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5F" w:rsidRDefault="00D44F5F">
      <w:pPr>
        <w:rPr>
          <w:b/>
          <w:spacing w:val="-2"/>
          <w:sz w:val="24"/>
          <w:szCs w:val="24"/>
        </w:rPr>
      </w:pPr>
      <w:r>
        <w:rPr>
          <w:b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0430</wp:posOffset>
            </wp:positionH>
            <wp:positionV relativeFrom="margin">
              <wp:posOffset>-739775</wp:posOffset>
            </wp:positionV>
            <wp:extent cx="10677525" cy="7549515"/>
            <wp:effectExtent l="0" t="0" r="9525" b="0"/>
            <wp:wrapSquare wrapText="bothSides"/>
            <wp:docPr id="2" name="Рисунок 2" descr="D:\YandexDisk\Скриншоты\Патриот\20220305_документы _4\программы\Обложка к программе Юный моряк-подводник Никитин В.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Патриот\20220305_документы _4\программы\Обложка к программе Юный моряк-подводник Никитин В.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2"/>
          <w:sz w:val="24"/>
          <w:szCs w:val="24"/>
        </w:rPr>
        <w:br w:type="page"/>
      </w:r>
    </w:p>
    <w:p w:rsidR="009938FF" w:rsidRDefault="009938FF" w:rsidP="009938FF">
      <w:pPr>
        <w:ind w:left="142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Администраци</w:t>
      </w:r>
      <w:bookmarkStart w:id="0" w:name="_GoBack"/>
      <w:bookmarkEnd w:id="0"/>
      <w:r>
        <w:rPr>
          <w:b/>
          <w:spacing w:val="-2"/>
          <w:sz w:val="24"/>
          <w:szCs w:val="24"/>
        </w:rPr>
        <w:t>я города Пскова</w:t>
      </w:r>
    </w:p>
    <w:p w:rsidR="009938FF" w:rsidRDefault="009938FF" w:rsidP="009938FF">
      <w:pPr>
        <w:ind w:left="142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униципальное бюджетное учреждение дополнительного образования</w:t>
      </w:r>
    </w:p>
    <w:p w:rsidR="009938FF" w:rsidRDefault="009938FF" w:rsidP="009938FF">
      <w:pPr>
        <w:ind w:left="142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"Военно-патриотический Центр "Патриот"</w:t>
      </w:r>
    </w:p>
    <w:p w:rsidR="009938FF" w:rsidRDefault="009938FF" w:rsidP="009938FF">
      <w:pPr>
        <w:ind w:left="142"/>
        <w:jc w:val="center"/>
        <w:rPr>
          <w:spacing w:val="-2"/>
          <w:sz w:val="24"/>
          <w:szCs w:val="24"/>
        </w:rPr>
      </w:pPr>
    </w:p>
    <w:p w:rsidR="009938FF" w:rsidRDefault="009938FF" w:rsidP="009938FF">
      <w:pPr>
        <w:ind w:left="142"/>
        <w:jc w:val="center"/>
        <w:rPr>
          <w:spacing w:val="-2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54"/>
        <w:gridCol w:w="5356"/>
        <w:gridCol w:w="4667"/>
      </w:tblGrid>
      <w:tr w:rsidR="00752683" w:rsidTr="00752683">
        <w:tc>
          <w:tcPr>
            <w:tcW w:w="4678" w:type="dxa"/>
            <w:hideMark/>
          </w:tcPr>
          <w:p w:rsidR="00752683" w:rsidRDefault="00752683">
            <w:pPr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Согласовано»</w:t>
            </w:r>
          </w:p>
        </w:tc>
        <w:tc>
          <w:tcPr>
            <w:tcW w:w="5387" w:type="dxa"/>
            <w:vMerge w:val="restart"/>
            <w:hideMark/>
          </w:tcPr>
          <w:p w:rsidR="00752683" w:rsidRDefault="004B4D93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  <w:r w:rsidRPr="00752683"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 wp14:anchorId="0C6759B6" wp14:editId="73E94885">
                  <wp:extent cx="1125855" cy="1323975"/>
                  <wp:effectExtent l="0" t="0" r="0" b="9525"/>
                  <wp:docPr id="1" name="Рисунок 1" descr="Ю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Ю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752683" w:rsidRDefault="00F03E05">
            <w:pPr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         </w:t>
            </w:r>
            <w:r w:rsidR="00752683">
              <w:rPr>
                <w:spacing w:val="-2"/>
                <w:sz w:val="24"/>
                <w:szCs w:val="24"/>
              </w:rPr>
              <w:t>«Утверждаю»</w:t>
            </w:r>
          </w:p>
        </w:tc>
      </w:tr>
      <w:tr w:rsidR="00752683" w:rsidTr="00752683">
        <w:tc>
          <w:tcPr>
            <w:tcW w:w="4678" w:type="dxa"/>
            <w:hideMark/>
          </w:tcPr>
          <w:p w:rsidR="00752683" w:rsidRDefault="00752683">
            <w:pPr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 заседании педагогического совета</w:t>
            </w:r>
          </w:p>
        </w:tc>
        <w:tc>
          <w:tcPr>
            <w:tcW w:w="5387" w:type="dxa"/>
            <w:vMerge/>
          </w:tcPr>
          <w:p w:rsidR="00752683" w:rsidRDefault="00752683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52683" w:rsidRDefault="00752683">
            <w:pPr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ректор МБУ ДО Центр "Патриот"</w:t>
            </w:r>
          </w:p>
        </w:tc>
      </w:tr>
      <w:tr w:rsidR="00752683" w:rsidTr="00752683">
        <w:tc>
          <w:tcPr>
            <w:tcW w:w="4678" w:type="dxa"/>
            <w:hideMark/>
          </w:tcPr>
          <w:p w:rsidR="00752683" w:rsidRDefault="00752683">
            <w:pPr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БУ ДО Центр «Патриот»</w:t>
            </w:r>
          </w:p>
        </w:tc>
        <w:tc>
          <w:tcPr>
            <w:tcW w:w="5387" w:type="dxa"/>
            <w:vMerge/>
          </w:tcPr>
          <w:p w:rsidR="00752683" w:rsidRDefault="00752683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52683" w:rsidRDefault="00F03E05">
            <w:pPr>
              <w:ind w:left="142"/>
              <w:jc w:val="righ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________________________</w:t>
            </w:r>
            <w:r w:rsidR="00752683">
              <w:rPr>
                <w:spacing w:val="-2"/>
                <w:sz w:val="24"/>
                <w:szCs w:val="24"/>
              </w:rPr>
              <w:t>А.И. Мультах</w:t>
            </w:r>
          </w:p>
        </w:tc>
      </w:tr>
      <w:tr w:rsidR="00752683" w:rsidTr="00752683">
        <w:tc>
          <w:tcPr>
            <w:tcW w:w="4678" w:type="dxa"/>
            <w:hideMark/>
          </w:tcPr>
          <w:p w:rsidR="00752683" w:rsidRDefault="00C14BBC">
            <w:pPr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токол №2 от «13» сентября 2021</w:t>
            </w:r>
            <w:r w:rsidR="00F03E05"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Merge/>
          </w:tcPr>
          <w:p w:rsidR="00752683" w:rsidRDefault="00752683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2683" w:rsidRDefault="00C14BBC">
            <w:pPr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каз №131 от «13» сентября 2021</w:t>
            </w:r>
            <w:r w:rsidR="00F03E05">
              <w:rPr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52683" w:rsidTr="00752683">
        <w:tc>
          <w:tcPr>
            <w:tcW w:w="4678" w:type="dxa"/>
            <w:hideMark/>
          </w:tcPr>
          <w:p w:rsidR="00752683" w:rsidRDefault="00752683" w:rsidP="00F03E05">
            <w:pPr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Merge/>
          </w:tcPr>
          <w:p w:rsidR="00752683" w:rsidRDefault="00752683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52683" w:rsidRDefault="00752683">
            <w:pPr>
              <w:ind w:left="142"/>
              <w:rPr>
                <w:spacing w:val="-2"/>
                <w:sz w:val="24"/>
                <w:szCs w:val="24"/>
              </w:rPr>
            </w:pPr>
          </w:p>
        </w:tc>
      </w:tr>
      <w:tr w:rsidR="00752683" w:rsidTr="00752683">
        <w:tc>
          <w:tcPr>
            <w:tcW w:w="4678" w:type="dxa"/>
          </w:tcPr>
          <w:p w:rsidR="00752683" w:rsidRDefault="00752683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52683" w:rsidRDefault="00752683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2683" w:rsidRDefault="00752683">
            <w:pPr>
              <w:ind w:left="142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9938FF" w:rsidRDefault="009938FF" w:rsidP="009938FF">
      <w:pPr>
        <w:tabs>
          <w:tab w:val="left" w:pos="8488"/>
        </w:tabs>
        <w:ind w:left="142"/>
        <w:rPr>
          <w:spacing w:val="-2"/>
          <w:sz w:val="24"/>
          <w:szCs w:val="24"/>
        </w:rPr>
      </w:pPr>
    </w:p>
    <w:p w:rsidR="009938FF" w:rsidRDefault="009938FF" w:rsidP="00B53F5D">
      <w:pPr>
        <w:spacing w:after="160" w:line="259" w:lineRule="auto"/>
        <w:jc w:val="center"/>
        <w:outlineLvl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О</w:t>
      </w:r>
      <w:r w:rsidR="001E0999">
        <w:rPr>
          <w:spacing w:val="-2"/>
          <w:sz w:val="24"/>
          <w:szCs w:val="24"/>
        </w:rPr>
        <w:t xml:space="preserve">ПОЛНИТЕЛЬНАЯ </w:t>
      </w:r>
      <w:r w:rsidR="00C14BBC">
        <w:rPr>
          <w:spacing w:val="-2"/>
          <w:sz w:val="24"/>
          <w:szCs w:val="24"/>
        </w:rPr>
        <w:t>ОБЩЕОБРАЗОВАТЕЛЬНАЯ</w:t>
      </w:r>
    </w:p>
    <w:p w:rsidR="009938FF" w:rsidRDefault="009938FF" w:rsidP="00B53F5D">
      <w:pPr>
        <w:spacing w:after="160" w:line="259" w:lineRule="auto"/>
        <w:jc w:val="center"/>
        <w:outlineLvl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БЩЕРАЗВИВАЮЩАЯ ПРОГРАММА</w:t>
      </w:r>
    </w:p>
    <w:p w:rsidR="009938FF" w:rsidRDefault="00C14BBC" w:rsidP="00B53F5D">
      <w:pPr>
        <w:spacing w:after="160" w:line="259" w:lineRule="auto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оциально-гуманитарной</w:t>
      </w:r>
      <w:r w:rsidR="00B07894">
        <w:rPr>
          <w:spacing w:val="-2"/>
          <w:sz w:val="24"/>
          <w:szCs w:val="24"/>
        </w:rPr>
        <w:t xml:space="preserve"> направленности</w:t>
      </w:r>
    </w:p>
    <w:p w:rsidR="009938FF" w:rsidRDefault="009938FF" w:rsidP="00B53F5D">
      <w:pPr>
        <w:spacing w:after="160" w:line="259" w:lineRule="auto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«Юный моряк-подводник»</w:t>
      </w:r>
    </w:p>
    <w:p w:rsidR="009938FF" w:rsidRDefault="009938FF" w:rsidP="00B53F5D">
      <w:pPr>
        <w:spacing w:after="160" w:line="259" w:lineRule="auto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для детей </w:t>
      </w:r>
      <w:r w:rsidR="00B07894">
        <w:rPr>
          <w:spacing w:val="-2"/>
          <w:sz w:val="24"/>
          <w:szCs w:val="24"/>
        </w:rPr>
        <w:t>10</w:t>
      </w:r>
      <w:r w:rsidR="00EF261C">
        <w:rPr>
          <w:spacing w:val="-2"/>
          <w:sz w:val="24"/>
          <w:szCs w:val="24"/>
        </w:rPr>
        <w:t>-14</w:t>
      </w:r>
      <w:r>
        <w:rPr>
          <w:spacing w:val="-2"/>
          <w:sz w:val="24"/>
          <w:szCs w:val="24"/>
        </w:rPr>
        <w:t xml:space="preserve"> лет (срок реализации - 4 года)</w:t>
      </w:r>
    </w:p>
    <w:p w:rsidR="009938FF" w:rsidRDefault="009938FF" w:rsidP="00B53F5D">
      <w:pPr>
        <w:spacing w:after="160" w:line="259" w:lineRule="auto"/>
        <w:jc w:val="center"/>
        <w:rPr>
          <w:spacing w:val="-2"/>
          <w:sz w:val="24"/>
          <w:szCs w:val="24"/>
        </w:rPr>
      </w:pPr>
    </w:p>
    <w:p w:rsidR="009938FF" w:rsidRDefault="009938FF" w:rsidP="009938FF">
      <w:pPr>
        <w:ind w:left="142"/>
        <w:rPr>
          <w:spacing w:val="-2"/>
          <w:sz w:val="24"/>
          <w:szCs w:val="24"/>
        </w:rPr>
      </w:pPr>
    </w:p>
    <w:p w:rsidR="009938FF" w:rsidRDefault="009938FF" w:rsidP="009938FF">
      <w:pPr>
        <w:ind w:left="142" w:firstLine="2553"/>
        <w:rPr>
          <w:spacing w:val="-2"/>
          <w:sz w:val="24"/>
          <w:szCs w:val="24"/>
        </w:rPr>
      </w:pPr>
    </w:p>
    <w:p w:rsidR="009938FF" w:rsidRDefault="009938FF" w:rsidP="009938FF">
      <w:pPr>
        <w:ind w:left="142" w:firstLine="2553"/>
        <w:rPr>
          <w:spacing w:val="-2"/>
          <w:sz w:val="24"/>
          <w:szCs w:val="24"/>
        </w:rPr>
      </w:pPr>
    </w:p>
    <w:p w:rsidR="009938FF" w:rsidRDefault="009938FF" w:rsidP="009938FF">
      <w:pPr>
        <w:ind w:left="142" w:firstLine="2553"/>
        <w:rPr>
          <w:spacing w:val="-2"/>
          <w:sz w:val="24"/>
          <w:szCs w:val="24"/>
        </w:rPr>
      </w:pPr>
    </w:p>
    <w:p w:rsidR="009938FF" w:rsidRDefault="009938FF" w:rsidP="00752683">
      <w:pPr>
        <w:ind w:firstLine="751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сполнитель: Никитин Виталий Тимофеевич</w:t>
      </w:r>
    </w:p>
    <w:p w:rsidR="009938FF" w:rsidRDefault="009938FF" w:rsidP="00752683">
      <w:pPr>
        <w:ind w:firstLine="751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едагог дополнительного образования МБУ ДО Центр «Патриот»</w:t>
      </w:r>
    </w:p>
    <w:p w:rsidR="009938FF" w:rsidRDefault="009938FF" w:rsidP="009938FF">
      <w:pPr>
        <w:tabs>
          <w:tab w:val="left" w:pos="4111"/>
        </w:tabs>
        <w:ind w:left="142"/>
        <w:jc w:val="center"/>
        <w:rPr>
          <w:spacing w:val="-2"/>
          <w:sz w:val="24"/>
          <w:szCs w:val="24"/>
        </w:rPr>
      </w:pPr>
    </w:p>
    <w:p w:rsidR="009938FF" w:rsidRDefault="009938FF" w:rsidP="009938FF">
      <w:pPr>
        <w:tabs>
          <w:tab w:val="left" w:pos="4111"/>
        </w:tabs>
        <w:ind w:left="142"/>
        <w:jc w:val="center"/>
        <w:rPr>
          <w:spacing w:val="-2"/>
          <w:sz w:val="24"/>
          <w:szCs w:val="24"/>
        </w:rPr>
      </w:pPr>
    </w:p>
    <w:p w:rsidR="009938FF" w:rsidRDefault="009938FF" w:rsidP="009938FF">
      <w:pPr>
        <w:tabs>
          <w:tab w:val="left" w:pos="4111"/>
        </w:tabs>
        <w:ind w:left="142"/>
        <w:jc w:val="center"/>
        <w:rPr>
          <w:spacing w:val="-2"/>
          <w:sz w:val="24"/>
          <w:szCs w:val="24"/>
        </w:rPr>
      </w:pPr>
    </w:p>
    <w:p w:rsidR="00B53F5D" w:rsidRDefault="00B53F5D" w:rsidP="009938FF">
      <w:pPr>
        <w:tabs>
          <w:tab w:val="left" w:pos="4111"/>
        </w:tabs>
        <w:ind w:left="142"/>
        <w:jc w:val="center"/>
        <w:rPr>
          <w:spacing w:val="-2"/>
          <w:sz w:val="24"/>
          <w:szCs w:val="24"/>
        </w:rPr>
      </w:pPr>
    </w:p>
    <w:p w:rsidR="009938FF" w:rsidRDefault="009938FF" w:rsidP="009938FF">
      <w:pPr>
        <w:tabs>
          <w:tab w:val="left" w:pos="4111"/>
        </w:tabs>
        <w:ind w:left="14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F03E05">
        <w:rPr>
          <w:spacing w:val="-2"/>
          <w:sz w:val="24"/>
          <w:szCs w:val="24"/>
        </w:rPr>
        <w:t>сков</w:t>
      </w:r>
      <w:r w:rsidR="009272D8">
        <w:rPr>
          <w:spacing w:val="-2"/>
          <w:sz w:val="24"/>
          <w:szCs w:val="24"/>
        </w:rPr>
        <w:t xml:space="preserve"> – 2021</w:t>
      </w:r>
      <w:r>
        <w:rPr>
          <w:spacing w:val="-2"/>
          <w:sz w:val="24"/>
          <w:szCs w:val="24"/>
        </w:rPr>
        <w:t xml:space="preserve"> г.</w:t>
      </w:r>
    </w:p>
    <w:p w:rsidR="009938FF" w:rsidRDefault="009938FF" w:rsidP="009938FF">
      <w:pPr>
        <w:rPr>
          <w:spacing w:val="-2"/>
          <w:sz w:val="24"/>
          <w:szCs w:val="24"/>
        </w:rPr>
      </w:pPr>
    </w:p>
    <w:p w:rsidR="009938FF" w:rsidRPr="00752683" w:rsidRDefault="009938FF" w:rsidP="008A58D5">
      <w:pPr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752683">
        <w:rPr>
          <w:b/>
          <w:spacing w:val="-2"/>
          <w:sz w:val="24"/>
          <w:szCs w:val="24"/>
        </w:rPr>
        <w:t>Содержание: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pacing w:val="-2"/>
          <w:sz w:val="24"/>
          <w:szCs w:val="24"/>
        </w:rPr>
        <w:t>1.</w:t>
      </w:r>
      <w:r w:rsidR="009938FF">
        <w:rPr>
          <w:spacing w:val="-2"/>
          <w:sz w:val="24"/>
          <w:szCs w:val="24"/>
        </w:rPr>
        <w:t>Комплекс основных характеристика образовательной программы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.1.</w:t>
      </w:r>
      <w:r w:rsidR="00633457" w:rsidRPr="00633457">
        <w:rPr>
          <w:sz w:val="24"/>
          <w:szCs w:val="24"/>
        </w:rPr>
        <w:t>Пояснительная</w:t>
      </w:r>
      <w:r w:rsidR="009938FF">
        <w:rPr>
          <w:sz w:val="24"/>
          <w:szCs w:val="24"/>
        </w:rPr>
        <w:t xml:space="preserve"> записка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.2.</w:t>
      </w:r>
      <w:r w:rsidR="009938FF">
        <w:rPr>
          <w:sz w:val="24"/>
          <w:szCs w:val="24"/>
        </w:rPr>
        <w:t>Цель и задачи программы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.3.</w:t>
      </w:r>
      <w:r w:rsidR="009938FF">
        <w:rPr>
          <w:sz w:val="24"/>
          <w:szCs w:val="24"/>
        </w:rPr>
        <w:t>Содержание программы</w:t>
      </w:r>
    </w:p>
    <w:p w:rsidR="009938FF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й план (первый год обучения)</w:t>
      </w:r>
    </w:p>
    <w:p w:rsidR="009938FF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держание учебного плана</w:t>
      </w:r>
    </w:p>
    <w:p w:rsidR="009938FF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й план (второй год обучения)</w:t>
      </w:r>
    </w:p>
    <w:p w:rsidR="009938FF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держание учебного плана</w:t>
      </w:r>
    </w:p>
    <w:p w:rsidR="009938FF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й план (третьего года обучения)</w:t>
      </w:r>
    </w:p>
    <w:p w:rsidR="009938FF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держание учебного плана</w:t>
      </w:r>
    </w:p>
    <w:p w:rsidR="009938FF" w:rsidRPr="00F21671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й план (четвертый год обучения)</w:t>
      </w:r>
    </w:p>
    <w:p w:rsidR="00F21671" w:rsidRDefault="00F21671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держание учебного плана</w:t>
      </w:r>
    </w:p>
    <w:p w:rsidR="009938FF" w:rsidRDefault="00EA6192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938FF">
        <w:rPr>
          <w:sz w:val="24"/>
          <w:szCs w:val="24"/>
        </w:rPr>
        <w:t>Учебно-тематический план (первый год обучения)</w:t>
      </w:r>
    </w:p>
    <w:p w:rsidR="009938FF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о-тематический план (второй год обучения)</w:t>
      </w:r>
    </w:p>
    <w:p w:rsidR="009938FF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о-тематический план (третий год обучения)</w:t>
      </w:r>
    </w:p>
    <w:p w:rsidR="009938FF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о-тематический план (четвертый год обучения)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.4.</w:t>
      </w:r>
      <w:r w:rsidR="009938FF">
        <w:rPr>
          <w:sz w:val="24"/>
          <w:szCs w:val="24"/>
        </w:rPr>
        <w:t>Планируемые результаты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9938FF">
        <w:rPr>
          <w:sz w:val="24"/>
          <w:szCs w:val="24"/>
        </w:rPr>
        <w:t>Комплекс организационно-педагогических условий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1.</w:t>
      </w:r>
      <w:r w:rsidR="009938FF">
        <w:rPr>
          <w:sz w:val="24"/>
          <w:szCs w:val="24"/>
        </w:rPr>
        <w:t>Календарный учебный график</w:t>
      </w:r>
    </w:p>
    <w:p w:rsidR="009938FF" w:rsidRDefault="00EA6192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Гр. №2 2</w:t>
      </w:r>
      <w:r w:rsidR="009938FF">
        <w:rPr>
          <w:sz w:val="24"/>
          <w:szCs w:val="24"/>
        </w:rPr>
        <w:t>-</w:t>
      </w:r>
      <w:r w:rsidR="00484384">
        <w:rPr>
          <w:sz w:val="24"/>
          <w:szCs w:val="24"/>
        </w:rPr>
        <w:t>й год</w:t>
      </w:r>
      <w:r w:rsidR="009938FF">
        <w:rPr>
          <w:sz w:val="24"/>
          <w:szCs w:val="24"/>
        </w:rPr>
        <w:t xml:space="preserve"> обучения (сентябрь-май)</w:t>
      </w:r>
    </w:p>
    <w:p w:rsidR="009938FF" w:rsidRPr="00484384" w:rsidRDefault="00EA6192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53F5D">
        <w:rPr>
          <w:sz w:val="24"/>
          <w:szCs w:val="24"/>
        </w:rPr>
        <w:t>2.2.</w:t>
      </w:r>
      <w:r w:rsidR="009938FF" w:rsidRPr="00484384">
        <w:rPr>
          <w:sz w:val="24"/>
          <w:szCs w:val="24"/>
        </w:rPr>
        <w:t>Условия реализации программы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3.</w:t>
      </w:r>
      <w:r w:rsidR="009938FF">
        <w:rPr>
          <w:sz w:val="24"/>
          <w:szCs w:val="24"/>
        </w:rPr>
        <w:t>Формы аттестации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4.</w:t>
      </w:r>
      <w:r w:rsidR="009938FF">
        <w:rPr>
          <w:sz w:val="24"/>
          <w:szCs w:val="24"/>
        </w:rPr>
        <w:t>Методические материалы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5.</w:t>
      </w:r>
      <w:r w:rsidR="009938FF">
        <w:rPr>
          <w:sz w:val="24"/>
          <w:szCs w:val="24"/>
        </w:rPr>
        <w:t>Рабочие программы</w:t>
      </w:r>
    </w:p>
    <w:p w:rsidR="009938FF" w:rsidRDefault="00B53F5D" w:rsidP="008A58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9938FF">
        <w:rPr>
          <w:sz w:val="24"/>
          <w:szCs w:val="24"/>
        </w:rPr>
        <w:t>Список литературы</w:t>
      </w:r>
    </w:p>
    <w:p w:rsidR="00B53F5D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 w:rsidRPr="000A3D94">
        <w:rPr>
          <w:sz w:val="24"/>
          <w:szCs w:val="24"/>
        </w:rPr>
        <w:t>2.7.Приложения</w:t>
      </w:r>
    </w:p>
    <w:p w:rsidR="009938FF" w:rsidRDefault="00B53F5D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9938FF">
        <w:rPr>
          <w:b/>
          <w:sz w:val="24"/>
          <w:szCs w:val="24"/>
        </w:rPr>
        <w:t>Пояснительная записка</w:t>
      </w:r>
    </w:p>
    <w:p w:rsidR="009938FF" w:rsidRPr="00F025A9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Дополнительна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образовательная общеразвивающая программа «Юный моряк-подводник» имеет </w:t>
      </w:r>
      <w:r w:rsidR="00FF10DB">
        <w:rPr>
          <w:b/>
          <w:sz w:val="24"/>
          <w:szCs w:val="24"/>
        </w:rPr>
        <w:t>социально-гуманитарную</w:t>
      </w:r>
      <w:r w:rsidR="00F025A9" w:rsidRPr="00F025A9">
        <w:rPr>
          <w:b/>
          <w:sz w:val="24"/>
          <w:szCs w:val="24"/>
        </w:rPr>
        <w:t xml:space="preserve"> направленность.</w:t>
      </w:r>
    </w:p>
    <w:p w:rsidR="008A58D5" w:rsidRPr="006F100F" w:rsidRDefault="008A58D5" w:rsidP="008A58D5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b/>
          <w:sz w:val="24"/>
          <w:szCs w:val="24"/>
        </w:rPr>
        <w:t>Актуальность программы</w:t>
      </w:r>
      <w:r w:rsidRPr="006F100F">
        <w:rPr>
          <w:sz w:val="24"/>
          <w:szCs w:val="24"/>
        </w:rPr>
        <w:t xml:space="preserve"> – данная программа актуальна, так как социально-педагогическая направленность программы ориентирована на воспитание гражданина, знающего основы защиты человека и общества от современного комплекса опасных факторов и умеющего применить эти знания на практике. </w:t>
      </w:r>
    </w:p>
    <w:p w:rsidR="008A58D5" w:rsidRPr="006F100F" w:rsidRDefault="008A58D5" w:rsidP="008A58D5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Отвлечь подростка от улицы, поставить заслон на пути подростковой преступности, морально - нравственного обнищания детей, позитивно влиять на формирование здоровой нации и моральные устои общества, призвано патриотическое воспитание.</w:t>
      </w:r>
    </w:p>
    <w:p w:rsidR="008A58D5" w:rsidRPr="006F100F" w:rsidRDefault="008A58D5" w:rsidP="008A58D5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Современное общество имеет недостаток сознательно принимаемых большинством граждан принципов и правил жизни, отсутствует согласие в вопросах корректного и конструктивного социального поведения, выбора жизненных ориентиров.</w:t>
      </w:r>
    </w:p>
    <w:p w:rsidR="008A58D5" w:rsidRPr="006F100F" w:rsidRDefault="008A58D5" w:rsidP="008A58D5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В этих условиях специфика морских профессий как нельзя лучше позволяет</w:t>
      </w:r>
      <w:bookmarkStart w:id="1" w:name="page7"/>
      <w:bookmarkEnd w:id="1"/>
      <w:r w:rsidRPr="006F100F">
        <w:rPr>
          <w:sz w:val="24"/>
          <w:szCs w:val="24"/>
        </w:rPr>
        <w:t xml:space="preserve"> учесть тягу детей к необычному и романтическому, предоставляет возможность каждому юному гражданину выбрать жизненный путь, позволяющий наиболее полно реализовать себя на общественно-полезном поприще служения Родине.</w:t>
      </w:r>
    </w:p>
    <w:p w:rsidR="008A58D5" w:rsidRPr="006F100F" w:rsidRDefault="008A58D5" w:rsidP="008A58D5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b/>
          <w:sz w:val="24"/>
          <w:szCs w:val="24"/>
        </w:rPr>
        <w:t xml:space="preserve">Отличительные особенности программы – </w:t>
      </w:r>
      <w:r w:rsidRPr="006F100F">
        <w:rPr>
          <w:sz w:val="24"/>
          <w:szCs w:val="24"/>
        </w:rPr>
        <w:t>последовательное и полное освещение основополагающих принципов построения подготовки юных моряков-подводников.</w:t>
      </w:r>
    </w:p>
    <w:p w:rsidR="008A58D5" w:rsidRPr="006F100F" w:rsidRDefault="008A58D5" w:rsidP="008A58D5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 xml:space="preserve">В отдельную тему выделены проблемы повышения уровня общефизической подготовки, ее значения и место в учебно-тренировочном процессе. </w:t>
      </w:r>
    </w:p>
    <w:p w:rsidR="00C04B14" w:rsidRDefault="009938FF" w:rsidP="008A58D5">
      <w:pPr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Адресат программы</w:t>
      </w:r>
      <w:r>
        <w:rPr>
          <w:sz w:val="24"/>
          <w:szCs w:val="24"/>
        </w:rPr>
        <w:t xml:space="preserve"> – </w:t>
      </w:r>
      <w:r w:rsidR="000672CC" w:rsidRPr="000672CC">
        <w:rPr>
          <w:sz w:val="24"/>
          <w:szCs w:val="24"/>
        </w:rPr>
        <w:t xml:space="preserve">учащиеся от </w:t>
      </w:r>
      <w:r w:rsidR="008A58D5">
        <w:rPr>
          <w:sz w:val="24"/>
          <w:szCs w:val="24"/>
        </w:rPr>
        <w:t>8</w:t>
      </w:r>
      <w:r w:rsidR="000672CC" w:rsidRPr="000672CC">
        <w:rPr>
          <w:sz w:val="24"/>
          <w:szCs w:val="24"/>
        </w:rPr>
        <w:t xml:space="preserve"> до 18 лет. В группу принимаются все желающие, по письменному заявлению родителей. В группе могут быть учащиеся разного возраста</w:t>
      </w:r>
      <w:r w:rsidR="008A58D5">
        <w:rPr>
          <w:sz w:val="24"/>
          <w:szCs w:val="24"/>
        </w:rPr>
        <w:t>.</w:t>
      </w:r>
    </w:p>
    <w:p w:rsidR="009938FF" w:rsidRDefault="009938FF" w:rsidP="008A58D5">
      <w:pPr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ъем программы</w:t>
      </w:r>
      <w:r>
        <w:rPr>
          <w:sz w:val="24"/>
          <w:szCs w:val="24"/>
        </w:rPr>
        <w:t>:</w:t>
      </w:r>
    </w:p>
    <w:p w:rsidR="009938FF" w:rsidRDefault="009938FF" w:rsidP="008A58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год обучения – 216 часов. </w:t>
      </w:r>
    </w:p>
    <w:p w:rsidR="009938FF" w:rsidRDefault="009938FF" w:rsidP="008A58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2 год обучения – 216 часов.</w:t>
      </w:r>
    </w:p>
    <w:p w:rsidR="009938FF" w:rsidRDefault="009938FF" w:rsidP="008A58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3 год обучения – 216 часов.</w:t>
      </w:r>
    </w:p>
    <w:p w:rsidR="009938FF" w:rsidRDefault="009938FF" w:rsidP="008A58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4 год обучения – 216 часов.</w:t>
      </w:r>
    </w:p>
    <w:p w:rsidR="009938FF" w:rsidRDefault="009938FF" w:rsidP="008A58D5">
      <w:pPr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обучения – </w:t>
      </w:r>
      <w:r>
        <w:rPr>
          <w:sz w:val="24"/>
          <w:szCs w:val="24"/>
        </w:rPr>
        <w:t>очная.</w:t>
      </w:r>
    </w:p>
    <w:p w:rsidR="008E3D10" w:rsidRPr="008E3D10" w:rsidRDefault="008E3D10" w:rsidP="008A58D5">
      <w:pPr>
        <w:spacing w:after="160" w:line="259" w:lineRule="auto"/>
        <w:jc w:val="both"/>
        <w:rPr>
          <w:sz w:val="24"/>
          <w:szCs w:val="24"/>
        </w:rPr>
      </w:pPr>
      <w:r w:rsidRPr="008E3D10">
        <w:rPr>
          <w:sz w:val="24"/>
          <w:szCs w:val="24"/>
        </w:rPr>
        <w:t>Во время проведения занятий используются следующие методы:</w:t>
      </w:r>
    </w:p>
    <w:p w:rsidR="008E3D10" w:rsidRPr="008E3D10" w:rsidRDefault="008E3D10" w:rsidP="008A58D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8E3D10">
        <w:rPr>
          <w:b/>
          <w:i/>
          <w:color w:val="000000"/>
          <w:sz w:val="24"/>
          <w:szCs w:val="24"/>
        </w:rPr>
        <w:t>Метод убеждения</w:t>
      </w:r>
      <w:r w:rsidRPr="008E3D10">
        <w:rPr>
          <w:i/>
          <w:color w:val="000000"/>
          <w:sz w:val="24"/>
          <w:szCs w:val="24"/>
        </w:rPr>
        <w:t xml:space="preserve"> – разъяснение, эмоционально-словесное воздействие, внушение, просьба.</w:t>
      </w:r>
    </w:p>
    <w:p w:rsidR="008E3D10" w:rsidRPr="008E3D10" w:rsidRDefault="008E3D10" w:rsidP="008A58D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8E3D10">
        <w:rPr>
          <w:b/>
          <w:i/>
          <w:color w:val="000000"/>
          <w:sz w:val="24"/>
          <w:szCs w:val="24"/>
        </w:rPr>
        <w:t>Словесные методы</w:t>
      </w:r>
      <w:r w:rsidRPr="008E3D10">
        <w:rPr>
          <w:color w:val="000000"/>
          <w:sz w:val="24"/>
          <w:szCs w:val="24"/>
        </w:rPr>
        <w:t xml:space="preserve"> – рассказ, лекция, беседа, дискуссия, опрос, этическая беседа, диспут, инструкция, объяснение.</w:t>
      </w:r>
    </w:p>
    <w:p w:rsidR="008E3D10" w:rsidRPr="008E3D10" w:rsidRDefault="008E3D10" w:rsidP="008A58D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8E3D10">
        <w:rPr>
          <w:b/>
          <w:i/>
          <w:color w:val="000000"/>
          <w:sz w:val="24"/>
          <w:szCs w:val="24"/>
        </w:rPr>
        <w:t>Метод показа</w:t>
      </w:r>
      <w:r w:rsidRPr="008E3D10">
        <w:rPr>
          <w:color w:val="000000"/>
          <w:sz w:val="24"/>
          <w:szCs w:val="24"/>
        </w:rPr>
        <w:t xml:space="preserve"> – демонстрация изучаемых действий, экскурсии, посещение соревнований и т.п. </w:t>
      </w:r>
    </w:p>
    <w:p w:rsidR="008E3D10" w:rsidRPr="008E3D10" w:rsidRDefault="008E3D10" w:rsidP="008A58D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8E3D10">
        <w:rPr>
          <w:b/>
          <w:i/>
          <w:color w:val="000000"/>
          <w:sz w:val="24"/>
          <w:szCs w:val="24"/>
        </w:rPr>
        <w:t>Метод упражнения</w:t>
      </w:r>
      <w:r w:rsidRPr="008E3D10">
        <w:rPr>
          <w:color w:val="000000"/>
          <w:sz w:val="24"/>
          <w:szCs w:val="24"/>
        </w:rPr>
        <w:t xml:space="preserve"> – систематическое выполнение и повторение изучаемых действий, закрепление полученных знаний, умений и навыков.</w:t>
      </w:r>
    </w:p>
    <w:p w:rsidR="008E3D10" w:rsidRPr="008E3D10" w:rsidRDefault="008E3D10" w:rsidP="008A58D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8E3D10">
        <w:rPr>
          <w:b/>
          <w:i/>
          <w:color w:val="000000"/>
          <w:sz w:val="24"/>
          <w:szCs w:val="24"/>
        </w:rPr>
        <w:t>Метод состязательности</w:t>
      </w:r>
      <w:r w:rsidRPr="008E3D10">
        <w:rPr>
          <w:color w:val="000000"/>
          <w:sz w:val="24"/>
          <w:szCs w:val="24"/>
        </w:rPr>
        <w:t xml:space="preserve"> – поддержание у учащихся интереса к изучаемому материалу, проверка на практике действенности полученных знаний и умений, демонстрация и сравнение достижений учащихся, определение успехов, ошибок и путей их исправления.</w:t>
      </w:r>
    </w:p>
    <w:p w:rsidR="008E3D10" w:rsidRPr="008E3D10" w:rsidRDefault="008E3D10" w:rsidP="008A58D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8E3D10">
        <w:rPr>
          <w:b/>
          <w:i/>
          <w:color w:val="000000"/>
          <w:sz w:val="24"/>
          <w:szCs w:val="24"/>
        </w:rPr>
        <w:t>Анкетирование, опрос учащихся</w:t>
      </w:r>
      <w:r w:rsidRPr="008E3D10">
        <w:rPr>
          <w:color w:val="000000"/>
          <w:sz w:val="24"/>
          <w:szCs w:val="24"/>
        </w:rPr>
        <w:t>. Позволяют выяснить состояние и динамику развития личностных качеств воспитанников и определить направления дальнейшего педагогического воздействия на воспитанников.</w:t>
      </w:r>
    </w:p>
    <w:p w:rsidR="00F63D44" w:rsidRPr="008A58D5" w:rsidRDefault="008E3D10" w:rsidP="008A58D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8E3D10">
        <w:rPr>
          <w:b/>
          <w:i/>
          <w:color w:val="000000"/>
          <w:sz w:val="24"/>
          <w:szCs w:val="24"/>
        </w:rPr>
        <w:t>Работа с родителями</w:t>
      </w:r>
      <w:r w:rsidRPr="008E3D10">
        <w:rPr>
          <w:color w:val="000000"/>
          <w:sz w:val="24"/>
          <w:szCs w:val="24"/>
        </w:rPr>
        <w:t xml:space="preserve"> (родительские собрания, родительский комитет, индивидуальная работа: дает возможность для согласованного воздействия на уч</w:t>
      </w:r>
      <w:r w:rsidR="008A58D5">
        <w:rPr>
          <w:color w:val="000000"/>
          <w:sz w:val="24"/>
          <w:szCs w:val="24"/>
        </w:rPr>
        <w:t xml:space="preserve">ащегося педагогов и родителей) </w:t>
      </w:r>
    </w:p>
    <w:p w:rsidR="00F63D44" w:rsidRPr="008A58D5" w:rsidRDefault="008E3D10" w:rsidP="008A58D5">
      <w:pPr>
        <w:spacing w:after="160" w:line="259" w:lineRule="auto"/>
        <w:jc w:val="both"/>
        <w:rPr>
          <w:sz w:val="24"/>
          <w:szCs w:val="24"/>
        </w:rPr>
      </w:pPr>
      <w:r w:rsidRPr="008E3D10">
        <w:rPr>
          <w:b/>
          <w:sz w:val="24"/>
          <w:szCs w:val="24"/>
        </w:rPr>
        <w:t xml:space="preserve">Тип занятия: </w:t>
      </w:r>
      <w:r w:rsidRPr="008E3D10">
        <w:rPr>
          <w:sz w:val="24"/>
          <w:szCs w:val="24"/>
        </w:rPr>
        <w:t>к</w:t>
      </w:r>
      <w:r w:rsidRPr="008E3D10">
        <w:rPr>
          <w:color w:val="000000"/>
          <w:sz w:val="24"/>
          <w:szCs w:val="24"/>
        </w:rPr>
        <w:t>омбинированный, теоретический, практический, диагностический, контрольный, репетиционный и тренировочный</w:t>
      </w:r>
    </w:p>
    <w:p w:rsidR="00F03498" w:rsidRDefault="008E3D10" w:rsidP="008A58D5">
      <w:pPr>
        <w:spacing w:after="160" w:line="259" w:lineRule="auto"/>
        <w:jc w:val="both"/>
        <w:rPr>
          <w:b/>
          <w:sz w:val="24"/>
          <w:szCs w:val="24"/>
        </w:rPr>
      </w:pPr>
      <w:r w:rsidRPr="008E3D10">
        <w:rPr>
          <w:b/>
          <w:sz w:val="24"/>
          <w:szCs w:val="24"/>
        </w:rPr>
        <w:t>Формы проведения занятий</w:t>
      </w:r>
      <w:r w:rsidR="00F03498">
        <w:rPr>
          <w:b/>
          <w:sz w:val="24"/>
          <w:szCs w:val="24"/>
        </w:rPr>
        <w:t xml:space="preserve"> – </w:t>
      </w:r>
      <w:r w:rsidR="00F03498" w:rsidRPr="00F03498">
        <w:rPr>
          <w:sz w:val="24"/>
          <w:szCs w:val="24"/>
        </w:rPr>
        <w:t>аудиторные, внеаудиторные</w:t>
      </w:r>
    </w:p>
    <w:p w:rsidR="008E3D10" w:rsidRPr="008E3D10" w:rsidRDefault="00F03498" w:rsidP="008A58D5">
      <w:pPr>
        <w:spacing w:after="160" w:line="259" w:lineRule="auto"/>
        <w:jc w:val="both"/>
        <w:rPr>
          <w:sz w:val="24"/>
          <w:szCs w:val="24"/>
        </w:rPr>
      </w:pPr>
      <w:r w:rsidRPr="00F03498">
        <w:rPr>
          <w:b/>
          <w:sz w:val="24"/>
          <w:szCs w:val="24"/>
        </w:rPr>
        <w:t>Форма организации занятий</w:t>
      </w:r>
      <w:r w:rsidR="008E3D10" w:rsidRPr="008E3D10">
        <w:rPr>
          <w:sz w:val="24"/>
          <w:szCs w:val="24"/>
        </w:rPr>
        <w:t xml:space="preserve"> – групповая.</w:t>
      </w:r>
    </w:p>
    <w:p w:rsidR="008E3D10" w:rsidRDefault="008E3D10" w:rsidP="008A58D5">
      <w:pPr>
        <w:spacing w:after="160" w:line="259" w:lineRule="auto"/>
        <w:jc w:val="both"/>
        <w:rPr>
          <w:sz w:val="24"/>
          <w:szCs w:val="24"/>
        </w:rPr>
      </w:pPr>
      <w:r w:rsidRPr="008E3D10">
        <w:rPr>
          <w:sz w:val="24"/>
          <w:szCs w:val="24"/>
        </w:rPr>
        <w:lastRenderedPageBreak/>
        <w:t>Основными формами занятий являются учебно-тренировочные, теоретические, и практические занятия, спортивные игры и соревнования, экскурсии.</w:t>
      </w:r>
    </w:p>
    <w:p w:rsidR="002A3011" w:rsidRPr="008E3D10" w:rsidRDefault="002A3011" w:rsidP="008A58D5">
      <w:pPr>
        <w:spacing w:after="160" w:line="259" w:lineRule="auto"/>
        <w:jc w:val="both"/>
        <w:rPr>
          <w:sz w:val="24"/>
          <w:szCs w:val="24"/>
        </w:rPr>
      </w:pPr>
      <w:r w:rsidRPr="002A3011">
        <w:rPr>
          <w:b/>
          <w:sz w:val="24"/>
          <w:szCs w:val="24"/>
        </w:rPr>
        <w:t>Формы проведение занятий</w:t>
      </w:r>
      <w:r w:rsidRPr="002A3011">
        <w:rPr>
          <w:sz w:val="24"/>
          <w:szCs w:val="24"/>
        </w:rPr>
        <w:t xml:space="preserve"> </w:t>
      </w:r>
      <w:r>
        <w:rPr>
          <w:sz w:val="24"/>
          <w:szCs w:val="24"/>
        </w:rPr>
        <w:t>– аудиторные, внеаудиторные</w:t>
      </w:r>
    </w:p>
    <w:p w:rsidR="008E3D10" w:rsidRPr="008E3D10" w:rsidRDefault="008E3D10" w:rsidP="008A58D5">
      <w:pPr>
        <w:spacing w:after="160" w:line="259" w:lineRule="auto"/>
        <w:jc w:val="both"/>
        <w:rPr>
          <w:sz w:val="24"/>
          <w:szCs w:val="24"/>
        </w:rPr>
      </w:pPr>
      <w:r w:rsidRPr="008E3D10">
        <w:rPr>
          <w:b/>
          <w:sz w:val="24"/>
          <w:szCs w:val="24"/>
        </w:rPr>
        <w:t>Срок освоения программы</w:t>
      </w:r>
      <w:r w:rsidRPr="008E3D10">
        <w:rPr>
          <w:sz w:val="24"/>
          <w:szCs w:val="24"/>
        </w:rPr>
        <w:t xml:space="preserve"> – 4 года.</w:t>
      </w:r>
    </w:p>
    <w:p w:rsidR="008E3D10" w:rsidRPr="008E3D10" w:rsidRDefault="008E3D10" w:rsidP="008A58D5">
      <w:pPr>
        <w:spacing w:after="160" w:line="259" w:lineRule="auto"/>
        <w:jc w:val="both"/>
        <w:rPr>
          <w:sz w:val="24"/>
          <w:szCs w:val="24"/>
        </w:rPr>
      </w:pPr>
      <w:r w:rsidRPr="008E3D10">
        <w:rPr>
          <w:b/>
          <w:sz w:val="24"/>
          <w:szCs w:val="24"/>
        </w:rPr>
        <w:t>Режим занятий</w:t>
      </w:r>
      <w:r w:rsidRPr="008E3D10">
        <w:rPr>
          <w:sz w:val="24"/>
          <w:szCs w:val="24"/>
        </w:rPr>
        <w:t xml:space="preserve"> – 6 часов в неделю.</w:t>
      </w:r>
    </w:p>
    <w:p w:rsidR="009938FF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sz w:val="24"/>
          <w:szCs w:val="24"/>
        </w:rPr>
        <w:t>Цель и задачи программы:</w:t>
      </w:r>
    </w:p>
    <w:p w:rsidR="0025000F" w:rsidRPr="0025000F" w:rsidRDefault="009938FF" w:rsidP="008A58D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="0025000F" w:rsidRPr="0025000F">
        <w:rPr>
          <w:sz w:val="24"/>
          <w:szCs w:val="24"/>
        </w:rPr>
        <w:t>социальное становление, патриотическое воспитание и формирование активной гражданской позиции подростков в процессе интеллектуального, духовно-нравственного и физического развития, выживанию в</w:t>
      </w:r>
      <w:r w:rsidR="0025000F" w:rsidRPr="0025000F">
        <w:rPr>
          <w:sz w:val="28"/>
          <w:szCs w:val="28"/>
        </w:rPr>
        <w:t xml:space="preserve"> </w:t>
      </w:r>
      <w:r w:rsidR="0025000F" w:rsidRPr="0025000F">
        <w:rPr>
          <w:sz w:val="24"/>
          <w:szCs w:val="24"/>
        </w:rPr>
        <w:t xml:space="preserve">трудных условиях, стрельбе, истории флота, подготовка их к защите Отечества. Формирование у обучающихся первоначальных, профессионально-значимых качеств, умений и навыков необходимых будущим защитникам Отечества. </w:t>
      </w:r>
    </w:p>
    <w:p w:rsidR="0025000F" w:rsidRPr="0025000F" w:rsidRDefault="0025000F" w:rsidP="008A58D5">
      <w:pPr>
        <w:spacing w:after="160" w:line="259" w:lineRule="auto"/>
        <w:jc w:val="both"/>
        <w:rPr>
          <w:sz w:val="24"/>
          <w:szCs w:val="24"/>
        </w:rPr>
      </w:pPr>
      <w:r w:rsidRPr="0025000F">
        <w:rPr>
          <w:sz w:val="24"/>
          <w:szCs w:val="24"/>
        </w:rPr>
        <w:t>Формирование высокого уровня</w:t>
      </w:r>
      <w:r w:rsidRPr="0025000F">
        <w:rPr>
          <w:b/>
          <w:bCs/>
          <w:sz w:val="24"/>
          <w:szCs w:val="24"/>
        </w:rPr>
        <w:t xml:space="preserve"> </w:t>
      </w:r>
      <w:r w:rsidRPr="0025000F">
        <w:rPr>
          <w:sz w:val="24"/>
          <w:szCs w:val="24"/>
        </w:rPr>
        <w:t>гражданско-патриотического воспитания детей, путем развития у учащихся интереса к морскому делу, оказания помощи подросткам в выборе профессии, создания условий для полноценного интеллектуального, личностного и физического развития детей, духовно-нравственного воспитания, ознакомления обучающихся с национальной культурой, национальными ценностями своего государства и других стран, традициями Русского флота.</w:t>
      </w:r>
    </w:p>
    <w:p w:rsidR="00141130" w:rsidRPr="006F100F" w:rsidRDefault="00141130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6F100F">
        <w:rPr>
          <w:b/>
          <w:sz w:val="24"/>
          <w:szCs w:val="24"/>
        </w:rPr>
        <w:t>Задачи: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b/>
          <w:sz w:val="24"/>
          <w:szCs w:val="24"/>
        </w:rPr>
        <w:t>Обучающие задачи:</w:t>
      </w:r>
      <w:r w:rsidRPr="006F100F">
        <w:rPr>
          <w:sz w:val="24"/>
          <w:szCs w:val="24"/>
        </w:rPr>
        <w:t xml:space="preserve"> </w:t>
      </w:r>
    </w:p>
    <w:p w:rsidR="00141130" w:rsidRPr="006F100F" w:rsidRDefault="00141130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6F100F">
        <w:rPr>
          <w:sz w:val="24"/>
          <w:szCs w:val="24"/>
        </w:rPr>
        <w:t>- формирование у обучающихся первоначальных качеств, умений и навыков необходимых будущим защитникам Отечества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освоение приемов стрельбы из пневматического и малокалиберного оружия;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обеспечение разносторонней физической подготовки и формирование специальных качеств;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 xml:space="preserve">- совершенствование психологических качеств; 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воспитание уважения к Вооруженным Силам России и их истории.</w:t>
      </w:r>
    </w:p>
    <w:p w:rsidR="00141130" w:rsidRPr="006F100F" w:rsidRDefault="00141130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6F100F">
        <w:rPr>
          <w:b/>
          <w:sz w:val="24"/>
          <w:szCs w:val="24"/>
        </w:rPr>
        <w:t>Развивающие задачи: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развивать природные способности и задатки детей;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lastRenderedPageBreak/>
        <w:t>- развивать внимание, усидчивость, память;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развивать интеллект, расширять кругозор.</w:t>
      </w:r>
    </w:p>
    <w:p w:rsidR="00141130" w:rsidRPr="006F100F" w:rsidRDefault="00141130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6F100F">
        <w:rPr>
          <w:b/>
          <w:sz w:val="24"/>
          <w:szCs w:val="24"/>
        </w:rPr>
        <w:t>Воспитательные задачи: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воспитывать любовь к военно-прикладным видам спорта, уважение к Вооруженным Силам России и их истории, уважение к Российскому оружию и его истории;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приучать общаться в коллективе, не теряя собственной индивидуальности, и не подавляя индивидуальности других людей.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формировать высокий уровень гражданско-патриотического воспитания детей, путем развития у учащихся интереса к морскому делу,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оказание помощи подросткам в выборе профессии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создание условий для полноценного интеллектуального, личностного и физического развития детей, духовно-нравственного воспитания,</w:t>
      </w:r>
    </w:p>
    <w:p w:rsidR="00141130" w:rsidRPr="006F100F" w:rsidRDefault="00141130" w:rsidP="00141130">
      <w:pPr>
        <w:spacing w:after="160" w:line="259" w:lineRule="auto"/>
        <w:jc w:val="both"/>
        <w:rPr>
          <w:sz w:val="24"/>
          <w:szCs w:val="24"/>
        </w:rPr>
      </w:pPr>
      <w:r w:rsidRPr="006F100F">
        <w:rPr>
          <w:sz w:val="24"/>
          <w:szCs w:val="24"/>
        </w:rPr>
        <w:t>- ознакомление обучающихся с национальной культурой, национальными ценностями своего государства и других стран, традициями Русского флота.</w:t>
      </w:r>
    </w:p>
    <w:p w:rsidR="009938FF" w:rsidRPr="00243531" w:rsidRDefault="009938FF" w:rsidP="008A58D5">
      <w:pPr>
        <w:spacing w:after="160" w:line="259" w:lineRule="auto"/>
        <w:jc w:val="both"/>
        <w:rPr>
          <w:b/>
          <w:sz w:val="24"/>
          <w:szCs w:val="24"/>
        </w:rPr>
      </w:pPr>
      <w:r w:rsidRPr="00243531">
        <w:rPr>
          <w:b/>
          <w:sz w:val="24"/>
          <w:szCs w:val="24"/>
        </w:rPr>
        <w:t>1.3. Содержание программы:</w:t>
      </w:r>
    </w:p>
    <w:p w:rsidR="009938FF" w:rsidRDefault="009938FF" w:rsidP="009938FF">
      <w:pPr>
        <w:ind w:left="142"/>
        <w:rPr>
          <w:sz w:val="24"/>
          <w:szCs w:val="24"/>
        </w:rPr>
      </w:pPr>
    </w:p>
    <w:p w:rsidR="00E24DA3" w:rsidRPr="00E24DA3" w:rsidRDefault="00E24DA3" w:rsidP="000533E0">
      <w:pPr>
        <w:tabs>
          <w:tab w:val="left" w:pos="7440"/>
        </w:tabs>
        <w:jc w:val="center"/>
        <w:rPr>
          <w:b/>
          <w:sz w:val="24"/>
          <w:szCs w:val="24"/>
        </w:rPr>
      </w:pPr>
      <w:r w:rsidRPr="00E24DA3">
        <w:rPr>
          <w:b/>
          <w:sz w:val="24"/>
          <w:szCs w:val="24"/>
        </w:rPr>
        <w:t>УЧЕБНЫЙ ПЛАН</w:t>
      </w:r>
    </w:p>
    <w:p w:rsidR="00E24DA3" w:rsidRPr="00E24DA3" w:rsidRDefault="00E24DA3" w:rsidP="000533E0">
      <w:pPr>
        <w:tabs>
          <w:tab w:val="left" w:pos="7440"/>
        </w:tabs>
        <w:jc w:val="center"/>
        <w:rPr>
          <w:sz w:val="24"/>
          <w:szCs w:val="24"/>
        </w:rPr>
      </w:pPr>
      <w:r w:rsidRPr="00E24DA3">
        <w:rPr>
          <w:sz w:val="24"/>
          <w:szCs w:val="24"/>
        </w:rPr>
        <w:t xml:space="preserve">ПРОГРАММЫ «ЮНЫЙ </w:t>
      </w:r>
      <w:r>
        <w:rPr>
          <w:sz w:val="24"/>
          <w:szCs w:val="24"/>
        </w:rPr>
        <w:t>МОРЯК-ПОДВОДНИК</w:t>
      </w:r>
      <w:r w:rsidRPr="00E24DA3">
        <w:rPr>
          <w:sz w:val="24"/>
          <w:szCs w:val="24"/>
        </w:rPr>
        <w:t>»</w:t>
      </w:r>
    </w:p>
    <w:p w:rsidR="00E24DA3" w:rsidRPr="00E24DA3" w:rsidRDefault="00E24DA3" w:rsidP="000533E0">
      <w:pPr>
        <w:tabs>
          <w:tab w:val="left" w:pos="7440"/>
        </w:tabs>
        <w:jc w:val="center"/>
        <w:rPr>
          <w:sz w:val="24"/>
          <w:szCs w:val="24"/>
        </w:rPr>
      </w:pPr>
      <w:r w:rsidRPr="00E24DA3">
        <w:rPr>
          <w:sz w:val="24"/>
          <w:szCs w:val="24"/>
        </w:rPr>
        <w:t>1 год обучения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74"/>
        <w:gridCol w:w="709"/>
        <w:gridCol w:w="709"/>
      </w:tblGrid>
      <w:tr w:rsidR="00827D10" w:rsidRPr="00141130" w:rsidTr="000533E0">
        <w:trPr>
          <w:trHeight w:val="321"/>
        </w:trPr>
        <w:tc>
          <w:tcPr>
            <w:tcW w:w="567" w:type="dxa"/>
            <w:vMerge w:val="restart"/>
          </w:tcPr>
          <w:p w:rsidR="00827D10" w:rsidRPr="00141130" w:rsidRDefault="00827D10" w:rsidP="00141130">
            <w:pPr>
              <w:spacing w:line="259" w:lineRule="auto"/>
              <w:jc w:val="center"/>
              <w:rPr>
                <w:b/>
              </w:rPr>
            </w:pPr>
            <w:r w:rsidRPr="00141130">
              <w:rPr>
                <w:b/>
              </w:rPr>
              <w:t>№</w:t>
            </w:r>
          </w:p>
          <w:p w:rsidR="00827D10" w:rsidRPr="00141130" w:rsidRDefault="00827D10" w:rsidP="00141130">
            <w:pPr>
              <w:spacing w:line="259" w:lineRule="auto"/>
              <w:jc w:val="center"/>
              <w:rPr>
                <w:b/>
              </w:rPr>
            </w:pPr>
            <w:r w:rsidRPr="00141130">
              <w:rPr>
                <w:b/>
              </w:rPr>
              <w:t>п/п</w:t>
            </w:r>
          </w:p>
        </w:tc>
        <w:tc>
          <w:tcPr>
            <w:tcW w:w="12474" w:type="dxa"/>
            <w:vMerge w:val="restart"/>
            <w:vAlign w:val="center"/>
          </w:tcPr>
          <w:p w:rsidR="00827D10" w:rsidRPr="00141130" w:rsidRDefault="00827D10" w:rsidP="00141130">
            <w:pPr>
              <w:spacing w:line="259" w:lineRule="auto"/>
              <w:jc w:val="center"/>
              <w:rPr>
                <w:b/>
              </w:rPr>
            </w:pPr>
            <w:r w:rsidRPr="00141130">
              <w:rPr>
                <w:b/>
              </w:rPr>
              <w:t>Название раздела, темы</w:t>
            </w:r>
          </w:p>
        </w:tc>
        <w:tc>
          <w:tcPr>
            <w:tcW w:w="1418" w:type="dxa"/>
            <w:gridSpan w:val="2"/>
            <w:vAlign w:val="center"/>
          </w:tcPr>
          <w:p w:rsidR="00827D10" w:rsidRPr="00141130" w:rsidRDefault="00827D10" w:rsidP="00141130">
            <w:pPr>
              <w:spacing w:line="259" w:lineRule="auto"/>
              <w:jc w:val="center"/>
              <w:rPr>
                <w:b/>
              </w:rPr>
            </w:pPr>
            <w:r w:rsidRPr="00141130">
              <w:rPr>
                <w:b/>
              </w:rPr>
              <w:t>Количество часов</w:t>
            </w:r>
          </w:p>
        </w:tc>
      </w:tr>
      <w:tr w:rsidR="00827D10" w:rsidRPr="00141130" w:rsidTr="000533E0">
        <w:trPr>
          <w:cantSplit/>
          <w:trHeight w:val="1214"/>
        </w:trPr>
        <w:tc>
          <w:tcPr>
            <w:tcW w:w="567" w:type="dxa"/>
            <w:vMerge/>
          </w:tcPr>
          <w:p w:rsidR="00827D10" w:rsidRPr="00141130" w:rsidRDefault="00827D10" w:rsidP="00141130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2474" w:type="dxa"/>
            <w:vMerge/>
            <w:vAlign w:val="center"/>
          </w:tcPr>
          <w:p w:rsidR="00827D10" w:rsidRPr="00141130" w:rsidRDefault="00827D10" w:rsidP="00141130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27D10" w:rsidRPr="00141130" w:rsidRDefault="00827D10" w:rsidP="00141130">
            <w:pPr>
              <w:spacing w:line="259" w:lineRule="auto"/>
              <w:ind w:left="113" w:right="113"/>
              <w:jc w:val="center"/>
              <w:rPr>
                <w:b/>
              </w:rPr>
            </w:pPr>
            <w:r w:rsidRPr="00141130">
              <w:rPr>
                <w:b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827D10" w:rsidRPr="00141130" w:rsidRDefault="00827D10" w:rsidP="00141130">
            <w:pPr>
              <w:spacing w:line="259" w:lineRule="auto"/>
              <w:ind w:left="113" w:right="113"/>
              <w:jc w:val="center"/>
              <w:rPr>
                <w:b/>
              </w:rPr>
            </w:pPr>
            <w:r w:rsidRPr="00141130">
              <w:rPr>
                <w:b/>
              </w:rPr>
              <w:t>Практика</w:t>
            </w:r>
          </w:p>
        </w:tc>
      </w:tr>
      <w:tr w:rsidR="00827D10" w:rsidRPr="007D49AB" w:rsidTr="000533E0">
        <w:trPr>
          <w:trHeight w:val="415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b/>
                <w:color w:val="000000"/>
                <w:sz w:val="24"/>
                <w:szCs w:val="24"/>
              </w:rPr>
              <w:t>Раздел 1</w:t>
            </w:r>
            <w:r w:rsidRPr="00827D10">
              <w:rPr>
                <w:b/>
                <w:sz w:val="24"/>
                <w:szCs w:val="24"/>
              </w:rPr>
              <w:t>. Комплектование групп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28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Тема </w:t>
            </w:r>
            <w:r w:rsidR="00DB7791" w:rsidRPr="00827D10">
              <w:rPr>
                <w:sz w:val="24"/>
                <w:szCs w:val="24"/>
              </w:rPr>
              <w:t>1</w:t>
            </w:r>
            <w:r w:rsidR="00DB7791" w:rsidRPr="00827D10">
              <w:rPr>
                <w:b/>
                <w:sz w:val="24"/>
                <w:szCs w:val="24"/>
              </w:rPr>
              <w:t>. Комплектование</w:t>
            </w:r>
            <w:r w:rsidRPr="00827D10">
              <w:rPr>
                <w:sz w:val="24"/>
                <w:szCs w:val="24"/>
              </w:rPr>
              <w:t xml:space="preserve"> групп.</w:t>
            </w:r>
          </w:p>
          <w:p w:rsidR="00827D10" w:rsidRPr="00827D10" w:rsidRDefault="00827D10" w:rsidP="00141130">
            <w:pPr>
              <w:spacing w:line="259" w:lineRule="auto"/>
              <w:rPr>
                <w:b/>
                <w:color w:val="000000"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-12 часов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28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color w:val="000000"/>
                <w:sz w:val="24"/>
                <w:szCs w:val="24"/>
              </w:rPr>
              <w:t>Раздел 2. Историко-эстетическое воспитание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28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. Псков в системе древнерусской государственности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– 2 часа. Экскурсия по древним святыням Пскова (Довмонтов город, Ольгинская часовня, Мирожский монастырь)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2 – 2 часа. Зарождение древнерусской государственности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3 – 2 часа. Военная организация древнерусского государства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4 – 2 часа. Ратная слава древнего </w:t>
            </w:r>
            <w:r w:rsidR="00DB7791" w:rsidRPr="00827D10">
              <w:rPr>
                <w:sz w:val="24"/>
                <w:szCs w:val="24"/>
              </w:rPr>
              <w:t>Пскова. (</w:t>
            </w:r>
            <w:r w:rsidRPr="00827D10">
              <w:rPr>
                <w:sz w:val="24"/>
                <w:szCs w:val="24"/>
              </w:rPr>
              <w:t>экскурсия в краеведческий музей палаты Поганкиных)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4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2.   Дни воинской славы (победные дни) России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- 2 часа. 9 мая – главный праздник воинской славы России (Ежегодное участие в мероприятиях праздничного парада и чествования ветеранов)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2- 2 часа. 8 мая – участие в вахте Памяти в составе смен Почетного караула (пл. Победы)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3- 2 часа. 6 мая – вахта Памяти (воинские захоронения)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6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3.  Символы ратной славы и воинской доблести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- 2 часа. Боевые Знамёна, штандарты и флаги Вооружённых Сил. Государственные награды Российской Федерации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4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4. Отношения в коллективе. Особенности межличностных отношений в воинских коллективах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- 2 часа. Отношения в коллективе клуба, учебной группе.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2 – 2 часа. Отношения в воинских коллективах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5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5</w:t>
            </w:r>
            <w:r w:rsidRPr="00827D10">
              <w:rPr>
                <w:b/>
                <w:sz w:val="24"/>
                <w:szCs w:val="24"/>
              </w:rPr>
              <w:t>.</w:t>
            </w:r>
            <w:r w:rsidRPr="00827D10">
              <w:rPr>
                <w:sz w:val="24"/>
                <w:szCs w:val="24"/>
              </w:rPr>
              <w:t xml:space="preserve"> История создания и развития клуба, его традиции и база. Права и обязанности учащихся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</w:t>
            </w:r>
            <w:r w:rsidRPr="00827D10">
              <w:rPr>
                <w:b/>
                <w:sz w:val="24"/>
                <w:szCs w:val="24"/>
              </w:rPr>
              <w:t xml:space="preserve">- </w:t>
            </w:r>
            <w:r w:rsidRPr="00827D10">
              <w:rPr>
                <w:sz w:val="24"/>
                <w:szCs w:val="24"/>
              </w:rPr>
              <w:t>2 часа. История создания и развития клуба, его традиции и база. Права и обязанности учащихся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6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6</w:t>
            </w:r>
            <w:r w:rsidRPr="00827D10">
              <w:rPr>
                <w:b/>
                <w:sz w:val="24"/>
                <w:szCs w:val="24"/>
              </w:rPr>
              <w:t xml:space="preserve">. </w:t>
            </w:r>
            <w:r w:rsidRPr="00827D10">
              <w:rPr>
                <w:sz w:val="24"/>
                <w:szCs w:val="24"/>
              </w:rPr>
              <w:t>Зарождение и становление ВМФ России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- 2 часа. Беседа об истории развития ВМФ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7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7. Основы этикета и культуры общения. Понятие воинского этикета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– 2 часа. Изучение и обсуждение статей Устава внутренней службы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8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8. Воинские специальности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– 2 часа. Воинские специальности сухопутных войск. Особенности воинских специальностей в ВДВ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9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Тема 9. </w:t>
            </w:r>
            <w:r w:rsidR="00DB7791" w:rsidRPr="00827D10">
              <w:rPr>
                <w:sz w:val="24"/>
                <w:szCs w:val="24"/>
              </w:rPr>
              <w:t>Полководцы и флотоводцы,</w:t>
            </w:r>
            <w:r w:rsidRPr="00827D10">
              <w:rPr>
                <w:sz w:val="24"/>
                <w:szCs w:val="24"/>
              </w:rPr>
              <w:t xml:space="preserve"> прославившие Россию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– 2 часа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0. Выдающиеся военные ученые и конструкторы России.</w:t>
            </w:r>
            <w:r w:rsidRPr="00827D10">
              <w:rPr>
                <w:sz w:val="24"/>
                <w:szCs w:val="24"/>
              </w:rPr>
              <w:br/>
              <w:t>Занятие 1 – 2 час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1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1. Верность боевому знамени и военной присяги – главная боевая традиция защитника Родины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– 2 часа. Посещение комнаты боевой славы войсковой части 32515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2. Ветераны – живая история родного края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– 2 часа. Встреча с ветеранами войсковой части 32515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Tr="000533E0">
        <w:trPr>
          <w:trHeight w:val="284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3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3. Псков сегодня: город – труженик, город – воин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– 2 часа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4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4.  Контрольные занятия с принятием зачета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>1 – 2 час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28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autoSpaceDE w:val="0"/>
              <w:autoSpaceDN w:val="0"/>
              <w:adjustRightInd w:val="0"/>
              <w:spacing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27D10">
              <w:rPr>
                <w:b/>
                <w:bCs/>
                <w:color w:val="000000"/>
                <w:sz w:val="24"/>
                <w:szCs w:val="24"/>
              </w:rPr>
              <w:t>Раздел 3.  Основы общевойсковой подготовки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28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autoSpaceDE w:val="0"/>
              <w:autoSpaceDN w:val="0"/>
              <w:adjustRightInd w:val="0"/>
              <w:spacing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27D10">
              <w:rPr>
                <w:b/>
                <w:bCs/>
                <w:color w:val="000000"/>
                <w:sz w:val="24"/>
                <w:szCs w:val="24"/>
              </w:rPr>
              <w:t>Тактическая подготовк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28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. Действия солдата матроса в бою.</w:t>
            </w:r>
          </w:p>
          <w:p w:rsidR="00827D10" w:rsidRPr="00827D10" w:rsidRDefault="00827D10" w:rsidP="00141130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 xml:space="preserve">Занятие 1 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 xml:space="preserve"> 2 часа.  </w:t>
            </w:r>
            <w:r w:rsidR="00DB7791" w:rsidRPr="00827D10">
              <w:rPr>
                <w:rFonts w:ascii="Times New Roman" w:hAnsi="Times New Roman"/>
                <w:sz w:val="24"/>
                <w:szCs w:val="24"/>
              </w:rPr>
              <w:t>Индивидуальная экипировка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 xml:space="preserve"> солдата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 xml:space="preserve">  Полевое </w:t>
            </w:r>
            <w:r w:rsidR="00DB7791" w:rsidRPr="00827D10">
              <w:rPr>
                <w:rFonts w:ascii="Times New Roman" w:hAnsi="Times New Roman"/>
                <w:sz w:val="24"/>
                <w:szCs w:val="24"/>
              </w:rPr>
              <w:t>обмундирование и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 xml:space="preserve"> снаряжение (согласно нормам довольствия и времени года). Плащ-накидка, рюкзак десантный. Бронежилет.  Шлем стальной. Маскировочный костюм. Пехотная лопата (малая). Индивидуальная аптечка. Индивидуальные перевязочные пакеты.  </w:t>
            </w:r>
          </w:p>
          <w:p w:rsidR="00827D10" w:rsidRPr="00827D10" w:rsidRDefault="00827D10" w:rsidP="00141130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2 – 2 часа. Передвижение матроса на поле боя.</w:t>
            </w:r>
          </w:p>
          <w:p w:rsidR="00827D10" w:rsidRPr="00827D10" w:rsidRDefault="00827D10" w:rsidP="00141130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3 – 2 часа. Передвижение матроса на поле боя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6</w:t>
            </w:r>
          </w:p>
        </w:tc>
      </w:tr>
      <w:tr w:rsidR="00827D10" w:rsidTr="000533E0">
        <w:trPr>
          <w:trHeight w:val="28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Тема 2. Вооружение и ТТХ боевой техники подразделений ВДВ. 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– 2 часа. Стрелковое вооружение подразделений ВДВ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2 – 2 часа. ТТХ боевой техники ВДВ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28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Огневая подготовк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28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827D10" w:rsidRPr="00827D10" w:rsidRDefault="00DB7791" w:rsidP="00141130">
            <w:pPr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</w:t>
            </w:r>
            <w:r w:rsidR="00827D10" w:rsidRPr="00827D10">
              <w:rPr>
                <w:b/>
                <w:sz w:val="24"/>
                <w:szCs w:val="24"/>
              </w:rPr>
              <w:t xml:space="preserve">. </w:t>
            </w:r>
            <w:r w:rsidR="00827D10" w:rsidRPr="00827D10">
              <w:rPr>
                <w:sz w:val="24"/>
                <w:szCs w:val="24"/>
              </w:rPr>
              <w:t>Материальная часть с</w:t>
            </w:r>
            <w:r w:rsidR="00827D10" w:rsidRPr="00827D10">
              <w:rPr>
                <w:bCs/>
                <w:sz w:val="24"/>
                <w:szCs w:val="24"/>
              </w:rPr>
              <w:t>трелкового оружия и ручных гранат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я 1-2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>часа</w:t>
            </w:r>
            <w:r w:rsidRPr="00827D10">
              <w:rPr>
                <w:b/>
                <w:sz w:val="24"/>
                <w:szCs w:val="24"/>
              </w:rPr>
              <w:t>.</w:t>
            </w:r>
            <w:r w:rsidRPr="00827D10">
              <w:rPr>
                <w:sz w:val="24"/>
                <w:szCs w:val="24"/>
              </w:rPr>
              <w:t xml:space="preserve"> Назначение, боевые свойства и общее устройство автомата, его неполная разборка и сборка. Снаряжение магазина патронами и заряжание оружия.   Осмотр, подготовка </w:t>
            </w:r>
            <w:r w:rsidR="00DB7791" w:rsidRPr="00827D10">
              <w:rPr>
                <w:sz w:val="24"/>
                <w:szCs w:val="24"/>
              </w:rPr>
              <w:t>автомата к</w:t>
            </w:r>
            <w:r w:rsidRPr="00827D10">
              <w:rPr>
                <w:sz w:val="24"/>
                <w:szCs w:val="24"/>
              </w:rPr>
              <w:t xml:space="preserve"> стрельбе и приведение его к нормальному бою. Уход за автоматом, его хранение и сбережение. Назначение и боевые свойства ручных гранат. Устройство гранат.  Требования безопасности при обращении с ручными гранатами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7D49AB" w:rsidTr="000533E0">
        <w:trPr>
          <w:trHeight w:val="894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827D10" w:rsidRPr="00827D10" w:rsidRDefault="00DB7791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2</w:t>
            </w:r>
            <w:r w:rsidR="00827D10" w:rsidRPr="00827D10">
              <w:rPr>
                <w:sz w:val="24"/>
                <w:szCs w:val="24"/>
              </w:rPr>
              <w:t>.</w:t>
            </w:r>
            <w:r w:rsidR="00827D10" w:rsidRPr="00827D10">
              <w:rPr>
                <w:b/>
                <w:sz w:val="24"/>
                <w:szCs w:val="24"/>
              </w:rPr>
              <w:t xml:space="preserve"> </w:t>
            </w:r>
            <w:r w:rsidR="00827D10" w:rsidRPr="00827D10">
              <w:rPr>
                <w:sz w:val="24"/>
                <w:szCs w:val="24"/>
              </w:rPr>
              <w:t>Общие сведения о выстреле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-1 час.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>Внутренняя баллистика (общие сведения)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2 -1 час. Внешняя баллистика (общие сведения)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427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3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3. Основы и правила стрельбы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– 2 часа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D4325C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4.</w:t>
            </w:r>
          </w:p>
        </w:tc>
        <w:tc>
          <w:tcPr>
            <w:tcW w:w="12474" w:type="dxa"/>
          </w:tcPr>
          <w:p w:rsidR="00827D10" w:rsidRPr="00827D10" w:rsidRDefault="00DB7791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4</w:t>
            </w:r>
            <w:r w:rsidR="00827D10" w:rsidRPr="00827D10">
              <w:rPr>
                <w:sz w:val="24"/>
                <w:szCs w:val="24"/>
              </w:rPr>
              <w:t>.</w:t>
            </w:r>
            <w:r w:rsidR="00827D10" w:rsidRPr="00827D10">
              <w:rPr>
                <w:b/>
                <w:sz w:val="24"/>
                <w:szCs w:val="24"/>
              </w:rPr>
              <w:t xml:space="preserve"> </w:t>
            </w:r>
            <w:r w:rsidR="00827D10" w:rsidRPr="00827D10">
              <w:rPr>
                <w:sz w:val="24"/>
                <w:szCs w:val="24"/>
              </w:rPr>
              <w:t xml:space="preserve"> Метание ручных гранат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я 1 –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="00DB7791" w:rsidRPr="00827D10">
              <w:rPr>
                <w:sz w:val="24"/>
                <w:szCs w:val="24"/>
              </w:rPr>
              <w:t>2</w:t>
            </w:r>
            <w:r w:rsidR="00DB7791" w:rsidRPr="00827D10">
              <w:rPr>
                <w:b/>
                <w:sz w:val="24"/>
                <w:szCs w:val="24"/>
              </w:rPr>
              <w:t xml:space="preserve"> </w:t>
            </w:r>
            <w:r w:rsidR="00DB7791" w:rsidRPr="00827D10">
              <w:rPr>
                <w:sz w:val="24"/>
                <w:szCs w:val="24"/>
              </w:rPr>
              <w:t>часа</w:t>
            </w:r>
            <w:r w:rsidRPr="00827D10">
              <w:rPr>
                <w:b/>
                <w:sz w:val="24"/>
                <w:szCs w:val="24"/>
              </w:rPr>
              <w:t>.</w:t>
            </w:r>
            <w:r w:rsidRPr="00827D10">
              <w:rPr>
                <w:sz w:val="24"/>
                <w:szCs w:val="24"/>
              </w:rPr>
              <w:t xml:space="preserve"> Метание </w:t>
            </w:r>
            <w:r w:rsidR="00DB7791" w:rsidRPr="00827D10">
              <w:rPr>
                <w:sz w:val="24"/>
                <w:szCs w:val="24"/>
              </w:rPr>
              <w:t>ручных гранат</w:t>
            </w:r>
            <w:r w:rsidRPr="00827D10">
              <w:rPr>
                <w:sz w:val="24"/>
                <w:szCs w:val="24"/>
              </w:rPr>
              <w:t xml:space="preserve"> на дальность и меткость с мест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D4325C" w:rsidTr="000533E0">
        <w:trPr>
          <w:trHeight w:val="308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5. Ведение огня по неподвижной цели из пневматического оружия (стрелковая тренировка)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6</w:t>
            </w:r>
          </w:p>
        </w:tc>
      </w:tr>
      <w:tr w:rsidR="00827D10" w:rsidRPr="007D49AB" w:rsidTr="000533E0">
        <w:trPr>
          <w:trHeight w:val="351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Радиационная, химическая и биологическая защит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241"/>
        </w:trPr>
        <w:tc>
          <w:tcPr>
            <w:tcW w:w="567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Тема 1. Боевые свойства и поражающие факторы ядерного, химического, оружия.</w:t>
            </w:r>
          </w:p>
          <w:p w:rsidR="00827D10" w:rsidRPr="00827D10" w:rsidRDefault="00827D10" w:rsidP="00141130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>– 2 часа.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 xml:space="preserve">Боевые свойства и поражающие факторы ядерного оружия. Виды ядерных взрывов и их отличие по внешним признакам. Краткая характеристика поражающих факторов ядерного взрыва и их воздействие на организм человека, боевую технику и вооружение. Назначение и боевые свойства химического оружия. Основные типы ОВ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6D7E70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pStyle w:val="11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>Средства индивидуальной защиты и пользование ими.</w:t>
            </w:r>
          </w:p>
          <w:p w:rsidR="00827D10" w:rsidRPr="00827D10" w:rsidRDefault="00827D10" w:rsidP="00141130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1 – 2 часа.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>Правила пользования противогазом, респиратором и средствами защиты органов дыхания от окиси углерода (ПДУ-2) (Н-РХБЗ-1,2).</w:t>
            </w:r>
          </w:p>
          <w:p w:rsidR="00827D10" w:rsidRPr="00827D10" w:rsidRDefault="00827D10" w:rsidP="00141130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2 – 2 часа.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      </w:r>
          </w:p>
          <w:p w:rsidR="00827D10" w:rsidRPr="00827D10" w:rsidRDefault="00827D10" w:rsidP="00141130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3 – 2 часа.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      </w:r>
          </w:p>
          <w:p w:rsidR="00827D10" w:rsidRPr="00827D10" w:rsidRDefault="00827D10" w:rsidP="00141130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4 – 2 часа.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      </w:r>
          </w:p>
          <w:p w:rsidR="00827D10" w:rsidRPr="00827D10" w:rsidRDefault="00827D10" w:rsidP="00141130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5 – 2 часа.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8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Общевоинские уставы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996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.</w:t>
            </w:r>
            <w:r w:rsidRPr="00827D10">
              <w:rPr>
                <w:b/>
                <w:sz w:val="24"/>
                <w:szCs w:val="24"/>
              </w:rPr>
              <w:t xml:space="preserve">  </w:t>
            </w:r>
            <w:r w:rsidRPr="00827D10">
              <w:rPr>
                <w:sz w:val="24"/>
                <w:szCs w:val="24"/>
              </w:rPr>
              <w:t xml:space="preserve">Права, общие обязанности и </w:t>
            </w:r>
            <w:r w:rsidR="00DB7791" w:rsidRPr="00827D10">
              <w:rPr>
                <w:sz w:val="24"/>
                <w:szCs w:val="24"/>
              </w:rPr>
              <w:t>ответственность военнослужащих</w:t>
            </w:r>
            <w:r w:rsidRPr="00827D10">
              <w:rPr>
                <w:sz w:val="24"/>
                <w:szCs w:val="24"/>
              </w:rPr>
              <w:t>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 xml:space="preserve">– 2 часа. Военнослужащий Вооруженных Сил Российской Федерации - защитник Отечества. Положение о военной присяге и Боевом знамени части. Права и общие обязанности военнослужащего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409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2.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>Воинская дисциплина.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>Поощрения и дисциплинарные взыскания.</w:t>
            </w:r>
          </w:p>
          <w:p w:rsidR="00827D10" w:rsidRPr="00827D10" w:rsidRDefault="00827D10" w:rsidP="00141130">
            <w:pPr>
              <w:shd w:val="clear" w:color="auto" w:fill="FFFFFF"/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>– 2 часа. Понятие воинской дисциплины.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>Обязанности военнослужащих по соблюдению воинской дисциплины. Обязанности военнослужащих по сохранению военной и государственной тайны и ответственность за ее разглашение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409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3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3. Военнослужащие и взаимоотношения между ними. Размещение военнослужащих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– 2 часа. Воинская вежливость военнослужащих. Размещение военнослужащих в казармах и общежитиях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409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4.</w:t>
            </w:r>
          </w:p>
        </w:tc>
        <w:tc>
          <w:tcPr>
            <w:tcW w:w="12474" w:type="dxa"/>
          </w:tcPr>
          <w:p w:rsidR="0014113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Тема 4. Обязанности лиц суточного наряда.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– 2 часа. Изучение обязанностей дневального и дежурного по роте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409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5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5. Безопасность военной службы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– 2 часа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414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Военная топография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</w:t>
            </w:r>
            <w:r w:rsidRPr="00827D10">
              <w:rPr>
                <w:b/>
                <w:sz w:val="24"/>
                <w:szCs w:val="24"/>
              </w:rPr>
              <w:t xml:space="preserve">. </w:t>
            </w:r>
            <w:r w:rsidRPr="00827D10">
              <w:rPr>
                <w:sz w:val="24"/>
                <w:szCs w:val="24"/>
              </w:rPr>
              <w:t>Ориентирование на местности без карты.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</w:p>
          <w:p w:rsidR="00827D10" w:rsidRPr="00827D10" w:rsidRDefault="00827D10" w:rsidP="00141130">
            <w:pPr>
              <w:widowControl w:val="0"/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- 2 часа. Сущность ориентирования. Определение направлений на стороны горизонта по компасу, небесным светилам, признакам местных предметов. Ориентирование на местности по азимутам. Магнитный азимут. Определение азимутов на местные предметы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2.  Российские топографические карты. Условные знаки. Чтение топографических карт.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– 2 часа. Российские топографические карты. Условные знаки. Чтение топографических карт.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2 – 2 часа. Российские топографические карты. Условные знаки. Чтение топографических карт.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3 – 2 часа. Российские топографические карты. Условные знаки. Чтение топографических карт.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4 – 2 часа. Российские топографические карты. Условные знаки. Чтение топографических карт.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Строевая подготовк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D10" w:rsidRPr="0012500C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pStyle w:val="PlainText1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Тема 1. Строевые приемы и движение без оружия.</w:t>
            </w:r>
          </w:p>
          <w:p w:rsidR="00827D10" w:rsidRPr="00827D10" w:rsidRDefault="00827D10" w:rsidP="00141130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 xml:space="preserve">Занятие 1 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 xml:space="preserve"> 2 часа.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 xml:space="preserve">Выполнение команд: "Становись", "Равняйся", "Смирно", Вольно", "Заправиться", "Отставить", "Головные уборы снять (надеть)". Повороты на месте. </w:t>
            </w:r>
          </w:p>
          <w:p w:rsidR="00827D10" w:rsidRPr="00827D10" w:rsidRDefault="00827D10" w:rsidP="00141130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2 – 2 часа.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>Движение строевым шагом. Изменение скорости движения.</w:t>
            </w:r>
          </w:p>
          <w:p w:rsidR="00827D10" w:rsidRPr="00827D10" w:rsidRDefault="00827D10" w:rsidP="00141130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3 - 2 часа.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>Повороты в движении. Выполнение воинского приветствия на месте и в движении.</w:t>
            </w:r>
          </w:p>
          <w:p w:rsidR="00827D10" w:rsidRPr="00827D10" w:rsidRDefault="00827D10" w:rsidP="00141130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 4</w:t>
            </w:r>
            <w:r w:rsidRPr="00827D1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827D10">
              <w:rPr>
                <w:rFonts w:ascii="Times New Roman" w:hAnsi="Times New Roman"/>
                <w:sz w:val="24"/>
                <w:szCs w:val="24"/>
              </w:rPr>
              <w:t>2 часа. Выход из строя и возвращение в строй. Подход к начальнику и отход от него. Тренировка в выполнении строевых приемов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8</w:t>
            </w:r>
          </w:p>
        </w:tc>
      </w:tr>
      <w:tr w:rsidR="00827D10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pStyle w:val="PlainText1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Тема 2. Строевые приемы и движение с оружием.</w:t>
            </w:r>
          </w:p>
          <w:p w:rsidR="00827D10" w:rsidRPr="00827D10" w:rsidRDefault="00827D10" w:rsidP="00141130">
            <w:pPr>
              <w:pStyle w:val="PlainText1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27D10">
              <w:rPr>
                <w:rFonts w:ascii="Times New Roman" w:hAnsi="Times New Roman"/>
                <w:sz w:val="24"/>
                <w:szCs w:val="24"/>
              </w:rPr>
              <w:t>Занятие 1 – 2 часа. Строевые приемы с оружием. Выполнение команд: «на грудь», « на ремень», «за спину», «положить оружие», «в ружье»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12500C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3.</w:t>
            </w:r>
          </w:p>
        </w:tc>
        <w:tc>
          <w:tcPr>
            <w:tcW w:w="12474" w:type="dxa"/>
          </w:tcPr>
          <w:p w:rsidR="0014113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3. Строи подразделений в пешем порядке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</w:t>
            </w:r>
            <w:r w:rsidRPr="00827D10">
              <w:rPr>
                <w:b/>
                <w:sz w:val="24"/>
                <w:szCs w:val="24"/>
              </w:rPr>
              <w:t xml:space="preserve"> - </w:t>
            </w:r>
            <w:r w:rsidRPr="00827D10">
              <w:rPr>
                <w:sz w:val="24"/>
                <w:szCs w:val="24"/>
              </w:rPr>
              <w:t xml:space="preserve">2 часа. Развернутый и походный строи отделения. Построения, перестроения, повороты, перемещения и </w:t>
            </w:r>
            <w:r w:rsidRPr="00827D10">
              <w:rPr>
                <w:sz w:val="24"/>
                <w:szCs w:val="24"/>
              </w:rPr>
              <w:lastRenderedPageBreak/>
              <w:t xml:space="preserve">выполнение приемов с оружием. Отдание воинской чести в строю на месте.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2</w:t>
            </w:r>
            <w:r w:rsidRPr="00827D10">
              <w:rPr>
                <w:b/>
                <w:sz w:val="24"/>
                <w:szCs w:val="24"/>
              </w:rPr>
              <w:t xml:space="preserve"> - </w:t>
            </w:r>
            <w:r w:rsidRPr="00827D10">
              <w:rPr>
                <w:sz w:val="24"/>
                <w:szCs w:val="24"/>
              </w:rPr>
              <w:t xml:space="preserve">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3</w:t>
            </w:r>
            <w:r w:rsidRPr="00827D10">
              <w:rPr>
                <w:b/>
                <w:sz w:val="24"/>
                <w:szCs w:val="24"/>
              </w:rPr>
              <w:t xml:space="preserve"> - </w:t>
            </w:r>
            <w:r w:rsidRPr="00827D10">
              <w:rPr>
                <w:sz w:val="24"/>
                <w:szCs w:val="24"/>
              </w:rPr>
              <w:t>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6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Физическая подготовк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D10" w:rsidRPr="00F6306D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keepNext/>
              <w:keepLines/>
              <w:suppressAutoHyphens/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. Общефизическая подготовка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-  2 часа. Обще развивающие упражнения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2 - 2 часа. Упражнения, направленные на развитие силовых качеств. 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3 - 2 часа. Упражнения, направленные на развитие силовых качеств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4 - 2 часа. Упражнения, направленные на развитие силовых качеств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5 - 2 часа. Упражнения, направленные на развитие силовых качеств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6 - 2 часа. Упражнения, направленные на развитие силовых качеств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7 - 2 часа. Упражнения, направленные на развитие быстроты. 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8 - 2 часа. Упражнения, направленные на развитие выносливости (бег, ходьба, плавание, спортивные игры).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9 - 2 часа. Техника пешеходного туризма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0 - 2 часа. Скалодром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0</w:t>
            </w:r>
          </w:p>
        </w:tc>
      </w:tr>
      <w:tr w:rsidR="00827D10" w:rsidRPr="00F6306D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2</w:t>
            </w:r>
            <w:r w:rsidRPr="00827D10">
              <w:rPr>
                <w:b/>
                <w:sz w:val="24"/>
                <w:szCs w:val="24"/>
              </w:rPr>
              <w:t>.</w:t>
            </w:r>
            <w:r w:rsidRPr="00827D10">
              <w:rPr>
                <w:sz w:val="24"/>
                <w:szCs w:val="24"/>
              </w:rPr>
              <w:t xml:space="preserve"> Специальная физическая подготовка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-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>2 часа. Изометрические упражнения;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2 - 2 часа. Упражнения, направленные на развитие специальной выносливости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3 - 2 часа. Упражнения, направленные на развитие специальной выносливости. 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4 - 2 часа. Упражнения, направленные на развитие специальной выносливости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5 - 2 часа. Преодоление препятствий. 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6 - 2 часа. Упражнения, направленные на развитие и отработку устойчивости; 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7 - 2 часа. Упражнения, направленные на развитие вестибулярного аппарата, координацию движений. 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8 - 2 часа. Основы рукопашного боя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6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Военно-медицинская подготовк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. Личная и общественная гигиена. Предупреждение заразных заболеваний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</w:t>
            </w:r>
            <w:r w:rsidRPr="00827D10">
              <w:rPr>
                <w:b/>
                <w:sz w:val="24"/>
                <w:szCs w:val="24"/>
              </w:rPr>
              <w:t>-</w:t>
            </w:r>
            <w:r w:rsidRPr="00827D10">
              <w:rPr>
                <w:sz w:val="24"/>
                <w:szCs w:val="24"/>
              </w:rPr>
              <w:t xml:space="preserve"> 2 часа. Личная и общественная гигиена. Предупреждение заразных заболеваний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F6306D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2.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 xml:space="preserve">Индивидуальные и коллективные средства защиты и оказания помощи.), аптечка войсковая (АВ), пакет перевязочный индивидуальный (ППИ), пакет противохимический индивидуальный (ИПП). Состав, предназначение и </w:t>
            </w:r>
            <w:r w:rsidRPr="00827D10">
              <w:rPr>
                <w:sz w:val="24"/>
                <w:szCs w:val="24"/>
              </w:rPr>
              <w:lastRenderedPageBreak/>
              <w:t>правила пользования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F6306D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3</w:t>
            </w:r>
            <w:r w:rsidRPr="00827D10">
              <w:rPr>
                <w:b/>
                <w:sz w:val="24"/>
                <w:szCs w:val="24"/>
              </w:rPr>
              <w:t xml:space="preserve">. </w:t>
            </w:r>
            <w:r w:rsidRPr="00827D10">
              <w:rPr>
                <w:sz w:val="24"/>
                <w:szCs w:val="24"/>
              </w:rPr>
              <w:t>Первая медицинская помощь при несчастных случаях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- 2 часа. Первая медицинская помощь при утоплении, удушении. Поражение электрическим током и молнией. Признаки поражения. Оказание первой медицинской помощи и меры профилактики. Понятие о простейших реанимационных мероприятиях. Методика проведения непрямого массажа сердца и искусственного дыхания способом «изо рта в рот», через воздуховод, «изо рта в нос»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Противопожарная подготовк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. Основные правила пожарной безопасности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-2 часа. Противопожарная защита и правила пожарной безопасности. План противопожарной охраны, пользование пожарной сигнализацией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F6306D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2.</w:t>
            </w:r>
            <w:r w:rsidRPr="00827D10">
              <w:rPr>
                <w:b/>
                <w:sz w:val="24"/>
                <w:szCs w:val="24"/>
              </w:rPr>
              <w:t xml:space="preserve"> </w:t>
            </w:r>
            <w:r w:rsidRPr="00827D10">
              <w:rPr>
                <w:sz w:val="24"/>
                <w:szCs w:val="24"/>
              </w:rPr>
              <w:t>Основные способы и приемы тушения пожаров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– 2 часа. Средства пожаротушения и ручной пожарный инструмент, назначение и порядок их применения. Порядок оповещения о пожаре. Сбор по пожарной тревоге. Действия при тушении пожаров огнетушителями, песком, водой из ведер и ручным пожарным инструментом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Экологическая подготовка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827D10" w:rsidRPr="0014113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</w:t>
            </w:r>
            <w:r w:rsidRPr="00827D10">
              <w:rPr>
                <w:b/>
                <w:sz w:val="24"/>
                <w:szCs w:val="24"/>
              </w:rPr>
              <w:t xml:space="preserve">. </w:t>
            </w:r>
            <w:r w:rsidRPr="00827D10">
              <w:rPr>
                <w:sz w:val="24"/>
                <w:szCs w:val="24"/>
              </w:rPr>
              <w:t xml:space="preserve">Общие понятия об экологии и экологических факторах.                                                                                Занятие 1– 2 часа.  Что изучает экология. Основные составляющие окружающей природной среды (воздушная и водная среда, животный и растительный мир, почва, недра)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D10" w:rsidRPr="004800A3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14113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ма 1. Туристическое снаряжение и питание.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 – 2 часа. Правила пользования туристическим снаряжением и общевойсковым пайком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</w:tr>
      <w:tr w:rsidR="00827D10" w:rsidRPr="004800A3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Тыловая подготовка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4800A3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Тема 1. Приготовление пищи в полевых условиях. </w:t>
            </w:r>
          </w:p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1 – 2 часа. Приготовление пищи на костре. 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Контрольные занятия</w:t>
            </w:r>
            <w:r w:rsidRPr="00827D1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-</w:t>
            </w:r>
          </w:p>
        </w:tc>
      </w:tr>
      <w:tr w:rsidR="00827D10" w:rsidRPr="004800A3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Тема 1.  Контрольные занятия 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1–1час.  Огневая подготовка. (соревнования по стрельбе)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2– 2часа.  Физическая подготовка (Сдача нормативов).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Занятие 3– 1час.  Медицинская подготовка. (участие в соревнованиях по оказанию первой доврачебной помощи)</w:t>
            </w:r>
          </w:p>
          <w:p w:rsidR="00827D10" w:rsidRPr="00827D10" w:rsidRDefault="00827D10" w:rsidP="00141130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 xml:space="preserve">Занятие 4– 2 часа.  Строевая подготовка. </w:t>
            </w:r>
            <w:r w:rsidR="00DB7791" w:rsidRPr="00827D10">
              <w:rPr>
                <w:sz w:val="24"/>
                <w:szCs w:val="24"/>
              </w:rPr>
              <w:t>(Смотр</w:t>
            </w:r>
            <w:r w:rsidRPr="00827D10">
              <w:rPr>
                <w:sz w:val="24"/>
                <w:szCs w:val="24"/>
              </w:rPr>
              <w:t xml:space="preserve"> строя и песни).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4</w:t>
            </w:r>
          </w:p>
        </w:tc>
      </w:tr>
      <w:tr w:rsidR="00827D10" w:rsidRPr="007D49AB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7D10" w:rsidRPr="00827D10" w:rsidRDefault="00827D10" w:rsidP="00141130">
            <w:pPr>
              <w:spacing w:line="259" w:lineRule="auto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Раздел 4.   Основы специальной подготовки юных моряков-подводников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7D10" w:rsidRPr="004800A3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Военно-морская история и история военно-морского искусства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4800A3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Устройство и использование шлюпки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D33FB7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Основы военной связи на море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D33FB7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4.</w:t>
            </w: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акелажные работы</w:t>
            </w:r>
          </w:p>
        </w:tc>
        <w:tc>
          <w:tcPr>
            <w:tcW w:w="709" w:type="dxa"/>
            <w:vAlign w:val="center"/>
          </w:tcPr>
          <w:p w:rsidR="00827D10" w:rsidRPr="00827D10" w:rsidRDefault="004752D4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D33FB7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5</w:t>
            </w: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Индивидуальные и коллективные средства спасения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4</w:t>
            </w:r>
          </w:p>
        </w:tc>
      </w:tr>
      <w:tr w:rsidR="00827D10" w:rsidRPr="00D33FB7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6</w:t>
            </w: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Общие сведения о корабле и его живучести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D33FB7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7</w:t>
            </w: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Корабельный устав ВМФ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D33FB7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8</w:t>
            </w: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Навигация и основы кораблевождения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D33FB7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9</w:t>
            </w: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Технические средства кораблевождения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D33FB7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10</w:t>
            </w:r>
          </w:p>
        </w:tc>
        <w:tc>
          <w:tcPr>
            <w:tcW w:w="12474" w:type="dxa"/>
            <w:vAlign w:val="center"/>
          </w:tcPr>
          <w:p w:rsidR="00827D10" w:rsidRPr="00827D10" w:rsidRDefault="00827D1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Основы корабельной жизни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827D10" w:rsidRPr="00D33FB7" w:rsidTr="000533E0">
        <w:trPr>
          <w:trHeight w:val="308"/>
        </w:trPr>
        <w:tc>
          <w:tcPr>
            <w:tcW w:w="567" w:type="dxa"/>
          </w:tcPr>
          <w:p w:rsidR="00827D10" w:rsidRPr="00827D10" w:rsidRDefault="00827D10" w:rsidP="0014113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  <w:vAlign w:val="center"/>
          </w:tcPr>
          <w:p w:rsidR="00827D10" w:rsidRPr="00827D10" w:rsidRDefault="00306380" w:rsidP="00141130">
            <w:pPr>
              <w:snapToGrid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27D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D10" w:rsidRPr="00827D10" w:rsidRDefault="00827D10" w:rsidP="0014113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27D10">
              <w:rPr>
                <w:sz w:val="24"/>
                <w:szCs w:val="24"/>
              </w:rPr>
              <w:t>2</w:t>
            </w:r>
          </w:p>
        </w:tc>
      </w:tr>
    </w:tbl>
    <w:p w:rsidR="00827D10" w:rsidRDefault="00827D10" w:rsidP="009938FF">
      <w:pPr>
        <w:tabs>
          <w:tab w:val="left" w:pos="7440"/>
        </w:tabs>
        <w:ind w:left="142"/>
        <w:rPr>
          <w:b/>
          <w:sz w:val="24"/>
          <w:szCs w:val="24"/>
        </w:rPr>
      </w:pP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Перечень тем и примерный расчет часов.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Историко-эстетическое воспитание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1. Псков в системе древнерусской государственности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>Занятие 1 – 2 часа. Экскурсия по древним святыням Пскова (Довмонтов город, Ольгинская часовня, Мирожский монастырь)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>Занятие 2 – 2 часа. Зарождение древнерусской государственности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>Занятие 3 – 2 часа. Военная организация древнерусского государства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>Занятие 4 – 2 часа. Ратная слава древнего Пскова. (экскурсия в краеведческий музей палаты Поганкиных)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2.   Дни воинской славы (победные дни) России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>Занятие 1 - 2 часа. 9 мая – главный праздник воинской славы России (Ежегодное участие в мероприятиях праздничного парада и чествования ветеранов)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>Занятие 2- 2 часа. 8 мая – участие в вахте Памяти в составе смен Почетного караула (пл. Победы)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>Занятие 3- 2 часа. 6 мая – вахта Памяти (воинские захоронения).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3.  Символы ратной славы и воинской доблести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lastRenderedPageBreak/>
        <w:t>Занятие 1 - 2 часа. Боевые Знамёна, штандарты и флаги Вооружённых Сил. Государственные награды Российской Федерации.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4. Отношения в коллективе. Особенности межличностных отношений в воинских коллективах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 xml:space="preserve">Занятие 1 - 2 часа. Отношения в коллективе клуба, учебной группе. 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sz w:val="24"/>
          <w:szCs w:val="24"/>
        </w:rPr>
        <w:t>Занятие 2 – 2 часа. Отношения в воинских коллективах.</w:t>
      </w:r>
      <w:r w:rsidRPr="003121B3">
        <w:rPr>
          <w:b/>
          <w:sz w:val="24"/>
          <w:szCs w:val="24"/>
        </w:rPr>
        <w:t xml:space="preserve"> 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5. История создания и развития клуба, его традиции и база. Права и обязанности учащихся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 xml:space="preserve">Занятие 1 </w:t>
      </w:r>
      <w:r w:rsidRPr="003121B3">
        <w:rPr>
          <w:b/>
          <w:sz w:val="24"/>
          <w:szCs w:val="24"/>
        </w:rPr>
        <w:t xml:space="preserve">- </w:t>
      </w:r>
      <w:r w:rsidRPr="003121B3">
        <w:rPr>
          <w:sz w:val="24"/>
          <w:szCs w:val="24"/>
        </w:rPr>
        <w:t>2 часа. История создания и развития клуба, его традиции и база. Права и обязанности учащихся.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6. Зарождение и становление ВМФ России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 xml:space="preserve">Занятие 1- 2 часа. Беседа об истории развития ВМФ. 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7. Основы этикета и культуры общения. Понятие воинского этикета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>Занятие 1 – 2 часа. Изучение и обсуждение статей Устава внутренней службы.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8. Воинские специальности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 xml:space="preserve">Занятие 1 – 2 часа. Воинские </w:t>
      </w:r>
      <w:r w:rsidR="00B6148F" w:rsidRPr="003121B3">
        <w:rPr>
          <w:sz w:val="24"/>
          <w:szCs w:val="24"/>
        </w:rPr>
        <w:t>специальности ВМФ</w:t>
      </w:r>
      <w:r w:rsidRPr="003121B3">
        <w:rPr>
          <w:sz w:val="24"/>
          <w:szCs w:val="24"/>
        </w:rPr>
        <w:t>. Особенности воинских специальностей в ВМФ.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 xml:space="preserve">Тема 9. </w:t>
      </w:r>
      <w:r w:rsidR="00B6148F" w:rsidRPr="003121B3">
        <w:rPr>
          <w:b/>
          <w:sz w:val="24"/>
          <w:szCs w:val="24"/>
        </w:rPr>
        <w:t>Полководцы и флотоводцы,</w:t>
      </w:r>
      <w:r w:rsidRPr="003121B3">
        <w:rPr>
          <w:b/>
          <w:sz w:val="24"/>
          <w:szCs w:val="24"/>
        </w:rPr>
        <w:t xml:space="preserve"> прославившие Россию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 xml:space="preserve">Занятие 1 – 2 часа. </w:t>
      </w:r>
    </w:p>
    <w:p w:rsidR="00141130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10. Выдающиеся военные ученые и конструкторы России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 xml:space="preserve">Занятие 1 – 2 часа. 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11. Верность боевому знамени и военной присяги – главная боевая традиция защитника Родины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>Занятие 1 – 2 часа. Посещение комнаты боевой славы войсковой части 32515.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12. Ветераны – живая история родного края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t>Занятие 1 – 2 часа. Встреча с ветеранами войсковой части 32515.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13. Псков сегодня: город – труженик, город – воин.</w:t>
      </w:r>
    </w:p>
    <w:p w:rsidR="003121B3" w:rsidRPr="003121B3" w:rsidRDefault="003121B3" w:rsidP="00141130">
      <w:pPr>
        <w:spacing w:after="160" w:line="259" w:lineRule="auto"/>
        <w:jc w:val="both"/>
        <w:rPr>
          <w:sz w:val="24"/>
          <w:szCs w:val="24"/>
        </w:rPr>
      </w:pPr>
      <w:r w:rsidRPr="003121B3">
        <w:rPr>
          <w:sz w:val="24"/>
          <w:szCs w:val="24"/>
        </w:rPr>
        <w:lastRenderedPageBreak/>
        <w:t>Занятие 1 – 2 часа.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b/>
          <w:sz w:val="24"/>
          <w:szCs w:val="24"/>
        </w:rPr>
        <w:t>Тема 14.  Контрольные занятия с принятием зачета.</w:t>
      </w:r>
    </w:p>
    <w:p w:rsidR="003121B3" w:rsidRPr="003121B3" w:rsidRDefault="003121B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121B3">
        <w:rPr>
          <w:sz w:val="24"/>
          <w:szCs w:val="24"/>
        </w:rPr>
        <w:t>Занятие</w:t>
      </w:r>
      <w:r w:rsidRPr="003121B3">
        <w:rPr>
          <w:b/>
          <w:sz w:val="24"/>
          <w:szCs w:val="24"/>
        </w:rPr>
        <w:t xml:space="preserve"> </w:t>
      </w:r>
      <w:r w:rsidRPr="003121B3">
        <w:rPr>
          <w:sz w:val="24"/>
          <w:szCs w:val="24"/>
        </w:rPr>
        <w:t>1 – 2 часа.</w:t>
      </w:r>
    </w:p>
    <w:p w:rsidR="00350A59" w:rsidRPr="00350A59" w:rsidRDefault="00350A59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50A59">
        <w:rPr>
          <w:b/>
          <w:sz w:val="24"/>
          <w:szCs w:val="24"/>
        </w:rPr>
        <w:t>ОСНОВЫ ОБЩЕВОЙСКОВОЙ ПОДГОТОВКИ ЮНЫХ МОРЯКОВ-ПОДВОДНИКОВ</w:t>
      </w:r>
    </w:p>
    <w:p w:rsidR="00350A59" w:rsidRPr="00350A59" w:rsidRDefault="00350A59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350A59">
        <w:rPr>
          <w:b/>
          <w:sz w:val="24"/>
          <w:szCs w:val="24"/>
        </w:rPr>
        <w:t>ТАКТИЧЕСКАЯ ПОДГОТОВКА</w:t>
      </w:r>
    </w:p>
    <w:p w:rsidR="00A44CFB" w:rsidRPr="00A44CFB" w:rsidRDefault="00A44CFB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A44CFB">
        <w:rPr>
          <w:b/>
          <w:sz w:val="24"/>
          <w:szCs w:val="24"/>
        </w:rPr>
        <w:t>Тема 1. Действия солдата в бою.</w:t>
      </w:r>
    </w:p>
    <w:p w:rsidR="00A44CFB" w:rsidRPr="00A44CFB" w:rsidRDefault="00A44CFB" w:rsidP="00141130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44CFB">
        <w:rPr>
          <w:rFonts w:ascii="Times New Roman" w:hAnsi="Times New Roman"/>
          <w:sz w:val="24"/>
          <w:szCs w:val="24"/>
        </w:rPr>
        <w:t xml:space="preserve">Занятие 1 </w:t>
      </w:r>
      <w:r w:rsidRPr="00A44CFB">
        <w:rPr>
          <w:rFonts w:ascii="Times New Roman" w:hAnsi="Times New Roman"/>
          <w:b/>
          <w:sz w:val="24"/>
          <w:szCs w:val="24"/>
        </w:rPr>
        <w:t>-</w:t>
      </w:r>
      <w:r w:rsidRPr="00A44CFB">
        <w:rPr>
          <w:rFonts w:ascii="Times New Roman" w:hAnsi="Times New Roman"/>
          <w:sz w:val="24"/>
          <w:szCs w:val="24"/>
        </w:rPr>
        <w:t xml:space="preserve"> 2 часа.  Индивидуальная экипировка солдата</w:t>
      </w:r>
      <w:r w:rsidRPr="00A44CFB">
        <w:rPr>
          <w:rFonts w:ascii="Times New Roman" w:hAnsi="Times New Roman"/>
          <w:b/>
          <w:sz w:val="24"/>
          <w:szCs w:val="24"/>
        </w:rPr>
        <w:t>.</w:t>
      </w:r>
      <w:r w:rsidRPr="00A44CFB">
        <w:rPr>
          <w:rFonts w:ascii="Times New Roman" w:hAnsi="Times New Roman"/>
          <w:sz w:val="24"/>
          <w:szCs w:val="24"/>
        </w:rPr>
        <w:t xml:space="preserve">  Полевое обмундирование и снаряжение (согласно нормам довольствия и времени года). Плащ-накидка, рюкзак десантный. Бронежилет.  Шлем стальной. Маскировочный костюм. Пехотная лопата (малая). Индивидуальная аптечка. Индивидуальные перевязочные пакеты.  </w:t>
      </w:r>
    </w:p>
    <w:p w:rsidR="00A44CFB" w:rsidRPr="00A44CFB" w:rsidRDefault="00A44CFB" w:rsidP="00141130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44CFB">
        <w:rPr>
          <w:rFonts w:ascii="Times New Roman" w:hAnsi="Times New Roman"/>
          <w:sz w:val="24"/>
          <w:szCs w:val="24"/>
        </w:rPr>
        <w:t>Занятие 2 – 2 часа. Передвижение солдата на поле боя.</w:t>
      </w:r>
    </w:p>
    <w:p w:rsidR="00A44CFB" w:rsidRPr="00A44CFB" w:rsidRDefault="00A44CFB" w:rsidP="00141130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A44CFB">
        <w:rPr>
          <w:b w:val="0"/>
          <w:sz w:val="24"/>
          <w:szCs w:val="24"/>
        </w:rPr>
        <w:t>Занятие 3 – 2 часа. Передвижение солдата на поле боя.</w:t>
      </w:r>
    </w:p>
    <w:p w:rsidR="00A44CFB" w:rsidRPr="00A44CFB" w:rsidRDefault="00A44CFB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A44CFB">
        <w:rPr>
          <w:b/>
          <w:sz w:val="24"/>
          <w:szCs w:val="24"/>
        </w:rPr>
        <w:t xml:space="preserve">Тема 2. Вооружение и ТТХ боевой техники подразделений ВМФ. </w:t>
      </w:r>
    </w:p>
    <w:p w:rsidR="00A44CFB" w:rsidRPr="00A44CFB" w:rsidRDefault="00A44CFB" w:rsidP="00141130">
      <w:pPr>
        <w:spacing w:after="160" w:line="259" w:lineRule="auto"/>
        <w:jc w:val="both"/>
        <w:rPr>
          <w:sz w:val="24"/>
          <w:szCs w:val="24"/>
        </w:rPr>
      </w:pPr>
      <w:r w:rsidRPr="00A44CFB">
        <w:rPr>
          <w:sz w:val="24"/>
          <w:szCs w:val="24"/>
        </w:rPr>
        <w:t>Занятие 1 – 2 часа. Стрелковое вооружение подразделений ВМФ.</w:t>
      </w:r>
    </w:p>
    <w:p w:rsidR="00A44CFB" w:rsidRPr="00A44CFB" w:rsidRDefault="00A44CFB" w:rsidP="00141130">
      <w:pPr>
        <w:pStyle w:val="a3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A44CFB">
        <w:rPr>
          <w:b w:val="0"/>
          <w:sz w:val="24"/>
          <w:szCs w:val="24"/>
        </w:rPr>
        <w:t>Занятие 2 – 2 часа. ТТХ боевой техники В</w:t>
      </w:r>
      <w:r w:rsidRPr="00A44CFB">
        <w:rPr>
          <w:b w:val="0"/>
          <w:sz w:val="24"/>
          <w:szCs w:val="24"/>
          <w:lang w:val="ru-RU"/>
        </w:rPr>
        <w:t>МФ</w:t>
      </w:r>
      <w:r w:rsidRPr="00A44CFB">
        <w:rPr>
          <w:b w:val="0"/>
          <w:sz w:val="24"/>
          <w:szCs w:val="24"/>
        </w:rPr>
        <w:t>.</w:t>
      </w:r>
    </w:p>
    <w:p w:rsidR="009938FF" w:rsidRPr="00D87444" w:rsidRDefault="00D87444" w:rsidP="00141130">
      <w:pPr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D87444">
        <w:rPr>
          <w:b/>
          <w:sz w:val="24"/>
          <w:szCs w:val="24"/>
        </w:rPr>
        <w:t>ОГНЕВАЯ ПОДГОТОВКА</w:t>
      </w:r>
    </w:p>
    <w:p w:rsidR="00033A78" w:rsidRPr="00033A78" w:rsidRDefault="00033A78" w:rsidP="00141130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33A78">
        <w:rPr>
          <w:b/>
          <w:sz w:val="24"/>
          <w:szCs w:val="24"/>
        </w:rPr>
        <w:t>Тема 1. Материальная часть с</w:t>
      </w:r>
      <w:r w:rsidRPr="00033A78">
        <w:rPr>
          <w:b/>
          <w:bCs/>
          <w:sz w:val="24"/>
          <w:szCs w:val="24"/>
        </w:rPr>
        <w:t>трелкового оружия и ручных гранат.</w:t>
      </w:r>
    </w:p>
    <w:p w:rsidR="00033A78" w:rsidRPr="00033A78" w:rsidRDefault="00033A78" w:rsidP="00141130">
      <w:pPr>
        <w:spacing w:after="160" w:line="259" w:lineRule="auto"/>
        <w:jc w:val="both"/>
        <w:rPr>
          <w:sz w:val="24"/>
          <w:szCs w:val="24"/>
        </w:rPr>
      </w:pPr>
      <w:r w:rsidRPr="00033A78">
        <w:rPr>
          <w:sz w:val="24"/>
          <w:szCs w:val="24"/>
        </w:rPr>
        <w:t>Занятия 1-2</w:t>
      </w:r>
      <w:r w:rsidRPr="00033A78">
        <w:rPr>
          <w:b/>
          <w:sz w:val="24"/>
          <w:szCs w:val="24"/>
        </w:rPr>
        <w:t xml:space="preserve"> </w:t>
      </w:r>
      <w:r w:rsidRPr="00033A78">
        <w:rPr>
          <w:sz w:val="24"/>
          <w:szCs w:val="24"/>
        </w:rPr>
        <w:t>часа</w:t>
      </w:r>
      <w:r w:rsidRPr="00033A78">
        <w:rPr>
          <w:b/>
          <w:sz w:val="24"/>
          <w:szCs w:val="24"/>
        </w:rPr>
        <w:t>.</w:t>
      </w:r>
      <w:r w:rsidRPr="00033A78">
        <w:rPr>
          <w:sz w:val="24"/>
          <w:szCs w:val="24"/>
        </w:rPr>
        <w:t xml:space="preserve"> Назначение, боевые свойства и общее устройство автомата, его неполная разборка и сборка. Снаряжение магазина патронами и заряжание оружия.   Осмотр, подготовка автомата к стрельбе и приведение его к нормальному бою. Уход за автоматом, его хранение и сбережение. Назначение и боевые свойства ручных гранат. Устройство гранат.  Требования безопасности при обращении с ручными гранатами.</w:t>
      </w:r>
    </w:p>
    <w:p w:rsidR="00033A78" w:rsidRPr="00033A78" w:rsidRDefault="00033A7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33A78">
        <w:rPr>
          <w:b/>
          <w:sz w:val="24"/>
          <w:szCs w:val="24"/>
        </w:rPr>
        <w:t>Тема 2. Общие сведения о выстреле.</w:t>
      </w:r>
    </w:p>
    <w:p w:rsidR="00033A78" w:rsidRPr="00033A78" w:rsidRDefault="00033A78" w:rsidP="00141130">
      <w:pPr>
        <w:spacing w:after="160" w:line="259" w:lineRule="auto"/>
        <w:jc w:val="both"/>
        <w:rPr>
          <w:sz w:val="24"/>
          <w:szCs w:val="24"/>
        </w:rPr>
      </w:pPr>
      <w:r w:rsidRPr="00033A78">
        <w:rPr>
          <w:sz w:val="24"/>
          <w:szCs w:val="24"/>
        </w:rPr>
        <w:t>Занятие 1 -1 час.</w:t>
      </w:r>
      <w:r w:rsidRPr="00033A78">
        <w:rPr>
          <w:b/>
          <w:sz w:val="24"/>
          <w:szCs w:val="24"/>
        </w:rPr>
        <w:t xml:space="preserve"> </w:t>
      </w:r>
      <w:r w:rsidRPr="00033A78">
        <w:rPr>
          <w:sz w:val="24"/>
          <w:szCs w:val="24"/>
        </w:rPr>
        <w:t>Внутренняя баллистика (общие сведения).</w:t>
      </w:r>
    </w:p>
    <w:p w:rsidR="00033A78" w:rsidRPr="00033A78" w:rsidRDefault="00033A78" w:rsidP="00141130">
      <w:pPr>
        <w:spacing w:after="160" w:line="259" w:lineRule="auto"/>
        <w:jc w:val="both"/>
        <w:rPr>
          <w:sz w:val="24"/>
          <w:szCs w:val="24"/>
        </w:rPr>
      </w:pPr>
      <w:r w:rsidRPr="00033A78">
        <w:rPr>
          <w:sz w:val="24"/>
          <w:szCs w:val="24"/>
        </w:rPr>
        <w:lastRenderedPageBreak/>
        <w:t>Занятие 2 -1 час. Внешняя баллистика (общие сведения).</w:t>
      </w:r>
    </w:p>
    <w:p w:rsidR="00033A78" w:rsidRPr="00033A78" w:rsidRDefault="00033A7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33A78">
        <w:rPr>
          <w:b/>
          <w:sz w:val="24"/>
          <w:szCs w:val="24"/>
        </w:rPr>
        <w:t>Тема 3. Основы и правила стрельбы.</w:t>
      </w:r>
    </w:p>
    <w:p w:rsidR="00033A78" w:rsidRPr="00033A78" w:rsidRDefault="00033A78" w:rsidP="00141130">
      <w:pPr>
        <w:spacing w:after="160" w:line="259" w:lineRule="auto"/>
        <w:jc w:val="both"/>
        <w:rPr>
          <w:sz w:val="24"/>
          <w:szCs w:val="24"/>
        </w:rPr>
      </w:pPr>
      <w:r w:rsidRPr="00033A78">
        <w:rPr>
          <w:sz w:val="24"/>
          <w:szCs w:val="24"/>
        </w:rPr>
        <w:t>Занятие 1 – 2 часа.</w:t>
      </w:r>
    </w:p>
    <w:p w:rsidR="00033A78" w:rsidRPr="00033A78" w:rsidRDefault="006E3D43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33A78">
        <w:rPr>
          <w:b/>
          <w:sz w:val="24"/>
          <w:szCs w:val="24"/>
        </w:rPr>
        <w:t>Тема 4</w:t>
      </w:r>
      <w:r w:rsidR="00033A78" w:rsidRPr="00033A78">
        <w:rPr>
          <w:b/>
          <w:sz w:val="24"/>
          <w:szCs w:val="24"/>
        </w:rPr>
        <w:t>.  Метание ручных гранат.</w:t>
      </w:r>
    </w:p>
    <w:p w:rsidR="00033A78" w:rsidRPr="00033A78" w:rsidRDefault="00033A78" w:rsidP="00141130">
      <w:pPr>
        <w:spacing w:after="160" w:line="259" w:lineRule="auto"/>
        <w:jc w:val="both"/>
        <w:rPr>
          <w:sz w:val="24"/>
          <w:szCs w:val="24"/>
        </w:rPr>
      </w:pPr>
      <w:r w:rsidRPr="00033A78">
        <w:rPr>
          <w:sz w:val="24"/>
          <w:szCs w:val="24"/>
        </w:rPr>
        <w:t>Занятия 1 –</w:t>
      </w:r>
      <w:r w:rsidRPr="00033A78">
        <w:rPr>
          <w:b/>
          <w:sz w:val="24"/>
          <w:szCs w:val="24"/>
        </w:rPr>
        <w:t xml:space="preserve"> </w:t>
      </w:r>
      <w:r w:rsidR="006E3D43" w:rsidRPr="00033A78">
        <w:rPr>
          <w:sz w:val="24"/>
          <w:szCs w:val="24"/>
        </w:rPr>
        <w:t>2</w:t>
      </w:r>
      <w:r w:rsidR="006E3D43" w:rsidRPr="00033A78">
        <w:rPr>
          <w:b/>
          <w:sz w:val="24"/>
          <w:szCs w:val="24"/>
        </w:rPr>
        <w:t xml:space="preserve"> </w:t>
      </w:r>
      <w:r w:rsidR="006E3D43" w:rsidRPr="00033A78">
        <w:rPr>
          <w:sz w:val="24"/>
          <w:szCs w:val="24"/>
        </w:rPr>
        <w:t>часа</w:t>
      </w:r>
      <w:r w:rsidRPr="00033A78">
        <w:rPr>
          <w:b/>
          <w:sz w:val="24"/>
          <w:szCs w:val="24"/>
        </w:rPr>
        <w:t>.</w:t>
      </w:r>
      <w:r w:rsidRPr="00033A78">
        <w:rPr>
          <w:sz w:val="24"/>
          <w:szCs w:val="24"/>
        </w:rPr>
        <w:t xml:space="preserve"> Метание </w:t>
      </w:r>
      <w:r w:rsidR="006E3D43" w:rsidRPr="00033A78">
        <w:rPr>
          <w:sz w:val="24"/>
          <w:szCs w:val="24"/>
        </w:rPr>
        <w:t>ручных гранат</w:t>
      </w:r>
      <w:r w:rsidRPr="00033A78">
        <w:rPr>
          <w:sz w:val="24"/>
          <w:szCs w:val="24"/>
        </w:rPr>
        <w:t xml:space="preserve"> на дальность и меткость с места.</w:t>
      </w:r>
    </w:p>
    <w:p w:rsidR="00033A78" w:rsidRPr="00033A78" w:rsidRDefault="00033A78" w:rsidP="00141130">
      <w:pPr>
        <w:spacing w:after="160" w:line="259" w:lineRule="auto"/>
        <w:jc w:val="both"/>
        <w:rPr>
          <w:sz w:val="24"/>
          <w:szCs w:val="24"/>
        </w:rPr>
      </w:pPr>
      <w:r w:rsidRPr="00033A78">
        <w:rPr>
          <w:b/>
          <w:sz w:val="24"/>
          <w:szCs w:val="24"/>
        </w:rPr>
        <w:t xml:space="preserve">Тема 5. Ведение огня по неподвижной цели из пневматического оружия (стрелковая тренировка).  </w:t>
      </w:r>
      <w:r w:rsidRPr="00033A78">
        <w:rPr>
          <w:sz w:val="24"/>
          <w:szCs w:val="24"/>
        </w:rPr>
        <w:t>13 занятий</w:t>
      </w:r>
    </w:p>
    <w:p w:rsidR="009938FF" w:rsidRPr="004F3F9F" w:rsidRDefault="004F3F9F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4F3F9F">
        <w:rPr>
          <w:b/>
          <w:sz w:val="24"/>
          <w:szCs w:val="24"/>
        </w:rPr>
        <w:t>РАДИАЦИОННАЯ, ХИМИЧЕСКАЯ И БИОЛОГИЧЕСКАЯ</w:t>
      </w:r>
      <w:r w:rsidR="00141130">
        <w:rPr>
          <w:b/>
          <w:sz w:val="24"/>
          <w:szCs w:val="24"/>
        </w:rPr>
        <w:t xml:space="preserve"> </w:t>
      </w:r>
      <w:r w:rsidRPr="004F3F9F">
        <w:rPr>
          <w:b/>
          <w:sz w:val="24"/>
          <w:szCs w:val="24"/>
        </w:rPr>
        <w:t>ЗАЩИТА</w:t>
      </w:r>
    </w:p>
    <w:p w:rsidR="00802A22" w:rsidRPr="00802A22" w:rsidRDefault="00802A22" w:rsidP="00141130">
      <w:pPr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802A22">
        <w:rPr>
          <w:b/>
          <w:spacing w:val="-2"/>
          <w:sz w:val="24"/>
          <w:szCs w:val="24"/>
        </w:rPr>
        <w:t>Тема 1. Боевые свойства и поражающие факторы ядерного, химического, оружия.</w:t>
      </w:r>
    </w:p>
    <w:p w:rsidR="00802A22" w:rsidRPr="00802A22" w:rsidRDefault="00802A22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802A22">
        <w:rPr>
          <w:spacing w:val="-2"/>
          <w:sz w:val="24"/>
          <w:szCs w:val="24"/>
        </w:rPr>
        <w:t>Занятие 1</w:t>
      </w:r>
      <w:r w:rsidRPr="00802A22">
        <w:rPr>
          <w:b/>
          <w:spacing w:val="-2"/>
          <w:sz w:val="24"/>
          <w:szCs w:val="24"/>
        </w:rPr>
        <w:t xml:space="preserve"> </w:t>
      </w:r>
      <w:r w:rsidRPr="00802A22">
        <w:rPr>
          <w:spacing w:val="-2"/>
          <w:sz w:val="24"/>
          <w:szCs w:val="24"/>
        </w:rPr>
        <w:t>– 2 часа.</w:t>
      </w:r>
      <w:r w:rsidRPr="00802A22">
        <w:rPr>
          <w:b/>
          <w:spacing w:val="-2"/>
          <w:sz w:val="24"/>
          <w:szCs w:val="24"/>
        </w:rPr>
        <w:t xml:space="preserve"> </w:t>
      </w:r>
      <w:r w:rsidRPr="00802A22">
        <w:rPr>
          <w:spacing w:val="-2"/>
          <w:sz w:val="24"/>
          <w:szCs w:val="24"/>
        </w:rPr>
        <w:t>Боевые свойства и поражающие факторы ядерного оружия. Виды ядерных взрывов и их отличие по внешним признакам. Краткая характеристика поражающих факторов ядерного взрыва и их воздействие на организм человека, боевую технику и вооружение. Назначение и боевые свойства химического оружия. Основные типы ОВ.</w:t>
      </w:r>
    </w:p>
    <w:p w:rsidR="00802A22" w:rsidRPr="00802A22" w:rsidRDefault="00802A22" w:rsidP="00141130">
      <w:pPr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802A22">
        <w:rPr>
          <w:b/>
          <w:spacing w:val="-2"/>
          <w:sz w:val="24"/>
          <w:szCs w:val="24"/>
        </w:rPr>
        <w:t>Тема 2. Средства индивидуальной защиты и пользование ими.</w:t>
      </w:r>
    </w:p>
    <w:p w:rsidR="00802A22" w:rsidRPr="00802A22" w:rsidRDefault="00802A22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802A22">
        <w:rPr>
          <w:spacing w:val="-2"/>
          <w:sz w:val="24"/>
          <w:szCs w:val="24"/>
        </w:rPr>
        <w:t>Занятие 1 – 2 часа.</w:t>
      </w:r>
      <w:r w:rsidRPr="00802A22">
        <w:rPr>
          <w:b/>
          <w:spacing w:val="-2"/>
          <w:sz w:val="24"/>
          <w:szCs w:val="24"/>
        </w:rPr>
        <w:t xml:space="preserve"> </w:t>
      </w:r>
      <w:r w:rsidRPr="00802A22">
        <w:rPr>
          <w:spacing w:val="-2"/>
          <w:sz w:val="24"/>
          <w:szCs w:val="24"/>
        </w:rPr>
        <w:t>Правила пользования противогазом, респиратором и средствами защиты органов дыхания от окиси углерода (ПДУ-2).</w:t>
      </w:r>
    </w:p>
    <w:p w:rsidR="00802A22" w:rsidRPr="00802A22" w:rsidRDefault="00802A22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802A22">
        <w:rPr>
          <w:spacing w:val="-2"/>
          <w:sz w:val="24"/>
          <w:szCs w:val="24"/>
        </w:rPr>
        <w:t>Занятие 2 – 2 часа.</w:t>
      </w:r>
      <w:r w:rsidRPr="00802A22">
        <w:rPr>
          <w:b/>
          <w:spacing w:val="-2"/>
          <w:sz w:val="24"/>
          <w:szCs w:val="24"/>
        </w:rPr>
        <w:t xml:space="preserve"> </w:t>
      </w:r>
      <w:r w:rsidRPr="00802A22">
        <w:rPr>
          <w:spacing w:val="-2"/>
          <w:sz w:val="24"/>
          <w:szCs w:val="24"/>
        </w:rPr>
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</w:r>
    </w:p>
    <w:p w:rsidR="00802A22" w:rsidRPr="00802A22" w:rsidRDefault="00802A22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802A22">
        <w:rPr>
          <w:spacing w:val="-2"/>
          <w:sz w:val="24"/>
          <w:szCs w:val="24"/>
        </w:rPr>
        <w:t>Занятие 3 – 2 часа.</w:t>
      </w:r>
      <w:r w:rsidRPr="00802A22">
        <w:rPr>
          <w:b/>
          <w:spacing w:val="-2"/>
          <w:sz w:val="24"/>
          <w:szCs w:val="24"/>
        </w:rPr>
        <w:t xml:space="preserve"> </w:t>
      </w:r>
      <w:r w:rsidRPr="00802A22">
        <w:rPr>
          <w:spacing w:val="-2"/>
          <w:sz w:val="24"/>
          <w:szCs w:val="24"/>
        </w:rPr>
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</w:r>
    </w:p>
    <w:p w:rsidR="00802A22" w:rsidRPr="00802A22" w:rsidRDefault="00802A22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802A22">
        <w:rPr>
          <w:spacing w:val="-2"/>
          <w:sz w:val="24"/>
          <w:szCs w:val="24"/>
        </w:rPr>
        <w:t>Занятие 4 – 2 часа.</w:t>
      </w:r>
      <w:r w:rsidRPr="00802A22">
        <w:rPr>
          <w:b/>
          <w:spacing w:val="-2"/>
          <w:sz w:val="24"/>
          <w:szCs w:val="24"/>
        </w:rPr>
        <w:t xml:space="preserve"> </w:t>
      </w:r>
      <w:r w:rsidRPr="00802A22">
        <w:rPr>
          <w:spacing w:val="-2"/>
          <w:sz w:val="24"/>
          <w:szCs w:val="24"/>
        </w:rPr>
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</w:r>
    </w:p>
    <w:p w:rsidR="00802A22" w:rsidRPr="00802A22" w:rsidRDefault="00802A22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802A22">
        <w:rPr>
          <w:spacing w:val="-2"/>
          <w:sz w:val="24"/>
          <w:szCs w:val="24"/>
        </w:rPr>
        <w:t>Занятие 5 – 2 часа.</w:t>
      </w:r>
      <w:r w:rsidRPr="00802A22">
        <w:rPr>
          <w:b/>
          <w:spacing w:val="-2"/>
          <w:sz w:val="24"/>
          <w:szCs w:val="24"/>
        </w:rPr>
        <w:t xml:space="preserve"> </w:t>
      </w:r>
      <w:r w:rsidRPr="00802A22">
        <w:rPr>
          <w:spacing w:val="-2"/>
          <w:sz w:val="24"/>
          <w:szCs w:val="24"/>
        </w:rPr>
        <w:t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</w:t>
      </w:r>
    </w:p>
    <w:p w:rsidR="00141130" w:rsidRDefault="00C1005B" w:rsidP="00141130">
      <w:pPr>
        <w:spacing w:after="160" w:line="259" w:lineRule="auto"/>
        <w:jc w:val="both"/>
        <w:rPr>
          <w:b/>
          <w:sz w:val="28"/>
          <w:szCs w:val="28"/>
        </w:rPr>
      </w:pPr>
      <w:r w:rsidRPr="00BF30AE">
        <w:rPr>
          <w:b/>
          <w:sz w:val="28"/>
          <w:szCs w:val="28"/>
        </w:rPr>
        <w:t>ВОЕННАЯ ТОПОГРАФИЯ</w:t>
      </w:r>
    </w:p>
    <w:p w:rsidR="00272AA9" w:rsidRPr="00272AA9" w:rsidRDefault="00272AA9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272AA9">
        <w:rPr>
          <w:b/>
          <w:sz w:val="24"/>
          <w:szCs w:val="24"/>
        </w:rPr>
        <w:t xml:space="preserve">Тема 1. Ориентирование на местности без карты. </w:t>
      </w:r>
    </w:p>
    <w:p w:rsidR="00272AA9" w:rsidRPr="00272AA9" w:rsidRDefault="00272AA9" w:rsidP="00141130">
      <w:pPr>
        <w:spacing w:after="160" w:line="259" w:lineRule="auto"/>
        <w:jc w:val="both"/>
        <w:rPr>
          <w:sz w:val="24"/>
          <w:szCs w:val="24"/>
        </w:rPr>
      </w:pPr>
      <w:r w:rsidRPr="00272AA9">
        <w:rPr>
          <w:sz w:val="24"/>
          <w:szCs w:val="24"/>
        </w:rPr>
        <w:lastRenderedPageBreak/>
        <w:t xml:space="preserve">Занятие 1 - 2 часа. Сущность ориентирования. Определение направлений на стороны горизонта по компасу, небесным светилам, признакам местных предметов. Ориентирование на местности по азимутам. Магнитный азимут. Определение азимутов на местные предметы. </w:t>
      </w:r>
    </w:p>
    <w:p w:rsidR="00272AA9" w:rsidRPr="00272AA9" w:rsidRDefault="00272AA9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272AA9">
        <w:rPr>
          <w:b/>
          <w:sz w:val="24"/>
          <w:szCs w:val="24"/>
        </w:rPr>
        <w:t xml:space="preserve">Тема 2.  Российские топографические карты. Условные знаки. Чтение топографических карт. </w:t>
      </w:r>
    </w:p>
    <w:p w:rsidR="00272AA9" w:rsidRPr="00272AA9" w:rsidRDefault="00272AA9" w:rsidP="00141130">
      <w:pPr>
        <w:spacing w:after="160" w:line="259" w:lineRule="auto"/>
        <w:jc w:val="both"/>
        <w:rPr>
          <w:sz w:val="24"/>
          <w:szCs w:val="24"/>
        </w:rPr>
      </w:pPr>
      <w:r w:rsidRPr="00272AA9">
        <w:rPr>
          <w:sz w:val="24"/>
          <w:szCs w:val="24"/>
        </w:rPr>
        <w:t xml:space="preserve">Занятие 1 – 2 часа. Российские топографические карты. Условные знаки. Чтение топографических карт. </w:t>
      </w:r>
    </w:p>
    <w:p w:rsidR="00272AA9" w:rsidRPr="00272AA9" w:rsidRDefault="00272AA9" w:rsidP="00141130">
      <w:pPr>
        <w:spacing w:after="160" w:line="259" w:lineRule="auto"/>
        <w:jc w:val="both"/>
        <w:rPr>
          <w:sz w:val="24"/>
          <w:szCs w:val="24"/>
        </w:rPr>
      </w:pPr>
      <w:r w:rsidRPr="00272AA9">
        <w:rPr>
          <w:sz w:val="24"/>
          <w:szCs w:val="24"/>
        </w:rPr>
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</w:t>
      </w:r>
    </w:p>
    <w:p w:rsidR="00272AA9" w:rsidRPr="00272AA9" w:rsidRDefault="00272AA9" w:rsidP="00141130">
      <w:pPr>
        <w:spacing w:after="160" w:line="259" w:lineRule="auto"/>
        <w:jc w:val="both"/>
        <w:rPr>
          <w:sz w:val="24"/>
          <w:szCs w:val="24"/>
        </w:rPr>
      </w:pPr>
      <w:r w:rsidRPr="00272AA9">
        <w:rPr>
          <w:sz w:val="24"/>
          <w:szCs w:val="24"/>
        </w:rPr>
        <w:t xml:space="preserve">Занятие 2 – 2 часа. Российские топографические карты. Условные знаки. Чтение топографических карт. </w:t>
      </w:r>
    </w:p>
    <w:p w:rsidR="00272AA9" w:rsidRPr="00272AA9" w:rsidRDefault="00272AA9" w:rsidP="00141130">
      <w:pPr>
        <w:spacing w:after="160" w:line="259" w:lineRule="auto"/>
        <w:jc w:val="both"/>
        <w:rPr>
          <w:sz w:val="24"/>
          <w:szCs w:val="24"/>
        </w:rPr>
      </w:pPr>
      <w:r w:rsidRPr="00272AA9">
        <w:rPr>
          <w:sz w:val="24"/>
          <w:szCs w:val="24"/>
        </w:rPr>
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</w:t>
      </w:r>
    </w:p>
    <w:p w:rsidR="00272AA9" w:rsidRPr="00272AA9" w:rsidRDefault="00272AA9" w:rsidP="00141130">
      <w:pPr>
        <w:spacing w:after="160" w:line="259" w:lineRule="auto"/>
        <w:jc w:val="both"/>
        <w:rPr>
          <w:sz w:val="24"/>
          <w:szCs w:val="24"/>
        </w:rPr>
      </w:pPr>
      <w:r w:rsidRPr="00272AA9">
        <w:rPr>
          <w:sz w:val="24"/>
          <w:szCs w:val="24"/>
        </w:rPr>
        <w:t xml:space="preserve">Занятие 3 – 2 часа. Российские топографические карты. Условные знаки. Чтение топографических карт. </w:t>
      </w:r>
    </w:p>
    <w:p w:rsidR="00272AA9" w:rsidRPr="00272AA9" w:rsidRDefault="00272AA9" w:rsidP="00141130">
      <w:pPr>
        <w:spacing w:after="160" w:line="259" w:lineRule="auto"/>
        <w:jc w:val="both"/>
        <w:rPr>
          <w:sz w:val="24"/>
          <w:szCs w:val="24"/>
        </w:rPr>
      </w:pPr>
      <w:r w:rsidRPr="00272AA9">
        <w:rPr>
          <w:sz w:val="24"/>
          <w:szCs w:val="24"/>
        </w:rPr>
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</w:t>
      </w:r>
    </w:p>
    <w:p w:rsidR="00272AA9" w:rsidRPr="00272AA9" w:rsidRDefault="00272AA9" w:rsidP="00141130">
      <w:pPr>
        <w:spacing w:after="160" w:line="259" w:lineRule="auto"/>
        <w:jc w:val="both"/>
        <w:rPr>
          <w:sz w:val="24"/>
          <w:szCs w:val="24"/>
        </w:rPr>
      </w:pPr>
      <w:r w:rsidRPr="00272AA9">
        <w:rPr>
          <w:sz w:val="24"/>
          <w:szCs w:val="24"/>
        </w:rPr>
        <w:t xml:space="preserve">Занятие 4 – 2 часа. Российские топографические карты. Условные знаки. Чтение топографических карт. </w:t>
      </w:r>
    </w:p>
    <w:p w:rsidR="00272AA9" w:rsidRPr="00272AA9" w:rsidRDefault="00272AA9" w:rsidP="00141130">
      <w:pPr>
        <w:spacing w:after="160" w:line="259" w:lineRule="auto"/>
        <w:jc w:val="both"/>
        <w:rPr>
          <w:sz w:val="24"/>
          <w:szCs w:val="24"/>
        </w:rPr>
      </w:pPr>
      <w:r w:rsidRPr="00272AA9">
        <w:rPr>
          <w:sz w:val="24"/>
          <w:szCs w:val="24"/>
        </w:rPr>
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</w:t>
      </w:r>
    </w:p>
    <w:p w:rsidR="009938FF" w:rsidRPr="003170C6" w:rsidRDefault="003170C6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3170C6">
        <w:rPr>
          <w:b/>
          <w:sz w:val="24"/>
          <w:szCs w:val="24"/>
        </w:rPr>
        <w:t>ОБЩЕВОИНСКИЕ УСТАВЫ</w:t>
      </w:r>
    </w:p>
    <w:p w:rsidR="004B34EB" w:rsidRPr="004B34EB" w:rsidRDefault="004B34EB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4B34EB">
        <w:rPr>
          <w:b/>
          <w:sz w:val="24"/>
          <w:szCs w:val="24"/>
        </w:rPr>
        <w:t>Тема 1.  Права, общие обязанности и ответственность военнослужащих.</w:t>
      </w:r>
    </w:p>
    <w:p w:rsidR="004B34EB" w:rsidRPr="004B34EB" w:rsidRDefault="004B34EB" w:rsidP="00141130">
      <w:pPr>
        <w:spacing w:after="160" w:line="259" w:lineRule="auto"/>
        <w:jc w:val="both"/>
        <w:rPr>
          <w:sz w:val="24"/>
          <w:szCs w:val="24"/>
        </w:rPr>
      </w:pPr>
      <w:r w:rsidRPr="004B34EB">
        <w:rPr>
          <w:sz w:val="24"/>
          <w:szCs w:val="24"/>
        </w:rPr>
        <w:t>Занятие 1</w:t>
      </w:r>
      <w:r w:rsidRPr="004B34EB">
        <w:rPr>
          <w:b/>
          <w:sz w:val="24"/>
          <w:szCs w:val="24"/>
        </w:rPr>
        <w:t xml:space="preserve"> </w:t>
      </w:r>
      <w:r w:rsidRPr="004B34EB">
        <w:rPr>
          <w:sz w:val="24"/>
          <w:szCs w:val="24"/>
        </w:rPr>
        <w:t xml:space="preserve">– 2 часа. Военнослужащий Вооруженных Сил Российской Федерации - защитник Отечества. Положение о военной присяге и Боевом знамени части. Права и общие обязанности военнослужащего.    </w:t>
      </w:r>
    </w:p>
    <w:p w:rsidR="004B34EB" w:rsidRPr="004B34EB" w:rsidRDefault="004B34EB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4B34EB">
        <w:rPr>
          <w:b/>
          <w:sz w:val="24"/>
          <w:szCs w:val="24"/>
        </w:rPr>
        <w:t>Тема 2. Воинская дисциплина. Поощрения и дисциплинарные взыскания.</w:t>
      </w:r>
    </w:p>
    <w:p w:rsidR="004B34EB" w:rsidRPr="004B34EB" w:rsidRDefault="004B34EB" w:rsidP="00141130">
      <w:pPr>
        <w:spacing w:after="160" w:line="259" w:lineRule="auto"/>
        <w:jc w:val="both"/>
        <w:rPr>
          <w:sz w:val="24"/>
          <w:szCs w:val="24"/>
        </w:rPr>
      </w:pPr>
      <w:r w:rsidRPr="004B34EB">
        <w:rPr>
          <w:sz w:val="24"/>
          <w:szCs w:val="24"/>
        </w:rPr>
        <w:t>Занятие 1</w:t>
      </w:r>
      <w:r w:rsidRPr="004B34EB">
        <w:rPr>
          <w:b/>
          <w:sz w:val="24"/>
          <w:szCs w:val="24"/>
        </w:rPr>
        <w:t xml:space="preserve"> </w:t>
      </w:r>
      <w:r w:rsidRPr="004B34EB">
        <w:rPr>
          <w:sz w:val="24"/>
          <w:szCs w:val="24"/>
        </w:rPr>
        <w:t>– 2 часа. Понятие воинской дисциплины.</w:t>
      </w:r>
      <w:r w:rsidRPr="004B34EB">
        <w:rPr>
          <w:b/>
          <w:sz w:val="24"/>
          <w:szCs w:val="24"/>
        </w:rPr>
        <w:t xml:space="preserve"> </w:t>
      </w:r>
      <w:r w:rsidRPr="004B34EB">
        <w:rPr>
          <w:sz w:val="24"/>
          <w:szCs w:val="24"/>
        </w:rPr>
        <w:t xml:space="preserve">Обязанности военнослужащих по соблюдению воинской дисциплины. Обязанности военнослужащих по сохранению военной и государственной тайны и ответственность за ее разглашение.  </w:t>
      </w:r>
    </w:p>
    <w:p w:rsidR="004B34EB" w:rsidRPr="004B34EB" w:rsidRDefault="004B34EB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4B34EB">
        <w:rPr>
          <w:b/>
          <w:sz w:val="24"/>
          <w:szCs w:val="24"/>
        </w:rPr>
        <w:t>Тема 3. Военнослужащие и взаимоотношения между ними. Размещение военнослужащих.</w:t>
      </w:r>
    </w:p>
    <w:p w:rsidR="004B34EB" w:rsidRPr="004B34EB" w:rsidRDefault="004B34EB" w:rsidP="00141130">
      <w:pPr>
        <w:spacing w:after="160" w:line="259" w:lineRule="auto"/>
        <w:jc w:val="both"/>
        <w:rPr>
          <w:sz w:val="24"/>
          <w:szCs w:val="24"/>
        </w:rPr>
      </w:pPr>
      <w:r w:rsidRPr="004B34EB">
        <w:rPr>
          <w:sz w:val="24"/>
          <w:szCs w:val="24"/>
        </w:rPr>
        <w:lastRenderedPageBreak/>
        <w:t>Занятие 1 – 2 часа. Воинская вежливость военнослужащих. Размещение военнослужащих в казармах и общежитиях.</w:t>
      </w:r>
    </w:p>
    <w:p w:rsidR="004B34EB" w:rsidRDefault="004B34EB" w:rsidP="00141130">
      <w:pPr>
        <w:spacing w:after="160" w:line="259" w:lineRule="auto"/>
        <w:jc w:val="both"/>
        <w:rPr>
          <w:sz w:val="24"/>
          <w:szCs w:val="24"/>
        </w:rPr>
      </w:pPr>
      <w:r w:rsidRPr="004B34EB">
        <w:rPr>
          <w:b/>
          <w:sz w:val="24"/>
          <w:szCs w:val="24"/>
        </w:rPr>
        <w:t>Тема 4. Обязанности лиц суточного наряда.</w:t>
      </w:r>
      <w:r w:rsidRPr="004B34EB">
        <w:rPr>
          <w:sz w:val="24"/>
          <w:szCs w:val="24"/>
        </w:rPr>
        <w:t xml:space="preserve"> </w:t>
      </w:r>
    </w:p>
    <w:p w:rsidR="004B34EB" w:rsidRPr="004B34EB" w:rsidRDefault="004B34EB" w:rsidP="00141130">
      <w:pPr>
        <w:spacing w:after="160" w:line="259" w:lineRule="auto"/>
        <w:jc w:val="both"/>
        <w:rPr>
          <w:sz w:val="24"/>
          <w:szCs w:val="24"/>
        </w:rPr>
      </w:pPr>
      <w:r w:rsidRPr="004B34EB">
        <w:rPr>
          <w:sz w:val="24"/>
          <w:szCs w:val="24"/>
        </w:rPr>
        <w:t xml:space="preserve">Занятие 1 – 2 часа. Изучение обязанностей дневального и дежурного по роте.    </w:t>
      </w:r>
    </w:p>
    <w:p w:rsidR="004B34EB" w:rsidRPr="004B34EB" w:rsidRDefault="004B34EB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4B34EB">
        <w:rPr>
          <w:b/>
          <w:sz w:val="24"/>
          <w:szCs w:val="24"/>
        </w:rPr>
        <w:t>Тема 5. Безопасность военной службы.</w:t>
      </w:r>
    </w:p>
    <w:p w:rsidR="004B34EB" w:rsidRPr="004B34EB" w:rsidRDefault="004B34EB" w:rsidP="00141130">
      <w:pPr>
        <w:spacing w:after="160" w:line="259" w:lineRule="auto"/>
        <w:jc w:val="both"/>
        <w:rPr>
          <w:sz w:val="24"/>
          <w:szCs w:val="24"/>
        </w:rPr>
      </w:pPr>
      <w:r w:rsidRPr="004B34EB">
        <w:rPr>
          <w:sz w:val="24"/>
          <w:szCs w:val="24"/>
        </w:rPr>
        <w:t xml:space="preserve">Занятие 1 – 2 часа. </w:t>
      </w:r>
    </w:p>
    <w:p w:rsidR="00C47118" w:rsidRPr="008708E8" w:rsidRDefault="008708E8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8708E8">
        <w:rPr>
          <w:b/>
          <w:sz w:val="24"/>
          <w:szCs w:val="24"/>
        </w:rPr>
        <w:t>СТРОЕВАЯ ПОДГОТОВКА</w:t>
      </w:r>
    </w:p>
    <w:p w:rsidR="00AD3B47" w:rsidRPr="00AD3B47" w:rsidRDefault="00AD3B47" w:rsidP="00141130">
      <w:pPr>
        <w:pStyle w:val="PlainText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AD3B47">
        <w:rPr>
          <w:rFonts w:ascii="Times New Roman" w:hAnsi="Times New Roman"/>
          <w:b/>
          <w:sz w:val="24"/>
          <w:szCs w:val="24"/>
        </w:rPr>
        <w:t>Тема 1. Строевые приемы и движение без оружия.</w:t>
      </w:r>
    </w:p>
    <w:p w:rsidR="00AD3B47" w:rsidRPr="00AD3B47" w:rsidRDefault="00AD3B47" w:rsidP="00141130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D3B47">
        <w:rPr>
          <w:rFonts w:ascii="Times New Roman" w:hAnsi="Times New Roman"/>
          <w:sz w:val="24"/>
          <w:szCs w:val="24"/>
        </w:rPr>
        <w:t xml:space="preserve">Занятие 1 </w:t>
      </w:r>
      <w:r w:rsidRPr="00AD3B47">
        <w:rPr>
          <w:rFonts w:ascii="Times New Roman" w:hAnsi="Times New Roman"/>
          <w:b/>
          <w:sz w:val="24"/>
          <w:szCs w:val="24"/>
        </w:rPr>
        <w:t>-</w:t>
      </w:r>
      <w:r w:rsidRPr="00AD3B47">
        <w:rPr>
          <w:rFonts w:ascii="Times New Roman" w:hAnsi="Times New Roman"/>
          <w:sz w:val="24"/>
          <w:szCs w:val="24"/>
        </w:rPr>
        <w:t xml:space="preserve"> 2 часа.</w:t>
      </w:r>
      <w:r w:rsidRPr="00AD3B47">
        <w:rPr>
          <w:rFonts w:ascii="Times New Roman" w:hAnsi="Times New Roman"/>
          <w:b/>
          <w:sz w:val="24"/>
          <w:szCs w:val="24"/>
        </w:rPr>
        <w:t xml:space="preserve"> </w:t>
      </w:r>
      <w:r w:rsidRPr="00AD3B47">
        <w:rPr>
          <w:rFonts w:ascii="Times New Roman" w:hAnsi="Times New Roman"/>
          <w:sz w:val="24"/>
          <w:szCs w:val="24"/>
        </w:rPr>
        <w:t xml:space="preserve">Выполнение команд: "Становись", "Равняйся", "Смирно", Вольно", "Заправиться", "Отставить", "Головные уборы снять (надеть)". Повороты на месте. </w:t>
      </w:r>
    </w:p>
    <w:p w:rsidR="00AD3B47" w:rsidRPr="00AD3B47" w:rsidRDefault="00AD3B47" w:rsidP="00141130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D3B47">
        <w:rPr>
          <w:rFonts w:ascii="Times New Roman" w:hAnsi="Times New Roman"/>
          <w:sz w:val="24"/>
          <w:szCs w:val="24"/>
        </w:rPr>
        <w:t>Занятие 2 – 2 часа.</w:t>
      </w:r>
      <w:r w:rsidRPr="00AD3B47">
        <w:rPr>
          <w:rFonts w:ascii="Times New Roman" w:hAnsi="Times New Roman"/>
          <w:b/>
          <w:sz w:val="24"/>
          <w:szCs w:val="24"/>
        </w:rPr>
        <w:t xml:space="preserve"> </w:t>
      </w:r>
      <w:r w:rsidRPr="00AD3B47">
        <w:rPr>
          <w:rFonts w:ascii="Times New Roman" w:hAnsi="Times New Roman"/>
          <w:sz w:val="24"/>
          <w:szCs w:val="24"/>
        </w:rPr>
        <w:t>Движение строевым шагом. Изменение скорости движения.</w:t>
      </w:r>
    </w:p>
    <w:p w:rsidR="00AD3B47" w:rsidRPr="00AD3B47" w:rsidRDefault="00AD3B47" w:rsidP="00141130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D3B47">
        <w:rPr>
          <w:rFonts w:ascii="Times New Roman" w:hAnsi="Times New Roman"/>
          <w:sz w:val="24"/>
          <w:szCs w:val="24"/>
        </w:rPr>
        <w:t>Занятие 3 - 2 часа.</w:t>
      </w:r>
      <w:r w:rsidRPr="00AD3B47">
        <w:rPr>
          <w:rFonts w:ascii="Times New Roman" w:hAnsi="Times New Roman"/>
          <w:b/>
          <w:sz w:val="24"/>
          <w:szCs w:val="24"/>
        </w:rPr>
        <w:t xml:space="preserve"> </w:t>
      </w:r>
      <w:r w:rsidRPr="00AD3B47">
        <w:rPr>
          <w:rFonts w:ascii="Times New Roman" w:hAnsi="Times New Roman"/>
          <w:sz w:val="24"/>
          <w:szCs w:val="24"/>
        </w:rPr>
        <w:t>Повороты в движении. Выполнение воинского приветствия на месте и в движении.</w:t>
      </w:r>
    </w:p>
    <w:p w:rsidR="00AD3B47" w:rsidRPr="00AD3B47" w:rsidRDefault="00AD3B47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AD3B47">
        <w:rPr>
          <w:sz w:val="24"/>
          <w:szCs w:val="24"/>
        </w:rPr>
        <w:t>Занятие 4</w:t>
      </w:r>
      <w:r w:rsidRPr="00AD3B47">
        <w:rPr>
          <w:b/>
          <w:sz w:val="24"/>
          <w:szCs w:val="24"/>
        </w:rPr>
        <w:t xml:space="preserve"> - </w:t>
      </w:r>
      <w:r w:rsidRPr="00AD3B47">
        <w:rPr>
          <w:sz w:val="24"/>
          <w:szCs w:val="24"/>
        </w:rPr>
        <w:t>2 часа. Выход из строя и возвращение в строй. Подход к начальнику и отход от него. Тренировка в выполнении строевых приемов.</w:t>
      </w:r>
    </w:p>
    <w:p w:rsidR="00AD3B47" w:rsidRPr="00AD3B47" w:rsidRDefault="00AD3B47" w:rsidP="00141130">
      <w:pPr>
        <w:pStyle w:val="PlainText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AD3B47">
        <w:rPr>
          <w:rFonts w:ascii="Times New Roman" w:hAnsi="Times New Roman"/>
          <w:b/>
          <w:sz w:val="24"/>
          <w:szCs w:val="24"/>
        </w:rPr>
        <w:t>Тема 2. Строевые приемы и движение с оружием.</w:t>
      </w:r>
    </w:p>
    <w:p w:rsidR="00AD3B47" w:rsidRPr="00AD3B47" w:rsidRDefault="00AD3B47" w:rsidP="00141130">
      <w:pPr>
        <w:spacing w:after="160" w:line="259" w:lineRule="auto"/>
        <w:jc w:val="both"/>
        <w:rPr>
          <w:sz w:val="24"/>
          <w:szCs w:val="24"/>
        </w:rPr>
      </w:pPr>
      <w:r w:rsidRPr="00AD3B47">
        <w:rPr>
          <w:sz w:val="24"/>
          <w:szCs w:val="24"/>
        </w:rPr>
        <w:t xml:space="preserve">Занятие 1 – 2 часа. Строевые приемы с оружием. Выполнение команд: «на грудь», </w:t>
      </w:r>
      <w:r w:rsidR="00CA25C4" w:rsidRPr="00AD3B47">
        <w:rPr>
          <w:sz w:val="24"/>
          <w:szCs w:val="24"/>
        </w:rPr>
        <w:t>«на</w:t>
      </w:r>
      <w:r w:rsidRPr="00AD3B47">
        <w:rPr>
          <w:sz w:val="24"/>
          <w:szCs w:val="24"/>
        </w:rPr>
        <w:t xml:space="preserve"> ремень», «за спину», «положить оружие», «в ружье».</w:t>
      </w:r>
    </w:p>
    <w:p w:rsidR="00CA25C4" w:rsidRDefault="00AD3B47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AD3B47">
        <w:rPr>
          <w:b/>
          <w:sz w:val="24"/>
          <w:szCs w:val="24"/>
        </w:rPr>
        <w:t>Тема 3. Строи подразделений в пешем порядке.</w:t>
      </w:r>
    </w:p>
    <w:p w:rsidR="00AD3B47" w:rsidRPr="00AD3B47" w:rsidRDefault="00AD3B47" w:rsidP="00141130">
      <w:pPr>
        <w:spacing w:after="160" w:line="259" w:lineRule="auto"/>
        <w:jc w:val="both"/>
        <w:rPr>
          <w:sz w:val="24"/>
          <w:szCs w:val="24"/>
        </w:rPr>
      </w:pPr>
      <w:r w:rsidRPr="00AD3B47">
        <w:rPr>
          <w:sz w:val="24"/>
          <w:szCs w:val="24"/>
        </w:rPr>
        <w:t>Занятие 1</w:t>
      </w:r>
      <w:r w:rsidRPr="00AD3B47">
        <w:rPr>
          <w:b/>
          <w:sz w:val="24"/>
          <w:szCs w:val="24"/>
        </w:rPr>
        <w:t xml:space="preserve"> - </w:t>
      </w:r>
      <w:r w:rsidRPr="00AD3B47">
        <w:rPr>
          <w:sz w:val="24"/>
          <w:szCs w:val="24"/>
        </w:rPr>
        <w:t xml:space="preserve">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</w:t>
      </w:r>
    </w:p>
    <w:p w:rsidR="00AD3B47" w:rsidRPr="00AD3B47" w:rsidRDefault="00AD3B47" w:rsidP="00141130">
      <w:pPr>
        <w:spacing w:after="160" w:line="259" w:lineRule="auto"/>
        <w:jc w:val="both"/>
        <w:rPr>
          <w:sz w:val="24"/>
          <w:szCs w:val="24"/>
        </w:rPr>
      </w:pPr>
      <w:r w:rsidRPr="00AD3B47">
        <w:rPr>
          <w:sz w:val="24"/>
          <w:szCs w:val="24"/>
        </w:rPr>
        <w:t>Занятие 2</w:t>
      </w:r>
      <w:r w:rsidRPr="00AD3B47">
        <w:rPr>
          <w:b/>
          <w:sz w:val="24"/>
          <w:szCs w:val="24"/>
        </w:rPr>
        <w:t xml:space="preserve"> - </w:t>
      </w:r>
      <w:r w:rsidRPr="00AD3B47">
        <w:rPr>
          <w:sz w:val="24"/>
          <w:szCs w:val="24"/>
        </w:rPr>
        <w:t xml:space="preserve">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</w:t>
      </w:r>
    </w:p>
    <w:p w:rsidR="00AD3B47" w:rsidRPr="00AD3B47" w:rsidRDefault="00AD3B47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AD3B47">
        <w:rPr>
          <w:sz w:val="24"/>
          <w:szCs w:val="24"/>
        </w:rPr>
        <w:t>Занятие 3</w:t>
      </w:r>
      <w:r w:rsidRPr="00AD3B47">
        <w:rPr>
          <w:b/>
          <w:sz w:val="24"/>
          <w:szCs w:val="24"/>
        </w:rPr>
        <w:t xml:space="preserve"> - </w:t>
      </w:r>
      <w:r w:rsidRPr="00AD3B47">
        <w:rPr>
          <w:sz w:val="24"/>
          <w:szCs w:val="24"/>
        </w:rPr>
        <w:t>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</w:t>
      </w:r>
    </w:p>
    <w:p w:rsidR="00C47118" w:rsidRPr="00241ED8" w:rsidRDefault="00241ED8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241ED8">
        <w:rPr>
          <w:b/>
          <w:sz w:val="24"/>
          <w:szCs w:val="24"/>
        </w:rPr>
        <w:lastRenderedPageBreak/>
        <w:t>ФИЗИЧЕСКАЯ ПОДГОТОВКА</w:t>
      </w:r>
    </w:p>
    <w:p w:rsidR="009B02FD" w:rsidRPr="009B02FD" w:rsidRDefault="009B02FD" w:rsidP="00141130">
      <w:pPr>
        <w:keepNext/>
        <w:keepLines/>
        <w:suppressAutoHyphens/>
        <w:spacing w:after="160" w:line="259" w:lineRule="auto"/>
        <w:jc w:val="both"/>
        <w:rPr>
          <w:b/>
          <w:sz w:val="24"/>
          <w:szCs w:val="24"/>
        </w:rPr>
      </w:pPr>
      <w:r w:rsidRPr="009B02FD">
        <w:rPr>
          <w:b/>
          <w:sz w:val="24"/>
          <w:szCs w:val="24"/>
        </w:rPr>
        <w:t>Тема 1. Общефизическая подготовка.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>Занятие 1-  2 часа. Обще развивающие упражнения.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 xml:space="preserve">Занятие 2 - 2 часа. Упражнения, направленные на развитие силовых качеств. 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>Занятие 3 - 2 часа. Упражнения, направленные на развитие силовых качеств.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>Занятие 4 - 2 часа. Упражнения, направленные на развитие силовых качеств.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>Занятие 5 - 2 часа. Упражнения, направленные на развитие силовых качеств.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>Занятие 6 - 2 часа. Упражнения, направленные на развитие силовых качеств.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 xml:space="preserve">Занятие 7 - 2 часа. Упражнения, направленные на развитие быстроты. 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 xml:space="preserve">Занятие 8 - 2 часа. Упражнения, направленные на развитие выносливости (бег, ходьба, плавание, спортивные игры). 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>Занятие 9 - 2 часа. Техника пешеходного туризма. Скалодром.</w:t>
      </w:r>
    </w:p>
    <w:p w:rsidR="009B02FD" w:rsidRPr="009B02FD" w:rsidRDefault="009B02FD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9B02FD">
        <w:rPr>
          <w:b/>
          <w:sz w:val="24"/>
          <w:szCs w:val="24"/>
        </w:rPr>
        <w:t>Тема 2. Специальная физическая подготовка.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>Занятие 1 -</w:t>
      </w:r>
      <w:r w:rsidRPr="009B02FD">
        <w:rPr>
          <w:b/>
          <w:sz w:val="24"/>
          <w:szCs w:val="24"/>
        </w:rPr>
        <w:t xml:space="preserve"> </w:t>
      </w:r>
      <w:r w:rsidRPr="009B02FD">
        <w:rPr>
          <w:sz w:val="24"/>
          <w:szCs w:val="24"/>
        </w:rPr>
        <w:t>2 часа. Изометрические упражнения;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>Занятие 2 - 2 часа. Упражнения, направленные на развитие специальной выносливости.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 xml:space="preserve">Занятие 3 - 2 часа. Упражнения, направленные на развитие специальной выносливости. 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>Занятие 4 - 2 часа. Упражнения, направленные на развитие специальной выносливости.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 xml:space="preserve">Занятие 5 - 2 часа. Преодоление препятствий. 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 xml:space="preserve">Занятие 6 - 2 часа. Упражнения, направленные на развитие и отработку устойчивости; 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 xml:space="preserve">Занятие 7 - 2 часа. Упражнения, направленные на развитие вестибулярного аппарата, координацию движений. </w:t>
      </w:r>
    </w:p>
    <w:p w:rsidR="009B02FD" w:rsidRPr="009B02FD" w:rsidRDefault="009B02FD" w:rsidP="00141130">
      <w:pPr>
        <w:spacing w:after="160" w:line="259" w:lineRule="auto"/>
        <w:jc w:val="both"/>
        <w:rPr>
          <w:sz w:val="24"/>
          <w:szCs w:val="24"/>
        </w:rPr>
      </w:pPr>
      <w:r w:rsidRPr="009B02FD">
        <w:rPr>
          <w:sz w:val="24"/>
          <w:szCs w:val="24"/>
        </w:rPr>
        <w:t xml:space="preserve">Занятие 8 - 2 часа. Основы рукопашного боя. </w:t>
      </w:r>
    </w:p>
    <w:p w:rsidR="0013102F" w:rsidRPr="0013102F" w:rsidRDefault="0013102F" w:rsidP="00141130">
      <w:pPr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13102F">
        <w:rPr>
          <w:b/>
          <w:spacing w:val="-2"/>
          <w:sz w:val="24"/>
          <w:szCs w:val="24"/>
        </w:rPr>
        <w:t>ВОЕННО-МЕДИЦИНСКАЯ ПОДГОТОВКА</w:t>
      </w:r>
    </w:p>
    <w:p w:rsidR="00580FEB" w:rsidRPr="00580FEB" w:rsidRDefault="00580FEB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580FEB">
        <w:rPr>
          <w:b/>
          <w:sz w:val="24"/>
          <w:szCs w:val="24"/>
        </w:rPr>
        <w:lastRenderedPageBreak/>
        <w:t>Тема 1. Личная и общественная гигиена. Предупреждение заразных заболеваний.</w:t>
      </w:r>
    </w:p>
    <w:p w:rsidR="00580FEB" w:rsidRPr="00580FEB" w:rsidRDefault="00580FEB" w:rsidP="00141130">
      <w:pPr>
        <w:spacing w:after="160" w:line="259" w:lineRule="auto"/>
        <w:jc w:val="both"/>
        <w:rPr>
          <w:sz w:val="24"/>
          <w:szCs w:val="24"/>
        </w:rPr>
      </w:pPr>
      <w:r w:rsidRPr="00580FEB">
        <w:rPr>
          <w:sz w:val="24"/>
          <w:szCs w:val="24"/>
        </w:rPr>
        <w:t>Занятие 1 - 2 часа. Личная и общественная гигиена. Предупреждение заразных заболеваний</w:t>
      </w:r>
    </w:p>
    <w:p w:rsidR="00580FEB" w:rsidRPr="00580FEB" w:rsidRDefault="00580FEB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580FEB">
        <w:rPr>
          <w:b/>
          <w:sz w:val="24"/>
          <w:szCs w:val="24"/>
        </w:rPr>
        <w:t>Тема 2. Индивидуальные и коллективные средства защиты и оказания помощи. Правила пользования ими.</w:t>
      </w:r>
    </w:p>
    <w:p w:rsidR="00580FEB" w:rsidRPr="00580FEB" w:rsidRDefault="00580FEB" w:rsidP="00141130">
      <w:pPr>
        <w:spacing w:after="160" w:line="259" w:lineRule="auto"/>
        <w:jc w:val="both"/>
        <w:rPr>
          <w:sz w:val="24"/>
          <w:szCs w:val="24"/>
        </w:rPr>
      </w:pPr>
      <w:r w:rsidRPr="00580FEB">
        <w:rPr>
          <w:sz w:val="24"/>
          <w:szCs w:val="24"/>
        </w:rPr>
        <w:t>Занятие 1 – 2 часа. Аптечка индивидуальная, аптечка десантная (АД), аптечка индивидуальная носимая военнослужащего спецподразделений (АИМ-3С), аптечка войсковая (АВ), пакет перевязочный индивидуальный (ППИ), пакет противохимический индивидуальный (ИПП). Состав, предназначение и правила пользования.</w:t>
      </w:r>
    </w:p>
    <w:p w:rsidR="00580FEB" w:rsidRPr="00580FEB" w:rsidRDefault="00580FEB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580FEB">
        <w:rPr>
          <w:b/>
          <w:sz w:val="24"/>
          <w:szCs w:val="24"/>
        </w:rPr>
        <w:t>Тема 3. Первая медицинская помощь при несчастных случаях.</w:t>
      </w:r>
    </w:p>
    <w:p w:rsidR="00580FEB" w:rsidRPr="00580FEB" w:rsidRDefault="00580FEB" w:rsidP="00141130">
      <w:pPr>
        <w:spacing w:after="160" w:line="259" w:lineRule="auto"/>
        <w:jc w:val="both"/>
        <w:rPr>
          <w:sz w:val="24"/>
          <w:szCs w:val="24"/>
        </w:rPr>
      </w:pPr>
      <w:r w:rsidRPr="00580FEB">
        <w:rPr>
          <w:sz w:val="24"/>
          <w:szCs w:val="24"/>
        </w:rPr>
        <w:t>Занятие 1 - 2 часа. Первая медицинская помощь при утоплении, удушении. Поражение электрическим током и молнией. Признаки поражения. Оказание первой медицинской помощи и меры профилактики. Понятие о простейших реанимационных мероприятиях. Методика проведения непрямого массажа сердца и искусственного дыхания способом «изо рта в рот», через воздуховод, «изо рта в нос»</w:t>
      </w:r>
    </w:p>
    <w:p w:rsidR="0013102F" w:rsidRPr="004C55BC" w:rsidRDefault="004C55BC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4C55BC">
        <w:rPr>
          <w:b/>
          <w:sz w:val="24"/>
          <w:szCs w:val="24"/>
        </w:rPr>
        <w:t>ПРОТИВОПОЖАРНАЯ ПОДГОТОВКА</w:t>
      </w:r>
    </w:p>
    <w:p w:rsidR="00190328" w:rsidRPr="00190328" w:rsidRDefault="0019032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190328">
        <w:rPr>
          <w:b/>
          <w:sz w:val="24"/>
          <w:szCs w:val="24"/>
        </w:rPr>
        <w:t>Тема 1. Основные правила пожарной безопасности.</w:t>
      </w:r>
    </w:p>
    <w:p w:rsidR="00190328" w:rsidRPr="00190328" w:rsidRDefault="00190328" w:rsidP="00141130">
      <w:pPr>
        <w:spacing w:after="160" w:line="259" w:lineRule="auto"/>
        <w:jc w:val="both"/>
        <w:rPr>
          <w:sz w:val="24"/>
          <w:szCs w:val="24"/>
        </w:rPr>
      </w:pPr>
      <w:r w:rsidRPr="00190328">
        <w:rPr>
          <w:sz w:val="24"/>
          <w:szCs w:val="24"/>
        </w:rPr>
        <w:t xml:space="preserve">Занятие 1-2 часа. Противопожарная защита и правила пожарной безопасности. План противопожарной охраны, пользование пожарной сигнализацией. </w:t>
      </w:r>
    </w:p>
    <w:p w:rsidR="00190328" w:rsidRPr="00190328" w:rsidRDefault="0019032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190328">
        <w:rPr>
          <w:b/>
          <w:sz w:val="24"/>
          <w:szCs w:val="24"/>
        </w:rPr>
        <w:t>Тема 2. Основные способы и приемы тушения пожаров.</w:t>
      </w:r>
    </w:p>
    <w:p w:rsidR="00190328" w:rsidRPr="00190328" w:rsidRDefault="00190328" w:rsidP="00141130">
      <w:pPr>
        <w:spacing w:after="160" w:line="259" w:lineRule="auto"/>
        <w:jc w:val="both"/>
        <w:rPr>
          <w:sz w:val="24"/>
          <w:szCs w:val="24"/>
        </w:rPr>
      </w:pPr>
      <w:r w:rsidRPr="00190328">
        <w:rPr>
          <w:sz w:val="24"/>
          <w:szCs w:val="24"/>
        </w:rPr>
        <w:t>Занятие 1 – 2 часа. Средства пожаротушения и ручной пожарный инструмент, назначение и порядок их применения. Порядок оповещения о пожаре. Сбор по пожарной тревоге. Действия при тушении пожаров огнетушителями, песком, водой из ведер и ручным пожарным инструментом</w:t>
      </w:r>
    </w:p>
    <w:p w:rsidR="0013102F" w:rsidRPr="006C54CE" w:rsidRDefault="006C54CE" w:rsidP="00141130">
      <w:pPr>
        <w:spacing w:after="160" w:line="259" w:lineRule="auto"/>
        <w:jc w:val="both"/>
        <w:rPr>
          <w:spacing w:val="-2"/>
          <w:sz w:val="24"/>
          <w:szCs w:val="24"/>
        </w:rPr>
      </w:pPr>
      <w:r w:rsidRPr="006C54CE">
        <w:rPr>
          <w:b/>
          <w:sz w:val="24"/>
          <w:szCs w:val="24"/>
        </w:rPr>
        <w:t>ЭКОЛОГИЧЕСКАЯ ПОДГОТОВКА</w:t>
      </w:r>
    </w:p>
    <w:p w:rsidR="00E06668" w:rsidRDefault="00E0666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E06668">
        <w:rPr>
          <w:b/>
          <w:sz w:val="24"/>
          <w:szCs w:val="24"/>
        </w:rPr>
        <w:t>Тема 1. Общие понятия об экологии и экологических факторах.</w:t>
      </w:r>
    </w:p>
    <w:p w:rsidR="00E06668" w:rsidRPr="00E06668" w:rsidRDefault="00E06668" w:rsidP="00141130">
      <w:pPr>
        <w:spacing w:after="160" w:line="259" w:lineRule="auto"/>
        <w:jc w:val="both"/>
        <w:rPr>
          <w:sz w:val="24"/>
          <w:szCs w:val="24"/>
        </w:rPr>
      </w:pPr>
      <w:r w:rsidRPr="00E06668">
        <w:rPr>
          <w:b/>
          <w:sz w:val="24"/>
          <w:szCs w:val="24"/>
        </w:rPr>
        <w:t xml:space="preserve"> </w:t>
      </w:r>
      <w:r w:rsidRPr="00E06668">
        <w:rPr>
          <w:sz w:val="24"/>
          <w:szCs w:val="24"/>
        </w:rPr>
        <w:t xml:space="preserve">Занятие 1– 2 часа.  Что изучает экология. Основные составляющие окружающей природной среды (воздушная и водная среда, животный и растительный мир, почва, недра). </w:t>
      </w:r>
    </w:p>
    <w:p w:rsidR="00084AB8" w:rsidRPr="0092389F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b/>
          <w:sz w:val="24"/>
          <w:szCs w:val="24"/>
        </w:rPr>
        <w:t>ТУРИСТИЧЕСКАЯ ПОДГОТОВКА</w:t>
      </w:r>
    </w:p>
    <w:p w:rsidR="00141130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b/>
          <w:sz w:val="24"/>
          <w:szCs w:val="24"/>
        </w:rPr>
        <w:t>Тема 1. Туристическое снаряжение и питание.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sz w:val="24"/>
          <w:szCs w:val="24"/>
        </w:rPr>
        <w:lastRenderedPageBreak/>
        <w:t>Занятие 1 – 2 часа. Правила пользования туристическим снаряжением и общевойсковым пайком.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b/>
          <w:sz w:val="24"/>
          <w:szCs w:val="24"/>
        </w:rPr>
        <w:t>ТЫЛОВАЯ ПОДГОТОВКА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b/>
          <w:sz w:val="24"/>
          <w:szCs w:val="24"/>
        </w:rPr>
        <w:t xml:space="preserve">Тема 1. Приготовление пищи в полевых условиях. </w:t>
      </w:r>
    </w:p>
    <w:p w:rsidR="00084AB8" w:rsidRPr="00084AB8" w:rsidRDefault="00084AB8" w:rsidP="00141130">
      <w:pPr>
        <w:pStyle w:val="4"/>
        <w:spacing w:after="160" w:line="259" w:lineRule="auto"/>
        <w:jc w:val="both"/>
        <w:rPr>
          <w:b w:val="0"/>
          <w:sz w:val="24"/>
          <w:szCs w:val="24"/>
          <w:lang w:val="ru-RU"/>
        </w:rPr>
      </w:pPr>
      <w:r w:rsidRPr="00084AB8">
        <w:rPr>
          <w:b w:val="0"/>
          <w:sz w:val="24"/>
          <w:szCs w:val="24"/>
        </w:rPr>
        <w:t>Занятие 1 – 2 часа. Приготовление пищи на костре.</w:t>
      </w:r>
    </w:p>
    <w:p w:rsidR="00084AB8" w:rsidRPr="00084AB8" w:rsidRDefault="00084AB8" w:rsidP="00141130">
      <w:pPr>
        <w:pStyle w:val="4"/>
        <w:spacing w:after="160" w:line="259" w:lineRule="auto"/>
        <w:jc w:val="both"/>
        <w:rPr>
          <w:sz w:val="24"/>
          <w:szCs w:val="24"/>
          <w:lang w:val="ru-RU"/>
        </w:rPr>
      </w:pPr>
      <w:r w:rsidRPr="00084AB8">
        <w:rPr>
          <w:b w:val="0"/>
          <w:sz w:val="24"/>
          <w:szCs w:val="24"/>
        </w:rPr>
        <w:t>Контрольное занятие.</w:t>
      </w:r>
    </w:p>
    <w:p w:rsidR="00084AB8" w:rsidRPr="00084AB8" w:rsidRDefault="00084AB8" w:rsidP="00141130">
      <w:pPr>
        <w:pStyle w:val="4"/>
        <w:spacing w:after="160" w:line="259" w:lineRule="auto"/>
        <w:jc w:val="both"/>
        <w:rPr>
          <w:sz w:val="24"/>
          <w:szCs w:val="24"/>
        </w:rPr>
      </w:pPr>
      <w:r w:rsidRPr="00084AB8">
        <w:rPr>
          <w:sz w:val="24"/>
          <w:szCs w:val="24"/>
        </w:rPr>
        <w:t>Перечень тем и примерный расчет часов.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>Тема 1.</w:t>
      </w:r>
      <w:r w:rsidRPr="00084AB8">
        <w:rPr>
          <w:b/>
          <w:sz w:val="24"/>
          <w:szCs w:val="24"/>
        </w:rPr>
        <w:t>Контрольное занятие.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1</w:t>
      </w:r>
      <w:r w:rsidRPr="00084AB8">
        <w:rPr>
          <w:sz w:val="24"/>
          <w:szCs w:val="24"/>
        </w:rPr>
        <w:t>-2 часа. Строевая подготовка (Смотр строя и песни).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2</w:t>
      </w:r>
      <w:r w:rsidRPr="00084AB8">
        <w:rPr>
          <w:sz w:val="24"/>
          <w:szCs w:val="24"/>
        </w:rPr>
        <w:t>-1 час. Огневая подготовка.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3</w:t>
      </w:r>
      <w:r w:rsidRPr="00084AB8">
        <w:rPr>
          <w:sz w:val="24"/>
          <w:szCs w:val="24"/>
        </w:rPr>
        <w:t>-2часа. Физическая подготовка (Сдача нормативов).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4</w:t>
      </w:r>
      <w:r w:rsidRPr="00084AB8">
        <w:rPr>
          <w:sz w:val="24"/>
          <w:szCs w:val="24"/>
        </w:rPr>
        <w:t>-1 час. Медицинская подготовка.</w:t>
      </w:r>
    </w:p>
    <w:p w:rsidR="000A45D0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b/>
          <w:sz w:val="24"/>
          <w:szCs w:val="24"/>
        </w:rPr>
        <w:t xml:space="preserve">ОСНОВЫ СПЕЦИАЛЬНОЙ ПОДГОТОВКИ ЮНЫХ </w:t>
      </w:r>
      <w:r w:rsidR="000A45D0">
        <w:rPr>
          <w:b/>
          <w:sz w:val="24"/>
          <w:szCs w:val="24"/>
        </w:rPr>
        <w:t>МОРЯКОВ-ПОДВОДНИКОВ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>Т</w:t>
      </w:r>
      <w:r w:rsidR="001943B2">
        <w:rPr>
          <w:sz w:val="24"/>
          <w:szCs w:val="24"/>
        </w:rPr>
        <w:t>е</w:t>
      </w:r>
      <w:r w:rsidRPr="00084AB8">
        <w:rPr>
          <w:sz w:val="24"/>
          <w:szCs w:val="24"/>
        </w:rPr>
        <w:t>ма 1</w:t>
      </w:r>
      <w:r w:rsidR="001943B2">
        <w:rPr>
          <w:b/>
          <w:sz w:val="24"/>
          <w:szCs w:val="24"/>
        </w:rPr>
        <w:t>. Военно-</w:t>
      </w:r>
      <w:r w:rsidRPr="00084AB8">
        <w:rPr>
          <w:b/>
          <w:sz w:val="24"/>
          <w:szCs w:val="24"/>
        </w:rPr>
        <w:t>м</w:t>
      </w:r>
      <w:r w:rsidR="001943B2">
        <w:rPr>
          <w:b/>
          <w:sz w:val="24"/>
          <w:szCs w:val="24"/>
        </w:rPr>
        <w:t>орская история и история военно</w:t>
      </w:r>
      <w:r w:rsidRPr="00084AB8">
        <w:rPr>
          <w:b/>
          <w:sz w:val="24"/>
          <w:szCs w:val="24"/>
        </w:rPr>
        <w:t>-морского искусства</w:t>
      </w:r>
    </w:p>
    <w:p w:rsidR="00084AB8" w:rsidRPr="00084AB8" w:rsidRDefault="00084AB8" w:rsidP="00141130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</w:t>
      </w:r>
      <w:r w:rsidR="004B2403">
        <w:rPr>
          <w:b/>
          <w:sz w:val="24"/>
          <w:szCs w:val="24"/>
        </w:rPr>
        <w:t xml:space="preserve"> </w:t>
      </w:r>
      <w:r w:rsidRPr="00084AB8">
        <w:rPr>
          <w:b/>
          <w:sz w:val="24"/>
          <w:szCs w:val="24"/>
        </w:rPr>
        <w:t>1</w:t>
      </w:r>
      <w:r w:rsidRPr="00084AB8">
        <w:rPr>
          <w:sz w:val="24"/>
          <w:szCs w:val="24"/>
        </w:rPr>
        <w:t xml:space="preserve">. – 2 часа </w:t>
      </w:r>
      <w:r w:rsidR="004B2403" w:rsidRPr="00084AB8">
        <w:rPr>
          <w:sz w:val="24"/>
          <w:szCs w:val="24"/>
        </w:rPr>
        <w:t>Лекция.</w:t>
      </w:r>
      <w:r w:rsidRPr="00084AB8">
        <w:rPr>
          <w:sz w:val="24"/>
          <w:szCs w:val="24"/>
        </w:rPr>
        <w:t xml:space="preserve"> Зарождение и развитие русского военно-морского искусства в 16 - 18 веках. Создание передовой маневренной тактики в </w:t>
      </w:r>
      <w:r w:rsidR="004B2403" w:rsidRPr="00084AB8">
        <w:rPr>
          <w:sz w:val="24"/>
          <w:szCs w:val="24"/>
        </w:rPr>
        <w:t>России. Этапы</w:t>
      </w:r>
      <w:r w:rsidRPr="00084AB8">
        <w:rPr>
          <w:sz w:val="24"/>
          <w:szCs w:val="24"/>
        </w:rPr>
        <w:t xml:space="preserve"> становления ВМФ в СССР и современной 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>Т</w:t>
      </w:r>
      <w:r w:rsidR="00AF7C85">
        <w:rPr>
          <w:sz w:val="24"/>
          <w:szCs w:val="24"/>
        </w:rPr>
        <w:t>е</w:t>
      </w:r>
      <w:r w:rsidRPr="00084AB8">
        <w:rPr>
          <w:sz w:val="24"/>
          <w:szCs w:val="24"/>
        </w:rPr>
        <w:t>ма 2</w:t>
      </w:r>
      <w:r w:rsidRPr="00084AB8">
        <w:rPr>
          <w:b/>
          <w:sz w:val="24"/>
          <w:szCs w:val="24"/>
        </w:rPr>
        <w:t>. Устройство и использование шлюпки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1</w:t>
      </w:r>
      <w:r w:rsidRPr="00084AB8">
        <w:rPr>
          <w:sz w:val="24"/>
          <w:szCs w:val="24"/>
        </w:rPr>
        <w:t>. – 2 часа. Назначение и классификация корабельных шлюпок. Устройство корпуса шлюпки. Предметы снабжения шлюпки, маркировка весел.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2</w:t>
      </w:r>
      <w:r w:rsidRPr="00084AB8">
        <w:rPr>
          <w:sz w:val="24"/>
          <w:szCs w:val="24"/>
        </w:rPr>
        <w:t xml:space="preserve">. – 2 часа. Правила поведения гребцов в шлюпке, обязанности гребцов, техника безопасности при нахождении в шлюпке. Движение шлюпки на веслах, </w:t>
      </w:r>
      <w:r w:rsidR="00AF7C85" w:rsidRPr="00084AB8">
        <w:rPr>
          <w:sz w:val="24"/>
          <w:szCs w:val="24"/>
        </w:rPr>
        <w:t>выполнение различных</w:t>
      </w:r>
      <w:r w:rsidRPr="00084AB8">
        <w:rPr>
          <w:sz w:val="24"/>
          <w:szCs w:val="24"/>
        </w:rPr>
        <w:t xml:space="preserve"> команд при движении на веслах Движение шлюпки на веслах. Подход к </w:t>
      </w:r>
      <w:r w:rsidR="00AF7C85" w:rsidRPr="00084AB8">
        <w:rPr>
          <w:sz w:val="24"/>
          <w:szCs w:val="24"/>
        </w:rPr>
        <w:t>стенке, бочке</w:t>
      </w:r>
      <w:r w:rsidRPr="00084AB8">
        <w:rPr>
          <w:sz w:val="24"/>
          <w:szCs w:val="24"/>
        </w:rPr>
        <w:t xml:space="preserve"> и отваливание. Постановка на якорь и съемка с якоря.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>Тема 3</w:t>
      </w:r>
      <w:r w:rsidRPr="00084AB8">
        <w:rPr>
          <w:b/>
          <w:sz w:val="24"/>
          <w:szCs w:val="24"/>
        </w:rPr>
        <w:t>. Основы военной связи на море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lastRenderedPageBreak/>
        <w:t>Занятие 1</w:t>
      </w:r>
      <w:r w:rsidRPr="00084AB8">
        <w:rPr>
          <w:sz w:val="24"/>
          <w:szCs w:val="24"/>
        </w:rPr>
        <w:t>. – 2 часа Назначение и задачи наблюдения и связи на кораблях. Классификация средств зрительной и визуальной связи и сигнализации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>Тема 4</w:t>
      </w:r>
      <w:r w:rsidRPr="00084AB8">
        <w:rPr>
          <w:b/>
          <w:sz w:val="24"/>
          <w:szCs w:val="24"/>
        </w:rPr>
        <w:t>. Такелажные работы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1</w:t>
      </w:r>
      <w:r w:rsidRPr="00084AB8">
        <w:rPr>
          <w:sz w:val="24"/>
          <w:szCs w:val="24"/>
        </w:rPr>
        <w:t>. –2 часа. Виды и назначение основных морских узлов. Вязание морских узлов: прямого, выбленочного, рифового, шлюпочного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>Тема 5</w:t>
      </w:r>
      <w:r w:rsidRPr="00084AB8">
        <w:rPr>
          <w:b/>
          <w:sz w:val="24"/>
          <w:szCs w:val="24"/>
        </w:rPr>
        <w:t>.</w:t>
      </w:r>
      <w:r w:rsidRPr="00084AB8">
        <w:rPr>
          <w:sz w:val="24"/>
          <w:szCs w:val="24"/>
        </w:rPr>
        <w:t xml:space="preserve"> </w:t>
      </w:r>
      <w:r w:rsidRPr="00084AB8">
        <w:rPr>
          <w:b/>
          <w:sz w:val="24"/>
          <w:szCs w:val="24"/>
        </w:rPr>
        <w:t>Индивидуальные и коллективные средства спасения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1</w:t>
      </w:r>
      <w:r w:rsidRPr="00084AB8">
        <w:rPr>
          <w:sz w:val="24"/>
          <w:szCs w:val="24"/>
        </w:rPr>
        <w:t>. – 2 часа.</w:t>
      </w:r>
      <w:r w:rsidRPr="00084AB8">
        <w:rPr>
          <w:i/>
          <w:sz w:val="24"/>
          <w:szCs w:val="24"/>
        </w:rPr>
        <w:t xml:space="preserve"> </w:t>
      </w:r>
      <w:r w:rsidRPr="00084AB8">
        <w:rPr>
          <w:sz w:val="24"/>
          <w:szCs w:val="24"/>
        </w:rPr>
        <w:t>Способы оказания помощи кораблям, терпящим бедствие и человеку упавшему за борт. Причины посадки кораблей на мель и способы снятия с мели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 xml:space="preserve"> Занятие</w:t>
      </w:r>
      <w:r w:rsidR="00AF7C85">
        <w:rPr>
          <w:b/>
          <w:sz w:val="24"/>
          <w:szCs w:val="24"/>
        </w:rPr>
        <w:t xml:space="preserve"> </w:t>
      </w:r>
      <w:r w:rsidRPr="00084AB8">
        <w:rPr>
          <w:b/>
          <w:sz w:val="24"/>
          <w:szCs w:val="24"/>
        </w:rPr>
        <w:t>2</w:t>
      </w:r>
      <w:r w:rsidRPr="00084AB8">
        <w:rPr>
          <w:sz w:val="24"/>
          <w:szCs w:val="24"/>
        </w:rPr>
        <w:t>. – 2 часа. Индивидуальные и коллективные средства спасения. Спасательный круг, нагрудник, жилет, СГП-6</w:t>
      </w:r>
      <w:r w:rsidR="00C26F30" w:rsidRPr="00084AB8">
        <w:rPr>
          <w:sz w:val="24"/>
          <w:szCs w:val="24"/>
        </w:rPr>
        <w:t>О Размещение</w:t>
      </w:r>
      <w:r w:rsidRPr="00084AB8">
        <w:rPr>
          <w:sz w:val="24"/>
          <w:szCs w:val="24"/>
        </w:rPr>
        <w:t xml:space="preserve"> средств спасения на корабле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>Тема 6</w:t>
      </w:r>
      <w:r w:rsidR="00AF7C85">
        <w:rPr>
          <w:sz w:val="24"/>
          <w:szCs w:val="24"/>
        </w:rPr>
        <w:t>.</w:t>
      </w:r>
      <w:r w:rsidRPr="00084AB8">
        <w:rPr>
          <w:sz w:val="24"/>
          <w:szCs w:val="24"/>
        </w:rPr>
        <w:t xml:space="preserve"> </w:t>
      </w:r>
      <w:r w:rsidRPr="00084AB8">
        <w:rPr>
          <w:b/>
          <w:sz w:val="24"/>
          <w:szCs w:val="24"/>
        </w:rPr>
        <w:t>Общие сведения о корабле и его живучести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1</w:t>
      </w:r>
      <w:r w:rsidRPr="00084AB8">
        <w:rPr>
          <w:sz w:val="24"/>
          <w:szCs w:val="24"/>
        </w:rPr>
        <w:t>. – 2 часа.</w:t>
      </w:r>
      <w:r w:rsidRPr="00084AB8">
        <w:rPr>
          <w:i/>
          <w:sz w:val="24"/>
          <w:szCs w:val="24"/>
        </w:rPr>
        <w:t xml:space="preserve"> </w:t>
      </w:r>
      <w:r w:rsidRPr="00084AB8">
        <w:rPr>
          <w:sz w:val="24"/>
          <w:szCs w:val="24"/>
        </w:rPr>
        <w:t>Главные размерения корабля и марки углублений. Понятие о мореходных качествах корабля: плавучесть, остойчивость, непотопляемость. Конструкция корпуса корабля, элементы набора и обшивки корпуса.</w:t>
      </w:r>
      <w:r w:rsidRPr="00084AB8">
        <w:rPr>
          <w:i/>
          <w:sz w:val="24"/>
          <w:szCs w:val="24"/>
        </w:rPr>
        <w:t xml:space="preserve"> </w:t>
      </w:r>
      <w:r w:rsidRPr="00084AB8">
        <w:rPr>
          <w:sz w:val="24"/>
          <w:szCs w:val="24"/>
        </w:rPr>
        <w:t xml:space="preserve">Разделение корабля на </w:t>
      </w:r>
      <w:r w:rsidR="00AF7C85" w:rsidRPr="00084AB8">
        <w:rPr>
          <w:sz w:val="24"/>
          <w:szCs w:val="24"/>
        </w:rPr>
        <w:t>отсеки водонепроницаемые</w:t>
      </w:r>
      <w:r w:rsidRPr="00084AB8">
        <w:rPr>
          <w:sz w:val="24"/>
          <w:szCs w:val="24"/>
        </w:rPr>
        <w:t xml:space="preserve"> переборки, устройство люков, иллюминаторов, дверей.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2</w:t>
      </w:r>
      <w:r w:rsidRPr="00084AB8">
        <w:rPr>
          <w:sz w:val="24"/>
          <w:szCs w:val="24"/>
        </w:rPr>
        <w:t>. – 2 часа. Живучесть корабля и ее основные элементы. Организация борьбы за живучесть корабля. Назначение и состав аварийной партии. Классификация повреждений корпуса корабля. Мероприятия по обеспечению непотопляемости корабля, действия личного состава при попадании воды внутрь корабля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 xml:space="preserve">Тема 7. </w:t>
      </w:r>
      <w:r w:rsidRPr="00084AB8">
        <w:rPr>
          <w:b/>
          <w:sz w:val="24"/>
          <w:szCs w:val="24"/>
        </w:rPr>
        <w:t>Корабельный устав ВМФ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1</w:t>
      </w:r>
      <w:r w:rsidRPr="00084AB8">
        <w:rPr>
          <w:sz w:val="24"/>
          <w:szCs w:val="24"/>
        </w:rPr>
        <w:t xml:space="preserve">. – 2 часа. Основы корабельной организации, боевые части и службы. Командные пункты и боевые посты. Корабельные расписания 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 xml:space="preserve">Тема 8. </w:t>
      </w:r>
      <w:r w:rsidRPr="00084AB8">
        <w:rPr>
          <w:b/>
          <w:sz w:val="24"/>
          <w:szCs w:val="24"/>
        </w:rPr>
        <w:t>Навигация и основы кораблевождения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1</w:t>
      </w:r>
      <w:r w:rsidRPr="00084AB8">
        <w:rPr>
          <w:sz w:val="24"/>
          <w:szCs w:val="24"/>
        </w:rPr>
        <w:t>. – 2 часа. Основные точки, линии, круги на земной поверхности. Географические координаты. Морские единицы для измерения скорости и расстояния. Основные плоскости и линии наблюдателя. Системы деления истинного горизонта. Истинные курсы, пеленги, курсовые углы и связь между ними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 xml:space="preserve">Тема 9.   </w:t>
      </w:r>
      <w:r w:rsidRPr="00084AB8">
        <w:rPr>
          <w:b/>
          <w:sz w:val="24"/>
          <w:szCs w:val="24"/>
        </w:rPr>
        <w:t>Технические средства кораблевождения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lastRenderedPageBreak/>
        <w:t>Занятие 1</w:t>
      </w:r>
      <w:r w:rsidRPr="00084AB8">
        <w:rPr>
          <w:sz w:val="24"/>
          <w:szCs w:val="24"/>
        </w:rPr>
        <w:t xml:space="preserve">. – 2 часа. Назначение и классификация компасов. Комплектация 127мм. магнитного компаса. Устройство оптического пеленгатора ПГК2.   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 xml:space="preserve">Тема 10.   </w:t>
      </w:r>
      <w:r w:rsidRPr="00084AB8">
        <w:rPr>
          <w:b/>
          <w:sz w:val="24"/>
          <w:szCs w:val="24"/>
        </w:rPr>
        <w:t>Основы корабельной жизни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1</w:t>
      </w:r>
      <w:r w:rsidRPr="00084AB8">
        <w:rPr>
          <w:sz w:val="24"/>
          <w:szCs w:val="24"/>
        </w:rPr>
        <w:t>. – 2 часа. Назначение, организация и основные задачи ВМФ. Классификация кораблей ВМФ. Классы, подклассы и ранги</w:t>
      </w:r>
    </w:p>
    <w:p w:rsidR="00084AB8" w:rsidRPr="00084AB8" w:rsidRDefault="00084AB8" w:rsidP="00141130">
      <w:pPr>
        <w:spacing w:after="160" w:line="259" w:lineRule="auto"/>
        <w:jc w:val="both"/>
        <w:rPr>
          <w:b/>
          <w:sz w:val="24"/>
          <w:szCs w:val="24"/>
        </w:rPr>
      </w:pPr>
      <w:r w:rsidRPr="00084AB8">
        <w:rPr>
          <w:sz w:val="24"/>
          <w:szCs w:val="24"/>
        </w:rPr>
        <w:t xml:space="preserve">Тема 11.   </w:t>
      </w:r>
      <w:r w:rsidRPr="00084AB8">
        <w:rPr>
          <w:b/>
          <w:sz w:val="24"/>
          <w:szCs w:val="24"/>
        </w:rPr>
        <w:t>Боевые средства флота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1</w:t>
      </w:r>
      <w:r w:rsidRPr="00084AB8">
        <w:rPr>
          <w:sz w:val="24"/>
          <w:szCs w:val="24"/>
        </w:rPr>
        <w:t>. – 2 часа. Краткая история развития артиллерии.  Устройство и принцип действия корабельных артиллерийских установок и артиллерийских боеприпасов</w:t>
      </w:r>
    </w:p>
    <w:p w:rsidR="00084AB8" w:rsidRPr="00084AB8" w:rsidRDefault="00084AB8" w:rsidP="00141130">
      <w:pPr>
        <w:spacing w:after="160" w:line="259" w:lineRule="auto"/>
        <w:jc w:val="both"/>
        <w:rPr>
          <w:sz w:val="24"/>
          <w:szCs w:val="24"/>
        </w:rPr>
      </w:pPr>
      <w:r w:rsidRPr="00084AB8">
        <w:rPr>
          <w:b/>
          <w:sz w:val="24"/>
          <w:szCs w:val="24"/>
        </w:rPr>
        <w:t>Занятие 2</w:t>
      </w:r>
      <w:r w:rsidRPr="00084AB8">
        <w:rPr>
          <w:sz w:val="24"/>
          <w:szCs w:val="24"/>
        </w:rPr>
        <w:t xml:space="preserve">. – 2 часа. Краткая история возникновения и развития ракетного оружия.   </w:t>
      </w:r>
      <w:r w:rsidR="00AF7C85" w:rsidRPr="00084AB8">
        <w:rPr>
          <w:sz w:val="24"/>
          <w:szCs w:val="24"/>
        </w:rPr>
        <w:t>Классификация ракет</w:t>
      </w:r>
      <w:r w:rsidRPr="00084AB8">
        <w:rPr>
          <w:sz w:val="24"/>
          <w:szCs w:val="24"/>
        </w:rPr>
        <w:t xml:space="preserve"> и   их   устройство.</w:t>
      </w:r>
    </w:p>
    <w:p w:rsidR="00C26F30" w:rsidRDefault="00C26F30" w:rsidP="00C47118">
      <w:pPr>
        <w:rPr>
          <w:spacing w:val="-2"/>
          <w:sz w:val="28"/>
          <w:szCs w:val="28"/>
        </w:rPr>
      </w:pPr>
    </w:p>
    <w:p w:rsidR="009E3881" w:rsidRPr="00E24DA3" w:rsidRDefault="009E3881" w:rsidP="00340ABC">
      <w:pPr>
        <w:tabs>
          <w:tab w:val="left" w:pos="567"/>
        </w:tabs>
        <w:spacing w:after="160" w:line="259" w:lineRule="auto"/>
        <w:jc w:val="center"/>
        <w:rPr>
          <w:b/>
          <w:sz w:val="24"/>
          <w:szCs w:val="24"/>
        </w:rPr>
      </w:pPr>
      <w:r w:rsidRPr="00E24DA3">
        <w:rPr>
          <w:b/>
          <w:sz w:val="24"/>
          <w:szCs w:val="24"/>
        </w:rPr>
        <w:t>УЧЕБНЫЙ ПЛАН</w:t>
      </w:r>
    </w:p>
    <w:p w:rsidR="009E3881" w:rsidRPr="00E24DA3" w:rsidRDefault="009E3881" w:rsidP="00340ABC">
      <w:pPr>
        <w:tabs>
          <w:tab w:val="left" w:pos="7440"/>
        </w:tabs>
        <w:spacing w:after="160" w:line="259" w:lineRule="auto"/>
        <w:jc w:val="center"/>
        <w:rPr>
          <w:sz w:val="24"/>
          <w:szCs w:val="24"/>
        </w:rPr>
      </w:pPr>
      <w:r w:rsidRPr="00E24DA3">
        <w:rPr>
          <w:sz w:val="24"/>
          <w:szCs w:val="24"/>
        </w:rPr>
        <w:t xml:space="preserve">ПРОГРАММЫ «ЮНЫЙ </w:t>
      </w:r>
      <w:r>
        <w:rPr>
          <w:sz w:val="24"/>
          <w:szCs w:val="24"/>
        </w:rPr>
        <w:t>МОРЯК-ПОДВОДНИК</w:t>
      </w:r>
      <w:r w:rsidRPr="00E24DA3">
        <w:rPr>
          <w:sz w:val="24"/>
          <w:szCs w:val="24"/>
        </w:rPr>
        <w:t>»</w:t>
      </w:r>
    </w:p>
    <w:p w:rsidR="009E3881" w:rsidRDefault="009E3881" w:rsidP="00340ABC">
      <w:pPr>
        <w:tabs>
          <w:tab w:val="left" w:pos="7440"/>
        </w:tabs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E24DA3">
        <w:rPr>
          <w:sz w:val="24"/>
          <w:szCs w:val="24"/>
        </w:rPr>
        <w:t xml:space="preserve"> год обучени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616"/>
        <w:gridCol w:w="709"/>
        <w:gridCol w:w="709"/>
      </w:tblGrid>
      <w:tr w:rsidR="00143525" w:rsidRPr="00340ABC" w:rsidTr="00340ABC">
        <w:trPr>
          <w:trHeight w:val="321"/>
        </w:trPr>
        <w:tc>
          <w:tcPr>
            <w:tcW w:w="567" w:type="dxa"/>
            <w:vMerge w:val="restart"/>
            <w:vAlign w:val="center"/>
          </w:tcPr>
          <w:p w:rsidR="00143525" w:rsidRPr="00340ABC" w:rsidRDefault="00143525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№</w:t>
            </w:r>
          </w:p>
          <w:p w:rsidR="00143525" w:rsidRPr="00340ABC" w:rsidRDefault="00143525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п/п</w:t>
            </w:r>
          </w:p>
        </w:tc>
        <w:tc>
          <w:tcPr>
            <w:tcW w:w="12616" w:type="dxa"/>
            <w:vMerge w:val="restart"/>
            <w:vAlign w:val="center"/>
          </w:tcPr>
          <w:p w:rsidR="00143525" w:rsidRPr="00340ABC" w:rsidRDefault="00143525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Название раздела, темы</w:t>
            </w:r>
          </w:p>
        </w:tc>
        <w:tc>
          <w:tcPr>
            <w:tcW w:w="1418" w:type="dxa"/>
            <w:gridSpan w:val="2"/>
            <w:vAlign w:val="center"/>
          </w:tcPr>
          <w:p w:rsidR="00143525" w:rsidRPr="00340ABC" w:rsidRDefault="00143525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Количество часов</w:t>
            </w:r>
          </w:p>
        </w:tc>
      </w:tr>
      <w:tr w:rsidR="00143525" w:rsidRPr="00340ABC" w:rsidTr="00340ABC">
        <w:trPr>
          <w:cantSplit/>
          <w:trHeight w:val="1078"/>
        </w:trPr>
        <w:tc>
          <w:tcPr>
            <w:tcW w:w="567" w:type="dxa"/>
            <w:vMerge/>
            <w:vAlign w:val="center"/>
          </w:tcPr>
          <w:p w:rsidR="00143525" w:rsidRPr="00340ABC" w:rsidRDefault="00143525" w:rsidP="00340AB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2616" w:type="dxa"/>
            <w:vMerge/>
            <w:vAlign w:val="center"/>
          </w:tcPr>
          <w:p w:rsidR="00143525" w:rsidRPr="00340ABC" w:rsidRDefault="00143525" w:rsidP="00340AB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43525" w:rsidRPr="00340ABC" w:rsidRDefault="00143525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143525" w:rsidRPr="00340ABC" w:rsidRDefault="00143525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Практика</w:t>
            </w: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color w:val="000000"/>
                <w:sz w:val="24"/>
                <w:szCs w:val="24"/>
              </w:rPr>
              <w:t>Раздел 1. Историко-эстетическое воспитание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</w:t>
            </w:r>
            <w:r w:rsidRPr="00143525">
              <w:rPr>
                <w:b/>
                <w:sz w:val="24"/>
                <w:szCs w:val="24"/>
              </w:rPr>
              <w:t xml:space="preserve"> </w:t>
            </w:r>
            <w:r w:rsidRPr="00143525">
              <w:rPr>
                <w:sz w:val="24"/>
                <w:szCs w:val="24"/>
              </w:rPr>
              <w:t>Псковская вечевая республик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Экскурсия по историческим местам Пскова (Троицкий собор, Приказная палата, Поганкины палаты)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2.   Дни воинской славы (победные дни) России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- 2 часа. 9 мая – главный праздник воинской славы России (Ежегодное участие в мероприятиях праздничного парада и чествования ветеранов).</w:t>
            </w:r>
          </w:p>
          <w:p w:rsidR="00B52D9D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2- 2часа. 8 мая – участие в вахте Памяти в составе смен Почетного караула (</w:t>
            </w:r>
            <w:r w:rsidR="00A93CED" w:rsidRPr="00143525">
              <w:rPr>
                <w:sz w:val="24"/>
                <w:szCs w:val="24"/>
              </w:rPr>
              <w:t>пл. Победы</w:t>
            </w:r>
            <w:r w:rsidRPr="00143525">
              <w:rPr>
                <w:sz w:val="24"/>
                <w:szCs w:val="24"/>
              </w:rPr>
              <w:t>)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3- 2 часа. 6 мая – вахта Памяти (воинские захоронения)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6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3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Тема 3. Подвиги псковичей при выполнении воинского долга в региональных конфликтах и защите конституционной </w:t>
            </w:r>
            <w:r w:rsidRPr="00143525">
              <w:rPr>
                <w:sz w:val="24"/>
                <w:szCs w:val="24"/>
              </w:rPr>
              <w:lastRenderedPageBreak/>
              <w:t>целостности страны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1- 2 часа. Посещение памятника и комнаты боевой славы 6 роты в 104 гв. ДШП, музея 76-ой </w:t>
            </w:r>
            <w:r w:rsidR="00A93CED" w:rsidRPr="00143525">
              <w:rPr>
                <w:sz w:val="24"/>
                <w:szCs w:val="24"/>
              </w:rPr>
              <w:t xml:space="preserve">ДШД. 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4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4. Воинские ритуалы в Вооруженных Силах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Принятие военной присяги в войсковой части 32515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2 – 2 часа. Развод и смена караулов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3 – 2 часа. Строевой смотр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4 – 2 часа. Парад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6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5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5. Воинская обязанность и комплектование Вооруженных Сил личным составом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1 – 2 часа. Ознакомление </w:t>
            </w:r>
            <w:r w:rsidR="0002578E" w:rsidRPr="00143525">
              <w:rPr>
                <w:sz w:val="24"/>
                <w:szCs w:val="24"/>
              </w:rPr>
              <w:t>с законом</w:t>
            </w:r>
            <w:r w:rsidRPr="00143525">
              <w:rPr>
                <w:sz w:val="24"/>
                <w:szCs w:val="24"/>
              </w:rPr>
              <w:t xml:space="preserve"> «о воинской обязанности и военной службе»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6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6. Дисциплинированность – важнейшее качество личности воин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Что такое воинская дисциплина, на чем основывается и как достигается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7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7. Современное состояние и перспективы развития ВДВ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Перспективы развития ВДВ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8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8. Контрольные занятия с принятием зачет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</w:t>
            </w:r>
            <w:r w:rsidRPr="00143525">
              <w:rPr>
                <w:b/>
                <w:sz w:val="24"/>
                <w:szCs w:val="24"/>
              </w:rPr>
              <w:t xml:space="preserve"> </w:t>
            </w:r>
            <w:r w:rsidRPr="00143525">
              <w:rPr>
                <w:sz w:val="24"/>
                <w:szCs w:val="24"/>
              </w:rPr>
              <w:t>1 – 2 час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Раздел 2.Основы общевойсковой подготовки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1.    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Борьба с танками и бронированными машинами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Приемы и способы борьбы с бронеобъектами противник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2. Борьба со средствами воздушного нападения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Приемы и способы борьбы с летательными аппаратами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3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Тема 3. Действия солдата в бою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Действия солдата в обороне и наступлении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Огневая подготовк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</w:t>
            </w:r>
            <w:r w:rsidRPr="00143525">
              <w:rPr>
                <w:b/>
                <w:sz w:val="24"/>
                <w:szCs w:val="24"/>
              </w:rPr>
              <w:t xml:space="preserve">. </w:t>
            </w:r>
            <w:r w:rsidRPr="00143525">
              <w:rPr>
                <w:sz w:val="24"/>
                <w:szCs w:val="24"/>
              </w:rPr>
              <w:t>Материальная часть с</w:t>
            </w:r>
            <w:r w:rsidRPr="00143525">
              <w:rPr>
                <w:bCs/>
                <w:sz w:val="24"/>
                <w:szCs w:val="24"/>
              </w:rPr>
              <w:t xml:space="preserve">трелкового </w:t>
            </w:r>
            <w:r w:rsidR="0058437D" w:rsidRPr="00143525">
              <w:rPr>
                <w:bCs/>
                <w:sz w:val="24"/>
                <w:szCs w:val="24"/>
              </w:rPr>
              <w:t>оружия</w:t>
            </w:r>
            <w:r w:rsidR="0058437D" w:rsidRPr="00143525">
              <w:rPr>
                <w:b/>
                <w:bCs/>
                <w:sz w:val="24"/>
                <w:szCs w:val="24"/>
              </w:rPr>
              <w:t xml:space="preserve"> </w:t>
            </w:r>
            <w:r w:rsidR="0058437D" w:rsidRPr="00143525">
              <w:rPr>
                <w:bCs/>
                <w:sz w:val="24"/>
                <w:szCs w:val="24"/>
              </w:rPr>
              <w:t>и</w:t>
            </w:r>
            <w:r w:rsidRPr="00143525">
              <w:rPr>
                <w:bCs/>
                <w:sz w:val="24"/>
                <w:szCs w:val="24"/>
              </w:rPr>
              <w:t xml:space="preserve"> ручных гранат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</w:t>
            </w:r>
            <w:r w:rsidRPr="00143525">
              <w:rPr>
                <w:b/>
                <w:sz w:val="24"/>
                <w:szCs w:val="24"/>
              </w:rPr>
              <w:t>-</w:t>
            </w:r>
            <w:r w:rsidRPr="00143525">
              <w:rPr>
                <w:sz w:val="24"/>
                <w:szCs w:val="24"/>
              </w:rPr>
              <w:t>2 часа</w:t>
            </w:r>
            <w:r w:rsidRPr="00143525">
              <w:rPr>
                <w:b/>
                <w:sz w:val="24"/>
                <w:szCs w:val="24"/>
              </w:rPr>
              <w:t>.</w:t>
            </w:r>
            <w:r w:rsidRPr="00143525">
              <w:rPr>
                <w:sz w:val="24"/>
                <w:szCs w:val="24"/>
              </w:rPr>
              <w:t xml:space="preserve"> Назначение, боевые свойства и общее устройство автомата, его неполная разборка и сборк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2-2 часа. Снаряжение магазина патронами и заряжание оружия.  Работа частей и механизмов автомата при заряжании и стрельбе. Возможные задержки и неисправности, возникающие при стрельбе, и способы их устранения. 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4</w:t>
            </w: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12616" w:type="dxa"/>
            <w:vAlign w:val="center"/>
          </w:tcPr>
          <w:p w:rsidR="00143525" w:rsidRPr="00143525" w:rsidRDefault="0058437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2</w:t>
            </w:r>
            <w:r w:rsidR="00143525" w:rsidRPr="00143525">
              <w:rPr>
                <w:sz w:val="24"/>
                <w:szCs w:val="24"/>
              </w:rPr>
              <w:t>.</w:t>
            </w:r>
            <w:r w:rsidR="00143525" w:rsidRPr="00143525">
              <w:rPr>
                <w:b/>
                <w:sz w:val="24"/>
                <w:szCs w:val="24"/>
              </w:rPr>
              <w:t xml:space="preserve"> </w:t>
            </w:r>
            <w:r w:rsidR="00143525" w:rsidRPr="00143525">
              <w:rPr>
                <w:sz w:val="24"/>
                <w:szCs w:val="24"/>
              </w:rPr>
              <w:t xml:space="preserve">Общие сведения о выстреле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- 1 час. Траектория полета пули и ее элементы. Выстрел и его периоды. Начальная скорость пули. СТП и ее практическое определение. Явление выстрел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lastRenderedPageBreak/>
              <w:t>Занятие 2</w:t>
            </w:r>
            <w:r w:rsidRPr="00143525">
              <w:rPr>
                <w:b/>
                <w:sz w:val="24"/>
                <w:szCs w:val="24"/>
              </w:rPr>
              <w:t xml:space="preserve"> </w:t>
            </w:r>
            <w:r w:rsidRPr="00143525">
              <w:rPr>
                <w:sz w:val="24"/>
                <w:szCs w:val="24"/>
              </w:rPr>
              <w:t>- 1 час. Свойства траектории пули в воздухе. Форма траектории и практическое значение.  Отдача и ее влияние на кучность боя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3.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3. Основы и правила стрельбы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1 – 2 часа. Правила стрельбы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2 – 2 часа. Правила стрельбы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4</w:t>
            </w:r>
          </w:p>
        </w:tc>
      </w:tr>
      <w:tr w:rsidR="00143525" w:rsidRPr="007D49AB" w:rsidTr="00340ABC">
        <w:trPr>
          <w:trHeight w:val="28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4.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4. Ведение огня из пневматического оружия по неподвижной цели. (Стрелковая тренировка)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1 – 2 часа. Практическая стрельба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2 – 2 часа. Практическая стрельб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3 – 2 часа. Практическая стрельб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4 – 2 часа. Практическая стрельб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5 – 2 часа. Практическая стрельба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6 – 2 часа. Практическая стрельб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7 – 2 часа. Практическая стрельб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4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143525" w:rsidRPr="00143525" w:rsidRDefault="005B1CDC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5</w:t>
            </w:r>
            <w:r w:rsidR="00143525" w:rsidRPr="00143525">
              <w:rPr>
                <w:b/>
                <w:sz w:val="24"/>
                <w:szCs w:val="24"/>
              </w:rPr>
              <w:t xml:space="preserve">.  </w:t>
            </w:r>
            <w:r w:rsidR="00143525" w:rsidRPr="00143525">
              <w:rPr>
                <w:sz w:val="24"/>
                <w:szCs w:val="24"/>
              </w:rPr>
              <w:t>Метание ручных гранат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-</w:t>
            </w:r>
            <w:r w:rsidR="005B1CDC" w:rsidRPr="00143525">
              <w:rPr>
                <w:sz w:val="24"/>
                <w:szCs w:val="24"/>
              </w:rPr>
              <w:t>2</w:t>
            </w:r>
            <w:r w:rsidR="005B1CDC" w:rsidRPr="00143525">
              <w:rPr>
                <w:b/>
                <w:sz w:val="24"/>
                <w:szCs w:val="24"/>
              </w:rPr>
              <w:t xml:space="preserve"> </w:t>
            </w:r>
            <w:r w:rsidR="005B1CDC" w:rsidRPr="00143525">
              <w:rPr>
                <w:sz w:val="24"/>
                <w:szCs w:val="24"/>
              </w:rPr>
              <w:t>часа</w:t>
            </w:r>
            <w:r w:rsidRPr="00143525">
              <w:rPr>
                <w:b/>
                <w:sz w:val="24"/>
                <w:szCs w:val="24"/>
              </w:rPr>
              <w:t>.</w:t>
            </w:r>
            <w:r w:rsidRPr="00143525">
              <w:rPr>
                <w:sz w:val="24"/>
                <w:szCs w:val="24"/>
              </w:rPr>
              <w:t xml:space="preserve"> Метание </w:t>
            </w:r>
            <w:r w:rsidR="005B1CDC" w:rsidRPr="00143525">
              <w:rPr>
                <w:sz w:val="24"/>
                <w:szCs w:val="24"/>
              </w:rPr>
              <w:t>ручных гранат</w:t>
            </w:r>
            <w:r w:rsidRPr="00143525">
              <w:rPr>
                <w:sz w:val="24"/>
                <w:szCs w:val="24"/>
              </w:rPr>
              <w:t xml:space="preserve"> на дальность и меткость с мест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Воздушно-</w:t>
            </w:r>
            <w:r w:rsidR="005B1CDC" w:rsidRPr="00143525">
              <w:rPr>
                <w:b/>
                <w:sz w:val="24"/>
                <w:szCs w:val="24"/>
              </w:rPr>
              <w:t>десантная подготовка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Материальная часть людских десантных парашютов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              Занятие 1 – 2 часа. Общие сведения о людском десантном парашюте Д-6, Д-10. Их устройство и ТТХ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2. Укладка людских десантных парашютов для совершения прыжк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Практическая укладка парашют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2 – 2 часа. Практическая укладка парашют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3 – 2 часа. Практическая укладка парашют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4 – 2 часа. Практическая укладка парашют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5 – 2 часа. Практическая укладка парашют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6 – 2 часа. Практическая укладка парашют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3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3. Наземная отработка элементов прыжк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1 – 2 часа. Занятия на парашютном городке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2 – 2 часа. Занятия на парашютном городке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3 – 2 часа. Занятия на парашютном городке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6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Горная подготовка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Меры безопасности при преодолении горных препятствий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lastRenderedPageBreak/>
              <w:t>Занятие 1 – 2 часа. Техника безопасности преодоления препятствий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2. Преодоление травянистых склонов и осыпей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Техника преодоления склонов и осыпей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Подготовка по связи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Радиостанции УКВ диапазон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1 – 2 часа. Переносные средства связи </w:t>
            </w:r>
            <w:r w:rsidR="00201816">
              <w:rPr>
                <w:sz w:val="24"/>
                <w:szCs w:val="24"/>
              </w:rPr>
              <w:t>ВМФ</w:t>
            </w:r>
            <w:r w:rsidRPr="0014352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Организация вооружения и тактика действий вероятного противник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Организация и вооружения вероятного противник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2 – 2 часа. Тактика действий вероятного противник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Инженерная подготовка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Фортификационное оборудование позиций и их маскировк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Оборудование окопа для стрельбы леж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2 – 2 часа. Оборудование окопа для стрельбы с колен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Общевоинские уставы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Права, общие обязанности и ответственности военнослужащих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Ознакомление с правами, общими обязанностями и ответственностью военнослужащих согласно Уставу внутренней службы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2. Воинская дисциплина. Поощрения и дисциплинарные взыскания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Ознакомление с поощрениями и дисциплинарными взысканиями согласно Уставу внутренней службы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3.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3. Обязанности лиц суточного наряд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1 – 2 часа. Общие обязанности дневального </w:t>
            </w:r>
            <w:r w:rsidR="006F533E" w:rsidRPr="00143525">
              <w:rPr>
                <w:sz w:val="24"/>
                <w:szCs w:val="24"/>
              </w:rPr>
              <w:t>и дежурного</w:t>
            </w:r>
            <w:r w:rsidRPr="00143525">
              <w:rPr>
                <w:sz w:val="24"/>
                <w:szCs w:val="24"/>
              </w:rPr>
              <w:t xml:space="preserve"> по роте, патрульного, посыльного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Радиационная, химическая и биологическая защит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0F1345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3525">
              <w:rPr>
                <w:rFonts w:ascii="Times New Roman" w:hAnsi="Times New Roman"/>
                <w:sz w:val="24"/>
                <w:szCs w:val="24"/>
              </w:rPr>
              <w:t>Тема 1. Средства индивидуальной защиты и пользование ими.</w:t>
            </w:r>
          </w:p>
          <w:p w:rsidR="00143525" w:rsidRPr="00143525" w:rsidRDefault="00143525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25"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Pr="001435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43525">
              <w:rPr>
                <w:rFonts w:ascii="Times New Roman" w:hAnsi="Times New Roman"/>
                <w:sz w:val="24"/>
                <w:szCs w:val="24"/>
              </w:rPr>
              <w:t>2 часа. Правила пользования противогазом, респиратором и средствами защиты органов дыхания от окиси углерода (ГП-2) (Н-РХБЗ-1,2).</w:t>
            </w:r>
          </w:p>
          <w:p w:rsidR="00143525" w:rsidRPr="00143525" w:rsidRDefault="00143525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25">
              <w:rPr>
                <w:rFonts w:ascii="Times New Roman" w:hAnsi="Times New Roman"/>
                <w:sz w:val="24"/>
                <w:szCs w:val="24"/>
              </w:rPr>
              <w:t xml:space="preserve"> Занятие 2-2 часа. Общевойсковой защитный комплект. Надевание, снимание, укладка и переноска защитного комплекта.</w:t>
            </w:r>
          </w:p>
          <w:p w:rsidR="00143525" w:rsidRPr="00143525" w:rsidRDefault="00143525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25">
              <w:rPr>
                <w:rFonts w:ascii="Times New Roman" w:hAnsi="Times New Roman"/>
                <w:sz w:val="24"/>
                <w:szCs w:val="24"/>
              </w:rPr>
              <w:t>Занятие 3 – 2 часа.  Общевойсковой защитный комплект. Надевание, снимание, укладка и переноска защитного комплекта.</w:t>
            </w:r>
          </w:p>
          <w:p w:rsidR="00143525" w:rsidRPr="00143525" w:rsidRDefault="00143525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25">
              <w:rPr>
                <w:rFonts w:ascii="Times New Roman" w:hAnsi="Times New Roman"/>
                <w:sz w:val="24"/>
                <w:szCs w:val="24"/>
              </w:rPr>
              <w:lastRenderedPageBreak/>
              <w:t>Занятие 4 – 2 часа.  Общевойсковой защитный комплект. Надевание, снимание, укладка и переноска защитного комплекта.</w:t>
            </w:r>
          </w:p>
          <w:p w:rsidR="00143525" w:rsidRPr="00143525" w:rsidRDefault="00143525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25">
              <w:rPr>
                <w:rFonts w:ascii="Times New Roman" w:hAnsi="Times New Roman"/>
                <w:sz w:val="24"/>
                <w:szCs w:val="24"/>
              </w:rPr>
              <w:t>Занятие 5 – 2 часа.  Общевойсковой защитный комплект. Надевание, снимание, укладка и переноска защитного комплект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8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Военная топография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</w:t>
            </w:r>
            <w:r w:rsidRPr="00143525">
              <w:rPr>
                <w:b/>
                <w:sz w:val="24"/>
                <w:szCs w:val="24"/>
              </w:rPr>
              <w:t xml:space="preserve">. </w:t>
            </w:r>
            <w:r w:rsidRPr="00143525">
              <w:rPr>
                <w:sz w:val="24"/>
                <w:szCs w:val="24"/>
              </w:rPr>
              <w:t>Ориентирование на местности без карты</w:t>
            </w:r>
            <w:r w:rsidRPr="00143525">
              <w:rPr>
                <w:b/>
                <w:sz w:val="24"/>
                <w:szCs w:val="24"/>
              </w:rPr>
              <w:t>.</w:t>
            </w:r>
          </w:p>
          <w:p w:rsidR="00143525" w:rsidRPr="00143525" w:rsidRDefault="00143525" w:rsidP="00340ABC">
            <w:pPr>
              <w:widowControl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1 – 2 часа. Сущность ориентирования, способы и порядок ориентирования на местности без карты. Определение направлений на стороны горизонта по компасу, небесным светилам, признакам местных предметов. Ориентирование на местности по азимутам. Магнитный азимут. Определение азимутов на местные предметы. </w:t>
            </w:r>
          </w:p>
          <w:p w:rsidR="00143525" w:rsidRPr="00143525" w:rsidRDefault="00143525" w:rsidP="00340ABC">
            <w:pPr>
              <w:widowControl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2 – 2 часа. Сущность ориентирования, способы и порядок ориентирования на местности без карты. Определение направлений на стороны горизонта по компасу, небесным светилам, признакам местных предметов. Ориентирование на местности по азимутам. Магнитный азимут. Определение азимутов на местные предметы. </w:t>
            </w:r>
          </w:p>
          <w:p w:rsidR="00143525" w:rsidRPr="00143525" w:rsidRDefault="00143525" w:rsidP="00340ABC">
            <w:pPr>
              <w:widowControl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3 – 2 часа. Сущность ориентирования, способы и порядок ориентирования на местности без карты. Определение направлений на стороны горизонта по компасу, небесным светилам, признакам местных предметов. Ориентирование на местности по азимутам. Магнитный азимут. Определение азимутов на местные предметы. 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6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143525" w:rsidRPr="00143525" w:rsidRDefault="00A45EB9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2</w:t>
            </w:r>
            <w:r w:rsidR="00143525" w:rsidRPr="00143525">
              <w:rPr>
                <w:b/>
                <w:sz w:val="24"/>
                <w:szCs w:val="24"/>
              </w:rPr>
              <w:t xml:space="preserve">.  </w:t>
            </w:r>
            <w:r w:rsidR="00143525" w:rsidRPr="00143525">
              <w:rPr>
                <w:sz w:val="24"/>
                <w:szCs w:val="24"/>
              </w:rPr>
              <w:t>Российские топографические карты. Условные знаки. Чтение топографических карт. Номенклатура карт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1-2 часа. Российские топографические карты. Условные знаки. Чтение топографических карт. Номенклатура карт.  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 Пояснительные надписи и условные сокращения, применяемые на топографических картах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2 – 2 часа. Российские топографические карты. Условные знаки. Чтение топографических карт. Номенклатура карт.  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3 – 2 часа. Российские топографические карты. Условные знаки. Чтение топографических карт. Номенклатура </w:t>
            </w:r>
            <w:r w:rsidR="00A036AF" w:rsidRPr="00143525">
              <w:rPr>
                <w:sz w:val="24"/>
                <w:szCs w:val="24"/>
              </w:rPr>
              <w:t xml:space="preserve">карт.  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6</w:t>
            </w:r>
          </w:p>
        </w:tc>
      </w:tr>
      <w:tr w:rsidR="00143525" w:rsidRPr="007D49AB" w:rsidTr="00340ABC">
        <w:trPr>
          <w:trHeight w:val="70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3.</w:t>
            </w:r>
            <w:r w:rsidRPr="00143525">
              <w:rPr>
                <w:b/>
                <w:sz w:val="24"/>
                <w:szCs w:val="24"/>
              </w:rPr>
              <w:t xml:space="preserve"> </w:t>
            </w:r>
            <w:r w:rsidRPr="00143525">
              <w:rPr>
                <w:sz w:val="24"/>
                <w:szCs w:val="24"/>
              </w:rPr>
              <w:t xml:space="preserve">Ориентирование и движение на местности по карте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1 - 2 часа. Способы ориентирования карты. Движение по маршруту пешим порядком. Определение по карте своего </w:t>
            </w:r>
            <w:r w:rsidR="00A036AF" w:rsidRPr="00143525">
              <w:rPr>
                <w:sz w:val="24"/>
                <w:szCs w:val="24"/>
              </w:rPr>
              <w:t>местонахождения на</w:t>
            </w:r>
            <w:r w:rsidRPr="00143525">
              <w:rPr>
                <w:sz w:val="24"/>
                <w:szCs w:val="24"/>
              </w:rPr>
              <w:t xml:space="preserve"> различных точках маршрута, глазомерно - по ближайшим ориентирам, промером пройденного пути, способом засечек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Изучение по карте маршрута движения и движение по маршруту. Проверка правильности движения. Определение по карте своего местонахождения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lastRenderedPageBreak/>
              <w:t xml:space="preserve">Занятие 2 – 2 часа. Способы ориентирования карты. Движение по маршруту пешим порядком. Определение по карте своего </w:t>
            </w:r>
            <w:r w:rsidR="00A036AF" w:rsidRPr="00143525">
              <w:rPr>
                <w:sz w:val="24"/>
                <w:szCs w:val="24"/>
              </w:rPr>
              <w:t>местонахождения на</w:t>
            </w:r>
            <w:r w:rsidRPr="00143525">
              <w:rPr>
                <w:sz w:val="24"/>
                <w:szCs w:val="24"/>
              </w:rPr>
              <w:t xml:space="preserve"> различных точках маршрута, глазомерно - по ближайшим ориентирам, промером пройденного пути, способом засечек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Изучение по карте маршрута движения и движение по маршруту. Проверка правильности движения. Определение по карте своего местонахождения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3 – 2 часа. Способы ориентирования карты. Движение по маршруту пешим порядком. Определение по карте своего </w:t>
            </w:r>
            <w:r w:rsidR="00A036AF" w:rsidRPr="00143525">
              <w:rPr>
                <w:sz w:val="24"/>
                <w:szCs w:val="24"/>
              </w:rPr>
              <w:t>местонахождения на</w:t>
            </w:r>
            <w:r w:rsidRPr="00143525">
              <w:rPr>
                <w:sz w:val="24"/>
                <w:szCs w:val="24"/>
              </w:rPr>
              <w:t xml:space="preserve"> различных точках маршрута, глазомерно - по ближайшим ориентирам, промером пройденного пути, способом засечек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Изучение по карте маршрута движения и движение по маршруту. Проверка правильности движения. Определение по карте своего местонахождения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4 – 2 часа. Способы ориентирования карты. Движение по маршруту пешим порядком. Определение по карте своего </w:t>
            </w:r>
            <w:r w:rsidR="00A036AF" w:rsidRPr="00143525">
              <w:rPr>
                <w:sz w:val="24"/>
                <w:szCs w:val="24"/>
              </w:rPr>
              <w:t>местонахождения на</w:t>
            </w:r>
            <w:r w:rsidRPr="00143525">
              <w:rPr>
                <w:sz w:val="24"/>
                <w:szCs w:val="24"/>
              </w:rPr>
              <w:t xml:space="preserve"> различных точках маршрута, глазомерно - по ближайшим ориентирам, промером пройденного пути, способом засечек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Изучение по карте маршрута движения и движение по маршруту. Проверка правильности движения. Определение по карте своего местонахождения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8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Строевая подготовк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25">
              <w:rPr>
                <w:rFonts w:ascii="Times New Roman" w:hAnsi="Times New Roman"/>
                <w:sz w:val="24"/>
                <w:szCs w:val="24"/>
              </w:rPr>
              <w:t>Тема 1. Строевые приемы и движение без оружия.</w:t>
            </w:r>
          </w:p>
          <w:p w:rsidR="00143525" w:rsidRPr="00143525" w:rsidRDefault="00143525" w:rsidP="00340ABC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25">
              <w:rPr>
                <w:rFonts w:ascii="Times New Roman" w:hAnsi="Times New Roman"/>
                <w:sz w:val="24"/>
                <w:szCs w:val="24"/>
              </w:rPr>
              <w:t>Занятие 1 - 2 часа.</w:t>
            </w:r>
            <w:r w:rsidRPr="001435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3525">
              <w:rPr>
                <w:rFonts w:ascii="Times New Roman" w:hAnsi="Times New Roman"/>
                <w:sz w:val="24"/>
                <w:szCs w:val="24"/>
              </w:rPr>
              <w:t>Выполнение команд: "Становись", "Равняйсь", "Смирно", Вольно", "Заправиться", "Отставить", "Головные уборы снять (надеть)". Повороты на месте. Движение строевым шагом. Изменение скорости движения.</w:t>
            </w:r>
          </w:p>
          <w:p w:rsidR="00143525" w:rsidRPr="00143525" w:rsidRDefault="00143525" w:rsidP="00340ABC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25"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143525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43525">
              <w:rPr>
                <w:rFonts w:ascii="Times New Roman" w:hAnsi="Times New Roman"/>
                <w:sz w:val="24"/>
                <w:szCs w:val="24"/>
              </w:rPr>
              <w:t>2 часа.</w:t>
            </w:r>
            <w:r w:rsidRPr="001435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3525">
              <w:rPr>
                <w:rFonts w:ascii="Times New Roman" w:hAnsi="Times New Roman"/>
                <w:sz w:val="24"/>
                <w:szCs w:val="24"/>
              </w:rPr>
              <w:t xml:space="preserve"> Повороты в движении. Выполнение воинского приветствия на месте и в движении.</w:t>
            </w:r>
          </w:p>
          <w:p w:rsidR="00143525" w:rsidRPr="00143525" w:rsidRDefault="00143525" w:rsidP="00340ABC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25">
              <w:rPr>
                <w:rFonts w:ascii="Times New Roman" w:hAnsi="Times New Roman"/>
                <w:sz w:val="24"/>
                <w:szCs w:val="24"/>
              </w:rPr>
              <w:t xml:space="preserve">Занятие 3 </w:t>
            </w:r>
            <w:r w:rsidRPr="0014352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43525">
              <w:rPr>
                <w:rFonts w:ascii="Times New Roman" w:hAnsi="Times New Roman"/>
                <w:sz w:val="24"/>
                <w:szCs w:val="24"/>
              </w:rPr>
              <w:t>2 часа. Выход из строя и возвращение в строй. Подход к начальнику и отход от него. Тренировка в выполнении строевых приемов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6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A036AF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2</w:t>
            </w:r>
            <w:r w:rsidRPr="00143525">
              <w:rPr>
                <w:b/>
                <w:sz w:val="24"/>
                <w:szCs w:val="24"/>
              </w:rPr>
              <w:t xml:space="preserve">.  </w:t>
            </w:r>
            <w:r w:rsidRPr="00143525">
              <w:rPr>
                <w:sz w:val="24"/>
                <w:szCs w:val="24"/>
              </w:rPr>
              <w:t>Строи подразделений в пешем порядке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 Занятие 1-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2 – 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4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3. Строевые приемы и движения с оружием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Выполнение строевых приемов «на ремень», «на грудь», «за спину», «положить оружие», «в ружье»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lastRenderedPageBreak/>
              <w:t>Занятие 2 – 2 часа. Выполнение строевых приемов «на ремень», «на грудь», «за спину», «положить оружие», «в ружье»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3 – 2 часа. Выполнение строевых приемов «на ремень», «на грудь», «за спину», «положить оружие», «в ружье»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6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4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4. Приемы и способы передвижения личного состава подразделений в бою при действии в пешем порядке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Передвижение по-пластунски, перебежками, развертывание и свертывание подразделений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2 – 2 часа. Передвижение по-пластунски, перебежками, развертывание и свертывание подразделений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4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Физическая подготовк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keepNext/>
              <w:keepLines/>
              <w:tabs>
                <w:tab w:val="left" w:pos="4335"/>
              </w:tabs>
              <w:suppressAutoHyphens/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Общефизическая подготовка.</w:t>
            </w:r>
            <w:r w:rsidRPr="00143525">
              <w:rPr>
                <w:sz w:val="24"/>
                <w:szCs w:val="24"/>
              </w:rPr>
              <w:tab/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-2 часа. Обще развивающие упражнения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2-2- часа. Упражнения, направленные на развитие силовых качеств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3-2 часа. Упражнения, направленные на развитие быстроты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4-2 часа. Упражнения, направленные на развитие выносливости (бег, ходьба, плавание, спортивные игры)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5- 2 часа. Техника пешеходного туризм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6- 2 часа. Скалодром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1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2</w:t>
            </w:r>
            <w:r w:rsidRPr="00143525">
              <w:rPr>
                <w:b/>
                <w:sz w:val="24"/>
                <w:szCs w:val="24"/>
              </w:rPr>
              <w:t>.</w:t>
            </w:r>
            <w:r w:rsidRPr="00143525">
              <w:rPr>
                <w:sz w:val="24"/>
                <w:szCs w:val="24"/>
              </w:rPr>
              <w:t xml:space="preserve"> Специальная физическая подготовка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-</w:t>
            </w:r>
            <w:r w:rsidRPr="00143525">
              <w:rPr>
                <w:b/>
                <w:sz w:val="24"/>
                <w:szCs w:val="24"/>
              </w:rPr>
              <w:t xml:space="preserve"> </w:t>
            </w:r>
            <w:r w:rsidRPr="00143525">
              <w:rPr>
                <w:sz w:val="24"/>
                <w:szCs w:val="24"/>
              </w:rPr>
              <w:t>2 часа. Изометрические упражнения;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2- 2 часа. Упражнения, направленные на развитие специальной выносливости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3- 2 часа. Упражнения, направленные на развитие специальной выносливости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4- 2 часа. Упражнения, направленные на развитие специальной выносливости.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5- 2 часа. Упражнения, направленные на развитие и отработку устойчивости;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6- 2 часа. Упражнения, направленные на развитие вестибулярного аппарата, координацию движений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1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3. Основы рукопашного боя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Защита от нападения противника с ножом, пистолетом, лопатой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4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4. Преодоление препятствий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Преодоление общевойсковой полосы препятствий. (Войсковая часть 32515)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5. Метание гранаты на дальность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Отработка действий при метании гранаты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Туристическое снаряжение и питание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Снаряжение туриста. Питание в полевых условиях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Военно-медицинская подготовк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Первая медицинская помощь при ранениях и кровотечениях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lastRenderedPageBreak/>
              <w:t>Занятие 1-2 часа. Первая медицинская помощь при ранениях и кровотечениях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Противопожарная подготовк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2.</w:t>
            </w:r>
            <w:r w:rsidRPr="00143525">
              <w:rPr>
                <w:b/>
                <w:sz w:val="24"/>
                <w:szCs w:val="24"/>
              </w:rPr>
              <w:t xml:space="preserve"> </w:t>
            </w:r>
            <w:r w:rsidRPr="00143525">
              <w:rPr>
                <w:sz w:val="24"/>
                <w:szCs w:val="24"/>
              </w:rPr>
              <w:t>Основные способы и приемы тушения пожаров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 – 2 часа. Средства пожаротушения и ручной пожарный инструмент, назначение и порядок их применения. Порядок оповещения о пожаре. Сбор по пожарной тревоге. Действия при тушении пожаров огнетушителями, песком, водой из ведер и ручным пожарным инструментом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Экологическая подготовка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ма 1. Источники загрязнения окружающей среды и ответственность за экологические правонарушения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-2 часа. Источники загрязнения окружающей среды и ответственность за экологические правонарушения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Контрольные занятия</w:t>
            </w:r>
            <w:r w:rsidRPr="0014352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Тема 1.  Контрольные занятия.                  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1–1час.  Огневая подготовка. (Участие в соревнованиях по стрельбе)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2– 1 час.  Физическая подготовка (Сдача нормативов).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Занятие 3– 1 час.  Медицинская подготовка. (Участие в соревнованиях по медицинской подготовке)</w:t>
            </w:r>
          </w:p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 xml:space="preserve">Занятие 4– 1 час.  Строевая подготовка. </w:t>
            </w:r>
            <w:r w:rsidR="00EE0502" w:rsidRPr="00143525">
              <w:rPr>
                <w:sz w:val="24"/>
                <w:szCs w:val="24"/>
              </w:rPr>
              <w:t>(Смотр</w:t>
            </w:r>
            <w:r w:rsidRPr="00143525">
              <w:rPr>
                <w:sz w:val="24"/>
                <w:szCs w:val="24"/>
              </w:rPr>
              <w:t xml:space="preserve"> строя и песни)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-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Раздел 3. Основы специальной подготовки юных моряков-подводников.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Военно-морская история и история военно-морского искусства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2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Устройство и использование шлюпки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3.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Основы военной связи на море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4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4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акелажные работы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5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Индивидуальные и коллективные средства спасения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4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6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Общие сведения о корабле и его живучести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7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Корабельный устав ВМФ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8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Навигация и основы кораблевождения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9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Технические средства кораблевождения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10</w:t>
            </w:r>
          </w:p>
        </w:tc>
        <w:tc>
          <w:tcPr>
            <w:tcW w:w="12616" w:type="dxa"/>
            <w:vAlign w:val="center"/>
          </w:tcPr>
          <w:p w:rsidR="00143525" w:rsidRPr="00143525" w:rsidRDefault="00143525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143525">
              <w:rPr>
                <w:sz w:val="24"/>
                <w:szCs w:val="24"/>
              </w:rPr>
              <w:t>Основы корабельной жизни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  <w:tr w:rsidR="00143525" w:rsidRPr="007D49AB" w:rsidTr="00340ABC">
        <w:trPr>
          <w:trHeight w:val="308"/>
        </w:trPr>
        <w:tc>
          <w:tcPr>
            <w:tcW w:w="567" w:type="dxa"/>
          </w:tcPr>
          <w:p w:rsidR="00143525" w:rsidRPr="00143525" w:rsidRDefault="00143525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16" w:type="dxa"/>
            <w:vAlign w:val="center"/>
          </w:tcPr>
          <w:p w:rsidR="00143525" w:rsidRPr="00143525" w:rsidRDefault="00897728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525" w:rsidRPr="00143525" w:rsidRDefault="00143525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143525">
              <w:rPr>
                <w:b/>
                <w:sz w:val="24"/>
                <w:szCs w:val="24"/>
              </w:rPr>
              <w:t>2</w:t>
            </w:r>
          </w:p>
        </w:tc>
      </w:tr>
    </w:tbl>
    <w:p w:rsidR="00340ABC" w:rsidRDefault="00340ABC" w:rsidP="00340ABC">
      <w:pPr>
        <w:rPr>
          <w:b/>
          <w:sz w:val="24"/>
          <w:szCs w:val="24"/>
        </w:rPr>
      </w:pP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Перечень тем и примерный расчет часов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Историко-эстетическое воспитание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lastRenderedPageBreak/>
        <w:t>Тема 1. Псковская вечевая республик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Экскурсия по историческим местам Пскова (Троицкий собор, Приказная палата, Поганкины палаты)</w:t>
      </w:r>
    </w:p>
    <w:p w:rsidR="006D182F" w:rsidRPr="006D182F" w:rsidRDefault="00340ABC" w:rsidP="00340ABC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 w:rsidR="006D182F" w:rsidRPr="006D182F">
        <w:rPr>
          <w:b/>
          <w:sz w:val="24"/>
          <w:szCs w:val="24"/>
        </w:rPr>
        <w:t>Дни воинской славы (победные дни) России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- 2 часа. 9 мая – главный праздник воинской славы России (Ежегодное участие в мероприятиях праздничного парада и чествования ветеранов)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2- 2часа. 8 мая – участие в вахте Памяти в составе смен Почетного караула (пл.Победы)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3- 2 часа. 6 мая – вахта Памяти (воинские захоронения)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3. Подвиги псковичей при выполнении воинского долга в региональных конфликтах и защите конституционной целостности страны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- 2 часа. Посещение памятника и комнаты боевой славы 6 роты в 104 гв. ДШП, музея 76-ой ДШД.   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4. Воинские ритуалы в Вооруженных Силах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Принятие военной присяги в войсковой части 32515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2 – 2 часа. Развод и смена караулов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3 – 2 часа. Строевой смотр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4 – 2 часа. Парад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5. Воинская обязанность и комплектование Вооруженных Сил личным составом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 – 2 часа. Ознакомление </w:t>
      </w:r>
      <w:r w:rsidR="00F903F4" w:rsidRPr="006D182F">
        <w:rPr>
          <w:sz w:val="24"/>
          <w:szCs w:val="24"/>
        </w:rPr>
        <w:t>с законом</w:t>
      </w:r>
      <w:r w:rsidRPr="006D182F">
        <w:rPr>
          <w:sz w:val="24"/>
          <w:szCs w:val="24"/>
        </w:rPr>
        <w:t xml:space="preserve"> «о воинской обязанности и военной службе».    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Тема 6. Дисциплинированность – важнейшее качество личности воина</w:t>
      </w:r>
      <w:r w:rsidRPr="006D182F">
        <w:rPr>
          <w:sz w:val="24"/>
          <w:szCs w:val="24"/>
        </w:rPr>
        <w:t>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 – 2 часа. Что такое воинская дисциплина, на чем основывается и как достигается.       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 xml:space="preserve">Тема 7. Современное состояние и перспективы развития </w:t>
      </w:r>
      <w:r w:rsidR="00F903F4">
        <w:rPr>
          <w:b/>
          <w:sz w:val="24"/>
          <w:szCs w:val="24"/>
        </w:rPr>
        <w:t>ВМФ</w:t>
      </w:r>
      <w:r w:rsidRPr="006D182F">
        <w:rPr>
          <w:b/>
          <w:sz w:val="24"/>
          <w:szCs w:val="24"/>
        </w:rPr>
        <w:t>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 – 2 часа. Перспективы развития </w:t>
      </w:r>
      <w:r w:rsidR="00F903F4">
        <w:rPr>
          <w:sz w:val="24"/>
          <w:szCs w:val="24"/>
        </w:rPr>
        <w:t>ВМФ</w:t>
      </w:r>
      <w:r w:rsidRPr="006D182F">
        <w:rPr>
          <w:sz w:val="24"/>
          <w:szCs w:val="24"/>
        </w:rPr>
        <w:t>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lastRenderedPageBreak/>
        <w:t>Тема 8. Контрольные занятия с принятием зачета</w:t>
      </w:r>
      <w:r w:rsidRPr="006D182F">
        <w:rPr>
          <w:sz w:val="24"/>
          <w:szCs w:val="24"/>
        </w:rPr>
        <w:t>.</w:t>
      </w:r>
    </w:p>
    <w:p w:rsidR="00340ABC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>Занятие 1</w:t>
      </w:r>
      <w:r w:rsidRPr="006D182F">
        <w:rPr>
          <w:b/>
          <w:sz w:val="24"/>
          <w:szCs w:val="24"/>
        </w:rPr>
        <w:t>-</w:t>
      </w:r>
      <w:r w:rsidRPr="006D182F">
        <w:rPr>
          <w:sz w:val="24"/>
          <w:szCs w:val="24"/>
        </w:rPr>
        <w:t>2 часа</w:t>
      </w:r>
      <w:r w:rsidRPr="006D182F">
        <w:rPr>
          <w:b/>
          <w:sz w:val="24"/>
          <w:szCs w:val="24"/>
        </w:rPr>
        <w:t>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ОСНОВЫ ОБЩЕВОЙСКОВОЙ ПОДГОТОВКИ ЮНЫХ МОРЯКОВ-ПОДВОДНИКОВ</w:t>
      </w:r>
      <w:r w:rsidR="00340ABC">
        <w:rPr>
          <w:b/>
          <w:sz w:val="24"/>
          <w:szCs w:val="24"/>
        </w:rPr>
        <w:t>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АКТИЧЕСКАЯ ПОДГОТОВКА</w:t>
      </w:r>
      <w:r w:rsidR="00340ABC">
        <w:rPr>
          <w:b/>
          <w:sz w:val="24"/>
          <w:szCs w:val="24"/>
        </w:rPr>
        <w:t>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1. Борьба с танками и бронированными машинами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Приемы и способы борьбы с бронеобъектами противника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2. Борьба со средствами воздушного нападения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Приемы и способы борьбы с летательными аппаратами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 xml:space="preserve">Тема 3. Действия солдата в бою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Действия солдата в обороне и наступлении.</w:t>
      </w:r>
    </w:p>
    <w:p w:rsidR="006D182F" w:rsidRPr="006D182F" w:rsidRDefault="006D182F" w:rsidP="00340ABC">
      <w:pPr>
        <w:pStyle w:val="a3"/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ОГНЕВАЯ ПОДГОТОВКА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6D182F">
        <w:rPr>
          <w:b/>
          <w:sz w:val="24"/>
          <w:szCs w:val="24"/>
        </w:rPr>
        <w:t>Тема 1. Материальная часть с</w:t>
      </w:r>
      <w:r w:rsidRPr="006D182F">
        <w:rPr>
          <w:b/>
          <w:bCs/>
          <w:sz w:val="24"/>
          <w:szCs w:val="24"/>
        </w:rPr>
        <w:t xml:space="preserve">трелкового </w:t>
      </w:r>
      <w:r w:rsidR="000C644A" w:rsidRPr="006D182F">
        <w:rPr>
          <w:b/>
          <w:bCs/>
          <w:sz w:val="24"/>
          <w:szCs w:val="24"/>
        </w:rPr>
        <w:t>оружия и</w:t>
      </w:r>
      <w:r w:rsidRPr="006D182F">
        <w:rPr>
          <w:b/>
          <w:bCs/>
          <w:sz w:val="24"/>
          <w:szCs w:val="24"/>
        </w:rPr>
        <w:t xml:space="preserve"> ручных гранат</w:t>
      </w:r>
      <w:r w:rsidRPr="006D182F">
        <w:rPr>
          <w:bCs/>
          <w:sz w:val="24"/>
          <w:szCs w:val="24"/>
        </w:rPr>
        <w:t>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</w:t>
      </w:r>
      <w:r w:rsidRPr="006D182F">
        <w:rPr>
          <w:b/>
          <w:sz w:val="24"/>
          <w:szCs w:val="24"/>
        </w:rPr>
        <w:t>-</w:t>
      </w:r>
      <w:r w:rsidRPr="006D182F">
        <w:rPr>
          <w:sz w:val="24"/>
          <w:szCs w:val="24"/>
        </w:rPr>
        <w:t>2 часа</w:t>
      </w:r>
      <w:r w:rsidRPr="006D182F">
        <w:rPr>
          <w:b/>
          <w:sz w:val="24"/>
          <w:szCs w:val="24"/>
        </w:rPr>
        <w:t>.</w:t>
      </w:r>
      <w:r w:rsidRPr="006D182F">
        <w:rPr>
          <w:sz w:val="24"/>
          <w:szCs w:val="24"/>
        </w:rPr>
        <w:t xml:space="preserve"> Назначение, боевые свойства и общее устройство автомата, его неполная разборка и сборк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2-2 часа. Снаряжение магазина патронами и заряжание оружия.  Работа частей и механизмов автомата при заряжании и стрельбе. Возможные задержки и неисправности, возникающие при стрельбе, и способы их устранения. </w:t>
      </w:r>
    </w:p>
    <w:p w:rsidR="006D182F" w:rsidRPr="006D182F" w:rsidRDefault="000C644A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2</w:t>
      </w:r>
      <w:r w:rsidR="006D182F" w:rsidRPr="006D182F">
        <w:rPr>
          <w:b/>
          <w:sz w:val="24"/>
          <w:szCs w:val="24"/>
        </w:rPr>
        <w:t xml:space="preserve">. Общие сведения о выстреле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- 1 час. Траектория полета пули и ее элементы. Выстрел и его периоды. Начальная скорость пули. СТП и ее практическое определение. Явление выстрел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2</w:t>
      </w:r>
      <w:r w:rsidRPr="006D182F">
        <w:rPr>
          <w:b/>
          <w:sz w:val="24"/>
          <w:szCs w:val="24"/>
        </w:rPr>
        <w:t xml:space="preserve"> </w:t>
      </w:r>
      <w:r w:rsidRPr="006D182F">
        <w:rPr>
          <w:sz w:val="24"/>
          <w:szCs w:val="24"/>
        </w:rPr>
        <w:t>- 1 час. Свойства траектории пули в воздухе. Форма траектории и практическое значение.  Отдача и ее влияние на кучность боя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3. Основы и правила стрельбы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 – 2 часа. Правила стрельбы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lastRenderedPageBreak/>
        <w:t>Занятие 2 – 2 часа. Правила стрельбы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4. Ведение огня из пневматического оружия по неподвижной цели. (Стрелковая тренировка)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 – 2 часа. Практическая стрельба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2 – 2 часа. Практическая стрельб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3 – 2 часа. Практическая стрельб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4 – 2 часа. Практическая стрельб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5 – 2 часа. Практическая стрельба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6 – 2 часа. Практическая стрельб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7 – 2 часа. Практическая стрельба.</w:t>
      </w:r>
    </w:p>
    <w:p w:rsidR="006D182F" w:rsidRPr="006D182F" w:rsidRDefault="000C644A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5</w:t>
      </w:r>
      <w:r w:rsidR="006D182F" w:rsidRPr="006D182F">
        <w:rPr>
          <w:b/>
          <w:sz w:val="24"/>
          <w:szCs w:val="24"/>
        </w:rPr>
        <w:t>.  Метание ручных гранат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-</w:t>
      </w:r>
      <w:r w:rsidR="000C644A" w:rsidRPr="006D182F">
        <w:rPr>
          <w:sz w:val="24"/>
          <w:szCs w:val="24"/>
        </w:rPr>
        <w:t>2</w:t>
      </w:r>
      <w:r w:rsidR="000C644A" w:rsidRPr="006D182F">
        <w:rPr>
          <w:b/>
          <w:sz w:val="24"/>
          <w:szCs w:val="24"/>
        </w:rPr>
        <w:t xml:space="preserve"> </w:t>
      </w:r>
      <w:r w:rsidR="000C644A" w:rsidRPr="006D182F">
        <w:rPr>
          <w:sz w:val="24"/>
          <w:szCs w:val="24"/>
        </w:rPr>
        <w:t>часа</w:t>
      </w:r>
      <w:r w:rsidRPr="006D182F">
        <w:rPr>
          <w:b/>
          <w:sz w:val="24"/>
          <w:szCs w:val="24"/>
        </w:rPr>
        <w:t>.</w:t>
      </w:r>
      <w:r w:rsidRPr="006D182F">
        <w:rPr>
          <w:sz w:val="24"/>
          <w:szCs w:val="24"/>
        </w:rPr>
        <w:t xml:space="preserve"> Метание </w:t>
      </w:r>
      <w:r w:rsidR="000C644A" w:rsidRPr="006D182F">
        <w:rPr>
          <w:sz w:val="24"/>
          <w:szCs w:val="24"/>
        </w:rPr>
        <w:t>ручных гранат</w:t>
      </w:r>
      <w:r w:rsidRPr="006D182F">
        <w:rPr>
          <w:sz w:val="24"/>
          <w:szCs w:val="24"/>
        </w:rPr>
        <w:t xml:space="preserve"> на дальность и меткость с места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ВОЕННО-ДЕСАНТНАЯ ПОДГОТОВКА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1. Материальная часть людских десантных парашютов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Общие сведения о людском десантном парашюте Д-6, Д-10. Их устройство и ТТХ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2. Укладка людских десантных парашютов для совершения прыжк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Практическая укладка парашют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2 – 2 часа. Практическая укладка парашют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3 – 2 часа. Практическая укладка парашют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4 – 2 часа. Практическая укладка парашют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5 – 2 часа. Практическая укладка парашют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6 – 2 часа. Практическая укладка парашюта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lastRenderedPageBreak/>
        <w:t>Тема 3. Наземная отработка элементов прыжк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 – 2 часа. Занятия на парашютном городке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2 – 2 часа. Занятия на парашютном городке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3 – 2 часа. Занятия на парашютном городке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ГОРНАЯ ПОДГОТОВКА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1. Меры безопасности при преодолении горных препятствий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Техника безопасности преодоления препятствий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2. Преодоление травянистых склонов и осыпей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Техника преодоления склонов и осыпей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ПОДГОТОВКА ПО СВЯЗИ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1. Радиостанции УКВ диапазон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Переносные средства связи ВМФ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РАЗВЕДЫВАТЕЛЬНАЯ ПОДГОТОВКА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Тема 1. Организация вооружения и тактика действий вероятного противник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Организация и вооружения вероятного противник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2 – 2 часа. Тактика действий вероятного противника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ИНЖЕНЕРНАЯ ПОДГОТОВКА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Тема 1. Фортификационное оборудование позиций и их маскировка</w:t>
      </w:r>
      <w:r w:rsidRPr="006D182F">
        <w:rPr>
          <w:sz w:val="24"/>
          <w:szCs w:val="24"/>
        </w:rPr>
        <w:t>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Оборудование окопа для стрельбы леж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2 – 2 часа. Оборудование окопа для стрельбы с колена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ОБЩЕВОИНСКИЕ УСТАВЫ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lastRenderedPageBreak/>
        <w:t>Тема 1. Права, общие обязанности и ответственности военнослужащих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Ознакомление с правами, общими обязанностями и ответственностью военнослужащих согласно Уставу внутренней службы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2. Воинская дисциплина. Поощрения и дисциплинарные взыскания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Ознакомление с поощрениями и дисциплинарными взысканиями согласно Уставу внутренней службы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3. Обязанности лиц суточного наряд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 – 2 часа. Общие обязанности дневального </w:t>
      </w:r>
      <w:r w:rsidR="00D75FB1" w:rsidRPr="006D182F">
        <w:rPr>
          <w:sz w:val="24"/>
          <w:szCs w:val="24"/>
        </w:rPr>
        <w:t>и дежурного</w:t>
      </w:r>
      <w:r w:rsidRPr="006D182F">
        <w:rPr>
          <w:sz w:val="24"/>
          <w:szCs w:val="24"/>
        </w:rPr>
        <w:t xml:space="preserve"> по роте, патрульного, посыльного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РАДИАЦИОННАЯ, ХИМИЧЕСКАЯ И БИОЛОГИЧЕСКАЯ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ЩИТА</w:t>
      </w:r>
    </w:p>
    <w:p w:rsidR="006D182F" w:rsidRPr="006D182F" w:rsidRDefault="006D182F" w:rsidP="00340ABC">
      <w:pPr>
        <w:pStyle w:val="1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6D182F">
        <w:rPr>
          <w:rFonts w:ascii="Times New Roman" w:hAnsi="Times New Roman"/>
          <w:b/>
          <w:sz w:val="24"/>
          <w:szCs w:val="24"/>
        </w:rPr>
        <w:t>Тема 1. Средства индивидуальной защиты и пользование ими.</w:t>
      </w:r>
    </w:p>
    <w:p w:rsidR="006D182F" w:rsidRPr="006D182F" w:rsidRDefault="006D182F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182F">
        <w:rPr>
          <w:rFonts w:ascii="Times New Roman" w:hAnsi="Times New Roman"/>
          <w:sz w:val="24"/>
          <w:szCs w:val="24"/>
        </w:rPr>
        <w:t>Занятие 1</w:t>
      </w:r>
      <w:r w:rsidRPr="006D182F">
        <w:rPr>
          <w:rFonts w:ascii="Times New Roman" w:hAnsi="Times New Roman"/>
          <w:b/>
          <w:sz w:val="24"/>
          <w:szCs w:val="24"/>
        </w:rPr>
        <w:t>-</w:t>
      </w:r>
      <w:r w:rsidRPr="006D182F">
        <w:rPr>
          <w:rFonts w:ascii="Times New Roman" w:hAnsi="Times New Roman"/>
          <w:sz w:val="24"/>
          <w:szCs w:val="24"/>
        </w:rPr>
        <w:t>2 часа. Правила пользования противогазом, респиратором и средствами защиты органов дыхания от окиси углерода (ГП-2) (Н-РХБЗ-1,2).</w:t>
      </w:r>
    </w:p>
    <w:p w:rsidR="006D182F" w:rsidRPr="006D182F" w:rsidRDefault="006D182F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182F">
        <w:rPr>
          <w:rFonts w:ascii="Times New Roman" w:hAnsi="Times New Roman"/>
          <w:sz w:val="24"/>
          <w:szCs w:val="24"/>
        </w:rPr>
        <w:t>Занятие 2-2 часа. Общевойсковой защитный комплект. Надевание, снимание, укладка и переноска защитного комплекта.</w:t>
      </w:r>
    </w:p>
    <w:p w:rsidR="006D182F" w:rsidRPr="006D182F" w:rsidRDefault="006D182F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182F">
        <w:rPr>
          <w:rFonts w:ascii="Times New Roman" w:hAnsi="Times New Roman"/>
          <w:sz w:val="24"/>
          <w:szCs w:val="24"/>
        </w:rPr>
        <w:t>Занятие 3 – 2 часа.  Общевойсковой защитный комплект. Надевание, снимание, укладка и переноска защитного комплекта.</w:t>
      </w:r>
    </w:p>
    <w:p w:rsidR="006D182F" w:rsidRPr="006D182F" w:rsidRDefault="006D182F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182F">
        <w:rPr>
          <w:rFonts w:ascii="Times New Roman" w:hAnsi="Times New Roman"/>
          <w:sz w:val="24"/>
          <w:szCs w:val="24"/>
        </w:rPr>
        <w:t>Занятие 4 – 2 часа.  Общевойсковой защитный комплект. Надевание, снимание, укладка и переноска защитного комплекта.</w:t>
      </w:r>
    </w:p>
    <w:p w:rsidR="006D182F" w:rsidRPr="006D182F" w:rsidRDefault="006D182F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182F">
        <w:rPr>
          <w:rFonts w:ascii="Times New Roman" w:hAnsi="Times New Roman"/>
          <w:sz w:val="24"/>
          <w:szCs w:val="24"/>
        </w:rPr>
        <w:t>Занятие 5 – 2 часа.  Общевойсковой защитный комплект. Надевание, снимание, укладка и переноска защитного комплекта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ВОЕННАЯ ТОПОГРАФИЯ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1. Ориентирование на местности без карты.</w:t>
      </w:r>
    </w:p>
    <w:p w:rsidR="006D182F" w:rsidRPr="006D182F" w:rsidRDefault="006D182F" w:rsidP="00340ABC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 – 2 часа. Сущность ориентирования, способы и порядок ориентирования на местности без карты. Определение направлений на стороны горизонта по компасу, небесным светилам, признакам местных предметов. Ориентирование на местности по азимутам. Магнитный азимут. Определение азимутов на местные предметы. </w:t>
      </w:r>
    </w:p>
    <w:p w:rsidR="006D182F" w:rsidRPr="006D182F" w:rsidRDefault="006D182F" w:rsidP="00340ABC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2 – 2 часа. Сущность ориентирования, способы и порядок ориентирования на местности без карты. Определение направлений на </w:t>
      </w:r>
      <w:r w:rsidRPr="006D182F">
        <w:rPr>
          <w:sz w:val="24"/>
          <w:szCs w:val="24"/>
        </w:rPr>
        <w:lastRenderedPageBreak/>
        <w:t xml:space="preserve">стороны горизонта по компасу, небесным светилам, признакам местных предметов. Ориентирование на местности по азимутам. Магнитный азимут. Определение азимутов на местные предметы. </w:t>
      </w:r>
    </w:p>
    <w:p w:rsidR="006D182F" w:rsidRPr="006D182F" w:rsidRDefault="006D182F" w:rsidP="00340ABC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3 – 2 часа. Сущность ориентирования, способы и порядок ориентирования на местности без карты. Определение направлений на стороны горизонта по компасу, небесным светилам, признакам местных предметов. Ориентирование на местности по азимутам. Магнитный азимут. Определение азимутов на местные предметы. </w:t>
      </w:r>
    </w:p>
    <w:p w:rsidR="006D182F" w:rsidRPr="006D182F" w:rsidRDefault="0034588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2</w:t>
      </w:r>
      <w:r w:rsidR="006D182F" w:rsidRPr="006D182F">
        <w:rPr>
          <w:b/>
          <w:sz w:val="24"/>
          <w:szCs w:val="24"/>
        </w:rPr>
        <w:t>.  Российские топографические карты. Условные знаки. Чтение топографических карт. Номенклатура карт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-2 часа. Российские топографические карты. Условные знаки. Чтение топографических карт. Номенклатура карт.</w:t>
      </w:r>
      <w:r w:rsidR="0034588E">
        <w:rPr>
          <w:sz w:val="24"/>
          <w:szCs w:val="24"/>
        </w:rPr>
        <w:t xml:space="preserve"> </w:t>
      </w:r>
      <w:r w:rsidRPr="006D182F">
        <w:rPr>
          <w:sz w:val="24"/>
          <w:szCs w:val="24"/>
        </w:rPr>
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 Пояснительные надписи и условные сокращения, применяемые на топографических картах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2 – 2 часа. Российские топографические карты. Условные знаки. Чтение топографических карт. Номенклатура карт.  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3 – 2 часа. Российские топографические карты. Условные знаки. Чтение топографических карт. Номенклатура карт.   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 xml:space="preserve">Тема 3. Ориентирование и движение на местности по карте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 - 2 часа. Способы ориентирования карты. Движение по маршруту пешим порядком. Определение по карте своего </w:t>
      </w:r>
      <w:r w:rsidR="0034588E" w:rsidRPr="006D182F">
        <w:rPr>
          <w:sz w:val="24"/>
          <w:szCs w:val="24"/>
        </w:rPr>
        <w:t>местонахождения на</w:t>
      </w:r>
      <w:r w:rsidRPr="006D182F">
        <w:rPr>
          <w:sz w:val="24"/>
          <w:szCs w:val="24"/>
        </w:rPr>
        <w:t xml:space="preserve"> различных точках маршрута, глазомерно - по ближайшим ориентирам, промером пройденного пути, способом засечек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Изучение по карте маршрута движения и движение по маршруту. Проверка правильности движения. Определение по карте своего местонахождения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2 – 2 часа. Способы ориентирования карты. Движение по маршруту пешим порядком. Определение по карте своего </w:t>
      </w:r>
      <w:r w:rsidR="0034588E" w:rsidRPr="006D182F">
        <w:rPr>
          <w:sz w:val="24"/>
          <w:szCs w:val="24"/>
        </w:rPr>
        <w:t>местонахождения на</w:t>
      </w:r>
      <w:r w:rsidRPr="006D182F">
        <w:rPr>
          <w:sz w:val="24"/>
          <w:szCs w:val="24"/>
        </w:rPr>
        <w:t xml:space="preserve"> различных точках маршрута, глазомерно - по ближайшим ориентирам, промером пройденного пути, способом засечек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Изучение по карте маршрута движения и движение по маршруту. Проверка правильности движения. Определение по карте своего местонахождения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3 – 2 часа. Способы ориентирования карты. Движение по маршруту пешим порядком. Определение по карте своего </w:t>
      </w:r>
      <w:r w:rsidR="0034588E" w:rsidRPr="006D182F">
        <w:rPr>
          <w:sz w:val="24"/>
          <w:szCs w:val="24"/>
        </w:rPr>
        <w:t>местонахождения на</w:t>
      </w:r>
      <w:r w:rsidRPr="006D182F">
        <w:rPr>
          <w:sz w:val="24"/>
          <w:szCs w:val="24"/>
        </w:rPr>
        <w:t xml:space="preserve"> различных точках маршрута, глазомерно - по ближайшим ориентирам, промером пройденного пути, способом засечек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Изучение по карте маршрута движения и движение по маршруту. Проверка правильности движения. Определение по карте своего местонахождения.</w:t>
      </w:r>
    </w:p>
    <w:p w:rsid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lastRenderedPageBreak/>
        <w:t xml:space="preserve">Занятие 4 – 2 часа. Способы ориентирования карты. Движение по маршруту пешим порядком. Определение по карте своего </w:t>
      </w:r>
      <w:r w:rsidR="0034588E" w:rsidRPr="006D182F">
        <w:rPr>
          <w:sz w:val="24"/>
          <w:szCs w:val="24"/>
        </w:rPr>
        <w:t>местонахождения на</w:t>
      </w:r>
      <w:r w:rsidRPr="006D182F">
        <w:rPr>
          <w:sz w:val="24"/>
          <w:szCs w:val="24"/>
        </w:rPr>
        <w:t xml:space="preserve"> различных точках маршрута, глазомерно - по ближайшим ориентирам, промером пройденного пути, способом засечек.</w:t>
      </w:r>
      <w:r w:rsidR="0034588E">
        <w:rPr>
          <w:sz w:val="24"/>
          <w:szCs w:val="24"/>
        </w:rPr>
        <w:t xml:space="preserve"> </w:t>
      </w:r>
      <w:r w:rsidRPr="006D182F">
        <w:rPr>
          <w:sz w:val="24"/>
          <w:szCs w:val="24"/>
        </w:rPr>
        <w:t>Изучение по карте маршрута движения и движение по маршруту. Проверка правильности движения. Определение по карте своего местонахождения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СТРОЕВАЯ ПОДГОТОВКА</w:t>
      </w:r>
    </w:p>
    <w:p w:rsidR="006D182F" w:rsidRPr="006D182F" w:rsidRDefault="006D182F" w:rsidP="00340ABC">
      <w:pPr>
        <w:pStyle w:val="PlainText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6D182F">
        <w:rPr>
          <w:rFonts w:ascii="Times New Roman" w:hAnsi="Times New Roman"/>
          <w:b/>
          <w:sz w:val="24"/>
          <w:szCs w:val="24"/>
        </w:rPr>
        <w:t>Тема 1. Строевые приемы и движение без оружия.</w:t>
      </w:r>
    </w:p>
    <w:p w:rsidR="006D182F" w:rsidRPr="006D182F" w:rsidRDefault="006D182F" w:rsidP="00340ABC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182F">
        <w:rPr>
          <w:rFonts w:ascii="Times New Roman" w:hAnsi="Times New Roman"/>
          <w:sz w:val="24"/>
          <w:szCs w:val="24"/>
        </w:rPr>
        <w:t>Занятие 1 - 2 часа.</w:t>
      </w:r>
      <w:r w:rsidRPr="006D182F">
        <w:rPr>
          <w:rFonts w:ascii="Times New Roman" w:hAnsi="Times New Roman"/>
          <w:b/>
          <w:sz w:val="24"/>
          <w:szCs w:val="24"/>
        </w:rPr>
        <w:t xml:space="preserve"> </w:t>
      </w:r>
      <w:r w:rsidRPr="006D182F">
        <w:rPr>
          <w:rFonts w:ascii="Times New Roman" w:hAnsi="Times New Roman"/>
          <w:sz w:val="24"/>
          <w:szCs w:val="24"/>
        </w:rPr>
        <w:t>Выполнение команд: "Становись", "Равняйсь", "Смирно", Вольно", "Заправиться", "Отставить", "Головные уборы снять (надеть)". Повороты на месте. Движение строевым шагом. Изменение скорости движения.</w:t>
      </w:r>
    </w:p>
    <w:p w:rsidR="006D182F" w:rsidRPr="006D182F" w:rsidRDefault="006D182F" w:rsidP="00340ABC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182F">
        <w:rPr>
          <w:rFonts w:ascii="Times New Roman" w:hAnsi="Times New Roman"/>
          <w:sz w:val="24"/>
          <w:szCs w:val="24"/>
        </w:rPr>
        <w:t>Занятие 2</w:t>
      </w:r>
      <w:r w:rsidRPr="006D182F">
        <w:rPr>
          <w:rFonts w:ascii="Times New Roman" w:hAnsi="Times New Roman"/>
          <w:b/>
          <w:sz w:val="24"/>
          <w:szCs w:val="24"/>
        </w:rPr>
        <w:t xml:space="preserve"> - </w:t>
      </w:r>
      <w:r w:rsidRPr="006D182F">
        <w:rPr>
          <w:rFonts w:ascii="Times New Roman" w:hAnsi="Times New Roman"/>
          <w:sz w:val="24"/>
          <w:szCs w:val="24"/>
        </w:rPr>
        <w:t>2 часа.</w:t>
      </w:r>
      <w:r w:rsidRPr="006D182F">
        <w:rPr>
          <w:rFonts w:ascii="Times New Roman" w:hAnsi="Times New Roman"/>
          <w:b/>
          <w:sz w:val="24"/>
          <w:szCs w:val="24"/>
        </w:rPr>
        <w:t xml:space="preserve"> </w:t>
      </w:r>
      <w:r w:rsidRPr="006D182F">
        <w:rPr>
          <w:rFonts w:ascii="Times New Roman" w:hAnsi="Times New Roman"/>
          <w:sz w:val="24"/>
          <w:szCs w:val="24"/>
        </w:rPr>
        <w:t xml:space="preserve"> Повороты в движении. Выполнение воинского приветствия на месте и в движении.</w:t>
      </w:r>
    </w:p>
    <w:p w:rsidR="006D182F" w:rsidRPr="006D182F" w:rsidRDefault="006D182F" w:rsidP="00340ABC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182F">
        <w:rPr>
          <w:rFonts w:ascii="Times New Roman" w:hAnsi="Times New Roman"/>
          <w:sz w:val="24"/>
          <w:szCs w:val="24"/>
        </w:rPr>
        <w:t xml:space="preserve">Занятие 3 </w:t>
      </w:r>
      <w:r w:rsidRPr="006D182F">
        <w:rPr>
          <w:rFonts w:ascii="Times New Roman" w:hAnsi="Times New Roman"/>
          <w:b/>
          <w:sz w:val="24"/>
          <w:szCs w:val="24"/>
        </w:rPr>
        <w:t xml:space="preserve">- </w:t>
      </w:r>
      <w:r w:rsidRPr="006D182F">
        <w:rPr>
          <w:rFonts w:ascii="Times New Roman" w:hAnsi="Times New Roman"/>
          <w:sz w:val="24"/>
          <w:szCs w:val="24"/>
        </w:rPr>
        <w:t>2 часа. Выход из строя и возвращение в строй. Подход к начальнику и отход от него. Тренировка в выполнении строевых приемов.</w:t>
      </w:r>
    </w:p>
    <w:p w:rsidR="00F76464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2.  Строи подразделений в пешем порядке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1-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2 – 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3. Строевые приемы и движения с оружием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Выполнение строевых приемов «на ремень», «на грудь», «за спину», «положить оружие», «в ружье»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2 – 2 часа. Выполнение строевых приемов «на ремень», «на грудь», «за спину», «положить оружие», «в ружье»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3 – 2 часа. Выполнение строевых приемов «на ремень», «на грудь», «за спину», «положить оружие», «в ружье»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4. Приемы и способы передвижения личного состава подразделений в бою при действии в пешем порядке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Передвижение по-пластунски, перебежками, развертывание и свертывание подразделений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2 – 2 часа. Передвижение по-пластунски, перебежками, развертывание и свертывание подразделений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lastRenderedPageBreak/>
        <w:t>ФИЗИЧЕСКАЯ ПОДГОТОВКА</w:t>
      </w:r>
    </w:p>
    <w:p w:rsidR="006D182F" w:rsidRPr="006D182F" w:rsidRDefault="006D182F" w:rsidP="00340ABC">
      <w:pPr>
        <w:keepNext/>
        <w:keepLines/>
        <w:tabs>
          <w:tab w:val="left" w:pos="4335"/>
        </w:tabs>
        <w:suppressAutoHyphens/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1. Общефизическая подготовка.</w:t>
      </w:r>
      <w:r w:rsidRPr="006D182F">
        <w:rPr>
          <w:b/>
          <w:sz w:val="24"/>
          <w:szCs w:val="24"/>
        </w:rPr>
        <w:tab/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-2 часа. Обще развивающие упражнения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2-2- часа. Упражнения, направленные на развитие силовых качеств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3-2 часа. Упражнения, направленные на развитие быстроты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4-2 часа. Упражнения, направленные на развитие выносливости (бег, ходьба, плавание, спортивные игры)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5- 2 часа. Техника пешеходного туризма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Занятие 6- 2 часа. Скалодром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2. Специальная физическая подготовка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-</w:t>
      </w:r>
      <w:r w:rsidRPr="006D182F">
        <w:rPr>
          <w:b/>
          <w:sz w:val="24"/>
          <w:szCs w:val="24"/>
        </w:rPr>
        <w:t xml:space="preserve"> </w:t>
      </w:r>
      <w:r w:rsidRPr="006D182F">
        <w:rPr>
          <w:sz w:val="24"/>
          <w:szCs w:val="24"/>
        </w:rPr>
        <w:t>2 часа. Изометрические упражнения;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2- 2 часа. Упражнения, направленные на развитие специальной выносливости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3- 2 часа. Упражнения, направленные на развитие специальной выносливости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4- 2 часа. Упражнения, направленные на развитие специальной выносливости.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 xml:space="preserve">Занятие 5- 2 часа. Упражнения, направленные на развитие и отработку устойчивости; 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6- 2 часа. Упражнения, направленные на развитие вестибулярного аппарата, координацию движений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3. Основы рукопашного боя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Защита от нападения противника с ножом, пистолетом, лопатой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4. Преодоление препятствий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Преодоление общевойсковой полосы препятствий. (Войсковая часть 32515)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5. Метание гранаты на дальность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Отработка действий при метании гранаты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lastRenderedPageBreak/>
        <w:t>ТУРИСТИЧЕСКАЯ ПОДГОТОВКА</w:t>
      </w:r>
    </w:p>
    <w:p w:rsidR="006F392D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ема 1. Туристическое снаряжение и питание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Правила пользования туристическим снаряжением и общевойсковым пайком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ТЫЛОВАЯ ПОДГОТОВКА</w:t>
      </w:r>
    </w:p>
    <w:p w:rsidR="006F392D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Тема 1. Подготовка мест отдыха (ночлега) в полевых условиях</w:t>
      </w:r>
      <w:r w:rsidRPr="006D182F">
        <w:rPr>
          <w:sz w:val="24"/>
          <w:szCs w:val="24"/>
        </w:rPr>
        <w:t>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Занятие 1 – 2 часа. Подготовка мест отдыха зимой и летом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ВОЕННО-МЕДИЦИНСКАЯ ПОДГОТОВКА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Тема 1</w:t>
      </w:r>
      <w:r w:rsidRPr="006D182F">
        <w:rPr>
          <w:b/>
          <w:sz w:val="24"/>
          <w:szCs w:val="24"/>
        </w:rPr>
        <w:t>. Первая медицинская помощь при ранениях и кровотечениях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 xml:space="preserve">. – 2 часа. Первая медицинская помощь при ранениях и </w:t>
      </w:r>
      <w:r w:rsidR="006F392D" w:rsidRPr="006D182F">
        <w:rPr>
          <w:sz w:val="24"/>
          <w:szCs w:val="24"/>
        </w:rPr>
        <w:t>кровотечениях. Аптечка</w:t>
      </w:r>
      <w:r w:rsidRPr="006D182F">
        <w:rPr>
          <w:sz w:val="24"/>
          <w:szCs w:val="24"/>
        </w:rPr>
        <w:t xml:space="preserve"> индивидуальная, аптечка войсковая (АВ), пакет перевязочный индивидуальный (ППИ). Состав, предназначение и правила пользования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ПРОТИВОПОЖАРНАЯ ПОДГОТОВКА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Тема 1.</w:t>
      </w:r>
      <w:r w:rsidRPr="006D182F">
        <w:rPr>
          <w:b/>
          <w:sz w:val="24"/>
          <w:szCs w:val="24"/>
        </w:rPr>
        <w:t xml:space="preserve"> Основные способы и приемы тушения пожаров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>–2 часа. Средства пожаротушения и ручной пожарный инструмент, назначение и порядок их применения. Порядок оповещения о пожаре. Сбор по пожарной тревоге. Действия при тушении пожаров огнетушителями, песком, водой из ведер и ручным пожарным инструментом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ЭКОЛОГИЧЕСКАЯ ПОДГОТОВКА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>Тема 1</w:t>
      </w:r>
      <w:r w:rsidRPr="006D182F">
        <w:rPr>
          <w:b/>
          <w:sz w:val="24"/>
          <w:szCs w:val="24"/>
        </w:rPr>
        <w:t>. Источники загрязнения окружающей среды и ответственность за экологическое правонарушение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 xml:space="preserve"> – 2 часа. Что изучает экология. Основные составляющие окружающей природной среды (воздушная и водная среда, животный и растительный мир, почва, недра). Источники загрязнения окружающей среды и ответственность за экологическое правонарушение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bCs/>
          <w:color w:val="000000"/>
          <w:sz w:val="24"/>
          <w:szCs w:val="24"/>
        </w:rPr>
        <w:t>Контрольные занятия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sz w:val="24"/>
          <w:szCs w:val="24"/>
        </w:rPr>
        <w:t>Тема 1</w:t>
      </w:r>
      <w:r w:rsidRPr="006D182F">
        <w:rPr>
          <w:b/>
          <w:sz w:val="24"/>
          <w:szCs w:val="24"/>
        </w:rPr>
        <w:t>.</w:t>
      </w:r>
      <w:r w:rsidRPr="006D182F">
        <w:rPr>
          <w:bCs/>
          <w:color w:val="000000"/>
          <w:sz w:val="24"/>
          <w:szCs w:val="24"/>
        </w:rPr>
        <w:t xml:space="preserve"> </w:t>
      </w:r>
      <w:r w:rsidRPr="006D182F">
        <w:rPr>
          <w:b/>
          <w:bCs/>
          <w:color w:val="000000"/>
          <w:sz w:val="24"/>
          <w:szCs w:val="24"/>
        </w:rPr>
        <w:t>Контрольные занятия.</w:t>
      </w:r>
    </w:p>
    <w:p w:rsidR="006D182F" w:rsidRPr="006D182F" w:rsidRDefault="006D182F" w:rsidP="00340ABC">
      <w:pPr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6D182F">
        <w:rPr>
          <w:b/>
          <w:sz w:val="24"/>
          <w:szCs w:val="24"/>
        </w:rPr>
        <w:t>Занятие 1-</w:t>
      </w:r>
      <w:r w:rsidRPr="006D182F">
        <w:rPr>
          <w:sz w:val="24"/>
          <w:szCs w:val="24"/>
        </w:rPr>
        <w:t>2часа. Строевая подготовка</w:t>
      </w:r>
      <w:r w:rsidRPr="006D182F">
        <w:rPr>
          <w:b/>
          <w:sz w:val="24"/>
          <w:szCs w:val="24"/>
        </w:rPr>
        <w:t>.</w:t>
      </w:r>
      <w:r w:rsidRPr="006D182F">
        <w:rPr>
          <w:bCs/>
          <w:color w:val="000000"/>
          <w:sz w:val="24"/>
          <w:szCs w:val="24"/>
        </w:rPr>
        <w:t xml:space="preserve"> </w:t>
      </w:r>
    </w:p>
    <w:p w:rsidR="006D182F" w:rsidRPr="006D182F" w:rsidRDefault="006D182F" w:rsidP="00340ABC">
      <w:pPr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6D182F">
        <w:rPr>
          <w:b/>
          <w:sz w:val="24"/>
          <w:szCs w:val="24"/>
        </w:rPr>
        <w:lastRenderedPageBreak/>
        <w:t>Занятие 1-</w:t>
      </w:r>
      <w:r w:rsidRPr="006D182F">
        <w:rPr>
          <w:sz w:val="24"/>
          <w:szCs w:val="24"/>
        </w:rPr>
        <w:t>2 часа. Физическая подготовка.</w:t>
      </w:r>
      <w:r w:rsidRPr="006D182F">
        <w:rPr>
          <w:bCs/>
          <w:color w:val="000000"/>
          <w:sz w:val="24"/>
          <w:szCs w:val="24"/>
        </w:rPr>
        <w:t xml:space="preserve"> </w:t>
      </w:r>
    </w:p>
    <w:p w:rsidR="006D182F" w:rsidRPr="006D182F" w:rsidRDefault="006D182F" w:rsidP="00340ABC">
      <w:pPr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>-1 час. Военно-медицинская подготовка</w:t>
      </w:r>
      <w:r w:rsidRPr="006D182F">
        <w:rPr>
          <w:b/>
          <w:sz w:val="24"/>
          <w:szCs w:val="24"/>
        </w:rPr>
        <w:t>.</w:t>
      </w:r>
      <w:r w:rsidRPr="006D182F">
        <w:rPr>
          <w:bCs/>
          <w:color w:val="000000"/>
          <w:sz w:val="24"/>
          <w:szCs w:val="24"/>
        </w:rPr>
        <w:t xml:space="preserve"> </w:t>
      </w:r>
    </w:p>
    <w:p w:rsidR="006D182F" w:rsidRPr="006D182F" w:rsidRDefault="006D182F" w:rsidP="00340ABC">
      <w:pPr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6D182F">
        <w:rPr>
          <w:b/>
          <w:sz w:val="24"/>
          <w:szCs w:val="24"/>
        </w:rPr>
        <w:t>Занятие 1-1</w:t>
      </w:r>
      <w:r w:rsidRPr="006D182F">
        <w:rPr>
          <w:bCs/>
          <w:color w:val="000000"/>
          <w:sz w:val="24"/>
          <w:szCs w:val="24"/>
        </w:rPr>
        <w:t xml:space="preserve"> час. Огневая подготовка. </w:t>
      </w:r>
    </w:p>
    <w:p w:rsidR="006D182F" w:rsidRPr="006D182F" w:rsidRDefault="006D182F" w:rsidP="00340ABC">
      <w:pPr>
        <w:spacing w:after="160" w:line="259" w:lineRule="auto"/>
        <w:jc w:val="both"/>
        <w:rPr>
          <w:bCs/>
          <w:color w:val="000000"/>
          <w:sz w:val="24"/>
          <w:szCs w:val="24"/>
        </w:rPr>
      </w:pP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b/>
          <w:sz w:val="24"/>
          <w:szCs w:val="24"/>
        </w:rPr>
        <w:t>ОСНОВЫ СПЕЦИАЛЬНОЙ МОРСКОЙ ПОДГОТОВКИ ЮНЫХ МОРЯКОВ-ПОДВОДНИКОВ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>Тема</w:t>
      </w:r>
      <w:r w:rsidR="006F392D">
        <w:rPr>
          <w:sz w:val="24"/>
          <w:szCs w:val="24"/>
        </w:rPr>
        <w:t xml:space="preserve"> </w:t>
      </w:r>
      <w:r w:rsidRPr="006D182F">
        <w:rPr>
          <w:sz w:val="24"/>
          <w:szCs w:val="24"/>
        </w:rPr>
        <w:t>1</w:t>
      </w:r>
      <w:r w:rsidR="00B9010B">
        <w:rPr>
          <w:b/>
          <w:sz w:val="24"/>
          <w:szCs w:val="24"/>
        </w:rPr>
        <w:t>. Военно</w:t>
      </w:r>
      <w:r w:rsidRPr="006D182F">
        <w:rPr>
          <w:b/>
          <w:sz w:val="24"/>
          <w:szCs w:val="24"/>
        </w:rPr>
        <w:t>-морская история и история военно-морского искусства</w:t>
      </w:r>
    </w:p>
    <w:p w:rsidR="006D182F" w:rsidRPr="006D182F" w:rsidRDefault="006D182F" w:rsidP="00340ABC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1</w:t>
      </w:r>
      <w:r w:rsidRPr="006D182F">
        <w:rPr>
          <w:sz w:val="24"/>
          <w:szCs w:val="24"/>
        </w:rPr>
        <w:t xml:space="preserve">. – 2 часа </w:t>
      </w:r>
      <w:r w:rsidR="006F392D" w:rsidRPr="006D182F">
        <w:rPr>
          <w:sz w:val="24"/>
          <w:szCs w:val="24"/>
        </w:rPr>
        <w:t>Лекция.</w:t>
      </w:r>
      <w:r w:rsidRPr="006D182F">
        <w:rPr>
          <w:sz w:val="24"/>
          <w:szCs w:val="24"/>
        </w:rPr>
        <w:t xml:space="preserve"> Зарождение и развитие русского военно</w:t>
      </w:r>
      <w:r w:rsidR="00B9010B">
        <w:rPr>
          <w:sz w:val="24"/>
          <w:szCs w:val="24"/>
        </w:rPr>
        <w:t>-</w:t>
      </w:r>
      <w:r w:rsidRPr="006D182F">
        <w:rPr>
          <w:sz w:val="24"/>
          <w:szCs w:val="24"/>
        </w:rPr>
        <w:t xml:space="preserve">морского искусства в 16 - 18 веках. Создание передовой маневренной тактики в </w:t>
      </w:r>
      <w:r w:rsidR="006F392D" w:rsidRPr="006D182F">
        <w:rPr>
          <w:sz w:val="24"/>
          <w:szCs w:val="24"/>
        </w:rPr>
        <w:t>России. Этапы</w:t>
      </w:r>
      <w:r w:rsidRPr="006D182F">
        <w:rPr>
          <w:sz w:val="24"/>
          <w:szCs w:val="24"/>
        </w:rPr>
        <w:t xml:space="preserve"> становления ВМФ в СССР и современной </w:t>
      </w:r>
    </w:p>
    <w:p w:rsidR="006D182F" w:rsidRPr="006D182F" w:rsidRDefault="006F392D" w:rsidP="00340ABC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Т</w:t>
      </w:r>
      <w:r w:rsidR="006D182F" w:rsidRPr="006D182F">
        <w:rPr>
          <w:sz w:val="24"/>
          <w:szCs w:val="24"/>
        </w:rPr>
        <w:t>ема 2</w:t>
      </w:r>
      <w:r w:rsidR="006D182F" w:rsidRPr="006D182F">
        <w:rPr>
          <w:b/>
          <w:sz w:val="24"/>
          <w:szCs w:val="24"/>
        </w:rPr>
        <w:t>. Устройство и использование шлюпки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>. – 2 часа. Назначение и классификация корабельных шлюпок. Устройство корпуса шлюпки. Предметы снабжения шлюпки, маркировка весел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2</w:t>
      </w:r>
      <w:r w:rsidRPr="006D182F">
        <w:rPr>
          <w:sz w:val="24"/>
          <w:szCs w:val="24"/>
        </w:rPr>
        <w:t xml:space="preserve">. – 2 часа. Правила поведения гребцов в шлюпке, обязанности гребцов, техника безопасности при нахождении в шлюпке. Движение шлюпки на веслах, </w:t>
      </w:r>
      <w:r w:rsidR="006F392D" w:rsidRPr="006D182F">
        <w:rPr>
          <w:sz w:val="24"/>
          <w:szCs w:val="24"/>
        </w:rPr>
        <w:t>выполнение различных</w:t>
      </w:r>
      <w:r w:rsidRPr="006D182F">
        <w:rPr>
          <w:sz w:val="24"/>
          <w:szCs w:val="24"/>
        </w:rPr>
        <w:t xml:space="preserve"> команд при движении на веслах Движение шлюпки на веслах. Подход к </w:t>
      </w:r>
      <w:r w:rsidR="006F392D" w:rsidRPr="006D182F">
        <w:rPr>
          <w:sz w:val="24"/>
          <w:szCs w:val="24"/>
        </w:rPr>
        <w:t>стенке, бочке</w:t>
      </w:r>
      <w:r w:rsidRPr="006D182F">
        <w:rPr>
          <w:sz w:val="24"/>
          <w:szCs w:val="24"/>
        </w:rPr>
        <w:t xml:space="preserve"> и отваливание. Постановка на якорь и съемка с якоря.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>Тема 3</w:t>
      </w:r>
      <w:r w:rsidRPr="006D182F">
        <w:rPr>
          <w:b/>
          <w:sz w:val="24"/>
          <w:szCs w:val="24"/>
        </w:rPr>
        <w:t>. Основы военной связи на море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>. – 2 часа Назначение и задачи наблюдения и связи на кораблях. Классификация средств зрительной и визуальной связи и сигнализации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>Тема 4</w:t>
      </w:r>
      <w:r w:rsidRPr="006D182F">
        <w:rPr>
          <w:b/>
          <w:sz w:val="24"/>
          <w:szCs w:val="24"/>
        </w:rPr>
        <w:t>. Такелажные работы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>. –2 часа. Виды и назначение основных морских узлов. Вязание морских узлов: прямого, выбленочного, рифового, шлюпочного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>Тема 5</w:t>
      </w:r>
      <w:r w:rsidRPr="006D182F">
        <w:rPr>
          <w:b/>
          <w:sz w:val="24"/>
          <w:szCs w:val="24"/>
        </w:rPr>
        <w:t>.</w:t>
      </w:r>
      <w:r w:rsidRPr="006D182F">
        <w:rPr>
          <w:sz w:val="24"/>
          <w:szCs w:val="24"/>
        </w:rPr>
        <w:t xml:space="preserve"> </w:t>
      </w:r>
      <w:r w:rsidRPr="006D182F">
        <w:rPr>
          <w:b/>
          <w:sz w:val="24"/>
          <w:szCs w:val="24"/>
        </w:rPr>
        <w:t>Индивидуальные и коллективные средства спасения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>. – 2 часа.</w:t>
      </w:r>
      <w:r w:rsidRPr="006D182F">
        <w:rPr>
          <w:i/>
          <w:sz w:val="24"/>
          <w:szCs w:val="24"/>
        </w:rPr>
        <w:t xml:space="preserve"> </w:t>
      </w:r>
      <w:r w:rsidRPr="006D182F">
        <w:rPr>
          <w:sz w:val="24"/>
          <w:szCs w:val="24"/>
        </w:rPr>
        <w:t xml:space="preserve">Способы оказания помощи кораблям, терпящим бедствие и </w:t>
      </w:r>
      <w:r w:rsidR="006F392D" w:rsidRPr="006D182F">
        <w:rPr>
          <w:sz w:val="24"/>
          <w:szCs w:val="24"/>
        </w:rPr>
        <w:t>человеку,</w:t>
      </w:r>
      <w:r w:rsidRPr="006D182F">
        <w:rPr>
          <w:sz w:val="24"/>
          <w:szCs w:val="24"/>
        </w:rPr>
        <w:t xml:space="preserve"> упавшему за борт. Причины посадки кораблей на мель и способы снятия с мели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lastRenderedPageBreak/>
        <w:t xml:space="preserve"> Занятие2</w:t>
      </w:r>
      <w:r w:rsidRPr="006D182F">
        <w:rPr>
          <w:sz w:val="24"/>
          <w:szCs w:val="24"/>
        </w:rPr>
        <w:t>. – 2 часа. Индивидуальные и коллективные средства спасения. Спасательный круг, нагрудник, жилет, СГП-6</w:t>
      </w:r>
      <w:r w:rsidR="006F392D" w:rsidRPr="006D182F">
        <w:rPr>
          <w:sz w:val="24"/>
          <w:szCs w:val="24"/>
        </w:rPr>
        <w:t>О Размещение</w:t>
      </w:r>
      <w:r w:rsidRPr="006D182F">
        <w:rPr>
          <w:sz w:val="24"/>
          <w:szCs w:val="24"/>
        </w:rPr>
        <w:t xml:space="preserve"> средств спасения на корабле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 xml:space="preserve">Тема 6   </w:t>
      </w:r>
      <w:r w:rsidRPr="006D182F">
        <w:rPr>
          <w:b/>
          <w:sz w:val="24"/>
          <w:szCs w:val="24"/>
        </w:rPr>
        <w:t>Общие сведения о корабле и его живучести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>. – 2 часа.</w:t>
      </w:r>
      <w:r w:rsidRPr="006D182F">
        <w:rPr>
          <w:i/>
          <w:sz w:val="24"/>
          <w:szCs w:val="24"/>
        </w:rPr>
        <w:t xml:space="preserve"> </w:t>
      </w:r>
      <w:r w:rsidRPr="006D182F">
        <w:rPr>
          <w:sz w:val="24"/>
          <w:szCs w:val="24"/>
        </w:rPr>
        <w:t>Главные размерения корабля и марки углублений. Понятие о мореходных качествах корабля: плавучесть, остойчивость, непотопляемость. Конструкция корпуса корабля, элементы набора и обшивки корпуса.</w:t>
      </w:r>
      <w:r w:rsidRPr="006D182F">
        <w:rPr>
          <w:i/>
          <w:sz w:val="24"/>
          <w:szCs w:val="24"/>
        </w:rPr>
        <w:t xml:space="preserve"> </w:t>
      </w:r>
      <w:r w:rsidRPr="006D182F">
        <w:rPr>
          <w:sz w:val="24"/>
          <w:szCs w:val="24"/>
        </w:rPr>
        <w:t xml:space="preserve">Разделение корабля на </w:t>
      </w:r>
      <w:r w:rsidR="006F392D" w:rsidRPr="006D182F">
        <w:rPr>
          <w:sz w:val="24"/>
          <w:szCs w:val="24"/>
        </w:rPr>
        <w:t>отсеки водонепроницаемые</w:t>
      </w:r>
      <w:r w:rsidRPr="006D182F">
        <w:rPr>
          <w:sz w:val="24"/>
          <w:szCs w:val="24"/>
        </w:rPr>
        <w:t xml:space="preserve"> переборки, устройство люков, иллюминаторов, дверей.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2</w:t>
      </w:r>
      <w:r w:rsidRPr="006D182F">
        <w:rPr>
          <w:sz w:val="24"/>
          <w:szCs w:val="24"/>
        </w:rPr>
        <w:t>. – 2 часа. Живучесть корабля и ее основные элементы. Организация борьбы за живучесть корабля. Назначение и состав аварийной партии. Классификация повреждений корпуса корабля. Мероприятия по обеспечению непотопляемости корабля, действия личного состава при попадании воды внутрь корабля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 xml:space="preserve">Тема 7.    </w:t>
      </w:r>
      <w:r w:rsidRPr="006D182F">
        <w:rPr>
          <w:b/>
          <w:sz w:val="24"/>
          <w:szCs w:val="24"/>
        </w:rPr>
        <w:t>Корабельный устав ВМФ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 xml:space="preserve">. – 2 часа. Основы корабельной организации, боевые части и службы. Командные пункты и боевые посты. Корабельные расписания 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 xml:space="preserve">Тема 8.    </w:t>
      </w:r>
      <w:r w:rsidRPr="006D182F">
        <w:rPr>
          <w:b/>
          <w:sz w:val="24"/>
          <w:szCs w:val="24"/>
        </w:rPr>
        <w:t>Навигация и основы кораблевождения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>. – 2 часа. Основные точки, линии, круги на земной поверхности. Географические координаты. Морские единицы для измерения скорости и расстояния</w:t>
      </w:r>
      <w:r w:rsidR="006F392D" w:rsidRPr="006D182F">
        <w:rPr>
          <w:sz w:val="24"/>
          <w:szCs w:val="24"/>
        </w:rPr>
        <w:t>.</w:t>
      </w:r>
      <w:r w:rsidRPr="006D182F">
        <w:rPr>
          <w:sz w:val="24"/>
          <w:szCs w:val="24"/>
        </w:rPr>
        <w:t xml:space="preserve"> Основные плоскости и линии наблюдателя. Системы деления истинного горизонта. Истинные курсы, пеленги, курсовые углы и связь между ними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 xml:space="preserve">Тема 9.   </w:t>
      </w:r>
      <w:r w:rsidRPr="006D182F">
        <w:rPr>
          <w:b/>
          <w:sz w:val="24"/>
          <w:szCs w:val="24"/>
        </w:rPr>
        <w:t>Технические средства кораблевождения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 xml:space="preserve">. – 2 часа. Назначение и классификация компасов. Комплектация 127мм. магнитного компаса. Устройство оптического пеленгатора ПГК2.   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 xml:space="preserve">Тема 10.   </w:t>
      </w:r>
      <w:r w:rsidRPr="006D182F">
        <w:rPr>
          <w:b/>
          <w:sz w:val="24"/>
          <w:szCs w:val="24"/>
        </w:rPr>
        <w:t>Основы корабельной жизни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>. – 2 часа. Назначение, организация и основные задачи ВМФ. Классификация кораблей ВМФ. Классы, подклассы и ранги</w:t>
      </w:r>
    </w:p>
    <w:p w:rsidR="006D182F" w:rsidRPr="006D182F" w:rsidRDefault="006D182F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6D182F">
        <w:rPr>
          <w:sz w:val="24"/>
          <w:szCs w:val="24"/>
        </w:rPr>
        <w:t xml:space="preserve">Тема 11.   </w:t>
      </w:r>
      <w:r w:rsidRPr="006D182F">
        <w:rPr>
          <w:b/>
          <w:sz w:val="24"/>
          <w:szCs w:val="24"/>
        </w:rPr>
        <w:t>Боевые средства флота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t>Занятие 1</w:t>
      </w:r>
      <w:r w:rsidRPr="006D182F">
        <w:rPr>
          <w:sz w:val="24"/>
          <w:szCs w:val="24"/>
        </w:rPr>
        <w:t>. – 2 часа. Краткая история развития артиллерии.  Устройство и принцип действия корабельных артиллерийских установок и артиллерийских боеприпасов</w:t>
      </w:r>
    </w:p>
    <w:p w:rsidR="006D182F" w:rsidRPr="006D182F" w:rsidRDefault="006D182F" w:rsidP="00340ABC">
      <w:pPr>
        <w:spacing w:after="160" w:line="259" w:lineRule="auto"/>
        <w:jc w:val="both"/>
        <w:rPr>
          <w:sz w:val="24"/>
          <w:szCs w:val="24"/>
        </w:rPr>
      </w:pPr>
      <w:r w:rsidRPr="006D182F">
        <w:rPr>
          <w:b/>
          <w:sz w:val="24"/>
          <w:szCs w:val="24"/>
        </w:rPr>
        <w:lastRenderedPageBreak/>
        <w:t>Занятие 2</w:t>
      </w:r>
      <w:r w:rsidRPr="006D182F">
        <w:rPr>
          <w:sz w:val="24"/>
          <w:szCs w:val="24"/>
        </w:rPr>
        <w:t xml:space="preserve">. – 2 часа. Краткая история возникновения и развития ракетного оружия.   </w:t>
      </w:r>
      <w:r w:rsidR="006F392D" w:rsidRPr="006D182F">
        <w:rPr>
          <w:sz w:val="24"/>
          <w:szCs w:val="24"/>
        </w:rPr>
        <w:t>Классификация ракет</w:t>
      </w:r>
      <w:r w:rsidRPr="006D182F">
        <w:rPr>
          <w:sz w:val="24"/>
          <w:szCs w:val="24"/>
        </w:rPr>
        <w:t xml:space="preserve"> и   их   устройство.</w:t>
      </w:r>
    </w:p>
    <w:p w:rsidR="00241ED8" w:rsidRDefault="00241ED8" w:rsidP="00340ABC">
      <w:pPr>
        <w:spacing w:after="160" w:line="259" w:lineRule="auto"/>
        <w:jc w:val="both"/>
        <w:rPr>
          <w:spacing w:val="-2"/>
          <w:sz w:val="28"/>
          <w:szCs w:val="28"/>
        </w:rPr>
      </w:pPr>
    </w:p>
    <w:p w:rsidR="00340ABC" w:rsidRDefault="00340ABC" w:rsidP="00340ABC">
      <w:pPr>
        <w:spacing w:after="160" w:line="259" w:lineRule="auto"/>
        <w:jc w:val="center"/>
        <w:rPr>
          <w:b/>
          <w:sz w:val="24"/>
          <w:szCs w:val="24"/>
        </w:rPr>
      </w:pPr>
    </w:p>
    <w:p w:rsidR="00340ABC" w:rsidRDefault="00340ABC" w:rsidP="00340ABC">
      <w:pPr>
        <w:spacing w:after="160" w:line="259" w:lineRule="auto"/>
        <w:jc w:val="center"/>
        <w:rPr>
          <w:b/>
          <w:sz w:val="24"/>
          <w:szCs w:val="24"/>
        </w:rPr>
      </w:pPr>
    </w:p>
    <w:p w:rsidR="00340ABC" w:rsidRDefault="00340ABC" w:rsidP="00340ABC">
      <w:pPr>
        <w:spacing w:after="160" w:line="259" w:lineRule="auto"/>
        <w:jc w:val="center"/>
        <w:rPr>
          <w:b/>
          <w:sz w:val="24"/>
          <w:szCs w:val="24"/>
        </w:rPr>
      </w:pPr>
    </w:p>
    <w:p w:rsidR="003211AD" w:rsidRDefault="003211AD" w:rsidP="00340ABC">
      <w:pPr>
        <w:spacing w:after="160" w:line="259" w:lineRule="auto"/>
        <w:jc w:val="center"/>
        <w:rPr>
          <w:b/>
          <w:sz w:val="24"/>
          <w:szCs w:val="24"/>
        </w:rPr>
      </w:pPr>
    </w:p>
    <w:p w:rsidR="003211AD" w:rsidRDefault="003211AD" w:rsidP="00340ABC">
      <w:pPr>
        <w:spacing w:after="160" w:line="259" w:lineRule="auto"/>
        <w:jc w:val="center"/>
        <w:rPr>
          <w:b/>
          <w:sz w:val="24"/>
          <w:szCs w:val="24"/>
        </w:rPr>
      </w:pPr>
    </w:p>
    <w:p w:rsidR="003211AD" w:rsidRDefault="003211AD" w:rsidP="00340ABC">
      <w:pPr>
        <w:spacing w:after="160" w:line="259" w:lineRule="auto"/>
        <w:jc w:val="center"/>
        <w:rPr>
          <w:b/>
          <w:sz w:val="24"/>
          <w:szCs w:val="24"/>
        </w:rPr>
      </w:pPr>
    </w:p>
    <w:p w:rsidR="00D07845" w:rsidRPr="00E24DA3" w:rsidRDefault="00D07845" w:rsidP="00340ABC">
      <w:pPr>
        <w:spacing w:after="160" w:line="259" w:lineRule="auto"/>
        <w:jc w:val="center"/>
        <w:rPr>
          <w:b/>
          <w:sz w:val="24"/>
          <w:szCs w:val="24"/>
        </w:rPr>
      </w:pPr>
      <w:r w:rsidRPr="00E24DA3">
        <w:rPr>
          <w:b/>
          <w:sz w:val="24"/>
          <w:szCs w:val="24"/>
        </w:rPr>
        <w:t>УЧЕБНЫЙ ПЛАН</w:t>
      </w:r>
    </w:p>
    <w:p w:rsidR="00340ABC" w:rsidRDefault="00D07845" w:rsidP="00340ABC">
      <w:pPr>
        <w:tabs>
          <w:tab w:val="left" w:pos="7440"/>
        </w:tabs>
        <w:spacing w:after="160" w:line="259" w:lineRule="auto"/>
        <w:jc w:val="center"/>
        <w:rPr>
          <w:sz w:val="24"/>
          <w:szCs w:val="24"/>
        </w:rPr>
      </w:pPr>
      <w:r w:rsidRPr="00E24DA3">
        <w:rPr>
          <w:sz w:val="24"/>
          <w:szCs w:val="24"/>
        </w:rPr>
        <w:t xml:space="preserve">ПРОГРАММЫ «ЮНЫЙ </w:t>
      </w:r>
      <w:r>
        <w:rPr>
          <w:sz w:val="24"/>
          <w:szCs w:val="24"/>
        </w:rPr>
        <w:t>МОРЯК-ПОДВОДНИК</w:t>
      </w:r>
      <w:r w:rsidRPr="00E24DA3">
        <w:rPr>
          <w:sz w:val="24"/>
          <w:szCs w:val="24"/>
        </w:rPr>
        <w:t>»</w:t>
      </w:r>
    </w:p>
    <w:p w:rsidR="00D07845" w:rsidRDefault="00D07845" w:rsidP="00340ABC">
      <w:pPr>
        <w:tabs>
          <w:tab w:val="left" w:pos="7440"/>
        </w:tabs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E24DA3">
        <w:rPr>
          <w:sz w:val="24"/>
          <w:szCs w:val="24"/>
        </w:rPr>
        <w:t xml:space="preserve"> год обучения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900"/>
        <w:gridCol w:w="567"/>
        <w:gridCol w:w="567"/>
      </w:tblGrid>
      <w:tr w:rsidR="005E40AD" w:rsidRPr="00340ABC" w:rsidTr="00340ABC">
        <w:trPr>
          <w:trHeight w:val="321"/>
        </w:trPr>
        <w:tc>
          <w:tcPr>
            <w:tcW w:w="567" w:type="dxa"/>
            <w:vMerge w:val="restart"/>
          </w:tcPr>
          <w:p w:rsidR="005E40AD" w:rsidRPr="00340ABC" w:rsidRDefault="005E40AD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№</w:t>
            </w:r>
          </w:p>
          <w:p w:rsidR="005E40AD" w:rsidRPr="00340ABC" w:rsidRDefault="005E40AD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п/п</w:t>
            </w:r>
          </w:p>
        </w:tc>
        <w:tc>
          <w:tcPr>
            <w:tcW w:w="12900" w:type="dxa"/>
            <w:vMerge w:val="restart"/>
            <w:vAlign w:val="center"/>
          </w:tcPr>
          <w:p w:rsidR="005E40AD" w:rsidRPr="00340ABC" w:rsidRDefault="005E40AD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Название раздела, темы</w:t>
            </w:r>
          </w:p>
        </w:tc>
        <w:tc>
          <w:tcPr>
            <w:tcW w:w="1134" w:type="dxa"/>
            <w:gridSpan w:val="2"/>
            <w:vAlign w:val="center"/>
          </w:tcPr>
          <w:p w:rsidR="005E40AD" w:rsidRPr="00340ABC" w:rsidRDefault="005E40AD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Количество часов</w:t>
            </w:r>
          </w:p>
        </w:tc>
      </w:tr>
      <w:tr w:rsidR="005E40AD" w:rsidRPr="00340ABC" w:rsidTr="00340ABC">
        <w:trPr>
          <w:cantSplit/>
          <w:trHeight w:val="1092"/>
        </w:trPr>
        <w:tc>
          <w:tcPr>
            <w:tcW w:w="567" w:type="dxa"/>
            <w:vMerge/>
          </w:tcPr>
          <w:p w:rsidR="005E40AD" w:rsidRPr="00340ABC" w:rsidRDefault="005E40AD" w:rsidP="00340ABC">
            <w:pPr>
              <w:spacing w:line="259" w:lineRule="auto"/>
              <w:jc w:val="both"/>
              <w:rPr>
                <w:b/>
              </w:rPr>
            </w:pPr>
          </w:p>
        </w:tc>
        <w:tc>
          <w:tcPr>
            <w:tcW w:w="12900" w:type="dxa"/>
            <w:vMerge/>
            <w:vAlign w:val="center"/>
          </w:tcPr>
          <w:p w:rsidR="005E40AD" w:rsidRPr="00340ABC" w:rsidRDefault="005E40AD" w:rsidP="00340ABC">
            <w:pPr>
              <w:spacing w:line="259" w:lineRule="auto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E40AD" w:rsidRPr="00340ABC" w:rsidRDefault="005E40AD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Теория</w:t>
            </w:r>
          </w:p>
        </w:tc>
        <w:tc>
          <w:tcPr>
            <w:tcW w:w="567" w:type="dxa"/>
            <w:textDirection w:val="btLr"/>
            <w:vAlign w:val="center"/>
          </w:tcPr>
          <w:p w:rsidR="005E40AD" w:rsidRPr="00340ABC" w:rsidRDefault="005E40AD" w:rsidP="00340ABC">
            <w:pPr>
              <w:spacing w:line="259" w:lineRule="auto"/>
              <w:jc w:val="center"/>
              <w:rPr>
                <w:b/>
              </w:rPr>
            </w:pPr>
            <w:r w:rsidRPr="00340ABC">
              <w:rPr>
                <w:b/>
              </w:rPr>
              <w:t>Практика</w:t>
            </w:r>
          </w:p>
        </w:tc>
      </w:tr>
      <w:tr w:rsidR="005E40AD" w:rsidRPr="007D49AB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color w:val="000000"/>
                <w:sz w:val="24"/>
                <w:szCs w:val="24"/>
              </w:rPr>
              <w:t>Раздел 1. Историко-эстетическое воспитание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RPr="007D49AB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5E40AD">
              <w:rPr>
                <w:color w:val="000000"/>
                <w:sz w:val="24"/>
                <w:szCs w:val="24"/>
              </w:rPr>
              <w:t>Тема 1. Становление регулярной армии и флота России в 17-19 веках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5E40AD">
              <w:rPr>
                <w:color w:val="000000"/>
                <w:sz w:val="24"/>
                <w:szCs w:val="24"/>
              </w:rPr>
              <w:t>Занятие 1 – 2 часа. Зарождение регулярной армии и флота России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</w:tr>
      <w:tr w:rsidR="005E40AD" w:rsidRPr="007D49AB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5E40AD">
              <w:rPr>
                <w:color w:val="000000"/>
                <w:sz w:val="24"/>
                <w:szCs w:val="24"/>
              </w:rPr>
              <w:t>Тема 2. Вооруженные Силы императорской России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5E40AD">
              <w:rPr>
                <w:color w:val="000000"/>
                <w:sz w:val="24"/>
                <w:szCs w:val="24"/>
              </w:rPr>
              <w:t>Занятие 1 – 2 часа. Вооруженные Силы России накануне первой мировой войны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5E40AD">
              <w:rPr>
                <w:color w:val="000000"/>
                <w:sz w:val="24"/>
                <w:szCs w:val="24"/>
              </w:rPr>
              <w:t>Занятие 2 – 2 часа. Посещение памятника воинам первой мировой войны и памятника морякам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7D49AB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3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5E40AD">
              <w:rPr>
                <w:color w:val="000000"/>
                <w:sz w:val="24"/>
                <w:szCs w:val="24"/>
              </w:rPr>
              <w:t>Тема 3. Псков в истории Вооруженных Сил императорской России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5E40AD">
              <w:rPr>
                <w:color w:val="000000"/>
                <w:sz w:val="24"/>
                <w:szCs w:val="24"/>
              </w:rPr>
              <w:t xml:space="preserve"> Занятие 1 – 2 часа. Псковский гарнизон накануне первой мировой войны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7D49AB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4. Псков и создание первых отрядов Красной гвардии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lastRenderedPageBreak/>
              <w:t>Занятие 1 – 2 часа. Псков и создание первых отрядов Красной гвардии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2 - 2 часа.  Экскурсия по историческим местам Пскова (Памятник в поселке Череха в честь первых побед Красной Армии)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5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5.   Дни воинской славы (победные дни) России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- 2 часа. 9 мая – главный праздник воинской славы России (Ежегодное участие в мероприятиях праздничного парада и чествования ветеранов)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2- 2часа. 8 мая – участие в вахте Памяти в составе смен Почетного караула (пл.</w:t>
            </w:r>
            <w:r w:rsidR="00E94AC0">
              <w:rPr>
                <w:sz w:val="24"/>
                <w:szCs w:val="24"/>
              </w:rPr>
              <w:t xml:space="preserve"> </w:t>
            </w:r>
            <w:r w:rsidRPr="005E40AD">
              <w:rPr>
                <w:sz w:val="24"/>
                <w:szCs w:val="24"/>
              </w:rPr>
              <w:t>Победы)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3- 2 часа. 6 мая – вахта Памяти (воинские захоронения)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6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6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6</w:t>
            </w:r>
            <w:r w:rsidRPr="005E40AD">
              <w:rPr>
                <w:b/>
                <w:sz w:val="24"/>
                <w:szCs w:val="24"/>
              </w:rPr>
              <w:t>.</w:t>
            </w:r>
            <w:r w:rsidRPr="005E40AD">
              <w:rPr>
                <w:sz w:val="24"/>
                <w:szCs w:val="24"/>
              </w:rPr>
              <w:t xml:space="preserve"> Зарождение и развитие военной организации Советского государств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-2 часа. Развитие военной организации государств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7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7. Армия – опора отечественной духовности и культуры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Армия – опора духовности и культуры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8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8. Воинские специальности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Воинские специальности ВДВ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9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9. Система подготовки кадров и учебные заведения сухопутных войск и ВДВ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Военные учебные заведения, школы прапорщиков, учебные центры по подготовке младших специалистов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0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0.  Контрольные занятия с принятием зачет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- 2 час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Основы общевойсковой подготовки юных моряков-подводников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2. Тактическая подготовк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. Действия матроса в бою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Перемещение матросов на поле боя: перебежки, переползание, развертывание, свертывание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2 – 2 часа. Перемещение матросов на поле боя: перебежки, переползание, развертывание, свертывание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</w:tr>
      <w:tr w:rsidR="005E40AD" w:rsidRPr="007D49AB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40AD">
              <w:rPr>
                <w:b/>
                <w:bCs/>
                <w:color w:val="000000"/>
                <w:sz w:val="24"/>
                <w:szCs w:val="24"/>
              </w:rPr>
              <w:t>Раздел 3. Огневая подготовк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RPr="007D49AB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3A51B0" w:rsidP="00340ABC">
            <w:pPr>
              <w:spacing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</w:t>
            </w:r>
            <w:r w:rsidR="005E40AD" w:rsidRPr="005E40AD">
              <w:rPr>
                <w:b/>
                <w:sz w:val="24"/>
                <w:szCs w:val="24"/>
              </w:rPr>
              <w:t xml:space="preserve">. </w:t>
            </w:r>
            <w:r w:rsidR="005E40AD" w:rsidRPr="005E40AD">
              <w:rPr>
                <w:sz w:val="24"/>
                <w:szCs w:val="24"/>
              </w:rPr>
              <w:t>Материальная часть с</w:t>
            </w:r>
            <w:r w:rsidR="005E40AD" w:rsidRPr="005E40AD">
              <w:rPr>
                <w:bCs/>
                <w:sz w:val="24"/>
                <w:szCs w:val="24"/>
              </w:rPr>
              <w:t>трелкового оружия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я 1</w:t>
            </w:r>
            <w:r w:rsidRPr="005E40AD">
              <w:rPr>
                <w:b/>
                <w:sz w:val="24"/>
                <w:szCs w:val="24"/>
              </w:rPr>
              <w:t xml:space="preserve"> -</w:t>
            </w:r>
            <w:r w:rsidRPr="005E40AD">
              <w:rPr>
                <w:sz w:val="24"/>
                <w:szCs w:val="24"/>
              </w:rPr>
              <w:t>2 часа</w:t>
            </w:r>
            <w:r w:rsidRPr="005E40AD">
              <w:rPr>
                <w:b/>
                <w:sz w:val="24"/>
                <w:szCs w:val="24"/>
              </w:rPr>
              <w:t>.</w:t>
            </w:r>
            <w:r w:rsidRPr="005E40AD">
              <w:rPr>
                <w:sz w:val="24"/>
                <w:szCs w:val="24"/>
              </w:rPr>
              <w:t xml:space="preserve"> Назначение, боевые свойства и общее устройство автомата, его неполная разборка и сборка. Снаряжение магазина патронами и заряжание оружия.  Работа частей и механизмов автомата при заряжании и стрельбе. 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7D49AB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12900" w:type="dxa"/>
          </w:tcPr>
          <w:p w:rsidR="005E40AD" w:rsidRPr="005E40AD" w:rsidRDefault="003A51B0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2</w:t>
            </w:r>
            <w:r w:rsidR="005E40AD" w:rsidRPr="005E40AD">
              <w:rPr>
                <w:sz w:val="24"/>
                <w:szCs w:val="24"/>
              </w:rPr>
              <w:t>.</w:t>
            </w:r>
            <w:r w:rsidR="005E40AD" w:rsidRPr="005E40AD">
              <w:rPr>
                <w:b/>
                <w:sz w:val="24"/>
                <w:szCs w:val="24"/>
              </w:rPr>
              <w:t xml:space="preserve"> </w:t>
            </w:r>
            <w:r w:rsidR="005E40AD" w:rsidRPr="005E40AD">
              <w:rPr>
                <w:sz w:val="24"/>
                <w:szCs w:val="24"/>
              </w:rPr>
              <w:t>Общие сведения о выстреле.</w:t>
            </w:r>
          </w:p>
          <w:p w:rsidR="005E40AD" w:rsidRPr="005E40AD" w:rsidRDefault="003A51B0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</w:t>
            </w:r>
            <w:r w:rsidR="005E40AD" w:rsidRPr="005E40AD">
              <w:rPr>
                <w:b/>
                <w:sz w:val="24"/>
                <w:szCs w:val="24"/>
              </w:rPr>
              <w:t xml:space="preserve">- </w:t>
            </w:r>
            <w:r w:rsidR="005E40AD" w:rsidRPr="005E40AD">
              <w:rPr>
                <w:sz w:val="24"/>
                <w:szCs w:val="24"/>
              </w:rPr>
              <w:t>2 часа.</w:t>
            </w:r>
            <w:r w:rsidR="005E40AD" w:rsidRPr="005E40AD">
              <w:rPr>
                <w:b/>
                <w:sz w:val="24"/>
                <w:szCs w:val="24"/>
              </w:rPr>
              <w:t xml:space="preserve"> </w:t>
            </w:r>
            <w:r w:rsidR="005E40AD" w:rsidRPr="005E40AD">
              <w:rPr>
                <w:sz w:val="24"/>
                <w:szCs w:val="24"/>
              </w:rPr>
              <w:t>Движение пули в канале ствола и её вылет; отдача и угол вылета, его зависимость от однообразия удержания оружия.</w:t>
            </w:r>
            <w:r w:rsidR="005E40AD" w:rsidRPr="005E40AD">
              <w:rPr>
                <w:b/>
                <w:sz w:val="24"/>
                <w:szCs w:val="24"/>
              </w:rPr>
              <w:t xml:space="preserve"> </w:t>
            </w:r>
            <w:r w:rsidR="005E40AD" w:rsidRPr="005E40AD">
              <w:rPr>
                <w:sz w:val="24"/>
                <w:szCs w:val="24"/>
              </w:rPr>
              <w:t>СТП и ее практическое определение по 3,4,5</w:t>
            </w:r>
            <w:r>
              <w:rPr>
                <w:sz w:val="24"/>
                <w:szCs w:val="24"/>
              </w:rPr>
              <w:t xml:space="preserve"> </w:t>
            </w:r>
            <w:r w:rsidR="005E40AD" w:rsidRPr="005E40AD">
              <w:rPr>
                <w:sz w:val="24"/>
                <w:szCs w:val="24"/>
              </w:rPr>
              <w:t xml:space="preserve">пробоинам. Внесение поправок в </w:t>
            </w:r>
            <w:r w:rsidRPr="005E40AD">
              <w:rPr>
                <w:sz w:val="24"/>
                <w:szCs w:val="24"/>
              </w:rPr>
              <w:t xml:space="preserve">прицел.  </w:t>
            </w:r>
            <w:r w:rsidR="005E40AD" w:rsidRPr="005E40AD"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3. Основы и правила стрельбы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Основы и правила стрельбы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4. Материальная часть стрелкового оружия. Неполная разборка и сборка автомата. Снаряжение магазин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Неполная разборка и сборка автомата. Снаряжение магазин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2 – 2 часа. Неполная разборка и сборка автомата. Снаряжение магазин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3 – 2 часа. Неполная разборка и сборка автомата. Снаряжение магазин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6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5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5. Ведение огня из пневматического оружия по неподвижной цели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1 – 2 часа. Практическая стрельба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 Занятие 2 – 2 часа. Практическая стрельба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 Занятие 3 – 2 часа. Практическая стрельб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6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6</w:t>
            </w:r>
          </w:p>
        </w:tc>
        <w:tc>
          <w:tcPr>
            <w:tcW w:w="12900" w:type="dxa"/>
          </w:tcPr>
          <w:p w:rsidR="002E77E9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6. Вооружение, приборы и механизмы БМД-2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Вооружение, приборы, механизмы и ПТХ БМД-2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7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7. Контрольная сдача нормативов по огневой подготовке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Контрольная сдача нормативов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7D49AB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8</w:t>
            </w:r>
          </w:p>
        </w:tc>
        <w:tc>
          <w:tcPr>
            <w:tcW w:w="12900" w:type="dxa"/>
            <w:vAlign w:val="center"/>
          </w:tcPr>
          <w:p w:rsidR="005E40AD" w:rsidRPr="005E40AD" w:rsidRDefault="002437B4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8</w:t>
            </w:r>
            <w:r w:rsidR="005E40AD" w:rsidRPr="005E40AD">
              <w:rPr>
                <w:sz w:val="24"/>
                <w:szCs w:val="24"/>
              </w:rPr>
              <w:t>.</w:t>
            </w:r>
            <w:r w:rsidR="005E40AD" w:rsidRPr="005E40AD">
              <w:rPr>
                <w:b/>
                <w:sz w:val="24"/>
                <w:szCs w:val="24"/>
              </w:rPr>
              <w:t xml:space="preserve"> </w:t>
            </w:r>
            <w:r w:rsidR="005E40AD" w:rsidRPr="005E40AD">
              <w:rPr>
                <w:sz w:val="24"/>
                <w:szCs w:val="24"/>
              </w:rPr>
              <w:t xml:space="preserve"> Метание ручных гранат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я 1</w:t>
            </w:r>
            <w:r w:rsidRPr="005E40AD">
              <w:rPr>
                <w:b/>
                <w:sz w:val="24"/>
                <w:szCs w:val="24"/>
              </w:rPr>
              <w:t>-</w:t>
            </w:r>
            <w:r w:rsidR="002437B4" w:rsidRPr="005E40AD">
              <w:rPr>
                <w:sz w:val="24"/>
                <w:szCs w:val="24"/>
              </w:rPr>
              <w:t>2</w:t>
            </w:r>
            <w:r w:rsidR="002437B4" w:rsidRPr="005E40AD">
              <w:rPr>
                <w:b/>
                <w:sz w:val="24"/>
                <w:szCs w:val="24"/>
              </w:rPr>
              <w:t xml:space="preserve"> </w:t>
            </w:r>
            <w:r w:rsidR="002437B4" w:rsidRPr="005E40AD">
              <w:rPr>
                <w:sz w:val="24"/>
                <w:szCs w:val="24"/>
              </w:rPr>
              <w:t>часа</w:t>
            </w:r>
            <w:r w:rsidRPr="005E40AD">
              <w:rPr>
                <w:b/>
                <w:sz w:val="24"/>
                <w:szCs w:val="24"/>
              </w:rPr>
              <w:t>.</w:t>
            </w:r>
            <w:r w:rsidRPr="005E40AD">
              <w:rPr>
                <w:sz w:val="24"/>
                <w:szCs w:val="24"/>
              </w:rPr>
              <w:t xml:space="preserve"> Метание </w:t>
            </w:r>
            <w:r w:rsidR="002437B4" w:rsidRPr="005E40AD">
              <w:rPr>
                <w:sz w:val="24"/>
                <w:szCs w:val="24"/>
              </w:rPr>
              <w:t>ручных гранат</w:t>
            </w:r>
            <w:r w:rsidRPr="005E40AD">
              <w:rPr>
                <w:sz w:val="24"/>
                <w:szCs w:val="24"/>
              </w:rPr>
              <w:t xml:space="preserve"> на дальность и меткость с мест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4. Военно-десантная подготовк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. Материальная часть людских десантных парашютов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Устройство и ТТХ парашютов Д-6, Д-10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2. Укладка людских десантных парашютов для совершения прыжк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1 – 2 часа. Укладка парашюта Д-6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2 – 2 часа. Укладка парашюта Д-6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3 – 2 часа. Укладка парашюта Д-6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4 – 2 часа. Укладка парашюта Д-6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5 – 2 часа. Укладка парашюта Д-6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6 – 2 часа. Укладка парашюта Д-6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3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3. Наземная отработка элементов прыжк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Практическая тренировка на парашютном городке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2 – 2 часа. Практическая тренировка на парашютном городке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3 – 2 часа. Практическая тренировка на парашютном городке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4 – 2 часа. Практическая тренировка на парашютном городке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lastRenderedPageBreak/>
              <w:t>Занятие 5 – 2 часа. Практическая тренировка на парашютном городке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6 – 2 часа. Практическая тренировка на парашютном </w:t>
            </w:r>
            <w:r w:rsidR="004B667B" w:rsidRPr="005E40AD">
              <w:rPr>
                <w:sz w:val="24"/>
                <w:szCs w:val="24"/>
              </w:rPr>
              <w:t xml:space="preserve">городке. 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4. Основы подготовки боевой техники к десантированию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Подготовка боевой техники к десантированию на парашютных платформах и ПРС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2 – 2 часа. Подготовка боевой техники к десантированию на парашютных платформах и ПРС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5. Горная подготовк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. Выбор и оборудование мест для отдых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Оборудование мест для отдыха зимой и летом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2. Передвижение на горных склонах на лыжах и без лыж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Передвижение на горных склонах на лыжах и без лыж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3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3. Преодоление ледовых склонов, передвижение по льду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Преодоление обледенелых склонов и движение по льду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6. Подготовка по связи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. Радиотехническая аппаратура сбора десант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Радиостанция УКВ диапазона, аппаратура сбор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7. Разведывательная подготовк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. Разведывательные признаки объектов (целей противника)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Признаки военных объектов и целей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8. Инженерная подготовк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Tr="00340ABC">
        <w:trPr>
          <w:trHeight w:val="28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. Фортификационное оборудование позиций и их маскировк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Оборудование окопа для стрельбы с колен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8. Радиационная, химическая и биологическая защит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RPr="00DE62B4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Тема 1. Средства индивидуальной защиты и пользование ими.</w:t>
            </w:r>
          </w:p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я 1</w:t>
            </w:r>
            <w:r w:rsidRPr="005E40A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5E40AD">
              <w:rPr>
                <w:rFonts w:ascii="Times New Roman" w:hAnsi="Times New Roman"/>
                <w:sz w:val="24"/>
                <w:szCs w:val="24"/>
              </w:rPr>
              <w:t>2 часа.</w:t>
            </w:r>
            <w:r w:rsidRPr="005E4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0AD">
              <w:rPr>
                <w:rFonts w:ascii="Times New Roman" w:hAnsi="Times New Roman"/>
                <w:sz w:val="24"/>
                <w:szCs w:val="24"/>
              </w:rPr>
              <w:t xml:space="preserve">Практическое. Правила пользования противогазом, респиратором и средствами защиты органов дыхания от окиси углерода (ГП-2) (Н-РХБЗ-1,2). 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 </w:t>
            </w:r>
          </w:p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2 – 2 часа. Отработка нормативов по одеванию ОЗК в виде плаща.</w:t>
            </w:r>
          </w:p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3 – 2 часа. Отработка нормативов по одеванию ОЗК в виде плаща.</w:t>
            </w:r>
          </w:p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 xml:space="preserve">Занятие 4 – 2 часа. Отработка нормативов по одеванию ОЗК в виде плаща. </w:t>
            </w:r>
          </w:p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 xml:space="preserve">Занятие 5 – 2 часа. Отработка нормативов по одеванию ОЗК в виде плаща. </w:t>
            </w:r>
          </w:p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6 – 2 часа. Отработка нормативов по одеванию ОЗК в виде плащ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2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2.  Средства коллективной защиты личного состав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1 - 2 часа. Практическое.  Практическая работа со средствами коллективной защиты на боевой технике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2 - 2 часа. Практическое.  Практическая работа со средствами коллективной защиты на боевой технике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9. Общевоинские уставы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340ABC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5E40AD" w:rsidRPr="005E40AD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военнослужащих.</w:t>
            </w:r>
          </w:p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1 - 2 часа.</w:t>
            </w:r>
            <w:r w:rsidRPr="005E4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0AD">
              <w:rPr>
                <w:rFonts w:ascii="Times New Roman" w:hAnsi="Times New Roman"/>
                <w:sz w:val="24"/>
                <w:szCs w:val="24"/>
              </w:rPr>
              <w:t>Закаливание военнослужащих, занятия физической подготовкой и спортом. Санитарно-гигиенические и противоэпидемические мероприятия.</w:t>
            </w:r>
            <w:r w:rsidRPr="005E4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Тема 2. Права, общие обязанности и ответственность военнослужащих.</w:t>
            </w:r>
          </w:p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1 – 2 часа. Изучение статей Устава внутренней службы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3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Тема 3. Обязанности лиц суточного наряда.</w:t>
            </w:r>
          </w:p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1 – 2 часа. Ознакомление со статьями Устава внутренней службы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Тема 4. Безопасность военной службы.</w:t>
            </w:r>
          </w:p>
          <w:p w:rsidR="005E40AD" w:rsidRPr="005E40AD" w:rsidRDefault="005E40AD" w:rsidP="00340ABC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1 – 2 часа. Правила безопасного поведения на занятиях по боевой подготовке и повседневной жизнедеятельности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10. Военная топография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E40AD" w:rsidRPr="00A64A05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widowControl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. Изучение и оценка местности по карте, плану, аэрофотоснимку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1– 2 часа. Изучение и оценка местности в районе предстоящих действий. Изучение условий наблюдения и маскировки. Определение по карте и аэрофотоснимку условий проходимости местности                                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A64A05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2.</w:t>
            </w:r>
            <w:r w:rsidRPr="005E40AD">
              <w:rPr>
                <w:b/>
                <w:sz w:val="24"/>
                <w:szCs w:val="24"/>
              </w:rPr>
              <w:t xml:space="preserve"> </w:t>
            </w:r>
            <w:r w:rsidRPr="005E40AD">
              <w:rPr>
                <w:sz w:val="24"/>
                <w:szCs w:val="24"/>
              </w:rPr>
              <w:t xml:space="preserve">Ориентирование и движение на местности по карте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я 1- 2 часа. Способы ориентирования карты. Движение по маршруту пешим порядком. Определение по карте своего </w:t>
            </w:r>
            <w:r w:rsidR="00512792" w:rsidRPr="005E40AD">
              <w:rPr>
                <w:sz w:val="24"/>
                <w:szCs w:val="24"/>
              </w:rPr>
              <w:t>местонахождения на</w:t>
            </w:r>
            <w:r w:rsidRPr="005E40AD">
              <w:rPr>
                <w:sz w:val="24"/>
                <w:szCs w:val="24"/>
              </w:rPr>
              <w:t xml:space="preserve"> различных точках маршрута. Изучение по карте маршрута движения и движение по маршруту. Проверка правильности движения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я 2- 2 часа. Способы ориентирования карты. Движение по маршруту пешим порядком. Определение по карте своего </w:t>
            </w:r>
            <w:r w:rsidR="00512792" w:rsidRPr="005E40AD">
              <w:rPr>
                <w:sz w:val="24"/>
                <w:szCs w:val="24"/>
              </w:rPr>
              <w:t>местонахождения на</w:t>
            </w:r>
            <w:r w:rsidRPr="005E40AD">
              <w:rPr>
                <w:sz w:val="24"/>
                <w:szCs w:val="24"/>
              </w:rPr>
              <w:t xml:space="preserve"> различных точках маршрута. Изучение по карте маршрута движения и движение по маршруту. Проверка правильности движения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 Занятия 3- 2 часа. Способы ориентирования карты. Движение по маршруту пешим порядком. Определение по карте своего </w:t>
            </w:r>
            <w:r w:rsidR="00512792" w:rsidRPr="005E40AD">
              <w:rPr>
                <w:sz w:val="24"/>
                <w:szCs w:val="24"/>
              </w:rPr>
              <w:t>местонахождения на</w:t>
            </w:r>
            <w:r w:rsidRPr="005E40AD">
              <w:rPr>
                <w:sz w:val="24"/>
                <w:szCs w:val="24"/>
              </w:rPr>
              <w:t xml:space="preserve"> различных точках маршрута. Изучение по карте маршрута движения и движение по маршруту. Проверка правильности движения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я 4- 2 часа. Способы ориентирования карты. Движение по маршруту пешим порядком. Определение по карте своего </w:t>
            </w:r>
            <w:r w:rsidR="00512792" w:rsidRPr="005E40AD">
              <w:rPr>
                <w:sz w:val="24"/>
                <w:szCs w:val="24"/>
              </w:rPr>
              <w:t>местонахождения на</w:t>
            </w:r>
            <w:r w:rsidRPr="005E40AD">
              <w:rPr>
                <w:sz w:val="24"/>
                <w:szCs w:val="24"/>
              </w:rPr>
              <w:t xml:space="preserve"> различных точках маршрута. Изучение по карте маршрута движения и движение по маршруту. Проверка правильности движения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я 5- 2 часа. Способы ориентирования карты. Движение по маршруту пешим порядком. Определение по карте своего </w:t>
            </w:r>
            <w:r w:rsidR="00512792" w:rsidRPr="005E40AD">
              <w:rPr>
                <w:sz w:val="24"/>
                <w:szCs w:val="24"/>
              </w:rPr>
              <w:lastRenderedPageBreak/>
              <w:t>местонахождения на</w:t>
            </w:r>
            <w:r w:rsidRPr="005E40AD">
              <w:rPr>
                <w:sz w:val="24"/>
                <w:szCs w:val="24"/>
              </w:rPr>
              <w:t xml:space="preserve"> различных точках маршрута. Изучение по карте маршрута движения и движение по маршруту. Проверка правильности движения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0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11. Строевая подготовк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E40AD" w:rsidRPr="00A64A05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Тема 1. Строевые приемы и движение без оружия.</w:t>
            </w:r>
          </w:p>
          <w:p w:rsidR="005E40AD" w:rsidRPr="005E40AD" w:rsidRDefault="005E40AD" w:rsidP="00340ABC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1 - 2 часа.</w:t>
            </w:r>
            <w:r w:rsidRPr="005E4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0AD">
              <w:rPr>
                <w:rFonts w:ascii="Times New Roman" w:hAnsi="Times New Roman"/>
                <w:sz w:val="24"/>
                <w:szCs w:val="24"/>
              </w:rPr>
              <w:t>Выполнение команд: "Становись", "Равняйся", "Смирно", Вольно", "Заправиться", "Отставить", "Головные уборы снять (надеть)". Повороты на месте. Движение строевым шагом. Изменение скорости движения.</w:t>
            </w:r>
          </w:p>
          <w:p w:rsidR="005E40AD" w:rsidRPr="005E40AD" w:rsidRDefault="005E40AD" w:rsidP="00340ABC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5E40A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E40AD">
              <w:rPr>
                <w:rFonts w:ascii="Times New Roman" w:hAnsi="Times New Roman"/>
                <w:sz w:val="24"/>
                <w:szCs w:val="24"/>
              </w:rPr>
              <w:t>2 часа. Повороты в движении. Выполнение воинского приветствия на месте и в движении. Выход из строя и возвращение в строй. Подход к начальнику и отход от него.</w:t>
            </w:r>
          </w:p>
          <w:p w:rsidR="005E40AD" w:rsidRPr="005E40AD" w:rsidRDefault="005E40AD" w:rsidP="00340ABC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3</w:t>
            </w:r>
            <w:r w:rsidRPr="005E40A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E40AD">
              <w:rPr>
                <w:rFonts w:ascii="Times New Roman" w:hAnsi="Times New Roman"/>
                <w:sz w:val="24"/>
                <w:szCs w:val="24"/>
              </w:rPr>
              <w:t>2 часа. Повороты в движении. Выполнение воинского приветствия на месте и в движении. Выход из строя и возвращение в строй. Подход к начальнику и отход от него.</w:t>
            </w:r>
          </w:p>
          <w:p w:rsidR="005E40AD" w:rsidRPr="005E40AD" w:rsidRDefault="005E40AD" w:rsidP="00340ABC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D">
              <w:rPr>
                <w:rFonts w:ascii="Times New Roman" w:hAnsi="Times New Roman"/>
                <w:sz w:val="24"/>
                <w:szCs w:val="24"/>
              </w:rPr>
              <w:t>Занятие 4</w:t>
            </w:r>
            <w:r w:rsidRPr="005E40A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E40AD">
              <w:rPr>
                <w:rFonts w:ascii="Times New Roman" w:hAnsi="Times New Roman"/>
                <w:sz w:val="24"/>
                <w:szCs w:val="24"/>
              </w:rPr>
              <w:t>2 часа. Повороты в движении. Выполнение воинского приветствия на месте и в движении. Выход из строя и возвращение в строй. Подход к начальнику и отход от него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8</w:t>
            </w:r>
          </w:p>
        </w:tc>
      </w:tr>
      <w:tr w:rsidR="005E40AD" w:rsidRPr="00E97A68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2</w:t>
            </w:r>
            <w:r w:rsidRPr="005E40AD">
              <w:rPr>
                <w:b/>
                <w:sz w:val="24"/>
                <w:szCs w:val="24"/>
              </w:rPr>
              <w:t xml:space="preserve">. </w:t>
            </w:r>
            <w:r w:rsidRPr="005E40AD">
              <w:rPr>
                <w:sz w:val="24"/>
                <w:szCs w:val="24"/>
              </w:rPr>
              <w:t>Строевые приемы и движение с оружием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1 – 2 часа. Строевая стойка с оружием и выполнение приемов с оружием на месте «на ремень», на грудь», «за спину», «положить оружие», «в ружье»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2 – 2 часа. Строевая стойка с оружием и выполнение приемов с оружием на месте «на ремень», на грудь», «за спину», «положить оружие», «в ружье»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3 – 2 часа. Строевая стойка с оружием и выполнение приемов с оружием на месте «на ремень», на грудь», «за спину», «положить оружие», «в ружье»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4 – 2 часа. Строевая стойка с оружием и выполнение приемов с оружием на месте «на ремень», на грудь», «за спину», «положить оружие», «в ружье»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5 – 2 часа. Строевая стойка с оружием и выполнение приемов с оружием на месте «на ремень», на грудь», «за спину», «положить оружие», «в ружье»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6 – 2 часа. Строевая стойка с оружием и выполнение приемов с оружием на месте «на ремень», на грудь», «за спину», «положить оружие», «в ружье»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2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12. Физическая подготовк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E40AD" w:rsidRPr="00E97A68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keepNext/>
              <w:keepLines/>
              <w:suppressAutoHyphens/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. Общефизическая подготовк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-2 часа. Общеразвивающие упражнения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2-2- часа. Упражнения, направленные на развитие силовых качеств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3-2 часа. Упражнения, направленные на развитие быстроты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4-2 часа. Упражнения, направленные на развитие выносливости (бег, ходьба, плавание, спортивные игры)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lastRenderedPageBreak/>
              <w:t>Занятие 5- 2 часа. Техника пешеходного туризм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6- 2 часа. Скалодром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2</w:t>
            </w:r>
          </w:p>
        </w:tc>
      </w:tr>
      <w:tr w:rsidR="005E40AD" w:rsidRPr="00E97A68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2</w:t>
            </w:r>
            <w:r w:rsidRPr="005E40AD">
              <w:rPr>
                <w:b/>
                <w:sz w:val="24"/>
                <w:szCs w:val="24"/>
              </w:rPr>
              <w:t>.</w:t>
            </w:r>
            <w:r w:rsidRPr="005E40AD">
              <w:rPr>
                <w:sz w:val="24"/>
                <w:szCs w:val="24"/>
              </w:rPr>
              <w:t xml:space="preserve"> Специальная физическая подготовка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-</w:t>
            </w:r>
            <w:r w:rsidRPr="005E40AD">
              <w:rPr>
                <w:b/>
                <w:sz w:val="24"/>
                <w:szCs w:val="24"/>
              </w:rPr>
              <w:t xml:space="preserve"> </w:t>
            </w:r>
            <w:r w:rsidRPr="005E40AD">
              <w:rPr>
                <w:sz w:val="24"/>
                <w:szCs w:val="24"/>
              </w:rPr>
              <w:t>2 часа. Изометрические упражнения;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2- 2 часа. Упражнения, направленные на развитие специальной выносливости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3- 2 часа. Упражнения, направленные на развитие специальной выносливости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4- 2 часа. Упражнения, направленные на развитие специальной выносливости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5- 2 часа. Упражнения, направленные на развитие специальной выносливости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6 - 2 часа. Упражнения, направленные на развитие специальной выносливости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7 - 2 часа. Упражнения, направленные на развитие и отработку устойчивости;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8 - 2 часа. Упражнения, направленные на развитие вестибулярного аппарата, координацию движений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6</w:t>
            </w:r>
          </w:p>
        </w:tc>
      </w:tr>
      <w:tr w:rsidR="005E40AD" w:rsidRPr="00E97A68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3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3. Преодоление препятствий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Преодоление общевойсковой полосы препятствий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E97A68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4. Основы рукопашного боя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Защита от удара ножом, лопатой, пистолет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E97A68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5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5. Метание гранаты на дальность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Метание гранаты Ф-1 на дальность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13. Туристическая подготовк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40AD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. Преодоление препятствий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 – 2 часа. Преодоление препятствий природного характер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Раздел 14. Военно-медицинская подготовка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E40AD" w:rsidRPr="001A4502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1.</w:t>
            </w:r>
            <w:r w:rsidRPr="005E40AD">
              <w:rPr>
                <w:b/>
                <w:sz w:val="24"/>
                <w:szCs w:val="24"/>
              </w:rPr>
              <w:t xml:space="preserve"> </w:t>
            </w:r>
            <w:r w:rsidRPr="005E40AD">
              <w:rPr>
                <w:sz w:val="24"/>
                <w:szCs w:val="24"/>
              </w:rPr>
              <w:t>Первая медицинская помощь при отравлениях техническими жидкостями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-2 часа. Первая медицинская помощь при отравлениях техническими жидкостями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1A4502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2</w:t>
            </w:r>
            <w:r w:rsidRPr="005E40AD">
              <w:rPr>
                <w:b/>
                <w:sz w:val="24"/>
                <w:szCs w:val="24"/>
              </w:rPr>
              <w:t xml:space="preserve">.  </w:t>
            </w:r>
            <w:r w:rsidRPr="005E40AD">
              <w:rPr>
                <w:sz w:val="24"/>
                <w:szCs w:val="24"/>
              </w:rPr>
              <w:t>Индивидуальные и коллективные медицинские средства защиты и оказания помощи. Правила пользования ими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-1 час. Аптечка индивидуальная, аптечка войсковая, пакет перевязочный индивидуальный. Состав, предназначение и правила пользования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</w:tr>
      <w:tr w:rsidR="005E40AD" w:rsidRPr="001A4502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3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ма 3. Первая медицинская помощь при ожогах и обморожениях</w:t>
            </w:r>
            <w:r w:rsidRPr="005E40AD">
              <w:rPr>
                <w:b/>
                <w:sz w:val="24"/>
                <w:szCs w:val="24"/>
              </w:rPr>
              <w:t>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1-1час. Ожоги, причины возникновения, признаки. Профилактика и первая медицинская помощь при ожогах. Тренировка в наложении повязок. Профилактика и первая медицинская помощь при обморожениях и замерзании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Контрольные занятия</w:t>
            </w:r>
            <w:r w:rsidRPr="005E40AD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E40AD" w:rsidRPr="001A4502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Тема 1.  Контрольные занятия. 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lastRenderedPageBreak/>
              <w:t>Занятие 1–1час.  Огневая подготовка. (Участие в соревнованиях по стрельбе.)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2– 1 час.  Физическая подготовка (Сдача нормативов).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Занятие 3– 1 час.  Медицинская подготовка. (Участие в соревнованиях по медицинской подготовке)</w:t>
            </w:r>
          </w:p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 xml:space="preserve">Занятие 4– 1 час.  Строевая подготовка. </w:t>
            </w:r>
            <w:r w:rsidR="00512792" w:rsidRPr="005E40AD">
              <w:rPr>
                <w:sz w:val="24"/>
                <w:szCs w:val="24"/>
              </w:rPr>
              <w:t>(Смотр</w:t>
            </w:r>
            <w:r w:rsidRPr="005E40AD">
              <w:rPr>
                <w:sz w:val="24"/>
                <w:szCs w:val="24"/>
              </w:rPr>
              <w:t xml:space="preserve"> строя и песни)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Основы специальной подготовки юных моряков-подводников.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</w:tr>
      <w:tr w:rsidR="005E40AD" w:rsidRPr="001A4502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Военно-морская история и история военно-морского искусства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1A4502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Устройство и использование шлюпки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</w:tr>
      <w:tr w:rsidR="005E40AD" w:rsidRPr="001A4502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3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Основы военной связи на море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387828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акелажные работы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4</w:t>
            </w:r>
          </w:p>
        </w:tc>
      </w:tr>
      <w:tr w:rsidR="005E40AD" w:rsidRPr="00387828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5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Индивидуальные и коллективные средства спасения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387828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6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Общие сведения о корабле и его живучести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387828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7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Корабельный устав ВМФ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2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8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Навигация и основы кораблевождения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9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Технические средства кораблевождения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-</w:t>
            </w: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10</w:t>
            </w: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Основы корабельной жизни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E40AD" w:rsidRPr="007D49AB" w:rsidTr="00340ABC">
        <w:trPr>
          <w:trHeight w:val="308"/>
        </w:trPr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00" w:type="dxa"/>
            <w:vAlign w:val="center"/>
          </w:tcPr>
          <w:p w:rsidR="005E40AD" w:rsidRPr="005E40AD" w:rsidRDefault="005E40AD" w:rsidP="00340ABC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E40AD">
              <w:rPr>
                <w:sz w:val="24"/>
                <w:szCs w:val="24"/>
              </w:rPr>
              <w:t>Переводные испытания</w:t>
            </w: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40AD" w:rsidRPr="005E40AD" w:rsidRDefault="005E40AD" w:rsidP="00340ABC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E40AD">
              <w:rPr>
                <w:b/>
                <w:sz w:val="24"/>
                <w:szCs w:val="24"/>
              </w:rPr>
              <w:t>2</w:t>
            </w:r>
          </w:p>
        </w:tc>
      </w:tr>
    </w:tbl>
    <w:p w:rsidR="00ED4999" w:rsidRDefault="00ED4999" w:rsidP="00C47118">
      <w:pPr>
        <w:rPr>
          <w:spacing w:val="-2"/>
          <w:sz w:val="28"/>
          <w:szCs w:val="28"/>
        </w:rPr>
      </w:pP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Перечень тем и примерный расчет часов.</w:t>
      </w:r>
    </w:p>
    <w:p w:rsidR="00907A44" w:rsidRPr="00907A44" w:rsidRDefault="00907A44" w:rsidP="00340ABC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торико-эстетическое воспитание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color w:val="000000"/>
          <w:sz w:val="24"/>
          <w:szCs w:val="24"/>
        </w:rPr>
      </w:pPr>
      <w:r w:rsidRPr="00CE3EBE">
        <w:rPr>
          <w:b/>
          <w:color w:val="000000"/>
          <w:sz w:val="24"/>
          <w:szCs w:val="24"/>
        </w:rPr>
        <w:t>Тема 1. Становление регулярной армии и флота России в 17-19 веках.</w:t>
      </w:r>
    </w:p>
    <w:p w:rsidR="00CE3EBE" w:rsidRPr="00CE3EBE" w:rsidRDefault="00CE3EBE" w:rsidP="00340ABC">
      <w:pPr>
        <w:spacing w:after="160" w:line="259" w:lineRule="auto"/>
        <w:jc w:val="both"/>
        <w:rPr>
          <w:color w:val="000000"/>
          <w:sz w:val="24"/>
          <w:szCs w:val="24"/>
        </w:rPr>
      </w:pPr>
      <w:r w:rsidRPr="00CE3EBE">
        <w:rPr>
          <w:color w:val="000000"/>
          <w:sz w:val="24"/>
          <w:szCs w:val="24"/>
        </w:rPr>
        <w:t>Занятие 1 – 2 часа. Зарождение регулярной армии и флота России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color w:val="000000"/>
          <w:sz w:val="24"/>
          <w:szCs w:val="24"/>
        </w:rPr>
      </w:pPr>
      <w:r w:rsidRPr="00CE3EBE">
        <w:rPr>
          <w:b/>
          <w:color w:val="000000"/>
          <w:sz w:val="24"/>
          <w:szCs w:val="24"/>
        </w:rPr>
        <w:t>Тема 2. Вооруженные Силы императорской России.</w:t>
      </w:r>
    </w:p>
    <w:p w:rsidR="00CE3EBE" w:rsidRPr="00CE3EBE" w:rsidRDefault="00CE3EBE" w:rsidP="00340ABC">
      <w:pPr>
        <w:spacing w:after="160" w:line="259" w:lineRule="auto"/>
        <w:jc w:val="both"/>
        <w:rPr>
          <w:color w:val="000000"/>
          <w:sz w:val="24"/>
          <w:szCs w:val="24"/>
        </w:rPr>
      </w:pPr>
      <w:r w:rsidRPr="00CE3EBE">
        <w:rPr>
          <w:color w:val="000000"/>
          <w:sz w:val="24"/>
          <w:szCs w:val="24"/>
        </w:rPr>
        <w:t>Занятие 1 – 2 часа. Вооруженные Силы России накануне первой мировой войны.</w:t>
      </w:r>
    </w:p>
    <w:p w:rsidR="00CE3EBE" w:rsidRPr="00CE3EBE" w:rsidRDefault="00CE3EBE" w:rsidP="00340ABC">
      <w:pPr>
        <w:spacing w:after="160" w:line="259" w:lineRule="auto"/>
        <w:jc w:val="both"/>
        <w:rPr>
          <w:color w:val="000000"/>
          <w:sz w:val="24"/>
          <w:szCs w:val="24"/>
        </w:rPr>
      </w:pPr>
      <w:r w:rsidRPr="00CE3EBE">
        <w:rPr>
          <w:color w:val="000000"/>
          <w:sz w:val="24"/>
          <w:szCs w:val="24"/>
        </w:rPr>
        <w:t>Занятие 2 – 2 часа. Посещение памятника воинам первой мировой войны и памятника морякам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color w:val="000000"/>
          <w:sz w:val="24"/>
          <w:szCs w:val="24"/>
        </w:rPr>
      </w:pPr>
      <w:r w:rsidRPr="00CE3EBE">
        <w:rPr>
          <w:b/>
          <w:color w:val="000000"/>
          <w:sz w:val="24"/>
          <w:szCs w:val="24"/>
        </w:rPr>
        <w:t>Тема 3. Псков в истории Вооруженных Сил императорской России.</w:t>
      </w:r>
    </w:p>
    <w:p w:rsidR="00CE3EBE" w:rsidRPr="00CE3EBE" w:rsidRDefault="00CE3EBE" w:rsidP="00340ABC">
      <w:pPr>
        <w:spacing w:after="160" w:line="259" w:lineRule="auto"/>
        <w:jc w:val="both"/>
        <w:rPr>
          <w:color w:val="000000"/>
          <w:sz w:val="24"/>
          <w:szCs w:val="24"/>
        </w:rPr>
      </w:pPr>
      <w:r w:rsidRPr="00CE3EBE">
        <w:rPr>
          <w:color w:val="000000"/>
          <w:sz w:val="24"/>
          <w:szCs w:val="24"/>
        </w:rPr>
        <w:t>Занятие 1 – 2 часа. Псковский гарнизон накануне первой мировой войны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lastRenderedPageBreak/>
        <w:t>Тема 4. Псков и создание первых отрядов Красной гвардии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>Занятие 1 – 2 часа. Псков и создание первых отрядов Красной гвардии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2 - 2 часа.  Экскурсия по историческим местам Пскова (Памятник в поселке Череха в честь первых побед Красной Армии)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5.   Дни воинской славы (победные дни) России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- 2 часа. 9 мая – главный праздник воинской славы России (Ежегодное участие в мероприятиях праздничного парада и чествования ветеранов)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2- 2часа. 8 мая – участие в вахте Памяти в составе смен Почетного караула (пл.Победы)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3- 2 часа. 6 мая – вахта Памяти (воинские захоронения)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6. Зарождение и развитие военной организации Советского государства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>Занятие 1-2 часа. Развитие военной организации государства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7. Армия и флот – опора отечественной духовности и культуры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Армия – опора духовности и культуры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8. Воинские специальности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Воинские специальности ВМФ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 xml:space="preserve">Тема 9. Система подготовки кадров и учебные </w:t>
      </w:r>
      <w:r w:rsidR="00907A44" w:rsidRPr="00CE3EBE">
        <w:rPr>
          <w:b/>
          <w:sz w:val="24"/>
          <w:szCs w:val="24"/>
        </w:rPr>
        <w:t>заведения ВМФ</w:t>
      </w:r>
      <w:r w:rsidRPr="00CE3EBE">
        <w:rPr>
          <w:b/>
          <w:sz w:val="24"/>
          <w:szCs w:val="24"/>
        </w:rPr>
        <w:t>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1 – 2 часа. Военные учебные заведения, институт </w:t>
      </w:r>
      <w:r w:rsidR="00907A44" w:rsidRPr="00CE3EBE">
        <w:rPr>
          <w:sz w:val="24"/>
          <w:szCs w:val="24"/>
        </w:rPr>
        <w:t>мичманов, школа</w:t>
      </w:r>
      <w:r w:rsidRPr="00CE3EBE">
        <w:rPr>
          <w:sz w:val="24"/>
          <w:szCs w:val="24"/>
        </w:rPr>
        <w:t xml:space="preserve"> </w:t>
      </w:r>
      <w:r w:rsidR="00907A44" w:rsidRPr="00CE3EBE">
        <w:rPr>
          <w:sz w:val="24"/>
          <w:szCs w:val="24"/>
        </w:rPr>
        <w:t>старшин,</w:t>
      </w:r>
      <w:r w:rsidRPr="00CE3EBE">
        <w:rPr>
          <w:sz w:val="24"/>
          <w:szCs w:val="24"/>
        </w:rPr>
        <w:t xml:space="preserve"> учебные центры по подготовке младших специалистов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0.  Контрольные занятия с принятием зачет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- 2 часа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ОСНОВЫ ОБЩЕВОЙСКОВОЙ ПОДГОТОВКИ ЮНЫХ МОРЯКОВ--ПОДВОДНИКОВ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АКТИЧЕСКАЯ ПОДГОТОВКА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. Действия солдата в бою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lastRenderedPageBreak/>
        <w:t>Занятие 1 – 2 часа. Перемещение солдат на поле боя: перебежки, переползание, развертывание, свертывание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2 – 2 часа. Перемещение солдат на поле боя: перебежки, переползание, развертывание, свертывание.</w:t>
      </w:r>
    </w:p>
    <w:p w:rsidR="00CE3EBE" w:rsidRPr="00CE3EBE" w:rsidRDefault="00CE3EBE" w:rsidP="00340ABC">
      <w:pPr>
        <w:pStyle w:val="a3"/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ОГНЕВАЯ ПОДГОТОВКА</w:t>
      </w:r>
    </w:p>
    <w:p w:rsidR="00CE3EBE" w:rsidRPr="00CE3EBE" w:rsidRDefault="00587121" w:rsidP="00340ABC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CE3EBE">
        <w:rPr>
          <w:b/>
          <w:sz w:val="24"/>
          <w:szCs w:val="24"/>
        </w:rPr>
        <w:t>Тема 1</w:t>
      </w:r>
      <w:r w:rsidR="00CE3EBE" w:rsidRPr="00CE3EBE">
        <w:rPr>
          <w:b/>
          <w:sz w:val="24"/>
          <w:szCs w:val="24"/>
        </w:rPr>
        <w:t>. Материальная часть с</w:t>
      </w:r>
      <w:r w:rsidR="00CE3EBE" w:rsidRPr="00CE3EBE">
        <w:rPr>
          <w:b/>
          <w:bCs/>
          <w:sz w:val="24"/>
          <w:szCs w:val="24"/>
        </w:rPr>
        <w:t>трелкового оружия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я 1</w:t>
      </w:r>
      <w:r w:rsidRPr="00CE3EBE">
        <w:rPr>
          <w:b/>
          <w:sz w:val="24"/>
          <w:szCs w:val="24"/>
        </w:rPr>
        <w:t xml:space="preserve"> -</w:t>
      </w:r>
      <w:r w:rsidRPr="00CE3EBE">
        <w:rPr>
          <w:sz w:val="24"/>
          <w:szCs w:val="24"/>
        </w:rPr>
        <w:t>2 часа</w:t>
      </w:r>
      <w:r w:rsidRPr="00CE3EBE">
        <w:rPr>
          <w:b/>
          <w:sz w:val="24"/>
          <w:szCs w:val="24"/>
        </w:rPr>
        <w:t>.</w:t>
      </w:r>
      <w:r w:rsidRPr="00CE3EBE">
        <w:rPr>
          <w:sz w:val="24"/>
          <w:szCs w:val="24"/>
        </w:rPr>
        <w:t xml:space="preserve"> Назначение, боевые свойства и общее устройство автомата, его неполная разборка и сборка. Снаряжение магазина патронами и заряжание оружия.  Работа частей и механизмов автомата при заряжании и стрельбе. </w:t>
      </w:r>
    </w:p>
    <w:p w:rsidR="00CE3EBE" w:rsidRPr="00CE3EBE" w:rsidRDefault="00587121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2</w:t>
      </w:r>
      <w:r w:rsidR="00CE3EBE" w:rsidRPr="00CE3EBE">
        <w:rPr>
          <w:b/>
          <w:sz w:val="24"/>
          <w:szCs w:val="24"/>
        </w:rPr>
        <w:t>. Общие сведения о выстреле.</w:t>
      </w:r>
    </w:p>
    <w:p w:rsidR="00CE3EBE" w:rsidRPr="00CE3EBE" w:rsidRDefault="00587121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>Занятие 1</w:t>
      </w:r>
      <w:r w:rsidR="00CE3EBE" w:rsidRPr="00CE3EBE">
        <w:rPr>
          <w:b/>
          <w:sz w:val="24"/>
          <w:szCs w:val="24"/>
        </w:rPr>
        <w:t xml:space="preserve">- </w:t>
      </w:r>
      <w:r w:rsidR="00CE3EBE" w:rsidRPr="00CE3EBE">
        <w:rPr>
          <w:sz w:val="24"/>
          <w:szCs w:val="24"/>
        </w:rPr>
        <w:t>2 часа.</w:t>
      </w:r>
      <w:r w:rsidR="00CE3EBE" w:rsidRPr="00CE3EBE">
        <w:rPr>
          <w:b/>
          <w:sz w:val="24"/>
          <w:szCs w:val="24"/>
        </w:rPr>
        <w:t xml:space="preserve"> </w:t>
      </w:r>
      <w:r w:rsidR="00CE3EBE" w:rsidRPr="00CE3EBE">
        <w:rPr>
          <w:sz w:val="24"/>
          <w:szCs w:val="24"/>
        </w:rPr>
        <w:t>Движение пули в канале ствола и её вылет; отдача и угол вылета, его зависимость от однообразия удержания оружия.</w:t>
      </w:r>
      <w:r w:rsidR="00CE3EBE" w:rsidRPr="00CE3EBE">
        <w:rPr>
          <w:b/>
          <w:sz w:val="24"/>
          <w:szCs w:val="24"/>
        </w:rPr>
        <w:t xml:space="preserve"> </w:t>
      </w:r>
      <w:r w:rsidR="00CE3EBE" w:rsidRPr="00CE3EBE">
        <w:rPr>
          <w:sz w:val="24"/>
          <w:szCs w:val="24"/>
        </w:rPr>
        <w:t xml:space="preserve">СТП и ее практическое определение по 3,4,5пробоинам. Внесение поправок в прицел.  </w:t>
      </w:r>
      <w:r w:rsidR="00CE3EBE" w:rsidRPr="00CE3EBE">
        <w:rPr>
          <w:b/>
          <w:sz w:val="24"/>
          <w:szCs w:val="24"/>
        </w:rPr>
        <w:t xml:space="preserve">                             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3. Основы и правила стрельбы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Основы и правила стрельбы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4. Материальная часть стрелкового оружия. Неполная разборка и сборка автомата. Снаряжение магазин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Неполная разборка и сборка автомата. Снаряжение магазин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2 – 2 часа. Неполная разборка и сборка автомата. Снаряжение магазин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3 – 2 часа. Неполная разборка и сборка автомата. Снаряжение магазин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587121">
        <w:rPr>
          <w:b/>
          <w:sz w:val="24"/>
          <w:szCs w:val="24"/>
        </w:rPr>
        <w:t>Тема 5.</w:t>
      </w:r>
      <w:r w:rsidRPr="00CE3EBE">
        <w:rPr>
          <w:sz w:val="24"/>
          <w:szCs w:val="24"/>
        </w:rPr>
        <w:t xml:space="preserve"> Ведение огня из пневматического оружия по неподвижной цели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1 – 2 часа. Практическая стрельба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2 – 2 часа. Практическая стрельба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3 – 2 часа. Практическая стрельба.</w:t>
      </w:r>
    </w:p>
    <w:p w:rsidR="00587121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6. Вооружение, приборы и механизмы БМД-2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Вооружение, приборы, механизмы и ПТХ БМД-2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lastRenderedPageBreak/>
        <w:t>Тема 7. Контрольная сдача нормативов по огневой подготовке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Контрольная сдача нормативов.</w:t>
      </w:r>
    </w:p>
    <w:p w:rsidR="00CE3EBE" w:rsidRPr="00CE3EBE" w:rsidRDefault="00587121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8</w:t>
      </w:r>
      <w:r w:rsidR="00CE3EBE" w:rsidRPr="00CE3EBE">
        <w:rPr>
          <w:b/>
          <w:sz w:val="24"/>
          <w:szCs w:val="24"/>
        </w:rPr>
        <w:t>.  Метание ручных гранат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я 1</w:t>
      </w:r>
      <w:r w:rsidRPr="00CE3EBE">
        <w:rPr>
          <w:b/>
          <w:sz w:val="24"/>
          <w:szCs w:val="24"/>
        </w:rPr>
        <w:t>-</w:t>
      </w:r>
      <w:r w:rsidR="00587121" w:rsidRPr="00CE3EBE">
        <w:rPr>
          <w:sz w:val="24"/>
          <w:szCs w:val="24"/>
        </w:rPr>
        <w:t>2</w:t>
      </w:r>
      <w:r w:rsidR="00587121" w:rsidRPr="00CE3EBE">
        <w:rPr>
          <w:b/>
          <w:sz w:val="24"/>
          <w:szCs w:val="24"/>
        </w:rPr>
        <w:t xml:space="preserve"> </w:t>
      </w:r>
      <w:r w:rsidR="00587121" w:rsidRPr="00CE3EBE">
        <w:rPr>
          <w:sz w:val="24"/>
          <w:szCs w:val="24"/>
        </w:rPr>
        <w:t>часа</w:t>
      </w:r>
      <w:r w:rsidRPr="00CE3EBE">
        <w:rPr>
          <w:b/>
          <w:sz w:val="24"/>
          <w:szCs w:val="24"/>
        </w:rPr>
        <w:t>.</w:t>
      </w:r>
      <w:r w:rsidRPr="00CE3EBE">
        <w:rPr>
          <w:sz w:val="24"/>
          <w:szCs w:val="24"/>
        </w:rPr>
        <w:t xml:space="preserve"> Метание </w:t>
      </w:r>
      <w:r w:rsidR="00587121" w:rsidRPr="00CE3EBE">
        <w:rPr>
          <w:sz w:val="24"/>
          <w:szCs w:val="24"/>
        </w:rPr>
        <w:t>ручных гранат</w:t>
      </w:r>
      <w:r w:rsidRPr="00CE3EBE">
        <w:rPr>
          <w:sz w:val="24"/>
          <w:szCs w:val="24"/>
        </w:rPr>
        <w:t xml:space="preserve"> на дальность и меткость с места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ВОЗДУШНО-ДЕСАНТНАЯ ПОДГОТОВКА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. Материальная часть людских десантных парашютов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Устройство и ТТХ парашютов Д-6, Д-10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2. Укладка людских десантных парашютов для совершения прыжк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1 – 2 часа. Укладка парашюта Д-6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2 – 2 часа. Укладка парашюта Д-6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3 – 2 часа. Укладка парашюта Д-6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4 – 2 часа. Укладка парашюта Д-6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5 – 2 часа. Укладка парашюта Д-6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6 – 2 часа. Укладка парашюта Д-6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3. Наземная отработка элементов прыжк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Практическая тренировка на парашютном городке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2 – 2 часа. Практическая тренировка на парашютном городке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3 – 2 часа. Практическая тренировка на парашютном городке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4 – 2 часа. Практическая тренировка на парашютном городке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5 – 2 часа. Практическая тренировка на парашютном городке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6 – 2 часа. Практическая тренировка на парашютном городке.            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lastRenderedPageBreak/>
        <w:t>Тема 4. Основы подготовки боевой техники к десантированию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Подготовка боевой техники к десантированию на парашютных платформах и ПРС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2 – 2 часа. Подготовка боевой техники к десантированию на парашютных платформах и ПРС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ГОРНАЯ ПОДГОТОВКА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. Выбор и оборудование мест для отдых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Оборудование мест для отдыха зимой и летом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2. Передвижение на горных склонах на лыжах и без лыж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Передвижение на горных склонах на лыжах и без лыж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3. Преодоление ледовых склонов, передвижение по льду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Преодоление обледенелых склонов и движение по льду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ПОДГОТОВКА ПО СВЯЗИ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. Радиотехническая аппаратура сбора десант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Радиостанция УКВ диапазона, аппаратура сбора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РАЗВЕДЫВАТЕЛЬНАЯ ПОДГОТОВКА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. Разведывательные признаки объектов (целей противника)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Признаки военных объектов и целей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ИНЖЕНЕРНАЯ ПОДГОТОВКА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. Фортификационное оборудование позиций и их маскировк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Оборудование окопа для стрельбы с колен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РАДИАЦИОННАЯ, ХИМИЧЕСКАЯ И БИОЛОГИЧЕСКАЯ</w:t>
      </w:r>
      <w:r w:rsidR="0087528D">
        <w:rPr>
          <w:b/>
          <w:sz w:val="24"/>
          <w:szCs w:val="24"/>
        </w:rPr>
        <w:t xml:space="preserve"> </w:t>
      </w:r>
      <w:r w:rsidRPr="00CE3EBE">
        <w:rPr>
          <w:b/>
          <w:sz w:val="24"/>
          <w:szCs w:val="24"/>
        </w:rPr>
        <w:t>ЗАЩИТА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E3EBE">
        <w:rPr>
          <w:rFonts w:ascii="Times New Roman" w:hAnsi="Times New Roman"/>
          <w:b/>
          <w:sz w:val="24"/>
          <w:szCs w:val="24"/>
        </w:rPr>
        <w:t>Тема 1. Средства индивидуальной защиты и пользование ими.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lastRenderedPageBreak/>
        <w:t>Занятия 1</w:t>
      </w:r>
      <w:r w:rsidRPr="00CE3EBE">
        <w:rPr>
          <w:rFonts w:ascii="Times New Roman" w:hAnsi="Times New Roman"/>
          <w:b/>
          <w:sz w:val="24"/>
          <w:szCs w:val="24"/>
        </w:rPr>
        <w:t xml:space="preserve"> - </w:t>
      </w:r>
      <w:r w:rsidRPr="00CE3EBE">
        <w:rPr>
          <w:rFonts w:ascii="Times New Roman" w:hAnsi="Times New Roman"/>
          <w:sz w:val="24"/>
          <w:szCs w:val="24"/>
        </w:rPr>
        <w:t>2 часа.</w:t>
      </w:r>
      <w:r w:rsidRPr="00CE3EBE">
        <w:rPr>
          <w:rFonts w:ascii="Times New Roman" w:hAnsi="Times New Roman"/>
          <w:b/>
          <w:sz w:val="24"/>
          <w:szCs w:val="24"/>
        </w:rPr>
        <w:t xml:space="preserve"> </w:t>
      </w:r>
      <w:r w:rsidRPr="00CE3EBE">
        <w:rPr>
          <w:rFonts w:ascii="Times New Roman" w:hAnsi="Times New Roman"/>
          <w:sz w:val="24"/>
          <w:szCs w:val="24"/>
        </w:rPr>
        <w:t xml:space="preserve">Практическое. Правила пользования противогазом, респиратором и средствами защиты органов дыхания от окиси углерода (ГП-2) (Н-РХБЗ-1,2). 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 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>Занятие 2 – 2 часа. Отработка нормативов по одеванию ОЗК в виде плаща.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>Занятие 3 – 2 часа. Отработка нормативов по одеванию ОЗК в виде плаща.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 xml:space="preserve">Занятие 4 – 2 часа. Отработка нормативов по одеванию ОЗК в виде плаща. 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 xml:space="preserve">Занятие 5 – 2 часа. Отработка нормативов по одеванию ОЗК в виде плаща. 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>Занятие 6 – 2 часа. Отработка нормативов по одеванию ОЗК в виде плаща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2.  Средства коллективной защиты личного состав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1 - 2 часа. Практическое.  Практическая работа со средствами коллективной защиты на боевой технике.          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2 - 2 часа. Практическое.  Практическая работа со средствами коллективной защиты на боевой технике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ВОЕННАЯ ТОПОГРАФИЯ</w:t>
      </w:r>
    </w:p>
    <w:p w:rsidR="00CE3EBE" w:rsidRPr="00CE3EBE" w:rsidRDefault="00CE3EBE" w:rsidP="00340ABC">
      <w:pPr>
        <w:widowControl w:val="0"/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. Изучение и оценка местности по карте, плану, аэрофотоснимку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1– 2 часа. Изучение и оценка местности в районе предстоящих действий. Изучение условий наблюдения и маскировки. Определение по карте и аэрофотоснимку условий проходимости местности                                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 xml:space="preserve">Тема 2. Ориентирование и движение на местности по карте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я 1- 2 часа. Способы ориентирования карты. Движение по маршруту пешим порядком. Определение по карте своего </w:t>
      </w:r>
      <w:r w:rsidR="00C436F9" w:rsidRPr="00CE3EBE">
        <w:rPr>
          <w:sz w:val="24"/>
          <w:szCs w:val="24"/>
        </w:rPr>
        <w:t>местонахождения на</w:t>
      </w:r>
      <w:r w:rsidRPr="00CE3EBE">
        <w:rPr>
          <w:sz w:val="24"/>
          <w:szCs w:val="24"/>
        </w:rPr>
        <w:t xml:space="preserve"> различных точках маршрута. Изучение по карте маршрута движения и движение по маршруту. Проверка правильности движения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я 2- 2 часа. Способы ориентирования карты. Движение по маршруту пешим порядком. Определение по карте своего </w:t>
      </w:r>
      <w:r w:rsidR="00C436F9" w:rsidRPr="00CE3EBE">
        <w:rPr>
          <w:sz w:val="24"/>
          <w:szCs w:val="24"/>
        </w:rPr>
        <w:t>местонахождения на</w:t>
      </w:r>
      <w:r w:rsidRPr="00CE3EBE">
        <w:rPr>
          <w:sz w:val="24"/>
          <w:szCs w:val="24"/>
        </w:rPr>
        <w:t xml:space="preserve"> различных точках маршрута. Изучение по карте маршрута движения и движение по маршруту. Проверка правильности движения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я 3- 2 часа. Способы ориентирования карты. Движение по маршруту пешим порядком. Определение по карте своего </w:t>
      </w:r>
      <w:r w:rsidR="00C436F9" w:rsidRPr="00CE3EBE">
        <w:rPr>
          <w:sz w:val="24"/>
          <w:szCs w:val="24"/>
        </w:rPr>
        <w:t>местонахождения на</w:t>
      </w:r>
      <w:r w:rsidRPr="00CE3EBE">
        <w:rPr>
          <w:sz w:val="24"/>
          <w:szCs w:val="24"/>
        </w:rPr>
        <w:t xml:space="preserve"> различных точках маршрута. Изучение по карте маршрута движения и движение по маршруту. Проверка правильности движения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lastRenderedPageBreak/>
        <w:t xml:space="preserve">Занятия 4- 2 часа. Способы ориентирования карты. Движение по маршруту пешим порядком. Определение по карте своего </w:t>
      </w:r>
      <w:r w:rsidR="00C436F9" w:rsidRPr="00CE3EBE">
        <w:rPr>
          <w:sz w:val="24"/>
          <w:szCs w:val="24"/>
        </w:rPr>
        <w:t>местонахождения на</w:t>
      </w:r>
      <w:r w:rsidRPr="00CE3EBE">
        <w:rPr>
          <w:sz w:val="24"/>
          <w:szCs w:val="24"/>
        </w:rPr>
        <w:t xml:space="preserve"> различных точках маршрута. Изучение по карте маршрута движения и движение по маршруту. Проверка правильности движения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я 5- 2 часа. Способы ориентирования карты. Движение по маршруту пешим порядком. Определение по карте своего </w:t>
      </w:r>
      <w:r w:rsidR="00C436F9" w:rsidRPr="00CE3EBE">
        <w:rPr>
          <w:sz w:val="24"/>
          <w:szCs w:val="24"/>
        </w:rPr>
        <w:t>местонахождения на</w:t>
      </w:r>
      <w:r w:rsidRPr="00CE3EBE">
        <w:rPr>
          <w:sz w:val="24"/>
          <w:szCs w:val="24"/>
        </w:rPr>
        <w:t xml:space="preserve"> различных точках маршрута. Изучение по карте маршрута движения и движение по маршруту. Проверка правильности движения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ОБЩЕВОИНСКИЕ УСТАВЫ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E3EBE">
        <w:rPr>
          <w:rFonts w:ascii="Times New Roman" w:hAnsi="Times New Roman"/>
          <w:b/>
          <w:sz w:val="24"/>
          <w:szCs w:val="24"/>
        </w:rPr>
        <w:t>Тема 1. Сохранение и укрепление здоровья военнослужащих.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>Занятие 1 - 2 часа.</w:t>
      </w:r>
      <w:r w:rsidRPr="00CE3EBE">
        <w:rPr>
          <w:rFonts w:ascii="Times New Roman" w:hAnsi="Times New Roman"/>
          <w:b/>
          <w:sz w:val="24"/>
          <w:szCs w:val="24"/>
        </w:rPr>
        <w:t xml:space="preserve"> </w:t>
      </w:r>
      <w:r w:rsidRPr="00CE3EBE">
        <w:rPr>
          <w:rFonts w:ascii="Times New Roman" w:hAnsi="Times New Roman"/>
          <w:sz w:val="24"/>
          <w:szCs w:val="24"/>
        </w:rPr>
        <w:t>Закаливание военнослужащих, занятия физической подготовкой и спортом. Санитарно-гигиенические и противоэпидемические мероприятия.</w:t>
      </w:r>
      <w:r w:rsidRPr="00CE3EBE">
        <w:rPr>
          <w:rFonts w:ascii="Times New Roman" w:hAnsi="Times New Roman"/>
          <w:b/>
          <w:sz w:val="24"/>
          <w:szCs w:val="24"/>
        </w:rPr>
        <w:t xml:space="preserve"> 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E3EBE">
        <w:rPr>
          <w:rFonts w:ascii="Times New Roman" w:hAnsi="Times New Roman"/>
          <w:b/>
          <w:sz w:val="24"/>
          <w:szCs w:val="24"/>
        </w:rPr>
        <w:t>Тема 2. Права, общие обязанности и ответственность военнослужащих.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>Занятие 1 – 2 часа. Изучение статей Устава внутренней службы.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E3EBE">
        <w:rPr>
          <w:rFonts w:ascii="Times New Roman" w:hAnsi="Times New Roman"/>
          <w:b/>
          <w:sz w:val="24"/>
          <w:szCs w:val="24"/>
        </w:rPr>
        <w:t>Тема 3. Обязанности лиц суточного наряда.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>Занятие 1 – 2 часа. Ознакомление со статьями Устава внутренней службы.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E3EBE">
        <w:rPr>
          <w:rFonts w:ascii="Times New Roman" w:hAnsi="Times New Roman"/>
          <w:b/>
          <w:sz w:val="24"/>
          <w:szCs w:val="24"/>
        </w:rPr>
        <w:t>Тема 4. Безопасность военной службы.</w:t>
      </w:r>
    </w:p>
    <w:p w:rsidR="00CE3EBE" w:rsidRPr="00CE3EBE" w:rsidRDefault="00CE3EBE" w:rsidP="00340ABC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>Занятие 1 – 2 часа. Правила безопасного поведения на занятиях по боевой подготовке и повседневной жизнедеятельности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СТРОЕВАЯ ПОДГОТОВКА</w:t>
      </w:r>
    </w:p>
    <w:p w:rsidR="00CE3EBE" w:rsidRPr="00CE3EBE" w:rsidRDefault="00CE3EBE" w:rsidP="00340ABC">
      <w:pPr>
        <w:pStyle w:val="PlainText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E3EBE">
        <w:rPr>
          <w:rFonts w:ascii="Times New Roman" w:hAnsi="Times New Roman"/>
          <w:b/>
          <w:sz w:val="24"/>
          <w:szCs w:val="24"/>
        </w:rPr>
        <w:t>Тема 1. Строевые приемы и движение без оружия.</w:t>
      </w:r>
    </w:p>
    <w:p w:rsidR="00CE3EBE" w:rsidRPr="00CE3EBE" w:rsidRDefault="00CE3EBE" w:rsidP="00340ABC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>Занятие 1 - 2 часа.</w:t>
      </w:r>
      <w:r w:rsidRPr="00CE3EBE">
        <w:rPr>
          <w:rFonts w:ascii="Times New Roman" w:hAnsi="Times New Roman"/>
          <w:b/>
          <w:sz w:val="24"/>
          <w:szCs w:val="24"/>
        </w:rPr>
        <w:t xml:space="preserve"> </w:t>
      </w:r>
      <w:r w:rsidRPr="00CE3EBE">
        <w:rPr>
          <w:rFonts w:ascii="Times New Roman" w:hAnsi="Times New Roman"/>
          <w:sz w:val="24"/>
          <w:szCs w:val="24"/>
        </w:rPr>
        <w:t>Выполнение команд: "Становись", "Равняйся", "Смирно", Вольно", "Заправиться", "Отставить", "Головные уборы снять (надеть)". Повороты на месте. Движение строевым шагом. Изменение скорости движения.</w:t>
      </w:r>
    </w:p>
    <w:p w:rsidR="00CE3EBE" w:rsidRPr="00CE3EBE" w:rsidRDefault="00CE3EBE" w:rsidP="00340ABC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>Занятие 2</w:t>
      </w:r>
      <w:r w:rsidRPr="00CE3EBE">
        <w:rPr>
          <w:rFonts w:ascii="Times New Roman" w:hAnsi="Times New Roman"/>
          <w:b/>
          <w:sz w:val="24"/>
          <w:szCs w:val="24"/>
        </w:rPr>
        <w:t xml:space="preserve"> – </w:t>
      </w:r>
      <w:r w:rsidRPr="00CE3EBE">
        <w:rPr>
          <w:rFonts w:ascii="Times New Roman" w:hAnsi="Times New Roman"/>
          <w:sz w:val="24"/>
          <w:szCs w:val="24"/>
        </w:rPr>
        <w:t>2 часа. Повороты в движении. Выполнение воинского приветствия на месте и в движении. Выход из строя и возвращение в строй. Подход к начальнику и отход от него.</w:t>
      </w:r>
    </w:p>
    <w:p w:rsidR="00CE3EBE" w:rsidRPr="00CE3EBE" w:rsidRDefault="00CE3EBE" w:rsidP="00340ABC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t>Занятие 3</w:t>
      </w:r>
      <w:r w:rsidRPr="00CE3EBE">
        <w:rPr>
          <w:rFonts w:ascii="Times New Roman" w:hAnsi="Times New Roman"/>
          <w:b/>
          <w:sz w:val="24"/>
          <w:szCs w:val="24"/>
        </w:rPr>
        <w:t xml:space="preserve"> – </w:t>
      </w:r>
      <w:r w:rsidRPr="00CE3EBE">
        <w:rPr>
          <w:rFonts w:ascii="Times New Roman" w:hAnsi="Times New Roman"/>
          <w:sz w:val="24"/>
          <w:szCs w:val="24"/>
        </w:rPr>
        <w:t>2 часа. Повороты в движении. Выполнение воинского приветствия на месте и в движении. Выход из строя и возвращение в строй. Подход к начальнику и отход от него.</w:t>
      </w:r>
    </w:p>
    <w:p w:rsidR="00CE3EBE" w:rsidRPr="00CE3EBE" w:rsidRDefault="00CE3EBE" w:rsidP="00340ABC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3EBE">
        <w:rPr>
          <w:rFonts w:ascii="Times New Roman" w:hAnsi="Times New Roman"/>
          <w:sz w:val="24"/>
          <w:szCs w:val="24"/>
        </w:rPr>
        <w:lastRenderedPageBreak/>
        <w:t>Занятие 4</w:t>
      </w:r>
      <w:r w:rsidRPr="00CE3EBE">
        <w:rPr>
          <w:rFonts w:ascii="Times New Roman" w:hAnsi="Times New Roman"/>
          <w:b/>
          <w:sz w:val="24"/>
          <w:szCs w:val="24"/>
        </w:rPr>
        <w:t xml:space="preserve"> – </w:t>
      </w:r>
      <w:r w:rsidRPr="00CE3EBE">
        <w:rPr>
          <w:rFonts w:ascii="Times New Roman" w:hAnsi="Times New Roman"/>
          <w:sz w:val="24"/>
          <w:szCs w:val="24"/>
        </w:rPr>
        <w:t>2 часа. Повороты в движении. Выполнение воинского приветствия на месте и в движении. Выход из строя и возвращение в строй. Подход к начальнику и отход от него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2. Строевые приемы и движение с оружием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1 – 2 часа. Строевая стойка с оружием и выполнение приемов с оружием на месте «на ремень», на грудь», «за спину», «положить оружие», «в ружье»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2 – 2 часа. Строевая стойка с оружием и выполнение приемов с оружием на месте «на ремень», на грудь», «за спину», «положить оружие», «в ружье»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3 – 2 часа. Строевая стойка с оружием и выполнение приемов с оружием на месте «на ремень», на грудь», «за спину», «положить оружие», «в ружье»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4 – 2 часа. Строевая стойка с оружием и выполнение приемов с оружием на месте «на ремень», на грудь», «за спину», «положить оружие», «в ружье»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5 – 2 часа. Строевая стойка с оружием и выполнение приемов с оружием на месте «на ремень», на грудь», «за спину», «положить оружие», «в ружье»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6 – 2 часа. Строевая стойка с оружием и выполнение приемов с оружием на месте «на ремень», на грудь», «за спину», «положить оружие», «в ружье»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ФИЗИЧЕСКАЯ ПОДГОТОВКА</w:t>
      </w:r>
    </w:p>
    <w:p w:rsidR="00CE3EBE" w:rsidRPr="00CE3EBE" w:rsidRDefault="00CE3EBE" w:rsidP="00340ABC">
      <w:pPr>
        <w:keepNext/>
        <w:keepLines/>
        <w:suppressAutoHyphens/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. Общефизическая подготовк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-2 часа. Общеразвивающие упражнения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2-2- часа. Упражнения, направленные на развитие силовых качеств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3-2 часа. Упражнения, направленные на развитие быстроты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4-2 часа. Упражнения, направленные на развитие выносливости (бег, ходьба, плавание, спортивные игры)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5- 2 часа. Техника пешеходного туризм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6- 2 часа. Скалодром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lastRenderedPageBreak/>
        <w:t>Тема 2. Специальная физическая подготовка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-</w:t>
      </w:r>
      <w:r w:rsidRPr="00CE3EBE">
        <w:rPr>
          <w:b/>
          <w:sz w:val="24"/>
          <w:szCs w:val="24"/>
        </w:rPr>
        <w:t xml:space="preserve"> </w:t>
      </w:r>
      <w:r w:rsidRPr="00CE3EBE">
        <w:rPr>
          <w:sz w:val="24"/>
          <w:szCs w:val="24"/>
        </w:rPr>
        <w:t>2 часа. Изометрические упражнения;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2- 2 часа. Упражнения, направленные на развитие специальной выносливости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3- 2 часа. Упражнения, направленные на развитие специальной выносливости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4- 2 часа. Упражнения, направленные на развитие специальной выносливости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5- 2 часа. Упражнения, направленные на развитие специальной выносливости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6 - 2 часа. Упражнения, направленные на развитие специальной выносливости.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Занятие 7 - 2 часа. Упражнения, направленные на развитие и отработку устойчивости;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8 - 2 часа. Упражнения, направленные на развитие вестибулярного аппарата, координацию движений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3. Преодоление препятствий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Преодоление общевойсковой полосы препятствий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4. Основы рукопашного боя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Защита от удара ножом, лопатой, пистолета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5. Метание гранаты на дальность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Метание гранаты Ф-1 на дальность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УРИСТИЧЕСКАЯ ПОДГОТОВКА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. Преодоление препятствий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 – 2 часа. Преодоление препятствий природного характера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ВОЕННО-МЕДИЦИНСКАЯ ПОДГОТОВКА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1. Первая медицинская помощь при отравлениях техническими жидкостями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-2 часа. Первая медицинская помощь при отравлениях техническими жидкостями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lastRenderedPageBreak/>
        <w:t>Тема 2.  Индивидуальные и коллективные медицинские средства защиты и оказания помощи. Правила пользования ими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-1 час. Аптечка индивидуальная, аптечка войсковая, пакет перевязочный индивидуальный. Состав, предназначение и правила пользования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Тема 3. Первая медицинская помощь при ожогах и обморожениях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-1час. Ожоги, причины возникновения, признаки. Профилактика и первая медицинская помощь при ожогах. Тренировка в наложении повязок. Профилактика и первая медицинская помощь при обморожениях и замерзании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Контрольные занятия</w:t>
      </w:r>
      <w:r w:rsidRPr="00CE3EBE">
        <w:rPr>
          <w:sz w:val="24"/>
          <w:szCs w:val="24"/>
        </w:rPr>
        <w:t>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 xml:space="preserve">Тема 1.  Контрольные занятия.  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1–1час.  Огневая подготовка. (Участие в соревнованиях по стрельбе.)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2– 1 час.  Физическая подготовка (Сдача нормативов)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sz w:val="24"/>
          <w:szCs w:val="24"/>
        </w:rPr>
        <w:t>Занятие 3– 1 час.  Медицинская подготовка. (Участие в соревнованиях по медицинской подготовке)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 xml:space="preserve">Занятие 4– 1 час.  Строевая подготовка. </w:t>
      </w:r>
      <w:r w:rsidR="00574CA7" w:rsidRPr="00CE3EBE">
        <w:rPr>
          <w:sz w:val="24"/>
          <w:szCs w:val="24"/>
        </w:rPr>
        <w:t>(Смотр</w:t>
      </w:r>
      <w:r w:rsidRPr="00CE3EBE">
        <w:rPr>
          <w:sz w:val="24"/>
          <w:szCs w:val="24"/>
        </w:rPr>
        <w:t xml:space="preserve"> строя и песни)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>ОСНОВЫ СПЕЦИАЛЬНОЙ ПОДГОТОВКИ ЮНЫХ МОРЯКОВ-ПОДВОДНИКОВ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>Тема 1</w:t>
      </w:r>
      <w:r w:rsidRPr="00CE3EBE">
        <w:rPr>
          <w:b/>
          <w:sz w:val="24"/>
          <w:szCs w:val="24"/>
        </w:rPr>
        <w:t>. Военно-морская история и история военно-морского искусства</w:t>
      </w:r>
    </w:p>
    <w:p w:rsidR="00CE3EBE" w:rsidRPr="00CE3EBE" w:rsidRDefault="00CE3EBE" w:rsidP="00340ABC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1</w:t>
      </w:r>
      <w:r w:rsidRPr="00CE3EBE">
        <w:rPr>
          <w:sz w:val="24"/>
          <w:szCs w:val="24"/>
        </w:rPr>
        <w:t xml:space="preserve">. – 2 часа </w:t>
      </w:r>
      <w:r w:rsidR="008B2BB1" w:rsidRPr="00CE3EBE">
        <w:rPr>
          <w:sz w:val="24"/>
          <w:szCs w:val="24"/>
        </w:rPr>
        <w:t>Лекция.</w:t>
      </w:r>
      <w:r w:rsidRPr="00CE3EBE">
        <w:rPr>
          <w:sz w:val="24"/>
          <w:szCs w:val="24"/>
        </w:rPr>
        <w:t xml:space="preserve"> Зарождение и развитие русского военно-морского искусства в 16 - 18 веках. Создание передовой маневренной тактики в </w:t>
      </w:r>
      <w:r w:rsidR="008B2BB1" w:rsidRPr="00CE3EBE">
        <w:rPr>
          <w:sz w:val="24"/>
          <w:szCs w:val="24"/>
        </w:rPr>
        <w:t>России. Этапы</w:t>
      </w:r>
      <w:r w:rsidRPr="00CE3EBE">
        <w:rPr>
          <w:sz w:val="24"/>
          <w:szCs w:val="24"/>
        </w:rPr>
        <w:t xml:space="preserve"> становления ВМФ в СССР и современной 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>Тема 2</w:t>
      </w:r>
      <w:r w:rsidRPr="00CE3EBE">
        <w:rPr>
          <w:b/>
          <w:sz w:val="24"/>
          <w:szCs w:val="24"/>
        </w:rPr>
        <w:t>. Устройство и использование шлюпки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1</w:t>
      </w:r>
      <w:r w:rsidRPr="00CE3EBE">
        <w:rPr>
          <w:sz w:val="24"/>
          <w:szCs w:val="24"/>
        </w:rPr>
        <w:t>. – 2 часа. Назначение и классификация корабельных шлюпок. Устройство корпуса шлюпки. Предметы снабжения шлюпки, маркировка весел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2</w:t>
      </w:r>
      <w:r w:rsidRPr="00CE3EBE">
        <w:rPr>
          <w:sz w:val="24"/>
          <w:szCs w:val="24"/>
        </w:rPr>
        <w:t xml:space="preserve">. – 2 часа. Правила поведения гребцов в шлюпке, обязанности гребцов, техника безопасности при нахождении в шлюпке. Движение шлюпки на веслах, </w:t>
      </w:r>
      <w:r w:rsidR="008B2BB1" w:rsidRPr="00CE3EBE">
        <w:rPr>
          <w:sz w:val="24"/>
          <w:szCs w:val="24"/>
        </w:rPr>
        <w:t>выполнение различных</w:t>
      </w:r>
      <w:r w:rsidRPr="00CE3EBE">
        <w:rPr>
          <w:sz w:val="24"/>
          <w:szCs w:val="24"/>
        </w:rPr>
        <w:t xml:space="preserve"> команд при движении на веслах Движение шлюпки на веслах. Подход к </w:t>
      </w:r>
      <w:r w:rsidR="008B2BB1" w:rsidRPr="00CE3EBE">
        <w:rPr>
          <w:sz w:val="24"/>
          <w:szCs w:val="24"/>
        </w:rPr>
        <w:t>стенке, бочке</w:t>
      </w:r>
      <w:r w:rsidRPr="00CE3EBE">
        <w:rPr>
          <w:sz w:val="24"/>
          <w:szCs w:val="24"/>
        </w:rPr>
        <w:t xml:space="preserve"> и отваливание. Постановка на якорь и съемка с якоря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>Тема 3</w:t>
      </w:r>
      <w:r w:rsidRPr="00CE3EBE">
        <w:rPr>
          <w:b/>
          <w:sz w:val="24"/>
          <w:szCs w:val="24"/>
        </w:rPr>
        <w:t>. Основы военной связи на море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lastRenderedPageBreak/>
        <w:t>Занятие 1</w:t>
      </w:r>
      <w:r w:rsidRPr="00CE3EBE">
        <w:rPr>
          <w:sz w:val="24"/>
          <w:szCs w:val="24"/>
        </w:rPr>
        <w:t>. – 2 часа Назначение и задачи наблюдения и связи на кораблях. Классификация средств зрительной и визуальной связи и сигнализации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>Тема 4</w:t>
      </w:r>
      <w:r w:rsidRPr="00CE3EBE">
        <w:rPr>
          <w:b/>
          <w:sz w:val="24"/>
          <w:szCs w:val="24"/>
        </w:rPr>
        <w:t>. Такелажные работы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1</w:t>
      </w:r>
      <w:r w:rsidRPr="00CE3EBE">
        <w:rPr>
          <w:sz w:val="24"/>
          <w:szCs w:val="24"/>
        </w:rPr>
        <w:t>. –2 часа. Виды и назначение основных морских узлов. Вязание морских узлов: прямого, выбленочного, рифового, шлюпочного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>Тема 5</w:t>
      </w:r>
      <w:r w:rsidRPr="00CE3EBE">
        <w:rPr>
          <w:b/>
          <w:sz w:val="24"/>
          <w:szCs w:val="24"/>
        </w:rPr>
        <w:t>.</w:t>
      </w:r>
      <w:r w:rsidRPr="00CE3EBE">
        <w:rPr>
          <w:sz w:val="24"/>
          <w:szCs w:val="24"/>
        </w:rPr>
        <w:t xml:space="preserve"> </w:t>
      </w:r>
      <w:r w:rsidRPr="00CE3EBE">
        <w:rPr>
          <w:b/>
          <w:sz w:val="24"/>
          <w:szCs w:val="24"/>
        </w:rPr>
        <w:t>Индивидуальные и коллективные средства спасения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1</w:t>
      </w:r>
      <w:r w:rsidRPr="00CE3EBE">
        <w:rPr>
          <w:sz w:val="24"/>
          <w:szCs w:val="24"/>
        </w:rPr>
        <w:t>. – 2 часа.</w:t>
      </w:r>
      <w:r w:rsidRPr="00CE3EBE">
        <w:rPr>
          <w:i/>
          <w:sz w:val="24"/>
          <w:szCs w:val="24"/>
        </w:rPr>
        <w:t xml:space="preserve"> </w:t>
      </w:r>
      <w:r w:rsidRPr="00CE3EBE">
        <w:rPr>
          <w:sz w:val="24"/>
          <w:szCs w:val="24"/>
        </w:rPr>
        <w:t xml:space="preserve">Способы оказания помощи кораблям, терпящим бедствие и </w:t>
      </w:r>
      <w:r w:rsidR="008B2BB1" w:rsidRPr="00CE3EBE">
        <w:rPr>
          <w:sz w:val="24"/>
          <w:szCs w:val="24"/>
        </w:rPr>
        <w:t>человеку,</w:t>
      </w:r>
      <w:r w:rsidRPr="00CE3EBE">
        <w:rPr>
          <w:sz w:val="24"/>
          <w:szCs w:val="24"/>
        </w:rPr>
        <w:t xml:space="preserve"> упавшему за борт. Причины посадки кораблей на мель и способы снятия с мели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2</w:t>
      </w:r>
      <w:r w:rsidRPr="00CE3EBE">
        <w:rPr>
          <w:sz w:val="24"/>
          <w:szCs w:val="24"/>
        </w:rPr>
        <w:t>. – 2 часа. Индивидуальные и коллективные средства спасения. Спасательный круг, нагрудник, жилет, СГП-6</w:t>
      </w:r>
      <w:r w:rsidR="008B2BB1" w:rsidRPr="00CE3EBE">
        <w:rPr>
          <w:sz w:val="24"/>
          <w:szCs w:val="24"/>
        </w:rPr>
        <w:t>О Размещение</w:t>
      </w:r>
      <w:r w:rsidRPr="00CE3EBE">
        <w:rPr>
          <w:sz w:val="24"/>
          <w:szCs w:val="24"/>
        </w:rPr>
        <w:t xml:space="preserve"> средств спасения на корабле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 xml:space="preserve">Тема 6   </w:t>
      </w:r>
      <w:r w:rsidRPr="00CE3EBE">
        <w:rPr>
          <w:b/>
          <w:sz w:val="24"/>
          <w:szCs w:val="24"/>
        </w:rPr>
        <w:t>Общие сведения о корабле и его живучести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1</w:t>
      </w:r>
      <w:r w:rsidRPr="00CE3EBE">
        <w:rPr>
          <w:sz w:val="24"/>
          <w:szCs w:val="24"/>
        </w:rPr>
        <w:t>. – 2 часа.</w:t>
      </w:r>
      <w:r w:rsidRPr="00CE3EBE">
        <w:rPr>
          <w:i/>
          <w:sz w:val="24"/>
          <w:szCs w:val="24"/>
        </w:rPr>
        <w:t xml:space="preserve"> </w:t>
      </w:r>
      <w:r w:rsidRPr="00CE3EBE">
        <w:rPr>
          <w:sz w:val="24"/>
          <w:szCs w:val="24"/>
        </w:rPr>
        <w:t>Главные размерения корабля и марки углублений. Понятие о мореходных качествах корабля: плавучесть, остойчивость, непотопляемость. Конструкция корпуса корабля, элементы набора и обшивки корпуса.</w:t>
      </w:r>
      <w:r w:rsidRPr="00CE3EBE">
        <w:rPr>
          <w:i/>
          <w:sz w:val="24"/>
          <w:szCs w:val="24"/>
        </w:rPr>
        <w:t xml:space="preserve"> </w:t>
      </w:r>
      <w:r w:rsidRPr="00CE3EBE">
        <w:rPr>
          <w:sz w:val="24"/>
          <w:szCs w:val="24"/>
        </w:rPr>
        <w:t xml:space="preserve">Разделение корабля на </w:t>
      </w:r>
      <w:r w:rsidR="008B2BB1" w:rsidRPr="00CE3EBE">
        <w:rPr>
          <w:sz w:val="24"/>
          <w:szCs w:val="24"/>
        </w:rPr>
        <w:t>отсеки водонепроницаемые</w:t>
      </w:r>
      <w:r w:rsidRPr="00CE3EBE">
        <w:rPr>
          <w:sz w:val="24"/>
          <w:szCs w:val="24"/>
        </w:rPr>
        <w:t xml:space="preserve"> переборки, устройство люков, иллюминаторов, дверей.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2</w:t>
      </w:r>
      <w:r w:rsidRPr="00CE3EBE">
        <w:rPr>
          <w:sz w:val="24"/>
          <w:szCs w:val="24"/>
        </w:rPr>
        <w:t>. – 2 часа. Живучесть корабля и ее основные элементы. Организация борьбы за живучесть корабля. Назначение и состав аварийной партии. Классификация повреждений корпуса корабля. Мероприятия по обеспечению непотопляемости корабля, действия личного состава при попадании воды внутрь корабля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 xml:space="preserve">Тема 7. </w:t>
      </w:r>
      <w:r w:rsidRPr="00CE3EBE">
        <w:rPr>
          <w:b/>
          <w:sz w:val="24"/>
          <w:szCs w:val="24"/>
        </w:rPr>
        <w:t>Корабельный устав ВМФ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1</w:t>
      </w:r>
      <w:r w:rsidRPr="00CE3EBE">
        <w:rPr>
          <w:sz w:val="24"/>
          <w:szCs w:val="24"/>
        </w:rPr>
        <w:t xml:space="preserve">. – 2 часа. Основы корабельной организации, боевые части и службы. Командные пункты и боевые посты. Корабельные расписания 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 xml:space="preserve">Тема 8.    </w:t>
      </w:r>
      <w:r w:rsidRPr="00CE3EBE">
        <w:rPr>
          <w:b/>
          <w:sz w:val="24"/>
          <w:szCs w:val="24"/>
        </w:rPr>
        <w:t>Навигация и основы кораблевождения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1</w:t>
      </w:r>
      <w:r w:rsidRPr="00CE3EBE">
        <w:rPr>
          <w:sz w:val="24"/>
          <w:szCs w:val="24"/>
        </w:rPr>
        <w:t>. – 2 часа. Основные точки, линии, круги на земной поверхности. Географические координаты. Морские единицы для измерения скорости и расстояния. Основные плоскости и линии наблюдателя. Системы деления истинного горизонта. Истинные курсы, пеленги, курсовые углы и связь между ними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 xml:space="preserve">Тема 9.   </w:t>
      </w:r>
      <w:r w:rsidRPr="00CE3EBE">
        <w:rPr>
          <w:b/>
          <w:sz w:val="24"/>
          <w:szCs w:val="24"/>
        </w:rPr>
        <w:t>Технические средства кораблевождения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lastRenderedPageBreak/>
        <w:t>Занятие 1</w:t>
      </w:r>
      <w:r w:rsidRPr="00CE3EBE">
        <w:rPr>
          <w:sz w:val="24"/>
          <w:szCs w:val="24"/>
        </w:rPr>
        <w:t xml:space="preserve">. – 2 часа. Назначение и классификация компасов. Комплектация 127мм. магнитного компаса. Устройство оптического пеленгатора ПГК2.   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 xml:space="preserve">Тема 10.   </w:t>
      </w:r>
      <w:r w:rsidRPr="00CE3EBE">
        <w:rPr>
          <w:b/>
          <w:sz w:val="24"/>
          <w:szCs w:val="24"/>
        </w:rPr>
        <w:t>Основы корабельной жизни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1</w:t>
      </w:r>
      <w:r w:rsidRPr="00CE3EBE">
        <w:rPr>
          <w:sz w:val="24"/>
          <w:szCs w:val="24"/>
        </w:rPr>
        <w:t>. – 2 часа. Назначение, организация и основные задачи ВМФ. Классификация кораблей ВМФ. Классы, подклассы и ранги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 xml:space="preserve">Тема 11.   </w:t>
      </w:r>
      <w:r w:rsidRPr="00CE3EBE">
        <w:rPr>
          <w:b/>
          <w:sz w:val="24"/>
          <w:szCs w:val="24"/>
        </w:rPr>
        <w:t>Боевые средства флота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1</w:t>
      </w:r>
      <w:r w:rsidRPr="00CE3EBE">
        <w:rPr>
          <w:sz w:val="24"/>
          <w:szCs w:val="24"/>
        </w:rPr>
        <w:t>. – 2 часа. Краткая история развития артиллерии.  Устройство и принцип действия корабельных артиллерийских установок и артиллерийских боеприпасов</w:t>
      </w:r>
    </w:p>
    <w:p w:rsidR="00CE3EBE" w:rsidRPr="00CE3EBE" w:rsidRDefault="00CE3EBE" w:rsidP="00340ABC">
      <w:pPr>
        <w:spacing w:after="160" w:line="259" w:lineRule="auto"/>
        <w:jc w:val="both"/>
        <w:rPr>
          <w:sz w:val="24"/>
          <w:szCs w:val="24"/>
        </w:rPr>
      </w:pPr>
      <w:r w:rsidRPr="00CE3EBE">
        <w:rPr>
          <w:b/>
          <w:sz w:val="24"/>
          <w:szCs w:val="24"/>
        </w:rPr>
        <w:t>Занятие 2</w:t>
      </w:r>
      <w:r w:rsidRPr="00CE3EBE">
        <w:rPr>
          <w:sz w:val="24"/>
          <w:szCs w:val="24"/>
        </w:rPr>
        <w:t xml:space="preserve">. – 2 часа. Краткая история возникновения и развития ракетного оружия.   </w:t>
      </w:r>
      <w:r w:rsidR="00F34C66" w:rsidRPr="00CE3EBE">
        <w:rPr>
          <w:sz w:val="24"/>
          <w:szCs w:val="24"/>
        </w:rPr>
        <w:t>Классификация ракет</w:t>
      </w:r>
      <w:r w:rsidRPr="00CE3EBE">
        <w:rPr>
          <w:sz w:val="24"/>
          <w:szCs w:val="24"/>
        </w:rPr>
        <w:t xml:space="preserve"> и   их   устройство.</w:t>
      </w:r>
    </w:p>
    <w:p w:rsidR="00CE3EBE" w:rsidRDefault="00F34C66" w:rsidP="00340ABC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b/>
          <w:sz w:val="24"/>
          <w:szCs w:val="24"/>
        </w:rPr>
        <w:t xml:space="preserve">Тема 1. </w:t>
      </w:r>
      <w:r w:rsidR="00F34C66">
        <w:rPr>
          <w:b/>
          <w:sz w:val="24"/>
          <w:szCs w:val="24"/>
        </w:rPr>
        <w:t>Промежуточная аттестация</w:t>
      </w:r>
      <w:r w:rsidRPr="00CE3EBE">
        <w:rPr>
          <w:b/>
          <w:sz w:val="24"/>
          <w:szCs w:val="24"/>
        </w:rPr>
        <w:t>.</w:t>
      </w:r>
    </w:p>
    <w:p w:rsidR="00CE3EBE" w:rsidRPr="00CE3EBE" w:rsidRDefault="00CE3EBE" w:rsidP="00340ABC">
      <w:pPr>
        <w:spacing w:after="160" w:line="259" w:lineRule="auto"/>
        <w:jc w:val="both"/>
        <w:rPr>
          <w:b/>
          <w:sz w:val="24"/>
          <w:szCs w:val="24"/>
        </w:rPr>
      </w:pPr>
      <w:r w:rsidRPr="00CE3EBE">
        <w:rPr>
          <w:sz w:val="24"/>
          <w:szCs w:val="24"/>
        </w:rPr>
        <w:t>Занятие 1 – 2 часа.</w:t>
      </w:r>
    </w:p>
    <w:p w:rsidR="00CE3EBE" w:rsidRDefault="00CE3EBE" w:rsidP="00CE3EBE">
      <w:pPr>
        <w:pStyle w:val="a3"/>
        <w:ind w:firstLine="709"/>
        <w:jc w:val="both"/>
        <w:rPr>
          <w:b w:val="0"/>
          <w:sz w:val="24"/>
          <w:szCs w:val="24"/>
          <w:lang w:val="ru-RU"/>
        </w:rPr>
      </w:pPr>
    </w:p>
    <w:p w:rsidR="0087528D" w:rsidRDefault="0087528D" w:rsidP="0087528D">
      <w:pPr>
        <w:tabs>
          <w:tab w:val="left" w:pos="567"/>
        </w:tabs>
        <w:rPr>
          <w:rFonts w:eastAsia="Calibri"/>
          <w:b/>
          <w:sz w:val="24"/>
          <w:szCs w:val="24"/>
          <w:lang w:eastAsia="en-US"/>
        </w:rPr>
      </w:pPr>
    </w:p>
    <w:p w:rsidR="00893BCE" w:rsidRDefault="00893BCE" w:rsidP="0087528D">
      <w:pPr>
        <w:tabs>
          <w:tab w:val="left" w:pos="567"/>
        </w:tabs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417F5C" w:rsidRPr="00417F5C" w:rsidRDefault="00417F5C" w:rsidP="0087528D">
      <w:pPr>
        <w:tabs>
          <w:tab w:val="left" w:pos="567"/>
        </w:tabs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17F5C">
        <w:rPr>
          <w:rFonts w:eastAsia="Calibri"/>
          <w:b/>
          <w:sz w:val="24"/>
          <w:szCs w:val="24"/>
          <w:lang w:eastAsia="en-US"/>
        </w:rPr>
        <w:t>УЧЕБНЫЙ ПЛАН</w:t>
      </w:r>
    </w:p>
    <w:p w:rsidR="00417F5C" w:rsidRPr="00417F5C" w:rsidRDefault="00417F5C" w:rsidP="0087528D">
      <w:pPr>
        <w:tabs>
          <w:tab w:val="left" w:pos="7440"/>
        </w:tabs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417F5C">
        <w:rPr>
          <w:rFonts w:eastAsia="Calibri"/>
          <w:sz w:val="24"/>
          <w:szCs w:val="24"/>
          <w:lang w:eastAsia="en-US"/>
        </w:rPr>
        <w:t>ПРОГРАММЫ «ЮНЫЙ МОРЯК-ПОДВОДНИК»</w:t>
      </w:r>
    </w:p>
    <w:p w:rsidR="00417F5C" w:rsidRPr="00417F5C" w:rsidRDefault="00417F5C" w:rsidP="0087528D">
      <w:pPr>
        <w:tabs>
          <w:tab w:val="left" w:pos="7440"/>
        </w:tabs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417F5C">
        <w:rPr>
          <w:rFonts w:eastAsia="Calibri"/>
          <w:sz w:val="24"/>
          <w:szCs w:val="24"/>
          <w:lang w:eastAsia="en-US"/>
        </w:rPr>
        <w:t>4 год обучения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74"/>
        <w:gridCol w:w="709"/>
        <w:gridCol w:w="709"/>
      </w:tblGrid>
      <w:tr w:rsidR="005B303D" w:rsidRPr="0087528D" w:rsidTr="0087528D">
        <w:trPr>
          <w:trHeight w:val="321"/>
        </w:trPr>
        <w:tc>
          <w:tcPr>
            <w:tcW w:w="567" w:type="dxa"/>
            <w:vMerge w:val="restart"/>
            <w:vAlign w:val="center"/>
          </w:tcPr>
          <w:p w:rsidR="005B303D" w:rsidRPr="0087528D" w:rsidRDefault="005B303D" w:rsidP="0087528D">
            <w:pPr>
              <w:spacing w:line="259" w:lineRule="auto"/>
              <w:jc w:val="center"/>
              <w:rPr>
                <w:b/>
              </w:rPr>
            </w:pPr>
            <w:r w:rsidRPr="0087528D">
              <w:rPr>
                <w:b/>
              </w:rPr>
              <w:t>№</w:t>
            </w:r>
          </w:p>
          <w:p w:rsidR="005B303D" w:rsidRPr="0087528D" w:rsidRDefault="005B303D" w:rsidP="0087528D">
            <w:pPr>
              <w:spacing w:line="259" w:lineRule="auto"/>
              <w:jc w:val="center"/>
              <w:rPr>
                <w:b/>
              </w:rPr>
            </w:pPr>
            <w:r w:rsidRPr="0087528D">
              <w:rPr>
                <w:b/>
              </w:rPr>
              <w:t>п/п</w:t>
            </w:r>
          </w:p>
        </w:tc>
        <w:tc>
          <w:tcPr>
            <w:tcW w:w="12474" w:type="dxa"/>
            <w:vMerge w:val="restart"/>
            <w:vAlign w:val="center"/>
          </w:tcPr>
          <w:p w:rsidR="005B303D" w:rsidRPr="0087528D" w:rsidRDefault="005B303D" w:rsidP="0087528D">
            <w:pPr>
              <w:spacing w:line="259" w:lineRule="auto"/>
              <w:jc w:val="center"/>
              <w:rPr>
                <w:b/>
              </w:rPr>
            </w:pPr>
            <w:r w:rsidRPr="0087528D">
              <w:rPr>
                <w:b/>
              </w:rPr>
              <w:t>Название раздела, темы</w:t>
            </w:r>
          </w:p>
        </w:tc>
        <w:tc>
          <w:tcPr>
            <w:tcW w:w="1418" w:type="dxa"/>
            <w:gridSpan w:val="2"/>
            <w:vAlign w:val="center"/>
          </w:tcPr>
          <w:p w:rsidR="005B303D" w:rsidRPr="0087528D" w:rsidRDefault="005B303D" w:rsidP="0087528D">
            <w:pPr>
              <w:spacing w:line="259" w:lineRule="auto"/>
              <w:jc w:val="center"/>
              <w:rPr>
                <w:b/>
              </w:rPr>
            </w:pPr>
            <w:r w:rsidRPr="0087528D">
              <w:rPr>
                <w:b/>
              </w:rPr>
              <w:t>Количество часов</w:t>
            </w:r>
          </w:p>
        </w:tc>
      </w:tr>
      <w:tr w:rsidR="005B303D" w:rsidRPr="0087528D" w:rsidTr="0087528D">
        <w:trPr>
          <w:cantSplit/>
          <w:trHeight w:val="1092"/>
        </w:trPr>
        <w:tc>
          <w:tcPr>
            <w:tcW w:w="567" w:type="dxa"/>
            <w:vMerge/>
            <w:vAlign w:val="center"/>
          </w:tcPr>
          <w:p w:rsidR="005B303D" w:rsidRPr="0087528D" w:rsidRDefault="005B303D" w:rsidP="0087528D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2474" w:type="dxa"/>
            <w:vMerge/>
            <w:vAlign w:val="center"/>
          </w:tcPr>
          <w:p w:rsidR="005B303D" w:rsidRPr="0087528D" w:rsidRDefault="005B303D" w:rsidP="0087528D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B303D" w:rsidRPr="0087528D" w:rsidRDefault="005B303D" w:rsidP="0087528D">
            <w:pPr>
              <w:spacing w:line="259" w:lineRule="auto"/>
              <w:jc w:val="center"/>
              <w:rPr>
                <w:b/>
              </w:rPr>
            </w:pPr>
            <w:r w:rsidRPr="0087528D">
              <w:rPr>
                <w:b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5B303D" w:rsidRPr="0087528D" w:rsidRDefault="005B303D" w:rsidP="0087528D">
            <w:pPr>
              <w:spacing w:line="259" w:lineRule="auto"/>
              <w:jc w:val="center"/>
              <w:rPr>
                <w:b/>
              </w:rPr>
            </w:pPr>
            <w:r w:rsidRPr="0087528D">
              <w:rPr>
                <w:b/>
              </w:rPr>
              <w:t>Практика</w:t>
            </w:r>
          </w:p>
        </w:tc>
      </w:tr>
      <w:tr w:rsidR="005B303D" w:rsidRPr="007D49AB" w:rsidTr="0087528D">
        <w:trPr>
          <w:trHeight w:val="28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color w:val="000000"/>
                <w:sz w:val="24"/>
                <w:szCs w:val="24"/>
              </w:rPr>
              <w:t>Раздел 1. Историко-эстетическое воспитание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RPr="007D49AB" w:rsidTr="0087528D">
        <w:trPr>
          <w:trHeight w:val="496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Советская форма государственности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lastRenderedPageBreak/>
              <w:t>Занятие 1 – 2 часа. Советская форма государственности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. Развитие Пскова в советский период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Развитие Пскова в советский период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</w:tr>
      <w:tr w:rsidR="005B303D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3. Конституционные основы Российской Федерации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 Занятие 1 – 2 часа. Ознакомление со статьями Конституции РФ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</w:tr>
      <w:tr w:rsidR="005B303D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4. Органы власти Пскова и области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Органы власти Пскова и области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5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5. Развитие и боевой путь Вооруженных Сил в годы Великой Отечественной войны и в послевоенные годы.</w:t>
            </w:r>
          </w:p>
          <w:p w:rsid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Вооруженные Силы в годы Великой Отечественной войны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2 – 2 часа. ВДВ в послевоенные годы. История 76-ой ДШД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3 – 2 часа. Экскурсия в войсковую часть 32515. Посещение комнаты боевой славы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6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6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6.  Дни воинской славы (победные дни) России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- 2 часа. 9 мая – главный праздник воинской славы России (Ежегодное участие в мероприятиях праздничного парада и чествования ветеранов)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2- 2часа. 8 мая – участие в вахте Памяти в составе смен Почетного караула (пл. Победы)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3- 2 часа. 6 мая – вахта Памяти (воинские захоронения)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6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7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7. Псковский край в годы Великой Отечественной войны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Партизанское движение Псковской области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2 – 2 часа. Экскурсия в областной краеведческий музей, осмотр экспозиции, посвященной Великой Отечественной войне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8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8. Развитие Вооруженных Сил РФ в российский период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Экскурсия в комнату боевой славы 104 ДШП, ознакомление с подвигом 6-ой роты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9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9. Ветераны – живая история родного края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Ветераны – живая история родного края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2 – 2 часа. Встреча с ветеранами 104 ДШП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0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0. Псков сегодня – город труженик, город воин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1 – 2 часа. Псков сегодня – город труженик, город воин. 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RPr="007D49AB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1.  Контрольные занятия с принятием зачета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</w:tr>
      <w:tr w:rsidR="005B303D" w:rsidRPr="007D49AB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2. Тактическая подготовк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RPr="007D49AB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Действия солдата в бою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Передвижение солдата на поле боя: перебежки, переползания, развертывание, свертывание отделения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2 – 2 часа. Передвижение солдата на поле боя: перебежки, переползания, развертывание, свертывание отделения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RPr="007D49AB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. Сдача ККУ №1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3. Огневая подготовк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Материальная часть стрелкового оружия, оптических приборов и ручных гранат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ТТХ 7,62 мм пулемета «Печенег», гранатомета РПГ-7Д, 12,7 мм пулемета «Утес»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2 – 2 часа. ТТХ ручных осколочных гранат Ф-1, РГД-5, РГ-42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3 – 2 часа. Практическое выполнение норматива по разборке и сборке макета АК-74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4 – 2 часа. Практическое выполнение норматива по разборке и сборке макета АК-74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8</w:t>
            </w: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. Основы и правила стрельбы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Основы и правила стрельбы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3. Ведение огня из пневматического оружия по неподвижной цели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Выполнение упражнения практических стрельб из винтовки и пистолет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2 – 2 часа. Выполнение упражнения практических стрельб из винтовки и пистолета.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3 – 2 часа. Выполнение упражнения практических стрельб из винтовки и пистолета.</w:t>
            </w:r>
          </w:p>
          <w:p w:rsidR="00FA26C1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4 – 2 часа. Выполнение упражнения практических стрельб из винтовки и пи</w:t>
            </w:r>
            <w:r w:rsidR="00FA26C1">
              <w:rPr>
                <w:sz w:val="24"/>
                <w:szCs w:val="24"/>
              </w:rPr>
              <w:t>столет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5 – 2 часа. Выполнение упражнения практических стрельб из винтовки и пистолет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0</w:t>
            </w: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4. Воздушно-десантная подготовк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Материальная часть людских десантных парашютов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1 – 2 часа. Практическая укладка парашюта Д-6.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2 – 2 часа. Практическая укладка парашюта Д-6.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3 – 2 часа. Практическая укладка парашюта Д-6.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4 – 2 часа. Практическая укладка парашюта Д-6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5 – 2 часа. Практическая укладка парашюта Д-6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0</w:t>
            </w: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5. Горная подготовк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Выбор и оборудование мест для отдых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Выбор места и установка лагерной палатки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. Передвижение на горных склонах на лыжах и без лыж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 Занятие 1 – 2 часа. Передвижение на горных склонах на лыжах и без лыж в Ваулиных Горах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6. Подготовка по связи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Переносные радиостанции УКВ диапазон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Изучение ТТХ и практическая работа на радиостанциях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7. Разведывательная подготовк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Наблюдательный пост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Оборудование наблюдательного поста, обязанности наблюдателя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8. Инженерная подготовк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Фортификационное оборудование позиций и их маскировк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Оборудование окопа для стрельбы стоя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Tr="0087528D">
        <w:trPr>
          <w:trHeight w:val="395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. Переправа войск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Организация переправы войск на подручных средствах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RPr="007D49AB" w:rsidTr="0087528D">
        <w:trPr>
          <w:trHeight w:val="304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9. Радиационная, химическая и биологическая защит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RPr="007D49AB" w:rsidTr="0087528D">
        <w:trPr>
          <w:trHeight w:val="28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>Тема 1. Средства индивидуальной защиты и пользование ими.</w:t>
            </w:r>
          </w:p>
          <w:p w:rsidR="005B303D" w:rsidRPr="005B303D" w:rsidRDefault="005B303D" w:rsidP="0087528D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>Занятие 1 - 2 часа. Правила пользования противогазом, респиратором и средствами защиты органов дыхания от окиси углерода (ГП-2) (Н-РХБЗ-1,2).</w:t>
            </w:r>
          </w:p>
          <w:p w:rsidR="005B303D" w:rsidRPr="005B303D" w:rsidRDefault="005B303D" w:rsidP="0087528D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 xml:space="preserve"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 </w:t>
            </w:r>
          </w:p>
          <w:p w:rsidR="005B303D" w:rsidRPr="005B303D" w:rsidRDefault="005B303D" w:rsidP="0087528D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 xml:space="preserve">Занятие 2 – 2 часа. ОЗК. Надевание, снимание, укладка и переноска защитного комплекта, костюма (Н-РХБЗ-3,5,6). </w:t>
            </w:r>
          </w:p>
          <w:p w:rsidR="005B303D" w:rsidRPr="005B303D" w:rsidRDefault="005B303D" w:rsidP="0087528D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 xml:space="preserve">Занятие 3 – 2 часа. ОЗК. Надевание, снимание, укладка и переноска защитного комплекта, костюма (Н-РХБЗ-3,5,6). </w:t>
            </w:r>
          </w:p>
          <w:p w:rsidR="005B303D" w:rsidRPr="005B303D" w:rsidRDefault="005B303D" w:rsidP="0087528D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 xml:space="preserve">Занятие 4 – 2 часа. ОЗК. Надевание, снимание, укладка и переноска защитного комплекта, костюма (Н-РХБЗ-3,5,6). </w:t>
            </w:r>
          </w:p>
          <w:p w:rsidR="005B303D" w:rsidRPr="005B303D" w:rsidRDefault="005B303D" w:rsidP="0087528D">
            <w:pPr>
              <w:pStyle w:val="1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>Занятие 5 – 2 часа. ОЗК. Надевание, снимание, укладка и переноска защитного комп</w:t>
            </w:r>
            <w:r w:rsidR="0087528D">
              <w:rPr>
                <w:rFonts w:ascii="Times New Roman" w:hAnsi="Times New Roman"/>
                <w:sz w:val="24"/>
                <w:szCs w:val="24"/>
              </w:rPr>
              <w:t xml:space="preserve">лекта, костюма (Н-РХБЗ-3,5,6). 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0</w:t>
            </w:r>
          </w:p>
        </w:tc>
      </w:tr>
      <w:tr w:rsidR="005B303D" w:rsidRPr="007D49AB" w:rsidTr="0087528D">
        <w:trPr>
          <w:trHeight w:val="28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.  Приборы радиационной химической разведки и дозиметрического контроля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- 2 часа. ТТХ ВПХР, ДП-5В. Практическая работа на приборах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2- 2 часа. ТТХ ВПХР, ДП-5В. Практическая работа на приборах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10. Общевоинские уставы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Тема 1. Военнослужащие и взаимоотношения между ними. Размещение военнослужащих. </w:t>
            </w:r>
          </w:p>
          <w:p w:rsidR="005B303D" w:rsidRPr="005B303D" w:rsidRDefault="005B303D" w:rsidP="0087528D">
            <w:pPr>
              <w:shd w:val="clear" w:color="auto" w:fill="FFFFFF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</w:t>
            </w:r>
            <w:r w:rsidRPr="005B303D">
              <w:rPr>
                <w:b/>
                <w:sz w:val="24"/>
                <w:szCs w:val="24"/>
              </w:rPr>
              <w:t xml:space="preserve"> </w:t>
            </w:r>
            <w:r w:rsidRPr="005B303D">
              <w:rPr>
                <w:sz w:val="24"/>
                <w:szCs w:val="24"/>
              </w:rPr>
              <w:t xml:space="preserve">– 2 часа. Воинское приветствие. Воинская вежливость и поведение военнослужащих. Ответственность за нарушение уставных правил взаимоотношений между </w:t>
            </w:r>
            <w:r w:rsidR="006D0870" w:rsidRPr="005B303D">
              <w:rPr>
                <w:sz w:val="24"/>
                <w:szCs w:val="24"/>
              </w:rPr>
              <w:t xml:space="preserve">военнослужащими. 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.  Права, общие обязанности и ответственность военнослужащих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- 2 часа. Ознакомление со статьями Устава внутренней службы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3. Воинская дисциплина. Поощрения и дисциплинарные взыскания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Ознакомление со статьями Устава внутренней службы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Тема 4. Обязанности лиц суточного наряда.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Ознакомление со статьями Устава внутренней службы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11. Военная топография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303D" w:rsidRPr="00B42320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</w:t>
            </w:r>
            <w:r w:rsidRPr="005B303D">
              <w:rPr>
                <w:b/>
                <w:sz w:val="24"/>
                <w:szCs w:val="24"/>
              </w:rPr>
              <w:t xml:space="preserve"> </w:t>
            </w:r>
            <w:r w:rsidRPr="005B303D">
              <w:rPr>
                <w:sz w:val="24"/>
                <w:szCs w:val="24"/>
              </w:rPr>
              <w:t xml:space="preserve">Ориентирование и движение на местности по карте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я 1- 2 часа. Способы ориентирования карты. Движение по маршруту пешим порядком. Определение по карте своего </w:t>
            </w:r>
            <w:r w:rsidR="006D0870" w:rsidRPr="005B303D">
              <w:rPr>
                <w:sz w:val="24"/>
                <w:szCs w:val="24"/>
              </w:rPr>
              <w:t>местонахождения на</w:t>
            </w:r>
            <w:r w:rsidRPr="005B303D">
              <w:rPr>
                <w:sz w:val="24"/>
                <w:szCs w:val="24"/>
              </w:rPr>
              <w:t xml:space="preserve"> различных точках маршрута, глазомерно - по ближайшим ориентирам, промером пройденного пути, способом засечек.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я 2- 2 часа. Способы ориентирования карты. Движение по маршруту пешим порядком. Определение по карте своего </w:t>
            </w:r>
            <w:r w:rsidR="006D0870" w:rsidRPr="005B303D">
              <w:rPr>
                <w:sz w:val="24"/>
                <w:szCs w:val="24"/>
              </w:rPr>
              <w:t>местонахождения на</w:t>
            </w:r>
            <w:r w:rsidRPr="005B303D">
              <w:rPr>
                <w:sz w:val="24"/>
                <w:szCs w:val="24"/>
              </w:rPr>
              <w:t xml:space="preserve"> различных точках маршрута, глазомерно - по ближайшим ориентирам, промером пройденного пути, способом засечек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я 3- 2 часа. Способы ориентирования карты. Движение по маршруту пешим порядком. Определение по карте своего </w:t>
            </w:r>
            <w:r w:rsidR="006D0870" w:rsidRPr="005B303D">
              <w:rPr>
                <w:sz w:val="24"/>
                <w:szCs w:val="24"/>
              </w:rPr>
              <w:t>местонахождения на</w:t>
            </w:r>
            <w:r w:rsidRPr="005B303D">
              <w:rPr>
                <w:sz w:val="24"/>
                <w:szCs w:val="24"/>
              </w:rPr>
              <w:t xml:space="preserve"> различных точках маршрута, глазомерно - по ближайшим ориентирам, промером пройденного пути, способом засечек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6</w:t>
            </w:r>
          </w:p>
        </w:tc>
      </w:tr>
      <w:tr w:rsidR="005B303D" w:rsidRPr="00B42320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6D0870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. Топографические карты и навигационное оборудование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Топографические карты и навигационное оборудование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RPr="00B42320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3.  Определение по карте координат объектов (целей)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- 2 часа. Определение по карте координат объектов (целей)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12. Строевая подготовк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303D" w:rsidRPr="00A72D53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>Тема 1. Строевые приемы и движение без оружия.</w:t>
            </w:r>
          </w:p>
          <w:p w:rsidR="005B303D" w:rsidRPr="005B303D" w:rsidRDefault="005B303D" w:rsidP="0087528D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>Занятие 1- 2 часа. Выполнение команд: "Становись", "Равняйся", "Смирно", Вольно", "Заправиться", "Отставить", "Головные уборы снять (надеть)". Повороты на месте. Движение строевым шагом. Изменение скорости движения.</w:t>
            </w:r>
          </w:p>
          <w:p w:rsidR="005B303D" w:rsidRPr="005B303D" w:rsidRDefault="005B303D" w:rsidP="0087528D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>Занятие 2- 2 часа. Повороты в движении. Выполнение воинского приветствия на месте и в движении. Тренировка в выполнении строевых приемов.</w:t>
            </w:r>
          </w:p>
          <w:p w:rsidR="005B303D" w:rsidRPr="005B303D" w:rsidRDefault="005B303D" w:rsidP="0087528D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>Занятие 3- 2 часа. Повороты в движении. Выполнение воинского приветствия на месте и в движении. Тренировка в выполнении строевых приемов.</w:t>
            </w:r>
          </w:p>
          <w:p w:rsidR="005B303D" w:rsidRPr="005B303D" w:rsidRDefault="005B303D" w:rsidP="0087528D">
            <w:pPr>
              <w:pStyle w:val="PlainText1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3D">
              <w:rPr>
                <w:rFonts w:ascii="Times New Roman" w:hAnsi="Times New Roman"/>
                <w:sz w:val="24"/>
                <w:szCs w:val="24"/>
              </w:rPr>
              <w:t>Занятие 4- 2 часа. Повороты в движении. Выполнение воинского приветствия на месте и в движении. Тренировка в выполнении строевых приемов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8</w:t>
            </w:r>
          </w:p>
        </w:tc>
      </w:tr>
      <w:tr w:rsidR="005B303D" w:rsidRPr="00A72D53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. Строевые приемы и движение с оружием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- 2 часа. Тренировка в выполнении строевых приемов с оружием: «на ремень», «на грудь», «за спину», «положить оружие», «в ружье»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2- 2 часа. Тренировка в выполнении строевых приемов с оружием: «на ремень», «на грудь», «за спину», «положить оружие», «в ружье»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3- 2 часа. Тренировка в выполнении строевых приемов с оружием: «на ремень», «на грудь», «за спину», «положить оружие», «в ружье»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4- 2 часа. Тренировка в выполнении строевых приемов с оружием: «на ремень», «на грудь», «за спину», «положить оружие», «в ружье»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8</w:t>
            </w:r>
          </w:p>
        </w:tc>
      </w:tr>
      <w:tr w:rsidR="005B303D" w:rsidRPr="00A72D53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3. Строи подразделений в пешем порядке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1-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2-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RPr="00A72D53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4. Способы и приемы передвижения личного состава подразделений в бою при действии в пешем порядке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</w:t>
            </w:r>
            <w:r w:rsidRPr="005B303D">
              <w:rPr>
                <w:b/>
                <w:sz w:val="24"/>
                <w:szCs w:val="24"/>
              </w:rPr>
              <w:t xml:space="preserve"> </w:t>
            </w:r>
            <w:r w:rsidRPr="005B303D">
              <w:rPr>
                <w:sz w:val="24"/>
                <w:szCs w:val="24"/>
              </w:rPr>
              <w:t>1 – 2 часа. Приемы и способы передвижения личного состава подразделений в бою. Развертывание в линию взводов, отделений, цепь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</w:t>
            </w:r>
            <w:r w:rsidRPr="005B303D">
              <w:rPr>
                <w:b/>
                <w:sz w:val="24"/>
                <w:szCs w:val="24"/>
              </w:rPr>
              <w:t xml:space="preserve"> </w:t>
            </w:r>
            <w:r w:rsidRPr="005B303D">
              <w:rPr>
                <w:sz w:val="24"/>
                <w:szCs w:val="24"/>
              </w:rPr>
              <w:t>2 – 2 часа. Приемы и способы передвижения личного состава подразделений в бою. Развертывание в линию взводов, отделений, цепь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</w:t>
            </w:r>
            <w:r w:rsidRPr="005B303D">
              <w:rPr>
                <w:b/>
                <w:sz w:val="24"/>
                <w:szCs w:val="24"/>
              </w:rPr>
              <w:t xml:space="preserve"> </w:t>
            </w:r>
            <w:r w:rsidRPr="005B303D">
              <w:rPr>
                <w:sz w:val="24"/>
                <w:szCs w:val="24"/>
              </w:rPr>
              <w:t>3 – 2 часа. Приемы и способы передвижения личного состава подразделений в бою. Развертывание в линию взводов, отделений, цепь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6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13. Физическая подготовк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303D" w:rsidRPr="00A72D53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keepNext/>
              <w:keepLines/>
              <w:suppressAutoHyphens/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Общефизическая подготовк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-2 часа. Общеразвивающие упражнения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2-2- часа. Упражнения, направленные на развитие силовых качеств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3-2 часа. Упражнения, направленные на развитие быстроты.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4-2 часа. Упражнения, направленные на развитие выносливости (бег, ходьба, плавание, спортивные игры).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5- 2 часа. Техника пешеходного туризм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6- 2 часа. Техника пешеходного туризм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lastRenderedPageBreak/>
              <w:t>Занятие 7- 2 часа. Техника пешеходного туризм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8- 2 часа. Скалодром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6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</w:t>
            </w:r>
            <w:r w:rsidRPr="005B303D">
              <w:rPr>
                <w:b/>
                <w:sz w:val="24"/>
                <w:szCs w:val="24"/>
              </w:rPr>
              <w:t>.</w:t>
            </w:r>
            <w:r w:rsidRPr="005B303D">
              <w:rPr>
                <w:sz w:val="24"/>
                <w:szCs w:val="24"/>
              </w:rPr>
              <w:t xml:space="preserve"> Специальная физическая подготовк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-</w:t>
            </w:r>
            <w:r w:rsidRPr="005B303D">
              <w:rPr>
                <w:b/>
                <w:sz w:val="24"/>
                <w:szCs w:val="24"/>
              </w:rPr>
              <w:t xml:space="preserve"> </w:t>
            </w:r>
            <w:r w:rsidRPr="005B303D">
              <w:rPr>
                <w:sz w:val="24"/>
                <w:szCs w:val="24"/>
              </w:rPr>
              <w:t>2 часа. Изометрические упражнения;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2- 2 часа. Упражнения, направленные на развитие специальной выносливости.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3- 2 часа. Упражнения, направленные на развитие и отработку устойчивости; 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4- 2 часа. Упражнения, направленные на развитие вестибулярного аппарата, координацию движений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8</w:t>
            </w:r>
          </w:p>
        </w:tc>
      </w:tr>
      <w:tr w:rsidR="005B303D" w:rsidRPr="00360D17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3. Преодоление препятствий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</w:t>
            </w:r>
            <w:r w:rsidRPr="005B303D">
              <w:rPr>
                <w:b/>
                <w:sz w:val="24"/>
                <w:szCs w:val="24"/>
              </w:rPr>
              <w:t xml:space="preserve"> </w:t>
            </w:r>
            <w:r w:rsidRPr="005B303D">
              <w:rPr>
                <w:sz w:val="24"/>
                <w:szCs w:val="24"/>
              </w:rPr>
              <w:t>1 – 2 часа. Преодоление общевойсковой полосы препятствий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</w:t>
            </w:r>
            <w:r w:rsidRPr="005B303D">
              <w:rPr>
                <w:b/>
                <w:sz w:val="24"/>
                <w:szCs w:val="24"/>
              </w:rPr>
              <w:t xml:space="preserve"> </w:t>
            </w:r>
            <w:r w:rsidRPr="005B303D">
              <w:rPr>
                <w:sz w:val="24"/>
                <w:szCs w:val="24"/>
              </w:rPr>
              <w:t>2– 2 часа. Преодоление общевойсковой полосы препятствий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RPr="00360D17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4. Основы рукопашного боя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Защита от удара ножом, лопатой, пистолет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2 – 2 часа. Защита от удара ножом, лопатой, пистолета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3 – 2 часа. Защита от удара ножом, лопатой, пистолет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6</w:t>
            </w:r>
          </w:p>
        </w:tc>
      </w:tr>
      <w:tr w:rsidR="005B303D" w:rsidRPr="00360D17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5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5. Метание гранаты на дальность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- 2 часа. Метание гранаты Ф-1 на дальность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14. Туристическая подготовк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Преодоление препятствий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 – 2 часа. Преодоление препятствий в лесу, на заболоченной местности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15. Военно-медицинская подготовка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303D" w:rsidRPr="00360D17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1. Личная и общественная гигиена. Предупреждение заразных заболеваний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Занятие 1-2 часа. Личная и общественная гигиена. Предупреждение заразных заболеваний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RPr="00360D17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ма 2. Первая медицинская помощь при переломах костей, вывихах, ушибах.</w:t>
            </w:r>
          </w:p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 xml:space="preserve">Занятие 1-2 часа. Переломы, ушибы, вывихи; понятие, признаки, общие правила оказания первой медицинской помощи. Оказание первой медицинской помощи при переломах трубчатых костей. Общие правила эвакуации раненых с наложенными транспортными шинами. 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RPr="007D49AB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Раздел 16. Основы специальной подготовки юных моряков-подводников.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303D" w:rsidRPr="00360D17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Военно-морская история и история военно-морского искусства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RPr="002D2BF8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Устройство и использование шлюпки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RPr="002D2BF8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Основы военной связи на море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RPr="002D2BF8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акелажные работы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RPr="002D2BF8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Индивидуальные и коллективные средства спасения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RPr="002D2BF8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6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Общие сведения о корабле и его живучести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4</w:t>
            </w:r>
          </w:p>
        </w:tc>
      </w:tr>
      <w:tr w:rsidR="005B303D" w:rsidRPr="001240EE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7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Корабельный устав ВМФ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RPr="001240EE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8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Навигация и основы кораблевождения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RPr="001240EE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9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Технические средства кораблевождения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  <w:tr w:rsidR="005B303D" w:rsidRPr="001240EE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10</w:t>
            </w:r>
          </w:p>
        </w:tc>
        <w:tc>
          <w:tcPr>
            <w:tcW w:w="12474" w:type="dxa"/>
            <w:vAlign w:val="center"/>
          </w:tcPr>
          <w:p w:rsidR="005B303D" w:rsidRPr="005B303D" w:rsidRDefault="005B303D" w:rsidP="0087528D">
            <w:pPr>
              <w:snapToGrid w:val="0"/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Основы корабельной жизни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5B30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B303D" w:rsidRPr="001240EE" w:rsidTr="0087528D">
        <w:trPr>
          <w:trHeight w:val="308"/>
        </w:trPr>
        <w:tc>
          <w:tcPr>
            <w:tcW w:w="567" w:type="dxa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74" w:type="dxa"/>
            <w:vAlign w:val="center"/>
          </w:tcPr>
          <w:p w:rsidR="005B303D" w:rsidRPr="006D0870" w:rsidRDefault="006D0870" w:rsidP="0087528D">
            <w:pPr>
              <w:snapToGrid w:val="0"/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6D0870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03D" w:rsidRPr="005B303D" w:rsidRDefault="005B303D" w:rsidP="0087528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B303D">
              <w:rPr>
                <w:sz w:val="24"/>
                <w:szCs w:val="24"/>
              </w:rPr>
              <w:t>2</w:t>
            </w:r>
          </w:p>
        </w:tc>
      </w:tr>
    </w:tbl>
    <w:p w:rsidR="009E3881" w:rsidRDefault="009E3881" w:rsidP="00C47118">
      <w:pPr>
        <w:rPr>
          <w:spacing w:val="-2"/>
          <w:sz w:val="28"/>
          <w:szCs w:val="28"/>
        </w:rPr>
      </w:pP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Перечень тем и примерный расчет часов</w:t>
      </w:r>
    </w:p>
    <w:p w:rsid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торико-эстетическое воспитание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Советская форма государственности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Советская форма государственности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Тема 2. Развитие Пскова в советский период</w:t>
      </w:r>
      <w:r w:rsidRPr="007E3CAB">
        <w:rPr>
          <w:sz w:val="24"/>
          <w:szCs w:val="24"/>
        </w:rPr>
        <w:t>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Развитие Пскова в советский период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3. Конституционные основы Российской Федерации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Ознакомление со статьями Конституции РФ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4. Органы власти Пскова и области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Органы власти Пскова и области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 xml:space="preserve">Тема 5. Развитие и боевой путь ВМФ </w:t>
      </w:r>
      <w:r w:rsidR="001667B2" w:rsidRPr="007E3CAB">
        <w:rPr>
          <w:b/>
          <w:sz w:val="24"/>
          <w:szCs w:val="24"/>
        </w:rPr>
        <w:t>и Вооруженных</w:t>
      </w:r>
      <w:r w:rsidRPr="007E3CAB">
        <w:rPr>
          <w:b/>
          <w:sz w:val="24"/>
          <w:szCs w:val="24"/>
        </w:rPr>
        <w:t xml:space="preserve"> Сил в годы Великой Отечественной</w:t>
      </w:r>
      <w:r w:rsidRPr="007E3CAB">
        <w:rPr>
          <w:sz w:val="24"/>
          <w:szCs w:val="24"/>
        </w:rPr>
        <w:t xml:space="preserve"> войны и в послевоенные годы.</w:t>
      </w:r>
    </w:p>
    <w:p w:rsidR="001667B2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Вооруженные Силы в годы Великой Отечественной войны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2 – 2 часа. ВМФ в послевоенные годы. История 76-ой ДШД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3 – 2 часа. Экскурсия в войсковую часть 32515. Посещение комнаты боевой славы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6.  Дни воинской славы (победные дни) России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lastRenderedPageBreak/>
        <w:t>Занятие 1 - 2 часа. 9 мая – главный праздник воинской славы России (Ежегодное участие в мероприятиях праздничного парада и чествования ветеранов)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2- 2часа. 8 мая – участие в вахте Памяти в составе смен Почетного караула (пл.Победы)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3- 2 часа. 6 мая – вахта Памяти (воинские захоронения)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7. Псковский край в годы Великой Отечественной войны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Партизанское движение Псковской области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2 – 2 часа. Экскурсия в областной краеведческий музей, осмотр </w:t>
      </w:r>
      <w:r w:rsidR="00C75765" w:rsidRPr="007E3CAB">
        <w:rPr>
          <w:sz w:val="24"/>
          <w:szCs w:val="24"/>
        </w:rPr>
        <w:t>экспозиции,</w:t>
      </w:r>
      <w:r w:rsidRPr="007E3CAB">
        <w:rPr>
          <w:sz w:val="24"/>
          <w:szCs w:val="24"/>
        </w:rPr>
        <w:t xml:space="preserve"> посвященной Великой Отечественной войне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 xml:space="preserve">Тема 8. Развитие Вооруженных Сил и </w:t>
      </w:r>
      <w:r w:rsidR="00C75765" w:rsidRPr="007E3CAB">
        <w:rPr>
          <w:b/>
          <w:sz w:val="24"/>
          <w:szCs w:val="24"/>
        </w:rPr>
        <w:t>ВМФ РФ</w:t>
      </w:r>
      <w:r w:rsidRPr="007E3CAB">
        <w:rPr>
          <w:b/>
          <w:sz w:val="24"/>
          <w:szCs w:val="24"/>
        </w:rPr>
        <w:t xml:space="preserve"> в </w:t>
      </w:r>
      <w:r w:rsidR="00C75765" w:rsidRPr="007E3CAB">
        <w:rPr>
          <w:b/>
          <w:sz w:val="24"/>
          <w:szCs w:val="24"/>
        </w:rPr>
        <w:t>современный период</w:t>
      </w:r>
      <w:r w:rsidRPr="007E3CAB">
        <w:rPr>
          <w:b/>
          <w:sz w:val="24"/>
          <w:szCs w:val="24"/>
        </w:rPr>
        <w:t>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Экскурсия в комнату боевой славы 104 ДШП, ознакомление с подвигом 6-ой роты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9. Ветераны – живая история родного края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Ветераны – живая история родного края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2 – 2 часа. Встреча с ветеранами 104 ДШП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0. Псков сегодня – город труженик, город воин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1 – 2 часа. Псков сегодня – город труженик, город воин. 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1.  Контрольные занятия с принятием зачета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ОСНОВЫ ОБЩЕВОЙСКОВОЙ ПОДГОТОВКИ ЮНЫХ ДЕСАНТНИКОВ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АКТИЧЕСКАЯ ПОДГОТОВКА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Действия солдата в бою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Передвижение солдата на поле боя: перебежки, переползания, развертывание, свертывание отделения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2 – 2 часа. Передвижение солдата на поле боя: перебежки, переползания, развертывание, свертывание отделения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2. Сдача ККУ №1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lastRenderedPageBreak/>
        <w:t>ОГНЕВАЯ ПОДГОТОВКА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Материальная часть стрелкового оружия, оптических приборов и ручных гранат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1 – 2 часа. ТТХ </w:t>
      </w:r>
      <w:smartTag w:uri="urn:schemas-microsoft-com:office:smarttags" w:element="metricconverter">
        <w:smartTagPr>
          <w:attr w:name="ProductID" w:val="7,62 мм"/>
        </w:smartTagPr>
        <w:r w:rsidRPr="007E3CAB">
          <w:rPr>
            <w:sz w:val="24"/>
            <w:szCs w:val="24"/>
          </w:rPr>
          <w:t>7,62 мм</w:t>
        </w:r>
      </w:smartTag>
      <w:r w:rsidRPr="007E3CAB">
        <w:rPr>
          <w:sz w:val="24"/>
          <w:szCs w:val="24"/>
        </w:rPr>
        <w:t xml:space="preserve"> пулемета «Печенег», гранатомета РПГ-7Д, </w:t>
      </w:r>
      <w:smartTag w:uri="urn:schemas-microsoft-com:office:smarttags" w:element="metricconverter">
        <w:smartTagPr>
          <w:attr w:name="ProductID" w:val="12,7 мм"/>
        </w:smartTagPr>
        <w:r w:rsidRPr="007E3CAB">
          <w:rPr>
            <w:sz w:val="24"/>
            <w:szCs w:val="24"/>
          </w:rPr>
          <w:t>12,7 мм</w:t>
        </w:r>
      </w:smartTag>
      <w:r w:rsidRPr="007E3CAB">
        <w:rPr>
          <w:sz w:val="24"/>
          <w:szCs w:val="24"/>
        </w:rPr>
        <w:t xml:space="preserve"> пулемета «Утес»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2 – 2 часа. ТТХ ручных осколочных гранат Ф-1, РГД-5, РГ-42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3 – 2 часа. Практическое выполнение норматива по разборке и сборке макета АК-74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4 – 2 часа. Практическое выполнение норматива по разборке и сборке макета АК-74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2. Основы и правила стрельбы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Основы и правила стрельбы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3. Ведение огня из пневматического оружия по неподвижной цели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Выполнение упражнения практических стрельб из винтовки и пистолет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2 – 2 часа. Выполнение упражнения практических стрельб из винтовки и пистолета.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3 – 2 часа. Выполнение упражнения практических стрельб из винтовки и пистолета.</w:t>
      </w:r>
    </w:p>
    <w:p w:rsidR="00C75765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4 – 2 часа. Выполнение упражнения практических стрельб из винтовки и пистолет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5 – 2 часа. Выполнение упражнения практических стрельб из винтовки и пистолета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ВОЗДУШНО-ДЕСАНТНАЯ ПОДГОТОВКА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Материальная часть людских десантных парашютов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1 – 2 часа. Практическая укладка парашюта Д-6.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2 – 2 часа. Практическая укладка парашюта Д-6.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3 – 2 часа. Практическая укладка парашюта Д-6.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4 – 2 часа. Практическая укладка парашюта Д-6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5 – 2 часа. Практическая укладка парашюта Д-6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lastRenderedPageBreak/>
        <w:t>ГОРНАЯ ПОДГОТОВКА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Выбор и оборудование мест для отдых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Выбор места и установка лагерной палатки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2. Передвижение на горных склонах на лыжах и без лыж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Передвижение на горных склонах на лыжах и без лыж в Ваулиных Горах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ПОДГОТОВКА ПО СВЯЗИ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Переносные радиостанции УКВ диапазон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Изучение ТТХ и практическая работа на радиостанциях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РАЗВЕДЫВАТЕЛЬНАЯ ПОДГОТОВКА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Наблюдательный пост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Оборудование наблюдательного поста, обязанности наблюдателя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ИНЖЕНЕРНАЯ ПОДГОТОВКА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Фортификационное оборудование позиций и их маскировк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Оборудование окопа для стрельбы стоя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2. Переправа войск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Организация переправы войск на подручных средствах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РАДИАЦИОННАЯ, ХИМИЧЕСКАЯ И БИОЛОГИЧЕСКАЯ</w:t>
      </w:r>
      <w:r w:rsidR="0087528D">
        <w:rPr>
          <w:b/>
          <w:sz w:val="24"/>
          <w:szCs w:val="24"/>
        </w:rPr>
        <w:t xml:space="preserve"> </w:t>
      </w:r>
      <w:r w:rsidRPr="007E3CAB">
        <w:rPr>
          <w:b/>
          <w:sz w:val="24"/>
          <w:szCs w:val="24"/>
        </w:rPr>
        <w:t>ЗАЩИТА</w:t>
      </w:r>
    </w:p>
    <w:p w:rsidR="007E3CAB" w:rsidRPr="007E3CAB" w:rsidRDefault="007E3CAB" w:rsidP="0087528D">
      <w:pPr>
        <w:pStyle w:val="1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E3CAB">
        <w:rPr>
          <w:rFonts w:ascii="Times New Roman" w:hAnsi="Times New Roman"/>
          <w:b/>
          <w:sz w:val="24"/>
          <w:szCs w:val="24"/>
        </w:rPr>
        <w:t>Тема 1. Средства индивидуальной защиты и пользование ими.</w:t>
      </w:r>
    </w:p>
    <w:p w:rsidR="007E3CAB" w:rsidRPr="007E3CAB" w:rsidRDefault="007E3CAB" w:rsidP="0087528D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E3CAB">
        <w:rPr>
          <w:rFonts w:ascii="Times New Roman" w:hAnsi="Times New Roman"/>
          <w:sz w:val="24"/>
          <w:szCs w:val="24"/>
        </w:rPr>
        <w:t>Занятие 1 - 2 часа. Правила пользования противогазом, респиратором и средствами защиты органов дыхания от окиси углерода (ПДУ-2) (Н-РХБЗ-1,2).</w:t>
      </w:r>
    </w:p>
    <w:p w:rsidR="007E3CAB" w:rsidRPr="007E3CAB" w:rsidRDefault="007E3CAB" w:rsidP="0087528D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E3CAB">
        <w:rPr>
          <w:rFonts w:ascii="Times New Roman" w:hAnsi="Times New Roman"/>
          <w:sz w:val="24"/>
          <w:szCs w:val="24"/>
        </w:rPr>
        <w:lastRenderedPageBreak/>
        <w:t xml:space="preserve">Общевойсковой защитный комплект и общевойсковой защитный костюм фильтрующий. Надевание, снимание, укладка и переноска защитного комплекта, костюма (Н-РХБЗ-3,5,6). </w:t>
      </w:r>
    </w:p>
    <w:p w:rsidR="007E3CAB" w:rsidRPr="007E3CAB" w:rsidRDefault="007E3CAB" w:rsidP="0087528D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E3CAB">
        <w:rPr>
          <w:rFonts w:ascii="Times New Roman" w:hAnsi="Times New Roman"/>
          <w:sz w:val="24"/>
          <w:szCs w:val="24"/>
        </w:rPr>
        <w:t xml:space="preserve">Занятие 2 – 2 часа. ОЗК. Надевание, снимание, укладка и переноска защитного комплекта, костюма (Н-РХБЗ-3,5,6). </w:t>
      </w:r>
    </w:p>
    <w:p w:rsidR="007E3CAB" w:rsidRPr="007E3CAB" w:rsidRDefault="007E3CAB" w:rsidP="0087528D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E3CAB">
        <w:rPr>
          <w:rFonts w:ascii="Times New Roman" w:hAnsi="Times New Roman"/>
          <w:sz w:val="24"/>
          <w:szCs w:val="24"/>
        </w:rPr>
        <w:t xml:space="preserve">Занятие 3 – 2 часа. ОЗК. Надевание, снимание, укладка и переноска защитного комплекта, костюма (Н-РХБЗ-3,5,6). </w:t>
      </w:r>
    </w:p>
    <w:p w:rsidR="007E3CAB" w:rsidRPr="007E3CAB" w:rsidRDefault="007E3CAB" w:rsidP="0087528D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E3CAB">
        <w:rPr>
          <w:rFonts w:ascii="Times New Roman" w:hAnsi="Times New Roman"/>
          <w:sz w:val="24"/>
          <w:szCs w:val="24"/>
        </w:rPr>
        <w:t xml:space="preserve">Занятие 4 – 2 часа. ОЗК. Надевание, снимание, укладка и переноска защитного комплекта, костюма (Н-РХБЗ-3,5,6). </w:t>
      </w:r>
    </w:p>
    <w:p w:rsidR="007E3CAB" w:rsidRPr="007E3CAB" w:rsidRDefault="007E3CAB" w:rsidP="0087528D">
      <w:pPr>
        <w:pStyle w:val="1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E3CAB">
        <w:rPr>
          <w:rFonts w:ascii="Times New Roman" w:hAnsi="Times New Roman"/>
          <w:sz w:val="24"/>
          <w:szCs w:val="24"/>
        </w:rPr>
        <w:t xml:space="preserve">Занятие 5 – 2 часа. ОЗК. Надевание, снимание, укладка и переноска защитного комплекта, костюма (Н-РХБЗ-3,5,6). 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2.  Приборы радиационной химической разведки и дозиметрического контроля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- 2 часа. ТТХ ВПХР, ДП-5В. Практическая работа на приборах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2- 2 часа. ТТХ ВПХР, ДП-5В. Практическая работа на приборах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ВОЕННАЯ ТОПОГРАФИЯ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 xml:space="preserve">Тема 1. Ориентирование и движение на местности по карте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я 1- 2 часа. Способы ориентирования карты. Движение по маршруту пешим порядком. Определение по карте своего </w:t>
      </w:r>
      <w:r w:rsidR="00E97D13" w:rsidRPr="007E3CAB">
        <w:rPr>
          <w:sz w:val="24"/>
          <w:szCs w:val="24"/>
        </w:rPr>
        <w:t>местонахождения на</w:t>
      </w:r>
      <w:r w:rsidRPr="007E3CAB">
        <w:rPr>
          <w:sz w:val="24"/>
          <w:szCs w:val="24"/>
        </w:rPr>
        <w:t xml:space="preserve"> различных точках маршрута, глазомерно - по ближайшим ориентирам, промером пройденного пути, способом засечек.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я 2- 2 часа. Способы ориентирования карты. Движение по маршруту пешим порядком. Определение по карте своего </w:t>
      </w:r>
      <w:r w:rsidR="00E97D13" w:rsidRPr="007E3CAB">
        <w:rPr>
          <w:sz w:val="24"/>
          <w:szCs w:val="24"/>
        </w:rPr>
        <w:t>местонахождения на</w:t>
      </w:r>
      <w:r w:rsidRPr="007E3CAB">
        <w:rPr>
          <w:sz w:val="24"/>
          <w:szCs w:val="24"/>
        </w:rPr>
        <w:t xml:space="preserve"> различных точках маршрута, глазомерно - по ближайшим ориентирам, промером пройденного пути, способом засечек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я 3- 2 часа. Способы ориентирования карты. Движение по маршруту пешим порядком. Определение по карте своего </w:t>
      </w:r>
      <w:r w:rsidR="00E97D13" w:rsidRPr="007E3CAB">
        <w:rPr>
          <w:sz w:val="24"/>
          <w:szCs w:val="24"/>
        </w:rPr>
        <w:t>местонахождения на</w:t>
      </w:r>
      <w:r w:rsidRPr="007E3CAB">
        <w:rPr>
          <w:sz w:val="24"/>
          <w:szCs w:val="24"/>
        </w:rPr>
        <w:t xml:space="preserve"> различных точках маршрута, глазомерно - по ближайшим ориентирам, промером пройденного пути, способом засечек.</w:t>
      </w:r>
    </w:p>
    <w:p w:rsidR="00E97D13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2. Топографические карты и навигационное оборудование.</w:t>
      </w:r>
      <w:r w:rsidRPr="007E3CAB">
        <w:rPr>
          <w:b/>
          <w:sz w:val="24"/>
          <w:szCs w:val="24"/>
        </w:rPr>
        <w:tab/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>Занятие 1 – 2 часа. Топографические карты и навигационное оборудование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3.  Определение по карте координат объектов (целей)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- 2 часа. Определение по карте координат объектов (целей)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ОБЩЕВОИНСКИЕ УСТАВЫ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lastRenderedPageBreak/>
        <w:t xml:space="preserve">Тема 1. Военнослужащие и взаимоотношения между ними. Размещение военнослужащих. </w:t>
      </w:r>
    </w:p>
    <w:p w:rsidR="007E3CAB" w:rsidRPr="007E3CAB" w:rsidRDefault="007E3CAB" w:rsidP="0087528D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</w:t>
      </w:r>
      <w:r w:rsidRPr="007E3CAB">
        <w:rPr>
          <w:b/>
          <w:sz w:val="24"/>
          <w:szCs w:val="24"/>
        </w:rPr>
        <w:t xml:space="preserve"> </w:t>
      </w:r>
      <w:r w:rsidRPr="007E3CAB">
        <w:rPr>
          <w:sz w:val="24"/>
          <w:szCs w:val="24"/>
        </w:rPr>
        <w:t xml:space="preserve">– 2 часа. Воинское приветствие. Воинская вежливость и поведение военнослужащих. Ответственность за нарушение уставных правил взаимоотношений между военнослужащими. 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6F5942">
        <w:rPr>
          <w:b/>
          <w:sz w:val="24"/>
          <w:szCs w:val="24"/>
        </w:rPr>
        <w:t>Тема 2</w:t>
      </w:r>
      <w:r w:rsidRPr="007E3CAB">
        <w:rPr>
          <w:sz w:val="24"/>
          <w:szCs w:val="24"/>
        </w:rPr>
        <w:t>.  Права, общие обязанности и ответственность военнослужащих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- 2 часа. Ознакомление со статьями Устава внутренней службы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3. Воинская дисциплина. Поощрения и дисциплинарные взыскания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Ознакомление со статьями Устава внутренней службы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 xml:space="preserve">Тема 4. Обязанности лиц суточного наряда.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Ознакомление со статьями Устава внутренней службы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СТРОЕВАЯ ПОДГОТОВКА</w:t>
      </w:r>
    </w:p>
    <w:p w:rsidR="007E3CAB" w:rsidRPr="007E3CAB" w:rsidRDefault="007E3CAB" w:rsidP="0087528D">
      <w:pPr>
        <w:pStyle w:val="PlainText1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E3CAB">
        <w:rPr>
          <w:rFonts w:ascii="Times New Roman" w:hAnsi="Times New Roman"/>
          <w:b/>
          <w:sz w:val="24"/>
          <w:szCs w:val="24"/>
        </w:rPr>
        <w:t>Тема 1. Строевые приемы и движение без оружия.</w:t>
      </w:r>
    </w:p>
    <w:p w:rsidR="007E3CAB" w:rsidRPr="007E3CAB" w:rsidRDefault="007E3CAB" w:rsidP="0087528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E3CAB">
        <w:rPr>
          <w:rFonts w:ascii="Times New Roman" w:hAnsi="Times New Roman"/>
          <w:sz w:val="24"/>
          <w:szCs w:val="24"/>
        </w:rPr>
        <w:t>Занятие 1- 2 часа. Выполнение команд: "Становись", "Равняйся", "Смирно", Вольно", "Заправиться", "Отставить", "Головные уборы снять (надеть)". Повороты на месте. Движение строевым шагом. Изменение скорости движения.</w:t>
      </w:r>
    </w:p>
    <w:p w:rsidR="007E3CAB" w:rsidRPr="007E3CAB" w:rsidRDefault="007E3CAB" w:rsidP="0087528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E3CAB">
        <w:rPr>
          <w:rFonts w:ascii="Times New Roman" w:hAnsi="Times New Roman"/>
          <w:sz w:val="24"/>
          <w:szCs w:val="24"/>
        </w:rPr>
        <w:t>Занятие 2- 2 часа. Повороты в движении. Выполнение воинского приветствия на месте и в движении. Тренировка в выполнении строевых приемов.</w:t>
      </w:r>
    </w:p>
    <w:p w:rsidR="007E3CAB" w:rsidRPr="007E3CAB" w:rsidRDefault="007E3CAB" w:rsidP="0087528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E3CAB">
        <w:rPr>
          <w:rFonts w:ascii="Times New Roman" w:hAnsi="Times New Roman"/>
          <w:sz w:val="24"/>
          <w:szCs w:val="24"/>
        </w:rPr>
        <w:t>Занятие 3- 2 часа. Повороты в движении. Выполнение воинского приветствия на месте и в движении. Тренировка в выполнении строевых приемов.</w:t>
      </w:r>
    </w:p>
    <w:p w:rsidR="007E3CAB" w:rsidRPr="007E3CAB" w:rsidRDefault="007E3CAB" w:rsidP="0087528D">
      <w:pPr>
        <w:pStyle w:val="PlainText1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E3CAB">
        <w:rPr>
          <w:rFonts w:ascii="Times New Roman" w:hAnsi="Times New Roman"/>
          <w:sz w:val="24"/>
          <w:szCs w:val="24"/>
        </w:rPr>
        <w:t>Занятие 4- 2 часа. Повороты в движении. Выполнение воинского приветствия на месте и в движении. Тренировка в выполнении строевых приемов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2. Строевые приемы и движение с оружием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- 2 часа. Тренировка в выполнении строевых приемов с оружием: «на ремень», «на грудь», «за спину», «положить оружие», «в ружье»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lastRenderedPageBreak/>
        <w:t>Занятие 2- 2 часа. Тренировка в выполнении строевых приемов с оружием: «на ремень», «на грудь», «за спину», «положить оружие», «в ружье»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3- 2 часа. Тренировка в выполнении строевых приемов с оружием: «на ремень», «на грудь», «за спину», «положить оружие», «в ружье»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4- 2 часа. Тренировка в выполнении строевых приемов с оружием: «на ремень», «на грудь», «за спину», «положить оружие», «в ружье»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3. Строи подразделений в пешем порядке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1-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2-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4. Способы и приемы передвижения личного состава подразделений в бою при действии в пешем порядке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</w:t>
      </w:r>
      <w:r w:rsidRPr="007E3CAB">
        <w:rPr>
          <w:b/>
          <w:sz w:val="24"/>
          <w:szCs w:val="24"/>
        </w:rPr>
        <w:t xml:space="preserve"> </w:t>
      </w:r>
      <w:r w:rsidRPr="007E3CAB">
        <w:rPr>
          <w:sz w:val="24"/>
          <w:szCs w:val="24"/>
        </w:rPr>
        <w:t>1 – 2 часа. Приемы и способы передвижения личного состава подразделений в бою. Развертывание в линию взводов, отделений, цепь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</w:t>
      </w:r>
      <w:r w:rsidRPr="007E3CAB">
        <w:rPr>
          <w:b/>
          <w:sz w:val="24"/>
          <w:szCs w:val="24"/>
        </w:rPr>
        <w:t xml:space="preserve"> </w:t>
      </w:r>
      <w:r w:rsidRPr="007E3CAB">
        <w:rPr>
          <w:sz w:val="24"/>
          <w:szCs w:val="24"/>
        </w:rPr>
        <w:t>2 – 2 часа. Приемы и способы передвижения личного состава подразделений в бою. Развертывание в линию взводов, отделений, цепь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</w:t>
      </w:r>
      <w:r w:rsidRPr="007E3CAB">
        <w:rPr>
          <w:b/>
          <w:sz w:val="24"/>
          <w:szCs w:val="24"/>
        </w:rPr>
        <w:t xml:space="preserve"> </w:t>
      </w:r>
      <w:r w:rsidRPr="007E3CAB">
        <w:rPr>
          <w:sz w:val="24"/>
          <w:szCs w:val="24"/>
        </w:rPr>
        <w:t>3 – 2 часа. Приемы и способы передвижения личного состава подразделений в бою. Развертывание в линию взводов, отделений, цепь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ФИЗИЧЕСКАЯ ПОДГОТОВКА</w:t>
      </w:r>
    </w:p>
    <w:p w:rsidR="007E3CAB" w:rsidRPr="007E3CAB" w:rsidRDefault="007E3CAB" w:rsidP="0087528D">
      <w:pPr>
        <w:keepNext/>
        <w:keepLines/>
        <w:suppressAutoHyphens/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Общефизическая подготовк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-2 часа. Общеразвивающие упражнения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2-2- часа. Упражнения, направленные на развитие силовых качеств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3-2 часа. Упражнения, направленные на развитие быстроты.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4-2 часа. Упражнения, направленные на развитие выносливости (бег, ходьба, плавание, спортивные игры).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lastRenderedPageBreak/>
        <w:t>Занятие 5- 2 часа. Техника пешеходного туризм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6- 2 часа. Техника пешеходного туризм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7- 2 часа. Техника пешеходного туризм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8- 2 часа. Скалодром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2. Специальная физическая подготовк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-</w:t>
      </w:r>
      <w:r w:rsidRPr="007E3CAB">
        <w:rPr>
          <w:b/>
          <w:sz w:val="24"/>
          <w:szCs w:val="24"/>
        </w:rPr>
        <w:t xml:space="preserve"> </w:t>
      </w:r>
      <w:r w:rsidRPr="007E3CAB">
        <w:rPr>
          <w:sz w:val="24"/>
          <w:szCs w:val="24"/>
        </w:rPr>
        <w:t>2 часа. Изометрические упражнения;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2- 2 часа. Упражнения, направленные на развитие специальной выносливости.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3- 2 часа. Упражнения, направленные на развитие и отработку устойчивости; 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4- 2 часа. Упражнения, направленные на развитие вестибулярного аппарата, координацию движений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3. Преодоление препятствий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</w:t>
      </w:r>
      <w:r w:rsidRPr="007E3CAB">
        <w:rPr>
          <w:b/>
          <w:sz w:val="24"/>
          <w:szCs w:val="24"/>
        </w:rPr>
        <w:t xml:space="preserve"> </w:t>
      </w:r>
      <w:r w:rsidRPr="007E3CAB">
        <w:rPr>
          <w:sz w:val="24"/>
          <w:szCs w:val="24"/>
        </w:rPr>
        <w:t>1 – 2 часа. Преодоление общевойсковой полосы препятствий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</w:t>
      </w:r>
      <w:r w:rsidRPr="007E3CAB">
        <w:rPr>
          <w:b/>
          <w:sz w:val="24"/>
          <w:szCs w:val="24"/>
        </w:rPr>
        <w:t xml:space="preserve"> </w:t>
      </w:r>
      <w:r w:rsidRPr="007E3CAB">
        <w:rPr>
          <w:sz w:val="24"/>
          <w:szCs w:val="24"/>
        </w:rPr>
        <w:t>2– 2 часа. Преодоление общевойсковой полосы препятствий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4. Основы рукопашного боя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Защита от удара ножом, лопатой, пистолет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2 – 2 часа. Защита от удара ножом, лопатой, пистолета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3 – 2 часа. Защита от удара ножом, лопатой, пистолета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5. Метание гранаты на дальность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- 2 часа. Метание гранаты Ф-1 на дальность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УРИСТИЧЕСКАЯ ПОДГОТОВКА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Преодоление препятствий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 – 2 часа. Преодоление препятствий в лесу, на заболоченной местности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lastRenderedPageBreak/>
        <w:t>ВОЕННО-МЕДИЦИНСКАЯ ПОДГОТОВКА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1. Личная и общественная гигиена. Предупреждение заразных заболеваний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>Занятие 1-2 часа. Личная и общественная гигиена. Предупреждение заразных заболеваний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Тема 2. Первая медицинская помощь при переломах костей, вывихах, ушибах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sz w:val="24"/>
          <w:szCs w:val="24"/>
        </w:rPr>
        <w:t xml:space="preserve">Занятие 1-2 часа. Переломы, ушибы, вывихи; понятие, признаки, общие правила оказания первой медицинской помощи. Оказание первой медицинской помощи при переломах трубчатых костей. Общие правила эвакуации раненых с наложенными транспортными шинами. 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b/>
          <w:sz w:val="24"/>
          <w:szCs w:val="24"/>
        </w:rPr>
        <w:t>ОСНОВЫ СПЕЦИАЛЬНОЙ ПОДГОТОВКИ ЮНЫХ МОРЯКОВ-ПОДВОДНИКОВ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>Тема 1</w:t>
      </w:r>
      <w:r w:rsidR="007506C8">
        <w:rPr>
          <w:b/>
          <w:sz w:val="24"/>
          <w:szCs w:val="24"/>
        </w:rPr>
        <w:t>. Военно-</w:t>
      </w:r>
      <w:r w:rsidRPr="007E3CAB">
        <w:rPr>
          <w:b/>
          <w:sz w:val="24"/>
          <w:szCs w:val="24"/>
        </w:rPr>
        <w:t>мор</w:t>
      </w:r>
      <w:r w:rsidR="007506C8">
        <w:rPr>
          <w:b/>
          <w:sz w:val="24"/>
          <w:szCs w:val="24"/>
        </w:rPr>
        <w:t>ская история и история военно-</w:t>
      </w:r>
      <w:r w:rsidRPr="007E3CAB">
        <w:rPr>
          <w:b/>
          <w:sz w:val="24"/>
          <w:szCs w:val="24"/>
        </w:rPr>
        <w:t>морского искусства</w:t>
      </w:r>
    </w:p>
    <w:p w:rsidR="007E3CAB" w:rsidRPr="007E3CAB" w:rsidRDefault="007E3CAB" w:rsidP="0087528D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1</w:t>
      </w:r>
      <w:r w:rsidRPr="007E3CAB">
        <w:rPr>
          <w:sz w:val="24"/>
          <w:szCs w:val="24"/>
        </w:rPr>
        <w:t xml:space="preserve">. – 2 часа </w:t>
      </w:r>
      <w:r w:rsidR="007506C8" w:rsidRPr="007E3CAB">
        <w:rPr>
          <w:sz w:val="24"/>
          <w:szCs w:val="24"/>
        </w:rPr>
        <w:t>Лекция.</w:t>
      </w:r>
      <w:r w:rsidRPr="007E3CAB">
        <w:rPr>
          <w:sz w:val="24"/>
          <w:szCs w:val="24"/>
        </w:rPr>
        <w:t xml:space="preserve"> Зарожд</w:t>
      </w:r>
      <w:r w:rsidR="007506C8">
        <w:rPr>
          <w:sz w:val="24"/>
          <w:szCs w:val="24"/>
        </w:rPr>
        <w:t>ение и развитие русского военно-</w:t>
      </w:r>
      <w:r w:rsidRPr="007E3CAB">
        <w:rPr>
          <w:sz w:val="24"/>
          <w:szCs w:val="24"/>
        </w:rPr>
        <w:t xml:space="preserve">морского искусства в 16 - 18 веках. Создание передовой маневренной тактики в </w:t>
      </w:r>
      <w:r w:rsidR="007506C8" w:rsidRPr="007E3CAB">
        <w:rPr>
          <w:sz w:val="24"/>
          <w:szCs w:val="24"/>
        </w:rPr>
        <w:t>России. Этапы</w:t>
      </w:r>
      <w:r w:rsidRPr="007E3CAB">
        <w:rPr>
          <w:sz w:val="24"/>
          <w:szCs w:val="24"/>
        </w:rPr>
        <w:t xml:space="preserve"> становления ВМФ в СССР и современной 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>Тема 2</w:t>
      </w:r>
      <w:r w:rsidRPr="007E3CAB">
        <w:rPr>
          <w:b/>
          <w:sz w:val="24"/>
          <w:szCs w:val="24"/>
        </w:rPr>
        <w:t>. Устройство и использование шлюпки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1</w:t>
      </w:r>
      <w:r w:rsidRPr="007E3CAB">
        <w:rPr>
          <w:sz w:val="24"/>
          <w:szCs w:val="24"/>
        </w:rPr>
        <w:t>. – 2 часа. Назначение и классификация корабельных шлюпок. Устройство корпуса шлюпки. Предметы снабжения шлюпки, маркировка весел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2</w:t>
      </w:r>
      <w:r w:rsidRPr="007E3CAB">
        <w:rPr>
          <w:sz w:val="24"/>
          <w:szCs w:val="24"/>
        </w:rPr>
        <w:t xml:space="preserve">. – 2 часа. Правила поведения гребцов в шлюпке, обязанности гребцов, техника безопасности при нахождении в шлюпке. Движение шлюпки на веслах, </w:t>
      </w:r>
      <w:r w:rsidR="007506C8" w:rsidRPr="007E3CAB">
        <w:rPr>
          <w:sz w:val="24"/>
          <w:szCs w:val="24"/>
        </w:rPr>
        <w:t>выполнение различных</w:t>
      </w:r>
      <w:r w:rsidRPr="007E3CAB">
        <w:rPr>
          <w:sz w:val="24"/>
          <w:szCs w:val="24"/>
        </w:rPr>
        <w:t xml:space="preserve"> команд при движении на веслах Движение шлюпки на веслах. Подход к </w:t>
      </w:r>
      <w:r w:rsidR="007506C8" w:rsidRPr="007E3CAB">
        <w:rPr>
          <w:sz w:val="24"/>
          <w:szCs w:val="24"/>
        </w:rPr>
        <w:t>стенке, бочке</w:t>
      </w:r>
      <w:r w:rsidRPr="007E3CAB">
        <w:rPr>
          <w:sz w:val="24"/>
          <w:szCs w:val="24"/>
        </w:rPr>
        <w:t xml:space="preserve"> и отваливание. Постановка на якорь и съемка с якоря.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>Тема 3</w:t>
      </w:r>
      <w:r w:rsidRPr="007E3CAB">
        <w:rPr>
          <w:b/>
          <w:sz w:val="24"/>
          <w:szCs w:val="24"/>
        </w:rPr>
        <w:t>. Основы военной связи на море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1</w:t>
      </w:r>
      <w:r w:rsidRPr="007E3CAB">
        <w:rPr>
          <w:sz w:val="24"/>
          <w:szCs w:val="24"/>
        </w:rPr>
        <w:t>. – 2 часа Назначение и задачи наблюдения и связи на кораблях. Классификация средств зрительной и визуальной связи и сигнализации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>Тема 4</w:t>
      </w:r>
      <w:r w:rsidRPr="007E3CAB">
        <w:rPr>
          <w:b/>
          <w:sz w:val="24"/>
          <w:szCs w:val="24"/>
        </w:rPr>
        <w:t>. Такелажные работы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1</w:t>
      </w:r>
      <w:r w:rsidRPr="007E3CAB">
        <w:rPr>
          <w:sz w:val="24"/>
          <w:szCs w:val="24"/>
        </w:rPr>
        <w:t>. –2 часа. Виды и назначение основных морских узлов. Вязание морских узлов: прямого, выбленочного, рифового, шлюпочного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>Тема 5</w:t>
      </w:r>
      <w:r w:rsidRPr="007E3CAB">
        <w:rPr>
          <w:b/>
          <w:sz w:val="24"/>
          <w:szCs w:val="24"/>
        </w:rPr>
        <w:t>.</w:t>
      </w:r>
      <w:r w:rsidRPr="007E3CAB">
        <w:rPr>
          <w:sz w:val="24"/>
          <w:szCs w:val="24"/>
        </w:rPr>
        <w:t xml:space="preserve"> </w:t>
      </w:r>
      <w:r w:rsidRPr="007E3CAB">
        <w:rPr>
          <w:b/>
          <w:sz w:val="24"/>
          <w:szCs w:val="24"/>
        </w:rPr>
        <w:t>Индивидуальные и коллективные средства спасения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lastRenderedPageBreak/>
        <w:t>Занятие 1</w:t>
      </w:r>
      <w:r w:rsidRPr="007E3CAB">
        <w:rPr>
          <w:sz w:val="24"/>
          <w:szCs w:val="24"/>
        </w:rPr>
        <w:t>. – 2 часа.</w:t>
      </w:r>
      <w:r w:rsidRPr="007E3CAB">
        <w:rPr>
          <w:i/>
          <w:sz w:val="24"/>
          <w:szCs w:val="24"/>
        </w:rPr>
        <w:t xml:space="preserve"> </w:t>
      </w:r>
      <w:r w:rsidRPr="007E3CAB">
        <w:rPr>
          <w:sz w:val="24"/>
          <w:szCs w:val="24"/>
        </w:rPr>
        <w:t xml:space="preserve">Способы оказания помощи кораблям, терпящим бедствие и </w:t>
      </w:r>
      <w:r w:rsidR="007506C8" w:rsidRPr="007E3CAB">
        <w:rPr>
          <w:sz w:val="24"/>
          <w:szCs w:val="24"/>
        </w:rPr>
        <w:t>человеку,</w:t>
      </w:r>
      <w:r w:rsidRPr="007E3CAB">
        <w:rPr>
          <w:sz w:val="24"/>
          <w:szCs w:val="24"/>
        </w:rPr>
        <w:t xml:space="preserve"> упавшему за борт. Причины посадки кораблей на мель и способы снятия с мели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2</w:t>
      </w:r>
      <w:r w:rsidRPr="007E3CAB">
        <w:rPr>
          <w:sz w:val="24"/>
          <w:szCs w:val="24"/>
        </w:rPr>
        <w:t>. – 2 часа. Индивидуальные и коллективные средства спасения. Спасательный круг, нагрудник, жилет, СГП-6</w:t>
      </w:r>
      <w:r w:rsidR="007506C8" w:rsidRPr="007E3CAB">
        <w:rPr>
          <w:sz w:val="24"/>
          <w:szCs w:val="24"/>
        </w:rPr>
        <w:t>О Размещение</w:t>
      </w:r>
      <w:r w:rsidRPr="007E3CAB">
        <w:rPr>
          <w:sz w:val="24"/>
          <w:szCs w:val="24"/>
        </w:rPr>
        <w:t xml:space="preserve"> средств спасения на корабле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 xml:space="preserve">Тема 6   </w:t>
      </w:r>
      <w:r w:rsidRPr="007E3CAB">
        <w:rPr>
          <w:b/>
          <w:sz w:val="24"/>
          <w:szCs w:val="24"/>
        </w:rPr>
        <w:t>Общие сведения о корабле и его живучести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1</w:t>
      </w:r>
      <w:r w:rsidRPr="007E3CAB">
        <w:rPr>
          <w:sz w:val="24"/>
          <w:szCs w:val="24"/>
        </w:rPr>
        <w:t>. – 2 часа.</w:t>
      </w:r>
      <w:r w:rsidRPr="007E3CAB">
        <w:rPr>
          <w:i/>
          <w:sz w:val="24"/>
          <w:szCs w:val="24"/>
        </w:rPr>
        <w:t xml:space="preserve"> </w:t>
      </w:r>
      <w:r w:rsidRPr="007E3CAB">
        <w:rPr>
          <w:sz w:val="24"/>
          <w:szCs w:val="24"/>
        </w:rPr>
        <w:t>Главные размерения корабля и марки углублений. Понятие о мореходных качествах корабля: плавучесть, остойчивость, непотопляемость. Конструкция корпуса корабля, элементы набора и обшивки корпуса.</w:t>
      </w:r>
      <w:r w:rsidRPr="007E3CAB">
        <w:rPr>
          <w:i/>
          <w:sz w:val="24"/>
          <w:szCs w:val="24"/>
        </w:rPr>
        <w:t xml:space="preserve"> </w:t>
      </w:r>
      <w:r w:rsidRPr="007E3CAB">
        <w:rPr>
          <w:sz w:val="24"/>
          <w:szCs w:val="24"/>
        </w:rPr>
        <w:t xml:space="preserve">Разделение корабля на </w:t>
      </w:r>
      <w:r w:rsidR="007506C8" w:rsidRPr="007E3CAB">
        <w:rPr>
          <w:sz w:val="24"/>
          <w:szCs w:val="24"/>
        </w:rPr>
        <w:t>отсеки водонепроницаемые</w:t>
      </w:r>
      <w:r w:rsidRPr="007E3CAB">
        <w:rPr>
          <w:sz w:val="24"/>
          <w:szCs w:val="24"/>
        </w:rPr>
        <w:t xml:space="preserve"> переборки, устройство люков, иллюминаторов, дверей.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2</w:t>
      </w:r>
      <w:r w:rsidRPr="007E3CAB">
        <w:rPr>
          <w:sz w:val="24"/>
          <w:szCs w:val="24"/>
        </w:rPr>
        <w:t>. – 2 часа. Живучесть корабля и ее основные элементы. Организация борьбы за живучесть корабля. Назначение и состав аварийной партии. Классификация повреждений корпуса корабля. Мероприятия по обеспечению непотопляемости корабля, действия личного состава при попадании воды внутрь корабля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 xml:space="preserve">Тема 7.    </w:t>
      </w:r>
      <w:r w:rsidRPr="007E3CAB">
        <w:rPr>
          <w:b/>
          <w:sz w:val="24"/>
          <w:szCs w:val="24"/>
        </w:rPr>
        <w:t>Корабельный устав ВМФ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1</w:t>
      </w:r>
      <w:r w:rsidRPr="007E3CAB">
        <w:rPr>
          <w:sz w:val="24"/>
          <w:szCs w:val="24"/>
        </w:rPr>
        <w:t xml:space="preserve">. – 2 часа. Основы корабельной организации, боевые части и службы. Командные пункты и боевые посты. Корабельные расписания 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 xml:space="preserve">Тема 8.    </w:t>
      </w:r>
      <w:r w:rsidRPr="007E3CAB">
        <w:rPr>
          <w:b/>
          <w:sz w:val="24"/>
          <w:szCs w:val="24"/>
        </w:rPr>
        <w:t>Навигация и основы кораблевождения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1</w:t>
      </w:r>
      <w:r w:rsidRPr="007E3CAB">
        <w:rPr>
          <w:sz w:val="24"/>
          <w:szCs w:val="24"/>
        </w:rPr>
        <w:t>. – 2 часа. Основные точки, линии, круги на земной поверхности. Географические координаты. Морские единицы для измерения скорости и расстояния. Основные плоскости и линии наблюдателя. Системы деления истинного горизонта. Истинные курсы, пеленги, курсовые углы и связь между ними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 xml:space="preserve">Тема 9.   </w:t>
      </w:r>
      <w:r w:rsidRPr="007E3CAB">
        <w:rPr>
          <w:b/>
          <w:sz w:val="24"/>
          <w:szCs w:val="24"/>
        </w:rPr>
        <w:t>Технические средства кораблевождения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1</w:t>
      </w:r>
      <w:r w:rsidRPr="007E3CAB">
        <w:rPr>
          <w:sz w:val="24"/>
          <w:szCs w:val="24"/>
        </w:rPr>
        <w:t xml:space="preserve">. – 2 часа. Назначение и классификация компасов. Комплектация 127мм. магнитного компаса. Устройство оптического пеленгатора ПГК2.   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 xml:space="preserve">Тема 10.   </w:t>
      </w:r>
      <w:r w:rsidRPr="007E3CAB">
        <w:rPr>
          <w:b/>
          <w:sz w:val="24"/>
          <w:szCs w:val="24"/>
        </w:rPr>
        <w:t>Основы корабельной жизни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1</w:t>
      </w:r>
      <w:r w:rsidRPr="007E3CAB">
        <w:rPr>
          <w:sz w:val="24"/>
          <w:szCs w:val="24"/>
        </w:rPr>
        <w:t>. – 2 часа. Назначение, организация и основные задачи ВМФ. Классификация кораблей ВМФ. Классы, подклассы и ранги</w:t>
      </w:r>
    </w:p>
    <w:p w:rsidR="007E3CAB" w:rsidRPr="007E3CAB" w:rsidRDefault="007E3CAB" w:rsidP="0087528D">
      <w:pPr>
        <w:spacing w:after="160" w:line="259" w:lineRule="auto"/>
        <w:jc w:val="both"/>
        <w:rPr>
          <w:b/>
          <w:sz w:val="24"/>
          <w:szCs w:val="24"/>
        </w:rPr>
      </w:pPr>
      <w:r w:rsidRPr="007E3CAB">
        <w:rPr>
          <w:sz w:val="24"/>
          <w:szCs w:val="24"/>
        </w:rPr>
        <w:t xml:space="preserve">Тема 11.   </w:t>
      </w:r>
      <w:r w:rsidRPr="007E3CAB">
        <w:rPr>
          <w:b/>
          <w:sz w:val="24"/>
          <w:szCs w:val="24"/>
        </w:rPr>
        <w:t>Боевые средства флота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lastRenderedPageBreak/>
        <w:t>Занятие 1</w:t>
      </w:r>
      <w:r w:rsidRPr="007E3CAB">
        <w:rPr>
          <w:sz w:val="24"/>
          <w:szCs w:val="24"/>
        </w:rPr>
        <w:t>. – 2 часа. Краткая история развития артиллерии.  Устройство и принцип действия корабельных артиллерийских установок и артиллерийских боеприпасов</w:t>
      </w:r>
    </w:p>
    <w:p w:rsidR="007E3CAB" w:rsidRPr="007E3CAB" w:rsidRDefault="007E3CAB" w:rsidP="0087528D">
      <w:pPr>
        <w:spacing w:after="160" w:line="259" w:lineRule="auto"/>
        <w:jc w:val="both"/>
        <w:rPr>
          <w:sz w:val="24"/>
          <w:szCs w:val="24"/>
        </w:rPr>
      </w:pPr>
      <w:r w:rsidRPr="007E3CAB">
        <w:rPr>
          <w:b/>
          <w:sz w:val="24"/>
          <w:szCs w:val="24"/>
        </w:rPr>
        <w:t>Занятие 2</w:t>
      </w:r>
      <w:r w:rsidRPr="007E3CAB">
        <w:rPr>
          <w:sz w:val="24"/>
          <w:szCs w:val="24"/>
        </w:rPr>
        <w:t xml:space="preserve">. – 2 часа. Краткая история возникновения и развития ракетного оружия.   </w:t>
      </w:r>
      <w:r w:rsidR="007506C8" w:rsidRPr="007E3CAB">
        <w:rPr>
          <w:sz w:val="24"/>
          <w:szCs w:val="24"/>
        </w:rPr>
        <w:t>Классификация ракет</w:t>
      </w:r>
      <w:r w:rsidRPr="007E3CAB">
        <w:rPr>
          <w:sz w:val="24"/>
          <w:szCs w:val="24"/>
        </w:rPr>
        <w:t xml:space="preserve"> и   их   устройство.</w:t>
      </w:r>
    </w:p>
    <w:p w:rsidR="0087528D" w:rsidRDefault="0087528D" w:rsidP="0087528D">
      <w:pPr>
        <w:spacing w:after="160" w:line="259" w:lineRule="auto"/>
        <w:rPr>
          <w:b/>
          <w:sz w:val="24"/>
          <w:szCs w:val="24"/>
        </w:rPr>
      </w:pPr>
    </w:p>
    <w:p w:rsidR="0058194B" w:rsidRDefault="0058194B"/>
    <w:p w:rsidR="0058194B" w:rsidRDefault="00665CE1" w:rsidP="00665CE1">
      <w:pPr>
        <w:spacing w:line="259" w:lineRule="auto"/>
        <w:jc w:val="center"/>
      </w:pPr>
      <w:r w:rsidRPr="008304BF">
        <w:rPr>
          <w:b/>
          <w:bCs/>
          <w:sz w:val="24"/>
          <w:szCs w:val="24"/>
        </w:rPr>
        <w:t>УЧЕБНО-ТЕМАТИЧЕСКИЙ ПЛАН</w:t>
      </w:r>
    </w:p>
    <w:p w:rsidR="0058194B" w:rsidRDefault="00665CE1" w:rsidP="00665CE1">
      <w:pPr>
        <w:spacing w:line="259" w:lineRule="auto"/>
        <w:jc w:val="center"/>
      </w:pPr>
      <w:r w:rsidRPr="008304BF">
        <w:rPr>
          <w:sz w:val="24"/>
          <w:szCs w:val="24"/>
        </w:rPr>
        <w:t>программы "Юный моряк-подводник"</w:t>
      </w:r>
    </w:p>
    <w:p w:rsidR="0058194B" w:rsidRDefault="00665CE1" w:rsidP="00665CE1">
      <w:pPr>
        <w:spacing w:line="259" w:lineRule="auto"/>
        <w:jc w:val="center"/>
        <w:rPr>
          <w:sz w:val="24"/>
          <w:szCs w:val="24"/>
        </w:rPr>
      </w:pPr>
      <w:r w:rsidRPr="008304BF">
        <w:rPr>
          <w:sz w:val="24"/>
          <w:szCs w:val="24"/>
        </w:rPr>
        <w:t>1 год обучения</w:t>
      </w:r>
    </w:p>
    <w:tbl>
      <w:tblPr>
        <w:tblW w:w="1443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893"/>
        <w:gridCol w:w="851"/>
        <w:gridCol w:w="850"/>
        <w:gridCol w:w="709"/>
        <w:gridCol w:w="1418"/>
      </w:tblGrid>
      <w:tr w:rsidR="00665CE1" w:rsidRPr="00665CE1" w:rsidTr="00893BCE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E1" w:rsidRPr="00665CE1" w:rsidRDefault="00665CE1" w:rsidP="00665CE1">
            <w:pPr>
              <w:jc w:val="center"/>
              <w:rPr>
                <w:b/>
              </w:rPr>
            </w:pPr>
            <w:r w:rsidRPr="00665CE1">
              <w:rPr>
                <w:b/>
              </w:rPr>
              <w:t>№ п/п</w:t>
            </w: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E1" w:rsidRPr="00665CE1" w:rsidRDefault="00665CE1" w:rsidP="00665CE1">
            <w:pPr>
              <w:jc w:val="center"/>
              <w:rPr>
                <w:b/>
                <w:bCs/>
              </w:rPr>
            </w:pPr>
            <w:r w:rsidRPr="00665CE1">
              <w:rPr>
                <w:b/>
              </w:rPr>
              <w:t>Название раздела, те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1" w:rsidRPr="00665CE1" w:rsidRDefault="00665CE1" w:rsidP="00665CE1">
            <w:pPr>
              <w:jc w:val="center"/>
              <w:rPr>
                <w:b/>
              </w:rPr>
            </w:pPr>
            <w:r w:rsidRPr="00665CE1">
              <w:rPr>
                <w:b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E1" w:rsidRPr="00665CE1" w:rsidRDefault="00665CE1" w:rsidP="00665CE1">
            <w:pPr>
              <w:jc w:val="center"/>
              <w:rPr>
                <w:b/>
              </w:rPr>
            </w:pPr>
            <w:r w:rsidRPr="00665CE1">
              <w:rPr>
                <w:b/>
              </w:rPr>
              <w:t>Формы аттестации (контроля)</w:t>
            </w:r>
          </w:p>
        </w:tc>
      </w:tr>
      <w:tr w:rsidR="00665CE1" w:rsidRPr="00665CE1" w:rsidTr="00893BCE">
        <w:trPr>
          <w:cantSplit/>
          <w:trHeight w:val="13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1" w:rsidRPr="00665CE1" w:rsidRDefault="00665CE1" w:rsidP="00665CE1">
            <w:pPr>
              <w:jc w:val="center"/>
              <w:rPr>
                <w:b/>
              </w:rPr>
            </w:pPr>
          </w:p>
        </w:tc>
        <w:tc>
          <w:tcPr>
            <w:tcW w:w="9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1" w:rsidRPr="00665CE1" w:rsidRDefault="00665CE1" w:rsidP="00665CE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1" w:rsidRPr="00665CE1" w:rsidRDefault="00665CE1" w:rsidP="00665CE1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1" w:rsidRPr="00665CE1" w:rsidRDefault="00665CE1" w:rsidP="00665CE1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1" w:rsidRPr="00665CE1" w:rsidRDefault="00665CE1" w:rsidP="00665CE1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1" w:rsidRPr="00665CE1" w:rsidRDefault="00665CE1" w:rsidP="00665CE1">
            <w:pPr>
              <w:jc w:val="center"/>
              <w:rPr>
                <w:b/>
              </w:rPr>
            </w:pPr>
          </w:p>
        </w:tc>
      </w:tr>
    </w:tbl>
    <w:p w:rsidR="00665CE1" w:rsidRDefault="00665CE1"/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9707"/>
        <w:gridCol w:w="841"/>
        <w:gridCol w:w="835"/>
        <w:gridCol w:w="703"/>
        <w:gridCol w:w="1485"/>
      </w:tblGrid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jc w:val="right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</w:t>
            </w: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2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8</w:t>
            </w:r>
          </w:p>
        </w:tc>
        <w:tc>
          <w:tcPr>
            <w:tcW w:w="1485" w:type="dxa"/>
            <w:vAlign w:val="bottom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jc w:val="right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</w:t>
            </w: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Вводный инструктаж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vAlign w:val="bottom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jc w:val="right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3</w:t>
            </w: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Основы общевойсковой подготовки.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vAlign w:val="bottom"/>
          </w:tcPr>
          <w:p w:rsidR="00665CE1" w:rsidRPr="00665CE1" w:rsidRDefault="00665CE1" w:rsidP="00665CE1">
            <w:pPr>
              <w:jc w:val="center"/>
            </w:pP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 </w:t>
            </w: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32</w:t>
            </w:r>
          </w:p>
        </w:tc>
        <w:tc>
          <w:tcPr>
            <w:tcW w:w="1485" w:type="dxa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воинские уставы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топография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6</w:t>
            </w:r>
          </w:p>
        </w:tc>
        <w:tc>
          <w:tcPr>
            <w:tcW w:w="1485" w:type="dxa"/>
            <w:vAlign w:val="bottom"/>
          </w:tcPr>
          <w:p w:rsidR="00665CE1" w:rsidRPr="00665CE1" w:rsidRDefault="00665CE1" w:rsidP="00665CE1">
            <w:pPr>
              <w:jc w:val="center"/>
            </w:pPr>
            <w:r w:rsidRPr="00665CE1">
              <w:t>смотр-конкурс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36</w:t>
            </w:r>
          </w:p>
        </w:tc>
        <w:tc>
          <w:tcPr>
            <w:tcW w:w="1485" w:type="dxa"/>
            <w:vAlign w:val="bottom"/>
          </w:tcPr>
          <w:p w:rsidR="00665CE1" w:rsidRPr="00665CE1" w:rsidRDefault="00665CE1" w:rsidP="00665CE1">
            <w:pPr>
              <w:jc w:val="center"/>
            </w:pPr>
            <w:r w:rsidRPr="00665CE1">
              <w:t>сдача нормативов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ловая подготовка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подготовка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 xml:space="preserve">Контрольное занятие. 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  <w:vAlign w:val="bottom"/>
          </w:tcPr>
          <w:p w:rsidR="00665CE1" w:rsidRPr="00665CE1" w:rsidRDefault="00665CE1" w:rsidP="00665CE1">
            <w:pPr>
              <w:jc w:val="center"/>
            </w:pPr>
            <w:r w:rsidRPr="00665CE1">
              <w:t>зачё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пециальной подготовки</w:t>
            </w:r>
            <w:r w:rsidRPr="008304BF">
              <w:rPr>
                <w:sz w:val="24"/>
                <w:szCs w:val="24"/>
              </w:rPr>
              <w:t xml:space="preserve"> моряков-подводников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8</w:t>
            </w:r>
          </w:p>
        </w:tc>
        <w:tc>
          <w:tcPr>
            <w:tcW w:w="1485" w:type="dxa"/>
            <w:vAlign w:val="bottom"/>
          </w:tcPr>
          <w:p w:rsidR="00665CE1" w:rsidRPr="00665CE1" w:rsidRDefault="00665CE1" w:rsidP="00665CE1">
            <w:pPr>
              <w:jc w:val="center"/>
            </w:pPr>
            <w:r>
              <w:t>участие в соревнованиях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  <w:vAlign w:val="bottom"/>
          </w:tcPr>
          <w:p w:rsidR="00665CE1" w:rsidRPr="00665CE1" w:rsidRDefault="00665CE1" w:rsidP="00665CE1">
            <w:pPr>
              <w:jc w:val="center"/>
            </w:pPr>
            <w:r w:rsidRPr="00665CE1">
              <w:t>зачет</w:t>
            </w:r>
          </w:p>
        </w:tc>
      </w:tr>
      <w:tr w:rsidR="00665CE1" w:rsidTr="00893BCE">
        <w:tc>
          <w:tcPr>
            <w:tcW w:w="709" w:type="dxa"/>
            <w:vAlign w:val="bottom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07" w:type="dxa"/>
            <w:vAlign w:val="center"/>
          </w:tcPr>
          <w:p w:rsidR="00665CE1" w:rsidRPr="008304BF" w:rsidRDefault="00665CE1" w:rsidP="006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41" w:type="dxa"/>
            <w:vAlign w:val="bottom"/>
          </w:tcPr>
          <w:p w:rsidR="00665CE1" w:rsidRPr="008304BF" w:rsidRDefault="00665CE1" w:rsidP="00665CE1">
            <w:pPr>
              <w:jc w:val="center"/>
              <w:rPr>
                <w:b/>
                <w:bCs/>
                <w:sz w:val="24"/>
                <w:szCs w:val="24"/>
              </w:rPr>
            </w:pPr>
            <w:r w:rsidRPr="008304BF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35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51</w:t>
            </w:r>
          </w:p>
        </w:tc>
        <w:tc>
          <w:tcPr>
            <w:tcW w:w="703" w:type="dxa"/>
            <w:vAlign w:val="bottom"/>
          </w:tcPr>
          <w:p w:rsidR="00665CE1" w:rsidRPr="008304BF" w:rsidRDefault="00665CE1" w:rsidP="00665CE1">
            <w:pPr>
              <w:jc w:val="center"/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165</w:t>
            </w:r>
          </w:p>
        </w:tc>
        <w:tc>
          <w:tcPr>
            <w:tcW w:w="1485" w:type="dxa"/>
            <w:vAlign w:val="bottom"/>
          </w:tcPr>
          <w:p w:rsidR="00665CE1" w:rsidRPr="00665CE1" w:rsidRDefault="00665CE1" w:rsidP="00665CE1">
            <w:r w:rsidRPr="00665CE1">
              <w:t> </w:t>
            </w:r>
          </w:p>
        </w:tc>
      </w:tr>
    </w:tbl>
    <w:p w:rsidR="00665CE1" w:rsidRDefault="00665CE1"/>
    <w:p w:rsidR="000A3D94" w:rsidRDefault="000A3D94" w:rsidP="00A162DD">
      <w:pPr>
        <w:spacing w:line="259" w:lineRule="auto"/>
        <w:jc w:val="center"/>
        <w:rPr>
          <w:b/>
          <w:bCs/>
          <w:sz w:val="24"/>
          <w:szCs w:val="24"/>
        </w:rPr>
      </w:pPr>
    </w:p>
    <w:p w:rsidR="00A162DD" w:rsidRDefault="00A162DD" w:rsidP="00A162DD">
      <w:pPr>
        <w:spacing w:line="259" w:lineRule="auto"/>
        <w:jc w:val="center"/>
      </w:pPr>
      <w:r w:rsidRPr="008304BF">
        <w:rPr>
          <w:b/>
          <w:bCs/>
          <w:sz w:val="24"/>
          <w:szCs w:val="24"/>
        </w:rPr>
        <w:t>УЧЕБНО-ТЕМАТИЧЕСКИЙ ПЛАН</w:t>
      </w:r>
    </w:p>
    <w:p w:rsidR="00A162DD" w:rsidRDefault="00A162DD" w:rsidP="00A162DD">
      <w:pPr>
        <w:spacing w:line="259" w:lineRule="auto"/>
        <w:jc w:val="center"/>
      </w:pPr>
      <w:r w:rsidRPr="008304BF">
        <w:rPr>
          <w:sz w:val="24"/>
          <w:szCs w:val="24"/>
        </w:rPr>
        <w:t>программы "Юный моряк-подводник"</w:t>
      </w:r>
    </w:p>
    <w:p w:rsidR="00A162DD" w:rsidRDefault="00A162DD" w:rsidP="00A162DD">
      <w:pPr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005417">
        <w:rPr>
          <w:sz w:val="24"/>
          <w:szCs w:val="24"/>
        </w:rPr>
        <w:t xml:space="preserve"> </w:t>
      </w:r>
      <w:r w:rsidRPr="008304BF">
        <w:rPr>
          <w:sz w:val="24"/>
          <w:szCs w:val="24"/>
        </w:rPr>
        <w:t>год обучения</w:t>
      </w:r>
    </w:p>
    <w:tbl>
      <w:tblPr>
        <w:tblW w:w="1443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893"/>
        <w:gridCol w:w="851"/>
        <w:gridCol w:w="850"/>
        <w:gridCol w:w="709"/>
        <w:gridCol w:w="1418"/>
      </w:tblGrid>
      <w:tr w:rsidR="00A162DD" w:rsidRPr="00665CE1" w:rsidTr="00893BCE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2DD" w:rsidRPr="00665CE1" w:rsidRDefault="00A162DD" w:rsidP="00445CD8">
            <w:pPr>
              <w:jc w:val="center"/>
              <w:rPr>
                <w:b/>
              </w:rPr>
            </w:pPr>
            <w:r w:rsidRPr="00665CE1">
              <w:rPr>
                <w:b/>
              </w:rPr>
              <w:t>№ п/п</w:t>
            </w: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2DD" w:rsidRPr="00665CE1" w:rsidRDefault="00A162DD" w:rsidP="00445CD8">
            <w:pPr>
              <w:jc w:val="center"/>
              <w:rPr>
                <w:b/>
                <w:bCs/>
              </w:rPr>
            </w:pPr>
            <w:r w:rsidRPr="00665CE1">
              <w:rPr>
                <w:b/>
              </w:rPr>
              <w:t>Название раздела, те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D" w:rsidRPr="00665CE1" w:rsidRDefault="00A162DD" w:rsidP="00445CD8">
            <w:pPr>
              <w:jc w:val="center"/>
              <w:rPr>
                <w:b/>
              </w:rPr>
            </w:pPr>
            <w:r w:rsidRPr="00665CE1">
              <w:rPr>
                <w:b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2DD" w:rsidRPr="00665CE1" w:rsidRDefault="00A162DD" w:rsidP="00445CD8">
            <w:pPr>
              <w:jc w:val="center"/>
              <w:rPr>
                <w:b/>
              </w:rPr>
            </w:pPr>
            <w:r w:rsidRPr="00665CE1">
              <w:rPr>
                <w:b/>
              </w:rPr>
              <w:t>Формы аттестации (контроля)</w:t>
            </w:r>
          </w:p>
        </w:tc>
      </w:tr>
      <w:tr w:rsidR="00A162DD" w:rsidRPr="00665CE1" w:rsidTr="00893BCE">
        <w:trPr>
          <w:cantSplit/>
          <w:trHeight w:val="13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D" w:rsidRPr="00665CE1" w:rsidRDefault="00A162DD" w:rsidP="00445CD8">
            <w:pPr>
              <w:jc w:val="center"/>
              <w:rPr>
                <w:b/>
              </w:rPr>
            </w:pPr>
          </w:p>
        </w:tc>
        <w:tc>
          <w:tcPr>
            <w:tcW w:w="9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D" w:rsidRPr="00665CE1" w:rsidRDefault="00A162DD" w:rsidP="00445CD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2DD" w:rsidRPr="00665CE1" w:rsidRDefault="00A162DD" w:rsidP="00445CD8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2DD" w:rsidRPr="00665CE1" w:rsidRDefault="00A162DD" w:rsidP="00445CD8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2DD" w:rsidRPr="00665CE1" w:rsidRDefault="00A162DD" w:rsidP="00445CD8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D" w:rsidRPr="00665CE1" w:rsidRDefault="00A162DD" w:rsidP="00445CD8">
            <w:pPr>
              <w:jc w:val="center"/>
              <w:rPr>
                <w:b/>
              </w:rPr>
            </w:pPr>
          </w:p>
        </w:tc>
      </w:tr>
    </w:tbl>
    <w:p w:rsidR="00A162DD" w:rsidRDefault="00A162DD" w:rsidP="00A162DD">
      <w:pPr>
        <w:spacing w:line="259" w:lineRule="auto"/>
        <w:jc w:val="center"/>
        <w:rPr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9758"/>
        <w:gridCol w:w="847"/>
        <w:gridCol w:w="844"/>
        <w:gridCol w:w="777"/>
        <w:gridCol w:w="1345"/>
      </w:tblGrid>
      <w:tr w:rsidR="00005417" w:rsidTr="00893BCE">
        <w:tc>
          <w:tcPr>
            <w:tcW w:w="709" w:type="dxa"/>
            <w:vAlign w:val="bottom"/>
          </w:tcPr>
          <w:p w:rsidR="00005417" w:rsidRPr="00005417" w:rsidRDefault="00005417" w:rsidP="00005417">
            <w:pPr>
              <w:jc w:val="right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005417" w:rsidRDefault="00005417" w:rsidP="00005417">
            <w:pPr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005417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417" w:rsidRPr="00665CE1" w:rsidRDefault="00005417" w:rsidP="00005417">
            <w:pPr>
              <w:jc w:val="center"/>
            </w:pPr>
            <w:r w:rsidRPr="00665CE1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005417" w:rsidRDefault="00005417" w:rsidP="00005417">
            <w:pPr>
              <w:jc w:val="right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005417" w:rsidRDefault="00005417" w:rsidP="00005417">
            <w:pPr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Основы общевойсковой подготовки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005417"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417" w:rsidRPr="00005417" w:rsidRDefault="00005417" w:rsidP="00005417">
            <w:pPr>
              <w:jc w:val="center"/>
            </w:pP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о-десантн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воинские устав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топограф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417" w:rsidRPr="00005417" w:rsidRDefault="00005417" w:rsidP="00005417">
            <w:pPr>
              <w:jc w:val="center"/>
            </w:pPr>
            <w:r w:rsidRPr="00005417">
              <w:t>смотр-конкурс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417" w:rsidRPr="00005417" w:rsidRDefault="00005417" w:rsidP="00005417">
            <w:pPr>
              <w:jc w:val="center"/>
            </w:pPr>
            <w:r w:rsidRPr="00005417">
              <w:t>сдача нормативов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л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8304BF" w:rsidRDefault="00005417" w:rsidP="00005417">
            <w:pPr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 xml:space="preserve">Контрольное занятие.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sz w:val="24"/>
                <w:szCs w:val="24"/>
              </w:rPr>
            </w:pPr>
            <w:r w:rsidRPr="00486733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</w:pPr>
            <w:r w:rsidRPr="00005417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005417" w:rsidRDefault="00005417" w:rsidP="00005417">
            <w:pPr>
              <w:jc w:val="right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005417" w:rsidRDefault="00005417" w:rsidP="00005417">
            <w:pPr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Основы специальной подготовки моряков-подводник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005417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  <w:rPr>
                <w:b/>
              </w:rPr>
            </w:pPr>
            <w:r w:rsidRPr="00005417">
              <w:rPr>
                <w:b/>
              </w:rPr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005417" w:rsidRDefault="00005417" w:rsidP="00005417">
            <w:pPr>
              <w:jc w:val="right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005417" w:rsidRDefault="00005417" w:rsidP="00005417">
            <w:pPr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00541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05417" w:rsidRPr="00005417" w:rsidRDefault="00005417" w:rsidP="00005417">
            <w:pPr>
              <w:jc w:val="center"/>
              <w:rPr>
                <w:b/>
              </w:rPr>
            </w:pPr>
            <w:r w:rsidRPr="00005417">
              <w:rPr>
                <w:b/>
              </w:rPr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8304BF" w:rsidRDefault="00005417" w:rsidP="00005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</w:tcBorders>
            <w:vAlign w:val="center"/>
          </w:tcPr>
          <w:p w:rsidR="00005417" w:rsidRPr="00005417" w:rsidRDefault="00005417" w:rsidP="00005417">
            <w:pPr>
              <w:jc w:val="right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486733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486733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005417" w:rsidRDefault="00005417" w:rsidP="00005417">
            <w:pPr>
              <w:jc w:val="center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bottom"/>
          </w:tcPr>
          <w:p w:rsidR="00005417" w:rsidRPr="00005417" w:rsidRDefault="00005417" w:rsidP="00005417">
            <w:pPr>
              <w:jc w:val="center"/>
            </w:pPr>
          </w:p>
        </w:tc>
      </w:tr>
    </w:tbl>
    <w:p w:rsidR="00A162DD" w:rsidRDefault="00A162DD" w:rsidP="00A162DD">
      <w:pPr>
        <w:spacing w:line="259" w:lineRule="auto"/>
        <w:jc w:val="center"/>
        <w:rPr>
          <w:sz w:val="24"/>
          <w:szCs w:val="24"/>
        </w:rPr>
      </w:pPr>
    </w:p>
    <w:p w:rsidR="00005417" w:rsidRDefault="00005417" w:rsidP="00005417">
      <w:pPr>
        <w:spacing w:line="259" w:lineRule="auto"/>
        <w:jc w:val="center"/>
      </w:pPr>
      <w:r w:rsidRPr="008304BF">
        <w:rPr>
          <w:b/>
          <w:bCs/>
          <w:sz w:val="24"/>
          <w:szCs w:val="24"/>
        </w:rPr>
        <w:t>УЧЕБНО-ТЕМАТИЧЕСКИЙ ПЛАН</w:t>
      </w:r>
    </w:p>
    <w:p w:rsidR="00005417" w:rsidRDefault="00005417" w:rsidP="00005417">
      <w:pPr>
        <w:spacing w:line="259" w:lineRule="auto"/>
        <w:jc w:val="center"/>
      </w:pPr>
      <w:r w:rsidRPr="008304BF">
        <w:rPr>
          <w:sz w:val="24"/>
          <w:szCs w:val="24"/>
        </w:rPr>
        <w:t>программы "Юный моряк-подводник"</w:t>
      </w:r>
    </w:p>
    <w:p w:rsidR="00005417" w:rsidRDefault="00005417" w:rsidP="00005417">
      <w:pPr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8304BF">
        <w:rPr>
          <w:sz w:val="24"/>
          <w:szCs w:val="24"/>
        </w:rPr>
        <w:t>год обучения</w:t>
      </w:r>
    </w:p>
    <w:tbl>
      <w:tblPr>
        <w:tblW w:w="1443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893"/>
        <w:gridCol w:w="851"/>
        <w:gridCol w:w="850"/>
        <w:gridCol w:w="709"/>
        <w:gridCol w:w="1418"/>
      </w:tblGrid>
      <w:tr w:rsidR="00005417" w:rsidRPr="00665CE1" w:rsidTr="00893BCE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417" w:rsidRPr="00665CE1" w:rsidRDefault="00005417" w:rsidP="00445CD8">
            <w:pPr>
              <w:jc w:val="center"/>
              <w:rPr>
                <w:b/>
              </w:rPr>
            </w:pPr>
            <w:r w:rsidRPr="00665CE1">
              <w:rPr>
                <w:b/>
              </w:rPr>
              <w:t>№ п/п</w:t>
            </w: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417" w:rsidRPr="00665CE1" w:rsidRDefault="00005417" w:rsidP="00445CD8">
            <w:pPr>
              <w:jc w:val="center"/>
              <w:rPr>
                <w:b/>
                <w:bCs/>
              </w:rPr>
            </w:pPr>
            <w:r w:rsidRPr="00665CE1">
              <w:rPr>
                <w:b/>
              </w:rPr>
              <w:t>Название раздела, те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17" w:rsidRPr="00665CE1" w:rsidRDefault="00005417" w:rsidP="00445CD8">
            <w:pPr>
              <w:jc w:val="center"/>
              <w:rPr>
                <w:b/>
              </w:rPr>
            </w:pPr>
            <w:r w:rsidRPr="00665CE1">
              <w:rPr>
                <w:b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417" w:rsidRPr="00665CE1" w:rsidRDefault="00005417" w:rsidP="00445CD8">
            <w:pPr>
              <w:jc w:val="center"/>
              <w:rPr>
                <w:b/>
              </w:rPr>
            </w:pPr>
            <w:r w:rsidRPr="00665CE1">
              <w:rPr>
                <w:b/>
              </w:rPr>
              <w:t>Формы аттестации (контроля)</w:t>
            </w:r>
          </w:p>
        </w:tc>
      </w:tr>
      <w:tr w:rsidR="00005417" w:rsidRPr="00665CE1" w:rsidTr="00893BCE">
        <w:trPr>
          <w:cantSplit/>
          <w:trHeight w:val="13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17" w:rsidRPr="00665CE1" w:rsidRDefault="00005417" w:rsidP="00445CD8">
            <w:pPr>
              <w:jc w:val="center"/>
              <w:rPr>
                <w:b/>
              </w:rPr>
            </w:pPr>
          </w:p>
        </w:tc>
        <w:tc>
          <w:tcPr>
            <w:tcW w:w="9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17" w:rsidRPr="00665CE1" w:rsidRDefault="00005417" w:rsidP="00445CD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417" w:rsidRPr="00665CE1" w:rsidRDefault="00005417" w:rsidP="00445CD8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417" w:rsidRPr="00665CE1" w:rsidRDefault="00005417" w:rsidP="00445CD8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417" w:rsidRPr="00665CE1" w:rsidRDefault="00005417" w:rsidP="00445CD8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17" w:rsidRPr="00665CE1" w:rsidRDefault="00005417" w:rsidP="00445CD8">
            <w:pPr>
              <w:jc w:val="center"/>
              <w:rPr>
                <w:b/>
              </w:rPr>
            </w:pPr>
          </w:p>
        </w:tc>
      </w:tr>
    </w:tbl>
    <w:p w:rsidR="00005417" w:rsidRDefault="00005417" w:rsidP="00005417">
      <w:pPr>
        <w:spacing w:line="259" w:lineRule="auto"/>
        <w:jc w:val="center"/>
        <w:rPr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9760"/>
        <w:gridCol w:w="847"/>
        <w:gridCol w:w="844"/>
        <w:gridCol w:w="775"/>
        <w:gridCol w:w="1345"/>
      </w:tblGrid>
      <w:tr w:rsidR="00005417" w:rsidTr="00893BCE">
        <w:tc>
          <w:tcPr>
            <w:tcW w:w="709" w:type="dxa"/>
            <w:vAlign w:val="bottom"/>
          </w:tcPr>
          <w:p w:rsidR="00005417" w:rsidRPr="00005417" w:rsidRDefault="00005417" w:rsidP="00005417">
            <w:pPr>
              <w:jc w:val="right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005417" w:rsidRDefault="00005417" w:rsidP="00005417">
            <w:pPr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F57F87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F57F87" w:rsidRDefault="00005417" w:rsidP="00005417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F57F87" w:rsidRDefault="00005417" w:rsidP="00005417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417" w:rsidRPr="00665CE1" w:rsidRDefault="00005417" w:rsidP="00005417">
            <w:pPr>
              <w:jc w:val="center"/>
            </w:pPr>
            <w:r w:rsidRPr="00665CE1">
              <w:t>зачет</w:t>
            </w:r>
          </w:p>
        </w:tc>
      </w:tr>
      <w:tr w:rsidR="00005417" w:rsidTr="00893BCE">
        <w:tc>
          <w:tcPr>
            <w:tcW w:w="709" w:type="dxa"/>
            <w:vAlign w:val="bottom"/>
          </w:tcPr>
          <w:p w:rsidR="00005417" w:rsidRPr="00005417" w:rsidRDefault="00005417" w:rsidP="00005417">
            <w:pPr>
              <w:jc w:val="right"/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17" w:rsidRPr="00005417" w:rsidRDefault="00005417" w:rsidP="00005417">
            <w:pPr>
              <w:rPr>
                <w:b/>
                <w:sz w:val="24"/>
                <w:szCs w:val="24"/>
              </w:rPr>
            </w:pPr>
            <w:r w:rsidRPr="00005417">
              <w:rPr>
                <w:b/>
                <w:sz w:val="24"/>
                <w:szCs w:val="24"/>
              </w:rPr>
              <w:t>Основы общевойсковой подготовки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F57F87" w:rsidRDefault="00005417" w:rsidP="00005417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F57F87" w:rsidRDefault="00005417" w:rsidP="00005417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17" w:rsidRPr="00F57F87" w:rsidRDefault="00005417" w:rsidP="00005417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417" w:rsidRPr="00005417" w:rsidRDefault="00005417" w:rsidP="00005417">
            <w:pPr>
              <w:jc w:val="center"/>
            </w:pP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о-десантн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89F" w:rsidRPr="00F57F87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F57F87" w:rsidRDefault="0092389F" w:rsidP="0092389F">
            <w:pPr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воинские устав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топограф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89F" w:rsidRPr="00005417" w:rsidRDefault="0092389F" w:rsidP="0092389F">
            <w:pPr>
              <w:jc w:val="center"/>
            </w:pPr>
            <w:r w:rsidRPr="00005417">
              <w:t>смотр-конкурс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89F" w:rsidRPr="00005417" w:rsidRDefault="0092389F" w:rsidP="0092389F">
            <w:pPr>
              <w:jc w:val="center"/>
            </w:pPr>
            <w:r w:rsidRPr="00005417">
              <w:t>сдача нормативов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F57F87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F57F87" w:rsidRDefault="0092389F" w:rsidP="0092389F">
            <w:pPr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Контрольное занятие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F57F87" w:rsidRDefault="0092389F" w:rsidP="0092389F">
            <w:pPr>
              <w:jc w:val="center"/>
              <w:rPr>
                <w:sz w:val="24"/>
                <w:szCs w:val="24"/>
              </w:rPr>
            </w:pPr>
            <w:r w:rsidRPr="00F57F87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92389F" w:rsidRDefault="0092389F" w:rsidP="0092389F">
            <w:pPr>
              <w:jc w:val="right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92389F" w:rsidRDefault="0092389F" w:rsidP="0092389F">
            <w:pPr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Основы специальной подготовки моряков-подводник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389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92389F" w:rsidRDefault="0092389F" w:rsidP="0092389F">
            <w:pPr>
              <w:jc w:val="right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92389F" w:rsidRDefault="0092389F" w:rsidP="0092389F">
            <w:pPr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38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92389F" w:rsidRDefault="0092389F" w:rsidP="0092389F">
            <w:pPr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92389F" w:rsidRDefault="0092389F" w:rsidP="0092389F">
            <w:pPr>
              <w:jc w:val="right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389F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005417" w:rsidRDefault="0092389F" w:rsidP="0092389F">
            <w:pPr>
              <w:jc w:val="center"/>
            </w:pPr>
            <w:r w:rsidRPr="00005417">
              <w:t>зачет</w:t>
            </w:r>
          </w:p>
        </w:tc>
      </w:tr>
    </w:tbl>
    <w:p w:rsidR="000A3D94" w:rsidRDefault="000A3D94" w:rsidP="0092389F">
      <w:pPr>
        <w:spacing w:line="259" w:lineRule="auto"/>
        <w:jc w:val="center"/>
        <w:rPr>
          <w:b/>
          <w:bCs/>
          <w:sz w:val="24"/>
          <w:szCs w:val="24"/>
        </w:rPr>
      </w:pPr>
    </w:p>
    <w:p w:rsidR="0092389F" w:rsidRDefault="0092389F" w:rsidP="0092389F">
      <w:pPr>
        <w:spacing w:line="259" w:lineRule="auto"/>
        <w:jc w:val="center"/>
      </w:pPr>
      <w:r w:rsidRPr="008304BF">
        <w:rPr>
          <w:b/>
          <w:bCs/>
          <w:sz w:val="24"/>
          <w:szCs w:val="24"/>
        </w:rPr>
        <w:t>УЧЕБНО-ТЕМАТИЧЕСКИЙ ПЛАН</w:t>
      </w:r>
    </w:p>
    <w:p w:rsidR="0092389F" w:rsidRDefault="0092389F" w:rsidP="0092389F">
      <w:pPr>
        <w:spacing w:line="259" w:lineRule="auto"/>
        <w:jc w:val="center"/>
      </w:pPr>
      <w:r w:rsidRPr="008304BF">
        <w:rPr>
          <w:sz w:val="24"/>
          <w:szCs w:val="24"/>
        </w:rPr>
        <w:t>программы "Юный моряк-подводник"</w:t>
      </w:r>
    </w:p>
    <w:p w:rsidR="0092389F" w:rsidRDefault="000A3D94" w:rsidP="0092389F">
      <w:pPr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92389F">
        <w:rPr>
          <w:sz w:val="24"/>
          <w:szCs w:val="24"/>
        </w:rPr>
        <w:t xml:space="preserve"> </w:t>
      </w:r>
      <w:r w:rsidR="0092389F" w:rsidRPr="008304BF">
        <w:rPr>
          <w:sz w:val="24"/>
          <w:szCs w:val="24"/>
        </w:rPr>
        <w:t>год обучения</w:t>
      </w:r>
    </w:p>
    <w:tbl>
      <w:tblPr>
        <w:tblW w:w="1443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893"/>
        <w:gridCol w:w="851"/>
        <w:gridCol w:w="850"/>
        <w:gridCol w:w="709"/>
        <w:gridCol w:w="1418"/>
      </w:tblGrid>
      <w:tr w:rsidR="0092389F" w:rsidRPr="00665CE1" w:rsidTr="00893BCE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89F" w:rsidRPr="00665CE1" w:rsidRDefault="0092389F" w:rsidP="0092389F">
            <w:pPr>
              <w:jc w:val="center"/>
              <w:rPr>
                <w:b/>
              </w:rPr>
            </w:pPr>
            <w:r w:rsidRPr="00665CE1">
              <w:rPr>
                <w:b/>
              </w:rPr>
              <w:t>№ п/п</w:t>
            </w: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89F" w:rsidRPr="00665CE1" w:rsidRDefault="0092389F" w:rsidP="0092389F">
            <w:pPr>
              <w:jc w:val="center"/>
              <w:rPr>
                <w:b/>
                <w:bCs/>
              </w:rPr>
            </w:pPr>
            <w:r w:rsidRPr="00665CE1">
              <w:rPr>
                <w:b/>
              </w:rPr>
              <w:t>Название раздела, те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F" w:rsidRPr="00665CE1" w:rsidRDefault="0092389F" w:rsidP="0092389F">
            <w:pPr>
              <w:jc w:val="center"/>
              <w:rPr>
                <w:b/>
              </w:rPr>
            </w:pPr>
            <w:r w:rsidRPr="00665CE1">
              <w:rPr>
                <w:b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89F" w:rsidRPr="00665CE1" w:rsidRDefault="0092389F" w:rsidP="0092389F">
            <w:pPr>
              <w:jc w:val="center"/>
              <w:rPr>
                <w:b/>
              </w:rPr>
            </w:pPr>
            <w:r w:rsidRPr="00665CE1">
              <w:rPr>
                <w:b/>
              </w:rPr>
              <w:t>Формы аттестации (контроля)</w:t>
            </w:r>
          </w:p>
        </w:tc>
      </w:tr>
      <w:tr w:rsidR="0092389F" w:rsidRPr="00665CE1" w:rsidTr="00893BCE">
        <w:trPr>
          <w:cantSplit/>
          <w:trHeight w:val="13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F" w:rsidRPr="00665CE1" w:rsidRDefault="0092389F" w:rsidP="0092389F">
            <w:pPr>
              <w:jc w:val="center"/>
              <w:rPr>
                <w:b/>
              </w:rPr>
            </w:pPr>
          </w:p>
        </w:tc>
        <w:tc>
          <w:tcPr>
            <w:tcW w:w="9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F" w:rsidRPr="00665CE1" w:rsidRDefault="0092389F" w:rsidP="0092389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89F" w:rsidRPr="00665CE1" w:rsidRDefault="0092389F" w:rsidP="0092389F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89F" w:rsidRPr="00665CE1" w:rsidRDefault="0092389F" w:rsidP="0092389F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89F" w:rsidRPr="00665CE1" w:rsidRDefault="0092389F" w:rsidP="0092389F">
            <w:pPr>
              <w:ind w:left="113" w:right="113"/>
              <w:jc w:val="center"/>
              <w:rPr>
                <w:b/>
              </w:rPr>
            </w:pPr>
            <w:r w:rsidRPr="00665CE1">
              <w:rPr>
                <w:b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F" w:rsidRPr="00665CE1" w:rsidRDefault="0092389F" w:rsidP="0092389F">
            <w:pPr>
              <w:jc w:val="center"/>
              <w:rPr>
                <w:b/>
              </w:rPr>
            </w:pPr>
          </w:p>
        </w:tc>
      </w:tr>
    </w:tbl>
    <w:p w:rsidR="0092389F" w:rsidRDefault="0092389F"/>
    <w:tbl>
      <w:tblPr>
        <w:tblStyle w:val="a7"/>
        <w:tblW w:w="14458" w:type="dxa"/>
        <w:tblInd w:w="279" w:type="dxa"/>
        <w:tblLook w:val="04A0" w:firstRow="1" w:lastRow="0" w:firstColumn="1" w:lastColumn="0" w:noHBand="0" w:noVBand="1"/>
      </w:tblPr>
      <w:tblGrid>
        <w:gridCol w:w="709"/>
        <w:gridCol w:w="9922"/>
        <w:gridCol w:w="851"/>
        <w:gridCol w:w="850"/>
        <w:gridCol w:w="709"/>
        <w:gridCol w:w="1417"/>
      </w:tblGrid>
      <w:tr w:rsidR="0092389F" w:rsidTr="00893BCE">
        <w:tc>
          <w:tcPr>
            <w:tcW w:w="709" w:type="dxa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92389F" w:rsidRDefault="0092389F" w:rsidP="0092389F">
            <w:pPr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389F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92389F" w:rsidRDefault="0092389F" w:rsidP="0092389F">
            <w:pPr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Основы общевойсковой подготовк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389F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Default="0092389F" w:rsidP="0092389F">
            <w:pPr>
              <w:jc w:val="center"/>
            </w:pPr>
            <w:r w:rsidRPr="00401213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о-десант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Default="0092389F" w:rsidP="0092389F">
            <w:pPr>
              <w:jc w:val="center"/>
            </w:pPr>
            <w:r w:rsidRPr="00401213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Default="0092389F" w:rsidP="0092389F">
            <w:pPr>
              <w:jc w:val="center"/>
            </w:pPr>
            <w:r w:rsidRPr="00401213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Default="0092389F" w:rsidP="0092389F">
            <w:pPr>
              <w:jc w:val="center"/>
            </w:pPr>
            <w:r w:rsidRPr="00401213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Default="0092389F" w:rsidP="0092389F">
            <w:pPr>
              <w:jc w:val="center"/>
            </w:pPr>
            <w:r w:rsidRPr="00401213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Default="0092389F" w:rsidP="0092389F">
            <w:pPr>
              <w:jc w:val="center"/>
            </w:pPr>
            <w:r w:rsidRPr="00401213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89F" w:rsidRPr="00F57F87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F57F87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топ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89F" w:rsidRPr="0092389F" w:rsidRDefault="0092389F" w:rsidP="0092389F">
            <w:pPr>
              <w:jc w:val="center"/>
            </w:pPr>
            <w:r w:rsidRPr="0092389F">
              <w:t>смотр-конкурс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89F" w:rsidRPr="0092389F" w:rsidRDefault="0092389F" w:rsidP="0092389F">
            <w:pPr>
              <w:jc w:val="center"/>
            </w:pPr>
            <w:r w:rsidRPr="0092389F">
              <w:t>сдача нормативов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8304BF" w:rsidRDefault="0092389F" w:rsidP="0092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8304BF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F57F87" w:rsidRDefault="0092389F" w:rsidP="0092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F57F87" w:rsidRDefault="0092389F" w:rsidP="0092389F">
            <w:pPr>
              <w:rPr>
                <w:sz w:val="24"/>
                <w:szCs w:val="24"/>
              </w:rPr>
            </w:pPr>
            <w:r w:rsidRPr="008304BF">
              <w:rPr>
                <w:sz w:val="24"/>
                <w:szCs w:val="24"/>
              </w:rPr>
              <w:t>Контрольн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022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  <w:r w:rsidRPr="0000227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9F" w:rsidRPr="0092389F" w:rsidRDefault="0092389F" w:rsidP="0092389F">
            <w:pPr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Основы специальной подготовки моряков-подвод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389F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vAlign w:val="center"/>
          </w:tcPr>
          <w:p w:rsidR="0092389F" w:rsidRPr="0092389F" w:rsidRDefault="0092389F" w:rsidP="0092389F">
            <w:pPr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38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389F" w:rsidRPr="0092389F" w:rsidRDefault="0092389F" w:rsidP="0092389F">
            <w:pPr>
              <w:jc w:val="center"/>
            </w:pPr>
            <w:r w:rsidRPr="0092389F">
              <w:t>зачет</w:t>
            </w:r>
          </w:p>
        </w:tc>
      </w:tr>
      <w:tr w:rsidR="0092389F" w:rsidTr="00893BCE">
        <w:tc>
          <w:tcPr>
            <w:tcW w:w="709" w:type="dxa"/>
            <w:vAlign w:val="bottom"/>
          </w:tcPr>
          <w:p w:rsidR="0092389F" w:rsidRPr="0092389F" w:rsidRDefault="0092389F" w:rsidP="0092389F">
            <w:pPr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vAlign w:val="center"/>
          </w:tcPr>
          <w:p w:rsidR="0092389F" w:rsidRPr="0092389F" w:rsidRDefault="0092389F" w:rsidP="0092389F">
            <w:pPr>
              <w:jc w:val="right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389F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89F" w:rsidRPr="0092389F" w:rsidRDefault="0092389F" w:rsidP="0092389F">
            <w:pPr>
              <w:jc w:val="center"/>
              <w:rPr>
                <w:b/>
                <w:sz w:val="24"/>
                <w:szCs w:val="24"/>
              </w:rPr>
            </w:pPr>
            <w:r w:rsidRPr="0092389F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2389F" w:rsidRPr="00002270" w:rsidRDefault="0092389F" w:rsidP="009238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417" w:rsidRDefault="00005417" w:rsidP="00A162DD">
      <w:pPr>
        <w:spacing w:line="259" w:lineRule="auto"/>
        <w:jc w:val="center"/>
        <w:rPr>
          <w:sz w:val="24"/>
          <w:szCs w:val="24"/>
        </w:rPr>
      </w:pPr>
    </w:p>
    <w:p w:rsidR="00E131B5" w:rsidRDefault="00E131B5" w:rsidP="0092389F">
      <w:pPr>
        <w:spacing w:after="160" w:line="259" w:lineRule="auto"/>
        <w:jc w:val="both"/>
        <w:rPr>
          <w:sz w:val="24"/>
          <w:szCs w:val="24"/>
        </w:rPr>
      </w:pPr>
      <w:r w:rsidRPr="000E1011">
        <w:rPr>
          <w:sz w:val="24"/>
          <w:szCs w:val="24"/>
        </w:rPr>
        <w:t xml:space="preserve">1.4. </w:t>
      </w:r>
      <w:r w:rsidRPr="000E1011">
        <w:rPr>
          <w:b/>
          <w:sz w:val="24"/>
          <w:szCs w:val="24"/>
        </w:rPr>
        <w:t>Планируемые результаты</w:t>
      </w:r>
      <w:r w:rsidRPr="000E1011">
        <w:rPr>
          <w:sz w:val="24"/>
          <w:szCs w:val="24"/>
        </w:rPr>
        <w:t>.</w:t>
      </w:r>
    </w:p>
    <w:p w:rsidR="00A13299" w:rsidRPr="0092389F" w:rsidRDefault="00A13299" w:rsidP="0092389F">
      <w:pPr>
        <w:spacing w:after="160" w:line="259" w:lineRule="auto"/>
        <w:jc w:val="both"/>
        <w:rPr>
          <w:b/>
          <w:sz w:val="24"/>
          <w:szCs w:val="24"/>
        </w:rPr>
      </w:pPr>
      <w:r w:rsidRPr="0092389F">
        <w:rPr>
          <w:b/>
          <w:sz w:val="24"/>
          <w:szCs w:val="24"/>
          <w:u w:val="single"/>
        </w:rPr>
        <w:t>1-й год обучения</w:t>
      </w:r>
      <w:r w:rsidRPr="0092389F">
        <w:rPr>
          <w:b/>
          <w:sz w:val="24"/>
          <w:szCs w:val="24"/>
        </w:rPr>
        <w:t>:</w:t>
      </w:r>
    </w:p>
    <w:p w:rsidR="00A13299" w:rsidRDefault="00A13299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учение истории Пскова; Дней воинской Славы; символов ратной славы; истории создания клуба и Центра;</w:t>
      </w:r>
    </w:p>
    <w:p w:rsidR="00AE6F0E" w:rsidRDefault="00A13299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1386">
        <w:rPr>
          <w:sz w:val="24"/>
          <w:szCs w:val="24"/>
        </w:rPr>
        <w:t xml:space="preserve">изучение зарождения и становления ВМФ России; полководцев и флотоводцев, прославивших Россию; военных конструкторов и ученых; </w:t>
      </w:r>
    </w:p>
    <w:p w:rsidR="00AE6F0E" w:rsidRDefault="006C1386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6F0E" w:rsidRPr="00AE6F0E">
        <w:rPr>
          <w:sz w:val="24"/>
          <w:szCs w:val="24"/>
        </w:rPr>
        <w:t>знакомство и изучение образцов вооружения и военной техники, привитие учащимся знаний по поддержанию их в готовности к применению, выполнении требований безопасности.</w:t>
      </w:r>
    </w:p>
    <w:p w:rsidR="00AE6F0E" w:rsidRDefault="00AE6F0E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6F0E">
        <w:rPr>
          <w:sz w:val="24"/>
          <w:szCs w:val="24"/>
        </w:rPr>
        <w:t>выработка у учащихся высокой психологической устойчивости, смелости и решительности, физической выносливости и ловкости, смекалки, умения преодолевать трудности будущей армейской службы, способности переносить физические и психологические нагрузки в различных условиях о</w:t>
      </w:r>
      <w:r>
        <w:rPr>
          <w:sz w:val="24"/>
          <w:szCs w:val="24"/>
        </w:rPr>
        <w:t>бстановки;</w:t>
      </w:r>
    </w:p>
    <w:p w:rsidR="00D425CA" w:rsidRDefault="00D425CA" w:rsidP="0092389F">
      <w:pPr>
        <w:spacing w:after="160" w:line="259" w:lineRule="auto"/>
        <w:jc w:val="both"/>
        <w:rPr>
          <w:sz w:val="24"/>
          <w:szCs w:val="24"/>
        </w:rPr>
      </w:pPr>
      <w:r w:rsidRPr="00D425CA">
        <w:rPr>
          <w:sz w:val="24"/>
          <w:szCs w:val="24"/>
        </w:rPr>
        <w:t>- изуч</w:t>
      </w:r>
      <w:r w:rsidR="00A15D6B">
        <w:rPr>
          <w:sz w:val="24"/>
          <w:szCs w:val="24"/>
        </w:rPr>
        <w:t>ение</w:t>
      </w:r>
      <w:r w:rsidRPr="00D425CA">
        <w:rPr>
          <w:sz w:val="24"/>
          <w:szCs w:val="24"/>
        </w:rPr>
        <w:t xml:space="preserve"> стрелково</w:t>
      </w:r>
      <w:r w:rsidR="00A15D6B">
        <w:rPr>
          <w:sz w:val="24"/>
          <w:szCs w:val="24"/>
        </w:rPr>
        <w:t>го</w:t>
      </w:r>
      <w:r w:rsidRPr="00D425CA">
        <w:rPr>
          <w:sz w:val="24"/>
          <w:szCs w:val="24"/>
        </w:rPr>
        <w:t xml:space="preserve"> оружи</w:t>
      </w:r>
      <w:r w:rsidR="00A15D6B">
        <w:rPr>
          <w:sz w:val="24"/>
          <w:szCs w:val="24"/>
        </w:rPr>
        <w:t>я</w:t>
      </w:r>
      <w:r w:rsidRPr="00D425CA">
        <w:rPr>
          <w:sz w:val="24"/>
          <w:szCs w:val="24"/>
        </w:rPr>
        <w:t>, (ознакомиться с вооружением АПЛ), боеприпас</w:t>
      </w:r>
      <w:r w:rsidR="00A15D6B">
        <w:rPr>
          <w:sz w:val="24"/>
          <w:szCs w:val="24"/>
        </w:rPr>
        <w:t>ов</w:t>
      </w:r>
      <w:r w:rsidRPr="00D425CA">
        <w:rPr>
          <w:sz w:val="24"/>
          <w:szCs w:val="24"/>
        </w:rPr>
        <w:t>; боевые возможности, правила стрельбы, порядок обслуживания оружия (вооружения) и требования безопасности при обращении с ни</w:t>
      </w:r>
      <w:r>
        <w:rPr>
          <w:sz w:val="24"/>
          <w:szCs w:val="24"/>
        </w:rPr>
        <w:t>м;</w:t>
      </w:r>
    </w:p>
    <w:p w:rsidR="00DA2222" w:rsidRPr="00DA2222" w:rsidRDefault="00DA2222" w:rsidP="0092389F">
      <w:pPr>
        <w:spacing w:after="160" w:line="259" w:lineRule="auto"/>
        <w:jc w:val="both"/>
        <w:rPr>
          <w:sz w:val="24"/>
          <w:szCs w:val="24"/>
        </w:rPr>
      </w:pPr>
      <w:r w:rsidRPr="00DA2222">
        <w:rPr>
          <w:sz w:val="24"/>
          <w:szCs w:val="24"/>
        </w:rPr>
        <w:t>- зна</w:t>
      </w:r>
      <w:r w:rsidR="00A15D6B">
        <w:rPr>
          <w:sz w:val="24"/>
          <w:szCs w:val="24"/>
        </w:rPr>
        <w:t>ние</w:t>
      </w:r>
      <w:r w:rsidRPr="00DA2222">
        <w:rPr>
          <w:sz w:val="24"/>
          <w:szCs w:val="24"/>
        </w:rPr>
        <w:t xml:space="preserve"> боевы</w:t>
      </w:r>
      <w:r w:rsidR="00A15D6B">
        <w:rPr>
          <w:sz w:val="24"/>
          <w:szCs w:val="24"/>
        </w:rPr>
        <w:t>х</w:t>
      </w:r>
      <w:r w:rsidRPr="00DA2222">
        <w:rPr>
          <w:sz w:val="24"/>
          <w:szCs w:val="24"/>
        </w:rPr>
        <w:t xml:space="preserve"> свойств и поражающе</w:t>
      </w:r>
      <w:r w:rsidR="00A15D6B">
        <w:rPr>
          <w:sz w:val="24"/>
          <w:szCs w:val="24"/>
        </w:rPr>
        <w:t>го</w:t>
      </w:r>
      <w:r w:rsidRPr="00DA2222">
        <w:rPr>
          <w:sz w:val="24"/>
          <w:szCs w:val="24"/>
        </w:rPr>
        <w:t xml:space="preserve"> воздействи</w:t>
      </w:r>
      <w:r w:rsidR="00A15D6B">
        <w:rPr>
          <w:sz w:val="24"/>
          <w:szCs w:val="24"/>
        </w:rPr>
        <w:t>я</w:t>
      </w:r>
      <w:r w:rsidRPr="00DA2222">
        <w:rPr>
          <w:sz w:val="24"/>
          <w:szCs w:val="24"/>
        </w:rPr>
        <w:t xml:space="preserve"> оружия массового поражения, характеристики и основные поражающие факторы токсических химикатов, зажигательного оружия и способы защиты от них;</w:t>
      </w:r>
    </w:p>
    <w:p w:rsidR="00DE7DFA" w:rsidRDefault="00256EEE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5D6B" w:rsidRPr="00DA2222">
        <w:rPr>
          <w:sz w:val="24"/>
          <w:szCs w:val="24"/>
        </w:rPr>
        <w:t>зна</w:t>
      </w:r>
      <w:r w:rsidR="00A15D6B">
        <w:rPr>
          <w:sz w:val="24"/>
          <w:szCs w:val="24"/>
        </w:rPr>
        <w:t>ние</w:t>
      </w:r>
      <w:r w:rsidR="00A15D6B" w:rsidRPr="00DA2222">
        <w:rPr>
          <w:sz w:val="24"/>
          <w:szCs w:val="24"/>
        </w:rPr>
        <w:t xml:space="preserve"> </w:t>
      </w:r>
      <w:r w:rsidR="00DA2222" w:rsidRPr="00DA2222">
        <w:rPr>
          <w:sz w:val="24"/>
          <w:szCs w:val="24"/>
        </w:rPr>
        <w:t>штатны</w:t>
      </w:r>
      <w:r w:rsidR="00A15D6B">
        <w:rPr>
          <w:sz w:val="24"/>
          <w:szCs w:val="24"/>
        </w:rPr>
        <w:t>х</w:t>
      </w:r>
      <w:r w:rsidR="00DA2222" w:rsidRPr="00DA2222">
        <w:rPr>
          <w:sz w:val="24"/>
          <w:szCs w:val="24"/>
        </w:rPr>
        <w:t xml:space="preserve"> и табельны</w:t>
      </w:r>
      <w:r w:rsidR="00A15D6B">
        <w:rPr>
          <w:sz w:val="24"/>
          <w:szCs w:val="24"/>
        </w:rPr>
        <w:t>х</w:t>
      </w:r>
      <w:r w:rsidR="00DA2222" w:rsidRPr="00DA2222">
        <w:rPr>
          <w:sz w:val="24"/>
          <w:szCs w:val="24"/>
        </w:rPr>
        <w:t xml:space="preserve"> средств индивидуальной и коллективной защиты, приборы радиационной, химической разведки и контроля; средства аэрозольного противодействия;</w:t>
      </w:r>
    </w:p>
    <w:p w:rsidR="00CF4691" w:rsidRDefault="00DE7DFA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5D6B">
        <w:rPr>
          <w:sz w:val="24"/>
          <w:szCs w:val="24"/>
        </w:rPr>
        <w:t xml:space="preserve">умение </w:t>
      </w:r>
      <w:r w:rsidRPr="00DE7DFA">
        <w:rPr>
          <w:sz w:val="24"/>
          <w:szCs w:val="24"/>
        </w:rPr>
        <w:t>оказывать само- и взаимопомощь при поражениях радиоактивными, отравляющими и токсичными химикатами</w:t>
      </w:r>
      <w:r>
        <w:rPr>
          <w:sz w:val="24"/>
          <w:szCs w:val="24"/>
        </w:rPr>
        <w:t>;</w:t>
      </w:r>
    </w:p>
    <w:p w:rsidR="00CF4691" w:rsidRPr="00CF4691" w:rsidRDefault="00CF4691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4691">
        <w:rPr>
          <w:sz w:val="24"/>
          <w:szCs w:val="24"/>
        </w:rPr>
        <w:t>изуч</w:t>
      </w:r>
      <w:r w:rsidR="00A15D6B">
        <w:rPr>
          <w:sz w:val="24"/>
          <w:szCs w:val="24"/>
        </w:rPr>
        <w:t>ение</w:t>
      </w:r>
      <w:r w:rsidRPr="00CF4691">
        <w:rPr>
          <w:sz w:val="24"/>
          <w:szCs w:val="24"/>
        </w:rPr>
        <w:t xml:space="preserve"> способ</w:t>
      </w:r>
      <w:r w:rsidR="00A15D6B">
        <w:rPr>
          <w:sz w:val="24"/>
          <w:szCs w:val="24"/>
        </w:rPr>
        <w:t>ов</w:t>
      </w:r>
      <w:r w:rsidRPr="00CF4691">
        <w:rPr>
          <w:sz w:val="24"/>
          <w:szCs w:val="24"/>
        </w:rPr>
        <w:t xml:space="preserve"> ориентирования на местности; простейшие способы измерений на местности без карты и по топографической карте; </w:t>
      </w:r>
    </w:p>
    <w:p w:rsidR="00DE7DFA" w:rsidRDefault="00CF4691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F4691">
        <w:rPr>
          <w:sz w:val="24"/>
          <w:szCs w:val="24"/>
        </w:rPr>
        <w:t>уме</w:t>
      </w:r>
      <w:r w:rsidR="00A15D6B">
        <w:rPr>
          <w:sz w:val="24"/>
          <w:szCs w:val="24"/>
        </w:rPr>
        <w:t>ние</w:t>
      </w:r>
      <w:r w:rsidRPr="00CF4691">
        <w:rPr>
          <w:sz w:val="24"/>
          <w:szCs w:val="24"/>
        </w:rPr>
        <w:t xml:space="preserve"> ориентироваться на местности и выдерживать заданное направление движения днем, пользоваться картой (схемой) для определения расстояний, направлений, своего местоположения и положения обнаруженных целей</w:t>
      </w:r>
      <w:r>
        <w:rPr>
          <w:sz w:val="24"/>
          <w:szCs w:val="24"/>
        </w:rPr>
        <w:t>;</w:t>
      </w:r>
    </w:p>
    <w:p w:rsidR="00CF4691" w:rsidRDefault="0093207D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5D6B">
        <w:rPr>
          <w:sz w:val="24"/>
          <w:szCs w:val="24"/>
        </w:rPr>
        <w:t>знание</w:t>
      </w:r>
      <w:r w:rsidRPr="0093207D">
        <w:rPr>
          <w:sz w:val="24"/>
          <w:szCs w:val="24"/>
        </w:rPr>
        <w:t xml:space="preserve"> требовани</w:t>
      </w:r>
      <w:r w:rsidR="00A15D6B">
        <w:rPr>
          <w:sz w:val="24"/>
          <w:szCs w:val="24"/>
        </w:rPr>
        <w:t>й</w:t>
      </w:r>
      <w:r w:rsidRPr="0093207D">
        <w:rPr>
          <w:sz w:val="24"/>
          <w:szCs w:val="24"/>
        </w:rPr>
        <w:t xml:space="preserve"> общевоинских уставов Вооруженных Сил Российской Федерации при несении службы в суточном наряде и в повседневной деятельности войск</w:t>
      </w:r>
      <w:r>
        <w:rPr>
          <w:sz w:val="24"/>
          <w:szCs w:val="24"/>
        </w:rPr>
        <w:t>;</w:t>
      </w:r>
    </w:p>
    <w:p w:rsidR="0093207D" w:rsidRDefault="00DA4BDF" w:rsidP="0092389F">
      <w:pPr>
        <w:spacing w:after="160" w:line="259" w:lineRule="auto"/>
        <w:jc w:val="both"/>
        <w:rPr>
          <w:sz w:val="24"/>
          <w:szCs w:val="24"/>
        </w:rPr>
      </w:pPr>
      <w:r w:rsidRPr="00DA4BDF">
        <w:rPr>
          <w:sz w:val="24"/>
          <w:szCs w:val="24"/>
        </w:rPr>
        <w:t xml:space="preserve">- </w:t>
      </w:r>
      <w:r w:rsidR="00A15D6B">
        <w:rPr>
          <w:sz w:val="24"/>
          <w:szCs w:val="24"/>
        </w:rPr>
        <w:t>знание общих</w:t>
      </w:r>
      <w:r w:rsidRPr="00DA4BDF">
        <w:rPr>
          <w:sz w:val="24"/>
          <w:szCs w:val="24"/>
        </w:rPr>
        <w:t xml:space="preserve"> положени</w:t>
      </w:r>
      <w:r w:rsidR="00A15D6B">
        <w:rPr>
          <w:sz w:val="24"/>
          <w:szCs w:val="24"/>
        </w:rPr>
        <w:t>й</w:t>
      </w:r>
      <w:r w:rsidRPr="00DA4BDF">
        <w:rPr>
          <w:sz w:val="24"/>
          <w:szCs w:val="24"/>
        </w:rPr>
        <w:t xml:space="preserve"> Строевого устава Вооруженных Сил РФ</w:t>
      </w:r>
      <w:r>
        <w:rPr>
          <w:sz w:val="24"/>
          <w:szCs w:val="24"/>
        </w:rPr>
        <w:t>;</w:t>
      </w:r>
    </w:p>
    <w:p w:rsidR="001274DC" w:rsidRDefault="001274DC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5D6B">
        <w:rPr>
          <w:sz w:val="24"/>
          <w:szCs w:val="24"/>
        </w:rPr>
        <w:t xml:space="preserve">умение </w:t>
      </w:r>
      <w:r w:rsidRPr="001274DC">
        <w:rPr>
          <w:sz w:val="24"/>
          <w:szCs w:val="24"/>
        </w:rPr>
        <w:t>правильно и четко выполнять строевые приемы и действия без оружия и с оружием, слаженно действовать в составе группы в пешем порядке, правильно носить клубную форму одежды и всегда иметь образцовый внешний вид</w:t>
      </w:r>
      <w:r>
        <w:rPr>
          <w:sz w:val="24"/>
          <w:szCs w:val="24"/>
        </w:rPr>
        <w:t>;</w:t>
      </w:r>
    </w:p>
    <w:p w:rsidR="00FC677F" w:rsidRPr="00FC677F" w:rsidRDefault="00FC677F" w:rsidP="0092389F">
      <w:pPr>
        <w:spacing w:after="160" w:line="259" w:lineRule="auto"/>
        <w:jc w:val="both"/>
        <w:rPr>
          <w:sz w:val="24"/>
          <w:szCs w:val="24"/>
        </w:rPr>
      </w:pPr>
      <w:r w:rsidRPr="00FC677F">
        <w:rPr>
          <w:sz w:val="24"/>
          <w:szCs w:val="24"/>
        </w:rPr>
        <w:t>- развитие общей выносливости, силы, силовой и скоростной выносливости. Приобретение навыков в преодолении естественных и искусственных препятст</w:t>
      </w:r>
      <w:r w:rsidR="00A15D6B">
        <w:rPr>
          <w:sz w:val="24"/>
          <w:szCs w:val="24"/>
        </w:rPr>
        <w:t>вий полевого и городского типов.</w:t>
      </w:r>
      <w:r w:rsidRPr="00FC677F">
        <w:rPr>
          <w:sz w:val="24"/>
          <w:szCs w:val="24"/>
        </w:rPr>
        <w:t xml:space="preserve"> </w:t>
      </w:r>
      <w:r w:rsidR="00A15D6B">
        <w:rPr>
          <w:sz w:val="24"/>
          <w:szCs w:val="24"/>
        </w:rPr>
        <w:t>В</w:t>
      </w:r>
      <w:r w:rsidRPr="00FC677F">
        <w:rPr>
          <w:sz w:val="24"/>
          <w:szCs w:val="24"/>
        </w:rPr>
        <w:t>оенно-прикладно</w:t>
      </w:r>
      <w:r w:rsidR="00A15D6B">
        <w:rPr>
          <w:sz w:val="24"/>
          <w:szCs w:val="24"/>
        </w:rPr>
        <w:t>е</w:t>
      </w:r>
      <w:r w:rsidRPr="00FC677F">
        <w:rPr>
          <w:sz w:val="24"/>
          <w:szCs w:val="24"/>
        </w:rPr>
        <w:t xml:space="preserve"> плавани</w:t>
      </w:r>
      <w:r w:rsidR="00A15D6B">
        <w:rPr>
          <w:sz w:val="24"/>
          <w:szCs w:val="24"/>
        </w:rPr>
        <w:t>е;</w:t>
      </w:r>
      <w:r w:rsidRPr="00FC677F">
        <w:rPr>
          <w:sz w:val="24"/>
          <w:szCs w:val="24"/>
        </w:rPr>
        <w:t xml:space="preserve"> </w:t>
      </w:r>
    </w:p>
    <w:p w:rsidR="00FC677F" w:rsidRDefault="00FC677F" w:rsidP="0092389F">
      <w:pPr>
        <w:spacing w:after="160" w:line="259" w:lineRule="auto"/>
        <w:jc w:val="both"/>
        <w:rPr>
          <w:sz w:val="24"/>
          <w:szCs w:val="24"/>
        </w:rPr>
      </w:pPr>
      <w:r w:rsidRPr="00FC677F">
        <w:rPr>
          <w:sz w:val="24"/>
          <w:szCs w:val="24"/>
        </w:rPr>
        <w:t>- воспитание психической устойчивости, уверенности в своих силах, целеустремленности, смелости и решительности, настойчивости и упо</w:t>
      </w:r>
      <w:r>
        <w:rPr>
          <w:sz w:val="24"/>
          <w:szCs w:val="24"/>
        </w:rPr>
        <w:t>рства, выдержки и самообладания;</w:t>
      </w:r>
    </w:p>
    <w:p w:rsidR="000940B5" w:rsidRDefault="000940B5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5D6B">
        <w:rPr>
          <w:sz w:val="24"/>
          <w:szCs w:val="24"/>
        </w:rPr>
        <w:t xml:space="preserve">умение </w:t>
      </w:r>
      <w:r w:rsidRPr="000940B5">
        <w:rPr>
          <w:sz w:val="24"/>
          <w:szCs w:val="24"/>
        </w:rPr>
        <w:t xml:space="preserve">оказывать первую </w:t>
      </w:r>
      <w:r w:rsidR="00A15D6B">
        <w:rPr>
          <w:sz w:val="24"/>
          <w:szCs w:val="24"/>
        </w:rPr>
        <w:t>необходимую</w:t>
      </w:r>
      <w:r w:rsidRPr="000940B5">
        <w:rPr>
          <w:sz w:val="24"/>
          <w:szCs w:val="24"/>
        </w:rPr>
        <w:t xml:space="preserve"> помощь при ранениях, кр</w:t>
      </w:r>
      <w:r>
        <w:rPr>
          <w:sz w:val="24"/>
          <w:szCs w:val="24"/>
        </w:rPr>
        <w:t>овотечениях и других поражениях;</w:t>
      </w:r>
    </w:p>
    <w:p w:rsidR="000940B5" w:rsidRPr="000940B5" w:rsidRDefault="000940B5" w:rsidP="0092389F">
      <w:pPr>
        <w:spacing w:after="160" w:line="259" w:lineRule="auto"/>
        <w:jc w:val="both"/>
        <w:rPr>
          <w:sz w:val="24"/>
          <w:szCs w:val="24"/>
        </w:rPr>
      </w:pPr>
      <w:r w:rsidRPr="000940B5">
        <w:rPr>
          <w:sz w:val="24"/>
          <w:szCs w:val="24"/>
        </w:rPr>
        <w:t>- зна</w:t>
      </w:r>
      <w:r w:rsidR="00A15D6B">
        <w:rPr>
          <w:sz w:val="24"/>
          <w:szCs w:val="24"/>
        </w:rPr>
        <w:t>ние</w:t>
      </w:r>
      <w:r w:rsidRPr="000940B5">
        <w:rPr>
          <w:sz w:val="24"/>
          <w:szCs w:val="24"/>
        </w:rPr>
        <w:t xml:space="preserve"> обязанност</w:t>
      </w:r>
      <w:r w:rsidR="00A15D6B">
        <w:rPr>
          <w:sz w:val="24"/>
          <w:szCs w:val="24"/>
        </w:rPr>
        <w:t>ей</w:t>
      </w:r>
      <w:r w:rsidRPr="000940B5">
        <w:rPr>
          <w:sz w:val="24"/>
          <w:szCs w:val="24"/>
        </w:rPr>
        <w:t xml:space="preserve"> по противопожарной охране и правила пожарной безопасности </w:t>
      </w:r>
    </w:p>
    <w:p w:rsidR="00291704" w:rsidRDefault="000940B5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40B5">
        <w:rPr>
          <w:sz w:val="24"/>
          <w:szCs w:val="24"/>
        </w:rPr>
        <w:t>уме</w:t>
      </w:r>
      <w:r w:rsidR="00A15D6B">
        <w:rPr>
          <w:sz w:val="24"/>
          <w:szCs w:val="24"/>
        </w:rPr>
        <w:t>ние</w:t>
      </w:r>
      <w:r w:rsidRPr="000940B5">
        <w:rPr>
          <w:sz w:val="24"/>
          <w:szCs w:val="24"/>
        </w:rPr>
        <w:t xml:space="preserve"> пользоваться средствами пожаротушения, быстро тушить возникающие пожары (загорания), </w:t>
      </w:r>
    </w:p>
    <w:p w:rsidR="002512F3" w:rsidRDefault="00291704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на</w:t>
      </w:r>
      <w:r w:rsidR="00A15D6B">
        <w:rPr>
          <w:sz w:val="24"/>
          <w:szCs w:val="24"/>
        </w:rPr>
        <w:t>ние</w:t>
      </w:r>
      <w:r>
        <w:rPr>
          <w:sz w:val="24"/>
          <w:szCs w:val="24"/>
        </w:rPr>
        <w:t xml:space="preserve"> </w:t>
      </w:r>
      <w:r w:rsidRPr="00291704">
        <w:rPr>
          <w:sz w:val="24"/>
          <w:szCs w:val="24"/>
        </w:rPr>
        <w:t>экологически опасны</w:t>
      </w:r>
      <w:r w:rsidR="00A15D6B">
        <w:rPr>
          <w:sz w:val="24"/>
          <w:szCs w:val="24"/>
        </w:rPr>
        <w:t>х</w:t>
      </w:r>
      <w:r w:rsidRPr="00291704">
        <w:rPr>
          <w:sz w:val="24"/>
          <w:szCs w:val="24"/>
        </w:rPr>
        <w:t xml:space="preserve"> объект</w:t>
      </w:r>
      <w:r w:rsidR="00A15D6B">
        <w:rPr>
          <w:sz w:val="24"/>
          <w:szCs w:val="24"/>
        </w:rPr>
        <w:t>ов</w:t>
      </w:r>
      <w:r w:rsidRPr="00291704">
        <w:rPr>
          <w:sz w:val="24"/>
          <w:szCs w:val="24"/>
        </w:rPr>
        <w:t>, источник</w:t>
      </w:r>
      <w:r w:rsidR="00A15D6B">
        <w:rPr>
          <w:sz w:val="24"/>
          <w:szCs w:val="24"/>
        </w:rPr>
        <w:t>ов</w:t>
      </w:r>
      <w:r w:rsidRPr="00291704">
        <w:rPr>
          <w:sz w:val="24"/>
          <w:szCs w:val="24"/>
        </w:rPr>
        <w:t xml:space="preserve"> и виды загрязнений, определяющих экологическую нагрузку на окружающую природную среду;</w:t>
      </w:r>
      <w:r>
        <w:rPr>
          <w:sz w:val="24"/>
          <w:szCs w:val="24"/>
        </w:rPr>
        <w:t xml:space="preserve"> </w:t>
      </w:r>
      <w:r w:rsidR="00A15D6B">
        <w:rPr>
          <w:sz w:val="24"/>
          <w:szCs w:val="24"/>
        </w:rPr>
        <w:t>мер</w:t>
      </w:r>
      <w:r w:rsidRPr="00291704">
        <w:rPr>
          <w:sz w:val="24"/>
          <w:szCs w:val="24"/>
        </w:rPr>
        <w:t xml:space="preserve"> по предупреждению, снижению и ликвидации загрязнения окружающей природной среды</w:t>
      </w:r>
      <w:r w:rsidR="002512F3">
        <w:rPr>
          <w:sz w:val="24"/>
          <w:szCs w:val="24"/>
        </w:rPr>
        <w:t>;</w:t>
      </w:r>
    </w:p>
    <w:p w:rsidR="002512F3" w:rsidRDefault="002512F3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2F3">
        <w:rPr>
          <w:sz w:val="24"/>
          <w:szCs w:val="24"/>
        </w:rPr>
        <w:t>уясн</w:t>
      </w:r>
      <w:r w:rsidR="00A15D6B">
        <w:rPr>
          <w:sz w:val="24"/>
          <w:szCs w:val="24"/>
        </w:rPr>
        <w:t>ение</w:t>
      </w:r>
      <w:r w:rsidRPr="002512F3">
        <w:rPr>
          <w:sz w:val="24"/>
          <w:szCs w:val="24"/>
        </w:rPr>
        <w:t>, что включает в себя туристическое снаряжение по видам природных зон и ландшафтов</w:t>
      </w:r>
      <w:r>
        <w:rPr>
          <w:sz w:val="24"/>
          <w:szCs w:val="24"/>
        </w:rPr>
        <w:t>;</w:t>
      </w:r>
    </w:p>
    <w:p w:rsidR="002B18D7" w:rsidRDefault="002512F3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2F3">
        <w:rPr>
          <w:iCs/>
          <w:sz w:val="24"/>
          <w:szCs w:val="24"/>
        </w:rPr>
        <w:t>пон</w:t>
      </w:r>
      <w:r w:rsidR="00A15D6B">
        <w:rPr>
          <w:iCs/>
          <w:sz w:val="24"/>
          <w:szCs w:val="24"/>
        </w:rPr>
        <w:t>имание порядка организации</w:t>
      </w:r>
      <w:r w:rsidRPr="002512F3">
        <w:rPr>
          <w:iCs/>
          <w:sz w:val="24"/>
          <w:szCs w:val="24"/>
        </w:rPr>
        <w:t xml:space="preserve"> питания в туристическом походе</w:t>
      </w:r>
      <w:r>
        <w:rPr>
          <w:iCs/>
          <w:sz w:val="24"/>
          <w:szCs w:val="24"/>
        </w:rPr>
        <w:t>;</w:t>
      </w:r>
    </w:p>
    <w:p w:rsidR="002B18D7" w:rsidRDefault="002B18D7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2B18D7">
        <w:rPr>
          <w:sz w:val="24"/>
          <w:szCs w:val="24"/>
        </w:rPr>
        <w:t>уясн</w:t>
      </w:r>
      <w:r w:rsidR="00A15D6B">
        <w:rPr>
          <w:sz w:val="24"/>
          <w:szCs w:val="24"/>
        </w:rPr>
        <w:t>ение</w:t>
      </w:r>
      <w:r w:rsidRPr="002B18D7">
        <w:rPr>
          <w:sz w:val="24"/>
          <w:szCs w:val="24"/>
        </w:rPr>
        <w:t xml:space="preserve"> </w:t>
      </w:r>
      <w:r w:rsidR="00A15D6B" w:rsidRPr="002B18D7">
        <w:rPr>
          <w:sz w:val="24"/>
          <w:szCs w:val="24"/>
        </w:rPr>
        <w:t>порядка</w:t>
      </w:r>
      <w:r w:rsidR="00A15D6B">
        <w:rPr>
          <w:sz w:val="24"/>
          <w:szCs w:val="24"/>
        </w:rPr>
        <w:t xml:space="preserve"> и правил</w:t>
      </w:r>
      <w:r w:rsidRPr="002B18D7">
        <w:rPr>
          <w:sz w:val="24"/>
          <w:szCs w:val="24"/>
        </w:rPr>
        <w:t xml:space="preserve"> приготовления пищи в полевых условиях с использованием рационов питания;</w:t>
      </w:r>
    </w:p>
    <w:p w:rsidR="002B18D7" w:rsidRDefault="002B18D7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2B18D7">
        <w:rPr>
          <w:iCs/>
          <w:sz w:val="24"/>
          <w:szCs w:val="24"/>
        </w:rPr>
        <w:t>пон</w:t>
      </w:r>
      <w:r w:rsidR="00A15D6B">
        <w:rPr>
          <w:iCs/>
          <w:sz w:val="24"/>
          <w:szCs w:val="24"/>
        </w:rPr>
        <w:t>имание правил</w:t>
      </w:r>
      <w:r w:rsidRPr="002B18D7">
        <w:rPr>
          <w:iCs/>
          <w:sz w:val="24"/>
          <w:szCs w:val="24"/>
        </w:rPr>
        <w:t xml:space="preserve"> мер безопасности при приготовлении пищи на костре</w:t>
      </w:r>
      <w:r>
        <w:rPr>
          <w:iCs/>
          <w:sz w:val="24"/>
          <w:szCs w:val="24"/>
        </w:rPr>
        <w:t>;</w:t>
      </w:r>
    </w:p>
    <w:p w:rsidR="002B18D7" w:rsidRPr="002B18D7" w:rsidRDefault="002B18D7" w:rsidP="0092389F">
      <w:pPr>
        <w:spacing w:after="160" w:line="259" w:lineRule="auto"/>
        <w:jc w:val="both"/>
        <w:rPr>
          <w:iCs/>
          <w:sz w:val="24"/>
          <w:szCs w:val="24"/>
          <w:lang w:val="x-none"/>
        </w:rPr>
      </w:pPr>
      <w:r>
        <w:rPr>
          <w:iCs/>
          <w:sz w:val="24"/>
          <w:szCs w:val="24"/>
        </w:rPr>
        <w:t xml:space="preserve">- </w:t>
      </w:r>
      <w:r w:rsidRPr="002B18D7">
        <w:rPr>
          <w:iCs/>
          <w:sz w:val="24"/>
          <w:szCs w:val="24"/>
          <w:lang w:val="x-none"/>
        </w:rPr>
        <w:t>изуч</w:t>
      </w:r>
      <w:r w:rsidR="00A15D6B">
        <w:rPr>
          <w:iCs/>
          <w:sz w:val="24"/>
          <w:szCs w:val="24"/>
        </w:rPr>
        <w:t>ение</w:t>
      </w:r>
      <w:r w:rsidRPr="002B18D7">
        <w:rPr>
          <w:iCs/>
          <w:sz w:val="24"/>
          <w:szCs w:val="24"/>
          <w:lang w:val="x-none"/>
        </w:rPr>
        <w:t xml:space="preserve"> и зна</w:t>
      </w:r>
      <w:r w:rsidR="00A15D6B">
        <w:rPr>
          <w:iCs/>
          <w:sz w:val="24"/>
          <w:szCs w:val="24"/>
        </w:rPr>
        <w:t>ние</w:t>
      </w:r>
      <w:r w:rsidR="00A15D6B">
        <w:rPr>
          <w:iCs/>
          <w:sz w:val="24"/>
          <w:szCs w:val="24"/>
          <w:lang w:val="x-none"/>
        </w:rPr>
        <w:t xml:space="preserve"> основ</w:t>
      </w:r>
      <w:r w:rsidRPr="002B18D7">
        <w:rPr>
          <w:iCs/>
          <w:sz w:val="24"/>
          <w:szCs w:val="24"/>
          <w:lang w:val="x-none"/>
        </w:rPr>
        <w:t xml:space="preserve"> морского дела и подводных работ, их организацию и содержание, правовое обеспечение.</w:t>
      </w:r>
    </w:p>
    <w:p w:rsidR="003D50DE" w:rsidRDefault="002B18D7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D50DE">
        <w:rPr>
          <w:iCs/>
          <w:sz w:val="24"/>
          <w:szCs w:val="24"/>
        </w:rPr>
        <w:t>зна</w:t>
      </w:r>
      <w:r w:rsidR="00A15D6B">
        <w:rPr>
          <w:iCs/>
          <w:sz w:val="24"/>
          <w:szCs w:val="24"/>
        </w:rPr>
        <w:t>ние</w:t>
      </w:r>
      <w:r w:rsidR="003D50DE">
        <w:rPr>
          <w:iCs/>
          <w:sz w:val="24"/>
          <w:szCs w:val="24"/>
        </w:rPr>
        <w:t xml:space="preserve"> </w:t>
      </w:r>
      <w:r w:rsidR="003D50DE" w:rsidRPr="003D50DE">
        <w:rPr>
          <w:iCs/>
          <w:sz w:val="24"/>
          <w:szCs w:val="24"/>
        </w:rPr>
        <w:t>военно-морск</w:t>
      </w:r>
      <w:r w:rsidR="00A15D6B">
        <w:rPr>
          <w:iCs/>
          <w:sz w:val="24"/>
          <w:szCs w:val="24"/>
        </w:rPr>
        <w:t>ой</w:t>
      </w:r>
      <w:r w:rsidR="003D50DE" w:rsidRPr="003D50DE">
        <w:rPr>
          <w:iCs/>
          <w:sz w:val="24"/>
          <w:szCs w:val="24"/>
        </w:rPr>
        <w:t xml:space="preserve"> терминологи</w:t>
      </w:r>
      <w:r w:rsidR="00A15D6B">
        <w:rPr>
          <w:iCs/>
          <w:sz w:val="24"/>
          <w:szCs w:val="24"/>
        </w:rPr>
        <w:t>и</w:t>
      </w:r>
      <w:r w:rsidR="003D50DE" w:rsidRPr="003D50DE">
        <w:rPr>
          <w:iCs/>
          <w:sz w:val="24"/>
          <w:szCs w:val="24"/>
        </w:rPr>
        <w:t xml:space="preserve"> и командны</w:t>
      </w:r>
      <w:r w:rsidR="00A15D6B">
        <w:rPr>
          <w:iCs/>
          <w:sz w:val="24"/>
          <w:szCs w:val="24"/>
        </w:rPr>
        <w:t>х слов</w:t>
      </w:r>
      <w:r w:rsidR="003D50DE">
        <w:rPr>
          <w:iCs/>
          <w:sz w:val="24"/>
          <w:szCs w:val="24"/>
        </w:rPr>
        <w:t xml:space="preserve">; </w:t>
      </w:r>
      <w:r w:rsidR="003D50DE" w:rsidRPr="003D50DE">
        <w:rPr>
          <w:iCs/>
          <w:sz w:val="24"/>
          <w:szCs w:val="24"/>
        </w:rPr>
        <w:t>сигналопроизводство флажным семафором, световыми средствами связи, расцветку флагов;</w:t>
      </w:r>
      <w:r w:rsidR="003D50DE">
        <w:rPr>
          <w:iCs/>
          <w:sz w:val="24"/>
          <w:szCs w:val="24"/>
        </w:rPr>
        <w:t xml:space="preserve"> </w:t>
      </w:r>
      <w:r w:rsidR="003D50DE" w:rsidRPr="003D50DE">
        <w:rPr>
          <w:iCs/>
          <w:sz w:val="24"/>
          <w:szCs w:val="24"/>
        </w:rPr>
        <w:t>общ</w:t>
      </w:r>
      <w:r w:rsidR="00A15D6B">
        <w:rPr>
          <w:iCs/>
          <w:sz w:val="24"/>
          <w:szCs w:val="24"/>
        </w:rPr>
        <w:t>ей</w:t>
      </w:r>
      <w:r w:rsidR="003D50DE" w:rsidRPr="003D50DE">
        <w:rPr>
          <w:iCs/>
          <w:sz w:val="24"/>
          <w:szCs w:val="24"/>
        </w:rPr>
        <w:t xml:space="preserve"> классификаци</w:t>
      </w:r>
      <w:r w:rsidR="00A15D6B">
        <w:rPr>
          <w:iCs/>
          <w:sz w:val="24"/>
          <w:szCs w:val="24"/>
        </w:rPr>
        <w:t>и</w:t>
      </w:r>
      <w:r w:rsidR="003D50DE" w:rsidRPr="003D50DE">
        <w:rPr>
          <w:iCs/>
          <w:sz w:val="24"/>
          <w:szCs w:val="24"/>
        </w:rPr>
        <w:t xml:space="preserve"> кораблей ВМФ;</w:t>
      </w:r>
      <w:r w:rsidR="003D50DE">
        <w:rPr>
          <w:iCs/>
          <w:sz w:val="24"/>
          <w:szCs w:val="24"/>
        </w:rPr>
        <w:t xml:space="preserve"> </w:t>
      </w:r>
      <w:r w:rsidR="003D50DE" w:rsidRPr="003D50DE">
        <w:rPr>
          <w:iCs/>
          <w:sz w:val="24"/>
          <w:szCs w:val="24"/>
        </w:rPr>
        <w:t>общи</w:t>
      </w:r>
      <w:r w:rsidR="00A15D6B">
        <w:rPr>
          <w:iCs/>
          <w:sz w:val="24"/>
          <w:szCs w:val="24"/>
        </w:rPr>
        <w:t>х</w:t>
      </w:r>
      <w:r w:rsidR="003D50DE" w:rsidRPr="003D50DE">
        <w:rPr>
          <w:iCs/>
          <w:sz w:val="24"/>
          <w:szCs w:val="24"/>
        </w:rPr>
        <w:t xml:space="preserve"> сведени</w:t>
      </w:r>
      <w:r w:rsidR="00A15D6B">
        <w:rPr>
          <w:iCs/>
          <w:sz w:val="24"/>
          <w:szCs w:val="24"/>
        </w:rPr>
        <w:t>й</w:t>
      </w:r>
      <w:r w:rsidR="003D50DE" w:rsidRPr="003D50DE">
        <w:rPr>
          <w:iCs/>
          <w:sz w:val="24"/>
          <w:szCs w:val="24"/>
        </w:rPr>
        <w:t xml:space="preserve"> по устройству и вооружению НК и ПЛ;</w:t>
      </w:r>
      <w:r w:rsidR="003D50DE">
        <w:rPr>
          <w:iCs/>
          <w:sz w:val="24"/>
          <w:szCs w:val="24"/>
        </w:rPr>
        <w:t xml:space="preserve"> </w:t>
      </w:r>
      <w:r w:rsidR="00C767D4" w:rsidRPr="00C767D4">
        <w:rPr>
          <w:iCs/>
          <w:sz w:val="24"/>
          <w:szCs w:val="24"/>
        </w:rPr>
        <w:t>огни и знаки для ограждения навигационных опасностей</w:t>
      </w:r>
      <w:r w:rsidR="00C767D4">
        <w:rPr>
          <w:iCs/>
          <w:sz w:val="24"/>
          <w:szCs w:val="24"/>
        </w:rPr>
        <w:t xml:space="preserve">; </w:t>
      </w:r>
      <w:r w:rsidR="00A15D6B">
        <w:rPr>
          <w:iCs/>
          <w:sz w:val="24"/>
          <w:szCs w:val="24"/>
        </w:rPr>
        <w:t>общих</w:t>
      </w:r>
      <w:r w:rsidR="00C767D4" w:rsidRPr="00C767D4">
        <w:rPr>
          <w:iCs/>
          <w:sz w:val="24"/>
          <w:szCs w:val="24"/>
        </w:rPr>
        <w:t xml:space="preserve"> сведени</w:t>
      </w:r>
      <w:r w:rsidR="00A15D6B">
        <w:rPr>
          <w:iCs/>
          <w:sz w:val="24"/>
          <w:szCs w:val="24"/>
        </w:rPr>
        <w:t>й</w:t>
      </w:r>
      <w:r w:rsidR="00C767D4" w:rsidRPr="00C767D4">
        <w:rPr>
          <w:iCs/>
          <w:sz w:val="24"/>
          <w:szCs w:val="24"/>
        </w:rPr>
        <w:t xml:space="preserve"> по борьбе за живучесть кораблей;</w:t>
      </w:r>
      <w:r w:rsidR="00C767D4">
        <w:rPr>
          <w:iCs/>
          <w:sz w:val="24"/>
          <w:szCs w:val="24"/>
        </w:rPr>
        <w:t xml:space="preserve"> </w:t>
      </w:r>
      <w:r w:rsidR="00C767D4" w:rsidRPr="00C767D4">
        <w:rPr>
          <w:iCs/>
          <w:sz w:val="24"/>
          <w:szCs w:val="24"/>
        </w:rPr>
        <w:t>общи</w:t>
      </w:r>
      <w:r w:rsidR="00A15D6B">
        <w:rPr>
          <w:iCs/>
          <w:sz w:val="24"/>
          <w:szCs w:val="24"/>
        </w:rPr>
        <w:t>х</w:t>
      </w:r>
      <w:r w:rsidR="00C767D4" w:rsidRPr="00C767D4">
        <w:rPr>
          <w:iCs/>
          <w:sz w:val="24"/>
          <w:szCs w:val="24"/>
        </w:rPr>
        <w:t xml:space="preserve"> сведени</w:t>
      </w:r>
      <w:r w:rsidR="00A15D6B">
        <w:rPr>
          <w:iCs/>
          <w:sz w:val="24"/>
          <w:szCs w:val="24"/>
        </w:rPr>
        <w:t>й</w:t>
      </w:r>
      <w:r w:rsidR="00C767D4" w:rsidRPr="00C767D4">
        <w:rPr>
          <w:iCs/>
          <w:sz w:val="24"/>
          <w:szCs w:val="24"/>
        </w:rPr>
        <w:t xml:space="preserve"> по такелажному делу</w:t>
      </w:r>
      <w:r w:rsidR="00C767D4">
        <w:rPr>
          <w:iCs/>
          <w:sz w:val="24"/>
          <w:szCs w:val="24"/>
        </w:rPr>
        <w:t>;</w:t>
      </w:r>
    </w:p>
    <w:p w:rsidR="00C767D4" w:rsidRPr="003D50DE" w:rsidRDefault="00C767D4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 уме</w:t>
      </w:r>
      <w:r w:rsidR="00A15D6B">
        <w:rPr>
          <w:iCs/>
          <w:sz w:val="24"/>
          <w:szCs w:val="24"/>
        </w:rPr>
        <w:t>ние</w:t>
      </w:r>
      <w:r>
        <w:rPr>
          <w:iCs/>
          <w:sz w:val="24"/>
          <w:szCs w:val="24"/>
        </w:rPr>
        <w:t xml:space="preserve"> </w:t>
      </w:r>
      <w:r w:rsidRPr="00C767D4">
        <w:rPr>
          <w:iCs/>
          <w:sz w:val="24"/>
          <w:szCs w:val="24"/>
        </w:rPr>
        <w:t>передавать и принимать сообщения флажным семафором</w:t>
      </w:r>
      <w:r>
        <w:rPr>
          <w:iCs/>
          <w:sz w:val="24"/>
          <w:szCs w:val="24"/>
        </w:rPr>
        <w:t>; вязать морские узлы.</w:t>
      </w:r>
    </w:p>
    <w:p w:rsidR="00C767D4" w:rsidRPr="0092389F" w:rsidRDefault="00C767D4" w:rsidP="0092389F">
      <w:pPr>
        <w:spacing w:after="160" w:line="259" w:lineRule="auto"/>
        <w:jc w:val="both"/>
        <w:rPr>
          <w:b/>
          <w:sz w:val="24"/>
          <w:szCs w:val="24"/>
        </w:rPr>
      </w:pPr>
      <w:r w:rsidRPr="0092389F">
        <w:rPr>
          <w:b/>
          <w:sz w:val="24"/>
          <w:szCs w:val="24"/>
          <w:u w:val="single"/>
        </w:rPr>
        <w:t>2-й год обучения</w:t>
      </w:r>
      <w:r w:rsidRPr="0092389F">
        <w:rPr>
          <w:b/>
          <w:sz w:val="24"/>
          <w:szCs w:val="24"/>
        </w:rPr>
        <w:t>:</w:t>
      </w:r>
    </w:p>
    <w:p w:rsidR="00372829" w:rsidRDefault="00372829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нание воинских ритуалов; воинской обязанности и комплектования Вооруженных Сил РФ</w:t>
      </w:r>
      <w:r w:rsidR="00BB06F2">
        <w:rPr>
          <w:sz w:val="24"/>
          <w:szCs w:val="24"/>
        </w:rPr>
        <w:t>;</w:t>
      </w:r>
    </w:p>
    <w:p w:rsidR="00BB06F2" w:rsidRDefault="00BB06F2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учение п</w:t>
      </w:r>
      <w:r w:rsidRPr="00BB06F2">
        <w:rPr>
          <w:sz w:val="24"/>
          <w:szCs w:val="24"/>
        </w:rPr>
        <w:t>одвиг</w:t>
      </w:r>
      <w:r>
        <w:rPr>
          <w:sz w:val="24"/>
          <w:szCs w:val="24"/>
        </w:rPr>
        <w:t>ов</w:t>
      </w:r>
      <w:r w:rsidRPr="00BB06F2">
        <w:rPr>
          <w:sz w:val="24"/>
          <w:szCs w:val="24"/>
        </w:rPr>
        <w:t xml:space="preserve"> псковичей при выполнении воинского долга в региональных конфликтах и защите конституционной целостности страны</w:t>
      </w:r>
      <w:r>
        <w:rPr>
          <w:sz w:val="24"/>
          <w:szCs w:val="24"/>
        </w:rPr>
        <w:t>;</w:t>
      </w:r>
    </w:p>
    <w:p w:rsidR="00BB06F2" w:rsidRDefault="00BB06F2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учение современного состояния и перспектив развития ВМФ;</w:t>
      </w:r>
    </w:p>
    <w:p w:rsidR="00BB06F2" w:rsidRDefault="00BB06F2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06F2">
        <w:rPr>
          <w:sz w:val="24"/>
          <w:szCs w:val="24"/>
        </w:rPr>
        <w:t>изуч</w:t>
      </w:r>
      <w:r>
        <w:rPr>
          <w:sz w:val="24"/>
          <w:szCs w:val="24"/>
        </w:rPr>
        <w:t>ение</w:t>
      </w:r>
      <w:r w:rsidRPr="00BB06F2">
        <w:rPr>
          <w:sz w:val="24"/>
          <w:szCs w:val="24"/>
        </w:rPr>
        <w:t xml:space="preserve"> основ общевойскового боя и требования Боевого устава по действиям солдата в бою; приемы и способы тактических действий</w:t>
      </w:r>
      <w:r>
        <w:rPr>
          <w:sz w:val="24"/>
          <w:szCs w:val="24"/>
        </w:rPr>
        <w:t>;</w:t>
      </w:r>
    </w:p>
    <w:p w:rsidR="0034027A" w:rsidRDefault="00BB06F2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027A">
        <w:rPr>
          <w:sz w:val="24"/>
          <w:szCs w:val="24"/>
        </w:rPr>
        <w:t>изучение</w:t>
      </w:r>
      <w:r w:rsidR="0034027A" w:rsidRPr="0034027A">
        <w:rPr>
          <w:sz w:val="24"/>
          <w:szCs w:val="24"/>
        </w:rPr>
        <w:t xml:space="preserve"> стрелково</w:t>
      </w:r>
      <w:r w:rsidR="0034027A">
        <w:rPr>
          <w:sz w:val="24"/>
          <w:szCs w:val="24"/>
        </w:rPr>
        <w:t>го</w:t>
      </w:r>
      <w:r w:rsidR="0034027A" w:rsidRPr="0034027A">
        <w:rPr>
          <w:sz w:val="24"/>
          <w:szCs w:val="24"/>
        </w:rPr>
        <w:t xml:space="preserve"> оружи</w:t>
      </w:r>
      <w:r w:rsidR="0034027A">
        <w:rPr>
          <w:sz w:val="24"/>
          <w:szCs w:val="24"/>
        </w:rPr>
        <w:t>я</w:t>
      </w:r>
      <w:r w:rsidR="0034027A" w:rsidRPr="0034027A">
        <w:rPr>
          <w:sz w:val="24"/>
          <w:szCs w:val="24"/>
        </w:rPr>
        <w:t>, ручны</w:t>
      </w:r>
      <w:r w:rsidR="0034027A">
        <w:rPr>
          <w:sz w:val="24"/>
          <w:szCs w:val="24"/>
        </w:rPr>
        <w:t>х</w:t>
      </w:r>
      <w:r w:rsidR="0034027A" w:rsidRPr="0034027A">
        <w:rPr>
          <w:sz w:val="24"/>
          <w:szCs w:val="24"/>
        </w:rPr>
        <w:t xml:space="preserve"> боевы</w:t>
      </w:r>
      <w:r w:rsidR="0034027A">
        <w:rPr>
          <w:sz w:val="24"/>
          <w:szCs w:val="24"/>
        </w:rPr>
        <w:t>х</w:t>
      </w:r>
      <w:r w:rsidR="0034027A" w:rsidRPr="0034027A">
        <w:rPr>
          <w:sz w:val="24"/>
          <w:szCs w:val="24"/>
        </w:rPr>
        <w:t xml:space="preserve"> гранат; их боевы</w:t>
      </w:r>
      <w:r w:rsidR="0034027A">
        <w:rPr>
          <w:sz w:val="24"/>
          <w:szCs w:val="24"/>
        </w:rPr>
        <w:t>х</w:t>
      </w:r>
      <w:r w:rsidR="0034027A" w:rsidRPr="0034027A">
        <w:rPr>
          <w:sz w:val="24"/>
          <w:szCs w:val="24"/>
        </w:rPr>
        <w:t xml:space="preserve"> возможност</w:t>
      </w:r>
      <w:r w:rsidR="0034027A">
        <w:rPr>
          <w:sz w:val="24"/>
          <w:szCs w:val="24"/>
        </w:rPr>
        <w:t>ей</w:t>
      </w:r>
      <w:r w:rsidR="0034027A" w:rsidRPr="0034027A">
        <w:rPr>
          <w:sz w:val="24"/>
          <w:szCs w:val="24"/>
        </w:rPr>
        <w:t>, правил стрельбы, возможны</w:t>
      </w:r>
      <w:r w:rsidR="0034027A">
        <w:rPr>
          <w:sz w:val="24"/>
          <w:szCs w:val="24"/>
        </w:rPr>
        <w:t>х</w:t>
      </w:r>
      <w:r w:rsidR="0034027A" w:rsidRPr="0034027A">
        <w:rPr>
          <w:sz w:val="24"/>
          <w:szCs w:val="24"/>
        </w:rPr>
        <w:t xml:space="preserve"> задерж</w:t>
      </w:r>
      <w:r w:rsidR="0034027A">
        <w:rPr>
          <w:sz w:val="24"/>
          <w:szCs w:val="24"/>
        </w:rPr>
        <w:t>ек</w:t>
      </w:r>
      <w:r w:rsidR="0034027A" w:rsidRPr="0034027A">
        <w:rPr>
          <w:sz w:val="24"/>
          <w:szCs w:val="24"/>
        </w:rPr>
        <w:t xml:space="preserve"> и неисправност</w:t>
      </w:r>
      <w:r w:rsidR="0034027A">
        <w:rPr>
          <w:sz w:val="24"/>
          <w:szCs w:val="24"/>
        </w:rPr>
        <w:t>ей,</w:t>
      </w:r>
      <w:r w:rsidR="0034027A" w:rsidRPr="0034027A">
        <w:rPr>
          <w:sz w:val="24"/>
          <w:szCs w:val="24"/>
        </w:rPr>
        <w:t xml:space="preserve"> возникающи</w:t>
      </w:r>
      <w:r w:rsidR="0034027A">
        <w:rPr>
          <w:sz w:val="24"/>
          <w:szCs w:val="24"/>
        </w:rPr>
        <w:t>х</w:t>
      </w:r>
      <w:r w:rsidR="0034027A" w:rsidRPr="0034027A">
        <w:rPr>
          <w:sz w:val="24"/>
          <w:szCs w:val="24"/>
        </w:rPr>
        <w:t xml:space="preserve"> при стрельбе, и способы их устранения; </w:t>
      </w:r>
    </w:p>
    <w:p w:rsidR="0034027A" w:rsidRDefault="0034027A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2B02">
        <w:rPr>
          <w:sz w:val="24"/>
          <w:szCs w:val="24"/>
        </w:rPr>
        <w:t xml:space="preserve">изучение </w:t>
      </w:r>
      <w:r w:rsidR="00022B02" w:rsidRPr="00022B02">
        <w:rPr>
          <w:sz w:val="24"/>
          <w:szCs w:val="24"/>
        </w:rPr>
        <w:t>материальн</w:t>
      </w:r>
      <w:r w:rsidR="00022B02">
        <w:rPr>
          <w:sz w:val="24"/>
          <w:szCs w:val="24"/>
        </w:rPr>
        <w:t>ой части</w:t>
      </w:r>
      <w:r w:rsidR="00022B02" w:rsidRPr="00022B02">
        <w:rPr>
          <w:sz w:val="24"/>
          <w:szCs w:val="24"/>
        </w:rPr>
        <w:t xml:space="preserve"> людских десантных парашютов Д-6, Д-10</w:t>
      </w:r>
      <w:r w:rsidR="00022B02">
        <w:rPr>
          <w:sz w:val="24"/>
          <w:szCs w:val="24"/>
        </w:rPr>
        <w:t>;</w:t>
      </w:r>
    </w:p>
    <w:p w:rsidR="00022B02" w:rsidRDefault="00022B02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тработка укладки</w:t>
      </w:r>
      <w:r w:rsidRPr="00022B02">
        <w:rPr>
          <w:sz w:val="24"/>
          <w:szCs w:val="24"/>
        </w:rPr>
        <w:t xml:space="preserve"> людско</w:t>
      </w:r>
      <w:r>
        <w:rPr>
          <w:sz w:val="24"/>
          <w:szCs w:val="24"/>
        </w:rPr>
        <w:t>го</w:t>
      </w:r>
      <w:r w:rsidRPr="00022B02">
        <w:rPr>
          <w:sz w:val="24"/>
          <w:szCs w:val="24"/>
        </w:rPr>
        <w:t xml:space="preserve"> десантн</w:t>
      </w:r>
      <w:r>
        <w:rPr>
          <w:sz w:val="24"/>
          <w:szCs w:val="24"/>
        </w:rPr>
        <w:t>ого</w:t>
      </w:r>
      <w:r w:rsidRPr="00022B02">
        <w:rPr>
          <w:sz w:val="24"/>
          <w:szCs w:val="24"/>
        </w:rPr>
        <w:t xml:space="preserve"> парашют</w:t>
      </w:r>
      <w:r>
        <w:rPr>
          <w:sz w:val="24"/>
          <w:szCs w:val="24"/>
        </w:rPr>
        <w:t>а</w:t>
      </w:r>
      <w:r w:rsidRPr="00022B02">
        <w:rPr>
          <w:sz w:val="24"/>
          <w:szCs w:val="24"/>
        </w:rPr>
        <w:t xml:space="preserve"> для совершения прыжка, отработ</w:t>
      </w:r>
      <w:r>
        <w:rPr>
          <w:sz w:val="24"/>
          <w:szCs w:val="24"/>
        </w:rPr>
        <w:t>ка техники</w:t>
      </w:r>
      <w:r w:rsidRPr="00022B02">
        <w:rPr>
          <w:sz w:val="24"/>
          <w:szCs w:val="24"/>
        </w:rPr>
        <w:t xml:space="preserve"> элементов прыжка</w:t>
      </w:r>
      <w:r>
        <w:rPr>
          <w:sz w:val="24"/>
          <w:szCs w:val="24"/>
        </w:rPr>
        <w:t>;</w:t>
      </w:r>
    </w:p>
    <w:p w:rsidR="00022B02" w:rsidRDefault="00022B02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5B6C">
        <w:rPr>
          <w:sz w:val="24"/>
          <w:szCs w:val="24"/>
        </w:rPr>
        <w:t>отработка преодоления</w:t>
      </w:r>
      <w:r w:rsidR="00075B6C" w:rsidRPr="00075B6C">
        <w:rPr>
          <w:sz w:val="24"/>
          <w:szCs w:val="24"/>
        </w:rPr>
        <w:t xml:space="preserve"> травянисты</w:t>
      </w:r>
      <w:r w:rsidR="00075B6C">
        <w:rPr>
          <w:sz w:val="24"/>
          <w:szCs w:val="24"/>
        </w:rPr>
        <w:t>х</w:t>
      </w:r>
      <w:r w:rsidR="00075B6C" w:rsidRPr="00075B6C">
        <w:rPr>
          <w:sz w:val="24"/>
          <w:szCs w:val="24"/>
        </w:rPr>
        <w:t xml:space="preserve"> склон</w:t>
      </w:r>
      <w:r w:rsidR="00075B6C">
        <w:rPr>
          <w:sz w:val="24"/>
          <w:szCs w:val="24"/>
        </w:rPr>
        <w:t>ов и осыпей;</w:t>
      </w:r>
    </w:p>
    <w:p w:rsidR="00075B6C" w:rsidRDefault="00075B6C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B0">
        <w:rPr>
          <w:sz w:val="24"/>
          <w:szCs w:val="24"/>
        </w:rPr>
        <w:t xml:space="preserve">изучение </w:t>
      </w:r>
      <w:r w:rsidR="00C505B0" w:rsidRPr="00C505B0">
        <w:rPr>
          <w:sz w:val="24"/>
          <w:szCs w:val="24"/>
        </w:rPr>
        <w:t>ТТХ и материальн</w:t>
      </w:r>
      <w:r w:rsidR="00C505B0">
        <w:rPr>
          <w:sz w:val="24"/>
          <w:szCs w:val="24"/>
        </w:rPr>
        <w:t>ой</w:t>
      </w:r>
      <w:r w:rsidR="00C505B0" w:rsidRPr="00C505B0">
        <w:rPr>
          <w:sz w:val="24"/>
          <w:szCs w:val="24"/>
        </w:rPr>
        <w:t xml:space="preserve"> част</w:t>
      </w:r>
      <w:r w:rsidR="00C505B0">
        <w:rPr>
          <w:sz w:val="24"/>
          <w:szCs w:val="24"/>
        </w:rPr>
        <w:t>и</w:t>
      </w:r>
      <w:r w:rsidR="00C505B0" w:rsidRPr="00C505B0">
        <w:rPr>
          <w:sz w:val="24"/>
          <w:szCs w:val="24"/>
        </w:rPr>
        <w:t xml:space="preserve"> носимых радиостанций УКВ диапазона</w:t>
      </w:r>
      <w:r w:rsidR="00C505B0">
        <w:rPr>
          <w:sz w:val="24"/>
          <w:szCs w:val="24"/>
        </w:rPr>
        <w:t>;</w:t>
      </w:r>
    </w:p>
    <w:p w:rsidR="00C505B0" w:rsidRDefault="00C505B0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505B0">
        <w:rPr>
          <w:sz w:val="24"/>
          <w:szCs w:val="24"/>
        </w:rPr>
        <w:t>умение пользоваться всеми типами радиостанций УКВ диапазона находящихся на вооружении в В</w:t>
      </w:r>
      <w:r>
        <w:rPr>
          <w:sz w:val="24"/>
          <w:szCs w:val="24"/>
        </w:rPr>
        <w:t>МФ;</w:t>
      </w:r>
    </w:p>
    <w:p w:rsidR="00E54FE0" w:rsidRDefault="00E54FE0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E54FE0">
        <w:rPr>
          <w:sz w:val="24"/>
          <w:szCs w:val="24"/>
        </w:rPr>
        <w:t xml:space="preserve">- </w:t>
      </w:r>
      <w:r w:rsidRPr="00E54FE0">
        <w:rPr>
          <w:iCs/>
          <w:sz w:val="24"/>
          <w:szCs w:val="24"/>
        </w:rPr>
        <w:t>изучение</w:t>
      </w:r>
      <w:r w:rsidRPr="00E54FE0">
        <w:rPr>
          <w:iCs/>
          <w:sz w:val="24"/>
          <w:szCs w:val="24"/>
          <w:lang w:val="x-none"/>
        </w:rPr>
        <w:t xml:space="preserve"> </w:t>
      </w:r>
      <w:r w:rsidRPr="00E54FE0">
        <w:rPr>
          <w:iCs/>
          <w:sz w:val="24"/>
          <w:szCs w:val="24"/>
        </w:rPr>
        <w:t>организаци</w:t>
      </w:r>
      <w:r>
        <w:rPr>
          <w:iCs/>
          <w:sz w:val="24"/>
          <w:szCs w:val="24"/>
        </w:rPr>
        <w:t>и</w:t>
      </w:r>
      <w:r w:rsidRPr="00E54FE0">
        <w:rPr>
          <w:iCs/>
          <w:sz w:val="24"/>
          <w:szCs w:val="24"/>
        </w:rPr>
        <w:t>, вооружения и тактик</w:t>
      </w:r>
      <w:r>
        <w:rPr>
          <w:iCs/>
          <w:sz w:val="24"/>
          <w:szCs w:val="24"/>
        </w:rPr>
        <w:t>и действий вероятного противника;</w:t>
      </w:r>
    </w:p>
    <w:p w:rsidR="00E54FE0" w:rsidRDefault="000314F3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-</w:t>
      </w:r>
      <w:r w:rsidR="00E54FE0">
        <w:rPr>
          <w:sz w:val="24"/>
          <w:szCs w:val="24"/>
        </w:rPr>
        <w:t xml:space="preserve">умение </w:t>
      </w:r>
      <w:r w:rsidR="00E54FE0" w:rsidRPr="00E54FE0">
        <w:rPr>
          <w:sz w:val="24"/>
          <w:szCs w:val="24"/>
        </w:rPr>
        <w:t>по технике и вооружению определять вооруженные силы страны агрессора, правильно действовать и противопос</w:t>
      </w:r>
      <w:r w:rsidR="00E54FE0">
        <w:rPr>
          <w:sz w:val="24"/>
          <w:szCs w:val="24"/>
        </w:rPr>
        <w:t>тавлять свои тактические приемы;</w:t>
      </w:r>
    </w:p>
    <w:p w:rsidR="0061182D" w:rsidRDefault="00E54FE0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61182D">
        <w:rPr>
          <w:sz w:val="24"/>
          <w:szCs w:val="24"/>
        </w:rPr>
        <w:t xml:space="preserve">- </w:t>
      </w:r>
      <w:r w:rsidR="0061182D">
        <w:rPr>
          <w:iCs/>
          <w:sz w:val="24"/>
          <w:szCs w:val="24"/>
        </w:rPr>
        <w:t>изучение</w:t>
      </w:r>
      <w:r w:rsidR="0061182D" w:rsidRPr="0061182D">
        <w:rPr>
          <w:iCs/>
          <w:sz w:val="24"/>
          <w:szCs w:val="24"/>
          <w:lang w:val="x-none"/>
        </w:rPr>
        <w:t xml:space="preserve"> </w:t>
      </w:r>
      <w:r w:rsidR="0061182D" w:rsidRPr="0061182D">
        <w:rPr>
          <w:iCs/>
          <w:sz w:val="24"/>
          <w:szCs w:val="24"/>
        </w:rPr>
        <w:t>последовательност</w:t>
      </w:r>
      <w:r w:rsidR="0061182D">
        <w:rPr>
          <w:iCs/>
          <w:sz w:val="24"/>
          <w:szCs w:val="24"/>
        </w:rPr>
        <w:t>и и порядка</w:t>
      </w:r>
      <w:r w:rsidR="0061182D" w:rsidRPr="0061182D">
        <w:rPr>
          <w:iCs/>
          <w:sz w:val="24"/>
          <w:szCs w:val="24"/>
        </w:rPr>
        <w:t xml:space="preserve"> оборудования </w:t>
      </w:r>
      <w:r w:rsidR="0061182D">
        <w:rPr>
          <w:iCs/>
          <w:sz w:val="24"/>
          <w:szCs w:val="24"/>
        </w:rPr>
        <w:t>фортификационных сооружений на поле боя;</w:t>
      </w:r>
    </w:p>
    <w:p w:rsidR="0061182D" w:rsidRDefault="0061182D" w:rsidP="0092389F">
      <w:pPr>
        <w:spacing w:after="160" w:line="259" w:lineRule="auto"/>
        <w:jc w:val="both"/>
        <w:rPr>
          <w:sz w:val="24"/>
          <w:szCs w:val="24"/>
        </w:rPr>
      </w:pPr>
      <w:r w:rsidRPr="0061182D">
        <w:rPr>
          <w:b/>
          <w:iCs/>
          <w:sz w:val="24"/>
          <w:szCs w:val="24"/>
        </w:rPr>
        <w:t xml:space="preserve">- </w:t>
      </w:r>
      <w:r>
        <w:rPr>
          <w:sz w:val="24"/>
          <w:szCs w:val="24"/>
        </w:rPr>
        <w:t xml:space="preserve">умение </w:t>
      </w:r>
      <w:r w:rsidRPr="0061182D">
        <w:rPr>
          <w:sz w:val="24"/>
          <w:szCs w:val="24"/>
        </w:rPr>
        <w:t>применяясь к местности отрыть окоп для стрельбы лежа в указанное нормативом вре</w:t>
      </w:r>
      <w:r>
        <w:rPr>
          <w:sz w:val="24"/>
          <w:szCs w:val="24"/>
        </w:rPr>
        <w:t>мя, тщательно его замаскировать;</w:t>
      </w:r>
    </w:p>
    <w:p w:rsidR="004A5948" w:rsidRDefault="0061182D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5948">
        <w:rPr>
          <w:sz w:val="24"/>
          <w:szCs w:val="24"/>
        </w:rPr>
        <w:t>изучение</w:t>
      </w:r>
      <w:r w:rsidR="004A5948" w:rsidRPr="004A5948">
        <w:rPr>
          <w:sz w:val="24"/>
          <w:szCs w:val="24"/>
        </w:rPr>
        <w:t xml:space="preserve"> требования общевоинских уставов Вооруженных Сил Российской Федерации при несении службы в суточном наряде и в п</w:t>
      </w:r>
      <w:r w:rsidR="004A5948">
        <w:rPr>
          <w:sz w:val="24"/>
          <w:szCs w:val="24"/>
        </w:rPr>
        <w:t>овседневной деятельности войск;</w:t>
      </w:r>
    </w:p>
    <w:p w:rsidR="00D71CFC" w:rsidRDefault="004A5948" w:rsidP="0092389F">
      <w:pPr>
        <w:spacing w:after="160" w:line="259" w:lineRule="auto"/>
        <w:jc w:val="both"/>
        <w:rPr>
          <w:sz w:val="24"/>
          <w:szCs w:val="24"/>
        </w:rPr>
      </w:pPr>
      <w:r w:rsidRPr="00D71CFC">
        <w:rPr>
          <w:sz w:val="24"/>
          <w:szCs w:val="24"/>
        </w:rPr>
        <w:lastRenderedPageBreak/>
        <w:t xml:space="preserve">- </w:t>
      </w:r>
      <w:r w:rsidR="00D71CFC">
        <w:rPr>
          <w:sz w:val="24"/>
          <w:szCs w:val="24"/>
        </w:rPr>
        <w:t>знание</w:t>
      </w:r>
      <w:r w:rsidR="00D71CFC" w:rsidRPr="00D71CFC">
        <w:rPr>
          <w:sz w:val="24"/>
          <w:szCs w:val="24"/>
        </w:rPr>
        <w:t xml:space="preserve"> боевы</w:t>
      </w:r>
      <w:r w:rsidR="00D71CFC">
        <w:rPr>
          <w:sz w:val="24"/>
          <w:szCs w:val="24"/>
        </w:rPr>
        <w:t>х</w:t>
      </w:r>
      <w:r w:rsidR="00D71CFC" w:rsidRPr="00D71CFC">
        <w:rPr>
          <w:sz w:val="24"/>
          <w:szCs w:val="24"/>
        </w:rPr>
        <w:t xml:space="preserve"> свойств и поражающее воздействие оружия массового поражения, характеристики и основные поражающие факторы токсических химикатов, зажигательного оружия и способы защиты от них;</w:t>
      </w:r>
      <w:r w:rsidR="00D71CFC">
        <w:rPr>
          <w:sz w:val="24"/>
          <w:szCs w:val="24"/>
        </w:rPr>
        <w:t xml:space="preserve"> </w:t>
      </w:r>
      <w:r w:rsidR="00D71CFC" w:rsidRPr="00D71CFC">
        <w:rPr>
          <w:sz w:val="24"/>
          <w:szCs w:val="24"/>
        </w:rPr>
        <w:t>штатны</w:t>
      </w:r>
      <w:r w:rsidR="00D71CFC">
        <w:rPr>
          <w:sz w:val="24"/>
          <w:szCs w:val="24"/>
        </w:rPr>
        <w:t>х</w:t>
      </w:r>
      <w:r w:rsidR="00D71CFC" w:rsidRPr="00D71CFC">
        <w:rPr>
          <w:sz w:val="24"/>
          <w:szCs w:val="24"/>
        </w:rPr>
        <w:t xml:space="preserve"> и табельны</w:t>
      </w:r>
      <w:r w:rsidR="00D71CFC">
        <w:rPr>
          <w:sz w:val="24"/>
          <w:szCs w:val="24"/>
        </w:rPr>
        <w:t>х</w:t>
      </w:r>
      <w:r w:rsidR="00D71CFC" w:rsidRPr="00D71CFC">
        <w:rPr>
          <w:sz w:val="24"/>
          <w:szCs w:val="24"/>
        </w:rPr>
        <w:t xml:space="preserve"> средств индивидуальной и коллективной защиты, прибор</w:t>
      </w:r>
      <w:r w:rsidR="00D71CFC">
        <w:rPr>
          <w:sz w:val="24"/>
          <w:szCs w:val="24"/>
        </w:rPr>
        <w:t>ов</w:t>
      </w:r>
      <w:r w:rsidR="00D71CFC" w:rsidRPr="00D71CFC">
        <w:rPr>
          <w:sz w:val="24"/>
          <w:szCs w:val="24"/>
        </w:rPr>
        <w:t xml:space="preserve"> радиационной, химической разведки и контроля; средств аэрозольного противодействия;</w:t>
      </w:r>
    </w:p>
    <w:p w:rsidR="00D71CFC" w:rsidRDefault="00D71CFC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ме</w:t>
      </w:r>
      <w:r w:rsidR="000314F3">
        <w:rPr>
          <w:sz w:val="24"/>
          <w:szCs w:val="24"/>
        </w:rPr>
        <w:t>ние</w:t>
      </w:r>
      <w:r>
        <w:rPr>
          <w:sz w:val="24"/>
          <w:szCs w:val="24"/>
        </w:rPr>
        <w:t xml:space="preserve"> </w:t>
      </w:r>
      <w:r w:rsidRPr="00D71CFC">
        <w:rPr>
          <w:sz w:val="24"/>
          <w:szCs w:val="24"/>
        </w:rPr>
        <w:t>работать со штатными и табельными приборами ради</w:t>
      </w:r>
      <w:r>
        <w:rPr>
          <w:sz w:val="24"/>
          <w:szCs w:val="24"/>
        </w:rPr>
        <w:t>ационной и химической разведки;</w:t>
      </w:r>
    </w:p>
    <w:p w:rsidR="00D71CFC" w:rsidRDefault="00D71CFC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ме</w:t>
      </w:r>
      <w:r w:rsidR="000314F3">
        <w:rPr>
          <w:sz w:val="24"/>
          <w:szCs w:val="24"/>
        </w:rPr>
        <w:t>ние</w:t>
      </w:r>
      <w:r>
        <w:rPr>
          <w:sz w:val="24"/>
          <w:szCs w:val="24"/>
        </w:rPr>
        <w:t xml:space="preserve"> </w:t>
      </w:r>
      <w:r w:rsidRPr="00D71CFC">
        <w:rPr>
          <w:sz w:val="24"/>
          <w:szCs w:val="24"/>
        </w:rPr>
        <w:t>действовать в различных условиях на зараженной местности, а также при применении зажигательного оружия</w:t>
      </w:r>
      <w:r>
        <w:rPr>
          <w:sz w:val="24"/>
          <w:szCs w:val="24"/>
        </w:rPr>
        <w:t>;</w:t>
      </w:r>
    </w:p>
    <w:p w:rsidR="00D26D9D" w:rsidRDefault="00D71CFC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ме</w:t>
      </w:r>
      <w:r w:rsidR="000314F3">
        <w:rPr>
          <w:sz w:val="24"/>
          <w:szCs w:val="24"/>
        </w:rPr>
        <w:t>ние</w:t>
      </w:r>
      <w:r>
        <w:rPr>
          <w:sz w:val="24"/>
          <w:szCs w:val="24"/>
        </w:rPr>
        <w:t xml:space="preserve"> </w:t>
      </w:r>
      <w:r w:rsidRPr="00D71CFC">
        <w:rPr>
          <w:sz w:val="24"/>
          <w:szCs w:val="24"/>
        </w:rPr>
        <w:t>оказывать само- и взаимопомощь при поражениях радиоактивными, отравляющими и токсичными химикатами</w:t>
      </w:r>
      <w:r>
        <w:rPr>
          <w:sz w:val="24"/>
          <w:szCs w:val="24"/>
        </w:rPr>
        <w:t>;</w:t>
      </w:r>
    </w:p>
    <w:p w:rsidR="00D26D9D" w:rsidRDefault="00D26D9D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на</w:t>
      </w:r>
      <w:r w:rsidR="000314F3">
        <w:rPr>
          <w:sz w:val="24"/>
          <w:szCs w:val="24"/>
        </w:rPr>
        <w:t>ние</w:t>
      </w:r>
      <w:r w:rsidRPr="00D26D9D">
        <w:rPr>
          <w:sz w:val="24"/>
          <w:szCs w:val="24"/>
        </w:rPr>
        <w:t xml:space="preserve"> способы ориентирования на местности; простейшие способы измерений на местности без карты и по топографической карте; </w:t>
      </w:r>
    </w:p>
    <w:p w:rsidR="00D26D9D" w:rsidRDefault="00D26D9D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14F3">
        <w:rPr>
          <w:sz w:val="24"/>
          <w:szCs w:val="24"/>
        </w:rPr>
        <w:t xml:space="preserve">умение </w:t>
      </w:r>
      <w:r w:rsidRPr="00D26D9D">
        <w:rPr>
          <w:sz w:val="24"/>
          <w:szCs w:val="24"/>
        </w:rPr>
        <w:t>ориентироваться на местности и выдерживать заданное направление движения днем, пользоваться картой (схемой) для определения расстояний, направлений, своего местоположения</w:t>
      </w:r>
      <w:r>
        <w:rPr>
          <w:sz w:val="24"/>
          <w:szCs w:val="24"/>
        </w:rPr>
        <w:t xml:space="preserve"> и положения обнаруженных целей;</w:t>
      </w:r>
    </w:p>
    <w:p w:rsidR="003974DE" w:rsidRDefault="00D26D9D" w:rsidP="0092389F">
      <w:pPr>
        <w:spacing w:after="160" w:line="259" w:lineRule="auto"/>
        <w:jc w:val="both"/>
        <w:rPr>
          <w:sz w:val="24"/>
          <w:szCs w:val="24"/>
        </w:rPr>
      </w:pPr>
      <w:r w:rsidRPr="003974DE">
        <w:rPr>
          <w:sz w:val="24"/>
          <w:szCs w:val="24"/>
        </w:rPr>
        <w:t xml:space="preserve">- </w:t>
      </w:r>
      <w:r w:rsidR="000314F3">
        <w:rPr>
          <w:sz w:val="24"/>
          <w:szCs w:val="24"/>
        </w:rPr>
        <w:t>знание общих положений</w:t>
      </w:r>
      <w:r w:rsidR="003974DE" w:rsidRPr="003974DE">
        <w:rPr>
          <w:sz w:val="24"/>
          <w:szCs w:val="24"/>
        </w:rPr>
        <w:t xml:space="preserve"> Строе</w:t>
      </w:r>
      <w:r w:rsidR="003974DE">
        <w:rPr>
          <w:sz w:val="24"/>
          <w:szCs w:val="24"/>
        </w:rPr>
        <w:t>вого устава Вооруженных Сил РФ;</w:t>
      </w:r>
    </w:p>
    <w:p w:rsidR="00052C7C" w:rsidRDefault="003974DE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1AFB">
        <w:rPr>
          <w:sz w:val="24"/>
          <w:szCs w:val="24"/>
        </w:rPr>
        <w:t>умение</w:t>
      </w:r>
      <w:r w:rsidRPr="003974DE">
        <w:rPr>
          <w:sz w:val="24"/>
          <w:szCs w:val="24"/>
        </w:rPr>
        <w:t xml:space="preserve"> правильно и четко выполнять строевые приемы и действия без оружия и с оружием, слаженно действовать в составе группы в пешем порядке, правильно носить клубную форму одежды и всегда иметь образцовый внешний вид</w:t>
      </w:r>
      <w:r w:rsidR="00052C7C">
        <w:rPr>
          <w:sz w:val="24"/>
          <w:szCs w:val="24"/>
        </w:rPr>
        <w:t>;</w:t>
      </w:r>
    </w:p>
    <w:p w:rsidR="00052C7C" w:rsidRDefault="003974DE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2C7C" w:rsidRPr="00052C7C">
        <w:rPr>
          <w:sz w:val="24"/>
          <w:szCs w:val="24"/>
        </w:rPr>
        <w:t>уясн</w:t>
      </w:r>
      <w:r w:rsidR="00201AFB">
        <w:rPr>
          <w:sz w:val="24"/>
          <w:szCs w:val="24"/>
        </w:rPr>
        <w:t>ение</w:t>
      </w:r>
      <w:r w:rsidR="00052C7C" w:rsidRPr="00052C7C">
        <w:rPr>
          <w:sz w:val="24"/>
          <w:szCs w:val="24"/>
        </w:rPr>
        <w:t>, что включает в себя туристическое снаряжение по видам природных зон и ландшафтов</w:t>
      </w:r>
      <w:r w:rsidR="00052C7C">
        <w:rPr>
          <w:sz w:val="24"/>
          <w:szCs w:val="24"/>
        </w:rPr>
        <w:t>;</w:t>
      </w:r>
    </w:p>
    <w:p w:rsidR="00F26235" w:rsidRDefault="00052C7C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201AFB" w:rsidRPr="00052C7C">
        <w:rPr>
          <w:iCs/>
          <w:sz w:val="24"/>
          <w:szCs w:val="24"/>
        </w:rPr>
        <w:t>пон</w:t>
      </w:r>
      <w:r w:rsidR="00201AFB">
        <w:rPr>
          <w:iCs/>
          <w:sz w:val="24"/>
          <w:szCs w:val="24"/>
        </w:rPr>
        <w:t>имание</w:t>
      </w:r>
      <w:r w:rsidRPr="00052C7C">
        <w:rPr>
          <w:iCs/>
          <w:sz w:val="24"/>
          <w:szCs w:val="24"/>
        </w:rPr>
        <w:t xml:space="preserve"> </w:t>
      </w:r>
      <w:r w:rsidR="00201AFB">
        <w:rPr>
          <w:iCs/>
          <w:sz w:val="24"/>
          <w:szCs w:val="24"/>
        </w:rPr>
        <w:t xml:space="preserve"> правил </w:t>
      </w:r>
      <w:r w:rsidRPr="00052C7C">
        <w:rPr>
          <w:iCs/>
          <w:sz w:val="24"/>
          <w:szCs w:val="24"/>
        </w:rPr>
        <w:t>организаци</w:t>
      </w:r>
      <w:r w:rsidR="00201AFB">
        <w:rPr>
          <w:iCs/>
          <w:sz w:val="24"/>
          <w:szCs w:val="24"/>
        </w:rPr>
        <w:t>и</w:t>
      </w:r>
      <w:r w:rsidRPr="00052C7C">
        <w:rPr>
          <w:iCs/>
          <w:sz w:val="24"/>
          <w:szCs w:val="24"/>
        </w:rPr>
        <w:t xml:space="preserve"> питания в туристическом походе</w:t>
      </w:r>
      <w:r w:rsidR="00F26235">
        <w:rPr>
          <w:iCs/>
          <w:sz w:val="24"/>
          <w:szCs w:val="24"/>
        </w:rPr>
        <w:t>;</w:t>
      </w:r>
    </w:p>
    <w:p w:rsidR="00F26235" w:rsidRDefault="00052C7C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01AFB" w:rsidRPr="00F26235">
        <w:rPr>
          <w:iCs/>
          <w:sz w:val="24"/>
          <w:szCs w:val="24"/>
        </w:rPr>
        <w:t>уясне</w:t>
      </w:r>
      <w:r w:rsidR="00201AFB">
        <w:rPr>
          <w:iCs/>
          <w:sz w:val="24"/>
          <w:szCs w:val="24"/>
        </w:rPr>
        <w:t>ние</w:t>
      </w:r>
      <w:r w:rsidR="00F26235" w:rsidRPr="00F26235">
        <w:rPr>
          <w:iCs/>
          <w:sz w:val="24"/>
          <w:szCs w:val="24"/>
        </w:rPr>
        <w:t xml:space="preserve"> </w:t>
      </w:r>
      <w:r w:rsidR="00201AFB" w:rsidRPr="00F26235">
        <w:rPr>
          <w:iCs/>
          <w:sz w:val="24"/>
          <w:szCs w:val="24"/>
        </w:rPr>
        <w:t>порядка</w:t>
      </w:r>
      <w:r w:rsidR="00F26235" w:rsidRPr="00F26235">
        <w:rPr>
          <w:iCs/>
          <w:sz w:val="24"/>
          <w:szCs w:val="24"/>
        </w:rPr>
        <w:t xml:space="preserve"> и правил подготовки мест отдыха;</w:t>
      </w:r>
    </w:p>
    <w:p w:rsidR="00293BAE" w:rsidRDefault="00293BAE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уме</w:t>
      </w:r>
      <w:r w:rsidR="00201AFB">
        <w:rPr>
          <w:iCs/>
          <w:sz w:val="24"/>
          <w:szCs w:val="24"/>
        </w:rPr>
        <w:t>ние</w:t>
      </w:r>
      <w:r>
        <w:rPr>
          <w:iCs/>
          <w:sz w:val="24"/>
          <w:szCs w:val="24"/>
        </w:rPr>
        <w:t xml:space="preserve"> </w:t>
      </w:r>
      <w:r w:rsidRPr="00293BAE">
        <w:rPr>
          <w:iCs/>
          <w:sz w:val="24"/>
          <w:szCs w:val="24"/>
        </w:rPr>
        <w:t xml:space="preserve">оказывать первую </w:t>
      </w:r>
      <w:r w:rsidR="00201AFB">
        <w:rPr>
          <w:iCs/>
          <w:sz w:val="24"/>
          <w:szCs w:val="24"/>
        </w:rPr>
        <w:t>необходимую</w:t>
      </w:r>
      <w:r w:rsidRPr="00293BAE">
        <w:rPr>
          <w:iCs/>
          <w:sz w:val="24"/>
          <w:szCs w:val="24"/>
        </w:rPr>
        <w:t xml:space="preserve"> помощь при ранениях, кровотечениях и других поражениях</w:t>
      </w:r>
      <w:r>
        <w:rPr>
          <w:iCs/>
          <w:sz w:val="24"/>
          <w:szCs w:val="24"/>
        </w:rPr>
        <w:t>;</w:t>
      </w:r>
    </w:p>
    <w:p w:rsidR="00335704" w:rsidRDefault="00293BAE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335704">
        <w:rPr>
          <w:iCs/>
          <w:sz w:val="24"/>
          <w:szCs w:val="24"/>
        </w:rPr>
        <w:t xml:space="preserve">- </w:t>
      </w:r>
      <w:r w:rsidR="00335704" w:rsidRPr="00335704">
        <w:rPr>
          <w:iCs/>
          <w:sz w:val="24"/>
          <w:szCs w:val="24"/>
        </w:rPr>
        <w:t>зна</w:t>
      </w:r>
      <w:r w:rsidR="00201AFB">
        <w:rPr>
          <w:iCs/>
          <w:sz w:val="24"/>
          <w:szCs w:val="24"/>
        </w:rPr>
        <w:t>ние</w:t>
      </w:r>
      <w:r w:rsidR="00335704" w:rsidRPr="00335704">
        <w:rPr>
          <w:iCs/>
          <w:sz w:val="24"/>
          <w:szCs w:val="24"/>
        </w:rPr>
        <w:t xml:space="preserve"> обязанност</w:t>
      </w:r>
      <w:r w:rsidR="00201AFB">
        <w:rPr>
          <w:iCs/>
          <w:sz w:val="24"/>
          <w:szCs w:val="24"/>
        </w:rPr>
        <w:t>ей</w:t>
      </w:r>
      <w:r w:rsidR="00335704" w:rsidRPr="00335704">
        <w:rPr>
          <w:iCs/>
          <w:sz w:val="24"/>
          <w:szCs w:val="24"/>
        </w:rPr>
        <w:t xml:space="preserve"> по противопожарной охране и правила п</w:t>
      </w:r>
      <w:r w:rsidR="00335704">
        <w:rPr>
          <w:iCs/>
          <w:sz w:val="24"/>
          <w:szCs w:val="24"/>
        </w:rPr>
        <w:t>ожарной безопасности;</w:t>
      </w:r>
    </w:p>
    <w:p w:rsidR="00293BAE" w:rsidRDefault="00335704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335704">
        <w:rPr>
          <w:iCs/>
          <w:sz w:val="24"/>
          <w:szCs w:val="24"/>
        </w:rPr>
        <w:t>- уме</w:t>
      </w:r>
      <w:r w:rsidR="00201AFB">
        <w:rPr>
          <w:iCs/>
          <w:sz w:val="24"/>
          <w:szCs w:val="24"/>
        </w:rPr>
        <w:t>ние</w:t>
      </w:r>
      <w:r w:rsidRPr="00335704">
        <w:rPr>
          <w:iCs/>
          <w:sz w:val="24"/>
          <w:szCs w:val="24"/>
        </w:rPr>
        <w:t xml:space="preserve"> пользоваться средствами пожаротушения, быстро тушить возникающие пожары (загорания)</w:t>
      </w:r>
      <w:r>
        <w:rPr>
          <w:iCs/>
          <w:sz w:val="24"/>
          <w:szCs w:val="24"/>
        </w:rPr>
        <w:t>;</w:t>
      </w:r>
    </w:p>
    <w:p w:rsidR="000508A1" w:rsidRPr="000508A1" w:rsidRDefault="000508A1" w:rsidP="0092389F">
      <w:pPr>
        <w:spacing w:after="160" w:line="259" w:lineRule="auto"/>
        <w:jc w:val="both"/>
        <w:rPr>
          <w:sz w:val="24"/>
          <w:szCs w:val="24"/>
        </w:rPr>
      </w:pPr>
      <w:r w:rsidRPr="000508A1">
        <w:rPr>
          <w:sz w:val="24"/>
          <w:szCs w:val="24"/>
        </w:rPr>
        <w:t>- зна</w:t>
      </w:r>
      <w:r w:rsidR="00201AFB">
        <w:rPr>
          <w:sz w:val="24"/>
          <w:szCs w:val="24"/>
        </w:rPr>
        <w:t xml:space="preserve">ние </w:t>
      </w:r>
      <w:r w:rsidR="00201AFB" w:rsidRPr="000508A1">
        <w:rPr>
          <w:sz w:val="24"/>
          <w:szCs w:val="24"/>
        </w:rPr>
        <w:t>военно-морс</w:t>
      </w:r>
      <w:r w:rsidR="00201AFB">
        <w:rPr>
          <w:sz w:val="24"/>
          <w:szCs w:val="24"/>
        </w:rPr>
        <w:t>кой</w:t>
      </w:r>
      <w:r w:rsidRPr="000508A1">
        <w:rPr>
          <w:sz w:val="24"/>
          <w:szCs w:val="24"/>
        </w:rPr>
        <w:t xml:space="preserve"> терминологи</w:t>
      </w:r>
      <w:r w:rsidR="00201AFB">
        <w:rPr>
          <w:sz w:val="24"/>
          <w:szCs w:val="24"/>
        </w:rPr>
        <w:t>и</w:t>
      </w:r>
      <w:r w:rsidRPr="000508A1">
        <w:rPr>
          <w:sz w:val="24"/>
          <w:szCs w:val="24"/>
        </w:rPr>
        <w:t xml:space="preserve"> и командные слова;</w:t>
      </w:r>
      <w:r>
        <w:rPr>
          <w:sz w:val="24"/>
          <w:szCs w:val="24"/>
        </w:rPr>
        <w:t xml:space="preserve"> главы КУ ВМФ (</w:t>
      </w:r>
      <w:r w:rsidRPr="000508A1">
        <w:rPr>
          <w:sz w:val="24"/>
          <w:szCs w:val="24"/>
        </w:rPr>
        <w:t xml:space="preserve">ГЛ: 1; 5; 6; 7; 8; 9; 10; 14; 15; 16; 17; 18; 19); 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правила пользования корабельными шлюпками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устройство, парусное вооружение  и снабжение шестивесельного яла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правила шлюпочных гонок на веслах и под парусом;</w:t>
      </w:r>
      <w:r>
        <w:rPr>
          <w:sz w:val="24"/>
          <w:szCs w:val="24"/>
        </w:rPr>
        <w:t xml:space="preserve">  </w:t>
      </w:r>
      <w:r w:rsidRPr="000508A1">
        <w:rPr>
          <w:sz w:val="24"/>
          <w:szCs w:val="24"/>
        </w:rPr>
        <w:t>сигналопроизводство флажным семафором, световыми средствами связи, расцветку флагов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 xml:space="preserve"> общую классификацию кораблей ВМФ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общие сведения по устройству и вооружению НК и ПЛ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огни и знаки для ограждения навигационных опасностей;</w:t>
      </w:r>
      <w:r>
        <w:rPr>
          <w:sz w:val="24"/>
          <w:szCs w:val="24"/>
        </w:rPr>
        <w:t xml:space="preserve">  </w:t>
      </w:r>
      <w:r w:rsidRPr="000508A1">
        <w:rPr>
          <w:sz w:val="24"/>
          <w:szCs w:val="24"/>
        </w:rPr>
        <w:t>основы кораблевождения;</w:t>
      </w:r>
      <w:r>
        <w:rPr>
          <w:sz w:val="24"/>
          <w:szCs w:val="24"/>
        </w:rPr>
        <w:t xml:space="preserve">  </w:t>
      </w:r>
      <w:r w:rsidRPr="000508A1">
        <w:rPr>
          <w:sz w:val="24"/>
          <w:szCs w:val="24"/>
        </w:rPr>
        <w:t>общие сведения по борьбе за живучесть кораблей;</w:t>
      </w:r>
      <w:r>
        <w:rPr>
          <w:sz w:val="24"/>
          <w:szCs w:val="24"/>
        </w:rPr>
        <w:t xml:space="preserve">  </w:t>
      </w:r>
      <w:r w:rsidRPr="000508A1">
        <w:rPr>
          <w:sz w:val="24"/>
          <w:szCs w:val="24"/>
        </w:rPr>
        <w:t>общие сведения по такелажному делу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структуру ВМФ, его командование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героические подвиги русских, советских моряков в ход</w:t>
      </w:r>
      <w:r>
        <w:rPr>
          <w:sz w:val="24"/>
          <w:szCs w:val="24"/>
        </w:rPr>
        <w:t>е исторических сражений на море;</w:t>
      </w:r>
    </w:p>
    <w:p w:rsidR="000508A1" w:rsidRPr="000508A1" w:rsidRDefault="000508A1" w:rsidP="0092389F">
      <w:pPr>
        <w:spacing w:after="160" w:line="259" w:lineRule="auto"/>
        <w:jc w:val="both"/>
        <w:rPr>
          <w:sz w:val="24"/>
          <w:szCs w:val="24"/>
        </w:rPr>
      </w:pPr>
      <w:r w:rsidRPr="000508A1">
        <w:rPr>
          <w:iCs/>
          <w:sz w:val="24"/>
          <w:szCs w:val="24"/>
        </w:rPr>
        <w:lastRenderedPageBreak/>
        <w:t xml:space="preserve">- </w:t>
      </w:r>
      <w:r w:rsidRPr="000508A1">
        <w:rPr>
          <w:iCs/>
          <w:sz w:val="24"/>
          <w:szCs w:val="24"/>
          <w:lang w:val="x-none"/>
        </w:rPr>
        <w:t>уме</w:t>
      </w:r>
      <w:r w:rsidR="00201AFB">
        <w:rPr>
          <w:iCs/>
          <w:sz w:val="24"/>
          <w:szCs w:val="24"/>
        </w:rPr>
        <w:t>ние</w:t>
      </w:r>
      <w:r w:rsidRPr="000508A1">
        <w:rPr>
          <w:iCs/>
          <w:sz w:val="24"/>
          <w:szCs w:val="24"/>
          <w:lang w:val="x-none"/>
        </w:rPr>
        <w:t xml:space="preserve"> </w:t>
      </w:r>
      <w:r w:rsidRPr="000508A1">
        <w:rPr>
          <w:sz w:val="24"/>
          <w:szCs w:val="24"/>
        </w:rPr>
        <w:t>грести и управлять шестивесельным ялом на веслах, ходить под парусом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передавать и принимать сообщения флажным семафором (65 и 45 знаков в минуту) световыми средствами связи (25 и 15 знаков в минуту)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пользоваться навигационной картой и прокладочным инструментом при работе на навигационной карте;</w:t>
      </w:r>
      <w:r>
        <w:rPr>
          <w:sz w:val="24"/>
          <w:szCs w:val="24"/>
        </w:rPr>
        <w:t xml:space="preserve">  вязать </w:t>
      </w:r>
      <w:r w:rsidRPr="000508A1">
        <w:rPr>
          <w:sz w:val="24"/>
          <w:szCs w:val="24"/>
        </w:rPr>
        <w:t>морские узлы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в период прохождения лагерной практики кадеты должны привлекаться к работам по уходу за шлюпками и другими плавсредствами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 xml:space="preserve">выполнять  первичные мероприятия </w:t>
      </w:r>
      <w:r>
        <w:rPr>
          <w:sz w:val="24"/>
          <w:szCs w:val="24"/>
        </w:rPr>
        <w:t>по борьбе  за живучесть корабля;</w:t>
      </w:r>
    </w:p>
    <w:p w:rsidR="000508A1" w:rsidRPr="000508A1" w:rsidRDefault="000508A1" w:rsidP="0092389F">
      <w:pPr>
        <w:spacing w:after="160" w:line="259" w:lineRule="auto"/>
        <w:jc w:val="both"/>
        <w:rPr>
          <w:sz w:val="24"/>
          <w:szCs w:val="24"/>
        </w:rPr>
      </w:pPr>
      <w:r w:rsidRPr="000508A1">
        <w:rPr>
          <w:iCs/>
          <w:sz w:val="24"/>
          <w:szCs w:val="24"/>
        </w:rPr>
        <w:t xml:space="preserve">- </w:t>
      </w:r>
      <w:r w:rsidRPr="000508A1">
        <w:rPr>
          <w:iCs/>
          <w:sz w:val="24"/>
          <w:szCs w:val="24"/>
          <w:lang w:val="x-none"/>
        </w:rPr>
        <w:t>ознаком</w:t>
      </w:r>
      <w:r w:rsidR="00201AFB">
        <w:rPr>
          <w:iCs/>
          <w:sz w:val="24"/>
          <w:szCs w:val="24"/>
        </w:rPr>
        <w:t xml:space="preserve">ление </w:t>
      </w:r>
      <w:r w:rsidRPr="000508A1">
        <w:rPr>
          <w:sz w:val="24"/>
          <w:szCs w:val="24"/>
        </w:rPr>
        <w:t>с основными положениями МППСС – 72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правилами рейдовой службы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общими сведениями по международному морскому праву;</w:t>
      </w:r>
      <w:r>
        <w:rPr>
          <w:sz w:val="24"/>
          <w:szCs w:val="24"/>
        </w:rPr>
        <w:t xml:space="preserve"> </w:t>
      </w:r>
      <w:r w:rsidRPr="000508A1">
        <w:rPr>
          <w:sz w:val="24"/>
          <w:szCs w:val="24"/>
        </w:rPr>
        <w:t>образцами вооружения и военной техники кораблей ВМФ.</w:t>
      </w:r>
    </w:p>
    <w:p w:rsidR="00EB2177" w:rsidRPr="00201AFB" w:rsidRDefault="00EB2177" w:rsidP="0092389F">
      <w:pPr>
        <w:spacing w:after="160" w:line="259" w:lineRule="auto"/>
        <w:jc w:val="both"/>
        <w:rPr>
          <w:b/>
          <w:sz w:val="24"/>
          <w:szCs w:val="24"/>
        </w:rPr>
      </w:pPr>
      <w:r w:rsidRPr="00201AFB">
        <w:rPr>
          <w:b/>
          <w:sz w:val="24"/>
          <w:szCs w:val="24"/>
          <w:u w:val="single"/>
        </w:rPr>
        <w:t>3-й год обучения</w:t>
      </w:r>
      <w:r w:rsidRPr="00201AFB">
        <w:rPr>
          <w:b/>
          <w:sz w:val="24"/>
          <w:szCs w:val="24"/>
        </w:rPr>
        <w:t>:</w:t>
      </w:r>
    </w:p>
    <w:p w:rsidR="00052C7C" w:rsidRDefault="005D568C" w:rsidP="0092389F">
      <w:pPr>
        <w:spacing w:after="160" w:line="259" w:lineRule="auto"/>
        <w:jc w:val="both"/>
        <w:rPr>
          <w:sz w:val="24"/>
          <w:szCs w:val="24"/>
        </w:rPr>
      </w:pPr>
      <w:r w:rsidRPr="005D568C">
        <w:rPr>
          <w:sz w:val="24"/>
          <w:szCs w:val="24"/>
        </w:rPr>
        <w:t xml:space="preserve">- </w:t>
      </w:r>
      <w:r>
        <w:rPr>
          <w:sz w:val="24"/>
          <w:szCs w:val="24"/>
        </w:rPr>
        <w:t>изучение с</w:t>
      </w:r>
      <w:r w:rsidRPr="005D568C">
        <w:rPr>
          <w:sz w:val="24"/>
          <w:szCs w:val="24"/>
        </w:rPr>
        <w:t>тановление регулярной армии и флота России в 17-19 веках</w:t>
      </w:r>
      <w:r>
        <w:rPr>
          <w:sz w:val="24"/>
          <w:szCs w:val="24"/>
        </w:rPr>
        <w:t>;</w:t>
      </w:r>
    </w:p>
    <w:p w:rsidR="005D568C" w:rsidRDefault="005D568C" w:rsidP="0092389F">
      <w:pPr>
        <w:spacing w:after="160" w:line="259" w:lineRule="auto"/>
        <w:jc w:val="both"/>
        <w:rPr>
          <w:sz w:val="24"/>
          <w:szCs w:val="24"/>
        </w:rPr>
      </w:pPr>
      <w:r w:rsidRPr="005D568C">
        <w:rPr>
          <w:sz w:val="24"/>
          <w:szCs w:val="24"/>
        </w:rPr>
        <w:t xml:space="preserve">- </w:t>
      </w:r>
      <w:r>
        <w:rPr>
          <w:sz w:val="24"/>
          <w:szCs w:val="24"/>
        </w:rPr>
        <w:t>изучение</w:t>
      </w:r>
      <w:r w:rsidRPr="005D568C">
        <w:rPr>
          <w:sz w:val="24"/>
          <w:szCs w:val="24"/>
        </w:rPr>
        <w:t xml:space="preserve"> </w:t>
      </w:r>
      <w:r>
        <w:rPr>
          <w:sz w:val="24"/>
          <w:szCs w:val="24"/>
        </w:rPr>
        <w:t>Вооруженных Сил</w:t>
      </w:r>
      <w:r w:rsidRPr="005D568C">
        <w:rPr>
          <w:sz w:val="24"/>
          <w:szCs w:val="24"/>
        </w:rPr>
        <w:t xml:space="preserve"> императорской России</w:t>
      </w:r>
      <w:r>
        <w:rPr>
          <w:sz w:val="24"/>
          <w:szCs w:val="24"/>
        </w:rPr>
        <w:t>;</w:t>
      </w:r>
    </w:p>
    <w:p w:rsidR="005D568C" w:rsidRDefault="005D568C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учение истории </w:t>
      </w:r>
      <w:r w:rsidRPr="005D568C">
        <w:rPr>
          <w:sz w:val="24"/>
          <w:szCs w:val="24"/>
        </w:rPr>
        <w:t>Псков</w:t>
      </w:r>
      <w:r>
        <w:rPr>
          <w:sz w:val="24"/>
          <w:szCs w:val="24"/>
        </w:rPr>
        <w:t>а</w:t>
      </w:r>
      <w:r w:rsidRPr="005D568C">
        <w:rPr>
          <w:sz w:val="24"/>
          <w:szCs w:val="24"/>
        </w:rPr>
        <w:t xml:space="preserve"> в истории Воору</w:t>
      </w:r>
      <w:r>
        <w:rPr>
          <w:sz w:val="24"/>
          <w:szCs w:val="24"/>
        </w:rPr>
        <w:t>женных Сил императорской России;</w:t>
      </w:r>
    </w:p>
    <w:p w:rsidR="005D568C" w:rsidRDefault="005D568C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учение истории </w:t>
      </w:r>
      <w:r w:rsidRPr="005D568C">
        <w:rPr>
          <w:sz w:val="24"/>
          <w:szCs w:val="24"/>
        </w:rPr>
        <w:t>Псков</w:t>
      </w:r>
      <w:r>
        <w:rPr>
          <w:sz w:val="24"/>
          <w:szCs w:val="24"/>
        </w:rPr>
        <w:t xml:space="preserve">а </w:t>
      </w:r>
      <w:r w:rsidRPr="005D568C">
        <w:rPr>
          <w:sz w:val="24"/>
          <w:szCs w:val="24"/>
        </w:rPr>
        <w:t>и создание первых отрядов Красной гвардии</w:t>
      </w:r>
      <w:r>
        <w:rPr>
          <w:sz w:val="24"/>
          <w:szCs w:val="24"/>
        </w:rPr>
        <w:t>;</w:t>
      </w:r>
    </w:p>
    <w:p w:rsidR="005D568C" w:rsidRDefault="005D568C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учение з</w:t>
      </w:r>
      <w:r w:rsidRPr="005D568C">
        <w:rPr>
          <w:sz w:val="24"/>
          <w:szCs w:val="24"/>
        </w:rPr>
        <w:t>арождени</w:t>
      </w:r>
      <w:r>
        <w:rPr>
          <w:sz w:val="24"/>
          <w:szCs w:val="24"/>
        </w:rPr>
        <w:t>я</w:t>
      </w:r>
      <w:r w:rsidRPr="005D568C">
        <w:rPr>
          <w:sz w:val="24"/>
          <w:szCs w:val="24"/>
        </w:rPr>
        <w:t xml:space="preserve"> и развити</w:t>
      </w:r>
      <w:r>
        <w:rPr>
          <w:sz w:val="24"/>
          <w:szCs w:val="24"/>
        </w:rPr>
        <w:t>я</w:t>
      </w:r>
      <w:r w:rsidRPr="005D568C">
        <w:rPr>
          <w:sz w:val="24"/>
          <w:szCs w:val="24"/>
        </w:rPr>
        <w:t xml:space="preserve"> военной организации Советского государства</w:t>
      </w:r>
      <w:r>
        <w:rPr>
          <w:sz w:val="24"/>
          <w:szCs w:val="24"/>
        </w:rPr>
        <w:t>;</w:t>
      </w:r>
    </w:p>
    <w:p w:rsidR="005D568C" w:rsidRDefault="005D568C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учение в</w:t>
      </w:r>
      <w:r w:rsidRPr="005D568C">
        <w:rPr>
          <w:sz w:val="24"/>
          <w:szCs w:val="24"/>
        </w:rPr>
        <w:t>оински</w:t>
      </w:r>
      <w:r>
        <w:rPr>
          <w:sz w:val="24"/>
          <w:szCs w:val="24"/>
        </w:rPr>
        <w:t>х специальностей;</w:t>
      </w:r>
    </w:p>
    <w:p w:rsidR="00AE4AAC" w:rsidRDefault="005D568C" w:rsidP="0092389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учение системы</w:t>
      </w:r>
      <w:r w:rsidRPr="005D568C">
        <w:rPr>
          <w:sz w:val="24"/>
          <w:szCs w:val="24"/>
        </w:rPr>
        <w:t xml:space="preserve"> подготовки кадров и учебны</w:t>
      </w:r>
      <w:r w:rsidR="00890901">
        <w:rPr>
          <w:sz w:val="24"/>
          <w:szCs w:val="24"/>
        </w:rPr>
        <w:t>х</w:t>
      </w:r>
      <w:r w:rsidRPr="005D568C">
        <w:rPr>
          <w:sz w:val="24"/>
          <w:szCs w:val="24"/>
        </w:rPr>
        <w:t xml:space="preserve"> заведени</w:t>
      </w:r>
      <w:r w:rsidR="00890901">
        <w:rPr>
          <w:sz w:val="24"/>
          <w:szCs w:val="24"/>
        </w:rPr>
        <w:t>й</w:t>
      </w:r>
      <w:r w:rsidRPr="005D568C">
        <w:rPr>
          <w:sz w:val="24"/>
          <w:szCs w:val="24"/>
        </w:rPr>
        <w:t xml:space="preserve"> ВМФ</w:t>
      </w:r>
      <w:r w:rsidR="00AE4AAC">
        <w:rPr>
          <w:sz w:val="24"/>
          <w:szCs w:val="24"/>
        </w:rPr>
        <w:t>;</w:t>
      </w:r>
    </w:p>
    <w:p w:rsidR="00AE4AAC" w:rsidRDefault="005D568C" w:rsidP="0092389F">
      <w:pPr>
        <w:spacing w:after="160" w:line="259" w:lineRule="auto"/>
        <w:jc w:val="both"/>
        <w:rPr>
          <w:iCs/>
          <w:sz w:val="24"/>
          <w:szCs w:val="24"/>
          <w:lang w:val="x-none"/>
        </w:rPr>
      </w:pPr>
      <w:r w:rsidRPr="00AE4AAC">
        <w:rPr>
          <w:sz w:val="24"/>
          <w:szCs w:val="24"/>
        </w:rPr>
        <w:t xml:space="preserve">- </w:t>
      </w:r>
      <w:r w:rsidR="00201AFB">
        <w:rPr>
          <w:iCs/>
          <w:sz w:val="24"/>
          <w:szCs w:val="24"/>
          <w:lang w:val="x-none"/>
        </w:rPr>
        <w:t>изучение</w:t>
      </w:r>
      <w:r w:rsidR="00AE4AAC" w:rsidRPr="00AE4AAC">
        <w:rPr>
          <w:iCs/>
          <w:sz w:val="24"/>
          <w:szCs w:val="24"/>
          <w:lang w:val="x-none"/>
        </w:rPr>
        <w:t xml:space="preserve"> основы общевойскового боя и требования Боевого устава по действиям солдата в бою; приемы</w:t>
      </w:r>
      <w:r w:rsidR="00AE4AAC">
        <w:rPr>
          <w:iCs/>
          <w:sz w:val="24"/>
          <w:szCs w:val="24"/>
          <w:lang w:val="x-none"/>
        </w:rPr>
        <w:t xml:space="preserve"> и способы тактических действий;</w:t>
      </w:r>
    </w:p>
    <w:p w:rsidR="00C01BEB" w:rsidRPr="00C01BEB" w:rsidRDefault="00AE4AAC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C01BEB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изучение</w:t>
      </w:r>
      <w:r w:rsidR="00C01BEB" w:rsidRPr="00C01BEB">
        <w:rPr>
          <w:iCs/>
          <w:sz w:val="24"/>
          <w:szCs w:val="24"/>
        </w:rPr>
        <w:t xml:space="preserve"> стрелковое оружие, (ознакомиться с вооружением АПЛ), боеприпасы к ним; их боевые возможности, правила стрельбы, приёмы использования их в бою; </w:t>
      </w:r>
    </w:p>
    <w:p w:rsidR="00C01BEB" w:rsidRDefault="00C01BEB" w:rsidP="0092389F">
      <w:pPr>
        <w:spacing w:after="160" w:line="259" w:lineRule="auto"/>
        <w:jc w:val="both"/>
        <w:rPr>
          <w:iCs/>
          <w:sz w:val="24"/>
          <w:szCs w:val="24"/>
          <w:lang w:val="x-none"/>
        </w:rPr>
      </w:pPr>
      <w:r w:rsidRPr="00C01BEB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  <w:lang w:val="x-none"/>
        </w:rPr>
        <w:t>умение</w:t>
      </w:r>
      <w:r w:rsidRPr="00C01BEB">
        <w:rPr>
          <w:iCs/>
          <w:sz w:val="24"/>
          <w:szCs w:val="24"/>
          <w:lang w:val="x-none"/>
        </w:rPr>
        <w:t xml:space="preserve"> владеть стрелковым оружием, корректировать огонь, метать ручные гранаты; устранять неисправности, возникающие при стрельбе; </w:t>
      </w:r>
    </w:p>
    <w:p w:rsidR="00464B60" w:rsidRPr="00464B60" w:rsidRDefault="008A6898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464B60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  <w:lang w:val="x-none"/>
        </w:rPr>
        <w:t>знание</w:t>
      </w:r>
      <w:r w:rsidR="00464B60" w:rsidRPr="00464B60">
        <w:rPr>
          <w:iCs/>
          <w:sz w:val="24"/>
          <w:szCs w:val="24"/>
          <w:lang w:val="x-none"/>
        </w:rPr>
        <w:t xml:space="preserve"> </w:t>
      </w:r>
      <w:r w:rsidR="00201AFB" w:rsidRPr="00464B60">
        <w:rPr>
          <w:iCs/>
          <w:sz w:val="24"/>
          <w:szCs w:val="24"/>
        </w:rPr>
        <w:t>порядка</w:t>
      </w:r>
      <w:r w:rsidR="00464B60" w:rsidRPr="00464B60">
        <w:rPr>
          <w:iCs/>
          <w:sz w:val="24"/>
          <w:szCs w:val="24"/>
        </w:rPr>
        <w:t xml:space="preserve"> выбора и оборудование места для отдыха, </w:t>
      </w:r>
      <w:r w:rsidR="00201AFB" w:rsidRPr="00464B60">
        <w:rPr>
          <w:iCs/>
          <w:sz w:val="24"/>
          <w:szCs w:val="24"/>
        </w:rPr>
        <w:t>порядка</w:t>
      </w:r>
      <w:r w:rsidR="00464B60" w:rsidRPr="00464B60">
        <w:rPr>
          <w:iCs/>
          <w:sz w:val="24"/>
          <w:szCs w:val="24"/>
        </w:rPr>
        <w:t xml:space="preserve"> передвижения на горных склонах на лыжах и без лыж, преодоление ледовых</w:t>
      </w:r>
      <w:r w:rsidR="00464B60">
        <w:rPr>
          <w:iCs/>
          <w:sz w:val="24"/>
          <w:szCs w:val="24"/>
        </w:rPr>
        <w:t xml:space="preserve"> склонов и передвижение по льду;</w:t>
      </w:r>
    </w:p>
    <w:p w:rsidR="00464B60" w:rsidRDefault="00464B60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464B60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464B60">
        <w:rPr>
          <w:iCs/>
          <w:sz w:val="24"/>
          <w:szCs w:val="24"/>
        </w:rPr>
        <w:t xml:space="preserve"> оборудовать место для отдыха, преодолевать</w:t>
      </w:r>
      <w:r>
        <w:rPr>
          <w:iCs/>
          <w:sz w:val="24"/>
          <w:szCs w:val="24"/>
        </w:rPr>
        <w:t xml:space="preserve"> препятствия на лыжах и без лыж;</w:t>
      </w:r>
    </w:p>
    <w:p w:rsidR="00464B60" w:rsidRPr="00464B60" w:rsidRDefault="00464B60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464B60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Pr="00464B60">
        <w:rPr>
          <w:iCs/>
          <w:sz w:val="24"/>
          <w:szCs w:val="24"/>
        </w:rPr>
        <w:t xml:space="preserve"> разведывательны</w:t>
      </w:r>
      <w:r w:rsidR="00201AFB">
        <w:rPr>
          <w:iCs/>
          <w:sz w:val="24"/>
          <w:szCs w:val="24"/>
        </w:rPr>
        <w:t>х</w:t>
      </w:r>
      <w:r w:rsidRPr="00464B60">
        <w:rPr>
          <w:iCs/>
          <w:sz w:val="24"/>
          <w:szCs w:val="24"/>
        </w:rPr>
        <w:t xml:space="preserve"> признак</w:t>
      </w:r>
      <w:r w:rsidR="00201AFB">
        <w:rPr>
          <w:iCs/>
          <w:sz w:val="24"/>
          <w:szCs w:val="24"/>
        </w:rPr>
        <w:t>ов</w:t>
      </w:r>
      <w:r w:rsidRPr="00464B60">
        <w:rPr>
          <w:iCs/>
          <w:sz w:val="24"/>
          <w:szCs w:val="24"/>
        </w:rPr>
        <w:t xml:space="preserve"> объектов противника (узлов связи, командных пунктов, складов, РЛС, ракетных установок и т.д.)</w:t>
      </w:r>
      <w:r>
        <w:rPr>
          <w:iCs/>
          <w:sz w:val="24"/>
          <w:szCs w:val="24"/>
        </w:rPr>
        <w:t>;</w:t>
      </w:r>
    </w:p>
    <w:p w:rsidR="00464B60" w:rsidRDefault="00464B60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464B60">
        <w:rPr>
          <w:iCs/>
          <w:sz w:val="24"/>
          <w:szCs w:val="24"/>
        </w:rPr>
        <w:lastRenderedPageBreak/>
        <w:t xml:space="preserve">- </w:t>
      </w:r>
      <w:r w:rsidR="00201AFB">
        <w:rPr>
          <w:iCs/>
          <w:sz w:val="24"/>
          <w:szCs w:val="24"/>
        </w:rPr>
        <w:t>умение</w:t>
      </w:r>
      <w:r w:rsidRPr="00464B60">
        <w:rPr>
          <w:iCs/>
          <w:sz w:val="24"/>
          <w:szCs w:val="24"/>
        </w:rPr>
        <w:t xml:space="preserve"> выявить признаки объекта, уяснить его принадлежность, систему охраны и обороны.</w:t>
      </w:r>
    </w:p>
    <w:p w:rsidR="00121E16" w:rsidRDefault="00121E16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121E16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Pr="00121E16">
        <w:rPr>
          <w:iCs/>
          <w:sz w:val="24"/>
          <w:szCs w:val="24"/>
        </w:rPr>
        <w:t xml:space="preserve"> </w:t>
      </w:r>
      <w:r w:rsidR="00201AFB" w:rsidRPr="00121E16">
        <w:rPr>
          <w:iCs/>
          <w:sz w:val="24"/>
          <w:szCs w:val="24"/>
        </w:rPr>
        <w:t>порядка</w:t>
      </w:r>
      <w:r w:rsidRPr="00121E16">
        <w:rPr>
          <w:iCs/>
          <w:sz w:val="24"/>
          <w:szCs w:val="24"/>
        </w:rPr>
        <w:t xml:space="preserve"> инженерного оборудова</w:t>
      </w:r>
      <w:r>
        <w:rPr>
          <w:iCs/>
          <w:sz w:val="24"/>
          <w:szCs w:val="24"/>
        </w:rPr>
        <w:t>ния окопа для стрельбы с колена;</w:t>
      </w:r>
    </w:p>
    <w:p w:rsidR="00121E16" w:rsidRDefault="00121E16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121E16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121E16">
        <w:rPr>
          <w:iCs/>
          <w:sz w:val="24"/>
          <w:szCs w:val="24"/>
        </w:rPr>
        <w:t xml:space="preserve"> оборудовать окоп для стрельбы с колена в установленное нормативом время</w:t>
      </w:r>
      <w:r>
        <w:rPr>
          <w:iCs/>
          <w:sz w:val="24"/>
          <w:szCs w:val="24"/>
        </w:rPr>
        <w:t>;</w:t>
      </w:r>
    </w:p>
    <w:p w:rsidR="00922901" w:rsidRPr="00922901" w:rsidRDefault="00121E16" w:rsidP="0092389F">
      <w:pPr>
        <w:spacing w:after="160" w:line="259" w:lineRule="auto"/>
        <w:jc w:val="both"/>
        <w:rPr>
          <w:iCs/>
          <w:sz w:val="24"/>
          <w:szCs w:val="24"/>
          <w:lang w:val="x-none"/>
        </w:rPr>
      </w:pPr>
      <w:r w:rsidRPr="00922901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="00922901" w:rsidRPr="00922901">
        <w:rPr>
          <w:iCs/>
          <w:sz w:val="24"/>
          <w:szCs w:val="24"/>
        </w:rPr>
        <w:t xml:space="preserve"> боевы</w:t>
      </w:r>
      <w:r w:rsidR="00201AFB">
        <w:rPr>
          <w:iCs/>
          <w:sz w:val="24"/>
          <w:szCs w:val="24"/>
        </w:rPr>
        <w:t>х свойств</w:t>
      </w:r>
      <w:r w:rsidR="00922901" w:rsidRPr="00922901">
        <w:rPr>
          <w:iCs/>
          <w:sz w:val="24"/>
          <w:szCs w:val="24"/>
        </w:rPr>
        <w:t xml:space="preserve"> и поражающее воздействие оружия массового поражения;</w:t>
      </w:r>
      <w:r w:rsidR="00922901">
        <w:rPr>
          <w:iCs/>
          <w:sz w:val="24"/>
          <w:szCs w:val="24"/>
        </w:rPr>
        <w:t xml:space="preserve"> </w:t>
      </w:r>
      <w:r w:rsidR="00201AFB" w:rsidRPr="00922901">
        <w:rPr>
          <w:iCs/>
          <w:sz w:val="24"/>
          <w:szCs w:val="24"/>
        </w:rPr>
        <w:t>порядка</w:t>
      </w:r>
      <w:r w:rsidR="00922901" w:rsidRPr="00922901">
        <w:rPr>
          <w:iCs/>
          <w:sz w:val="24"/>
          <w:szCs w:val="24"/>
        </w:rPr>
        <w:t xml:space="preserve"> использования защитных свойств техники и местности;</w:t>
      </w:r>
      <w:r w:rsidR="00922901">
        <w:rPr>
          <w:iCs/>
          <w:sz w:val="24"/>
          <w:szCs w:val="24"/>
        </w:rPr>
        <w:t xml:space="preserve"> </w:t>
      </w:r>
      <w:r w:rsidR="00922901" w:rsidRPr="00922901">
        <w:rPr>
          <w:iCs/>
          <w:sz w:val="24"/>
          <w:szCs w:val="24"/>
          <w:lang w:val="x-none"/>
        </w:rPr>
        <w:t>требовани</w:t>
      </w:r>
      <w:r w:rsidR="00201AFB">
        <w:rPr>
          <w:iCs/>
          <w:sz w:val="24"/>
          <w:szCs w:val="24"/>
        </w:rPr>
        <w:t>й</w:t>
      </w:r>
      <w:r w:rsidR="00922901" w:rsidRPr="00922901">
        <w:rPr>
          <w:iCs/>
          <w:sz w:val="24"/>
          <w:szCs w:val="24"/>
          <w:lang w:val="x-none"/>
        </w:rPr>
        <w:t xml:space="preserve"> безопасности и способ</w:t>
      </w:r>
      <w:r w:rsidR="00201AFB">
        <w:rPr>
          <w:iCs/>
          <w:sz w:val="24"/>
          <w:szCs w:val="24"/>
        </w:rPr>
        <w:t>ов</w:t>
      </w:r>
      <w:r w:rsidR="00922901" w:rsidRPr="00922901">
        <w:rPr>
          <w:iCs/>
          <w:sz w:val="24"/>
          <w:szCs w:val="24"/>
          <w:lang w:val="x-none"/>
        </w:rPr>
        <w:t xml:space="preserve"> действий личного состава в условиях радиоактивного, химического и биологического заражения, при применении пр</w:t>
      </w:r>
      <w:r w:rsidR="00922901">
        <w:rPr>
          <w:iCs/>
          <w:sz w:val="24"/>
          <w:szCs w:val="24"/>
          <w:lang w:val="x-none"/>
        </w:rPr>
        <w:t>отивником зажигательных средств;</w:t>
      </w:r>
    </w:p>
    <w:p w:rsidR="00922901" w:rsidRDefault="00922901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922901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922901">
        <w:rPr>
          <w:iCs/>
          <w:sz w:val="24"/>
          <w:szCs w:val="24"/>
        </w:rPr>
        <w:t xml:space="preserve"> использовать средства индивидуальной и коллективной защиты, защитные свойства техники и местности;</w:t>
      </w:r>
    </w:p>
    <w:p w:rsidR="00B53AC9" w:rsidRPr="00B53AC9" w:rsidRDefault="00922901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B53AC9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изучение</w:t>
      </w:r>
      <w:r w:rsidR="00B53AC9" w:rsidRPr="00B53AC9">
        <w:rPr>
          <w:iCs/>
          <w:sz w:val="24"/>
          <w:szCs w:val="24"/>
        </w:rPr>
        <w:t xml:space="preserve"> способ</w:t>
      </w:r>
      <w:r w:rsidR="00201AFB">
        <w:rPr>
          <w:iCs/>
          <w:sz w:val="24"/>
          <w:szCs w:val="24"/>
        </w:rPr>
        <w:t>ов</w:t>
      </w:r>
      <w:r w:rsidR="00B53AC9" w:rsidRPr="00B53AC9">
        <w:rPr>
          <w:iCs/>
          <w:sz w:val="24"/>
          <w:szCs w:val="24"/>
        </w:rPr>
        <w:t xml:space="preserve"> ориентирования на местности; простейшие способы измерений на местности без карты и по топографической карте; </w:t>
      </w:r>
    </w:p>
    <w:p w:rsidR="00B53AC9" w:rsidRDefault="00B53AC9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B53AC9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B53AC9">
        <w:rPr>
          <w:iCs/>
          <w:sz w:val="24"/>
          <w:szCs w:val="24"/>
        </w:rPr>
        <w:t xml:space="preserve"> ориентироваться на местности и выдерживать заданное направление движения днем и ночью, пользоваться картой (схемой) для определения расстояний, направлений, своего местоположения и положения обнаруженны</w:t>
      </w:r>
      <w:r>
        <w:rPr>
          <w:iCs/>
          <w:sz w:val="24"/>
          <w:szCs w:val="24"/>
        </w:rPr>
        <w:t>х целей;</w:t>
      </w:r>
    </w:p>
    <w:p w:rsidR="00486FB7" w:rsidRDefault="00486FB7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изучение</w:t>
      </w:r>
      <w:r w:rsidRPr="00486FB7">
        <w:rPr>
          <w:iCs/>
          <w:sz w:val="24"/>
          <w:szCs w:val="24"/>
        </w:rPr>
        <w:t xml:space="preserve"> требования общевоинских уставов Вооруженных Сил Российской Федерации при несении службы в суточном наряде и в п</w:t>
      </w:r>
      <w:r w:rsidR="007A3DF7">
        <w:rPr>
          <w:iCs/>
          <w:sz w:val="24"/>
          <w:szCs w:val="24"/>
        </w:rPr>
        <w:t>овседневной деятельности войск;</w:t>
      </w:r>
    </w:p>
    <w:p w:rsidR="00C90CAE" w:rsidRPr="00C90CAE" w:rsidRDefault="007A3DF7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C90CAE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="00C90CAE" w:rsidRPr="00C90CAE">
        <w:rPr>
          <w:iCs/>
          <w:sz w:val="24"/>
          <w:szCs w:val="24"/>
        </w:rPr>
        <w:t xml:space="preserve"> общи</w:t>
      </w:r>
      <w:r w:rsidR="00201AFB">
        <w:rPr>
          <w:iCs/>
          <w:sz w:val="24"/>
          <w:szCs w:val="24"/>
        </w:rPr>
        <w:t>х</w:t>
      </w:r>
      <w:r w:rsidR="00C90CAE" w:rsidRPr="00C90CAE">
        <w:rPr>
          <w:iCs/>
          <w:sz w:val="24"/>
          <w:szCs w:val="24"/>
        </w:rPr>
        <w:t xml:space="preserve"> положени</w:t>
      </w:r>
      <w:r w:rsidR="00201AFB">
        <w:rPr>
          <w:iCs/>
          <w:sz w:val="24"/>
          <w:szCs w:val="24"/>
        </w:rPr>
        <w:t>й</w:t>
      </w:r>
      <w:r w:rsidR="00C90CAE" w:rsidRPr="00C90CAE">
        <w:rPr>
          <w:iCs/>
          <w:sz w:val="24"/>
          <w:szCs w:val="24"/>
        </w:rPr>
        <w:t xml:space="preserve"> Строевого устава Вооруженных Сил РФ, в том числе наизусть — обязанности перед построением и в строю;  </w:t>
      </w:r>
    </w:p>
    <w:p w:rsidR="00C90CAE" w:rsidRPr="00C90CAE" w:rsidRDefault="00C90CAE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C90CAE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C90CAE">
        <w:rPr>
          <w:iCs/>
          <w:sz w:val="24"/>
          <w:szCs w:val="24"/>
        </w:rPr>
        <w:t xml:space="preserve"> правильно и четко выполнять строевые приемы и действия без оружия и с оружием, слаженно действовать в составе группы в пешем порядке, правильно носить клубную форму одежды и всегда иметь образцовый внешний вид;</w:t>
      </w:r>
    </w:p>
    <w:p w:rsidR="007A3DF7" w:rsidRDefault="00C90CAE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490F34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="00490F34" w:rsidRPr="00490F34">
        <w:rPr>
          <w:iCs/>
          <w:sz w:val="24"/>
          <w:szCs w:val="24"/>
        </w:rPr>
        <w:t xml:space="preserve"> обучающихся преодолевать препятствия в лесисто-болотистой местности</w:t>
      </w:r>
      <w:r w:rsidR="00F71BEA">
        <w:rPr>
          <w:iCs/>
          <w:sz w:val="24"/>
          <w:szCs w:val="24"/>
        </w:rPr>
        <w:t>;</w:t>
      </w:r>
    </w:p>
    <w:p w:rsidR="00F71BEA" w:rsidRDefault="00454917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645C32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="00645C32" w:rsidRPr="00645C32">
        <w:rPr>
          <w:iCs/>
          <w:sz w:val="24"/>
          <w:szCs w:val="24"/>
        </w:rPr>
        <w:t xml:space="preserve"> оказывать первую </w:t>
      </w:r>
      <w:r w:rsidR="00CD63B5">
        <w:rPr>
          <w:iCs/>
          <w:sz w:val="24"/>
          <w:szCs w:val="24"/>
        </w:rPr>
        <w:t>неотложную</w:t>
      </w:r>
      <w:r w:rsidR="00645C32" w:rsidRPr="00645C32">
        <w:rPr>
          <w:iCs/>
          <w:sz w:val="24"/>
          <w:szCs w:val="24"/>
        </w:rPr>
        <w:t xml:space="preserve"> помощь при ранениях, кровотечениях и других поражениях</w:t>
      </w:r>
      <w:r w:rsidR="00645C32">
        <w:rPr>
          <w:iCs/>
          <w:sz w:val="24"/>
          <w:szCs w:val="24"/>
        </w:rPr>
        <w:t>;</w:t>
      </w:r>
    </w:p>
    <w:p w:rsidR="00774158" w:rsidRPr="00774158" w:rsidRDefault="00645C32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774158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="00774158" w:rsidRPr="00774158">
        <w:rPr>
          <w:iCs/>
          <w:sz w:val="24"/>
          <w:szCs w:val="24"/>
        </w:rPr>
        <w:t>:</w:t>
      </w:r>
      <w:r w:rsidR="00774158">
        <w:rPr>
          <w:iCs/>
          <w:sz w:val="24"/>
          <w:szCs w:val="24"/>
        </w:rPr>
        <w:t xml:space="preserve"> в</w:t>
      </w:r>
      <w:r w:rsidR="00774158" w:rsidRPr="00774158">
        <w:rPr>
          <w:iCs/>
          <w:sz w:val="24"/>
          <w:szCs w:val="24"/>
        </w:rPr>
        <w:t>оенно</w:t>
      </w:r>
      <w:r w:rsidR="00774158">
        <w:rPr>
          <w:iCs/>
          <w:sz w:val="24"/>
          <w:szCs w:val="24"/>
        </w:rPr>
        <w:t>-</w:t>
      </w:r>
      <w:r w:rsidR="00774158" w:rsidRPr="00774158">
        <w:rPr>
          <w:iCs/>
          <w:sz w:val="24"/>
          <w:szCs w:val="24"/>
        </w:rPr>
        <w:t>морск</w:t>
      </w:r>
      <w:r w:rsidR="00CD63B5">
        <w:rPr>
          <w:iCs/>
          <w:sz w:val="24"/>
          <w:szCs w:val="24"/>
        </w:rPr>
        <w:t>ой</w:t>
      </w:r>
      <w:r w:rsidR="00774158" w:rsidRPr="00774158">
        <w:rPr>
          <w:iCs/>
          <w:sz w:val="24"/>
          <w:szCs w:val="24"/>
        </w:rPr>
        <w:t xml:space="preserve"> терминологи</w:t>
      </w:r>
      <w:r w:rsidR="00CD63B5">
        <w:rPr>
          <w:iCs/>
          <w:sz w:val="24"/>
          <w:szCs w:val="24"/>
        </w:rPr>
        <w:t>и</w:t>
      </w:r>
      <w:r w:rsidR="00774158" w:rsidRPr="00774158">
        <w:rPr>
          <w:iCs/>
          <w:sz w:val="24"/>
          <w:szCs w:val="24"/>
        </w:rPr>
        <w:t xml:space="preserve"> и командные слова;</w:t>
      </w:r>
      <w:r w:rsidR="00774158">
        <w:rPr>
          <w:iCs/>
          <w:sz w:val="24"/>
          <w:szCs w:val="24"/>
        </w:rPr>
        <w:t xml:space="preserve"> главы КУ ВМФ (</w:t>
      </w:r>
      <w:r w:rsidR="00774158" w:rsidRPr="00774158">
        <w:rPr>
          <w:iCs/>
          <w:sz w:val="24"/>
          <w:szCs w:val="24"/>
        </w:rPr>
        <w:t>ГЛ: 1; 5; 6; 7; 8; 9; 10; 14; 15; 16; 17; 18; 19); правила пользования корабельными шлюпками;</w:t>
      </w:r>
      <w:r w:rsidR="00774158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устройство, парусное вооружение  и снабжение шестивесельного яла;</w:t>
      </w:r>
      <w:r w:rsidR="00774158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правила шлюпочных гонок на веслах и под парусом;</w:t>
      </w:r>
      <w:r w:rsidR="00B26630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сигналопроизводство флажным семафором, световыми средствами связи, расцветку флагов;</w:t>
      </w:r>
      <w:r w:rsidR="00B26630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 xml:space="preserve"> общую классификацию кораблей ВМФ;</w:t>
      </w:r>
      <w:r w:rsidR="00B26630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общие сведения по устройству и вооружению НК и ПЛ;</w:t>
      </w:r>
      <w:r w:rsidR="00B26630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огни и знаки для ограждения навигационных опасностей;</w:t>
      </w:r>
      <w:r w:rsidR="00B26630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основы кораблевождения;</w:t>
      </w:r>
      <w:r w:rsidR="00B26630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общие сведения по борьбе за живучесть кораблей;</w:t>
      </w:r>
      <w:r w:rsidR="00B26630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общие сведения по такелажному делу;</w:t>
      </w:r>
      <w:r w:rsidR="00B26630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структуру ВМФ, его командование;</w:t>
      </w:r>
      <w:r w:rsidR="00B26630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героические подвиги русских, советских моряков в ход</w:t>
      </w:r>
      <w:r w:rsidR="00B26630">
        <w:rPr>
          <w:iCs/>
          <w:sz w:val="24"/>
          <w:szCs w:val="24"/>
        </w:rPr>
        <w:t>е исторических сражений на море;</w:t>
      </w:r>
    </w:p>
    <w:p w:rsidR="00774158" w:rsidRPr="00774158" w:rsidRDefault="00B26630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  <w:lang w:val="x-none"/>
        </w:rPr>
        <w:t>умение</w:t>
      </w:r>
      <w:r>
        <w:rPr>
          <w:iCs/>
          <w:sz w:val="24"/>
          <w:szCs w:val="24"/>
          <w:lang w:val="x-none"/>
        </w:rPr>
        <w:t xml:space="preserve">: </w:t>
      </w:r>
      <w:r w:rsidR="00774158" w:rsidRPr="00774158">
        <w:rPr>
          <w:iCs/>
          <w:sz w:val="24"/>
          <w:szCs w:val="24"/>
        </w:rPr>
        <w:t>грести и управлять шестивесельным ялом на веслах, ходить под парусом;</w:t>
      </w:r>
      <w:r w:rsidR="00DC33A2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передавать и принимать сообщения флажным семафором (65 и 45 знаков в минуту) световыми средствами связи (25 и 15 знаков в минуту);</w:t>
      </w:r>
      <w:r w:rsidR="00DC33A2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 xml:space="preserve">пользоваться навигационной картой и прокладочным </w:t>
      </w:r>
      <w:r w:rsidR="00774158" w:rsidRPr="00774158">
        <w:rPr>
          <w:iCs/>
          <w:sz w:val="24"/>
          <w:szCs w:val="24"/>
        </w:rPr>
        <w:lastRenderedPageBreak/>
        <w:t>инструментом при работе на навигационной карте;</w:t>
      </w:r>
      <w:r w:rsidR="00DC33A2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вязать морские узлы;</w:t>
      </w:r>
      <w:r w:rsidR="00DC33A2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в период прохождения лагерной практики кадеты должны привлекаться к работам по уходу за шлюпками и другими плавсредствами;</w:t>
      </w:r>
      <w:r w:rsidR="00DC33A2"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 xml:space="preserve">выполнять  первичные мероприятия </w:t>
      </w:r>
      <w:r w:rsidR="00DC33A2">
        <w:rPr>
          <w:iCs/>
          <w:sz w:val="24"/>
          <w:szCs w:val="24"/>
        </w:rPr>
        <w:t>по борьбе  за живучесть корабля;</w:t>
      </w:r>
    </w:p>
    <w:p w:rsidR="00774158" w:rsidRPr="00774158" w:rsidRDefault="00DC33A2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DC33A2">
        <w:rPr>
          <w:iCs/>
          <w:sz w:val="24"/>
          <w:szCs w:val="24"/>
        </w:rPr>
        <w:t xml:space="preserve">- </w:t>
      </w:r>
      <w:r w:rsidR="00774158" w:rsidRPr="00DC33A2">
        <w:rPr>
          <w:iCs/>
          <w:sz w:val="24"/>
          <w:szCs w:val="24"/>
          <w:lang w:val="x-none"/>
        </w:rPr>
        <w:t>ознакомиться:</w:t>
      </w:r>
      <w:r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с основными положениями МППСС – 72;</w:t>
      </w:r>
      <w:r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правилами рейдовой службы;</w:t>
      </w:r>
      <w:r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общими сведениями по международному морскому праву;</w:t>
      </w:r>
      <w:r>
        <w:rPr>
          <w:iCs/>
          <w:sz w:val="24"/>
          <w:szCs w:val="24"/>
        </w:rPr>
        <w:t xml:space="preserve"> </w:t>
      </w:r>
      <w:r w:rsidR="00774158" w:rsidRPr="00774158">
        <w:rPr>
          <w:iCs/>
          <w:sz w:val="24"/>
          <w:szCs w:val="24"/>
        </w:rPr>
        <w:t>образцами вооружения и военной техники кораблей ВМФ.</w:t>
      </w:r>
    </w:p>
    <w:p w:rsidR="00926C13" w:rsidRPr="00CD63B5" w:rsidRDefault="00926C13" w:rsidP="0092389F">
      <w:pPr>
        <w:spacing w:after="160" w:line="259" w:lineRule="auto"/>
        <w:jc w:val="both"/>
        <w:rPr>
          <w:b/>
          <w:sz w:val="24"/>
          <w:szCs w:val="24"/>
        </w:rPr>
      </w:pPr>
      <w:r w:rsidRPr="00CD63B5">
        <w:rPr>
          <w:b/>
          <w:sz w:val="24"/>
          <w:szCs w:val="24"/>
          <w:u w:val="single"/>
        </w:rPr>
        <w:t>4-й год обучения</w:t>
      </w:r>
      <w:r w:rsidRPr="00CD63B5">
        <w:rPr>
          <w:b/>
          <w:sz w:val="24"/>
          <w:szCs w:val="24"/>
        </w:rPr>
        <w:t>:</w:t>
      </w:r>
    </w:p>
    <w:p w:rsidR="00D650D3" w:rsidRDefault="00D650D3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D650D3">
        <w:rPr>
          <w:iCs/>
          <w:sz w:val="24"/>
          <w:szCs w:val="24"/>
        </w:rPr>
        <w:t>изучение</w:t>
      </w:r>
      <w:r>
        <w:rPr>
          <w:iCs/>
          <w:sz w:val="24"/>
          <w:szCs w:val="24"/>
        </w:rPr>
        <w:t xml:space="preserve"> к</w:t>
      </w:r>
      <w:r w:rsidRPr="00D650D3">
        <w:rPr>
          <w:iCs/>
          <w:sz w:val="24"/>
          <w:szCs w:val="24"/>
        </w:rPr>
        <w:t>онституционны</w:t>
      </w:r>
      <w:r>
        <w:rPr>
          <w:iCs/>
          <w:sz w:val="24"/>
          <w:szCs w:val="24"/>
        </w:rPr>
        <w:t>х основ</w:t>
      </w:r>
      <w:r w:rsidRPr="00D650D3">
        <w:rPr>
          <w:iCs/>
          <w:sz w:val="24"/>
          <w:szCs w:val="24"/>
        </w:rPr>
        <w:t xml:space="preserve"> Российской Федерации</w:t>
      </w:r>
      <w:r>
        <w:rPr>
          <w:iCs/>
          <w:sz w:val="24"/>
          <w:szCs w:val="24"/>
        </w:rPr>
        <w:t>;</w:t>
      </w:r>
    </w:p>
    <w:p w:rsidR="00D650D3" w:rsidRDefault="00D650D3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D650D3">
        <w:rPr>
          <w:iCs/>
          <w:sz w:val="24"/>
          <w:szCs w:val="24"/>
        </w:rPr>
        <w:t>изучение</w:t>
      </w:r>
      <w:r>
        <w:rPr>
          <w:iCs/>
          <w:sz w:val="24"/>
          <w:szCs w:val="24"/>
        </w:rPr>
        <w:t xml:space="preserve"> органов</w:t>
      </w:r>
      <w:r w:rsidRPr="00D650D3">
        <w:rPr>
          <w:iCs/>
          <w:sz w:val="24"/>
          <w:szCs w:val="24"/>
        </w:rPr>
        <w:t xml:space="preserve"> власти Пскова и области</w:t>
      </w:r>
      <w:r>
        <w:rPr>
          <w:iCs/>
          <w:sz w:val="24"/>
          <w:szCs w:val="24"/>
        </w:rPr>
        <w:t>;</w:t>
      </w:r>
    </w:p>
    <w:p w:rsidR="00D650D3" w:rsidRDefault="00D650D3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71768F" w:rsidRPr="00D650D3">
        <w:rPr>
          <w:iCs/>
          <w:sz w:val="24"/>
          <w:szCs w:val="24"/>
        </w:rPr>
        <w:t>изучение</w:t>
      </w:r>
      <w:r w:rsidR="0071768F">
        <w:rPr>
          <w:iCs/>
          <w:sz w:val="24"/>
          <w:szCs w:val="24"/>
        </w:rPr>
        <w:t xml:space="preserve"> р</w:t>
      </w:r>
      <w:r w:rsidR="0071768F" w:rsidRPr="0071768F">
        <w:rPr>
          <w:iCs/>
          <w:sz w:val="24"/>
          <w:szCs w:val="24"/>
        </w:rPr>
        <w:t>азвити</w:t>
      </w:r>
      <w:r w:rsidR="0071768F">
        <w:rPr>
          <w:iCs/>
          <w:sz w:val="24"/>
          <w:szCs w:val="24"/>
        </w:rPr>
        <w:t>я и боевого пути</w:t>
      </w:r>
      <w:r w:rsidR="0071768F" w:rsidRPr="0071768F">
        <w:rPr>
          <w:iCs/>
          <w:sz w:val="24"/>
          <w:szCs w:val="24"/>
        </w:rPr>
        <w:t xml:space="preserve"> ВМФ и Вооруженных Сил в годы Великой Отечественной</w:t>
      </w:r>
      <w:r w:rsidR="0071768F" w:rsidRPr="0071768F">
        <w:rPr>
          <w:sz w:val="28"/>
          <w:szCs w:val="28"/>
        </w:rPr>
        <w:t xml:space="preserve"> </w:t>
      </w:r>
      <w:r w:rsidR="0071768F" w:rsidRPr="0071768F">
        <w:rPr>
          <w:iCs/>
          <w:sz w:val="24"/>
          <w:szCs w:val="24"/>
        </w:rPr>
        <w:t>войны и в послевоенные годы</w:t>
      </w:r>
      <w:r w:rsidR="0071768F">
        <w:rPr>
          <w:iCs/>
          <w:sz w:val="24"/>
          <w:szCs w:val="24"/>
        </w:rPr>
        <w:t>;</w:t>
      </w:r>
    </w:p>
    <w:p w:rsidR="0071768F" w:rsidRDefault="0071768F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C15AF">
        <w:rPr>
          <w:iCs/>
          <w:sz w:val="24"/>
          <w:szCs w:val="24"/>
        </w:rPr>
        <w:t>р</w:t>
      </w:r>
      <w:r w:rsidR="002C15AF" w:rsidRPr="002C15AF">
        <w:rPr>
          <w:iCs/>
          <w:sz w:val="24"/>
          <w:szCs w:val="24"/>
        </w:rPr>
        <w:t>азвитие Вооруженных Сил и ВМФ РФ в современный период</w:t>
      </w:r>
      <w:r w:rsidR="002C15AF">
        <w:rPr>
          <w:iCs/>
          <w:sz w:val="24"/>
          <w:szCs w:val="24"/>
        </w:rPr>
        <w:t>;</w:t>
      </w:r>
    </w:p>
    <w:p w:rsidR="00FF18A9" w:rsidRPr="00FF18A9" w:rsidRDefault="002C15AF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FF18A9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="00FF18A9" w:rsidRPr="00FF18A9">
        <w:rPr>
          <w:iCs/>
          <w:sz w:val="24"/>
          <w:szCs w:val="24"/>
        </w:rPr>
        <w:t xml:space="preserve"> </w:t>
      </w:r>
      <w:r w:rsidR="00CD63B5" w:rsidRPr="00FF18A9">
        <w:rPr>
          <w:iCs/>
          <w:sz w:val="24"/>
          <w:szCs w:val="24"/>
        </w:rPr>
        <w:t>порядка</w:t>
      </w:r>
      <w:r w:rsidR="00FF18A9" w:rsidRPr="00FF18A9">
        <w:rPr>
          <w:iCs/>
          <w:sz w:val="24"/>
          <w:szCs w:val="24"/>
        </w:rPr>
        <w:t xml:space="preserve"> тактических действий</w:t>
      </w:r>
      <w:r w:rsidR="00FF18A9">
        <w:rPr>
          <w:iCs/>
          <w:sz w:val="24"/>
          <w:szCs w:val="24"/>
        </w:rPr>
        <w:t xml:space="preserve"> одиночного солдата на поле боя;</w:t>
      </w:r>
    </w:p>
    <w:p w:rsidR="00FF18A9" w:rsidRDefault="00FF18A9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FF18A9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FF18A9">
        <w:rPr>
          <w:iCs/>
          <w:sz w:val="24"/>
          <w:szCs w:val="24"/>
        </w:rPr>
        <w:t xml:space="preserve"> тактически грамотно, применяясь к условиям местности действовать на поле боя, правильно выполнять команды команди</w:t>
      </w:r>
      <w:r>
        <w:rPr>
          <w:iCs/>
          <w:sz w:val="24"/>
          <w:szCs w:val="24"/>
        </w:rPr>
        <w:t>ра отделения и командира взвода;</w:t>
      </w:r>
    </w:p>
    <w:p w:rsidR="00BF05F2" w:rsidRPr="00BF05F2" w:rsidRDefault="00FF18A9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BF05F2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изучение</w:t>
      </w:r>
      <w:r w:rsidR="00BF05F2" w:rsidRPr="00BF05F2">
        <w:rPr>
          <w:iCs/>
          <w:sz w:val="24"/>
          <w:szCs w:val="24"/>
        </w:rPr>
        <w:t xml:space="preserve"> стрелково</w:t>
      </w:r>
      <w:r w:rsidR="00CD63B5">
        <w:rPr>
          <w:iCs/>
          <w:sz w:val="24"/>
          <w:szCs w:val="24"/>
        </w:rPr>
        <w:t>го</w:t>
      </w:r>
      <w:r w:rsidR="00BF05F2" w:rsidRPr="00BF05F2">
        <w:rPr>
          <w:iCs/>
          <w:sz w:val="24"/>
          <w:szCs w:val="24"/>
        </w:rPr>
        <w:t xml:space="preserve"> оружи</w:t>
      </w:r>
      <w:r w:rsidR="00CD63B5">
        <w:rPr>
          <w:iCs/>
          <w:sz w:val="24"/>
          <w:szCs w:val="24"/>
        </w:rPr>
        <w:t>я</w:t>
      </w:r>
      <w:r w:rsidR="00BF05F2" w:rsidRPr="00BF05F2">
        <w:rPr>
          <w:iCs/>
          <w:sz w:val="24"/>
          <w:szCs w:val="24"/>
        </w:rPr>
        <w:t xml:space="preserve">, (ознакомиться с вооружением БМД, БТР-Д), боеприпасы к нему и ручные боевые гранаты; их боевые возможности, правила стрельбы, приёмы использования его в бою; </w:t>
      </w:r>
    </w:p>
    <w:p w:rsidR="00BF05F2" w:rsidRDefault="00BF05F2" w:rsidP="0092389F">
      <w:pPr>
        <w:spacing w:after="160" w:line="259" w:lineRule="auto"/>
        <w:jc w:val="both"/>
        <w:rPr>
          <w:iCs/>
          <w:sz w:val="24"/>
          <w:szCs w:val="24"/>
          <w:lang w:val="x-none"/>
        </w:rPr>
      </w:pPr>
      <w:r w:rsidRPr="00BF05F2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  <w:lang w:val="x-none"/>
        </w:rPr>
        <w:t>умение</w:t>
      </w:r>
      <w:r w:rsidRPr="00BF05F2">
        <w:rPr>
          <w:b/>
          <w:i/>
          <w:iCs/>
          <w:sz w:val="24"/>
          <w:szCs w:val="24"/>
          <w:lang w:val="x-none"/>
        </w:rPr>
        <w:t xml:space="preserve"> </w:t>
      </w:r>
      <w:r w:rsidRPr="00BF05F2">
        <w:rPr>
          <w:iCs/>
          <w:sz w:val="24"/>
          <w:szCs w:val="24"/>
          <w:lang w:val="x-none"/>
        </w:rPr>
        <w:t xml:space="preserve">владеть стрелковым оружием, корректировать огонь, метать ручные гранаты; устранять неисправности, возникающие при стрельбе; </w:t>
      </w:r>
    </w:p>
    <w:p w:rsidR="00D6351D" w:rsidRPr="00D6351D" w:rsidRDefault="00BF05F2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D6351D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изучение</w:t>
      </w:r>
      <w:r w:rsidR="00D6351D" w:rsidRPr="00D6351D">
        <w:rPr>
          <w:iCs/>
          <w:sz w:val="24"/>
          <w:szCs w:val="24"/>
        </w:rPr>
        <w:t xml:space="preserve"> стрелково</w:t>
      </w:r>
      <w:r w:rsidR="00CD63B5">
        <w:rPr>
          <w:iCs/>
          <w:sz w:val="24"/>
          <w:szCs w:val="24"/>
        </w:rPr>
        <w:t>го</w:t>
      </w:r>
      <w:r w:rsidR="00D6351D" w:rsidRPr="00D6351D">
        <w:rPr>
          <w:iCs/>
          <w:sz w:val="24"/>
          <w:szCs w:val="24"/>
        </w:rPr>
        <w:t xml:space="preserve"> оружи</w:t>
      </w:r>
      <w:r w:rsidR="00CD63B5">
        <w:rPr>
          <w:iCs/>
          <w:sz w:val="24"/>
          <w:szCs w:val="24"/>
        </w:rPr>
        <w:t>я</w:t>
      </w:r>
      <w:r w:rsidR="00D6351D" w:rsidRPr="00D6351D">
        <w:rPr>
          <w:iCs/>
          <w:sz w:val="24"/>
          <w:szCs w:val="24"/>
        </w:rPr>
        <w:t xml:space="preserve">, (ознакомиться с вооружением БМД, БТР-Д), боеприпасы к нему и ручные боевые гранаты; их боевые возможности, правила стрельбы, приёмы использования его в бою; </w:t>
      </w:r>
    </w:p>
    <w:p w:rsidR="00D6351D" w:rsidRDefault="00D6351D" w:rsidP="0092389F">
      <w:pPr>
        <w:spacing w:after="160" w:line="259" w:lineRule="auto"/>
        <w:jc w:val="both"/>
        <w:rPr>
          <w:iCs/>
          <w:sz w:val="24"/>
          <w:szCs w:val="24"/>
          <w:lang w:val="x-none"/>
        </w:rPr>
      </w:pPr>
      <w:r w:rsidRPr="00D6351D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  <w:lang w:val="x-none"/>
        </w:rPr>
        <w:t>умение</w:t>
      </w:r>
      <w:r w:rsidRPr="00D6351D">
        <w:rPr>
          <w:b/>
          <w:iCs/>
          <w:sz w:val="24"/>
          <w:szCs w:val="24"/>
          <w:lang w:val="x-none"/>
        </w:rPr>
        <w:t xml:space="preserve"> </w:t>
      </w:r>
      <w:r w:rsidRPr="00D6351D">
        <w:rPr>
          <w:iCs/>
          <w:sz w:val="24"/>
          <w:szCs w:val="24"/>
          <w:lang w:val="x-none"/>
        </w:rPr>
        <w:t xml:space="preserve">владеть стрелковым оружием, корректировать огонь, метать ручные гранаты; устранять неисправности, возникающие при стрельбе; </w:t>
      </w:r>
    </w:p>
    <w:p w:rsidR="00D522C0" w:rsidRPr="00D522C0" w:rsidRDefault="00816857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D522C0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="00D522C0" w:rsidRPr="00D522C0">
        <w:rPr>
          <w:iCs/>
          <w:sz w:val="24"/>
          <w:szCs w:val="24"/>
        </w:rPr>
        <w:t xml:space="preserve"> </w:t>
      </w:r>
      <w:r w:rsidR="00CD63B5" w:rsidRPr="00D522C0">
        <w:rPr>
          <w:iCs/>
          <w:sz w:val="24"/>
          <w:szCs w:val="24"/>
        </w:rPr>
        <w:t>порядка</w:t>
      </w:r>
      <w:r w:rsidR="00D522C0" w:rsidRPr="00D522C0">
        <w:rPr>
          <w:iCs/>
          <w:sz w:val="24"/>
          <w:szCs w:val="24"/>
        </w:rPr>
        <w:t xml:space="preserve"> оборудования места для отдыха, передвижения на горных склонах на лыжах и без лыж, преодоление ледовых</w:t>
      </w:r>
      <w:r w:rsidR="00BE11E4">
        <w:rPr>
          <w:iCs/>
          <w:sz w:val="24"/>
          <w:szCs w:val="24"/>
        </w:rPr>
        <w:t xml:space="preserve"> склонов и передвижения по льду;</w:t>
      </w:r>
    </w:p>
    <w:p w:rsidR="00D522C0" w:rsidRPr="00D522C0" w:rsidRDefault="00D522C0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D522C0">
        <w:rPr>
          <w:iCs/>
          <w:sz w:val="24"/>
          <w:szCs w:val="24"/>
        </w:rPr>
        <w:t xml:space="preserve"> практически оборудовать место для отдыха и преодолеват</w:t>
      </w:r>
      <w:r w:rsidR="00BE11E4">
        <w:rPr>
          <w:iCs/>
          <w:sz w:val="24"/>
          <w:szCs w:val="24"/>
        </w:rPr>
        <w:t>ь препятствия в зимних условиях;</w:t>
      </w:r>
    </w:p>
    <w:p w:rsidR="00BE11E4" w:rsidRPr="00BE11E4" w:rsidRDefault="00BE11E4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BE11E4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Pr="00BE11E4">
        <w:rPr>
          <w:iCs/>
          <w:sz w:val="24"/>
          <w:szCs w:val="24"/>
        </w:rPr>
        <w:t xml:space="preserve"> ТТХ и порядок работы на войско</w:t>
      </w:r>
      <w:r>
        <w:rPr>
          <w:iCs/>
          <w:sz w:val="24"/>
          <w:szCs w:val="24"/>
        </w:rPr>
        <w:t>вых радиостанциях УКВ диапазона;</w:t>
      </w:r>
    </w:p>
    <w:p w:rsidR="00BE11E4" w:rsidRDefault="00BE11E4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="00201AFB">
        <w:rPr>
          <w:iCs/>
          <w:sz w:val="24"/>
          <w:szCs w:val="24"/>
        </w:rPr>
        <w:t>умение</w:t>
      </w:r>
      <w:r w:rsidRPr="00BE11E4">
        <w:rPr>
          <w:iCs/>
          <w:sz w:val="24"/>
          <w:szCs w:val="24"/>
        </w:rPr>
        <w:t xml:space="preserve"> практически пользоваться переносными рад</w:t>
      </w:r>
      <w:r>
        <w:rPr>
          <w:iCs/>
          <w:sz w:val="24"/>
          <w:szCs w:val="24"/>
        </w:rPr>
        <w:t>иостанциями;</w:t>
      </w:r>
    </w:p>
    <w:p w:rsidR="0002606A" w:rsidRPr="0002606A" w:rsidRDefault="0002606A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02606A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Pr="0002606A">
        <w:rPr>
          <w:iCs/>
          <w:sz w:val="24"/>
          <w:szCs w:val="24"/>
        </w:rPr>
        <w:t xml:space="preserve"> </w:t>
      </w:r>
      <w:r w:rsidR="00CD63B5" w:rsidRPr="0002606A">
        <w:rPr>
          <w:iCs/>
          <w:sz w:val="24"/>
          <w:szCs w:val="24"/>
        </w:rPr>
        <w:t>порядка</w:t>
      </w:r>
      <w:r w:rsidRPr="0002606A">
        <w:rPr>
          <w:iCs/>
          <w:sz w:val="24"/>
          <w:szCs w:val="24"/>
        </w:rPr>
        <w:t xml:space="preserve"> обо</w:t>
      </w:r>
      <w:r>
        <w:rPr>
          <w:iCs/>
          <w:sz w:val="24"/>
          <w:szCs w:val="24"/>
        </w:rPr>
        <w:t>рудования наблюдательного поста;</w:t>
      </w:r>
    </w:p>
    <w:p w:rsidR="0002606A" w:rsidRPr="0002606A" w:rsidRDefault="0002606A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02606A">
        <w:rPr>
          <w:iCs/>
          <w:sz w:val="24"/>
          <w:szCs w:val="24"/>
        </w:rPr>
        <w:t xml:space="preserve"> практически оборудов</w:t>
      </w:r>
      <w:r>
        <w:rPr>
          <w:iCs/>
          <w:sz w:val="24"/>
          <w:szCs w:val="24"/>
        </w:rPr>
        <w:t>ать пост в инженерном отношении;</w:t>
      </w:r>
    </w:p>
    <w:p w:rsidR="00941D85" w:rsidRPr="00941D85" w:rsidRDefault="0002606A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941D85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="00941D85" w:rsidRPr="00941D85">
        <w:rPr>
          <w:iCs/>
          <w:sz w:val="24"/>
          <w:szCs w:val="24"/>
        </w:rPr>
        <w:t xml:space="preserve"> </w:t>
      </w:r>
      <w:r w:rsidR="00CD63B5" w:rsidRPr="00941D85">
        <w:rPr>
          <w:iCs/>
          <w:sz w:val="24"/>
          <w:szCs w:val="24"/>
        </w:rPr>
        <w:t>порядка</w:t>
      </w:r>
      <w:r w:rsidR="00CD63B5">
        <w:rPr>
          <w:iCs/>
          <w:sz w:val="24"/>
          <w:szCs w:val="24"/>
        </w:rPr>
        <w:t xml:space="preserve"> и правил</w:t>
      </w:r>
      <w:r w:rsidR="00941D85" w:rsidRPr="00941D85">
        <w:rPr>
          <w:iCs/>
          <w:sz w:val="24"/>
          <w:szCs w:val="24"/>
        </w:rPr>
        <w:t>фортификационного оборудования позиций и их маскировки, организации переправы войск</w:t>
      </w:r>
      <w:r w:rsidR="00941D85">
        <w:rPr>
          <w:iCs/>
          <w:sz w:val="24"/>
          <w:szCs w:val="24"/>
        </w:rPr>
        <w:t>;</w:t>
      </w:r>
    </w:p>
    <w:p w:rsidR="00941D85" w:rsidRPr="00941D85" w:rsidRDefault="00941D85" w:rsidP="0092389F">
      <w:pPr>
        <w:spacing w:after="160" w:line="259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941D85">
        <w:rPr>
          <w:iCs/>
          <w:sz w:val="24"/>
          <w:szCs w:val="24"/>
        </w:rPr>
        <w:t xml:space="preserve"> практически оборудовать инженерные позиции (окопы для стрелка, пулеметчика, гранатометчика, стрелка-зенитчика), </w:t>
      </w:r>
      <w:r w:rsidR="00201AFB">
        <w:rPr>
          <w:iCs/>
          <w:sz w:val="24"/>
          <w:szCs w:val="24"/>
        </w:rPr>
        <w:t>умение</w:t>
      </w:r>
      <w:r w:rsidRPr="00941D85">
        <w:rPr>
          <w:iCs/>
          <w:sz w:val="24"/>
          <w:szCs w:val="24"/>
        </w:rPr>
        <w:t xml:space="preserve"> переправляться через водные преграды при помощи подручных средств</w:t>
      </w:r>
      <w:r>
        <w:rPr>
          <w:iCs/>
          <w:sz w:val="24"/>
          <w:szCs w:val="24"/>
        </w:rPr>
        <w:t xml:space="preserve">, </w:t>
      </w:r>
      <w:r w:rsidR="00201AFB">
        <w:rPr>
          <w:iCs/>
          <w:sz w:val="24"/>
          <w:szCs w:val="24"/>
        </w:rPr>
        <w:t>умение</w:t>
      </w:r>
      <w:r>
        <w:rPr>
          <w:iCs/>
          <w:sz w:val="24"/>
          <w:szCs w:val="24"/>
        </w:rPr>
        <w:t xml:space="preserve"> правильно их изготовить;</w:t>
      </w:r>
    </w:p>
    <w:p w:rsidR="00C71415" w:rsidRPr="00C71415" w:rsidRDefault="00941D85" w:rsidP="0092389F">
      <w:pPr>
        <w:spacing w:after="160" w:line="259" w:lineRule="auto"/>
        <w:jc w:val="both"/>
        <w:rPr>
          <w:iCs/>
          <w:sz w:val="24"/>
          <w:szCs w:val="24"/>
          <w:lang w:val="x-none"/>
        </w:rPr>
      </w:pPr>
      <w:r w:rsidRPr="00C71415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="00CD63B5">
        <w:rPr>
          <w:iCs/>
          <w:sz w:val="24"/>
          <w:szCs w:val="24"/>
        </w:rPr>
        <w:t xml:space="preserve"> боевых свойств</w:t>
      </w:r>
      <w:r w:rsidR="00C71415" w:rsidRPr="00C71415">
        <w:rPr>
          <w:iCs/>
          <w:sz w:val="24"/>
          <w:szCs w:val="24"/>
        </w:rPr>
        <w:t xml:space="preserve"> и поражающее воздействие оружия массового поражения, характеристики и основные поражающие факторы токсических химикатов, зажигательного оружия и способы защиты от них;</w:t>
      </w:r>
      <w:r w:rsidR="00C71415">
        <w:rPr>
          <w:iCs/>
          <w:sz w:val="24"/>
          <w:szCs w:val="24"/>
        </w:rPr>
        <w:t xml:space="preserve"> </w:t>
      </w:r>
      <w:r w:rsidR="00C71415" w:rsidRPr="00C71415">
        <w:rPr>
          <w:iCs/>
          <w:sz w:val="24"/>
          <w:szCs w:val="24"/>
        </w:rPr>
        <w:t>штатные и табельные средства индивидуальной и коллективной защиты, приборы радиационной, химической разведки и контроля; средства аэрозольного противодействия;</w:t>
      </w:r>
      <w:r w:rsidR="00C71415">
        <w:rPr>
          <w:iCs/>
          <w:sz w:val="24"/>
          <w:szCs w:val="24"/>
        </w:rPr>
        <w:t xml:space="preserve"> </w:t>
      </w:r>
      <w:r w:rsidR="00C71415" w:rsidRPr="00C71415">
        <w:rPr>
          <w:iCs/>
          <w:sz w:val="24"/>
          <w:szCs w:val="24"/>
        </w:rPr>
        <w:t>порядок использования защитных свойств  техники и местности;</w:t>
      </w:r>
      <w:r w:rsidR="00C71415">
        <w:rPr>
          <w:iCs/>
          <w:sz w:val="24"/>
          <w:szCs w:val="24"/>
        </w:rPr>
        <w:t xml:space="preserve"> </w:t>
      </w:r>
      <w:r w:rsidR="00C71415" w:rsidRPr="00C71415">
        <w:rPr>
          <w:iCs/>
          <w:sz w:val="24"/>
          <w:szCs w:val="24"/>
          <w:lang w:val="x-none"/>
        </w:rPr>
        <w:t>требования безопасности и способы действий личного состава в условиях радиоактивного, химического и биологического заражения, при применении пр</w:t>
      </w:r>
      <w:r w:rsidR="00C71415">
        <w:rPr>
          <w:iCs/>
          <w:sz w:val="24"/>
          <w:szCs w:val="24"/>
          <w:lang w:val="x-none"/>
        </w:rPr>
        <w:t>отивником зажигательных средств;</w:t>
      </w:r>
    </w:p>
    <w:p w:rsidR="00C71415" w:rsidRPr="00C71415" w:rsidRDefault="00C71415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C71415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C71415">
        <w:rPr>
          <w:iCs/>
          <w:sz w:val="24"/>
          <w:szCs w:val="24"/>
        </w:rPr>
        <w:t xml:space="preserve"> использовать средства индивидуальной и коллективной защиты, защитные свойства техники и местности;</w:t>
      </w:r>
    </w:p>
    <w:p w:rsidR="00BE11E4" w:rsidRDefault="00C71415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C71415">
        <w:rPr>
          <w:iCs/>
          <w:sz w:val="24"/>
          <w:szCs w:val="24"/>
        </w:rPr>
        <w:t>- иметь навыки как:</w:t>
      </w:r>
      <w:r>
        <w:rPr>
          <w:iCs/>
          <w:sz w:val="24"/>
          <w:szCs w:val="24"/>
        </w:rPr>
        <w:t xml:space="preserve"> </w:t>
      </w:r>
      <w:r w:rsidRPr="00C71415">
        <w:rPr>
          <w:iCs/>
          <w:sz w:val="24"/>
          <w:szCs w:val="24"/>
        </w:rPr>
        <w:t>работать со штатными и табельными приборами радиационной и химической разведки;</w:t>
      </w:r>
      <w:r>
        <w:rPr>
          <w:iCs/>
          <w:sz w:val="24"/>
          <w:szCs w:val="24"/>
        </w:rPr>
        <w:t xml:space="preserve"> </w:t>
      </w:r>
      <w:r w:rsidRPr="00C71415">
        <w:rPr>
          <w:iCs/>
          <w:sz w:val="24"/>
          <w:szCs w:val="24"/>
        </w:rPr>
        <w:t>проводить дезактивацию, дегазацию и дезинфекцию вооружения и военной техники, обмундирования и средств индивидуальной защиты, запасов материальных средств, фортификационных сооружений, а также частичную санитарную обработку;</w:t>
      </w:r>
      <w:r>
        <w:rPr>
          <w:iCs/>
          <w:sz w:val="24"/>
          <w:szCs w:val="24"/>
        </w:rPr>
        <w:t xml:space="preserve"> </w:t>
      </w:r>
      <w:r w:rsidRPr="00C71415">
        <w:rPr>
          <w:iCs/>
          <w:sz w:val="24"/>
          <w:szCs w:val="24"/>
        </w:rPr>
        <w:t>действовать в различных условиях на зараженной местности, а также при применении зажигательного оружия;</w:t>
      </w:r>
      <w:r>
        <w:rPr>
          <w:iCs/>
          <w:sz w:val="24"/>
          <w:szCs w:val="24"/>
        </w:rPr>
        <w:t xml:space="preserve"> </w:t>
      </w:r>
      <w:r w:rsidRPr="00C71415">
        <w:rPr>
          <w:iCs/>
          <w:sz w:val="24"/>
          <w:szCs w:val="24"/>
        </w:rPr>
        <w:t>оказывать само- и взаимопомощь при поражениях радиоактивными, отравляющими и токсичными химикатами, а также биологическими средствами</w:t>
      </w:r>
      <w:r>
        <w:rPr>
          <w:iCs/>
          <w:sz w:val="24"/>
          <w:szCs w:val="24"/>
        </w:rPr>
        <w:t>;</w:t>
      </w:r>
    </w:p>
    <w:p w:rsidR="00E05CA8" w:rsidRPr="00E05CA8" w:rsidRDefault="00C71415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E05CA8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изучение</w:t>
      </w:r>
      <w:r w:rsidR="00E05CA8" w:rsidRPr="00E05CA8">
        <w:rPr>
          <w:iCs/>
          <w:sz w:val="24"/>
          <w:szCs w:val="24"/>
        </w:rPr>
        <w:t xml:space="preserve"> способ</w:t>
      </w:r>
      <w:r w:rsidR="00CD63B5">
        <w:rPr>
          <w:iCs/>
          <w:sz w:val="24"/>
          <w:szCs w:val="24"/>
        </w:rPr>
        <w:t>ов</w:t>
      </w:r>
      <w:r w:rsidR="00E05CA8" w:rsidRPr="00E05CA8">
        <w:rPr>
          <w:iCs/>
          <w:sz w:val="24"/>
          <w:szCs w:val="24"/>
        </w:rPr>
        <w:t xml:space="preserve"> ориентирования на местности; простейшие способы измерений на местности без карты и по топографической карте; </w:t>
      </w:r>
    </w:p>
    <w:p w:rsidR="00E05CA8" w:rsidRDefault="00E05CA8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E05CA8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E05CA8">
        <w:rPr>
          <w:iCs/>
          <w:sz w:val="24"/>
          <w:szCs w:val="24"/>
        </w:rPr>
        <w:t xml:space="preserve"> ориентироваться на местности и выдерживать заданное направление движения днем и ночью, пользоваться картой (схемой) для определения расстояний, направлений, своего местоположения и положения обнаруженных целей</w:t>
      </w:r>
      <w:r>
        <w:rPr>
          <w:iCs/>
          <w:sz w:val="24"/>
          <w:szCs w:val="24"/>
        </w:rPr>
        <w:t>;</w:t>
      </w:r>
    </w:p>
    <w:p w:rsidR="00E05CA8" w:rsidRDefault="00E05CA8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523158">
        <w:rPr>
          <w:iCs/>
          <w:sz w:val="24"/>
          <w:szCs w:val="24"/>
        </w:rPr>
        <w:t xml:space="preserve">-  </w:t>
      </w:r>
      <w:r w:rsidR="00201AFB">
        <w:rPr>
          <w:iCs/>
          <w:sz w:val="24"/>
          <w:szCs w:val="24"/>
        </w:rPr>
        <w:t>изучение</w:t>
      </w:r>
      <w:r w:rsidR="00523158" w:rsidRPr="00523158">
        <w:rPr>
          <w:iCs/>
          <w:sz w:val="24"/>
          <w:szCs w:val="24"/>
        </w:rPr>
        <w:t xml:space="preserve"> требования общевоинских уставов Вооруженных Сил Российской Федерации при несении службы в суточном наряде и в повседневной деятельности войск</w:t>
      </w:r>
      <w:r w:rsidR="00523158">
        <w:rPr>
          <w:iCs/>
          <w:sz w:val="24"/>
          <w:szCs w:val="24"/>
        </w:rPr>
        <w:t>;</w:t>
      </w:r>
      <w:r w:rsidRPr="00523158">
        <w:rPr>
          <w:iCs/>
          <w:sz w:val="24"/>
          <w:szCs w:val="24"/>
        </w:rPr>
        <w:t xml:space="preserve"> </w:t>
      </w:r>
    </w:p>
    <w:p w:rsidR="00523158" w:rsidRPr="00523158" w:rsidRDefault="00523158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523158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Pr="00523158">
        <w:rPr>
          <w:iCs/>
          <w:sz w:val="24"/>
          <w:szCs w:val="24"/>
        </w:rPr>
        <w:t xml:space="preserve"> общи</w:t>
      </w:r>
      <w:r w:rsidR="00CD63B5">
        <w:rPr>
          <w:iCs/>
          <w:sz w:val="24"/>
          <w:szCs w:val="24"/>
        </w:rPr>
        <w:t>х</w:t>
      </w:r>
      <w:r w:rsidRPr="00523158">
        <w:rPr>
          <w:iCs/>
          <w:sz w:val="24"/>
          <w:szCs w:val="24"/>
        </w:rPr>
        <w:t xml:space="preserve"> положени</w:t>
      </w:r>
      <w:r w:rsidR="00CD63B5">
        <w:rPr>
          <w:iCs/>
          <w:sz w:val="24"/>
          <w:szCs w:val="24"/>
        </w:rPr>
        <w:t>й</w:t>
      </w:r>
      <w:r w:rsidRPr="00523158">
        <w:rPr>
          <w:iCs/>
          <w:sz w:val="24"/>
          <w:szCs w:val="24"/>
        </w:rPr>
        <w:t xml:space="preserve"> Строевого устава Вооруженных Сил РФ, в том числе наизусть — обязанности перед построением и в строю;  </w:t>
      </w:r>
    </w:p>
    <w:p w:rsidR="00523158" w:rsidRDefault="00523158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523158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523158">
        <w:rPr>
          <w:iCs/>
          <w:sz w:val="24"/>
          <w:szCs w:val="24"/>
        </w:rPr>
        <w:t xml:space="preserve"> правильно и четко выполнять строевые приемы и действия без оружия и с оружием, слаженно действовать в составе группы в пешем порядке, правильно носить клубную форму одежды и всегда иметь образцовый внешний вид;</w:t>
      </w:r>
    </w:p>
    <w:p w:rsidR="00E033A3" w:rsidRPr="00E033A3" w:rsidRDefault="00523158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E033A3">
        <w:rPr>
          <w:iCs/>
          <w:sz w:val="24"/>
          <w:szCs w:val="24"/>
        </w:rPr>
        <w:lastRenderedPageBreak/>
        <w:t xml:space="preserve">- </w:t>
      </w:r>
      <w:r w:rsidR="00E033A3" w:rsidRPr="00E033A3">
        <w:rPr>
          <w:iCs/>
          <w:sz w:val="24"/>
          <w:szCs w:val="24"/>
        </w:rPr>
        <w:t>развитие общей выносливости, силы, силовой и скоростной выносливости. Приобретение навыков в преодолении естественных и искусственных препятствий полевого и городского тип</w:t>
      </w:r>
      <w:r w:rsidR="00E033A3">
        <w:rPr>
          <w:iCs/>
          <w:sz w:val="24"/>
          <w:szCs w:val="24"/>
        </w:rPr>
        <w:t>ов, военно-прикладном плавании;</w:t>
      </w:r>
    </w:p>
    <w:p w:rsidR="00E033A3" w:rsidRPr="00E033A3" w:rsidRDefault="00E033A3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E033A3">
        <w:rPr>
          <w:iCs/>
          <w:sz w:val="24"/>
          <w:szCs w:val="24"/>
        </w:rPr>
        <w:t>- воспитание психической устойчивости, уверенности в своих силах, целеустремленности, смелости и решительности, настойчивости и упорства, выдержки и самообладания</w:t>
      </w:r>
      <w:r>
        <w:rPr>
          <w:iCs/>
          <w:sz w:val="24"/>
          <w:szCs w:val="24"/>
        </w:rPr>
        <w:t>;</w:t>
      </w:r>
    </w:p>
    <w:p w:rsidR="00E033A3" w:rsidRDefault="00E033A3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E033A3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E033A3">
        <w:rPr>
          <w:iCs/>
          <w:sz w:val="24"/>
          <w:szCs w:val="24"/>
        </w:rPr>
        <w:t xml:space="preserve"> правильно преодолевать препятствия</w:t>
      </w:r>
      <w:r>
        <w:rPr>
          <w:iCs/>
          <w:sz w:val="24"/>
          <w:szCs w:val="24"/>
        </w:rPr>
        <w:t xml:space="preserve"> в лесисто-болотистой местности;</w:t>
      </w:r>
    </w:p>
    <w:p w:rsidR="00E033A3" w:rsidRPr="00E033A3" w:rsidRDefault="00E033A3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E033A3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умение</w:t>
      </w:r>
      <w:r w:rsidRPr="00E033A3">
        <w:rPr>
          <w:iCs/>
          <w:sz w:val="24"/>
          <w:szCs w:val="24"/>
        </w:rPr>
        <w:t xml:space="preserve"> оказывать первую </w:t>
      </w:r>
      <w:r w:rsidR="00CD63B5">
        <w:rPr>
          <w:iCs/>
          <w:sz w:val="24"/>
          <w:szCs w:val="24"/>
        </w:rPr>
        <w:t>неотложную</w:t>
      </w:r>
      <w:r w:rsidRPr="00E033A3">
        <w:rPr>
          <w:iCs/>
          <w:sz w:val="24"/>
          <w:szCs w:val="24"/>
        </w:rPr>
        <w:t xml:space="preserve"> помощь при ранениях, кровотечениях и других поражениях</w:t>
      </w:r>
      <w:r>
        <w:rPr>
          <w:iCs/>
          <w:sz w:val="24"/>
          <w:szCs w:val="24"/>
        </w:rPr>
        <w:t>;</w:t>
      </w:r>
    </w:p>
    <w:p w:rsidR="00E033A3" w:rsidRPr="00E033A3" w:rsidRDefault="00E033A3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E033A3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</w:rPr>
        <w:t>знание</w:t>
      </w:r>
      <w:r w:rsidRPr="00E033A3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в</w:t>
      </w:r>
      <w:r w:rsidRPr="00E033A3">
        <w:rPr>
          <w:iCs/>
          <w:sz w:val="24"/>
          <w:szCs w:val="24"/>
        </w:rPr>
        <w:t>оенно-морскую терминологию и командные слова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главы КУ ВМФ ( ГЛ: 1; 5; 6; 7; 8; 9; 10; 14; 15; 16; 17; 18; 19 ); правила пользования корабельными шлюпками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устройство, парусное вооружение  и снабжение шестивесельного яла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правила шлюпочных гонок на веслах и под парусом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сигналопроизводство флажным семафором, световыми средствами связи, расцветку флагов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 xml:space="preserve"> общую классификацию кораблей ВМФ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общие сведения по устройству и вооружению НК и ПЛ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огни и знаки для ограждения навигационных опасностей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основы кораблевождения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общие сведения по борьбе за живучесть кораблей;</w:t>
      </w:r>
      <w:r>
        <w:rPr>
          <w:iCs/>
          <w:sz w:val="24"/>
          <w:szCs w:val="24"/>
        </w:rPr>
        <w:t xml:space="preserve">  </w:t>
      </w:r>
      <w:r w:rsidRPr="00E033A3">
        <w:rPr>
          <w:iCs/>
          <w:sz w:val="24"/>
          <w:szCs w:val="24"/>
        </w:rPr>
        <w:t>общие сведения по такелажному делу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структуру ВМФ, его командование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героические подвиги русских, советских моряков в ходе исторических сражений на море</w:t>
      </w:r>
      <w:r>
        <w:rPr>
          <w:iCs/>
          <w:sz w:val="24"/>
          <w:szCs w:val="24"/>
        </w:rPr>
        <w:t>;</w:t>
      </w:r>
    </w:p>
    <w:p w:rsidR="00E033A3" w:rsidRPr="00E033A3" w:rsidRDefault="00E033A3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E033A3">
        <w:rPr>
          <w:iCs/>
          <w:sz w:val="24"/>
          <w:szCs w:val="24"/>
        </w:rPr>
        <w:t xml:space="preserve">- </w:t>
      </w:r>
      <w:r w:rsidR="00201AFB">
        <w:rPr>
          <w:iCs/>
          <w:sz w:val="24"/>
          <w:szCs w:val="24"/>
          <w:lang w:val="x-none"/>
        </w:rPr>
        <w:t>умение</w:t>
      </w:r>
      <w:r w:rsidRPr="00E033A3">
        <w:rPr>
          <w:iCs/>
          <w:sz w:val="24"/>
          <w:szCs w:val="24"/>
          <w:lang w:val="x-none"/>
        </w:rPr>
        <w:t xml:space="preserve">: </w:t>
      </w:r>
      <w:r w:rsidRPr="00E033A3">
        <w:rPr>
          <w:iCs/>
          <w:sz w:val="24"/>
          <w:szCs w:val="24"/>
        </w:rPr>
        <w:t>грести и управлять шестивесельным ялом на веслах, ходить под парусом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передавать и принимать сообщения флажным семафором (65 и 45 знаков в минуту) световыми средствами связи (25 и 15 знаков в минуту)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пользоваться навигационной картой и прокладочным инструментом при работе на навигационной карте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вязать морские узлы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в период прохождения лагерной практики кадеты должны привлекаться к работам по уходу за шлюпками и другими плавсредствами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выполнять  первичные мероприятия по борьбе  за живучесть корабля.</w:t>
      </w:r>
    </w:p>
    <w:p w:rsidR="00E033A3" w:rsidRPr="00E033A3" w:rsidRDefault="00E033A3" w:rsidP="0092389F">
      <w:pPr>
        <w:spacing w:after="160" w:line="259" w:lineRule="auto"/>
        <w:jc w:val="both"/>
        <w:rPr>
          <w:iCs/>
          <w:sz w:val="24"/>
          <w:szCs w:val="24"/>
        </w:rPr>
      </w:pPr>
      <w:r w:rsidRPr="00E033A3">
        <w:rPr>
          <w:iCs/>
          <w:sz w:val="24"/>
          <w:szCs w:val="24"/>
        </w:rPr>
        <w:t xml:space="preserve">- </w:t>
      </w:r>
      <w:r w:rsidRPr="00E033A3">
        <w:rPr>
          <w:iCs/>
          <w:sz w:val="24"/>
          <w:szCs w:val="24"/>
          <w:lang w:val="x-none"/>
        </w:rPr>
        <w:t>ознакомиться: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с основными положениями МППСС – 72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правилами рейдовой службы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общими сведениями по международному морскому праву;</w:t>
      </w:r>
      <w:r>
        <w:rPr>
          <w:iCs/>
          <w:sz w:val="24"/>
          <w:szCs w:val="24"/>
        </w:rPr>
        <w:t xml:space="preserve"> </w:t>
      </w:r>
      <w:r w:rsidRPr="00E033A3">
        <w:rPr>
          <w:iCs/>
          <w:sz w:val="24"/>
          <w:szCs w:val="24"/>
        </w:rPr>
        <w:t>образцами вооружения и военной техники кораблей ВМФ.</w:t>
      </w:r>
    </w:p>
    <w:p w:rsidR="00523158" w:rsidRPr="00523158" w:rsidRDefault="00523158" w:rsidP="0092389F">
      <w:pPr>
        <w:spacing w:after="160" w:line="259" w:lineRule="auto"/>
        <w:jc w:val="both"/>
        <w:rPr>
          <w:iCs/>
          <w:sz w:val="24"/>
          <w:szCs w:val="24"/>
        </w:rPr>
      </w:pPr>
    </w:p>
    <w:p w:rsidR="00C04607" w:rsidRDefault="00C04607" w:rsidP="0092389F">
      <w:pPr>
        <w:spacing w:after="160" w:line="259" w:lineRule="auto"/>
        <w:jc w:val="both"/>
        <w:rPr>
          <w:b/>
          <w:iCs/>
          <w:sz w:val="24"/>
          <w:szCs w:val="24"/>
        </w:rPr>
      </w:pPr>
      <w:r w:rsidRPr="00C04607">
        <w:rPr>
          <w:b/>
          <w:iCs/>
          <w:sz w:val="24"/>
          <w:szCs w:val="24"/>
        </w:rPr>
        <w:t>2. Комплекс организационно-педагогических условий:</w:t>
      </w:r>
    </w:p>
    <w:p w:rsidR="00CD63B5" w:rsidRDefault="00CD63B5" w:rsidP="00CD63B5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1.</w:t>
      </w:r>
      <w:r w:rsidR="00C04607" w:rsidRPr="00C04607">
        <w:rPr>
          <w:b/>
          <w:iCs/>
          <w:sz w:val="24"/>
          <w:szCs w:val="24"/>
        </w:rPr>
        <w:t xml:space="preserve">Календарный учебный график. </w:t>
      </w:r>
    </w:p>
    <w:p w:rsidR="00DD4B84" w:rsidRDefault="00DD4B84" w:rsidP="00CD63B5">
      <w:pPr>
        <w:rPr>
          <w:b/>
          <w:iCs/>
          <w:sz w:val="24"/>
          <w:szCs w:val="24"/>
        </w:rPr>
      </w:pPr>
    </w:p>
    <w:p w:rsidR="00DD4B84" w:rsidRDefault="00DD4B84" w:rsidP="00CD63B5">
      <w:pPr>
        <w:rPr>
          <w:b/>
          <w:iCs/>
          <w:sz w:val="24"/>
          <w:szCs w:val="24"/>
        </w:rPr>
      </w:pPr>
    </w:p>
    <w:p w:rsidR="00DD4B84" w:rsidRDefault="00DD4B84" w:rsidP="00CD63B5">
      <w:pPr>
        <w:rPr>
          <w:b/>
          <w:iCs/>
          <w:sz w:val="24"/>
          <w:szCs w:val="24"/>
        </w:rPr>
      </w:pPr>
    </w:p>
    <w:p w:rsidR="00DD4B84" w:rsidRDefault="00DD4B84" w:rsidP="00CD63B5">
      <w:pPr>
        <w:rPr>
          <w:b/>
          <w:iCs/>
          <w:sz w:val="24"/>
          <w:szCs w:val="24"/>
        </w:rPr>
      </w:pPr>
    </w:p>
    <w:p w:rsidR="00DD4B84" w:rsidRDefault="00DD4B84" w:rsidP="00CD63B5">
      <w:pPr>
        <w:rPr>
          <w:b/>
          <w:iCs/>
          <w:sz w:val="24"/>
          <w:szCs w:val="24"/>
        </w:rPr>
      </w:pPr>
    </w:p>
    <w:p w:rsidR="001B2AF3" w:rsidRDefault="00C04607" w:rsidP="00CD63B5">
      <w:pPr>
        <w:jc w:val="center"/>
        <w:rPr>
          <w:b/>
          <w:iCs/>
          <w:sz w:val="24"/>
          <w:szCs w:val="24"/>
        </w:rPr>
      </w:pPr>
      <w:r w:rsidRPr="00C04607">
        <w:rPr>
          <w:b/>
          <w:iCs/>
          <w:sz w:val="24"/>
          <w:szCs w:val="24"/>
        </w:rPr>
        <w:lastRenderedPageBreak/>
        <w:t>КАЛЕНДАРНЫЙ УЧЕБНЫЙ ГРАФИК</w:t>
      </w:r>
    </w:p>
    <w:p w:rsidR="001B2AF3" w:rsidRDefault="001B2AF3" w:rsidP="00CD63B5">
      <w:pPr>
        <w:jc w:val="center"/>
        <w:rPr>
          <w:b/>
          <w:iCs/>
          <w:sz w:val="24"/>
          <w:szCs w:val="24"/>
        </w:rPr>
      </w:pPr>
    </w:p>
    <w:p w:rsidR="00EA4DF3" w:rsidRDefault="00EA4DF3" w:rsidP="00DD4B84">
      <w:pPr>
        <w:tabs>
          <w:tab w:val="left" w:pos="2115"/>
          <w:tab w:val="left" w:pos="7440"/>
          <w:tab w:val="center" w:pos="77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сентябрь 2021 года</w:t>
      </w: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ля группы №</w:t>
      </w:r>
      <w:r w:rsidRPr="00EA4DF3">
        <w:rPr>
          <w:sz w:val="24"/>
          <w:szCs w:val="24"/>
        </w:rPr>
        <w:t>2</w:t>
      </w:r>
      <w:r>
        <w:rPr>
          <w:sz w:val="24"/>
          <w:szCs w:val="24"/>
        </w:rPr>
        <w:t xml:space="preserve"> (1</w:t>
      </w:r>
      <w:r w:rsidRPr="00EA4DF3">
        <w:rPr>
          <w:sz w:val="24"/>
          <w:szCs w:val="24"/>
        </w:rPr>
        <w:t>0</w:t>
      </w:r>
      <w:r>
        <w:rPr>
          <w:sz w:val="24"/>
          <w:szCs w:val="24"/>
        </w:rPr>
        <w:t>-1</w:t>
      </w:r>
      <w:r w:rsidRPr="00EA4DF3">
        <w:rPr>
          <w:sz w:val="24"/>
          <w:szCs w:val="24"/>
        </w:rPr>
        <w:t>4</w:t>
      </w:r>
      <w:r>
        <w:rPr>
          <w:sz w:val="24"/>
          <w:szCs w:val="24"/>
        </w:rPr>
        <w:t xml:space="preserve"> лет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ороля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40-17.20 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ковская вечевая республика.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 – 2 часа. Экскурсия по историческим местам Пскова (Троицкий собор, Приказная палата, Поганкины палаты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с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rPr>
          <w:trHeight w:val="19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одвиги псковичей при выполнении воинского долга в региональных конфликтах и защите конституционной целостности страны.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- 2 часа. Посещение памятника и комнаты боевой славы 6 роты в 104 гв. ДШП, музея 76-ой ДШД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В/ч 32515, в/ч 07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40-17.20 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pStyle w:val="Plain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троевые приемы и движение без оружия.</w:t>
            </w:r>
          </w:p>
          <w:p w:rsidR="00EA4DF3" w:rsidRDefault="00EA4DF3">
            <w:pPr>
              <w:pStyle w:val="PlainText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Занятие 1 - 2 часа.</w:t>
            </w:r>
            <w:r>
              <w:rPr>
                <w:b/>
              </w:rPr>
              <w:t xml:space="preserve"> </w:t>
            </w:r>
            <w:r>
              <w:t>Выполнение команд: "Становись", "Равняйсь", "Смирно", Вольно", "Заправиться", "Отставить", "Головные уборы снять (надеть)". Повороты на месте. Движение строевым шагом. Изменение скорости движ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t>10.30-11.10  11.15-11.55  12.00-12.40  12.45-13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pStyle w:val="Plain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троевые приемы и движение без оружия.</w:t>
            </w:r>
          </w:p>
          <w:p w:rsidR="00EA4DF3" w:rsidRDefault="00EA4DF3">
            <w:pPr>
              <w:pStyle w:val="PlainText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Занятие 2</w:t>
            </w:r>
            <w:r>
              <w:rPr>
                <w:b/>
              </w:rPr>
              <w:t xml:space="preserve"> - </w:t>
            </w:r>
            <w:r>
              <w:t>2 часа.</w:t>
            </w:r>
            <w:r>
              <w:rPr>
                <w:b/>
              </w:rPr>
              <w:t xml:space="preserve"> </w:t>
            </w:r>
            <w:r>
              <w:t xml:space="preserve"> Повороты в движении. Выполнение воинского приветствия на месте и в движен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pStyle w:val="Plain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троевые приемы и движение без оружия.</w:t>
            </w:r>
          </w:p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 3 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 часа. Выход из строя и возвращение в строй. Подход к начальнику и отход от него. Тренировка в выполнении строевых прием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40-17.20 </w:t>
            </w:r>
          </w:p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7.30-18.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териальная часть с</w:t>
            </w:r>
            <w:r>
              <w:rPr>
                <w:bCs/>
                <w:sz w:val="24"/>
                <w:szCs w:val="24"/>
              </w:rPr>
              <w:t>трелкового оруж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и ручных гранат.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 часа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значение, боевые свойства </w:t>
            </w:r>
            <w:r>
              <w:rPr>
                <w:sz w:val="24"/>
                <w:szCs w:val="24"/>
              </w:rPr>
              <w:lastRenderedPageBreak/>
              <w:t>и общее устройство автомата, его неполная разборка и сбор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rPr>
          <w:trHeight w:val="20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t>10.30-11.10  11.15-11.55  12.00-12.40  12.45-13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териальная часть с</w:t>
            </w:r>
            <w:r>
              <w:rPr>
                <w:bCs/>
                <w:sz w:val="24"/>
                <w:szCs w:val="24"/>
              </w:rPr>
              <w:t>трелкового оруж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и ручных гранат.</w:t>
            </w:r>
          </w:p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-2 часа. Снаряжение магазина патронами и заряжание оружия.  Работа частей и механизмов автомата при заряжании и стрельбе. Возможные задержки и неисправности, возникающие при стрельбе, и способы их устран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Фортификационное оборудование позиций и их маскировк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нятие 1 – 2 часа. Оборудование окопа для стрельбы леж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40-17.20 </w:t>
            </w:r>
          </w:p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7.30-18.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Фортификационное оборудование позиций и их маскировка.</w:t>
            </w:r>
          </w:p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нятие 2 – 2 часа. Оборудование окопа для стрельбы с колен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t>10.30-11.10  11.15-11.55  12.00-12.40  12.45-13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уристическое снаряжение и питание.</w:t>
            </w:r>
          </w:p>
          <w:p w:rsidR="00EA4DF3" w:rsidRDefault="00EA4D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нятие 1 – 2 часа. Снаряжение туриста. Питание в полевых условия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Источники загрязнения окружающей среды и ответственность за экологические правонарушения.</w:t>
            </w:r>
          </w:p>
          <w:p w:rsidR="00EA4DF3" w:rsidRDefault="00EA4DF3">
            <w:pPr>
              <w:pStyle w:val="PlainText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нятие 1-2 часа. Источники загрязнения окружающей среды и ответственность за экологические правонаруш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40-17.20 </w:t>
            </w:r>
          </w:p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7.30-18.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способы и приемы тушения пожаров.</w:t>
            </w:r>
          </w:p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1 – 2 часа. Средства пожаротушения и ручной пожарный инструмент, назначение и порядок их применения. Порядок оповещения о пожаре. Сбор по пожарной тревоге. Действия при тушении пожаров огнетушителями, песком, водой из ведер и ручным </w:t>
            </w:r>
            <w:r>
              <w:rPr>
                <w:sz w:val="24"/>
                <w:szCs w:val="24"/>
              </w:rPr>
              <w:lastRenderedPageBreak/>
              <w:t>пожарным инструменто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  <w:lang w:eastAsia="en-US"/>
        </w:rPr>
      </w:pP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тябрь 2021 года</w:t>
      </w: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ля группы №2 (10-14 лет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  <w:gridCol w:w="4003"/>
        <w:gridCol w:w="4003"/>
        <w:gridCol w:w="4003"/>
        <w:gridCol w:w="4003"/>
      </w:tblGrid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ороля</w:t>
            </w:r>
          </w:p>
        </w:tc>
      </w:tr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</w:t>
            </w:r>
          </w:p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оинские ритуалы в Вооруженных Силах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Занятие 1 – 2 часа. Принятие военной присяги в войсковой части 32515.</w:t>
            </w:r>
          </w:p>
          <w:p w:rsidR="00EA4DF3" w:rsidRDefault="00EA4DF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325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НЛАЙ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Воинская обязанность и комплектование Вооруженных Сил личным составом.</w:t>
            </w:r>
          </w:p>
          <w:p w:rsidR="00EA4DF3" w:rsidRDefault="00EA4DF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 – 2 часа. Ознакомление с  законом «о воинской обязанности и военной служб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ое обуч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. ВАЦАП.ВК</w:t>
            </w:r>
          </w:p>
        </w:tc>
      </w:tr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0 14.55-15.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>
              <w:rPr>
                <w:b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Строи подразделений в пешем порядке.                                                                                                                                                         Занятие 1-2 часа. Развернутый и походный строи отделения. Построения, перестроения, повороты перемещения и выполнение приемов с оружием. Отдание воинской чести в строю на месте. Отдание воинского приветствия в строю и в движении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нлай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>
              <w:rPr>
                <w:b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Строи подразделений в пешем порядке.                                                                                                                                                         </w:t>
            </w:r>
          </w:p>
          <w:p w:rsidR="00EA4DF3" w:rsidRDefault="00EA4DF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2 – 2 часа. Развернутый и походный строи отделения. Построения, перестроения, повороты, перемещения и выполнение приемов с оружием. Отдание воинской чести в строю на месте. Отдание воинского приветствия в строю и в движении. </w:t>
            </w:r>
          </w:p>
          <w:p w:rsidR="00EA4DF3" w:rsidRDefault="00EA4D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ое обуч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ие сведения о выстреле. 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t xml:space="preserve">Занятие 1- 1 час. Траектория полета пули и ее элементы. Выстрел и его периоды. Начальная скорость пули. СТП и ее </w:t>
            </w:r>
            <w:r>
              <w:lastRenderedPageBreak/>
              <w:t>практическое определение. Явление выстрел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0 14.55-15.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ие сведения о выстреле. </w:t>
            </w:r>
          </w:p>
          <w:p w:rsidR="00EA4DF3" w:rsidRDefault="00EA4DF3">
            <w:pPr>
              <w:pStyle w:val="PlainText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 час. Свойства траектории пули в воздухе. Форма траектории и практическое значение.  Отдача и ее влияние на кучность бо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редства индивидуальной защиты и пользование ими.</w:t>
            </w:r>
          </w:p>
          <w:p w:rsidR="00EA4DF3" w:rsidRDefault="00EA4DF3">
            <w:pPr>
              <w:pStyle w:val="1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 часа. Правила пользования противогазом, респиратором и средствами защиты органов дыхания от окиси углерода (ГП-2) (Н-РХБЗ-1,2).</w:t>
            </w:r>
          </w:p>
          <w:p w:rsidR="00EA4DF3" w:rsidRDefault="00EA4DF3">
            <w:pPr>
              <w:pStyle w:val="1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редства индивидуальной защиты и пользование ими.</w:t>
            </w:r>
          </w:p>
          <w:p w:rsidR="00EA4DF3" w:rsidRDefault="00EA4DF3">
            <w:pPr>
              <w:pStyle w:val="1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-2 часа. Общевойсковой защитный комплект. Надевание, снимание, укладка и переноска защитного комплекта.</w:t>
            </w:r>
          </w:p>
          <w:p w:rsidR="00EA4DF3" w:rsidRDefault="00EA4DF3">
            <w:pPr>
              <w:pStyle w:val="11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0 14.55-15.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редства индивидуальной защиты и пользование ими.</w:t>
            </w:r>
          </w:p>
          <w:p w:rsidR="00EA4DF3" w:rsidRDefault="00EA4DF3">
            <w:pPr>
              <w:pStyle w:val="1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 – 2 часа.  Общевойсковой защитный комплект. Надевание, снимание, укладка и переноска защитного комплекта.</w:t>
            </w:r>
          </w:p>
          <w:p w:rsidR="00EA4DF3" w:rsidRDefault="00EA4DF3">
            <w:pPr>
              <w:pStyle w:val="11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rPr>
          <w:gridAfter w:val="4"/>
          <w:wAfter w:w="1601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редства индивидуальной защиты и пользование ими.</w:t>
            </w:r>
          </w:p>
          <w:p w:rsidR="00EA4DF3" w:rsidRDefault="00EA4DF3">
            <w:pPr>
              <w:pStyle w:val="1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 – 2 часа.  Общевойсковой защитный комплект. Надевание, снимание, укладка и переноска защитного комплекта.</w:t>
            </w:r>
          </w:p>
          <w:p w:rsidR="00EA4DF3" w:rsidRDefault="00EA4DF3">
            <w:pPr>
              <w:pStyle w:val="11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Средства индивидуальной защиты и пользование ими.</w:t>
            </w:r>
          </w:p>
          <w:p w:rsidR="00EA4DF3" w:rsidRDefault="00EA4DF3">
            <w:pPr>
              <w:pStyle w:val="1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5 – 2 часа.  Общевойсковой защит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т. Надевание, снимание, укладка и переноска защитного комплекта.</w:t>
            </w:r>
          </w:p>
          <w:p w:rsidR="00EA4DF3" w:rsidRDefault="00EA4DF3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Я ОТМЕНЕНЫ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</w:tr>
      <w:tr w:rsidR="00EA4DF3" w:rsidTr="00EA4DF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0 14.55-15.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keepNext/>
              <w:keepLines/>
              <w:tabs>
                <w:tab w:val="left" w:pos="4335"/>
              </w:tabs>
              <w:suppressAutoHyphens/>
              <w:ind w:right="567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бщефизическая подготовка.</w:t>
            </w:r>
            <w:r>
              <w:rPr>
                <w:sz w:val="24"/>
                <w:szCs w:val="24"/>
              </w:rPr>
              <w:tab/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-2 часа. Обще развивающие упражн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НЯТИЯ ОТМЕНЕНЫ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  <w:lang w:eastAsia="en-US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ноябрь 2021года</w:t>
      </w: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ля группы №2 (10-14 лет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46"/>
        <w:gridCol w:w="1598"/>
        <w:gridCol w:w="1073"/>
        <w:gridCol w:w="5789"/>
        <w:gridCol w:w="1401"/>
        <w:gridCol w:w="1847"/>
      </w:tblGrid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ороля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0 14.55-15.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Дисциплинированность – важнейшее качество личности воин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Занятие 1 – 2 часа. Что такое воинская дисциплина, на чем основывается и как достигаетс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НЯТИЯ ОТМЕНЕНЫ</w:t>
            </w:r>
          </w:p>
        </w:tc>
      </w:tr>
      <w:tr w:rsidR="00EA4DF3" w:rsidTr="00EA4DF3">
        <w:trPr>
          <w:trHeight w:val="10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овременное состояние и перспективы развития ВМФ.</w:t>
            </w:r>
          </w:p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Занятие 1 – 2 часа. Перспективы развития ВМФ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НЯТИЯ ОТМЕНЕНЫ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Контрольные занятия с принятием зачета.</w:t>
            </w:r>
          </w:p>
          <w:p w:rsidR="00EA4DF3" w:rsidRDefault="00EA4DF3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Занят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– 2 час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НЯТИЯ ОТМЕНЕНЫ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0 14.55-15.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t>Тема 1. Борьба с танками и бронированными машинами.</w:t>
            </w:r>
          </w:p>
          <w:p w:rsidR="00EA4DF3" w:rsidRDefault="00EA4DF3">
            <w:r>
              <w:t xml:space="preserve">            Занятие 1 – 2 часа. Приемы и способы борьбы с бронеобъектами против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t>Тема 2. Борьба со средствами воздушного нападения.</w:t>
            </w:r>
          </w:p>
          <w:p w:rsidR="00EA4DF3" w:rsidRDefault="00EA4DF3">
            <w:r>
              <w:t xml:space="preserve">            Занятие 1 – 2 часа. Приемы и способы борьбы с </w:t>
            </w:r>
            <w:r>
              <w:lastRenderedPageBreak/>
              <w:t>летательными аппарата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 СОШ№!8 </w:t>
            </w:r>
            <w:r>
              <w:rPr>
                <w:sz w:val="24"/>
                <w:szCs w:val="24"/>
              </w:rPr>
              <w:lastRenderedPageBreak/>
              <w:t>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t xml:space="preserve">Тема 3. Действия матроса в бою. </w:t>
            </w:r>
          </w:p>
          <w:p w:rsidR="00EA4DF3" w:rsidRDefault="00EA4DF3">
            <w:r>
              <w:t xml:space="preserve">            Занятие 1 – 2 часа. Действия солдата в обороне и наступлен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0 14.55-15.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троевые приемы и движения с оружием.</w:t>
            </w:r>
          </w:p>
          <w:p w:rsidR="00EA4DF3" w:rsidRDefault="00EA4DF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1 – 2 часа. Выполнение строевых приемов «на ремень», «на грудь», «за спину», «положить оружие», «в ружь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троевые приемы и движения с оружием.</w:t>
            </w:r>
          </w:p>
          <w:p w:rsidR="00EA4DF3" w:rsidRDefault="00EA4DF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нятие 2 – 2 часа. Выполнение строевых приемов «на ремень», «на грудь», «за спину», «положить оружие», «в ружье».           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троевые приемы и движения с оружием.</w:t>
            </w:r>
          </w:p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нятие 3 – 2 часа. Выполнение строевых приемов «на ремень», «на грудь», «за спину», «положить оружие», «в ружь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0 14.55-15.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Основы и правила стрельбы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Занятие 1 – 2 часа. Правила стрельбы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Основы и правила стрельбы.</w:t>
            </w:r>
          </w:p>
          <w:p w:rsidR="00EA4DF3" w:rsidRDefault="00EA4D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Занятие 2 – 2 часа. Правила стрельб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keepNext/>
              <w:keepLines/>
              <w:tabs>
                <w:tab w:val="left" w:pos="4335"/>
              </w:tabs>
              <w:suppressAutoHyphens/>
              <w:ind w:right="567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бщефизическая подготовка.</w:t>
            </w:r>
            <w:r>
              <w:rPr>
                <w:sz w:val="24"/>
                <w:szCs w:val="24"/>
              </w:rPr>
              <w:tab/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-2- часа. Упражнения, направленные на развитие силовых качест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keepNext/>
              <w:keepLines/>
              <w:tabs>
                <w:tab w:val="left" w:pos="4335"/>
              </w:tabs>
              <w:suppressAutoHyphens/>
              <w:ind w:right="567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бщефизическая подготовка.</w:t>
            </w:r>
            <w:r>
              <w:rPr>
                <w:sz w:val="24"/>
                <w:szCs w:val="24"/>
              </w:rPr>
              <w:tab/>
            </w:r>
          </w:p>
          <w:p w:rsidR="00EA4DF3" w:rsidRDefault="00EA4DF3">
            <w:pPr>
              <w:keepNext/>
              <w:keepLines/>
              <w:tabs>
                <w:tab w:val="left" w:pos="4335"/>
              </w:tabs>
              <w:suppressAutoHyphens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-2- часа. Упражнения, направленные на развитие силовых качест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  <w:lang w:eastAsia="en-US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DF3" w:rsidRDefault="00EA4DF3" w:rsidP="00EA4DF3">
      <w:pPr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 декабрь 2021 года</w:t>
      </w: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ля группы №2 (10-14 лет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ороля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риемы и способы передвижения личного состава подразделений в бою при действии в пешем порядке.</w:t>
            </w:r>
          </w:p>
          <w:p w:rsidR="00EA4DF3" w:rsidRDefault="00EA4DF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нятие 1 – 2 часа. Передвижение по-пластунски, перебежками, развертывание и свертывание подразделени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риемы и способы передвижения личного состава подразделений в бою при действии в пешем порядке.</w:t>
            </w:r>
          </w:p>
          <w:p w:rsidR="00EA4DF3" w:rsidRDefault="00EA4DF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нятие 2 – 2 часа. Передвижение по-пластунски, перебежками, развертывание и свертывание подразделений.</w:t>
            </w:r>
          </w:p>
          <w:p w:rsidR="00EA4DF3" w:rsidRDefault="00EA4DF3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едение огня из пневматического оружия по неподвижной цели. (Стрелковая тренировка)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Занятие 1 – 2 часа. Практическая стрельба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едение огня из пневматического оружия по неподвижной цели. (Стрелковая тренировка)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Занятие 2 – 2 часа. Практическая стрельба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keepNext/>
              <w:keepLines/>
              <w:tabs>
                <w:tab w:val="left" w:pos="4335"/>
              </w:tabs>
              <w:suppressAutoHyphens/>
              <w:ind w:right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бщефизическая подготовка.</w:t>
            </w:r>
            <w:r>
              <w:rPr>
                <w:sz w:val="24"/>
                <w:szCs w:val="24"/>
              </w:rPr>
              <w:tab/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3-2 часа. Упражнения, направленные на развитие быстроты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keepNext/>
              <w:keepLines/>
              <w:tabs>
                <w:tab w:val="left" w:pos="4335"/>
              </w:tabs>
              <w:suppressAutoHyphens/>
              <w:ind w:right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бщефизическая подготовка.</w:t>
            </w:r>
            <w:r>
              <w:rPr>
                <w:sz w:val="24"/>
                <w:szCs w:val="24"/>
              </w:rPr>
              <w:tab/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4-2 часа. Упражнения, направленные на развитие выносливости (бег, ходьба, плавание, спортивные игры). </w:t>
            </w:r>
          </w:p>
          <w:p w:rsidR="00EA4DF3" w:rsidRDefault="00EA4DF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keepNext/>
              <w:keepLines/>
              <w:tabs>
                <w:tab w:val="left" w:pos="4335"/>
              </w:tabs>
              <w:suppressAutoHyphens/>
              <w:ind w:right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бщефизическая подготовка.</w:t>
            </w:r>
            <w:r>
              <w:rPr>
                <w:sz w:val="24"/>
                <w:szCs w:val="24"/>
              </w:rPr>
              <w:tab/>
            </w:r>
          </w:p>
          <w:p w:rsidR="00EA4DF3" w:rsidRDefault="00EA4DF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5- 2 часа. Техника пешеходного туризм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keepNext/>
              <w:keepLines/>
              <w:tabs>
                <w:tab w:val="left" w:pos="4335"/>
              </w:tabs>
              <w:suppressAutoHyphens/>
              <w:ind w:right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бщефизическая подготовка.</w:t>
            </w:r>
            <w:r>
              <w:rPr>
                <w:sz w:val="24"/>
                <w:szCs w:val="24"/>
              </w:rPr>
              <w:tab/>
            </w:r>
          </w:p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Занятие 6- 2 часа. Скалодро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рава, общие обязанности и ответственности военнослужащих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нятие 1 – 2 часа. Ознакомление с правами, общими обязанностями и ответственностью военнослужащих согласно Уставу внутренней служб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Воинская дисциплина. Поощрения и дисциплинарные взыскания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нятие 1 – 2 часа. Ознакомление с поощрениями и дисциплинарными взысканиями согласно Уставу внутренней служб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Обязанности лиц суточного наряд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нятие 1 – 2 часа. Общие обязанности дневального и  дежурного по роте, патрульного, посыльного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ервая медицинская помощь при ранениях и кровотечениях.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Занятие 1-2 часа. Первая медицинская помощь при ранениях и кровотечения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  <w:lang w:eastAsia="en-US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b/>
          <w:sz w:val="24"/>
          <w:szCs w:val="24"/>
        </w:rPr>
      </w:pPr>
    </w:p>
    <w:p w:rsidR="00EA4DF3" w:rsidRDefault="00EA4DF3" w:rsidP="00EA4DF3">
      <w:pPr>
        <w:ind w:right="142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январь 2022 года</w:t>
      </w: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ля группы №2 (10-14 лет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ороля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едение огня из пневматического оружия по неподвижной цели. (Стрелковая тренировка)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3 – 2 часа. Практическая стрельб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 «Аквил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едение огня из пневматического оружия по неподвижной цели. (Стрелковая тренировка)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4 – 2 часа. Практическая стрельб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 «Аквил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spacing w:before="3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риентирование на местности без карты</w:t>
            </w:r>
            <w:r>
              <w:rPr>
                <w:b/>
                <w:sz w:val="24"/>
                <w:szCs w:val="24"/>
              </w:rPr>
              <w:t>.</w:t>
            </w:r>
          </w:p>
          <w:p w:rsidR="00EA4DF3" w:rsidRDefault="00EA4DF3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1 – 2 часа. Сущность ориентирования, способы и порядок ориентирования на местности без карты. Определение направлений на стороны горизонта по компасу, небесным светилам, признакам местных предметов. Ориентирование на местности по азимутам. Магнитный азимут. Определение азимутов на местные предметы. </w:t>
            </w:r>
          </w:p>
          <w:p w:rsidR="00EA4DF3" w:rsidRDefault="00EA4DF3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-ское поле в/ч 07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30-13.10 </w:t>
            </w:r>
            <w:r>
              <w:rPr>
                <w:sz w:val="24"/>
                <w:szCs w:val="24"/>
              </w:rPr>
              <w:lastRenderedPageBreak/>
              <w:t>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Практическое </w:t>
            </w:r>
            <w:r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-</w:t>
            </w:r>
            <w:r>
              <w:rPr>
                <w:sz w:val="24"/>
                <w:szCs w:val="24"/>
              </w:rPr>
              <w:lastRenderedPageBreak/>
              <w:t>ское поле в/ч 07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ческое </w:t>
            </w:r>
            <w:r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-ское поле в/ч 07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ециальная физическая подготовка.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4- 2 часа. Упражнения, направленные на развитие специальной выносливости. </w:t>
            </w:r>
          </w:p>
          <w:p w:rsidR="00EA4DF3" w:rsidRDefault="00EA4DF3">
            <w:pPr>
              <w:pStyle w:val="1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ециальная физическая подготовка.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5- 2 часа. Упражнения, направленные на развитие и отработку устойчивости; 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ециальная физическая подготовка.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Занятие 6- 2 часа. Упражнения, направленные на развитие вестибулярного аппарата, координацию движени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ведка объекта.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- 2 часа. Действия десантника при поведении разведк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средств технической разведки ВДВ.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 часа. Изучение тепловизора, дальномера, бинокле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jc w:val="center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jc w:val="center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  <w:lang w:eastAsia="en-US"/>
        </w:rPr>
      </w:pP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DF3" w:rsidRDefault="00EA4DF3" w:rsidP="00EA4DF3">
      <w:pPr>
        <w:ind w:right="142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февраль 2022 года</w:t>
      </w: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Для группы №2 (10-14 лет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ороля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едение огня из пневматического оружия по неподвижной цели. (Стрелковая тренировка)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5 – 2 часа. Практическая стрельба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 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вил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едение огня из пневматического оружия по неподвижной цели. (Стрелковая тренировка)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6 – 2 часа. Практическая стрельб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 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вил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2</w:t>
            </w:r>
            <w:r>
              <w:rPr>
                <w:b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Российские топографические карты. Условные знаки. Чтение топографических карт. Номенклатура карт.</w:t>
            </w:r>
          </w:p>
          <w:p w:rsidR="00EA4DF3" w:rsidRDefault="00EA4DF3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1-2 часа. Российские топографические карты. Условные знаки. Чтение топографических карт. Номенклатура карт.   </w:t>
            </w:r>
          </w:p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 Пояснительные надписи и условные сокращения, применяемые на топографических картах.</w:t>
            </w:r>
          </w:p>
          <w:p w:rsidR="00EA4DF3" w:rsidRDefault="00EA4DF3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2</w:t>
            </w:r>
            <w:r>
              <w:rPr>
                <w:b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Российские топографические карты. Условные знаки. Чтение топографических карт. Номенклатура карт.</w:t>
            </w:r>
          </w:p>
          <w:p w:rsidR="00EA4DF3" w:rsidRDefault="00EA4DF3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нятие 2 – 2 часа. Российские топографические карты. Условные знаки. Чтение топографических карт. Номенклатура карт.   </w:t>
            </w:r>
          </w:p>
          <w:p w:rsidR="00EA4DF3" w:rsidRDefault="00EA4DF3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2</w:t>
            </w:r>
            <w:r>
              <w:rPr>
                <w:b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Российские топографические карты. Условные знаки. Чтение топографических карт. </w:t>
            </w:r>
            <w:r>
              <w:rPr>
                <w:sz w:val="24"/>
                <w:szCs w:val="24"/>
              </w:rPr>
              <w:lastRenderedPageBreak/>
              <w:t>Номенклатура карт.</w:t>
            </w:r>
          </w:p>
          <w:p w:rsidR="00EA4DF3" w:rsidRDefault="00EA4DF3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нятие 3 – 2 часа. Российские топографические карты. Условные знаки. Чтение топографических карт. Номенклатура карт.   </w:t>
            </w:r>
          </w:p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 СОШ№!8 </w:t>
            </w:r>
            <w:r>
              <w:rPr>
                <w:sz w:val="24"/>
                <w:szCs w:val="24"/>
              </w:rPr>
              <w:lastRenderedPageBreak/>
              <w:t>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Основы рукопашного боя.</w:t>
            </w:r>
          </w:p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Занятие 1 – 2 часа. Защита от нападения противника с ножом, пистолетом, лопато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реодоление препятствий.</w:t>
            </w:r>
          </w:p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1 – 2 часа. Преодоление общевойсковой полосы препятствий. (Войсковая часть 3251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Метание гранаты на дальность.</w:t>
            </w:r>
          </w:p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1 – 2 часа. Отработка действий при метании гранат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ехника скрытного и бесшумного передвижения, маскировка следов пребывания в тылу противника.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–2 часа. Техника передвижения и маскир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араде войск Псковского гарнизон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Действия десантника-наблюдателя.</w:t>
            </w:r>
          </w:p>
          <w:p w:rsidR="00EA4DF3" w:rsidRDefault="00EA4DF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-2 часа. Оборудование наблюдательного пунк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Действия десантника-наблюдателя.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-2 часа. Действия десантника-наблюдателя в тылу против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  <w:lang w:eastAsia="en-US"/>
        </w:rPr>
      </w:pPr>
    </w:p>
    <w:p w:rsidR="00EA4DF3" w:rsidRDefault="00EA4DF3" w:rsidP="00EA4DF3">
      <w:pPr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март 2022 года</w:t>
      </w: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ля группы №2 (10-14 лет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ороля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едение огня из пневматического оружия по неподвижной цели. (Стрелковая тренировка)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7 – 2 часа. Практическая стрельб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 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вил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5</w:t>
            </w:r>
            <w:r>
              <w:rPr>
                <w:b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Метание ручных гранат.</w:t>
            </w:r>
          </w:p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-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часа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тание ручных  гранат на дальность и меткость с мес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Лицей №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Материальная часть людских десантных парашютов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1 – 2 часа. Общие сведения о людском десантном парашюте Д-6, Д-10. Их устройство и ТТ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кладка людских десантных парашютов для совершения прыжк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1 – 2 часа. Практическая укладка парашю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кладка людских десантных парашютов для совершения прыжк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2 – 2 часа. Практическая укладка парашю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кладка людских десантных парашютов для совершения прыжк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3 – 2 часа. Практическая укладка парашюта.  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кладка людских десантных парашютов для совершения прыжк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4 – 2 часа. Практическая укладка парашю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кладка людских десантных парашютов для совершения прыжк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5 – 2 часа. Практическая укладка парашю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кладка людских десантных парашютов для совершения прыжка.</w:t>
            </w:r>
          </w:p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6 – 2 часа. Практическая укладка парашю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Наземная отработка элементов прыжк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1 – 2 часа. Занятия на парашютном городке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Наземная отработка элементов прыжк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нятие 2 – 2 часа. Занятия на парашютном городке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Наземная отработка элементов прыжка.                                    Занятие 3 – 2 часа. Занятия на парашютном городк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АА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EA4DF3" w:rsidRDefault="00EA4DF3" w:rsidP="00EA4DF3">
      <w:pPr>
        <w:tabs>
          <w:tab w:val="left" w:pos="7440"/>
        </w:tabs>
        <w:jc w:val="both"/>
        <w:rPr>
          <w:sz w:val="24"/>
          <w:szCs w:val="24"/>
          <w:lang w:eastAsia="en-US"/>
        </w:rPr>
      </w:pP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апрель 2022 года</w:t>
      </w: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ля группы №2 (10-14 лет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1401"/>
        <w:gridCol w:w="1847"/>
      </w:tblGrid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ороля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иентирование и движение на местности по карте. </w:t>
            </w:r>
          </w:p>
          <w:p w:rsidR="00EA4DF3" w:rsidRDefault="00EA4DF3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1 - 2 часа. Способы ориентирования карты. Движение по маршруту пешим порядком. Определение по карте своего местонахождения  на 12.30-13.10 13.15-13.55различных точках маршрута, глазомерно - по 12.30-12.30-13.10 13.15-13.5513.10 13.15-13.55ближайшим ориентирам, промером пройденного пути, способом засечек. 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 карте маршрута движения и движение по маршруту. Проверка правильности движения. Определение по карте своего местонахождения.</w:t>
            </w:r>
          </w:p>
          <w:p w:rsidR="00EA4DF3" w:rsidRDefault="00EA4DF3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Тактиче-ское поле в/ч 07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иентирование и движение на местности по карте. </w:t>
            </w:r>
          </w:p>
          <w:p w:rsidR="00EA4DF3" w:rsidRDefault="00EA4DF3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нятие 2 – 2 часа. Способы ориентирования карты. Движение по маршруту пешим порядком. Определение по карте своего местонахождения  на различных точках маршрута, глазомерно - по ближайшим ориентирам, промером пройденного пути, способом засечек. 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 карте маршрута движения и движение по маршруту. Проверка правильности движения. Определение по карте своего местонахождения.</w:t>
            </w:r>
          </w:p>
          <w:p w:rsidR="00EA4DF3" w:rsidRDefault="00EA4DF3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Тактиче-ское поле </w:t>
            </w:r>
            <w:r>
              <w:rPr>
                <w:sz w:val="24"/>
                <w:szCs w:val="24"/>
              </w:rPr>
              <w:lastRenderedPageBreak/>
              <w:t>в/ч 07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иентирование и движение на местности по карте. </w:t>
            </w:r>
          </w:p>
          <w:p w:rsidR="00EA4DF3" w:rsidRDefault="00EA4DF3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3 – 2 часа. Способы ориентирования карты. Движение по маршруту пешим порядком. Определение по карте своего местонахождения  на различных точках маршрута, глазомерно - по ближайшим ориентирам, промером пройденного пути, способом засечек. 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 карте маршрута движения и движение по маршруту. Проверка правильности движения. Определение по карте своего местонахождения.</w:t>
            </w:r>
          </w:p>
          <w:p w:rsidR="00EA4DF3" w:rsidRDefault="00EA4DF3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Тактиче-ское поле в/ч 07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иентирование и движение на местности по карте. </w:t>
            </w:r>
          </w:p>
          <w:p w:rsidR="00EA4DF3" w:rsidRDefault="00EA4DF3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4 – 2 часа. Способы ориентирования карты. Движение по маршруту пешим порядком. Определение по карте своего местонахождения  на различных точках маршрута, глазомерно - по ближайшим ориентирам, промером пройденного пути, способом засечек. 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 карте маршрута движения и движение по маршруту. Проверка правильности движения. Определение по карте своего местонахождения.</w:t>
            </w:r>
          </w:p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Тактиче-ское поле в/ч 07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Меры безопасности при преодолении горных препятствий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нятие 1 – 2 часа. Техника безопасности преодоления препятстви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-ское поле в/ч 07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реодоление травянистых склонов и осыпей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нятие 1 – 2 часа. Техника преодоления склонов и осыпе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-ское поле в/ч 07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рганизация вооружения и тактика действий вероятного противник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нятие 1 – 2 часа. Организация и вооружения вероятного против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орпус в/ч 325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рганизация вооружения и тактика действий вероятного противника.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Занятие 2 – 2 часа. Тактика действий вероятного против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орпус в/ч 325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Радиостанции УКВ диапазона.</w:t>
            </w:r>
          </w:p>
          <w:p w:rsidR="00EA4DF3" w:rsidRDefault="00EA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нятие 1 – 2 часа. Переносные средства связи ВДВ.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орпус в/ч 325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ециальная физическая подготовка.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часа. Изометрические упражнения;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 Спортза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  <w:p w:rsidR="00EA4DF3" w:rsidRDefault="00EA4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ециальная физическая подготовка.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2- 2 часа. Упражнения, направленные на развитие специальной выносливости. 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 Спортза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EA4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Default="00EA4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ециальная физическая подготовка.</w:t>
            </w:r>
          </w:p>
          <w:p w:rsidR="00EA4DF3" w:rsidRDefault="00EA4D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3- 2 часа. Упражнения, направленные на развитие специальной выносливости. </w:t>
            </w:r>
          </w:p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!8 г. Пскова Спортза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  <w:lang w:eastAsia="en-US"/>
        </w:rPr>
      </w:pPr>
    </w:p>
    <w:p w:rsidR="00EA4DF3" w:rsidRDefault="00EA4DF3" w:rsidP="00EA4DF3">
      <w:pPr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EA4DF3" w:rsidRDefault="00EA4DF3" w:rsidP="00EA4DF3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 май 2022 года</w:t>
      </w: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ля группы №2 (10-14 лет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25"/>
        <w:gridCol w:w="847"/>
        <w:gridCol w:w="1401"/>
        <w:gridCol w:w="1643"/>
        <w:gridCol w:w="1073"/>
        <w:gridCol w:w="5789"/>
        <w:gridCol w:w="590"/>
        <w:gridCol w:w="1275"/>
      </w:tblGrid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ороля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  Дни воинской славы (победные дни) России.</w:t>
            </w:r>
          </w:p>
          <w:p w:rsidR="00EA4DF3" w:rsidRDefault="00EA4D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- 2 часа. 6 мая – вахта Памяти (воинские захоронения)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с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  Дни воинской славы (победные дни) России.</w:t>
            </w:r>
          </w:p>
          <w:p w:rsidR="00EA4DF3" w:rsidRDefault="00EA4DF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- 2часа. 8 мая – участие в вахте Памяти в составе смен Почетного караула (пл.Победы)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с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  Дни воинской славы (победные дни) России.</w:t>
            </w:r>
          </w:p>
          <w:p w:rsidR="00EA4DF3" w:rsidRDefault="00EA4DF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 - 2 часа. 9 мая – главный праздник воинской славы России (Ежегодное участие в мероприятиях праздничного парада и чествования ветеранов)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с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 w:rsidP="00EA4DF3">
            <w:pPr>
              <w:ind w:left="600" w:right="708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</w:t>
            </w:r>
            <w:r>
              <w:rPr>
                <w:sz w:val="24"/>
                <w:szCs w:val="24"/>
              </w:rPr>
              <w:lastRenderedPageBreak/>
              <w:t>люден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t>Военно-морская история и история военно-морского искус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snapToGrid w:val="0"/>
            </w:pPr>
            <w:r>
              <w:t>Устройство и использование шлюп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snapToGrid w:val="0"/>
            </w:pPr>
            <w:r>
              <w:t>Основы военной связи на мо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snapToGrid w:val="0"/>
            </w:pPr>
            <w:r>
              <w:t>Такелажные рабо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snapToGrid w:val="0"/>
            </w:pPr>
            <w:r>
              <w:t>Индивидуальные и коллективные средства спас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snapToGrid w:val="0"/>
            </w:pPr>
            <w:r>
              <w:t xml:space="preserve"> Промежуточная аттестац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snapToGrid w:val="0"/>
            </w:pPr>
            <w:r>
              <w:t>Корабельный устав ВМФ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</w:t>
            </w:r>
            <w:r>
              <w:rPr>
                <w:sz w:val="24"/>
                <w:szCs w:val="24"/>
              </w:rPr>
              <w:lastRenderedPageBreak/>
              <w:t>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snapToGrid w:val="0"/>
            </w:pPr>
            <w:r>
              <w:t>Навигация и основы кораблевожд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A4DF3" w:rsidTr="00BC0C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 13.15-13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F3" w:rsidRDefault="00EA4DF3">
            <w:pPr>
              <w:snapToGrid w:val="0"/>
            </w:pPr>
            <w:r>
              <w:t xml:space="preserve"> Итоговое занят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tabs>
                <w:tab w:val="left" w:pos="7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Default="00EA4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  <w:lang w:eastAsia="en-US"/>
        </w:rPr>
      </w:pPr>
    </w:p>
    <w:p w:rsidR="00EA4DF3" w:rsidRDefault="00EA4DF3" w:rsidP="00EA4DF3">
      <w:pPr>
        <w:tabs>
          <w:tab w:val="left" w:pos="7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2AF3" w:rsidRDefault="001B2AF3" w:rsidP="00EA4DF3">
      <w:pPr>
        <w:rPr>
          <w:b/>
          <w:iCs/>
          <w:sz w:val="24"/>
          <w:szCs w:val="24"/>
        </w:rPr>
      </w:pPr>
    </w:p>
    <w:p w:rsidR="001B2AF3" w:rsidRDefault="001B2AF3" w:rsidP="00CD63B5">
      <w:pPr>
        <w:jc w:val="center"/>
        <w:rPr>
          <w:b/>
          <w:iCs/>
          <w:sz w:val="24"/>
          <w:szCs w:val="24"/>
        </w:rPr>
      </w:pPr>
    </w:p>
    <w:p w:rsidR="001B2AF3" w:rsidRDefault="001B2AF3" w:rsidP="00CD63B5">
      <w:pPr>
        <w:jc w:val="center"/>
        <w:rPr>
          <w:b/>
          <w:iCs/>
          <w:sz w:val="24"/>
          <w:szCs w:val="24"/>
        </w:rPr>
      </w:pPr>
    </w:p>
    <w:p w:rsidR="00D15BD4" w:rsidRPr="00D15BD4" w:rsidRDefault="00D15BD4" w:rsidP="000E2AF3">
      <w:pPr>
        <w:spacing w:after="160" w:line="259" w:lineRule="auto"/>
        <w:jc w:val="both"/>
        <w:rPr>
          <w:b/>
          <w:sz w:val="24"/>
          <w:szCs w:val="24"/>
        </w:rPr>
      </w:pPr>
      <w:r w:rsidRPr="00D15BD4">
        <w:rPr>
          <w:b/>
          <w:sz w:val="24"/>
          <w:szCs w:val="24"/>
        </w:rPr>
        <w:t>2.2. Условия реализации программы: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учебное имущество (приложение №1)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специальное снаряжение для проведения занятий по общевойсковой подготовке (приложение №2)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учебное имущество для общефизической подготовки (приложение №3).</w:t>
      </w:r>
    </w:p>
    <w:p w:rsidR="00D15BD4" w:rsidRPr="00D15BD4" w:rsidRDefault="00D15BD4" w:rsidP="000E2AF3">
      <w:pPr>
        <w:spacing w:after="160" w:line="259" w:lineRule="auto"/>
        <w:jc w:val="both"/>
        <w:rPr>
          <w:b/>
          <w:sz w:val="24"/>
          <w:szCs w:val="24"/>
        </w:rPr>
      </w:pPr>
      <w:r w:rsidRPr="00D15BD4">
        <w:rPr>
          <w:b/>
          <w:sz w:val="24"/>
          <w:szCs w:val="24"/>
        </w:rPr>
        <w:t>2.3. Формы аттестации: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Программа предусматривает осуществление контроля в течение учебного года. Различные формы контроля позволяют педагогу не только определить уровень полученных знаний и усвоенных навыков, но и дают обучающемуся активно демонстрировать свои знания и умения в играх, конкурсах и соревнованиях.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Формы аттестации в соответствии с программой: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итоговая (по завершении полного 4-х годичного курса программы)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промежуточная: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 - общая физическая подготовка (силовая гимнастика) среди обучающихся МБУ ДО Центр «Патриот» в рамках подготовки к выполнению нормативов Всероссийского физкультурно-спортивного комплекса «Готов к труду и обороне (ГТО) (середина октября – середина декабря)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lastRenderedPageBreak/>
        <w:t>- переводные нормативы (май).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текущая (в процессе изучения темы, учебной дисциплины).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Формы проведения аттестации: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сдача нормативов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зачет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участие в соревнованиях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организационно-массовые мероприятия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педагогическое наблюдение.</w:t>
      </w:r>
    </w:p>
    <w:p w:rsidR="00D15BD4" w:rsidRPr="00D15BD4" w:rsidRDefault="00D15BD4" w:rsidP="000E2AF3">
      <w:pPr>
        <w:spacing w:after="160" w:line="259" w:lineRule="auto"/>
        <w:jc w:val="both"/>
        <w:rPr>
          <w:b/>
          <w:sz w:val="24"/>
          <w:szCs w:val="24"/>
        </w:rPr>
      </w:pPr>
      <w:r w:rsidRPr="00D15BD4">
        <w:rPr>
          <w:b/>
          <w:sz w:val="24"/>
          <w:szCs w:val="24"/>
        </w:rPr>
        <w:t>2.4. Методические материалы: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разработка планов занятий по темам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подготовка дидактического материала к новому учебному году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разработка и оформление методических и наглядных пособий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использование методических разработок прошлых лет и совершенствование их в процессе практического применения;</w:t>
      </w:r>
    </w:p>
    <w:p w:rsidR="00D15BD4" w:rsidRPr="00D15BD4" w:rsidRDefault="00D15BD4" w:rsidP="000E2AF3">
      <w:pPr>
        <w:spacing w:after="160" w:line="259" w:lineRule="auto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- помощь в проведении соревнований.</w:t>
      </w:r>
    </w:p>
    <w:p w:rsidR="00D15BD4" w:rsidRPr="000E2AF3" w:rsidRDefault="00D15BD4" w:rsidP="000E2AF3">
      <w:pPr>
        <w:spacing w:after="160" w:line="259" w:lineRule="auto"/>
        <w:rPr>
          <w:sz w:val="24"/>
          <w:szCs w:val="24"/>
        </w:rPr>
      </w:pPr>
      <w:r w:rsidRPr="000E2AF3">
        <w:rPr>
          <w:sz w:val="24"/>
          <w:szCs w:val="24"/>
        </w:rPr>
        <w:t>Методика работы по программе характеризуется общим поиском эффективных технологий, позволяющих конструктивно воздействовать как на развитие физических качеств подростков, на решение их индивидуально-личностных проблем, так и на совершенствование среды их жизнедеятельности. Но главным образом, - на поддержку подростка, имеющего проблемы психического, социально-бытового или социально-экономического плана.</w:t>
      </w:r>
    </w:p>
    <w:p w:rsidR="00D15BD4" w:rsidRPr="000E2AF3" w:rsidRDefault="00D15BD4" w:rsidP="000E2AF3">
      <w:pPr>
        <w:spacing w:after="160" w:line="259" w:lineRule="auto"/>
        <w:rPr>
          <w:sz w:val="24"/>
          <w:szCs w:val="24"/>
        </w:rPr>
      </w:pPr>
      <w:r w:rsidRPr="000E2AF3">
        <w:rPr>
          <w:sz w:val="24"/>
          <w:szCs w:val="24"/>
        </w:rPr>
        <w:t xml:space="preserve">Важнейшее требование к занятиям: </w:t>
      </w:r>
    </w:p>
    <w:p w:rsidR="00D15BD4" w:rsidRPr="000E2AF3" w:rsidRDefault="000E2AF3" w:rsidP="000E2AF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5BD4" w:rsidRPr="000E2AF3">
        <w:rPr>
          <w:sz w:val="24"/>
          <w:szCs w:val="24"/>
        </w:rPr>
        <w:t xml:space="preserve">дифференцированный подход к обучающимся с учетом их здоровья, физического развития, двигательной подготовленности; </w:t>
      </w:r>
    </w:p>
    <w:p w:rsidR="00D15BD4" w:rsidRPr="000E2AF3" w:rsidRDefault="000E2AF3" w:rsidP="000E2AF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5BD4" w:rsidRPr="000E2AF3">
        <w:rPr>
          <w:sz w:val="24"/>
          <w:szCs w:val="24"/>
        </w:rPr>
        <w:t xml:space="preserve">формирование у подростков навыков для самостоятельных занятий спортом и получения новых знаний. </w:t>
      </w:r>
    </w:p>
    <w:p w:rsidR="00D15BD4" w:rsidRPr="000E2AF3" w:rsidRDefault="000E2AF3" w:rsidP="000E2AF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15BD4" w:rsidRPr="000E2AF3">
        <w:rPr>
          <w:sz w:val="24"/>
          <w:szCs w:val="24"/>
        </w:rPr>
        <w:t xml:space="preserve">редполагается использовать методики, основанные на постепенном изучении программного материала. </w:t>
      </w:r>
    </w:p>
    <w:p w:rsidR="00D15BD4" w:rsidRPr="000E2AF3" w:rsidRDefault="00D15BD4" w:rsidP="000E2AF3">
      <w:pPr>
        <w:spacing w:after="160" w:line="259" w:lineRule="auto"/>
        <w:rPr>
          <w:sz w:val="24"/>
          <w:szCs w:val="24"/>
        </w:rPr>
      </w:pPr>
      <w:r w:rsidRPr="000E2AF3">
        <w:rPr>
          <w:sz w:val="24"/>
          <w:szCs w:val="24"/>
        </w:rPr>
        <w:lastRenderedPageBreak/>
        <w:t>Виды и формы практических занятий: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Изучение нового материала с использованием средств мультимедиа: презентации, компьютерные программы, стенды и т.д. 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Демонстрация видеофильмов с последующими комментариями к ним и обсуждением. 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Интерактивные игры. 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Творческие конкурсы и задания. 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Практические занятия по группам. 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Самостоятельная работа обучающихся по конкретному заданию с использованием мультимедиа, учебников, приборов, инструментов и т.д. 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Учебные занятия с использованием имеющихся в классе стендов, плакатов. 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>Индивидуальная работа с обучающимися.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bookmarkStart w:id="2" w:name="page105"/>
      <w:bookmarkEnd w:id="2"/>
      <w:r w:rsidRPr="00D15BD4">
        <w:rPr>
          <w:sz w:val="24"/>
          <w:szCs w:val="24"/>
        </w:rPr>
        <w:t xml:space="preserve">Занятия по строевой подготовке: короткий рассказ, показ, относительно продолжительная тренировка. 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Выездные экскурсии. 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Различного вида состязания, соревнования, викторины, круглые столы. </w:t>
      </w:r>
    </w:p>
    <w:p w:rsidR="00D15BD4" w:rsidRPr="00D15BD4" w:rsidRDefault="00D15BD4" w:rsidP="000E2AF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D15BD4">
        <w:rPr>
          <w:sz w:val="24"/>
          <w:szCs w:val="24"/>
        </w:rPr>
        <w:t xml:space="preserve">Зачёты по основным темам. </w:t>
      </w:r>
    </w:p>
    <w:p w:rsidR="00D15BD4" w:rsidRPr="00D15BD4" w:rsidRDefault="00D15BD4" w:rsidP="000E2AF3">
      <w:pPr>
        <w:spacing w:after="160" w:line="259" w:lineRule="auto"/>
        <w:jc w:val="both"/>
        <w:rPr>
          <w:b/>
          <w:sz w:val="24"/>
          <w:szCs w:val="24"/>
        </w:rPr>
      </w:pPr>
      <w:r w:rsidRPr="00D15BD4">
        <w:rPr>
          <w:b/>
          <w:sz w:val="24"/>
          <w:szCs w:val="24"/>
        </w:rPr>
        <w:t>2.5. Рабочие программы</w:t>
      </w:r>
    </w:p>
    <w:p w:rsidR="0097338B" w:rsidRPr="0097338B" w:rsidRDefault="00536F69" w:rsidP="000E2AF3">
      <w:pPr>
        <w:spacing w:after="160" w:line="259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. </w:t>
      </w:r>
      <w:r w:rsidR="0097338B" w:rsidRPr="0097338B">
        <w:rPr>
          <w:b/>
          <w:sz w:val="24"/>
          <w:szCs w:val="24"/>
        </w:rPr>
        <w:t>Список литературы для педагогов:</w:t>
      </w:r>
    </w:p>
    <w:p w:rsidR="0097338B" w:rsidRPr="0097338B" w:rsidRDefault="0097338B" w:rsidP="000E2AF3">
      <w:pPr>
        <w:numPr>
          <w:ilvl w:val="0"/>
          <w:numId w:val="11"/>
        </w:numPr>
        <w:tabs>
          <w:tab w:val="left" w:pos="360"/>
          <w:tab w:val="left" w:pos="900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</w:rPr>
      </w:pPr>
      <w:r w:rsidRPr="0097338B">
        <w:rPr>
          <w:color w:val="000000"/>
          <w:sz w:val="24"/>
          <w:szCs w:val="24"/>
        </w:rPr>
        <w:t xml:space="preserve">Конституция Российской Федерации. </w:t>
      </w:r>
    </w:p>
    <w:p w:rsidR="0097338B" w:rsidRPr="0097338B" w:rsidRDefault="0097338B" w:rsidP="000E2AF3">
      <w:pPr>
        <w:numPr>
          <w:ilvl w:val="0"/>
          <w:numId w:val="11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Закон Российской Федерации «Об образовании»</w:t>
      </w:r>
    </w:p>
    <w:p w:rsidR="0097338B" w:rsidRPr="0097338B" w:rsidRDefault="0097338B" w:rsidP="000E2AF3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  <w:tab w:val="left" w:pos="941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pacing w:val="-3"/>
          <w:sz w:val="24"/>
          <w:szCs w:val="24"/>
        </w:rPr>
        <w:t xml:space="preserve"> </w:t>
      </w:r>
      <w:r w:rsidRPr="0097338B">
        <w:rPr>
          <w:sz w:val="24"/>
          <w:szCs w:val="24"/>
        </w:rPr>
        <w:t>Государственная программа «Патриотическое воспитание граждан Российской Федерации на 2016-2020 годы»</w:t>
      </w:r>
    </w:p>
    <w:p w:rsidR="00B91407" w:rsidRDefault="0097338B" w:rsidP="000E2AF3">
      <w:pPr>
        <w:numPr>
          <w:ilvl w:val="0"/>
          <w:numId w:val="12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Требования к содержанию и оформлению образовательных программ дополнительного образования детей.</w:t>
      </w:r>
    </w:p>
    <w:p w:rsidR="0097338B" w:rsidRPr="0097338B" w:rsidRDefault="0097338B" w:rsidP="000E2AF3">
      <w:pPr>
        <w:numPr>
          <w:ilvl w:val="0"/>
          <w:numId w:val="12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z w:val="24"/>
          <w:szCs w:val="24"/>
        </w:rPr>
        <w:t xml:space="preserve"> </w:t>
      </w:r>
      <w:r w:rsidR="00B91407" w:rsidRPr="00B91407">
        <w:rPr>
          <w:sz w:val="24"/>
          <w:szCs w:val="24"/>
        </w:rPr>
        <w:t>Устав Военно-Морского флота</w:t>
      </w:r>
    </w:p>
    <w:p w:rsidR="0097338B" w:rsidRPr="0097338B" w:rsidRDefault="0097338B" w:rsidP="000E2AF3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lastRenderedPageBreak/>
        <w:t xml:space="preserve">  </w:t>
      </w:r>
      <w:r w:rsidRPr="0097338B">
        <w:rPr>
          <w:color w:val="000000"/>
          <w:sz w:val="24"/>
          <w:szCs w:val="24"/>
          <w:lang w:val="x-none"/>
        </w:rPr>
        <w:t>Асмолов, А. Г. Дополнительное образование как зона ближайшего развития образования в России от традиционной педагогики к педагогике развития [Текст] /А. Г. Асмолов // - Внешкольник, 1997, № 9</w:t>
      </w:r>
    </w:p>
    <w:p w:rsidR="0097338B" w:rsidRPr="0097338B" w:rsidRDefault="0097338B" w:rsidP="000E2AF3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  <w:lang w:val="x-none"/>
        </w:rPr>
      </w:pPr>
      <w:r w:rsidRPr="0097338B">
        <w:rPr>
          <w:color w:val="000000"/>
          <w:sz w:val="24"/>
          <w:szCs w:val="24"/>
          <w:lang w:val="x-none"/>
        </w:rPr>
        <w:t>Подласый, И. П. Продуктивная педагогика [Текст] / И. П Подласый.. – М.: Народное образование, 2003. – 495с</w:t>
      </w:r>
    </w:p>
    <w:p w:rsidR="0097338B" w:rsidRPr="0097338B" w:rsidRDefault="0097338B" w:rsidP="000E2AF3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160" w:line="259" w:lineRule="auto"/>
        <w:ind w:left="0" w:firstLine="0"/>
        <w:jc w:val="both"/>
        <w:rPr>
          <w:color w:val="000000"/>
          <w:sz w:val="24"/>
          <w:szCs w:val="24"/>
          <w:lang w:val="x-none"/>
        </w:rPr>
      </w:pPr>
      <w:r w:rsidRPr="0097338B">
        <w:rPr>
          <w:color w:val="000000"/>
          <w:sz w:val="24"/>
          <w:szCs w:val="24"/>
          <w:lang w:val="x-none"/>
        </w:rPr>
        <w:t>Скок, Г. Б. Как проанализировать собственную педагогическую деятельность[Текст] / Г. Б. Скок.– М.: Изд-во Педагогического общества России, 2001. – 100с.</w:t>
      </w:r>
    </w:p>
    <w:p w:rsidR="00A541C5" w:rsidRDefault="0097338B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t>Соколов Н. Военная символика (Энциклопедия военного искусства).  В.- Мн .: Литература, 1997. – 544 с.</w:t>
      </w:r>
    </w:p>
    <w:p w:rsidR="00A541C5" w:rsidRPr="00A541C5" w:rsidRDefault="00A541C5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A541C5">
        <w:rPr>
          <w:sz w:val="24"/>
          <w:szCs w:val="24"/>
          <w:lang w:val="x-none"/>
        </w:rPr>
        <w:t>Дорин В. С. Как и почему плавает судно. – Л.: «Судпромгиз», 1957.</w:t>
      </w:r>
    </w:p>
    <w:p w:rsidR="0097338B" w:rsidRPr="0097338B" w:rsidRDefault="0097338B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t>Военная история России. Учебник для ВУЗов. - М.: Воениздат, 1993.</w:t>
      </w:r>
    </w:p>
    <w:p w:rsidR="00A541C5" w:rsidRDefault="00860CA2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860CA2">
        <w:rPr>
          <w:sz w:val="24"/>
          <w:szCs w:val="24"/>
        </w:rPr>
        <w:t>Загайкевич Д. Н. Общее устройство судна. – Л.: «Судпромгиз», 1956</w:t>
      </w:r>
    </w:p>
    <w:p w:rsidR="0097338B" w:rsidRPr="0097338B" w:rsidRDefault="0097338B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t>Бологов  А.А. Псков. Лениздат, 1974год.</w:t>
      </w:r>
    </w:p>
    <w:p w:rsidR="00C835D1" w:rsidRDefault="00C835D1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C835D1">
        <w:rPr>
          <w:sz w:val="24"/>
          <w:szCs w:val="24"/>
        </w:rPr>
        <w:t xml:space="preserve">Праг А.И. «Выжить обязан», Вологда, </w:t>
      </w:r>
      <w:smartTag w:uri="urn:schemas-microsoft-com:office:smarttags" w:element="metricconverter">
        <w:smartTagPr>
          <w:attr w:name="ProductID" w:val="2008 г"/>
        </w:smartTagPr>
        <w:r w:rsidRPr="00C835D1">
          <w:rPr>
            <w:sz w:val="24"/>
            <w:szCs w:val="24"/>
          </w:rPr>
          <w:t>2008 г</w:t>
        </w:r>
      </w:smartTag>
      <w:r w:rsidRPr="00C835D1">
        <w:rPr>
          <w:sz w:val="24"/>
          <w:szCs w:val="24"/>
        </w:rPr>
        <w:t>.</w:t>
      </w:r>
    </w:p>
    <w:p w:rsidR="00C835D1" w:rsidRPr="00C835D1" w:rsidRDefault="00C835D1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C835D1">
        <w:rPr>
          <w:sz w:val="24"/>
          <w:szCs w:val="24"/>
        </w:rPr>
        <w:t xml:space="preserve">Чернов М.«Словарь морских и речных терминов», – Л.: «Судпромгиз» </w:t>
      </w:r>
      <w:smartTag w:uri="urn:schemas-microsoft-com:office:smarttags" w:element="metricconverter">
        <w:smartTagPr>
          <w:attr w:name="ProductID" w:val="1956 г"/>
        </w:smartTagPr>
        <w:r w:rsidRPr="00C835D1">
          <w:rPr>
            <w:sz w:val="24"/>
            <w:szCs w:val="24"/>
          </w:rPr>
          <w:t>1956 г</w:t>
        </w:r>
      </w:smartTag>
      <w:r w:rsidRPr="00C835D1">
        <w:rPr>
          <w:sz w:val="24"/>
          <w:szCs w:val="24"/>
        </w:rPr>
        <w:t>.</w:t>
      </w:r>
    </w:p>
    <w:p w:rsidR="00A541C5" w:rsidRDefault="00C835D1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C835D1">
        <w:rPr>
          <w:sz w:val="24"/>
          <w:szCs w:val="24"/>
        </w:rPr>
        <w:t>Афанасьев И.И. Морская практика // Морской транспорт, 1986</w:t>
      </w:r>
    </w:p>
    <w:p w:rsidR="0097338B" w:rsidRPr="0097338B" w:rsidRDefault="0097338B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t>Жук А.Б. Винтовки и автоматы. Военное издательство, 2006год.</w:t>
      </w:r>
    </w:p>
    <w:p w:rsidR="0097338B" w:rsidRPr="0097338B" w:rsidRDefault="0097338B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t>Кинль В.А. Пулевая стрельба. М. Просвещение, 1989 год.</w:t>
      </w:r>
    </w:p>
    <w:p w:rsidR="0097338B" w:rsidRPr="0097338B" w:rsidRDefault="0097338B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t>Общевоинские уставы Вооруженных Сил Российской Федерации./ . Москва, Воен-издат, 2008год.</w:t>
      </w:r>
    </w:p>
    <w:p w:rsidR="0097338B" w:rsidRPr="0097338B" w:rsidRDefault="0097338B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t>Основы медицинских знаний. Учебное пособие для 10 – 11 классов.</w:t>
      </w:r>
    </w:p>
    <w:p w:rsidR="00C835D1" w:rsidRDefault="0097338B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t xml:space="preserve">Потресов А.С. Спутник юного туриста.- М.: ФиС, 1968 год.     </w:t>
      </w:r>
    </w:p>
    <w:p w:rsidR="00C835D1" w:rsidRPr="00C835D1" w:rsidRDefault="00C835D1" w:rsidP="000E2AF3">
      <w:pPr>
        <w:numPr>
          <w:ilvl w:val="0"/>
          <w:numId w:val="12"/>
        </w:numPr>
        <w:tabs>
          <w:tab w:val="left" w:pos="360"/>
          <w:tab w:val="num" w:pos="424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C835D1">
        <w:rPr>
          <w:sz w:val="24"/>
          <w:szCs w:val="24"/>
        </w:rPr>
        <w:t xml:space="preserve">Барбашев Н. К истории мореходного образования в России. // АН, М., 1978 </w:t>
      </w:r>
    </w:p>
    <w:p w:rsidR="00A541C5" w:rsidRDefault="00C835D1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C835D1">
        <w:rPr>
          <w:sz w:val="24"/>
          <w:szCs w:val="24"/>
        </w:rPr>
        <w:t>Белавин Н.И. Авианесущие корабли. //Патриот, М., 1990</w:t>
      </w:r>
    </w:p>
    <w:p w:rsidR="00A541C5" w:rsidRDefault="002A51BE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2A51BE">
        <w:rPr>
          <w:sz w:val="24"/>
          <w:szCs w:val="24"/>
        </w:rPr>
        <w:t>Военно-морской словарь // ВИ, М.1990</w:t>
      </w:r>
    </w:p>
    <w:p w:rsidR="0097338B" w:rsidRPr="0097338B" w:rsidRDefault="0097338B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lastRenderedPageBreak/>
        <w:t>Руководство по автомату Калашникова и РПК. / Москва. Воениздат, 1984год.</w:t>
      </w:r>
    </w:p>
    <w:p w:rsidR="00A541C5" w:rsidRDefault="002A51BE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2A51BE">
        <w:rPr>
          <w:sz w:val="24"/>
          <w:szCs w:val="24"/>
        </w:rPr>
        <w:t>Вьюненко Н.П. и др. Военно-морской флот: роль, перспективы развития, использования // ВИ, М., 1988</w:t>
      </w:r>
    </w:p>
    <w:p w:rsidR="0097338B" w:rsidRDefault="0097338B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97338B">
        <w:rPr>
          <w:sz w:val="24"/>
          <w:szCs w:val="24"/>
          <w:lang w:val="x-none"/>
        </w:rPr>
        <w:t>Туризм и спортивное ориентирование. Учебник для техникумов и институтов физической культуры. Сост. Ганопольский В.И. -  М.: ФиС, 1987.</w:t>
      </w:r>
    </w:p>
    <w:p w:rsidR="00436EF9" w:rsidRPr="006C65BA" w:rsidRDefault="00436EF9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436EF9">
        <w:rPr>
          <w:sz w:val="24"/>
          <w:szCs w:val="24"/>
        </w:rPr>
        <w:t>Доценко В.Д. История военно-морского искусства // Эксмо, М, 2005</w:t>
      </w:r>
    </w:p>
    <w:p w:rsidR="005E1125" w:rsidRDefault="006C65BA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6C65BA">
        <w:rPr>
          <w:sz w:val="24"/>
          <w:szCs w:val="24"/>
        </w:rPr>
        <w:t>Дыгало В.А. Российский флот: три века на службе Отечеству // Вече, М, 2007</w:t>
      </w:r>
    </w:p>
    <w:p w:rsidR="00B175FF" w:rsidRDefault="005E1125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5E1125">
        <w:rPr>
          <w:sz w:val="24"/>
          <w:szCs w:val="24"/>
          <w:lang w:val="x-none"/>
        </w:rPr>
        <w:t xml:space="preserve">Замоткин А.П. Морская практика для матроса // Транспорт, М., 1993 </w:t>
      </w:r>
    </w:p>
    <w:p w:rsidR="00E35106" w:rsidRDefault="00B175FF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B175FF">
        <w:rPr>
          <w:sz w:val="24"/>
          <w:szCs w:val="24"/>
          <w:lang w:val="x-none"/>
        </w:rPr>
        <w:t xml:space="preserve">Золотарев В.А., Козлов И.А. Флотоводцы России//Терра, М, 1998 </w:t>
      </w:r>
    </w:p>
    <w:p w:rsidR="00587137" w:rsidRDefault="00E35106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E35106">
        <w:rPr>
          <w:sz w:val="24"/>
          <w:szCs w:val="24"/>
          <w:lang w:val="x-none"/>
        </w:rPr>
        <w:t xml:space="preserve">Нужнов Е.И., Сидоренко А.В. МППС-72 и извещения мореплавателям в вопросах и ответах // Транспорт, М, 1984 </w:t>
      </w:r>
    </w:p>
    <w:p w:rsidR="00587137" w:rsidRPr="00587137" w:rsidRDefault="00587137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587137">
        <w:rPr>
          <w:sz w:val="24"/>
          <w:szCs w:val="24"/>
          <w:lang w:val="x-none"/>
        </w:rPr>
        <w:t xml:space="preserve">Порецкая Р.Э. Орфографический морской словарь // ВИ, 1984 </w:t>
      </w:r>
    </w:p>
    <w:p w:rsidR="001C492F" w:rsidRDefault="001C492F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1C492F">
        <w:rPr>
          <w:sz w:val="24"/>
          <w:szCs w:val="24"/>
        </w:rPr>
        <w:t>Серебряный Н.С. Справочник сигнальщика // ВИ, 1987</w:t>
      </w:r>
    </w:p>
    <w:p w:rsidR="001C492F" w:rsidRDefault="001C492F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1C492F">
        <w:rPr>
          <w:sz w:val="24"/>
          <w:szCs w:val="24"/>
          <w:lang w:val="x-none"/>
        </w:rPr>
        <w:t xml:space="preserve">Серков В.А. и др. Военно-морской протокол и церемониал // ВИ, М.,1986 </w:t>
      </w:r>
    </w:p>
    <w:p w:rsidR="001C492F" w:rsidRPr="0097338B" w:rsidRDefault="001C492F" w:rsidP="000E2AF3">
      <w:pPr>
        <w:numPr>
          <w:ilvl w:val="0"/>
          <w:numId w:val="12"/>
        </w:numPr>
        <w:tabs>
          <w:tab w:val="left" w:pos="360"/>
        </w:tabs>
        <w:autoSpaceDE w:val="0"/>
        <w:autoSpaceDN w:val="0"/>
        <w:spacing w:after="160" w:line="259" w:lineRule="auto"/>
        <w:ind w:left="0" w:firstLine="0"/>
        <w:jc w:val="both"/>
        <w:rPr>
          <w:sz w:val="24"/>
          <w:szCs w:val="24"/>
          <w:lang w:val="x-none"/>
        </w:rPr>
      </w:pPr>
      <w:r w:rsidRPr="001C492F">
        <w:rPr>
          <w:sz w:val="24"/>
          <w:szCs w:val="24"/>
          <w:lang w:val="x-none"/>
        </w:rPr>
        <w:t xml:space="preserve">Скрягин Л.Н. Морские узлы // Транспорт, М, 1994 </w:t>
      </w:r>
    </w:p>
    <w:p w:rsidR="0097338B" w:rsidRPr="0097338B" w:rsidRDefault="0097338B" w:rsidP="000E2AF3">
      <w:pPr>
        <w:spacing w:after="160" w:line="259" w:lineRule="auto"/>
        <w:jc w:val="both"/>
        <w:rPr>
          <w:b/>
          <w:sz w:val="24"/>
          <w:szCs w:val="24"/>
        </w:rPr>
      </w:pPr>
      <w:r w:rsidRPr="0097338B">
        <w:rPr>
          <w:b/>
          <w:sz w:val="24"/>
          <w:szCs w:val="24"/>
        </w:rPr>
        <w:t>Список литературы для детей:</w:t>
      </w:r>
    </w:p>
    <w:p w:rsidR="0097338B" w:rsidRPr="0097338B" w:rsidRDefault="0097338B" w:rsidP="000E2AF3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1.</w:t>
      </w:r>
      <w:r w:rsidRPr="0097338B">
        <w:rPr>
          <w:sz w:val="24"/>
          <w:szCs w:val="24"/>
        </w:rPr>
        <w:tab/>
        <w:t>Куприн А. Занимательно об ориентировании.- ТСС России, 1991</w:t>
      </w:r>
    </w:p>
    <w:p w:rsidR="0097338B" w:rsidRPr="0097338B" w:rsidRDefault="0097338B" w:rsidP="000E2AF3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2.</w:t>
      </w:r>
      <w:r w:rsidRPr="0097338B">
        <w:rPr>
          <w:sz w:val="24"/>
          <w:szCs w:val="24"/>
        </w:rPr>
        <w:tab/>
        <w:t>Основы медицинских знаний. Учебное пособие для 10 – 11 классов.</w:t>
      </w:r>
    </w:p>
    <w:p w:rsidR="0097338B" w:rsidRPr="0097338B" w:rsidRDefault="0097338B" w:rsidP="000E2AF3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3.</w:t>
      </w:r>
      <w:r w:rsidRPr="0097338B">
        <w:rPr>
          <w:sz w:val="24"/>
          <w:szCs w:val="24"/>
        </w:rPr>
        <w:tab/>
        <w:t>Основы рукопашного боя. – М.: Воениздат,1992.- 226с.</w:t>
      </w:r>
    </w:p>
    <w:p w:rsidR="0097338B" w:rsidRPr="0097338B" w:rsidRDefault="0097338B" w:rsidP="000E2AF3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4.</w:t>
      </w:r>
      <w:r w:rsidRPr="0097338B">
        <w:rPr>
          <w:sz w:val="24"/>
          <w:szCs w:val="24"/>
        </w:rPr>
        <w:tab/>
        <w:t>Полезные советы воину. Учебное пособие.– М.: Воениздат, 1994.- 552с.</w:t>
      </w:r>
    </w:p>
    <w:p w:rsidR="0097338B" w:rsidRPr="0097338B" w:rsidRDefault="0097338B" w:rsidP="000E2AF3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5.</w:t>
      </w:r>
      <w:r w:rsidRPr="0097338B">
        <w:rPr>
          <w:sz w:val="24"/>
          <w:szCs w:val="24"/>
        </w:rPr>
        <w:tab/>
        <w:t>Подготовка разведчика. – Мн.: Харвест,М.:АСТ, 2001. – 400с. – (Настольная книга будущего командира).</w:t>
      </w:r>
    </w:p>
    <w:p w:rsidR="0097338B" w:rsidRDefault="0097338B" w:rsidP="000E2AF3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6.</w:t>
      </w:r>
      <w:r w:rsidRPr="0097338B">
        <w:rPr>
          <w:sz w:val="24"/>
          <w:szCs w:val="24"/>
        </w:rPr>
        <w:tab/>
        <w:t>Португальский. Первые и впервые. Военная история Отечества. – М.:ООО «Из-дательский дом «Проспект-АП»,2005.-288с.</w:t>
      </w:r>
    </w:p>
    <w:p w:rsidR="002A51BE" w:rsidRDefault="002A51BE" w:rsidP="000E2AF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 </w:t>
      </w:r>
      <w:r w:rsidRPr="002A51BE">
        <w:rPr>
          <w:sz w:val="24"/>
          <w:szCs w:val="24"/>
        </w:rPr>
        <w:t>Грищук П.А. Военно-морской словарь для юношества // ДОСААФ, 1988</w:t>
      </w:r>
    </w:p>
    <w:p w:rsidR="00436EF9" w:rsidRDefault="00436EF9" w:rsidP="000E2AF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   </w:t>
      </w:r>
      <w:r w:rsidRPr="00436EF9">
        <w:rPr>
          <w:sz w:val="24"/>
          <w:szCs w:val="24"/>
        </w:rPr>
        <w:t>Дыгало В.А. Откуда что на флоте пошло // Прогресс, М, 1993</w:t>
      </w:r>
    </w:p>
    <w:p w:rsidR="002A51BE" w:rsidRDefault="003A346D" w:rsidP="000E2AF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Л. Платов «Секретный фарватер» / </w:t>
      </w:r>
      <w:r w:rsidRPr="003A346D">
        <w:rPr>
          <w:sz w:val="24"/>
          <w:szCs w:val="24"/>
        </w:rPr>
        <w:t>Детская литература. Москва</w:t>
      </w:r>
      <w:r>
        <w:rPr>
          <w:sz w:val="24"/>
          <w:szCs w:val="24"/>
        </w:rPr>
        <w:t>, 1967</w:t>
      </w:r>
    </w:p>
    <w:p w:rsidR="003A346D" w:rsidRDefault="003A346D" w:rsidP="000E2AF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3A346D">
        <w:rPr>
          <w:sz w:val="24"/>
          <w:szCs w:val="24"/>
        </w:rPr>
        <w:t>Валентин Пикуль </w:t>
      </w:r>
      <w:r>
        <w:rPr>
          <w:sz w:val="24"/>
          <w:szCs w:val="24"/>
        </w:rPr>
        <w:t>«</w:t>
      </w:r>
      <w:r w:rsidRPr="003A346D">
        <w:rPr>
          <w:sz w:val="24"/>
          <w:szCs w:val="24"/>
        </w:rPr>
        <w:t>Реквием каравану PQ-17. Мальчики с бантиками. Морские миниатюры</w:t>
      </w:r>
      <w:r>
        <w:rPr>
          <w:sz w:val="24"/>
          <w:szCs w:val="24"/>
        </w:rPr>
        <w:t>» / АСТ, Вече, 2005</w:t>
      </w:r>
    </w:p>
    <w:p w:rsidR="000D6415" w:rsidRDefault="003A346D" w:rsidP="000E2AF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3A346D">
        <w:rPr>
          <w:sz w:val="24"/>
          <w:szCs w:val="24"/>
        </w:rPr>
        <w:t> </w:t>
      </w:r>
      <w:r w:rsidR="000D6415" w:rsidRPr="003A346D">
        <w:rPr>
          <w:sz w:val="24"/>
          <w:szCs w:val="24"/>
        </w:rPr>
        <w:t>Валентин Пикуль </w:t>
      </w:r>
      <w:r w:rsidR="000D6415">
        <w:rPr>
          <w:sz w:val="24"/>
          <w:szCs w:val="24"/>
        </w:rPr>
        <w:t>«Моонзунд» / АСТ, Астрель, 2008</w:t>
      </w:r>
    </w:p>
    <w:p w:rsidR="00244C6E" w:rsidRDefault="000D6415" w:rsidP="000E2AF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40298" w:rsidRPr="00B40298">
        <w:rPr>
          <w:sz w:val="24"/>
          <w:szCs w:val="24"/>
        </w:rPr>
        <w:t>М. Ю. Курушин </w:t>
      </w:r>
      <w:r w:rsidR="00B40298">
        <w:rPr>
          <w:sz w:val="24"/>
          <w:szCs w:val="24"/>
        </w:rPr>
        <w:t>«</w:t>
      </w:r>
      <w:r w:rsidR="00B40298" w:rsidRPr="00B40298">
        <w:rPr>
          <w:sz w:val="24"/>
          <w:szCs w:val="24"/>
        </w:rPr>
        <w:t>Подводная лодка "Курск". Рождение. Жизнь. Версии гибели. Подробности</w:t>
      </w:r>
      <w:r w:rsidR="00B40298">
        <w:rPr>
          <w:sz w:val="24"/>
          <w:szCs w:val="24"/>
        </w:rPr>
        <w:t>» / АСТ, Олимп, 2000</w:t>
      </w:r>
    </w:p>
    <w:p w:rsidR="00244C6E" w:rsidRDefault="00244C6E" w:rsidP="000E2AF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244C6E">
        <w:rPr>
          <w:sz w:val="24"/>
          <w:szCs w:val="24"/>
        </w:rPr>
        <w:t>Анатолий Елкин </w:t>
      </w:r>
      <w:r>
        <w:rPr>
          <w:sz w:val="24"/>
          <w:szCs w:val="24"/>
        </w:rPr>
        <w:t>«</w:t>
      </w:r>
      <w:r w:rsidRPr="00244C6E">
        <w:rPr>
          <w:sz w:val="24"/>
          <w:szCs w:val="24"/>
        </w:rPr>
        <w:t>Атомные уходят по тревоге</w:t>
      </w:r>
      <w:r>
        <w:rPr>
          <w:sz w:val="24"/>
          <w:szCs w:val="24"/>
        </w:rPr>
        <w:t>», 1972</w:t>
      </w:r>
    </w:p>
    <w:p w:rsidR="00C11299" w:rsidRDefault="00244C6E" w:rsidP="000E2AF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C11299" w:rsidRPr="00C11299">
        <w:rPr>
          <w:sz w:val="24"/>
          <w:szCs w:val="24"/>
        </w:rPr>
        <w:t>Григорий Адамов </w:t>
      </w:r>
      <w:r w:rsidR="00C11299">
        <w:rPr>
          <w:sz w:val="24"/>
          <w:szCs w:val="24"/>
        </w:rPr>
        <w:t>«</w:t>
      </w:r>
      <w:r w:rsidR="00C11299" w:rsidRPr="00C11299">
        <w:rPr>
          <w:sz w:val="24"/>
          <w:szCs w:val="24"/>
        </w:rPr>
        <w:t>Тайна двух океанов</w:t>
      </w:r>
      <w:r w:rsidR="00C11299">
        <w:rPr>
          <w:sz w:val="24"/>
          <w:szCs w:val="24"/>
        </w:rPr>
        <w:t xml:space="preserve">» / </w:t>
      </w:r>
      <w:r w:rsidR="00C11299" w:rsidRPr="00C11299">
        <w:rPr>
          <w:sz w:val="24"/>
          <w:szCs w:val="24"/>
        </w:rPr>
        <w:t>Юнацтва</w:t>
      </w:r>
      <w:r w:rsidR="00C11299">
        <w:rPr>
          <w:sz w:val="24"/>
          <w:szCs w:val="24"/>
        </w:rPr>
        <w:t>, 1986</w:t>
      </w:r>
    </w:p>
    <w:p w:rsidR="004923F1" w:rsidRDefault="00C11299" w:rsidP="000E2AF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C11299">
        <w:rPr>
          <w:sz w:val="24"/>
          <w:szCs w:val="24"/>
        </w:rPr>
        <w:t> </w:t>
      </w:r>
      <w:r w:rsidR="004923F1" w:rsidRPr="004923F1">
        <w:rPr>
          <w:sz w:val="24"/>
          <w:szCs w:val="24"/>
        </w:rPr>
        <w:t>Дмитрий Коржов "Мурманцы" </w:t>
      </w:r>
      <w:r w:rsidR="004923F1">
        <w:rPr>
          <w:sz w:val="24"/>
          <w:szCs w:val="24"/>
        </w:rPr>
        <w:t xml:space="preserve">/ </w:t>
      </w:r>
      <w:r w:rsidR="004923F1" w:rsidRPr="004923F1">
        <w:rPr>
          <w:sz w:val="24"/>
          <w:szCs w:val="24"/>
        </w:rPr>
        <w:t>Опимах</w:t>
      </w:r>
      <w:r w:rsidR="004923F1">
        <w:rPr>
          <w:sz w:val="24"/>
          <w:szCs w:val="24"/>
        </w:rPr>
        <w:t>, 2008</w:t>
      </w:r>
    </w:p>
    <w:p w:rsidR="00777D42" w:rsidRDefault="004923F1" w:rsidP="000E2AF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4D4CF5" w:rsidRPr="004D4CF5">
        <w:rPr>
          <w:sz w:val="24"/>
          <w:szCs w:val="24"/>
        </w:rPr>
        <w:t>Анатолий Штыров </w:t>
      </w:r>
      <w:r w:rsidR="004D4CF5">
        <w:rPr>
          <w:sz w:val="24"/>
          <w:szCs w:val="24"/>
        </w:rPr>
        <w:t>«</w:t>
      </w:r>
      <w:r w:rsidR="004D4CF5" w:rsidRPr="004D4CF5">
        <w:rPr>
          <w:sz w:val="24"/>
          <w:szCs w:val="24"/>
        </w:rPr>
        <w:t>Морские бывальщины</w:t>
      </w:r>
      <w:r w:rsidR="004D4CF5">
        <w:rPr>
          <w:sz w:val="24"/>
          <w:szCs w:val="24"/>
        </w:rPr>
        <w:t xml:space="preserve">» / </w:t>
      </w:r>
      <w:r w:rsidR="004D4CF5" w:rsidRPr="004D4CF5">
        <w:rPr>
          <w:sz w:val="24"/>
          <w:szCs w:val="24"/>
        </w:rPr>
        <w:t>Андреевский флаг</w:t>
      </w:r>
      <w:r w:rsidR="004D4CF5">
        <w:rPr>
          <w:sz w:val="24"/>
          <w:szCs w:val="24"/>
        </w:rPr>
        <w:t>, 1996</w:t>
      </w:r>
      <w:r w:rsidR="004D4CF5" w:rsidRPr="004D4CF5">
        <w:rPr>
          <w:sz w:val="24"/>
          <w:szCs w:val="24"/>
        </w:rPr>
        <w:t> </w:t>
      </w:r>
    </w:p>
    <w:p w:rsidR="00FB6DD1" w:rsidRDefault="00777D42" w:rsidP="000E2AF3">
      <w:pPr>
        <w:spacing w:after="160" w:line="259" w:lineRule="auto"/>
        <w:jc w:val="both"/>
        <w:rPr>
          <w:color w:val="000000"/>
          <w:sz w:val="24"/>
          <w:szCs w:val="24"/>
        </w:rPr>
      </w:pPr>
      <w:r w:rsidRPr="00777D42">
        <w:rPr>
          <w:sz w:val="24"/>
          <w:szCs w:val="24"/>
        </w:rPr>
        <w:t xml:space="preserve">17. </w:t>
      </w:r>
      <w:r w:rsidRPr="00777D42">
        <w:rPr>
          <w:color w:val="000000"/>
          <w:sz w:val="24"/>
          <w:szCs w:val="24"/>
        </w:rPr>
        <w:t>В. Д. Доценко</w:t>
      </w:r>
      <w:r w:rsidRPr="00777D42">
        <w:rPr>
          <w:rStyle w:val="apple-converted-space"/>
          <w:color w:val="000000"/>
          <w:sz w:val="24"/>
          <w:szCs w:val="24"/>
        </w:rPr>
        <w:t> </w:t>
      </w:r>
      <w:r>
        <w:rPr>
          <w:rStyle w:val="apple-converted-space"/>
          <w:color w:val="000000"/>
          <w:sz w:val="24"/>
          <w:szCs w:val="24"/>
        </w:rPr>
        <w:t>«</w:t>
      </w:r>
      <w:r w:rsidRPr="00777D42">
        <w:rPr>
          <w:color w:val="000000"/>
          <w:sz w:val="24"/>
          <w:szCs w:val="24"/>
        </w:rPr>
        <w:t>Флоты в локальных конфликтах второй половины ХХ века</w:t>
      </w:r>
      <w:r>
        <w:rPr>
          <w:color w:val="000000"/>
          <w:sz w:val="24"/>
          <w:szCs w:val="24"/>
        </w:rPr>
        <w:t>»</w:t>
      </w:r>
      <w:r w:rsidR="000925EA">
        <w:rPr>
          <w:color w:val="000000"/>
          <w:sz w:val="24"/>
          <w:szCs w:val="24"/>
        </w:rPr>
        <w:t xml:space="preserve"> / </w:t>
      </w:r>
      <w:r w:rsidR="00A91C9A" w:rsidRPr="00A91C9A">
        <w:rPr>
          <w:color w:val="000000"/>
          <w:sz w:val="24"/>
          <w:szCs w:val="24"/>
        </w:rPr>
        <w:t>АСТ, Terra Fantastica</w:t>
      </w:r>
      <w:r w:rsidR="00A91C9A">
        <w:rPr>
          <w:color w:val="000000"/>
          <w:sz w:val="24"/>
          <w:szCs w:val="24"/>
        </w:rPr>
        <w:t>, 2001</w:t>
      </w:r>
    </w:p>
    <w:p w:rsidR="00140E45" w:rsidRDefault="00FB6DD1" w:rsidP="000E2AF3">
      <w:pPr>
        <w:spacing w:after="160"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. </w:t>
      </w:r>
      <w:r w:rsidRPr="00FB6DD1">
        <w:rPr>
          <w:color w:val="000000"/>
          <w:sz w:val="24"/>
          <w:szCs w:val="24"/>
        </w:rPr>
        <w:t>Г. М. Егоров </w:t>
      </w:r>
      <w:r>
        <w:rPr>
          <w:color w:val="000000"/>
          <w:sz w:val="24"/>
          <w:szCs w:val="24"/>
        </w:rPr>
        <w:t>«</w:t>
      </w:r>
      <w:r w:rsidRPr="00FB6DD1">
        <w:rPr>
          <w:color w:val="000000"/>
          <w:sz w:val="24"/>
          <w:szCs w:val="24"/>
        </w:rPr>
        <w:t>Фарватерами флотской службы</w:t>
      </w:r>
      <w:r>
        <w:rPr>
          <w:color w:val="000000"/>
          <w:sz w:val="24"/>
          <w:szCs w:val="24"/>
        </w:rPr>
        <w:t>» / Воениздат, 1985</w:t>
      </w:r>
    </w:p>
    <w:p w:rsidR="00140E45" w:rsidRDefault="00973F76" w:rsidP="000E2AF3">
      <w:pPr>
        <w:spacing w:after="160"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 </w:t>
      </w:r>
      <w:r w:rsidRPr="00973F76">
        <w:rPr>
          <w:color w:val="000000"/>
          <w:sz w:val="24"/>
          <w:szCs w:val="24"/>
        </w:rPr>
        <w:t>Николай Черкашин </w:t>
      </w:r>
      <w:r>
        <w:rPr>
          <w:color w:val="000000"/>
          <w:sz w:val="24"/>
          <w:szCs w:val="24"/>
        </w:rPr>
        <w:t>«</w:t>
      </w:r>
      <w:r w:rsidRPr="00973F76">
        <w:rPr>
          <w:color w:val="000000"/>
          <w:sz w:val="24"/>
          <w:szCs w:val="24"/>
        </w:rPr>
        <w:t>Повседневная жизнь российских подводников. В отсеках Холодной войны</w:t>
      </w:r>
      <w:r>
        <w:rPr>
          <w:color w:val="000000"/>
          <w:sz w:val="24"/>
          <w:szCs w:val="24"/>
        </w:rPr>
        <w:t>» / Молодая гвардия, 2000</w:t>
      </w:r>
    </w:p>
    <w:p w:rsidR="0097338B" w:rsidRPr="0097338B" w:rsidRDefault="0097338B" w:rsidP="000E2AF3">
      <w:pPr>
        <w:spacing w:after="160" w:line="259" w:lineRule="auto"/>
        <w:jc w:val="both"/>
        <w:rPr>
          <w:color w:val="000000"/>
          <w:sz w:val="24"/>
          <w:szCs w:val="24"/>
        </w:rPr>
      </w:pPr>
      <w:r w:rsidRPr="0097338B">
        <w:rPr>
          <w:b/>
          <w:sz w:val="24"/>
          <w:szCs w:val="24"/>
        </w:rPr>
        <w:t>Видеофильмы рекомендуемые для обучающихся:</w:t>
      </w:r>
    </w:p>
    <w:p w:rsidR="00DD38AF" w:rsidRDefault="002D1F98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мирные дни</w:t>
      </w:r>
    </w:p>
    <w:p w:rsidR="00DD38AF" w:rsidRDefault="00DD38AF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-19</w:t>
      </w:r>
    </w:p>
    <w:p w:rsidR="00DD38AF" w:rsidRDefault="00DD38AF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андир счастливой «Щуки»</w:t>
      </w:r>
    </w:p>
    <w:p w:rsidR="00820D2A" w:rsidRPr="00820D2A" w:rsidRDefault="00820D2A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820D2A">
        <w:rPr>
          <w:sz w:val="24"/>
          <w:szCs w:val="24"/>
        </w:rPr>
        <w:t>Конвой PQ-17</w:t>
      </w:r>
    </w:p>
    <w:p w:rsidR="00820D2A" w:rsidRPr="00820D2A" w:rsidRDefault="00820D2A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820D2A">
        <w:rPr>
          <w:sz w:val="24"/>
          <w:szCs w:val="24"/>
        </w:rPr>
        <w:t>Первый после Бога</w:t>
      </w:r>
    </w:p>
    <w:p w:rsidR="00820D2A" w:rsidRPr="00820D2A" w:rsidRDefault="00820D2A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820D2A">
        <w:rPr>
          <w:sz w:val="24"/>
          <w:szCs w:val="24"/>
        </w:rPr>
        <w:t>72 метра</w:t>
      </w:r>
    </w:p>
    <w:p w:rsidR="00820D2A" w:rsidRPr="00820D2A" w:rsidRDefault="00820D2A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820D2A">
        <w:rPr>
          <w:sz w:val="24"/>
          <w:szCs w:val="24"/>
        </w:rPr>
        <w:t>Слушать в отсеках</w:t>
      </w:r>
    </w:p>
    <w:p w:rsidR="00820D2A" w:rsidRPr="00820D2A" w:rsidRDefault="00820D2A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820D2A">
        <w:rPr>
          <w:sz w:val="24"/>
          <w:szCs w:val="24"/>
        </w:rPr>
        <w:t>Капитан Немо</w:t>
      </w:r>
    </w:p>
    <w:p w:rsidR="00DD38AF" w:rsidRDefault="00820D2A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урск: субмарина в мутной воде</w:t>
      </w:r>
    </w:p>
    <w:p w:rsidR="00886211" w:rsidRDefault="00886211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ихие подводные войны</w:t>
      </w:r>
    </w:p>
    <w:p w:rsidR="001A6CAE" w:rsidRDefault="001A6CAE" w:rsidP="000E2AF3">
      <w:pPr>
        <w:numPr>
          <w:ilvl w:val="0"/>
          <w:numId w:val="13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павшая субмарина, трагедия К-129</w:t>
      </w:r>
    </w:p>
    <w:p w:rsidR="0097338B" w:rsidRPr="0097338B" w:rsidRDefault="0097338B" w:rsidP="000E2AF3">
      <w:pPr>
        <w:spacing w:after="160" w:line="259" w:lineRule="auto"/>
        <w:jc w:val="both"/>
        <w:rPr>
          <w:b/>
          <w:sz w:val="24"/>
          <w:szCs w:val="24"/>
        </w:rPr>
      </w:pPr>
      <w:r w:rsidRPr="0097338B">
        <w:rPr>
          <w:b/>
          <w:sz w:val="24"/>
          <w:szCs w:val="24"/>
        </w:rPr>
        <w:t>Приложение №1</w:t>
      </w:r>
    </w:p>
    <w:p w:rsidR="0097338B" w:rsidRPr="0097338B" w:rsidRDefault="0097338B" w:rsidP="000E2AF3">
      <w:pPr>
        <w:spacing w:after="160" w:line="259" w:lineRule="auto"/>
        <w:jc w:val="both"/>
        <w:rPr>
          <w:b/>
          <w:sz w:val="24"/>
          <w:szCs w:val="24"/>
          <w:lang w:val="en-US"/>
        </w:rPr>
      </w:pPr>
      <w:r w:rsidRPr="0097338B">
        <w:rPr>
          <w:b/>
          <w:sz w:val="24"/>
          <w:szCs w:val="24"/>
        </w:rPr>
        <w:t>УЧЕБНОЕ ИМУЩЕСТВО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Макет парашюта Д-6 Серии 4;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Общевойсковой защитный комплект;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Л-1;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 xml:space="preserve">Патроны – калибр </w:t>
      </w:r>
      <w:smartTag w:uri="urn:schemas-microsoft-com:office:smarttags" w:element="metricconverter">
        <w:smartTagPr>
          <w:attr w:name="ProductID" w:val="5,45 мм"/>
        </w:smartTagPr>
        <w:r w:rsidRPr="0097338B">
          <w:rPr>
            <w:sz w:val="24"/>
            <w:szCs w:val="24"/>
          </w:rPr>
          <w:t>5,45 мм</w:t>
        </w:r>
      </w:smartTag>
      <w:r w:rsidRPr="0097338B">
        <w:rPr>
          <w:sz w:val="24"/>
          <w:szCs w:val="24"/>
        </w:rPr>
        <w:t>;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 xml:space="preserve">Малые пехотные лопаты; 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 xml:space="preserve">Макеты противотанковых мин; 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Макеты противопехотных мин;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Сумка медицинская;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Аптечка медицинская АИ-2;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Шины;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Прибор химической разведки;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Прибор дозиметрического контроля ДП-21;</w:t>
      </w:r>
    </w:p>
    <w:p w:rsidR="0097338B" w:rsidRPr="0097338B" w:rsidRDefault="0097338B" w:rsidP="000E2AF3">
      <w:pPr>
        <w:spacing w:after="160" w:line="259" w:lineRule="auto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Командирский ящик КЯ-73.</w:t>
      </w:r>
    </w:p>
    <w:p w:rsidR="0097338B" w:rsidRPr="0097338B" w:rsidRDefault="0097338B" w:rsidP="000E2AF3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7338B">
        <w:rPr>
          <w:rFonts w:eastAsia="Calibri"/>
          <w:b/>
          <w:sz w:val="24"/>
          <w:szCs w:val="24"/>
          <w:lang w:eastAsia="en-US"/>
        </w:rPr>
        <w:t xml:space="preserve">Приложение № 2 </w:t>
      </w:r>
    </w:p>
    <w:p w:rsidR="0097338B" w:rsidRPr="0097338B" w:rsidRDefault="0097338B" w:rsidP="000E2AF3">
      <w:pPr>
        <w:spacing w:after="160" w:line="259" w:lineRule="auto"/>
        <w:jc w:val="both"/>
        <w:rPr>
          <w:b/>
          <w:sz w:val="24"/>
          <w:szCs w:val="24"/>
        </w:rPr>
      </w:pPr>
      <w:r w:rsidRPr="0097338B">
        <w:rPr>
          <w:b/>
          <w:sz w:val="24"/>
          <w:szCs w:val="24"/>
        </w:rPr>
        <w:t xml:space="preserve">СПЕЦИАЛЬНОЕ СНАРЯЖЕНИЕ ДЛЯ ПРОВЕДЕНИЯ ЗАНЯТИЙ </w:t>
      </w:r>
    </w:p>
    <w:p w:rsidR="0097338B" w:rsidRPr="0097338B" w:rsidRDefault="0097338B" w:rsidP="000E2AF3">
      <w:pPr>
        <w:spacing w:after="160" w:line="259" w:lineRule="auto"/>
        <w:jc w:val="both"/>
        <w:rPr>
          <w:b/>
          <w:sz w:val="24"/>
          <w:szCs w:val="24"/>
        </w:rPr>
      </w:pPr>
      <w:r w:rsidRPr="0097338B">
        <w:rPr>
          <w:b/>
          <w:sz w:val="24"/>
          <w:szCs w:val="24"/>
        </w:rPr>
        <w:t>ПО ОБЩЕВОЙСКОВОЙ ПОДГОТОВКЕ</w:t>
      </w:r>
    </w:p>
    <w:p w:rsidR="0097338B" w:rsidRPr="0097338B" w:rsidRDefault="0097338B" w:rsidP="009F24A3">
      <w:pPr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z w:val="24"/>
          <w:szCs w:val="24"/>
        </w:rPr>
        <w:lastRenderedPageBreak/>
        <w:t xml:space="preserve">Макет автомата Калашникова; </w:t>
      </w:r>
    </w:p>
    <w:p w:rsidR="0097338B" w:rsidRPr="0097338B" w:rsidRDefault="0097338B" w:rsidP="009F24A3">
      <w:pPr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z w:val="24"/>
          <w:szCs w:val="24"/>
        </w:rPr>
        <w:t xml:space="preserve">Магазин с патронами; </w:t>
      </w:r>
    </w:p>
    <w:p w:rsidR="0097338B" w:rsidRPr="0097338B" w:rsidRDefault="0097338B" w:rsidP="009F24A3">
      <w:pPr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Ружприбор;</w:t>
      </w:r>
    </w:p>
    <w:p w:rsidR="0097338B" w:rsidRPr="0097338B" w:rsidRDefault="0097338B" w:rsidP="009F24A3">
      <w:pPr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Подсумок для магазинов;</w:t>
      </w:r>
    </w:p>
    <w:p w:rsidR="0097338B" w:rsidRPr="0097338B" w:rsidRDefault="0097338B" w:rsidP="009F24A3">
      <w:pPr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ОЗК;</w:t>
      </w:r>
    </w:p>
    <w:p w:rsidR="0097338B" w:rsidRPr="0097338B" w:rsidRDefault="0097338B" w:rsidP="009F24A3">
      <w:pPr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Л1;</w:t>
      </w:r>
    </w:p>
    <w:p w:rsidR="0097338B" w:rsidRPr="0097338B" w:rsidRDefault="0097338B" w:rsidP="009F24A3">
      <w:pPr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97338B">
        <w:rPr>
          <w:sz w:val="24"/>
          <w:szCs w:val="24"/>
        </w:rPr>
        <w:t>Противогазы.</w:t>
      </w:r>
    </w:p>
    <w:p w:rsidR="0097338B" w:rsidRPr="0097338B" w:rsidRDefault="0097338B" w:rsidP="000E2AF3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7338B">
        <w:rPr>
          <w:rFonts w:eastAsia="Calibri"/>
          <w:b/>
          <w:sz w:val="24"/>
          <w:szCs w:val="24"/>
          <w:lang w:eastAsia="en-US"/>
        </w:rPr>
        <w:t>Приложение №3</w:t>
      </w:r>
    </w:p>
    <w:p w:rsidR="0097338B" w:rsidRPr="0097338B" w:rsidRDefault="0097338B" w:rsidP="000E2AF3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7338B">
        <w:rPr>
          <w:rFonts w:eastAsia="Calibri"/>
          <w:b/>
          <w:sz w:val="24"/>
          <w:szCs w:val="24"/>
          <w:lang w:eastAsia="en-US"/>
        </w:rPr>
        <w:t>УЧЕБНОЕ ИМУЩЕСТВО ДЛЯ ОБЩЕФИЗИЧЕСКОЙ ПОДГОТОВКИ</w:t>
      </w:r>
    </w:p>
    <w:p w:rsidR="0097338B" w:rsidRPr="0097338B" w:rsidRDefault="0097338B" w:rsidP="000E2AF3">
      <w:pPr>
        <w:numPr>
          <w:ilvl w:val="0"/>
          <w:numId w:val="10"/>
        </w:numPr>
        <w:spacing w:after="160" w:line="259" w:lineRule="auto"/>
        <w:ind w:left="0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97338B">
        <w:rPr>
          <w:rFonts w:eastAsia="Calibri"/>
          <w:sz w:val="24"/>
          <w:szCs w:val="24"/>
          <w:lang w:eastAsia="en-US"/>
        </w:rPr>
        <w:t>Макеты ножа, пистолета, лопаты;</w:t>
      </w:r>
    </w:p>
    <w:p w:rsidR="0097338B" w:rsidRPr="0097338B" w:rsidRDefault="0097338B" w:rsidP="000E2AF3">
      <w:pPr>
        <w:numPr>
          <w:ilvl w:val="0"/>
          <w:numId w:val="10"/>
        </w:numPr>
        <w:spacing w:after="160" w:line="259" w:lineRule="auto"/>
        <w:ind w:left="0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97338B">
        <w:rPr>
          <w:rFonts w:eastAsia="Calibri"/>
          <w:sz w:val="24"/>
          <w:szCs w:val="24"/>
          <w:lang w:eastAsia="en-US"/>
        </w:rPr>
        <w:t>Учебные гранаты Ф-1;</w:t>
      </w:r>
    </w:p>
    <w:p w:rsidR="0097338B" w:rsidRPr="0097338B" w:rsidRDefault="0097338B" w:rsidP="000E2AF3">
      <w:pPr>
        <w:numPr>
          <w:ilvl w:val="0"/>
          <w:numId w:val="10"/>
        </w:numPr>
        <w:spacing w:after="160" w:line="259" w:lineRule="auto"/>
        <w:ind w:left="0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97338B">
        <w:rPr>
          <w:rFonts w:eastAsia="Calibri"/>
          <w:sz w:val="24"/>
          <w:szCs w:val="24"/>
          <w:lang w:eastAsia="en-US"/>
        </w:rPr>
        <w:t>Мячи;</w:t>
      </w:r>
    </w:p>
    <w:p w:rsidR="0097338B" w:rsidRPr="0097338B" w:rsidRDefault="0097338B" w:rsidP="000E2AF3">
      <w:pPr>
        <w:numPr>
          <w:ilvl w:val="0"/>
          <w:numId w:val="10"/>
        </w:numPr>
        <w:spacing w:after="160" w:line="259" w:lineRule="auto"/>
        <w:ind w:left="0" w:firstLine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97338B">
        <w:rPr>
          <w:rFonts w:eastAsia="Calibri"/>
          <w:sz w:val="24"/>
          <w:szCs w:val="24"/>
          <w:lang w:eastAsia="en-US"/>
        </w:rPr>
        <w:t>Секундомеры.</w:t>
      </w:r>
      <w:r w:rsidRPr="0097338B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sectPr w:rsidR="0097338B" w:rsidRPr="0097338B" w:rsidSect="00D44F5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89" w:rsidRDefault="00A32D89" w:rsidP="004E44E2">
      <w:r>
        <w:separator/>
      </w:r>
    </w:p>
  </w:endnote>
  <w:endnote w:type="continuationSeparator" w:id="0">
    <w:p w:rsidR="00A32D89" w:rsidRDefault="00A32D89" w:rsidP="004E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92" w:rsidRDefault="00EA619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44F5F" w:rsidRPr="00D44F5F">
      <w:rPr>
        <w:noProof/>
        <w:lang w:val="ru-RU"/>
      </w:rPr>
      <w:t>1</w:t>
    </w:r>
    <w:r>
      <w:fldChar w:fldCharType="end"/>
    </w:r>
  </w:p>
  <w:p w:rsidR="00EA6192" w:rsidRDefault="00EA619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92" w:rsidRDefault="00EA6192">
    <w:pPr>
      <w:pStyle w:val="af"/>
      <w:jc w:val="right"/>
    </w:pPr>
  </w:p>
  <w:p w:rsidR="00EA6192" w:rsidRDefault="00EA61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89" w:rsidRDefault="00A32D89" w:rsidP="004E44E2">
      <w:r>
        <w:separator/>
      </w:r>
    </w:p>
  </w:footnote>
  <w:footnote w:type="continuationSeparator" w:id="0">
    <w:p w:rsidR="00A32D89" w:rsidRDefault="00A32D89" w:rsidP="004E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251761"/>
      <w:docPartObj>
        <w:docPartGallery w:val="Page Numbers (Top of Page)"/>
        <w:docPartUnique/>
      </w:docPartObj>
    </w:sdtPr>
    <w:sdtEndPr/>
    <w:sdtContent>
      <w:p w:rsidR="00EA6192" w:rsidRDefault="00EA61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F5F" w:rsidRPr="00D44F5F">
          <w:rPr>
            <w:noProof/>
            <w:lang w:val="ru-RU"/>
          </w:rPr>
          <w:t>1</w:t>
        </w:r>
        <w:r>
          <w:fldChar w:fldCharType="end"/>
        </w:r>
      </w:p>
    </w:sdtContent>
  </w:sdt>
  <w:p w:rsidR="00EA6192" w:rsidRDefault="00EA619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59211"/>
      <w:docPartObj>
        <w:docPartGallery w:val="Page Numbers (Top of Page)"/>
        <w:docPartUnique/>
      </w:docPartObj>
    </w:sdtPr>
    <w:sdtEndPr/>
    <w:sdtContent>
      <w:p w:rsidR="00EA6192" w:rsidRDefault="00EA61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F5F" w:rsidRPr="00D44F5F">
          <w:rPr>
            <w:noProof/>
            <w:lang w:val="ru-RU"/>
          </w:rPr>
          <w:t>0</w:t>
        </w:r>
        <w:r>
          <w:fldChar w:fldCharType="end"/>
        </w:r>
      </w:p>
    </w:sdtContent>
  </w:sdt>
  <w:p w:rsidR="00EA6192" w:rsidRDefault="00EA61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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420C92"/>
    <w:multiLevelType w:val="hybridMultilevel"/>
    <w:tmpl w:val="B67C5940"/>
    <w:lvl w:ilvl="0" w:tplc="6256E0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943CA"/>
    <w:multiLevelType w:val="multilevel"/>
    <w:tmpl w:val="BD643E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abstractNum w:abstractNumId="7" w15:restartNumberingAfterBreak="0">
    <w:nsid w:val="080C5453"/>
    <w:multiLevelType w:val="hybridMultilevel"/>
    <w:tmpl w:val="FA8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27DD2"/>
    <w:multiLevelType w:val="hybridMultilevel"/>
    <w:tmpl w:val="4A24CE02"/>
    <w:lvl w:ilvl="0" w:tplc="42BECB6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E7D98"/>
    <w:multiLevelType w:val="multilevel"/>
    <w:tmpl w:val="1F7C4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0" w15:restartNumberingAfterBreak="0">
    <w:nsid w:val="33C9647E"/>
    <w:multiLevelType w:val="multilevel"/>
    <w:tmpl w:val="FA342C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9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  <w:b w:val="0"/>
      </w:rPr>
    </w:lvl>
  </w:abstractNum>
  <w:abstractNum w:abstractNumId="11" w15:restartNumberingAfterBreak="0">
    <w:nsid w:val="46FB58D9"/>
    <w:multiLevelType w:val="hybridMultilevel"/>
    <w:tmpl w:val="B59CBA00"/>
    <w:lvl w:ilvl="0" w:tplc="E292B24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1379AB"/>
    <w:multiLevelType w:val="hybridMultilevel"/>
    <w:tmpl w:val="B21ECF34"/>
    <w:lvl w:ilvl="0" w:tplc="42BECB6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1CA1"/>
    <w:multiLevelType w:val="hybridMultilevel"/>
    <w:tmpl w:val="3172352E"/>
    <w:lvl w:ilvl="0" w:tplc="4A92300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13408"/>
    <w:multiLevelType w:val="multilevel"/>
    <w:tmpl w:val="AE940F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91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2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  <w:b w:val="0"/>
      </w:rPr>
    </w:lvl>
  </w:abstractNum>
  <w:abstractNum w:abstractNumId="15" w15:restartNumberingAfterBreak="0">
    <w:nsid w:val="5C3C2B0A"/>
    <w:multiLevelType w:val="hybridMultilevel"/>
    <w:tmpl w:val="BF56CF06"/>
    <w:lvl w:ilvl="0" w:tplc="A36044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7D54"/>
    <w:multiLevelType w:val="multilevel"/>
    <w:tmpl w:val="54269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60CF391B"/>
    <w:multiLevelType w:val="multilevel"/>
    <w:tmpl w:val="F6EA1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8" w15:restartNumberingAfterBreak="0">
    <w:nsid w:val="63377D40"/>
    <w:multiLevelType w:val="hybridMultilevel"/>
    <w:tmpl w:val="629EC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725507"/>
    <w:multiLevelType w:val="hybridMultilevel"/>
    <w:tmpl w:val="82C06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B47B12"/>
    <w:multiLevelType w:val="hybridMultilevel"/>
    <w:tmpl w:val="E074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9"/>
  </w:num>
  <w:num w:numId="7">
    <w:abstractNumId w:val="12"/>
  </w:num>
  <w:num w:numId="8">
    <w:abstractNumId w:val="7"/>
  </w:num>
  <w:num w:numId="9">
    <w:abstractNumId w:val="15"/>
  </w:num>
  <w:num w:numId="10">
    <w:abstractNumId w:val="2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9"/>
  </w:num>
  <w:num w:numId="15">
    <w:abstractNumId w:val="10"/>
  </w:num>
  <w:num w:numId="16">
    <w:abstractNumId w:val="14"/>
  </w:num>
  <w:num w:numId="17">
    <w:abstractNumId w:val="16"/>
  </w:num>
  <w:num w:numId="18">
    <w:abstractNumId w:val="6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7F"/>
    <w:rsid w:val="00000E59"/>
    <w:rsid w:val="00002270"/>
    <w:rsid w:val="0000344A"/>
    <w:rsid w:val="000035AE"/>
    <w:rsid w:val="00005417"/>
    <w:rsid w:val="0001227A"/>
    <w:rsid w:val="00014D9A"/>
    <w:rsid w:val="00021436"/>
    <w:rsid w:val="00022432"/>
    <w:rsid w:val="00022826"/>
    <w:rsid w:val="00022B02"/>
    <w:rsid w:val="0002578E"/>
    <w:rsid w:val="0002606A"/>
    <w:rsid w:val="000314F3"/>
    <w:rsid w:val="00033A78"/>
    <w:rsid w:val="00047672"/>
    <w:rsid w:val="000507D9"/>
    <w:rsid w:val="000508A1"/>
    <w:rsid w:val="00052A74"/>
    <w:rsid w:val="00052C7C"/>
    <w:rsid w:val="000533E0"/>
    <w:rsid w:val="00056DA9"/>
    <w:rsid w:val="0005796B"/>
    <w:rsid w:val="000650AC"/>
    <w:rsid w:val="0006651A"/>
    <w:rsid w:val="000672CC"/>
    <w:rsid w:val="00075B6C"/>
    <w:rsid w:val="0007665B"/>
    <w:rsid w:val="00076695"/>
    <w:rsid w:val="000802A0"/>
    <w:rsid w:val="00084AB8"/>
    <w:rsid w:val="0008635E"/>
    <w:rsid w:val="00086BC3"/>
    <w:rsid w:val="000878A5"/>
    <w:rsid w:val="00087B04"/>
    <w:rsid w:val="000925EA"/>
    <w:rsid w:val="000940B5"/>
    <w:rsid w:val="000940EE"/>
    <w:rsid w:val="000A0475"/>
    <w:rsid w:val="000A2880"/>
    <w:rsid w:val="000A3D94"/>
    <w:rsid w:val="000A45D0"/>
    <w:rsid w:val="000A4E0A"/>
    <w:rsid w:val="000B2FAB"/>
    <w:rsid w:val="000B56FC"/>
    <w:rsid w:val="000C0349"/>
    <w:rsid w:val="000C40CD"/>
    <w:rsid w:val="000C644A"/>
    <w:rsid w:val="000D1340"/>
    <w:rsid w:val="000D6415"/>
    <w:rsid w:val="000D77CA"/>
    <w:rsid w:val="000E09E4"/>
    <w:rsid w:val="000E2AF3"/>
    <w:rsid w:val="000E4292"/>
    <w:rsid w:val="000E67DB"/>
    <w:rsid w:val="000E7DEE"/>
    <w:rsid w:val="000F5667"/>
    <w:rsid w:val="0010678C"/>
    <w:rsid w:val="0011526F"/>
    <w:rsid w:val="00117AEF"/>
    <w:rsid w:val="00121E16"/>
    <w:rsid w:val="001240F1"/>
    <w:rsid w:val="001274DC"/>
    <w:rsid w:val="00130F0D"/>
    <w:rsid w:val="00130F16"/>
    <w:rsid w:val="0013102F"/>
    <w:rsid w:val="001319D7"/>
    <w:rsid w:val="00133E7B"/>
    <w:rsid w:val="001403ED"/>
    <w:rsid w:val="00140E45"/>
    <w:rsid w:val="00141130"/>
    <w:rsid w:val="00142FA7"/>
    <w:rsid w:val="00143525"/>
    <w:rsid w:val="00147A1A"/>
    <w:rsid w:val="00147C42"/>
    <w:rsid w:val="00151511"/>
    <w:rsid w:val="0015234C"/>
    <w:rsid w:val="0015334F"/>
    <w:rsid w:val="001638C2"/>
    <w:rsid w:val="001667B2"/>
    <w:rsid w:val="001701BB"/>
    <w:rsid w:val="00173FE7"/>
    <w:rsid w:val="001755DF"/>
    <w:rsid w:val="00177025"/>
    <w:rsid w:val="0018176B"/>
    <w:rsid w:val="00190328"/>
    <w:rsid w:val="0019176A"/>
    <w:rsid w:val="00192905"/>
    <w:rsid w:val="001940EB"/>
    <w:rsid w:val="001943B2"/>
    <w:rsid w:val="00195B03"/>
    <w:rsid w:val="00196437"/>
    <w:rsid w:val="001A04D2"/>
    <w:rsid w:val="001A1934"/>
    <w:rsid w:val="001A2031"/>
    <w:rsid w:val="001A21A1"/>
    <w:rsid w:val="001A5A63"/>
    <w:rsid w:val="001A6CAE"/>
    <w:rsid w:val="001B153B"/>
    <w:rsid w:val="001B2AF3"/>
    <w:rsid w:val="001C0354"/>
    <w:rsid w:val="001C2010"/>
    <w:rsid w:val="001C29AA"/>
    <w:rsid w:val="001C346B"/>
    <w:rsid w:val="001C492F"/>
    <w:rsid w:val="001D0355"/>
    <w:rsid w:val="001D2ACC"/>
    <w:rsid w:val="001E0999"/>
    <w:rsid w:val="001F30AB"/>
    <w:rsid w:val="001F3D15"/>
    <w:rsid w:val="001F5218"/>
    <w:rsid w:val="001F6139"/>
    <w:rsid w:val="001F622D"/>
    <w:rsid w:val="00200327"/>
    <w:rsid w:val="00201816"/>
    <w:rsid w:val="00201AFB"/>
    <w:rsid w:val="0020636D"/>
    <w:rsid w:val="00212E56"/>
    <w:rsid w:val="00216CF7"/>
    <w:rsid w:val="002204B3"/>
    <w:rsid w:val="00220E2F"/>
    <w:rsid w:val="002241B2"/>
    <w:rsid w:val="002279F3"/>
    <w:rsid w:val="00231EF0"/>
    <w:rsid w:val="00233ECE"/>
    <w:rsid w:val="00234432"/>
    <w:rsid w:val="00235FE8"/>
    <w:rsid w:val="00240C34"/>
    <w:rsid w:val="00241ED8"/>
    <w:rsid w:val="00243531"/>
    <w:rsid w:val="002437B4"/>
    <w:rsid w:val="00244C6E"/>
    <w:rsid w:val="0025000F"/>
    <w:rsid w:val="002512F3"/>
    <w:rsid w:val="0025180B"/>
    <w:rsid w:val="002533EA"/>
    <w:rsid w:val="00253D02"/>
    <w:rsid w:val="00255D18"/>
    <w:rsid w:val="00256D97"/>
    <w:rsid w:val="00256EEE"/>
    <w:rsid w:val="0027259D"/>
    <w:rsid w:val="00272AA9"/>
    <w:rsid w:val="002743D1"/>
    <w:rsid w:val="002805BA"/>
    <w:rsid w:val="002839E5"/>
    <w:rsid w:val="002876C4"/>
    <w:rsid w:val="00290C79"/>
    <w:rsid w:val="00291704"/>
    <w:rsid w:val="002917DE"/>
    <w:rsid w:val="00293BAE"/>
    <w:rsid w:val="00295932"/>
    <w:rsid w:val="00297D4C"/>
    <w:rsid w:val="002A3011"/>
    <w:rsid w:val="002A51BE"/>
    <w:rsid w:val="002A583F"/>
    <w:rsid w:val="002B18D7"/>
    <w:rsid w:val="002C00A7"/>
    <w:rsid w:val="002C15AF"/>
    <w:rsid w:val="002C27A8"/>
    <w:rsid w:val="002C338B"/>
    <w:rsid w:val="002C457A"/>
    <w:rsid w:val="002C53E0"/>
    <w:rsid w:val="002C729E"/>
    <w:rsid w:val="002D1F98"/>
    <w:rsid w:val="002D5F9E"/>
    <w:rsid w:val="002D7F52"/>
    <w:rsid w:val="002E0411"/>
    <w:rsid w:val="002E55DC"/>
    <w:rsid w:val="002E596B"/>
    <w:rsid w:val="002E64E0"/>
    <w:rsid w:val="002E77E9"/>
    <w:rsid w:val="002F262F"/>
    <w:rsid w:val="002F346D"/>
    <w:rsid w:val="00300FC8"/>
    <w:rsid w:val="00300FED"/>
    <w:rsid w:val="00306380"/>
    <w:rsid w:val="0031052F"/>
    <w:rsid w:val="003121B3"/>
    <w:rsid w:val="00314BF3"/>
    <w:rsid w:val="0031589A"/>
    <w:rsid w:val="003170C6"/>
    <w:rsid w:val="00320A34"/>
    <w:rsid w:val="003211AD"/>
    <w:rsid w:val="003213F8"/>
    <w:rsid w:val="0033106D"/>
    <w:rsid w:val="00331AAD"/>
    <w:rsid w:val="00334CC3"/>
    <w:rsid w:val="00335207"/>
    <w:rsid w:val="00335704"/>
    <w:rsid w:val="00336C62"/>
    <w:rsid w:val="0034027A"/>
    <w:rsid w:val="00340ABC"/>
    <w:rsid w:val="0034139A"/>
    <w:rsid w:val="003422C4"/>
    <w:rsid w:val="0034588E"/>
    <w:rsid w:val="00346094"/>
    <w:rsid w:val="00350733"/>
    <w:rsid w:val="00350A59"/>
    <w:rsid w:val="00356B21"/>
    <w:rsid w:val="003571D9"/>
    <w:rsid w:val="00357C3E"/>
    <w:rsid w:val="00367EAD"/>
    <w:rsid w:val="00372829"/>
    <w:rsid w:val="003750D6"/>
    <w:rsid w:val="00376FD2"/>
    <w:rsid w:val="003823F3"/>
    <w:rsid w:val="003858BB"/>
    <w:rsid w:val="00385DA0"/>
    <w:rsid w:val="00390B5D"/>
    <w:rsid w:val="00391D36"/>
    <w:rsid w:val="003974DE"/>
    <w:rsid w:val="003976C9"/>
    <w:rsid w:val="003A02F5"/>
    <w:rsid w:val="003A346D"/>
    <w:rsid w:val="003A3790"/>
    <w:rsid w:val="003A39A8"/>
    <w:rsid w:val="003A51B0"/>
    <w:rsid w:val="003B127D"/>
    <w:rsid w:val="003B291B"/>
    <w:rsid w:val="003B3CA7"/>
    <w:rsid w:val="003B4AC9"/>
    <w:rsid w:val="003C3C0F"/>
    <w:rsid w:val="003D50DE"/>
    <w:rsid w:val="003D5263"/>
    <w:rsid w:val="003D6B4B"/>
    <w:rsid w:val="003E327D"/>
    <w:rsid w:val="003E6AA1"/>
    <w:rsid w:val="003E6B63"/>
    <w:rsid w:val="003F1382"/>
    <w:rsid w:val="004009D8"/>
    <w:rsid w:val="0040188E"/>
    <w:rsid w:val="0040203F"/>
    <w:rsid w:val="00406C37"/>
    <w:rsid w:val="00417F5C"/>
    <w:rsid w:val="00421983"/>
    <w:rsid w:val="00430704"/>
    <w:rsid w:val="004307DD"/>
    <w:rsid w:val="00432488"/>
    <w:rsid w:val="004349DE"/>
    <w:rsid w:val="00436EF9"/>
    <w:rsid w:val="00440340"/>
    <w:rsid w:val="00441B06"/>
    <w:rsid w:val="004438F2"/>
    <w:rsid w:val="004457CC"/>
    <w:rsid w:val="00445CD8"/>
    <w:rsid w:val="00454917"/>
    <w:rsid w:val="004559E4"/>
    <w:rsid w:val="00457A50"/>
    <w:rsid w:val="00464B60"/>
    <w:rsid w:val="00464BE7"/>
    <w:rsid w:val="00465F1C"/>
    <w:rsid w:val="00467983"/>
    <w:rsid w:val="00467E78"/>
    <w:rsid w:val="00473FF5"/>
    <w:rsid w:val="004752D4"/>
    <w:rsid w:val="0047764A"/>
    <w:rsid w:val="00477EB7"/>
    <w:rsid w:val="00482A86"/>
    <w:rsid w:val="00482C08"/>
    <w:rsid w:val="00484384"/>
    <w:rsid w:val="00486733"/>
    <w:rsid w:val="00486FB7"/>
    <w:rsid w:val="00490749"/>
    <w:rsid w:val="00490F34"/>
    <w:rsid w:val="00491AB2"/>
    <w:rsid w:val="0049209E"/>
    <w:rsid w:val="004923F1"/>
    <w:rsid w:val="004932F5"/>
    <w:rsid w:val="00494919"/>
    <w:rsid w:val="004959C7"/>
    <w:rsid w:val="004A0B2C"/>
    <w:rsid w:val="004A5104"/>
    <w:rsid w:val="004A5948"/>
    <w:rsid w:val="004A5F11"/>
    <w:rsid w:val="004B221A"/>
    <w:rsid w:val="004B2403"/>
    <w:rsid w:val="004B2B91"/>
    <w:rsid w:val="004B34EB"/>
    <w:rsid w:val="004B4D93"/>
    <w:rsid w:val="004B667B"/>
    <w:rsid w:val="004C55BC"/>
    <w:rsid w:val="004C58AC"/>
    <w:rsid w:val="004D19AD"/>
    <w:rsid w:val="004D4CF5"/>
    <w:rsid w:val="004E0580"/>
    <w:rsid w:val="004E28AA"/>
    <w:rsid w:val="004E44E2"/>
    <w:rsid w:val="004E4616"/>
    <w:rsid w:val="004E6267"/>
    <w:rsid w:val="004F3F9F"/>
    <w:rsid w:val="004F60A5"/>
    <w:rsid w:val="004F67F9"/>
    <w:rsid w:val="00500007"/>
    <w:rsid w:val="00505D57"/>
    <w:rsid w:val="00506221"/>
    <w:rsid w:val="00507C64"/>
    <w:rsid w:val="00512792"/>
    <w:rsid w:val="0051763A"/>
    <w:rsid w:val="00522288"/>
    <w:rsid w:val="00523158"/>
    <w:rsid w:val="0053234B"/>
    <w:rsid w:val="00535DCB"/>
    <w:rsid w:val="00535FF4"/>
    <w:rsid w:val="00536F69"/>
    <w:rsid w:val="005444F3"/>
    <w:rsid w:val="00546115"/>
    <w:rsid w:val="00551C71"/>
    <w:rsid w:val="0055682A"/>
    <w:rsid w:val="0056311B"/>
    <w:rsid w:val="00566972"/>
    <w:rsid w:val="005670CC"/>
    <w:rsid w:val="00572595"/>
    <w:rsid w:val="00573104"/>
    <w:rsid w:val="00574CA7"/>
    <w:rsid w:val="00580FEB"/>
    <w:rsid w:val="0058194B"/>
    <w:rsid w:val="00582C08"/>
    <w:rsid w:val="00584114"/>
    <w:rsid w:val="0058437D"/>
    <w:rsid w:val="00587121"/>
    <w:rsid w:val="00587137"/>
    <w:rsid w:val="00587943"/>
    <w:rsid w:val="00591C60"/>
    <w:rsid w:val="00592C75"/>
    <w:rsid w:val="00593894"/>
    <w:rsid w:val="005948CB"/>
    <w:rsid w:val="005A0A05"/>
    <w:rsid w:val="005A16C4"/>
    <w:rsid w:val="005A4806"/>
    <w:rsid w:val="005B1CDC"/>
    <w:rsid w:val="005B303D"/>
    <w:rsid w:val="005C6A3C"/>
    <w:rsid w:val="005C7593"/>
    <w:rsid w:val="005C7E8C"/>
    <w:rsid w:val="005C7E94"/>
    <w:rsid w:val="005D3539"/>
    <w:rsid w:val="005D568C"/>
    <w:rsid w:val="005D5963"/>
    <w:rsid w:val="005D6D41"/>
    <w:rsid w:val="005E086E"/>
    <w:rsid w:val="005E1125"/>
    <w:rsid w:val="005E3427"/>
    <w:rsid w:val="005E40AD"/>
    <w:rsid w:val="005E4AC5"/>
    <w:rsid w:val="005F0C31"/>
    <w:rsid w:val="005F1DB2"/>
    <w:rsid w:val="005F4A70"/>
    <w:rsid w:val="00601168"/>
    <w:rsid w:val="006019BE"/>
    <w:rsid w:val="00602F96"/>
    <w:rsid w:val="006041DA"/>
    <w:rsid w:val="00605105"/>
    <w:rsid w:val="006067FB"/>
    <w:rsid w:val="0060785D"/>
    <w:rsid w:val="0061182D"/>
    <w:rsid w:val="00611F8E"/>
    <w:rsid w:val="006133CB"/>
    <w:rsid w:val="0061624E"/>
    <w:rsid w:val="00620A5F"/>
    <w:rsid w:val="0062528B"/>
    <w:rsid w:val="00633457"/>
    <w:rsid w:val="00634A55"/>
    <w:rsid w:val="006429F8"/>
    <w:rsid w:val="00645C32"/>
    <w:rsid w:val="00653D01"/>
    <w:rsid w:val="006557F6"/>
    <w:rsid w:val="00656EE5"/>
    <w:rsid w:val="00665CE1"/>
    <w:rsid w:val="00667B18"/>
    <w:rsid w:val="006740D8"/>
    <w:rsid w:val="00674A81"/>
    <w:rsid w:val="00686740"/>
    <w:rsid w:val="006939FB"/>
    <w:rsid w:val="0069635A"/>
    <w:rsid w:val="0069721A"/>
    <w:rsid w:val="006A146C"/>
    <w:rsid w:val="006A4A3D"/>
    <w:rsid w:val="006A6E4B"/>
    <w:rsid w:val="006B3ABD"/>
    <w:rsid w:val="006B5A93"/>
    <w:rsid w:val="006B69FA"/>
    <w:rsid w:val="006C1386"/>
    <w:rsid w:val="006C54CE"/>
    <w:rsid w:val="006C65BA"/>
    <w:rsid w:val="006C65BC"/>
    <w:rsid w:val="006D029D"/>
    <w:rsid w:val="006D0870"/>
    <w:rsid w:val="006D182F"/>
    <w:rsid w:val="006E3D43"/>
    <w:rsid w:val="006E5F6B"/>
    <w:rsid w:val="006F0232"/>
    <w:rsid w:val="006F233A"/>
    <w:rsid w:val="006F392D"/>
    <w:rsid w:val="006F533E"/>
    <w:rsid w:val="006F5942"/>
    <w:rsid w:val="006F74B3"/>
    <w:rsid w:val="00703494"/>
    <w:rsid w:val="00703AE7"/>
    <w:rsid w:val="007041F8"/>
    <w:rsid w:val="0070534B"/>
    <w:rsid w:val="00706E94"/>
    <w:rsid w:val="00710C6B"/>
    <w:rsid w:val="0071274F"/>
    <w:rsid w:val="00713240"/>
    <w:rsid w:val="00713830"/>
    <w:rsid w:val="00713EF0"/>
    <w:rsid w:val="00715A0A"/>
    <w:rsid w:val="0071768F"/>
    <w:rsid w:val="007179C3"/>
    <w:rsid w:val="00723A46"/>
    <w:rsid w:val="007326F2"/>
    <w:rsid w:val="00734616"/>
    <w:rsid w:val="00734F7A"/>
    <w:rsid w:val="007368AA"/>
    <w:rsid w:val="007373C9"/>
    <w:rsid w:val="00737A02"/>
    <w:rsid w:val="007423A9"/>
    <w:rsid w:val="0074406C"/>
    <w:rsid w:val="007506C8"/>
    <w:rsid w:val="00752683"/>
    <w:rsid w:val="00762E62"/>
    <w:rsid w:val="00763067"/>
    <w:rsid w:val="00764AE6"/>
    <w:rsid w:val="0076696B"/>
    <w:rsid w:val="00771497"/>
    <w:rsid w:val="00774158"/>
    <w:rsid w:val="00777D42"/>
    <w:rsid w:val="007809EA"/>
    <w:rsid w:val="0078312C"/>
    <w:rsid w:val="007859CF"/>
    <w:rsid w:val="00787100"/>
    <w:rsid w:val="00790CB8"/>
    <w:rsid w:val="00795987"/>
    <w:rsid w:val="007A0449"/>
    <w:rsid w:val="007A1755"/>
    <w:rsid w:val="007A3DF7"/>
    <w:rsid w:val="007A4E9F"/>
    <w:rsid w:val="007B05ED"/>
    <w:rsid w:val="007B2374"/>
    <w:rsid w:val="007C7E3A"/>
    <w:rsid w:val="007D1251"/>
    <w:rsid w:val="007D4164"/>
    <w:rsid w:val="007E3BB0"/>
    <w:rsid w:val="007E3CAB"/>
    <w:rsid w:val="007F0792"/>
    <w:rsid w:val="007F1846"/>
    <w:rsid w:val="007F3A9A"/>
    <w:rsid w:val="007F3DF6"/>
    <w:rsid w:val="007F4417"/>
    <w:rsid w:val="00801978"/>
    <w:rsid w:val="00802A22"/>
    <w:rsid w:val="00802C80"/>
    <w:rsid w:val="00802E52"/>
    <w:rsid w:val="00806354"/>
    <w:rsid w:val="008113FA"/>
    <w:rsid w:val="0081396C"/>
    <w:rsid w:val="00813D57"/>
    <w:rsid w:val="008160C0"/>
    <w:rsid w:val="00816857"/>
    <w:rsid w:val="00820D2A"/>
    <w:rsid w:val="00822D32"/>
    <w:rsid w:val="00824361"/>
    <w:rsid w:val="00827D10"/>
    <w:rsid w:val="008304BF"/>
    <w:rsid w:val="00831565"/>
    <w:rsid w:val="00832EB2"/>
    <w:rsid w:val="00835191"/>
    <w:rsid w:val="008424D0"/>
    <w:rsid w:val="00847A16"/>
    <w:rsid w:val="00850A90"/>
    <w:rsid w:val="0085200A"/>
    <w:rsid w:val="00857F89"/>
    <w:rsid w:val="008606D6"/>
    <w:rsid w:val="00860CA2"/>
    <w:rsid w:val="00862BC2"/>
    <w:rsid w:val="008707CC"/>
    <w:rsid w:val="008708E8"/>
    <w:rsid w:val="00871634"/>
    <w:rsid w:val="00872D43"/>
    <w:rsid w:val="00874024"/>
    <w:rsid w:val="0087528D"/>
    <w:rsid w:val="00883F48"/>
    <w:rsid w:val="00886211"/>
    <w:rsid w:val="00890901"/>
    <w:rsid w:val="00893BCE"/>
    <w:rsid w:val="00897728"/>
    <w:rsid w:val="008A40B6"/>
    <w:rsid w:val="008A4A70"/>
    <w:rsid w:val="008A58D5"/>
    <w:rsid w:val="008A599E"/>
    <w:rsid w:val="008A6898"/>
    <w:rsid w:val="008A6C53"/>
    <w:rsid w:val="008B0820"/>
    <w:rsid w:val="008B23FD"/>
    <w:rsid w:val="008B24E2"/>
    <w:rsid w:val="008B2BB1"/>
    <w:rsid w:val="008B7248"/>
    <w:rsid w:val="008B79C7"/>
    <w:rsid w:val="008C3846"/>
    <w:rsid w:val="008D2CEB"/>
    <w:rsid w:val="008D4B5F"/>
    <w:rsid w:val="008E0E2F"/>
    <w:rsid w:val="008E3D10"/>
    <w:rsid w:val="008E704A"/>
    <w:rsid w:val="008F09E1"/>
    <w:rsid w:val="008F2B7D"/>
    <w:rsid w:val="008F3092"/>
    <w:rsid w:val="008F7A15"/>
    <w:rsid w:val="00901C68"/>
    <w:rsid w:val="009061CE"/>
    <w:rsid w:val="0090714A"/>
    <w:rsid w:val="00907A44"/>
    <w:rsid w:val="00910B5C"/>
    <w:rsid w:val="00910D62"/>
    <w:rsid w:val="00911F13"/>
    <w:rsid w:val="00912328"/>
    <w:rsid w:val="00912881"/>
    <w:rsid w:val="00922901"/>
    <w:rsid w:val="0092389F"/>
    <w:rsid w:val="00926C13"/>
    <w:rsid w:val="00926D37"/>
    <w:rsid w:val="009272D8"/>
    <w:rsid w:val="0093207D"/>
    <w:rsid w:val="0093310F"/>
    <w:rsid w:val="00934EB5"/>
    <w:rsid w:val="0094096A"/>
    <w:rsid w:val="00941BBA"/>
    <w:rsid w:val="00941D85"/>
    <w:rsid w:val="00946EDA"/>
    <w:rsid w:val="00951A79"/>
    <w:rsid w:val="00951FE2"/>
    <w:rsid w:val="00952534"/>
    <w:rsid w:val="00953BBD"/>
    <w:rsid w:val="00960A3A"/>
    <w:rsid w:val="0096359D"/>
    <w:rsid w:val="00965B12"/>
    <w:rsid w:val="0097297B"/>
    <w:rsid w:val="0097314C"/>
    <w:rsid w:val="0097338B"/>
    <w:rsid w:val="00973558"/>
    <w:rsid w:val="00973DB6"/>
    <w:rsid w:val="00973F76"/>
    <w:rsid w:val="009757A0"/>
    <w:rsid w:val="009868BF"/>
    <w:rsid w:val="0098788F"/>
    <w:rsid w:val="00992867"/>
    <w:rsid w:val="00992A5F"/>
    <w:rsid w:val="009938FF"/>
    <w:rsid w:val="009A17CD"/>
    <w:rsid w:val="009A1F5E"/>
    <w:rsid w:val="009B02FD"/>
    <w:rsid w:val="009B1BCA"/>
    <w:rsid w:val="009C0625"/>
    <w:rsid w:val="009D2B06"/>
    <w:rsid w:val="009D2F9D"/>
    <w:rsid w:val="009D5EDF"/>
    <w:rsid w:val="009D79E2"/>
    <w:rsid w:val="009D7C3A"/>
    <w:rsid w:val="009D7CEB"/>
    <w:rsid w:val="009E0B9C"/>
    <w:rsid w:val="009E3469"/>
    <w:rsid w:val="009E3881"/>
    <w:rsid w:val="009E47C4"/>
    <w:rsid w:val="009F14A0"/>
    <w:rsid w:val="009F24A3"/>
    <w:rsid w:val="009F42AD"/>
    <w:rsid w:val="009F5907"/>
    <w:rsid w:val="009F7AD4"/>
    <w:rsid w:val="00A036AF"/>
    <w:rsid w:val="00A042CF"/>
    <w:rsid w:val="00A108AE"/>
    <w:rsid w:val="00A1165C"/>
    <w:rsid w:val="00A120E8"/>
    <w:rsid w:val="00A13299"/>
    <w:rsid w:val="00A15D6B"/>
    <w:rsid w:val="00A162DD"/>
    <w:rsid w:val="00A23EA9"/>
    <w:rsid w:val="00A24B20"/>
    <w:rsid w:val="00A30633"/>
    <w:rsid w:val="00A32D89"/>
    <w:rsid w:val="00A35E2F"/>
    <w:rsid w:val="00A40BDE"/>
    <w:rsid w:val="00A419AF"/>
    <w:rsid w:val="00A4275D"/>
    <w:rsid w:val="00A44CFB"/>
    <w:rsid w:val="00A45EB9"/>
    <w:rsid w:val="00A541C5"/>
    <w:rsid w:val="00A56732"/>
    <w:rsid w:val="00A615D2"/>
    <w:rsid w:val="00A638AC"/>
    <w:rsid w:val="00A6589C"/>
    <w:rsid w:val="00A66744"/>
    <w:rsid w:val="00A667F4"/>
    <w:rsid w:val="00A704AA"/>
    <w:rsid w:val="00A719F7"/>
    <w:rsid w:val="00A736D2"/>
    <w:rsid w:val="00A77E50"/>
    <w:rsid w:val="00A8069A"/>
    <w:rsid w:val="00A85EC6"/>
    <w:rsid w:val="00A90721"/>
    <w:rsid w:val="00A91008"/>
    <w:rsid w:val="00A91C9A"/>
    <w:rsid w:val="00A91F3F"/>
    <w:rsid w:val="00A93398"/>
    <w:rsid w:val="00A93C04"/>
    <w:rsid w:val="00A93CED"/>
    <w:rsid w:val="00A93F7B"/>
    <w:rsid w:val="00A97232"/>
    <w:rsid w:val="00AA1E38"/>
    <w:rsid w:val="00AA1F5B"/>
    <w:rsid w:val="00AA4629"/>
    <w:rsid w:val="00AA64B4"/>
    <w:rsid w:val="00AA7C94"/>
    <w:rsid w:val="00AB0E4F"/>
    <w:rsid w:val="00AB268F"/>
    <w:rsid w:val="00AC2B96"/>
    <w:rsid w:val="00AC79A6"/>
    <w:rsid w:val="00AD243D"/>
    <w:rsid w:val="00AD2E2C"/>
    <w:rsid w:val="00AD3B47"/>
    <w:rsid w:val="00AE0108"/>
    <w:rsid w:val="00AE27EB"/>
    <w:rsid w:val="00AE2B86"/>
    <w:rsid w:val="00AE4AAC"/>
    <w:rsid w:val="00AE66B1"/>
    <w:rsid w:val="00AE6F0E"/>
    <w:rsid w:val="00AF42C7"/>
    <w:rsid w:val="00AF7C85"/>
    <w:rsid w:val="00B041D0"/>
    <w:rsid w:val="00B06459"/>
    <w:rsid w:val="00B07894"/>
    <w:rsid w:val="00B108BB"/>
    <w:rsid w:val="00B10912"/>
    <w:rsid w:val="00B16934"/>
    <w:rsid w:val="00B175FF"/>
    <w:rsid w:val="00B26630"/>
    <w:rsid w:val="00B26860"/>
    <w:rsid w:val="00B3728A"/>
    <w:rsid w:val="00B37C9C"/>
    <w:rsid w:val="00B40298"/>
    <w:rsid w:val="00B410FD"/>
    <w:rsid w:val="00B43896"/>
    <w:rsid w:val="00B4476A"/>
    <w:rsid w:val="00B46553"/>
    <w:rsid w:val="00B46CDF"/>
    <w:rsid w:val="00B50FEC"/>
    <w:rsid w:val="00B51399"/>
    <w:rsid w:val="00B52D9D"/>
    <w:rsid w:val="00B53AC9"/>
    <w:rsid w:val="00B53F5D"/>
    <w:rsid w:val="00B54F63"/>
    <w:rsid w:val="00B570F1"/>
    <w:rsid w:val="00B6148F"/>
    <w:rsid w:val="00B6226E"/>
    <w:rsid w:val="00B668D1"/>
    <w:rsid w:val="00B810C1"/>
    <w:rsid w:val="00B846D3"/>
    <w:rsid w:val="00B9010B"/>
    <w:rsid w:val="00B91407"/>
    <w:rsid w:val="00B953A1"/>
    <w:rsid w:val="00B95400"/>
    <w:rsid w:val="00B976C9"/>
    <w:rsid w:val="00BA2C7E"/>
    <w:rsid w:val="00BA3859"/>
    <w:rsid w:val="00BB04D3"/>
    <w:rsid w:val="00BB06F2"/>
    <w:rsid w:val="00BB6B2D"/>
    <w:rsid w:val="00BB77F9"/>
    <w:rsid w:val="00BC0CAC"/>
    <w:rsid w:val="00BC2D8F"/>
    <w:rsid w:val="00BD57E2"/>
    <w:rsid w:val="00BD68E4"/>
    <w:rsid w:val="00BE05C0"/>
    <w:rsid w:val="00BE11E4"/>
    <w:rsid w:val="00BE4698"/>
    <w:rsid w:val="00BE4D32"/>
    <w:rsid w:val="00BF05F2"/>
    <w:rsid w:val="00BF30AE"/>
    <w:rsid w:val="00BF3291"/>
    <w:rsid w:val="00BF4098"/>
    <w:rsid w:val="00BF47F7"/>
    <w:rsid w:val="00C01BEB"/>
    <w:rsid w:val="00C04607"/>
    <w:rsid w:val="00C04B14"/>
    <w:rsid w:val="00C1005B"/>
    <w:rsid w:val="00C10346"/>
    <w:rsid w:val="00C11299"/>
    <w:rsid w:val="00C14BBC"/>
    <w:rsid w:val="00C15A31"/>
    <w:rsid w:val="00C237B9"/>
    <w:rsid w:val="00C2472F"/>
    <w:rsid w:val="00C26F30"/>
    <w:rsid w:val="00C34CCF"/>
    <w:rsid w:val="00C3583A"/>
    <w:rsid w:val="00C36831"/>
    <w:rsid w:val="00C379DB"/>
    <w:rsid w:val="00C41E2B"/>
    <w:rsid w:val="00C43568"/>
    <w:rsid w:val="00C436F9"/>
    <w:rsid w:val="00C43968"/>
    <w:rsid w:val="00C456BE"/>
    <w:rsid w:val="00C45944"/>
    <w:rsid w:val="00C47118"/>
    <w:rsid w:val="00C47A56"/>
    <w:rsid w:val="00C505B0"/>
    <w:rsid w:val="00C531AC"/>
    <w:rsid w:val="00C54247"/>
    <w:rsid w:val="00C6426D"/>
    <w:rsid w:val="00C66D1A"/>
    <w:rsid w:val="00C71415"/>
    <w:rsid w:val="00C71C7B"/>
    <w:rsid w:val="00C7437D"/>
    <w:rsid w:val="00C75765"/>
    <w:rsid w:val="00C767D4"/>
    <w:rsid w:val="00C76891"/>
    <w:rsid w:val="00C77139"/>
    <w:rsid w:val="00C835D1"/>
    <w:rsid w:val="00C84CD1"/>
    <w:rsid w:val="00C85E71"/>
    <w:rsid w:val="00C87184"/>
    <w:rsid w:val="00C87D45"/>
    <w:rsid w:val="00C90B6B"/>
    <w:rsid w:val="00C90CAE"/>
    <w:rsid w:val="00C90FC6"/>
    <w:rsid w:val="00C91B99"/>
    <w:rsid w:val="00C94EA9"/>
    <w:rsid w:val="00C95D52"/>
    <w:rsid w:val="00CA25C4"/>
    <w:rsid w:val="00CA36B8"/>
    <w:rsid w:val="00CA4819"/>
    <w:rsid w:val="00CA48E4"/>
    <w:rsid w:val="00CB4C71"/>
    <w:rsid w:val="00CB7D79"/>
    <w:rsid w:val="00CC0617"/>
    <w:rsid w:val="00CC727C"/>
    <w:rsid w:val="00CD50D3"/>
    <w:rsid w:val="00CD63B5"/>
    <w:rsid w:val="00CD6A15"/>
    <w:rsid w:val="00CE0979"/>
    <w:rsid w:val="00CE267F"/>
    <w:rsid w:val="00CE329A"/>
    <w:rsid w:val="00CE3AFF"/>
    <w:rsid w:val="00CE3EBE"/>
    <w:rsid w:val="00CE724C"/>
    <w:rsid w:val="00CF4691"/>
    <w:rsid w:val="00CF4E74"/>
    <w:rsid w:val="00CF64CA"/>
    <w:rsid w:val="00D06C3C"/>
    <w:rsid w:val="00D07845"/>
    <w:rsid w:val="00D11460"/>
    <w:rsid w:val="00D13440"/>
    <w:rsid w:val="00D15BD4"/>
    <w:rsid w:val="00D16BBC"/>
    <w:rsid w:val="00D21B25"/>
    <w:rsid w:val="00D24B8F"/>
    <w:rsid w:val="00D262BA"/>
    <w:rsid w:val="00D26D9D"/>
    <w:rsid w:val="00D26F00"/>
    <w:rsid w:val="00D3269E"/>
    <w:rsid w:val="00D32BB0"/>
    <w:rsid w:val="00D366CB"/>
    <w:rsid w:val="00D40BCC"/>
    <w:rsid w:val="00D425CA"/>
    <w:rsid w:val="00D44F5F"/>
    <w:rsid w:val="00D46350"/>
    <w:rsid w:val="00D513F9"/>
    <w:rsid w:val="00D522C0"/>
    <w:rsid w:val="00D52D01"/>
    <w:rsid w:val="00D53F67"/>
    <w:rsid w:val="00D571CA"/>
    <w:rsid w:val="00D6351D"/>
    <w:rsid w:val="00D650D3"/>
    <w:rsid w:val="00D71CFC"/>
    <w:rsid w:val="00D75FB1"/>
    <w:rsid w:val="00D82AA5"/>
    <w:rsid w:val="00D8727C"/>
    <w:rsid w:val="00D87444"/>
    <w:rsid w:val="00D90FE2"/>
    <w:rsid w:val="00D91594"/>
    <w:rsid w:val="00D931E3"/>
    <w:rsid w:val="00D93D5B"/>
    <w:rsid w:val="00D94271"/>
    <w:rsid w:val="00D94592"/>
    <w:rsid w:val="00D96B38"/>
    <w:rsid w:val="00D97DD9"/>
    <w:rsid w:val="00DA2222"/>
    <w:rsid w:val="00DA3CED"/>
    <w:rsid w:val="00DA4BDF"/>
    <w:rsid w:val="00DA52CE"/>
    <w:rsid w:val="00DB00A1"/>
    <w:rsid w:val="00DB571C"/>
    <w:rsid w:val="00DB65AA"/>
    <w:rsid w:val="00DB72CE"/>
    <w:rsid w:val="00DB7791"/>
    <w:rsid w:val="00DC067A"/>
    <w:rsid w:val="00DC167B"/>
    <w:rsid w:val="00DC33A2"/>
    <w:rsid w:val="00DC34C0"/>
    <w:rsid w:val="00DC6DB6"/>
    <w:rsid w:val="00DD0A62"/>
    <w:rsid w:val="00DD38AF"/>
    <w:rsid w:val="00DD448A"/>
    <w:rsid w:val="00DD4B84"/>
    <w:rsid w:val="00DE7286"/>
    <w:rsid w:val="00DE7DFA"/>
    <w:rsid w:val="00DF206B"/>
    <w:rsid w:val="00DF4995"/>
    <w:rsid w:val="00E01267"/>
    <w:rsid w:val="00E014AA"/>
    <w:rsid w:val="00E01A0E"/>
    <w:rsid w:val="00E033A3"/>
    <w:rsid w:val="00E03930"/>
    <w:rsid w:val="00E05CA8"/>
    <w:rsid w:val="00E06668"/>
    <w:rsid w:val="00E131B5"/>
    <w:rsid w:val="00E24DA3"/>
    <w:rsid w:val="00E26814"/>
    <w:rsid w:val="00E27B8B"/>
    <w:rsid w:val="00E31441"/>
    <w:rsid w:val="00E32F33"/>
    <w:rsid w:val="00E35106"/>
    <w:rsid w:val="00E4302D"/>
    <w:rsid w:val="00E46AE7"/>
    <w:rsid w:val="00E471DC"/>
    <w:rsid w:val="00E53E95"/>
    <w:rsid w:val="00E54FE0"/>
    <w:rsid w:val="00E6387D"/>
    <w:rsid w:val="00E70E0B"/>
    <w:rsid w:val="00E719EF"/>
    <w:rsid w:val="00E71C35"/>
    <w:rsid w:val="00E71CFD"/>
    <w:rsid w:val="00E75181"/>
    <w:rsid w:val="00E83E30"/>
    <w:rsid w:val="00E8575A"/>
    <w:rsid w:val="00E85FA0"/>
    <w:rsid w:val="00E91B1C"/>
    <w:rsid w:val="00E9348B"/>
    <w:rsid w:val="00E94AC0"/>
    <w:rsid w:val="00E97D13"/>
    <w:rsid w:val="00EA1C0F"/>
    <w:rsid w:val="00EA4DF3"/>
    <w:rsid w:val="00EA6192"/>
    <w:rsid w:val="00EA7378"/>
    <w:rsid w:val="00EB00E5"/>
    <w:rsid w:val="00EB2177"/>
    <w:rsid w:val="00EB4F0B"/>
    <w:rsid w:val="00EB5548"/>
    <w:rsid w:val="00EC136D"/>
    <w:rsid w:val="00EC2C37"/>
    <w:rsid w:val="00EC75F6"/>
    <w:rsid w:val="00ED4999"/>
    <w:rsid w:val="00EE0224"/>
    <w:rsid w:val="00EE0502"/>
    <w:rsid w:val="00EE5C2F"/>
    <w:rsid w:val="00EF0190"/>
    <w:rsid w:val="00EF261C"/>
    <w:rsid w:val="00EF37B6"/>
    <w:rsid w:val="00F0101B"/>
    <w:rsid w:val="00F011E5"/>
    <w:rsid w:val="00F025A9"/>
    <w:rsid w:val="00F03498"/>
    <w:rsid w:val="00F03E05"/>
    <w:rsid w:val="00F105A5"/>
    <w:rsid w:val="00F1264D"/>
    <w:rsid w:val="00F12700"/>
    <w:rsid w:val="00F21671"/>
    <w:rsid w:val="00F26235"/>
    <w:rsid w:val="00F272AB"/>
    <w:rsid w:val="00F34C66"/>
    <w:rsid w:val="00F40A36"/>
    <w:rsid w:val="00F44DD0"/>
    <w:rsid w:val="00F4665C"/>
    <w:rsid w:val="00F471F6"/>
    <w:rsid w:val="00F51C44"/>
    <w:rsid w:val="00F57F87"/>
    <w:rsid w:val="00F63D44"/>
    <w:rsid w:val="00F71BEA"/>
    <w:rsid w:val="00F76464"/>
    <w:rsid w:val="00F82010"/>
    <w:rsid w:val="00F86AFB"/>
    <w:rsid w:val="00F903F4"/>
    <w:rsid w:val="00FA0EC2"/>
    <w:rsid w:val="00FA26C1"/>
    <w:rsid w:val="00FA55AB"/>
    <w:rsid w:val="00FA7A48"/>
    <w:rsid w:val="00FB283B"/>
    <w:rsid w:val="00FB5564"/>
    <w:rsid w:val="00FB6DD1"/>
    <w:rsid w:val="00FC101C"/>
    <w:rsid w:val="00FC3827"/>
    <w:rsid w:val="00FC50E4"/>
    <w:rsid w:val="00FC5FD4"/>
    <w:rsid w:val="00FC677F"/>
    <w:rsid w:val="00FD0435"/>
    <w:rsid w:val="00FD6EC7"/>
    <w:rsid w:val="00FD7C09"/>
    <w:rsid w:val="00FE0840"/>
    <w:rsid w:val="00FE377F"/>
    <w:rsid w:val="00FE4712"/>
    <w:rsid w:val="00FE4E03"/>
    <w:rsid w:val="00FF023F"/>
    <w:rsid w:val="00FF10DB"/>
    <w:rsid w:val="00FF18A9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8C3818-44F7-4DB9-A902-C1A417B7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2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30AE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BF30AE"/>
    <w:pPr>
      <w:keepNext/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qFormat/>
    <w:rsid w:val="00BF30AE"/>
    <w:pPr>
      <w:keepNext/>
      <w:jc w:val="center"/>
      <w:outlineLvl w:val="2"/>
    </w:pPr>
    <w:rPr>
      <w:b/>
      <w:sz w:val="32"/>
      <w:lang w:val="x-none"/>
    </w:rPr>
  </w:style>
  <w:style w:type="paragraph" w:styleId="4">
    <w:name w:val="heading 4"/>
    <w:basedOn w:val="a"/>
    <w:next w:val="a"/>
    <w:link w:val="40"/>
    <w:qFormat/>
    <w:rsid w:val="00BF30AE"/>
    <w:pPr>
      <w:keepNext/>
      <w:jc w:val="center"/>
      <w:outlineLvl w:val="3"/>
    </w:pPr>
    <w:rPr>
      <w:b/>
      <w:bCs/>
      <w:sz w:val="52"/>
      <w:lang w:val="x-none"/>
    </w:rPr>
  </w:style>
  <w:style w:type="paragraph" w:styleId="5">
    <w:name w:val="heading 5"/>
    <w:basedOn w:val="a"/>
    <w:next w:val="a"/>
    <w:link w:val="50"/>
    <w:qFormat/>
    <w:rsid w:val="00BF30AE"/>
    <w:pPr>
      <w:keepNext/>
      <w:jc w:val="center"/>
      <w:outlineLvl w:val="4"/>
    </w:pPr>
    <w:rPr>
      <w:b/>
      <w:bCs/>
      <w:sz w:val="36"/>
      <w:lang w:val="x-none"/>
    </w:rPr>
  </w:style>
  <w:style w:type="paragraph" w:styleId="6">
    <w:name w:val="heading 6"/>
    <w:basedOn w:val="a"/>
    <w:next w:val="a"/>
    <w:link w:val="60"/>
    <w:qFormat/>
    <w:rsid w:val="00BF30AE"/>
    <w:pPr>
      <w:keepNext/>
      <w:jc w:val="center"/>
      <w:outlineLvl w:val="5"/>
    </w:pPr>
    <w:rPr>
      <w:b/>
      <w:bCs/>
      <w:i/>
      <w:sz w:val="28"/>
      <w:lang w:val="x-none"/>
    </w:rPr>
  </w:style>
  <w:style w:type="paragraph" w:styleId="7">
    <w:name w:val="heading 7"/>
    <w:basedOn w:val="a"/>
    <w:next w:val="a"/>
    <w:link w:val="70"/>
    <w:qFormat/>
    <w:rsid w:val="00BF30AE"/>
    <w:pPr>
      <w:keepNext/>
      <w:jc w:val="center"/>
      <w:outlineLvl w:val="6"/>
    </w:pPr>
    <w:rPr>
      <w:b/>
      <w:bCs/>
      <w:sz w:val="28"/>
      <w:lang w:val="x-none"/>
    </w:rPr>
  </w:style>
  <w:style w:type="paragraph" w:styleId="8">
    <w:name w:val="heading 8"/>
    <w:basedOn w:val="a"/>
    <w:next w:val="a"/>
    <w:link w:val="80"/>
    <w:qFormat/>
    <w:rsid w:val="00BF30AE"/>
    <w:pPr>
      <w:keepNext/>
      <w:jc w:val="center"/>
      <w:outlineLvl w:val="7"/>
    </w:pPr>
    <w:rPr>
      <w:i/>
      <w:iCs/>
      <w:sz w:val="28"/>
      <w:lang w:val="x-none"/>
    </w:rPr>
  </w:style>
  <w:style w:type="paragraph" w:styleId="9">
    <w:name w:val="heading 9"/>
    <w:basedOn w:val="a"/>
    <w:next w:val="a"/>
    <w:link w:val="90"/>
    <w:qFormat/>
    <w:rsid w:val="00BF30AE"/>
    <w:pPr>
      <w:keepNext/>
      <w:jc w:val="center"/>
      <w:outlineLvl w:val="8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377F"/>
    <w:pPr>
      <w:jc w:val="center"/>
    </w:pPr>
    <w:rPr>
      <w:b/>
      <w:bCs/>
      <w:sz w:val="28"/>
      <w:lang w:val="x-none"/>
    </w:rPr>
  </w:style>
  <w:style w:type="character" w:customStyle="1" w:styleId="a4">
    <w:name w:val="Заголовок Знак"/>
    <w:link w:val="a3"/>
    <w:rsid w:val="00FE37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FE377F"/>
    <w:pPr>
      <w:ind w:left="360"/>
    </w:pPr>
    <w:rPr>
      <w:iCs/>
      <w:sz w:val="28"/>
      <w:lang w:val="x-none"/>
    </w:rPr>
  </w:style>
  <w:style w:type="character" w:customStyle="1" w:styleId="a6">
    <w:name w:val="Основной текст с отступом Знак"/>
    <w:link w:val="a5"/>
    <w:rsid w:val="00FE377F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table" w:styleId="a7">
    <w:name w:val="Table Grid"/>
    <w:basedOn w:val="a1"/>
    <w:rsid w:val="00FE37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FE377F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link w:val="21"/>
    <w:rsid w:val="00FE3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F30A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BF30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BF30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BF30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BF30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BF30AE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50">
    <w:name w:val="Заголовок 5 Знак"/>
    <w:link w:val="5"/>
    <w:rsid w:val="00BF30AE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60">
    <w:name w:val="Заголовок 6 Знак"/>
    <w:link w:val="6"/>
    <w:rsid w:val="00BF30AE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character" w:customStyle="1" w:styleId="70">
    <w:name w:val="Заголовок 7 Знак"/>
    <w:link w:val="7"/>
    <w:rsid w:val="00BF30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link w:val="8"/>
    <w:rsid w:val="00BF30A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90">
    <w:name w:val="Заголовок 9 Знак"/>
    <w:link w:val="9"/>
    <w:rsid w:val="00BF30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BF30AE"/>
    <w:rPr>
      <w:sz w:val="28"/>
      <w:lang w:val="x-none"/>
    </w:rPr>
  </w:style>
  <w:style w:type="character" w:customStyle="1" w:styleId="a9">
    <w:name w:val="Основной текст Знак"/>
    <w:link w:val="a8"/>
    <w:rsid w:val="00BF3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BF30AE"/>
    <w:rPr>
      <w:i/>
      <w:sz w:val="28"/>
      <w:lang w:val="x-none"/>
    </w:rPr>
  </w:style>
  <w:style w:type="character" w:customStyle="1" w:styleId="24">
    <w:name w:val="Основной текст 2 Знак"/>
    <w:link w:val="23"/>
    <w:rsid w:val="00BF3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BF30AE"/>
    <w:pPr>
      <w:jc w:val="center"/>
    </w:pPr>
    <w:rPr>
      <w:sz w:val="28"/>
      <w:lang w:val="x-none"/>
    </w:rPr>
  </w:style>
  <w:style w:type="character" w:customStyle="1" w:styleId="ab">
    <w:name w:val="Подзаголовок Знак"/>
    <w:link w:val="aa"/>
    <w:rsid w:val="00BF3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BF30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BF3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BF30AE"/>
  </w:style>
  <w:style w:type="paragraph" w:styleId="af">
    <w:name w:val="footer"/>
    <w:basedOn w:val="a"/>
    <w:link w:val="af0"/>
    <w:rsid w:val="00BF30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rsid w:val="00BF3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semiHidden/>
    <w:rsid w:val="00BF30AE"/>
    <w:pPr>
      <w:shd w:val="clear" w:color="auto" w:fill="000080"/>
    </w:pPr>
    <w:rPr>
      <w:rFonts w:ascii="Tahoma" w:hAnsi="Tahoma"/>
      <w:lang w:val="x-none"/>
    </w:rPr>
  </w:style>
  <w:style w:type="character" w:customStyle="1" w:styleId="af2">
    <w:name w:val="Схема документа Знак"/>
    <w:link w:val="af1"/>
    <w:semiHidden/>
    <w:rsid w:val="00BF30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Текст1"/>
    <w:basedOn w:val="a"/>
    <w:rsid w:val="00BF30AE"/>
    <w:rPr>
      <w:rFonts w:ascii="Courier New" w:hAnsi="Courier New"/>
    </w:rPr>
  </w:style>
  <w:style w:type="paragraph" w:styleId="33">
    <w:name w:val="Body Text Indent 3"/>
    <w:basedOn w:val="a"/>
    <w:link w:val="34"/>
    <w:rsid w:val="00BF30AE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BF3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rsid w:val="00BF30AE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-1" w:firstLine="710"/>
      <w:jc w:val="both"/>
    </w:pPr>
    <w:rPr>
      <w:color w:val="000000"/>
      <w:spacing w:val="-8"/>
      <w:sz w:val="29"/>
      <w:szCs w:val="29"/>
    </w:rPr>
  </w:style>
  <w:style w:type="paragraph" w:customStyle="1" w:styleId="af4">
    <w:name w:val="первый"/>
    <w:rsid w:val="00BF30AE"/>
    <w:pPr>
      <w:pageBreakBefore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f5">
    <w:name w:val="Второй"/>
    <w:rsid w:val="00BF30AE"/>
    <w:pPr>
      <w:keepNext/>
      <w:keepLines/>
      <w:shd w:val="clear" w:color="auto" w:fill="FFFFFF"/>
      <w:ind w:right="23"/>
      <w:jc w:val="center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af6">
    <w:name w:val="Третий"/>
    <w:basedOn w:val="a"/>
    <w:rsid w:val="00BF30AE"/>
    <w:pPr>
      <w:keepNext/>
      <w:keepLines/>
      <w:shd w:val="clear" w:color="auto" w:fill="FFFFFF"/>
      <w:jc w:val="center"/>
    </w:pPr>
    <w:rPr>
      <w:i/>
      <w:iCs/>
      <w:caps/>
      <w:sz w:val="28"/>
      <w:szCs w:val="28"/>
    </w:rPr>
  </w:style>
  <w:style w:type="paragraph" w:customStyle="1" w:styleId="af7">
    <w:name w:val="Четвертый"/>
    <w:basedOn w:val="a"/>
    <w:rsid w:val="00BF30AE"/>
    <w:pPr>
      <w:keepNext/>
      <w:keepLines/>
      <w:shd w:val="clear" w:color="auto" w:fill="FFFFFF"/>
      <w:suppressAutoHyphens/>
      <w:jc w:val="center"/>
    </w:pPr>
    <w:rPr>
      <w:i/>
      <w:iCs/>
      <w:color w:val="000000"/>
      <w:sz w:val="28"/>
      <w:szCs w:val="28"/>
    </w:rPr>
  </w:style>
  <w:style w:type="paragraph" w:customStyle="1" w:styleId="PlainText1">
    <w:name w:val="Plain Text1"/>
    <w:basedOn w:val="a"/>
    <w:rsid w:val="00BF30AE"/>
    <w:rPr>
      <w:rFonts w:ascii="Courier New" w:hAnsi="Courier New"/>
    </w:rPr>
  </w:style>
  <w:style w:type="paragraph" w:styleId="af8">
    <w:name w:val="Plain Text"/>
    <w:basedOn w:val="a"/>
    <w:link w:val="af9"/>
    <w:rsid w:val="00BF30AE"/>
    <w:rPr>
      <w:rFonts w:ascii="Courier New" w:hAnsi="Courier New"/>
      <w:lang w:val="x-none"/>
    </w:rPr>
  </w:style>
  <w:style w:type="character" w:customStyle="1" w:styleId="af9">
    <w:name w:val="Текст Знак"/>
    <w:link w:val="af8"/>
    <w:rsid w:val="00BF3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rmal (Web)"/>
    <w:basedOn w:val="a"/>
    <w:rsid w:val="00BF30AE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rsid w:val="00B37C9C"/>
    <w:rPr>
      <w:b/>
      <w:bCs/>
    </w:rPr>
  </w:style>
  <w:style w:type="character" w:styleId="afc">
    <w:name w:val="Emphasis"/>
    <w:qFormat/>
    <w:rsid w:val="00B37C9C"/>
    <w:rPr>
      <w:i/>
      <w:iCs/>
    </w:rPr>
  </w:style>
  <w:style w:type="character" w:customStyle="1" w:styleId="apple-converted-space">
    <w:name w:val="apple-converted-space"/>
    <w:rsid w:val="00777D42"/>
  </w:style>
  <w:style w:type="paragraph" w:styleId="afd">
    <w:name w:val="Balloon Text"/>
    <w:basedOn w:val="a"/>
    <w:link w:val="afe"/>
    <w:uiPriority w:val="99"/>
    <w:semiHidden/>
    <w:unhideWhenUsed/>
    <w:rsid w:val="00F03E0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03E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71E1-EB6A-4F1C-86E6-5185418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16</Pages>
  <Words>28291</Words>
  <Characters>161261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скова</vt:lpstr>
    </vt:vector>
  </TitlesOfParts>
  <Company/>
  <LinksUpToDate>false</LinksUpToDate>
  <CharactersWithSpaces>18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скова</dc:title>
  <dc:subject/>
  <dc:creator>Никон</dc:creator>
  <cp:keywords/>
  <dc:description/>
  <cp:lastModifiedBy>SP_Goose</cp:lastModifiedBy>
  <cp:revision>23</cp:revision>
  <cp:lastPrinted>2016-11-07T12:05:00Z</cp:lastPrinted>
  <dcterms:created xsi:type="dcterms:W3CDTF">2001-12-31T22:20:00Z</dcterms:created>
  <dcterms:modified xsi:type="dcterms:W3CDTF">2022-03-10T19:52:00Z</dcterms:modified>
</cp:coreProperties>
</file>